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6B67" w14:textId="77777777" w:rsidR="009509CD" w:rsidRDefault="009509CD" w:rsidP="009A7DBE">
      <w:pPr>
        <w:tabs>
          <w:tab w:val="left" w:pos="4706"/>
          <w:tab w:val="right" w:pos="7740"/>
        </w:tabs>
        <w:ind w:right="3"/>
        <w:rPr>
          <w:b/>
        </w:rPr>
      </w:pPr>
      <w:r w:rsidRPr="007936BA">
        <w:rPr>
          <w:b/>
        </w:rPr>
        <w:tab/>
      </w:r>
      <w:r w:rsidRPr="007936BA">
        <w:rPr>
          <w:b/>
        </w:rPr>
        <w:tab/>
      </w:r>
    </w:p>
    <w:p w14:paraId="17E70711" w14:textId="77777777" w:rsidR="009509CD" w:rsidRDefault="009509CD" w:rsidP="009A7DBE">
      <w:pPr>
        <w:tabs>
          <w:tab w:val="left" w:pos="4706"/>
          <w:tab w:val="right" w:pos="7740"/>
        </w:tabs>
        <w:ind w:right="3"/>
      </w:pPr>
    </w:p>
    <w:p w14:paraId="15D2EA8E" w14:textId="5DB4481D" w:rsidR="009509CD" w:rsidRPr="007936BA" w:rsidRDefault="00A525B3" w:rsidP="003746D8">
      <w:pPr>
        <w:tabs>
          <w:tab w:val="left" w:pos="4706"/>
          <w:tab w:val="right" w:pos="7740"/>
        </w:tabs>
        <w:ind w:right="3"/>
      </w:pPr>
      <w:r w:rsidRPr="00D85A2D">
        <w:rPr>
          <w:noProof/>
          <w:lang w:eastAsia="en-AU"/>
        </w:rPr>
        <mc:AlternateContent>
          <mc:Choice Requires="wps">
            <w:drawing>
              <wp:anchor distT="45720" distB="45720" distL="114300" distR="114300" simplePos="0" relativeHeight="251440128" behindDoc="0" locked="0" layoutInCell="1" allowOverlap="1" wp14:anchorId="3BABBB4E" wp14:editId="71864BAC">
                <wp:simplePos x="0" y="0"/>
                <wp:positionH relativeFrom="column">
                  <wp:posOffset>0</wp:posOffset>
                </wp:positionH>
                <wp:positionV relativeFrom="paragraph">
                  <wp:posOffset>121302</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ABBB4E" id="_x0000_t202" coordsize="21600,21600" o:spt="202" path="m,l,21600r21600,l21600,xe">
                <v:stroke joinstyle="miter"/>
                <v:path gradientshapeok="t" o:connecttype="rect"/>
              </v:shapetype>
              <v:shape id="Text Box 2" o:spid="_x0000_s1026" type="#_x0000_t202" style="position:absolute;margin-left:0;margin-top:9.55pt;width:203.6pt;height:102.6pt;z-index:25144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">
                <v:textbox>
                  <w:txbxContent>
                    <w:p w14:paraId="142961A7" w14:textId="77777777" w:rsidR="00AB243D" w:rsidRDefault="00AB243D" w:rsidP="00A525B3">
                      <w:r>
                        <w:t xml:space="preserve"> </w:t>
                      </w:r>
                    </w:p>
                    <w:p w14:paraId="1293EE3B" w14:textId="77777777" w:rsidR="00AB243D" w:rsidRDefault="00AB243D" w:rsidP="00A525B3"/>
                    <w:p w14:paraId="50270781" w14:textId="77777777" w:rsidR="00AB243D" w:rsidRDefault="00AB243D" w:rsidP="00A525B3"/>
                    <w:p w14:paraId="0457B0F1" w14:textId="77777777" w:rsidR="00AB243D" w:rsidRPr="00D85A2D" w:rsidRDefault="00AB243D" w:rsidP="00A525B3">
                      <w:pPr>
                        <w:jc w:val="center"/>
                        <w:rPr>
                          <w:b/>
                          <w:sz w:val="32"/>
                        </w:rPr>
                      </w:pPr>
                      <w:r w:rsidRPr="00D85A2D">
                        <w:rPr>
                          <w:b/>
                          <w:sz w:val="32"/>
                        </w:rPr>
                        <w:t>Insert School Logo</w:t>
                      </w:r>
                    </w:p>
                  </w:txbxContent>
                </v:textbox>
                <w10:wrap type="square"/>
              </v:shape>
            </w:pict>
          </mc:Fallback>
        </mc:AlternateContent>
      </w:r>
    </w:p>
    <w:p w14:paraId="577D1244" w14:textId="45B43FFB" w:rsidR="00E641A0" w:rsidRPr="003746D8" w:rsidRDefault="00E641A0" w:rsidP="009A7DBE">
      <w:pPr>
        <w:spacing w:before="120"/>
        <w:ind w:left="4320" w:firstLine="720"/>
        <w:jc w:val="center"/>
        <w:outlineLvl w:val="4"/>
        <w:rPr>
          <w:b/>
          <w:bCs/>
          <w:iCs w:val="0"/>
          <w:sz w:val="40"/>
          <w:szCs w:val="40"/>
        </w:rPr>
      </w:pPr>
      <w:r w:rsidRPr="003746D8">
        <w:rPr>
          <w:b/>
          <w:bCs/>
          <w:sz w:val="40"/>
          <w:szCs w:val="40"/>
        </w:rPr>
        <w:t xml:space="preserve">Semester </w:t>
      </w:r>
      <w:r w:rsidR="008D0C24" w:rsidRPr="003746D8">
        <w:rPr>
          <w:b/>
          <w:bCs/>
          <w:sz w:val="40"/>
          <w:szCs w:val="40"/>
        </w:rPr>
        <w:t>One</w:t>
      </w:r>
    </w:p>
    <w:p w14:paraId="74329BE2" w14:textId="5535299A" w:rsidR="008F2848" w:rsidRPr="003746D8" w:rsidRDefault="00205142" w:rsidP="009A7DBE">
      <w:pPr>
        <w:spacing w:before="120"/>
        <w:ind w:left="4320" w:firstLine="720"/>
        <w:jc w:val="center"/>
        <w:outlineLvl w:val="4"/>
        <w:rPr>
          <w:b/>
          <w:bCs/>
          <w:iCs w:val="0"/>
          <w:sz w:val="40"/>
          <w:szCs w:val="40"/>
        </w:rPr>
      </w:pPr>
      <w:r w:rsidRPr="003746D8">
        <w:rPr>
          <w:b/>
          <w:bCs/>
          <w:sz w:val="40"/>
          <w:szCs w:val="40"/>
        </w:rPr>
        <w:t>Examination</w:t>
      </w:r>
      <w:r w:rsidR="00457766" w:rsidRPr="003746D8">
        <w:rPr>
          <w:b/>
          <w:bCs/>
          <w:sz w:val="40"/>
          <w:szCs w:val="40"/>
        </w:rPr>
        <w:t xml:space="preserve"> </w:t>
      </w:r>
      <w:r w:rsidR="00E75F57" w:rsidRPr="003746D8">
        <w:rPr>
          <w:b/>
          <w:bCs/>
          <w:sz w:val="40"/>
          <w:szCs w:val="40"/>
        </w:rPr>
        <w:t>20</w:t>
      </w:r>
      <w:r w:rsidR="00AB243D" w:rsidRPr="003746D8">
        <w:rPr>
          <w:b/>
          <w:bCs/>
          <w:sz w:val="40"/>
          <w:szCs w:val="40"/>
        </w:rPr>
        <w:t>2</w:t>
      </w:r>
      <w:r w:rsidR="00CE47B0">
        <w:rPr>
          <w:b/>
          <w:bCs/>
          <w:iCs w:val="0"/>
          <w:sz w:val="40"/>
          <w:szCs w:val="40"/>
        </w:rPr>
        <w:t>4</w:t>
      </w:r>
    </w:p>
    <w:p w14:paraId="54931D7E" w14:textId="24D5511C" w:rsidR="009509CD" w:rsidRPr="003746D8" w:rsidRDefault="009509CD" w:rsidP="009A7DBE">
      <w:pPr>
        <w:spacing w:before="120"/>
        <w:jc w:val="right"/>
        <w:outlineLvl w:val="4"/>
        <w:rPr>
          <w:b/>
          <w:bCs/>
          <w:iCs w:val="0"/>
          <w:sz w:val="40"/>
          <w:szCs w:val="40"/>
        </w:rPr>
      </w:pPr>
      <w:r w:rsidRPr="003746D8">
        <w:rPr>
          <w:b/>
          <w:bCs/>
          <w:sz w:val="40"/>
          <w:szCs w:val="40"/>
        </w:rPr>
        <w:t>Question/</w:t>
      </w:r>
      <w:r w:rsidR="00F207EF" w:rsidRPr="003746D8">
        <w:rPr>
          <w:b/>
          <w:bCs/>
          <w:sz w:val="40"/>
          <w:szCs w:val="40"/>
        </w:rPr>
        <w:t>A</w:t>
      </w:r>
      <w:r w:rsidRPr="003746D8">
        <w:rPr>
          <w:b/>
          <w:bCs/>
          <w:sz w:val="40"/>
          <w:szCs w:val="40"/>
        </w:rPr>
        <w:t>nswer booklet</w:t>
      </w:r>
    </w:p>
    <w:p w14:paraId="2ADF564C" w14:textId="77777777" w:rsidR="009509CD" w:rsidRPr="007936BA" w:rsidRDefault="009509CD" w:rsidP="009A7DBE"/>
    <w:p w14:paraId="54FE6E2F" w14:textId="77777777" w:rsidR="009509CD" w:rsidRPr="007936BA" w:rsidRDefault="009509CD" w:rsidP="009A7DBE">
      <w:pPr>
        <w:tabs>
          <w:tab w:val="right" w:pos="9270"/>
        </w:tabs>
      </w:pPr>
    </w:p>
    <w:p w14:paraId="3FD5F357" w14:textId="77777777" w:rsidR="009509CD" w:rsidRPr="007936BA" w:rsidRDefault="009509CD" w:rsidP="009A7DBE">
      <w:pPr>
        <w:tabs>
          <w:tab w:val="right" w:pos="9360"/>
        </w:tabs>
      </w:pPr>
    </w:p>
    <w:p w14:paraId="0DE52A86" w14:textId="77777777" w:rsidR="00F71A64" w:rsidRDefault="00F71A64" w:rsidP="009A7DBE">
      <w:pPr>
        <w:tabs>
          <w:tab w:val="right" w:pos="9360"/>
        </w:tabs>
        <w:rPr>
          <w:b/>
          <w:bCs/>
          <w:sz w:val="36"/>
          <w:szCs w:val="36"/>
        </w:rPr>
      </w:pPr>
    </w:p>
    <w:p w14:paraId="642CC782" w14:textId="779B0867" w:rsidR="003746D8" w:rsidRPr="003746D8" w:rsidRDefault="00B6040F" w:rsidP="0037477C">
      <w:pPr>
        <w:tabs>
          <w:tab w:val="right" w:pos="9360"/>
        </w:tabs>
        <w:rPr>
          <w:b/>
          <w:bCs/>
          <w:sz w:val="48"/>
          <w:szCs w:val="48"/>
        </w:rPr>
      </w:pPr>
      <w:r>
        <w:rPr>
          <w:b/>
          <w:bCs/>
          <w:sz w:val="48"/>
          <w:szCs w:val="48"/>
        </w:rPr>
        <w:t>CHEMISTRY</w:t>
      </w:r>
    </w:p>
    <w:p w14:paraId="426D7446" w14:textId="057BEDB1" w:rsidR="009509CD" w:rsidRPr="003746D8" w:rsidRDefault="00E641A0" w:rsidP="0037477C">
      <w:pPr>
        <w:tabs>
          <w:tab w:val="right" w:pos="9360"/>
        </w:tabs>
        <w:rPr>
          <w:b/>
          <w:bCs/>
          <w:sz w:val="48"/>
          <w:szCs w:val="48"/>
        </w:rPr>
      </w:pPr>
      <w:r w:rsidRPr="003746D8">
        <w:rPr>
          <w:b/>
          <w:bCs/>
          <w:sz w:val="48"/>
          <w:szCs w:val="48"/>
        </w:rPr>
        <w:t xml:space="preserve">UNIT </w:t>
      </w:r>
      <w:r w:rsidR="00871A04">
        <w:rPr>
          <w:b/>
          <w:bCs/>
          <w:sz w:val="48"/>
          <w:szCs w:val="48"/>
        </w:rPr>
        <w:t>1</w:t>
      </w:r>
    </w:p>
    <w:p w14:paraId="7C127007" w14:textId="26803298" w:rsidR="002236ED" w:rsidRDefault="002236ED" w:rsidP="009A7DBE">
      <w:pPr>
        <w:tabs>
          <w:tab w:val="right" w:pos="9360"/>
        </w:tabs>
        <w:rPr>
          <w:b/>
          <w:bCs/>
          <w:sz w:val="36"/>
          <w:szCs w:val="36"/>
        </w:rPr>
      </w:pPr>
    </w:p>
    <w:p w14:paraId="1F21AD04" w14:textId="77777777" w:rsidR="00B6040F" w:rsidRPr="007936BA" w:rsidRDefault="00B6040F" w:rsidP="009A7DBE">
      <w:pPr>
        <w:tabs>
          <w:tab w:val="right" w:pos="9360"/>
        </w:tabs>
        <w:rPr>
          <w:b/>
          <w:bCs/>
          <w:sz w:val="36"/>
          <w:szCs w:val="36"/>
        </w:rPr>
      </w:pPr>
    </w:p>
    <w:p w14:paraId="48E65B2D" w14:textId="61F99760" w:rsidR="008D0C24" w:rsidRPr="00FB2CCE" w:rsidRDefault="008D0C24" w:rsidP="008D0C2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sz w:val="16"/>
        </w:rPr>
      </w:pPr>
      <w:r w:rsidRPr="00FB2CCE">
        <w:rPr>
          <w:sz w:val="36"/>
        </w:rPr>
        <w:t xml:space="preserve">Name: </w:t>
      </w:r>
      <w:r w:rsidRPr="00FB2CCE">
        <w:rPr>
          <w:sz w:val="16"/>
        </w:rPr>
        <w:t>_______________________________________________________</w:t>
      </w:r>
      <w:r w:rsidR="00B6040F">
        <w:rPr>
          <w:sz w:val="16"/>
        </w:rPr>
        <w:t>___________________________________</w:t>
      </w:r>
    </w:p>
    <w:p w14:paraId="4844A816" w14:textId="77777777" w:rsidR="008D0C24" w:rsidRPr="00FB2CCE" w:rsidRDefault="008D0C24" w:rsidP="008D0C24">
      <w:pPr>
        <w:tabs>
          <w:tab w:val="left" w:pos="7371"/>
        </w:tabs>
        <w:jc w:val="both"/>
        <w:rPr>
          <w:sz w:val="16"/>
        </w:rPr>
      </w:pPr>
    </w:p>
    <w:p w14:paraId="0CF12C90" w14:textId="77777777" w:rsidR="008D0C24" w:rsidRPr="00FB2CCE" w:rsidRDefault="008D0C24" w:rsidP="008D0C24">
      <w:pPr>
        <w:tabs>
          <w:tab w:val="left" w:pos="7371"/>
        </w:tabs>
        <w:jc w:val="both"/>
        <w:rPr>
          <w:sz w:val="16"/>
        </w:rPr>
      </w:pPr>
    </w:p>
    <w:p w14:paraId="1B473840" w14:textId="120B9902" w:rsidR="008D0C24" w:rsidRDefault="008D0C24" w:rsidP="008D0C24">
      <w:pPr>
        <w:tabs>
          <w:tab w:val="left" w:pos="1701"/>
          <w:tab w:val="left" w:pos="7371"/>
        </w:tabs>
        <w:jc w:val="both"/>
        <w:rPr>
          <w:sz w:val="16"/>
        </w:rPr>
      </w:pPr>
      <w:r w:rsidRPr="00FB2CCE">
        <w:rPr>
          <w:sz w:val="36"/>
        </w:rPr>
        <w:t>Teacher:</w:t>
      </w:r>
      <w:r w:rsidRPr="00FB2CCE">
        <w:t xml:space="preserve"> </w:t>
      </w:r>
      <w:r w:rsidRPr="00FB2CCE">
        <w:rPr>
          <w:sz w:val="16"/>
        </w:rPr>
        <w:t>___________________________________________________</w:t>
      </w:r>
      <w:r w:rsidR="00B6040F">
        <w:rPr>
          <w:sz w:val="16"/>
        </w:rPr>
        <w:t>____________________________________</w:t>
      </w:r>
    </w:p>
    <w:p w14:paraId="34930AAF" w14:textId="69F73AFB" w:rsidR="008D0C24" w:rsidRDefault="008D0C24" w:rsidP="008D0C24">
      <w:pPr>
        <w:tabs>
          <w:tab w:val="left" w:pos="1701"/>
          <w:tab w:val="left" w:pos="7371"/>
        </w:tabs>
        <w:jc w:val="both"/>
      </w:pPr>
    </w:p>
    <w:p w14:paraId="4C9EA8CB" w14:textId="77777777" w:rsidR="00B6040F" w:rsidRPr="00FB2CCE" w:rsidRDefault="00B6040F" w:rsidP="008D0C24">
      <w:pPr>
        <w:tabs>
          <w:tab w:val="left" w:pos="1701"/>
          <w:tab w:val="left" w:pos="7371"/>
        </w:tabs>
        <w:jc w:val="both"/>
      </w:pPr>
    </w:p>
    <w:p w14:paraId="1645C1F9" w14:textId="77777777" w:rsidR="008D0C24" w:rsidRPr="00FB2CCE" w:rsidRDefault="008D0C24" w:rsidP="008D0C24">
      <w:pPr>
        <w:keepNext/>
        <w:tabs>
          <w:tab w:val="right" w:pos="9360"/>
        </w:tabs>
        <w:outlineLvl w:val="0"/>
        <w:rPr>
          <w:b/>
          <w:bCs/>
          <w:i/>
          <w:iCs w:val="0"/>
          <w:spacing w:val="-3"/>
        </w:rPr>
      </w:pPr>
    </w:p>
    <w:p w14:paraId="0D2F3551" w14:textId="77777777" w:rsidR="008D0C24" w:rsidRPr="00FB2CCE" w:rsidRDefault="008D0C24" w:rsidP="008D0C24">
      <w:pPr>
        <w:keepNext/>
        <w:tabs>
          <w:tab w:val="right" w:pos="9360"/>
        </w:tabs>
        <w:outlineLvl w:val="0"/>
        <w:rPr>
          <w:b/>
          <w:bCs/>
          <w:i/>
          <w:iCs w:val="0"/>
          <w:spacing w:val="-3"/>
        </w:rPr>
      </w:pPr>
      <w:r w:rsidRPr="00FB2CCE">
        <w:rPr>
          <w:b/>
          <w:bCs/>
          <w:i/>
          <w:spacing w:val="-3"/>
        </w:rPr>
        <w:t>TIME ALLOWED FOR THIS PAPER</w:t>
      </w:r>
    </w:p>
    <w:p w14:paraId="671D1F51" w14:textId="77777777" w:rsidR="008D0C24" w:rsidRPr="00FB2CCE" w:rsidRDefault="008D0C24" w:rsidP="008D0C24">
      <w:pPr>
        <w:keepNext/>
        <w:keepLines/>
        <w:tabs>
          <w:tab w:val="left" w:pos="4320"/>
        </w:tabs>
        <w:outlineLvl w:val="1"/>
        <w:rPr>
          <w:bCs/>
        </w:rPr>
      </w:pPr>
      <w:r w:rsidRPr="00FB2CCE">
        <w:rPr>
          <w:bCs/>
        </w:rPr>
        <w:t>Reading time before commencing work:</w:t>
      </w:r>
      <w:r w:rsidRPr="00FB2CCE">
        <w:rPr>
          <w:bCs/>
        </w:rPr>
        <w:tab/>
        <w:t>Ten minutes</w:t>
      </w:r>
    </w:p>
    <w:p w14:paraId="63475DC9" w14:textId="77777777" w:rsidR="008D0C24" w:rsidRPr="00FB2CCE" w:rsidRDefault="008D0C24" w:rsidP="008D0C24">
      <w:pPr>
        <w:tabs>
          <w:tab w:val="left" w:pos="4320"/>
        </w:tabs>
      </w:pPr>
      <w:r w:rsidRPr="00FB2CCE">
        <w:t>Working time for the paper:</w:t>
      </w:r>
      <w:r w:rsidRPr="00FB2CCE">
        <w:tab/>
        <w:t>Three hours</w:t>
      </w:r>
    </w:p>
    <w:p w14:paraId="43E5CF6C" w14:textId="4044E1A7" w:rsidR="008D0C24" w:rsidRDefault="008D0C24" w:rsidP="008D0C24">
      <w:pPr>
        <w:keepNext/>
        <w:tabs>
          <w:tab w:val="right" w:pos="9360"/>
        </w:tabs>
        <w:outlineLvl w:val="0"/>
        <w:rPr>
          <w:b/>
          <w:bCs/>
          <w:spacing w:val="-3"/>
        </w:rPr>
      </w:pPr>
    </w:p>
    <w:p w14:paraId="2D9191F8" w14:textId="77777777" w:rsidR="005E58F2" w:rsidRPr="00FB2CCE" w:rsidRDefault="005E58F2" w:rsidP="008D0C24">
      <w:pPr>
        <w:keepNext/>
        <w:tabs>
          <w:tab w:val="right" w:pos="9360"/>
        </w:tabs>
        <w:outlineLvl w:val="0"/>
        <w:rPr>
          <w:b/>
          <w:bCs/>
          <w:spacing w:val="-3"/>
        </w:rPr>
      </w:pPr>
    </w:p>
    <w:p w14:paraId="62532F2F" w14:textId="77777777" w:rsidR="008D0C24" w:rsidRPr="00FB2CCE" w:rsidRDefault="008D0C24" w:rsidP="008D0C24">
      <w:pPr>
        <w:keepNext/>
        <w:tabs>
          <w:tab w:val="right" w:pos="9360"/>
        </w:tabs>
        <w:outlineLvl w:val="0"/>
        <w:rPr>
          <w:b/>
          <w:bCs/>
          <w:i/>
          <w:iCs w:val="0"/>
          <w:spacing w:val="-3"/>
        </w:rPr>
      </w:pPr>
      <w:r w:rsidRPr="00FB2CCE">
        <w:rPr>
          <w:b/>
          <w:bCs/>
          <w:i/>
          <w:spacing w:val="-3"/>
        </w:rPr>
        <w:t>MATERIALS REQUIRED/RECOMMENDED FOR THIS PAPER</w:t>
      </w:r>
    </w:p>
    <w:p w14:paraId="2C460CD2" w14:textId="77777777" w:rsidR="008D0C24" w:rsidRPr="00FB2CCE" w:rsidRDefault="008D0C24" w:rsidP="008D0C24">
      <w:pPr>
        <w:rPr>
          <w:b/>
        </w:rPr>
      </w:pPr>
    </w:p>
    <w:p w14:paraId="1666999A" w14:textId="77777777" w:rsidR="008D0C24" w:rsidRPr="00FB2CCE" w:rsidRDefault="008D0C24" w:rsidP="008D0C24">
      <w:pPr>
        <w:rPr>
          <w:b/>
        </w:rPr>
      </w:pPr>
      <w:r w:rsidRPr="00FB2CCE">
        <w:rPr>
          <w:b/>
        </w:rPr>
        <w:t>To be provided by the supervisor:</w:t>
      </w:r>
    </w:p>
    <w:p w14:paraId="37182154" w14:textId="77777777" w:rsidR="00B6040F" w:rsidRDefault="00B6040F" w:rsidP="00B6040F">
      <w:r>
        <w:t>This Question/Answer Booklet</w:t>
      </w:r>
    </w:p>
    <w:p w14:paraId="33C375F9" w14:textId="77777777" w:rsidR="00B6040F" w:rsidRDefault="00B6040F" w:rsidP="00B6040F">
      <w:r>
        <w:t>Multiple-choice Answer Sheet</w:t>
      </w:r>
    </w:p>
    <w:p w14:paraId="43434BBE" w14:textId="5F00F26C" w:rsidR="008D0C24" w:rsidRDefault="00B6040F" w:rsidP="00B6040F">
      <w:r>
        <w:t>Chemistry Data Book</w:t>
      </w:r>
    </w:p>
    <w:p w14:paraId="4261147E" w14:textId="77777777" w:rsidR="00B6040F" w:rsidRPr="00FB2CCE" w:rsidRDefault="00B6040F" w:rsidP="00B6040F"/>
    <w:p w14:paraId="07BD92C4" w14:textId="77777777" w:rsidR="008D0C24" w:rsidRPr="00FB2CCE" w:rsidRDefault="008D0C24" w:rsidP="008D0C24">
      <w:r w:rsidRPr="00FB2CCE">
        <w:rPr>
          <w:b/>
        </w:rPr>
        <w:t>To be provided by the candidate:</w:t>
      </w:r>
    </w:p>
    <w:p w14:paraId="0EB41B69" w14:textId="77777777" w:rsidR="008D0C24" w:rsidRPr="00FB2CCE" w:rsidRDefault="008D0C24" w:rsidP="00B6040F">
      <w:pPr>
        <w:tabs>
          <w:tab w:val="left" w:pos="360"/>
        </w:tabs>
      </w:pPr>
      <w:r w:rsidRPr="00FB2CCE">
        <w:t>Standard items:</w:t>
      </w:r>
      <w:r w:rsidRPr="00FB2CCE">
        <w:tab/>
        <w:t>pens, pencils, eraser or correction fluid, ruler, highlighter.</w:t>
      </w:r>
    </w:p>
    <w:p w14:paraId="2E8C3315" w14:textId="77777777" w:rsidR="008D0C24" w:rsidRPr="00FB2CCE" w:rsidRDefault="008D0C24" w:rsidP="008D0C24">
      <w:pPr>
        <w:tabs>
          <w:tab w:val="left" w:pos="360"/>
        </w:tabs>
      </w:pPr>
    </w:p>
    <w:p w14:paraId="53907F59" w14:textId="52DC50E4" w:rsidR="008D0C24" w:rsidRPr="00FB2CCE" w:rsidRDefault="008D0C24" w:rsidP="00B6040F">
      <w:pPr>
        <w:tabs>
          <w:tab w:val="left" w:pos="360"/>
        </w:tabs>
      </w:pPr>
      <w:r w:rsidRPr="00FB2CCE">
        <w:t>Special items:</w:t>
      </w:r>
      <w:r w:rsidRPr="00FB2CCE">
        <w:tab/>
      </w:r>
      <w:r w:rsidR="00B6040F">
        <w:tab/>
        <w:t>c</w:t>
      </w:r>
      <w:r w:rsidRPr="00FB2CCE">
        <w:t>alculators satisfying the conditions set by the SCSA for this subject.</w:t>
      </w:r>
    </w:p>
    <w:p w14:paraId="6972678D" w14:textId="2A75860F" w:rsidR="008D0C24" w:rsidRDefault="008D0C24" w:rsidP="008D0C24"/>
    <w:p w14:paraId="79A4BF1E" w14:textId="77777777" w:rsidR="005E58F2" w:rsidRPr="00FB2CCE" w:rsidRDefault="005E58F2" w:rsidP="008D0C24"/>
    <w:p w14:paraId="64FB6D7A" w14:textId="77777777" w:rsidR="008D0C24" w:rsidRPr="00FB2CCE" w:rsidRDefault="008D0C24" w:rsidP="008D0C24">
      <w:pPr>
        <w:keepNext/>
        <w:tabs>
          <w:tab w:val="right" w:pos="9360"/>
        </w:tabs>
        <w:outlineLvl w:val="0"/>
        <w:rPr>
          <w:b/>
          <w:bCs/>
          <w:i/>
          <w:iCs w:val="0"/>
          <w:spacing w:val="-3"/>
        </w:rPr>
      </w:pPr>
      <w:r w:rsidRPr="00FB2CCE">
        <w:rPr>
          <w:b/>
          <w:bCs/>
          <w:i/>
          <w:spacing w:val="-3"/>
        </w:rPr>
        <w:t>IMPORTANT NOTE TO CANDIDATES</w:t>
      </w:r>
    </w:p>
    <w:p w14:paraId="1CA3D8AF" w14:textId="77777777" w:rsidR="008D0C24" w:rsidRPr="00FB2CCE" w:rsidRDefault="008D0C24" w:rsidP="008D0C24">
      <w:pPr>
        <w:ind w:right="-518"/>
        <w:rPr>
          <w:b/>
        </w:rPr>
      </w:pPr>
      <w:r w:rsidRPr="00FB2CCE">
        <w:t xml:space="preserve">No other items may be taken into the examination room.  It is </w:t>
      </w:r>
      <w:r w:rsidRPr="00FB2CCE">
        <w:rPr>
          <w:b/>
        </w:rPr>
        <w:t>your</w:t>
      </w:r>
      <w:r w:rsidRPr="00FB2CCE">
        <w:t xml:space="preserve"> responsibility to ensure that you do not have any unauthorised notes or other items of a non-personal nature in the examination room.  If you have any unauthorised material with you, hand it to the supervisor </w:t>
      </w:r>
      <w:r w:rsidRPr="00FB2CCE">
        <w:rPr>
          <w:b/>
        </w:rPr>
        <w:t>before</w:t>
      </w:r>
      <w:r w:rsidRPr="00FB2CCE">
        <w:t xml:space="preserve"> reading any further.</w:t>
      </w:r>
    </w:p>
    <w:p w14:paraId="72D88A90" w14:textId="77777777" w:rsidR="00246664" w:rsidRDefault="00246664" w:rsidP="009A7DBE">
      <w:pPr>
        <w:tabs>
          <w:tab w:val="left" w:pos="-720"/>
        </w:tabs>
        <w:suppressAutoHyphens/>
        <w:jc w:val="both"/>
        <w:rPr>
          <w:spacing w:val="-2"/>
        </w:rPr>
      </w:pPr>
    </w:p>
    <w:p w14:paraId="7848A2A8" w14:textId="77777777" w:rsidR="00246664" w:rsidRPr="00246664" w:rsidRDefault="00246664" w:rsidP="009A7DBE">
      <w:pPr>
        <w:tabs>
          <w:tab w:val="left" w:pos="-720"/>
        </w:tabs>
        <w:suppressAutoHyphens/>
        <w:jc w:val="both"/>
        <w:rPr>
          <w:spacing w:val="-2"/>
        </w:rPr>
        <w:sectPr w:rsidR="00246664" w:rsidRPr="00246664" w:rsidSect="00897BAD">
          <w:headerReference w:type="even" r:id="rId11"/>
          <w:headerReference w:type="default" r:id="rId12"/>
          <w:footerReference w:type="even" r:id="rId13"/>
          <w:footerReference w:type="default" r:id="rId14"/>
          <w:headerReference w:type="first" r:id="rId15"/>
          <w:footerReference w:type="first" r:id="rId16"/>
          <w:pgSz w:w="11907" w:h="16840" w:code="9"/>
          <w:pgMar w:top="862" w:right="1298" w:bottom="862" w:left="1298" w:header="720" w:footer="720" w:gutter="0"/>
          <w:pgNumType w:start="1"/>
          <w:cols w:space="720"/>
          <w:noEndnote/>
          <w:titlePg/>
        </w:sectPr>
      </w:pPr>
    </w:p>
    <w:p w14:paraId="21112999" w14:textId="77777777" w:rsidR="005E58F2" w:rsidRDefault="005E58F2">
      <w:pPr>
        <w:rPr>
          <w:b/>
          <w:bCs/>
          <w:sz w:val="28"/>
          <w:szCs w:val="28"/>
        </w:rPr>
      </w:pPr>
      <w:r>
        <w:rPr>
          <w:b/>
          <w:bCs/>
          <w:sz w:val="28"/>
          <w:szCs w:val="28"/>
        </w:rPr>
        <w:br w:type="page"/>
      </w:r>
    </w:p>
    <w:p w14:paraId="4087D567" w14:textId="77777777" w:rsidR="00E11F58" w:rsidRPr="00FB2CCE" w:rsidRDefault="00E11F58" w:rsidP="00E11F58">
      <w:pPr>
        <w:rPr>
          <w:b/>
          <w:bCs/>
          <w:sz w:val="28"/>
          <w:szCs w:val="28"/>
        </w:rPr>
      </w:pPr>
      <w:r w:rsidRPr="00FB2CCE">
        <w:rPr>
          <w:b/>
          <w:bCs/>
          <w:sz w:val="28"/>
          <w:szCs w:val="28"/>
        </w:rPr>
        <w:lastRenderedPageBreak/>
        <w:t xml:space="preserve">Structure of this paper </w:t>
      </w:r>
    </w:p>
    <w:p w14:paraId="3612A1A4" w14:textId="77777777" w:rsidR="00E11F58" w:rsidRPr="00FB2CCE" w:rsidRDefault="00E11F58" w:rsidP="00E11F58">
      <w:pPr>
        <w:tabs>
          <w:tab w:val="center" w:pos="4513"/>
        </w:tabs>
        <w:suppressAutoHyphens/>
        <w:ind w:left="720" w:hanging="720"/>
        <w:jc w:val="both"/>
        <w:rPr>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E11F58" w:rsidRPr="00FB2CCE" w14:paraId="4904A66B" w14:textId="77777777" w:rsidTr="00731F08">
        <w:trPr>
          <w:jc w:val="center"/>
        </w:trPr>
        <w:tc>
          <w:tcPr>
            <w:tcW w:w="1976" w:type="dxa"/>
            <w:tcBorders>
              <w:top w:val="single" w:sz="6" w:space="0" w:color="auto"/>
              <w:bottom w:val="single" w:sz="4" w:space="0" w:color="auto"/>
              <w:right w:val="single" w:sz="4" w:space="0" w:color="auto"/>
            </w:tcBorders>
            <w:vAlign w:val="center"/>
          </w:tcPr>
          <w:p w14:paraId="03CFF1FD" w14:textId="77777777" w:rsidR="00E11F58" w:rsidRPr="00FB2CCE" w:rsidRDefault="00E11F58" w:rsidP="00731F08">
            <w:pPr>
              <w:tabs>
                <w:tab w:val="center" w:pos="4513"/>
              </w:tabs>
              <w:suppressAutoHyphens/>
              <w:ind w:left="720" w:hanging="720"/>
              <w:jc w:val="center"/>
              <w:rPr>
                <w:spacing w:val="-2"/>
              </w:rPr>
            </w:pPr>
            <w:r w:rsidRPr="00FB2CCE">
              <w:rPr>
                <w:spacing w:val="-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B832F7B" w14:textId="77777777" w:rsidR="00E11F58" w:rsidRPr="00FB2CCE" w:rsidRDefault="00E11F58" w:rsidP="00731F08">
            <w:pPr>
              <w:tabs>
                <w:tab w:val="center" w:pos="4513"/>
              </w:tabs>
              <w:suppressAutoHyphens/>
              <w:jc w:val="center"/>
              <w:rPr>
                <w:spacing w:val="-2"/>
              </w:rPr>
            </w:pPr>
            <w:r w:rsidRPr="00FB2CCE">
              <w:rPr>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52C160D7" w14:textId="77777777" w:rsidR="00E11F58" w:rsidRPr="00FB2CCE" w:rsidRDefault="00E11F58" w:rsidP="00731F08">
            <w:pPr>
              <w:tabs>
                <w:tab w:val="center" w:pos="4513"/>
              </w:tabs>
              <w:suppressAutoHyphens/>
              <w:jc w:val="center"/>
              <w:rPr>
                <w:spacing w:val="-2"/>
              </w:rPr>
            </w:pPr>
            <w:r w:rsidRPr="00FB2CCE">
              <w:rPr>
                <w:spacing w:val="-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5FAD0C2B" w14:textId="77777777" w:rsidR="00E11F58" w:rsidRPr="00FB2CCE" w:rsidRDefault="00E11F58" w:rsidP="00731F08">
            <w:pPr>
              <w:tabs>
                <w:tab w:val="center" w:pos="4513"/>
              </w:tabs>
              <w:suppressAutoHyphens/>
              <w:jc w:val="center"/>
              <w:rPr>
                <w:spacing w:val="-2"/>
              </w:rPr>
            </w:pPr>
            <w:r w:rsidRPr="00FB2CCE">
              <w:rPr>
                <w:spacing w:val="-2"/>
              </w:rPr>
              <w:t>Suggested working time</w:t>
            </w:r>
          </w:p>
          <w:p w14:paraId="0CB8B553" w14:textId="77777777" w:rsidR="00E11F58" w:rsidRPr="00FB2CCE" w:rsidRDefault="00E11F58" w:rsidP="00731F08">
            <w:pPr>
              <w:tabs>
                <w:tab w:val="center" w:pos="4513"/>
              </w:tabs>
              <w:suppressAutoHyphens/>
              <w:ind w:left="720" w:hanging="720"/>
              <w:jc w:val="center"/>
              <w:rPr>
                <w:spacing w:val="-2"/>
              </w:rPr>
            </w:pPr>
            <w:r w:rsidRPr="00FB2CCE">
              <w:rPr>
                <w:spacing w:val="-2"/>
              </w:rPr>
              <w:t>(minutes)</w:t>
            </w:r>
          </w:p>
        </w:tc>
        <w:tc>
          <w:tcPr>
            <w:tcW w:w="1508" w:type="dxa"/>
            <w:tcBorders>
              <w:top w:val="single" w:sz="6" w:space="0" w:color="auto"/>
              <w:left w:val="nil"/>
              <w:bottom w:val="single" w:sz="4" w:space="0" w:color="auto"/>
              <w:right w:val="single" w:sz="6" w:space="0" w:color="auto"/>
            </w:tcBorders>
            <w:vAlign w:val="center"/>
          </w:tcPr>
          <w:p w14:paraId="2510F39E" w14:textId="77777777" w:rsidR="00E11F58" w:rsidRPr="00FB2CCE" w:rsidRDefault="00E11F58" w:rsidP="00731F08">
            <w:pPr>
              <w:tabs>
                <w:tab w:val="center" w:pos="4513"/>
              </w:tabs>
              <w:suppressAutoHyphens/>
              <w:jc w:val="center"/>
              <w:rPr>
                <w:spacing w:val="-2"/>
              </w:rPr>
            </w:pPr>
            <w:r w:rsidRPr="00FB2CCE">
              <w:rPr>
                <w:spacing w:val="-2"/>
              </w:rPr>
              <w:t>Marks available</w:t>
            </w:r>
          </w:p>
        </w:tc>
        <w:tc>
          <w:tcPr>
            <w:tcW w:w="1509" w:type="dxa"/>
            <w:tcBorders>
              <w:top w:val="single" w:sz="6" w:space="0" w:color="auto"/>
              <w:left w:val="nil"/>
              <w:bottom w:val="single" w:sz="4" w:space="0" w:color="auto"/>
            </w:tcBorders>
            <w:vAlign w:val="center"/>
          </w:tcPr>
          <w:p w14:paraId="165EAC4C" w14:textId="77777777" w:rsidR="00E11F58" w:rsidRPr="00FB2CCE" w:rsidRDefault="00E11F58" w:rsidP="00731F08">
            <w:pPr>
              <w:tabs>
                <w:tab w:val="center" w:pos="4513"/>
              </w:tabs>
              <w:suppressAutoHyphens/>
              <w:ind w:left="-3" w:firstLine="3"/>
              <w:jc w:val="center"/>
              <w:rPr>
                <w:spacing w:val="-2"/>
              </w:rPr>
            </w:pPr>
            <w:r w:rsidRPr="00FB2CCE">
              <w:rPr>
                <w:spacing w:val="-2"/>
              </w:rPr>
              <w:t>Percentage of exam</w:t>
            </w:r>
          </w:p>
        </w:tc>
      </w:tr>
      <w:tr w:rsidR="00E11F58" w:rsidRPr="00FB2CCE" w14:paraId="1397BD4F" w14:textId="77777777" w:rsidTr="00731F08">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271234C" w14:textId="77777777" w:rsidR="00E11F58" w:rsidRPr="00FB2CCE" w:rsidRDefault="00E11F58" w:rsidP="00731F08">
            <w:pPr>
              <w:tabs>
                <w:tab w:val="left" w:pos="900"/>
              </w:tabs>
              <w:suppressAutoHyphens/>
              <w:ind w:left="720" w:hanging="720"/>
              <w:rPr>
                <w:spacing w:val="-2"/>
              </w:rPr>
            </w:pPr>
            <w:r w:rsidRPr="00FB2CCE">
              <w:rPr>
                <w:spacing w:val="-2"/>
              </w:rPr>
              <w:t>Section One:</w:t>
            </w:r>
          </w:p>
          <w:p w14:paraId="5963FEF0" w14:textId="77777777" w:rsidR="00E11F58" w:rsidRPr="00FB2CCE" w:rsidRDefault="00E11F58" w:rsidP="00731F08">
            <w:pPr>
              <w:tabs>
                <w:tab w:val="left" w:pos="900"/>
              </w:tabs>
              <w:suppressAutoHyphens/>
              <w:ind w:left="720" w:hanging="720"/>
              <w:rPr>
                <w:spacing w:val="-2"/>
              </w:rPr>
            </w:pPr>
            <w:r>
              <w:rPr>
                <w:spacing w:val="-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6C381F57"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40174ADC"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589FB64F" w14:textId="77777777" w:rsidR="00E11F58" w:rsidRPr="00FB2CCE" w:rsidRDefault="00E11F58" w:rsidP="00731F08">
            <w:pPr>
              <w:tabs>
                <w:tab w:val="left" w:pos="-720"/>
              </w:tabs>
              <w:suppressAutoHyphens/>
              <w:spacing w:before="80"/>
              <w:ind w:left="720" w:hanging="720"/>
              <w:jc w:val="center"/>
              <w:rPr>
                <w:spacing w:val="-2"/>
              </w:rPr>
            </w:pPr>
            <w:r w:rsidRPr="00FB2CCE">
              <w:rPr>
                <w:spacing w:val="-2"/>
              </w:rPr>
              <w:t>50</w:t>
            </w:r>
          </w:p>
        </w:tc>
        <w:tc>
          <w:tcPr>
            <w:tcW w:w="1508" w:type="dxa"/>
            <w:tcBorders>
              <w:top w:val="single" w:sz="4" w:space="0" w:color="auto"/>
              <w:left w:val="single" w:sz="4" w:space="0" w:color="auto"/>
              <w:bottom w:val="single" w:sz="4" w:space="0" w:color="auto"/>
              <w:right w:val="single" w:sz="4" w:space="0" w:color="auto"/>
            </w:tcBorders>
            <w:vAlign w:val="center"/>
          </w:tcPr>
          <w:p w14:paraId="0221CD1E"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65C6B843" w14:textId="77777777" w:rsidR="00E11F58" w:rsidRPr="00FB2CCE" w:rsidRDefault="00E11F58" w:rsidP="00731F08">
            <w:pPr>
              <w:tabs>
                <w:tab w:val="left" w:pos="-720"/>
              </w:tabs>
              <w:suppressAutoHyphens/>
              <w:spacing w:before="80"/>
              <w:ind w:left="720" w:hanging="720"/>
              <w:jc w:val="center"/>
              <w:rPr>
                <w:spacing w:val="-2"/>
              </w:rPr>
            </w:pPr>
            <w:r>
              <w:rPr>
                <w:spacing w:val="-2"/>
              </w:rPr>
              <w:t>25</w:t>
            </w:r>
          </w:p>
        </w:tc>
      </w:tr>
      <w:tr w:rsidR="00E11F58" w:rsidRPr="00FB2CCE" w14:paraId="280D7DCF" w14:textId="77777777" w:rsidTr="00731F08">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3F463772" w14:textId="77777777" w:rsidR="00E11F58" w:rsidRPr="00FB2CCE" w:rsidRDefault="00E11F58" w:rsidP="00731F08">
            <w:pPr>
              <w:tabs>
                <w:tab w:val="left" w:pos="900"/>
              </w:tabs>
              <w:suppressAutoHyphens/>
              <w:ind w:left="720" w:hanging="720"/>
              <w:rPr>
                <w:spacing w:val="-2"/>
              </w:rPr>
            </w:pPr>
            <w:r w:rsidRPr="00FB2CCE">
              <w:rPr>
                <w:spacing w:val="-2"/>
              </w:rPr>
              <w:t>Section Two:</w:t>
            </w:r>
          </w:p>
          <w:p w14:paraId="03C9EFA7" w14:textId="77777777" w:rsidR="00E11F58" w:rsidRPr="00FB2CCE" w:rsidRDefault="00E11F58" w:rsidP="00731F08">
            <w:pPr>
              <w:tabs>
                <w:tab w:val="left" w:pos="900"/>
              </w:tabs>
              <w:suppressAutoHyphens/>
              <w:ind w:left="720" w:hanging="720"/>
              <w:rPr>
                <w:spacing w:val="-2"/>
              </w:rPr>
            </w:pPr>
            <w:r>
              <w:rPr>
                <w:spacing w:val="-2"/>
              </w:rPr>
              <w:t>Short</w:t>
            </w:r>
            <w:r w:rsidRPr="00FB2CCE">
              <w:rPr>
                <w:spacing w:val="-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74FB87F9" w14:textId="62B73402" w:rsidR="00E11F58" w:rsidRPr="00FB2CCE" w:rsidRDefault="00E11F58" w:rsidP="00731F08">
            <w:pPr>
              <w:tabs>
                <w:tab w:val="left" w:pos="-720"/>
              </w:tabs>
              <w:suppressAutoHyphens/>
              <w:spacing w:before="80"/>
              <w:ind w:left="720" w:hanging="720"/>
              <w:jc w:val="center"/>
              <w:rPr>
                <w:spacing w:val="-2"/>
              </w:rPr>
            </w:pPr>
            <w:r>
              <w:rPr>
                <w:spacing w:val="-2"/>
              </w:rPr>
              <w:t>9</w:t>
            </w:r>
          </w:p>
        </w:tc>
        <w:tc>
          <w:tcPr>
            <w:tcW w:w="1508" w:type="dxa"/>
            <w:tcBorders>
              <w:top w:val="single" w:sz="4" w:space="0" w:color="auto"/>
              <w:left w:val="single" w:sz="4" w:space="0" w:color="auto"/>
              <w:bottom w:val="single" w:sz="4" w:space="0" w:color="auto"/>
              <w:right w:val="single" w:sz="4" w:space="0" w:color="auto"/>
            </w:tcBorders>
            <w:vAlign w:val="center"/>
          </w:tcPr>
          <w:p w14:paraId="709C3F09" w14:textId="590FE6C8" w:rsidR="00E11F58" w:rsidRPr="00FB2CCE" w:rsidRDefault="00E11F58" w:rsidP="00731F08">
            <w:pPr>
              <w:tabs>
                <w:tab w:val="left" w:pos="-720"/>
              </w:tabs>
              <w:suppressAutoHyphens/>
              <w:spacing w:before="80"/>
              <w:ind w:left="720" w:hanging="720"/>
              <w:jc w:val="center"/>
              <w:rPr>
                <w:spacing w:val="-2"/>
              </w:rPr>
            </w:pPr>
            <w:r>
              <w:rPr>
                <w:spacing w:val="-2"/>
              </w:rPr>
              <w:t>9</w:t>
            </w:r>
          </w:p>
        </w:tc>
        <w:tc>
          <w:tcPr>
            <w:tcW w:w="1509" w:type="dxa"/>
            <w:tcBorders>
              <w:top w:val="single" w:sz="4" w:space="0" w:color="auto"/>
              <w:left w:val="single" w:sz="4" w:space="0" w:color="auto"/>
              <w:bottom w:val="single" w:sz="4" w:space="0" w:color="auto"/>
              <w:right w:val="single" w:sz="4" w:space="0" w:color="auto"/>
            </w:tcBorders>
            <w:vAlign w:val="center"/>
          </w:tcPr>
          <w:p w14:paraId="352B258B" w14:textId="77777777" w:rsidR="00E11F58" w:rsidRPr="00FB2CCE" w:rsidRDefault="00E11F58" w:rsidP="00731F08">
            <w:pPr>
              <w:tabs>
                <w:tab w:val="left" w:pos="-720"/>
              </w:tabs>
              <w:suppressAutoHyphens/>
              <w:spacing w:before="80"/>
              <w:ind w:left="720" w:hanging="720"/>
              <w:jc w:val="center"/>
              <w:rPr>
                <w:spacing w:val="-2"/>
              </w:rPr>
            </w:pPr>
            <w:r>
              <w:rPr>
                <w:spacing w:val="-2"/>
              </w:rPr>
              <w:t>60</w:t>
            </w:r>
          </w:p>
        </w:tc>
        <w:tc>
          <w:tcPr>
            <w:tcW w:w="1508" w:type="dxa"/>
            <w:tcBorders>
              <w:top w:val="single" w:sz="4" w:space="0" w:color="auto"/>
              <w:left w:val="single" w:sz="4" w:space="0" w:color="auto"/>
              <w:bottom w:val="single" w:sz="4" w:space="0" w:color="auto"/>
              <w:right w:val="single" w:sz="4" w:space="0" w:color="auto"/>
            </w:tcBorders>
            <w:vAlign w:val="center"/>
          </w:tcPr>
          <w:p w14:paraId="534C2747" w14:textId="2F480C0E" w:rsidR="00E11F58" w:rsidRPr="00FB2CCE" w:rsidRDefault="00E11F58" w:rsidP="00731F08">
            <w:pPr>
              <w:tabs>
                <w:tab w:val="left" w:pos="-720"/>
              </w:tabs>
              <w:suppressAutoHyphens/>
              <w:spacing w:before="80"/>
              <w:ind w:left="720" w:hanging="720"/>
              <w:jc w:val="center"/>
              <w:rPr>
                <w:spacing w:val="-2"/>
              </w:rPr>
            </w:pPr>
            <w:r>
              <w:rPr>
                <w:spacing w:val="-2"/>
              </w:rPr>
              <w:t>7</w:t>
            </w:r>
            <w:r w:rsidR="002C7CDA">
              <w:rPr>
                <w:spacing w:val="-2"/>
              </w:rPr>
              <w:t>6</w:t>
            </w:r>
          </w:p>
        </w:tc>
        <w:tc>
          <w:tcPr>
            <w:tcW w:w="1509" w:type="dxa"/>
            <w:tcBorders>
              <w:top w:val="single" w:sz="4" w:space="0" w:color="auto"/>
              <w:left w:val="single" w:sz="4" w:space="0" w:color="auto"/>
              <w:bottom w:val="single" w:sz="4" w:space="0" w:color="auto"/>
              <w:right w:val="single" w:sz="4" w:space="0" w:color="auto"/>
            </w:tcBorders>
            <w:vAlign w:val="center"/>
          </w:tcPr>
          <w:p w14:paraId="2B8BAA35" w14:textId="77777777" w:rsidR="00E11F58" w:rsidRPr="00FB2CCE" w:rsidRDefault="00E11F58" w:rsidP="00731F08">
            <w:pPr>
              <w:tabs>
                <w:tab w:val="left" w:pos="-720"/>
              </w:tabs>
              <w:suppressAutoHyphens/>
              <w:spacing w:before="80"/>
              <w:ind w:left="720" w:hanging="720"/>
              <w:jc w:val="center"/>
              <w:rPr>
                <w:spacing w:val="-2"/>
              </w:rPr>
            </w:pPr>
            <w:r>
              <w:rPr>
                <w:spacing w:val="-2"/>
              </w:rPr>
              <w:t>35</w:t>
            </w:r>
          </w:p>
        </w:tc>
      </w:tr>
      <w:tr w:rsidR="00E11F58" w:rsidRPr="00FB2CCE" w14:paraId="0A805C02" w14:textId="77777777" w:rsidTr="00731F08">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28A03DC6" w14:textId="77777777" w:rsidR="00E11F58" w:rsidRPr="00FB2CCE" w:rsidRDefault="00E11F58" w:rsidP="00731F08">
            <w:pPr>
              <w:tabs>
                <w:tab w:val="left" w:pos="900"/>
              </w:tabs>
              <w:suppressAutoHyphens/>
              <w:ind w:left="720" w:hanging="720"/>
              <w:rPr>
                <w:spacing w:val="-2"/>
              </w:rPr>
            </w:pPr>
            <w:r w:rsidRPr="00FB2CCE">
              <w:rPr>
                <w:spacing w:val="-2"/>
              </w:rPr>
              <w:t>Section Three:</w:t>
            </w:r>
          </w:p>
          <w:p w14:paraId="266EAB06" w14:textId="77777777" w:rsidR="00E11F58" w:rsidRPr="00FB2CCE" w:rsidRDefault="00E11F58" w:rsidP="00731F08">
            <w:pPr>
              <w:tabs>
                <w:tab w:val="left" w:pos="900"/>
              </w:tabs>
              <w:suppressAutoHyphens/>
              <w:ind w:left="720" w:hanging="720"/>
              <w:rPr>
                <w:spacing w:val="-2"/>
              </w:rPr>
            </w:pPr>
            <w:r>
              <w:rPr>
                <w:spacing w:val="-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7EA3D3B3"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8" w:type="dxa"/>
            <w:tcBorders>
              <w:top w:val="single" w:sz="4" w:space="0" w:color="auto"/>
              <w:left w:val="single" w:sz="4" w:space="0" w:color="auto"/>
              <w:bottom w:val="single" w:sz="4" w:space="0" w:color="auto"/>
              <w:right w:val="single" w:sz="4" w:space="0" w:color="auto"/>
            </w:tcBorders>
            <w:vAlign w:val="center"/>
          </w:tcPr>
          <w:p w14:paraId="6DFD8804" w14:textId="77777777" w:rsidR="00E11F58" w:rsidRPr="00FB2CCE" w:rsidRDefault="00E11F58" w:rsidP="00731F08">
            <w:pPr>
              <w:tabs>
                <w:tab w:val="left" w:pos="-720"/>
              </w:tabs>
              <w:suppressAutoHyphens/>
              <w:spacing w:before="80"/>
              <w:ind w:left="720" w:hanging="720"/>
              <w:jc w:val="center"/>
              <w:rPr>
                <w:spacing w:val="-2"/>
              </w:rPr>
            </w:pPr>
            <w:r>
              <w:rPr>
                <w:spacing w:val="-2"/>
              </w:rPr>
              <w:t>5</w:t>
            </w:r>
          </w:p>
        </w:tc>
        <w:tc>
          <w:tcPr>
            <w:tcW w:w="1509" w:type="dxa"/>
            <w:tcBorders>
              <w:top w:val="single" w:sz="4" w:space="0" w:color="auto"/>
              <w:left w:val="single" w:sz="4" w:space="0" w:color="auto"/>
              <w:bottom w:val="single" w:sz="4" w:space="0" w:color="auto"/>
              <w:right w:val="single" w:sz="4" w:space="0" w:color="auto"/>
            </w:tcBorders>
            <w:vAlign w:val="center"/>
          </w:tcPr>
          <w:p w14:paraId="3257E363" w14:textId="77777777" w:rsidR="00E11F58" w:rsidRPr="00FB2CCE" w:rsidRDefault="00E11F58" w:rsidP="00731F08">
            <w:pPr>
              <w:tabs>
                <w:tab w:val="left" w:pos="-720"/>
              </w:tabs>
              <w:suppressAutoHyphens/>
              <w:spacing w:before="80"/>
              <w:ind w:left="720" w:hanging="720"/>
              <w:jc w:val="center"/>
              <w:rPr>
                <w:spacing w:val="-2"/>
              </w:rPr>
            </w:pPr>
            <w:r>
              <w:rPr>
                <w:spacing w:val="-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70BB1006" w14:textId="683D56B4" w:rsidR="00E11F58" w:rsidRPr="00FB2CCE" w:rsidRDefault="00E11F58" w:rsidP="00731F08">
            <w:pPr>
              <w:tabs>
                <w:tab w:val="left" w:pos="-720"/>
              </w:tabs>
              <w:suppressAutoHyphens/>
              <w:spacing w:before="80"/>
              <w:ind w:left="720" w:hanging="720"/>
              <w:jc w:val="center"/>
              <w:rPr>
                <w:spacing w:val="-2"/>
              </w:rPr>
            </w:pPr>
            <w:r>
              <w:rPr>
                <w:spacing w:val="-2"/>
              </w:rPr>
              <w:t>8</w:t>
            </w:r>
            <w:r w:rsidR="002C7CDA">
              <w:rPr>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14:paraId="5362A5D2" w14:textId="77777777" w:rsidR="00E11F58" w:rsidRPr="00FB2CCE" w:rsidRDefault="00E11F58" w:rsidP="00731F08">
            <w:pPr>
              <w:tabs>
                <w:tab w:val="left" w:pos="-720"/>
              </w:tabs>
              <w:suppressAutoHyphens/>
              <w:spacing w:before="80"/>
              <w:ind w:left="720" w:hanging="720"/>
              <w:jc w:val="center"/>
              <w:rPr>
                <w:spacing w:val="-2"/>
              </w:rPr>
            </w:pPr>
            <w:r>
              <w:rPr>
                <w:spacing w:val="-2"/>
              </w:rPr>
              <w:t>40</w:t>
            </w:r>
          </w:p>
        </w:tc>
      </w:tr>
      <w:tr w:rsidR="00E11F58" w:rsidRPr="00FB2CCE" w14:paraId="03A4D7D4" w14:textId="77777777" w:rsidTr="00731F08">
        <w:trPr>
          <w:trHeight w:val="821"/>
          <w:jc w:val="center"/>
        </w:trPr>
        <w:tc>
          <w:tcPr>
            <w:tcW w:w="1976" w:type="dxa"/>
            <w:tcBorders>
              <w:top w:val="single" w:sz="4" w:space="0" w:color="auto"/>
              <w:left w:val="nil"/>
              <w:bottom w:val="nil"/>
              <w:right w:val="nil"/>
            </w:tcBorders>
            <w:vAlign w:val="center"/>
          </w:tcPr>
          <w:p w14:paraId="79566FB9" w14:textId="77777777" w:rsidR="00E11F58" w:rsidRPr="00FB2CCE" w:rsidRDefault="00E11F58" w:rsidP="00731F08">
            <w:pPr>
              <w:tabs>
                <w:tab w:val="left" w:pos="900"/>
              </w:tabs>
              <w:suppressAutoHyphens/>
              <w:spacing w:before="80"/>
              <w:ind w:left="720" w:hanging="720"/>
              <w:rPr>
                <w:spacing w:val="-2"/>
                <w:highlight w:val="lightGray"/>
              </w:rPr>
            </w:pPr>
          </w:p>
        </w:tc>
        <w:tc>
          <w:tcPr>
            <w:tcW w:w="1325" w:type="dxa"/>
            <w:tcBorders>
              <w:top w:val="single" w:sz="4" w:space="0" w:color="auto"/>
              <w:left w:val="nil"/>
              <w:bottom w:val="nil"/>
              <w:right w:val="nil"/>
            </w:tcBorders>
            <w:vAlign w:val="center"/>
          </w:tcPr>
          <w:p w14:paraId="0408F27D" w14:textId="77777777" w:rsidR="00E11F58" w:rsidRPr="00FB2CCE" w:rsidRDefault="00E11F58" w:rsidP="00731F08">
            <w:pPr>
              <w:tabs>
                <w:tab w:val="left" w:pos="-720"/>
              </w:tabs>
              <w:suppressAutoHyphens/>
              <w:spacing w:before="80"/>
              <w:ind w:left="720" w:hanging="720"/>
              <w:jc w:val="center"/>
              <w:rPr>
                <w:spacing w:val="-2"/>
              </w:rPr>
            </w:pPr>
          </w:p>
        </w:tc>
        <w:tc>
          <w:tcPr>
            <w:tcW w:w="1508" w:type="dxa"/>
            <w:tcBorders>
              <w:top w:val="single" w:sz="4" w:space="0" w:color="auto"/>
              <w:left w:val="nil"/>
              <w:bottom w:val="nil"/>
              <w:right w:val="nil"/>
            </w:tcBorders>
            <w:vAlign w:val="center"/>
          </w:tcPr>
          <w:p w14:paraId="664B56A3" w14:textId="77777777" w:rsidR="00E11F58" w:rsidRPr="00FB2CCE" w:rsidRDefault="00E11F58" w:rsidP="00731F08">
            <w:pPr>
              <w:tabs>
                <w:tab w:val="left" w:pos="-720"/>
              </w:tabs>
              <w:suppressAutoHyphens/>
              <w:spacing w:before="80"/>
              <w:ind w:left="720" w:hanging="720"/>
              <w:jc w:val="center"/>
              <w:rPr>
                <w:spacing w:val="-2"/>
              </w:rPr>
            </w:pPr>
          </w:p>
        </w:tc>
        <w:tc>
          <w:tcPr>
            <w:tcW w:w="1509" w:type="dxa"/>
            <w:tcBorders>
              <w:top w:val="single" w:sz="4" w:space="0" w:color="auto"/>
              <w:left w:val="nil"/>
              <w:bottom w:val="nil"/>
              <w:right w:val="nil"/>
            </w:tcBorders>
            <w:vAlign w:val="center"/>
          </w:tcPr>
          <w:p w14:paraId="73479203" w14:textId="77777777" w:rsidR="00E11F58" w:rsidRPr="00FB2CCE" w:rsidRDefault="00E11F58" w:rsidP="00731F08">
            <w:pPr>
              <w:tabs>
                <w:tab w:val="left" w:pos="-720"/>
              </w:tabs>
              <w:suppressAutoHyphens/>
              <w:ind w:left="720" w:hanging="720"/>
              <w:jc w:val="center"/>
              <w:rPr>
                <w:b/>
                <w:bCs/>
                <w:spacing w:val="-2"/>
              </w:rPr>
            </w:pPr>
          </w:p>
        </w:tc>
        <w:tc>
          <w:tcPr>
            <w:tcW w:w="1508" w:type="dxa"/>
            <w:tcBorders>
              <w:top w:val="single" w:sz="4" w:space="0" w:color="auto"/>
              <w:left w:val="nil"/>
              <w:bottom w:val="nil"/>
              <w:right w:val="single" w:sz="4" w:space="0" w:color="auto"/>
            </w:tcBorders>
            <w:shd w:val="clear" w:color="auto" w:fill="auto"/>
            <w:vAlign w:val="center"/>
          </w:tcPr>
          <w:p w14:paraId="1BB98563"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b/>
                <w:bCs/>
                <w:spacing w:val="-2"/>
              </w:rPr>
              <w:t>Total</w:t>
            </w:r>
          </w:p>
        </w:tc>
        <w:tc>
          <w:tcPr>
            <w:tcW w:w="1509" w:type="dxa"/>
            <w:tcBorders>
              <w:top w:val="single" w:sz="4" w:space="0" w:color="auto"/>
              <w:left w:val="single" w:sz="4" w:space="0" w:color="auto"/>
              <w:bottom w:val="single" w:sz="4" w:space="0" w:color="auto"/>
            </w:tcBorders>
            <w:vAlign w:val="center"/>
          </w:tcPr>
          <w:p w14:paraId="373EEA07" w14:textId="77777777" w:rsidR="00E11F58" w:rsidRPr="00FB2CCE" w:rsidRDefault="00E11F58" w:rsidP="00731F08">
            <w:pPr>
              <w:tabs>
                <w:tab w:val="left" w:pos="-720"/>
              </w:tabs>
              <w:suppressAutoHyphens/>
              <w:spacing w:before="80"/>
              <w:ind w:left="720" w:hanging="720"/>
              <w:jc w:val="center"/>
              <w:rPr>
                <w:spacing w:val="-2"/>
                <w:highlight w:val="lightGray"/>
              </w:rPr>
            </w:pPr>
            <w:r w:rsidRPr="00FB2CCE">
              <w:rPr>
                <w:spacing w:val="-2"/>
              </w:rPr>
              <w:t>100</w:t>
            </w:r>
          </w:p>
        </w:tc>
      </w:tr>
      <w:tr w:rsidR="00E11F58" w:rsidRPr="00FB2CCE" w14:paraId="27DB8829" w14:textId="77777777" w:rsidTr="00731F08">
        <w:trPr>
          <w:trHeight w:val="821"/>
          <w:jc w:val="center"/>
        </w:trPr>
        <w:tc>
          <w:tcPr>
            <w:tcW w:w="3301" w:type="dxa"/>
            <w:gridSpan w:val="2"/>
            <w:tcBorders>
              <w:top w:val="nil"/>
              <w:left w:val="nil"/>
              <w:bottom w:val="nil"/>
              <w:right w:val="nil"/>
            </w:tcBorders>
            <w:vAlign w:val="center"/>
          </w:tcPr>
          <w:p w14:paraId="65F885DA" w14:textId="77777777" w:rsidR="00E11F58" w:rsidRPr="00FB2CCE" w:rsidRDefault="00E11F58" w:rsidP="00731F08">
            <w:pPr>
              <w:tabs>
                <w:tab w:val="left" w:pos="-720"/>
              </w:tabs>
              <w:suppressAutoHyphens/>
              <w:spacing w:before="80"/>
              <w:ind w:left="720" w:hanging="720"/>
              <w:jc w:val="right"/>
              <w:rPr>
                <w:spacing w:val="-2"/>
              </w:rPr>
            </w:pPr>
            <w:r>
              <w:rPr>
                <w:spacing w:val="-2"/>
              </w:rPr>
              <w:t>Final percentage</w:t>
            </w:r>
          </w:p>
        </w:tc>
        <w:tc>
          <w:tcPr>
            <w:tcW w:w="4525" w:type="dxa"/>
            <w:gridSpan w:val="3"/>
            <w:tcBorders>
              <w:top w:val="nil"/>
              <w:left w:val="nil"/>
              <w:bottom w:val="nil"/>
              <w:right w:val="single" w:sz="4" w:space="0" w:color="auto"/>
            </w:tcBorders>
            <w:vAlign w:val="center"/>
          </w:tcPr>
          <w:p w14:paraId="0A33F1FC" w14:textId="5D0F0DE0" w:rsidR="00E11F58" w:rsidRPr="00D6355F" w:rsidRDefault="00000000" w:rsidP="00731F08">
            <w:pPr>
              <w:tabs>
                <w:tab w:val="left" w:pos="-720"/>
              </w:tabs>
              <w:suppressAutoHyphens/>
              <w:spacing w:before="80"/>
              <w:ind w:left="720" w:hanging="720"/>
              <w:jc w:val="center"/>
              <w:rPr>
                <w:spacing w:val="-2"/>
              </w:rPr>
            </w:pPr>
            <m:oMath>
              <m:f>
                <m:fPr>
                  <m:ctrlPr>
                    <w:rPr>
                      <w:rFonts w:ascii="Cambria Math" w:hAnsi="Cambria Math"/>
                      <w:i/>
                      <w:spacing w:val="-2"/>
                      <w:sz w:val="36"/>
                      <w:szCs w:val="36"/>
                    </w:rPr>
                  </m:ctrlPr>
                </m:fPr>
                <m:num/>
                <m:den>
                  <m:r>
                    <m:rPr>
                      <m:nor/>
                    </m:rPr>
                    <w:rPr>
                      <w:spacing w:val="-2"/>
                      <w:sz w:val="36"/>
                      <w:szCs w:val="36"/>
                    </w:rPr>
                    <m:t>25</m:t>
                  </m:r>
                </m:den>
              </m:f>
            </m:oMath>
            <w:r w:rsidR="00E11F58" w:rsidRPr="00D6355F">
              <w:rPr>
                <w:spacing w:val="-2"/>
              </w:rPr>
              <w:t xml:space="preserve"> </w:t>
            </w:r>
            <w:r w:rsidR="00E11F58">
              <w:rPr>
                <w:spacing w:val="-2"/>
              </w:rPr>
              <w:t xml:space="preserve"> </w:t>
            </w:r>
            <w:r w:rsidR="00E11F58" w:rsidRPr="00D6355F">
              <w:rPr>
                <w:spacing w:val="-2"/>
              </w:rPr>
              <w:t xml:space="preserve">x </w:t>
            </w:r>
            <w:r w:rsidR="00E11F58">
              <w:rPr>
                <w:spacing w:val="-2"/>
              </w:rPr>
              <w:t xml:space="preserve"> </w:t>
            </w:r>
            <w:r w:rsidR="00E11F58" w:rsidRPr="00D6355F">
              <w:rPr>
                <w:spacing w:val="-2"/>
              </w:rPr>
              <w:t xml:space="preserve">25  </w:t>
            </w:r>
            <w:r w:rsidR="00E11F58">
              <w:rPr>
                <w:spacing w:val="-2"/>
              </w:rPr>
              <w:t xml:space="preserve"> </w:t>
            </w:r>
            <w:r w:rsidR="00E11F58" w:rsidRPr="00D6355F">
              <w:rPr>
                <w:spacing w:val="-2"/>
              </w:rPr>
              <w:t>+</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6"/>
                      <w:szCs w:val="36"/>
                    </w:rPr>
                    <m:t>76</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35</w:t>
            </w:r>
            <w:r w:rsidR="00E11F58">
              <w:rPr>
                <w:spacing w:val="-2"/>
              </w:rPr>
              <w:t xml:space="preserve"> </w:t>
            </w:r>
            <w:r w:rsidR="00E11F58" w:rsidRPr="00D6355F">
              <w:rPr>
                <w:spacing w:val="-2"/>
              </w:rPr>
              <w:t xml:space="preserve">  +</w:t>
            </w:r>
            <w:r w:rsidR="00E11F58">
              <w:rPr>
                <w:spacing w:val="-2"/>
              </w:rPr>
              <w:t xml:space="preserve"> </w:t>
            </w:r>
            <w:r w:rsidR="00E11F58" w:rsidRPr="00D6355F">
              <w:rPr>
                <w:spacing w:val="-2"/>
              </w:rPr>
              <w:t xml:space="preserve">  </w:t>
            </w:r>
            <m:oMath>
              <m:f>
                <m:fPr>
                  <m:ctrlPr>
                    <w:rPr>
                      <w:rFonts w:ascii="Cambria Math" w:hAnsi="Cambria Math"/>
                      <w:i/>
                      <w:spacing w:val="-2"/>
                      <w:sz w:val="36"/>
                      <w:szCs w:val="36"/>
                    </w:rPr>
                  </m:ctrlPr>
                </m:fPr>
                <m:num/>
                <m:den>
                  <m:r>
                    <m:rPr>
                      <m:nor/>
                    </m:rPr>
                    <w:rPr>
                      <w:spacing w:val="-2"/>
                      <w:sz w:val="36"/>
                      <w:szCs w:val="36"/>
                    </w:rPr>
                    <m:t>87</m:t>
                  </m:r>
                </m:den>
              </m:f>
            </m:oMath>
            <w:r w:rsidR="00E11F58" w:rsidRPr="00D6355F">
              <w:rPr>
                <w:spacing w:val="-2"/>
              </w:rPr>
              <w:t xml:space="preserve"> </w:t>
            </w:r>
            <w:r w:rsidR="00E11F58">
              <w:rPr>
                <w:spacing w:val="-2"/>
              </w:rPr>
              <w:t xml:space="preserve"> </w:t>
            </w:r>
            <w:r w:rsidR="00E11F58" w:rsidRPr="00D6355F">
              <w:rPr>
                <w:spacing w:val="-2"/>
              </w:rPr>
              <w:t>x</w:t>
            </w:r>
            <w:r w:rsidR="00E11F58">
              <w:rPr>
                <w:spacing w:val="-2"/>
              </w:rPr>
              <w:t xml:space="preserve"> </w:t>
            </w:r>
            <w:r w:rsidR="00E11F58" w:rsidRPr="00D6355F">
              <w:rPr>
                <w:spacing w:val="-2"/>
              </w:rPr>
              <w:t xml:space="preserve"> 40  </w:t>
            </w:r>
            <w:r w:rsidR="00E11F58">
              <w:rPr>
                <w:spacing w:val="-2"/>
              </w:rPr>
              <w:t xml:space="preserve"> </w:t>
            </w:r>
            <w:r w:rsidR="00E11F58" w:rsidRPr="00D6355F">
              <w:rPr>
                <w:spacing w:val="-2"/>
              </w:rPr>
              <w:t>=</w:t>
            </w:r>
          </w:p>
        </w:tc>
        <w:tc>
          <w:tcPr>
            <w:tcW w:w="1509" w:type="dxa"/>
            <w:tcBorders>
              <w:top w:val="single" w:sz="4" w:space="0" w:color="auto"/>
              <w:left w:val="single" w:sz="4" w:space="0" w:color="auto"/>
              <w:bottom w:val="single" w:sz="4" w:space="0" w:color="auto"/>
            </w:tcBorders>
            <w:vAlign w:val="center"/>
          </w:tcPr>
          <w:p w14:paraId="05D718B5" w14:textId="77777777" w:rsidR="00E11F58" w:rsidRPr="00FB2CCE" w:rsidRDefault="00E11F58" w:rsidP="00731F08">
            <w:pPr>
              <w:tabs>
                <w:tab w:val="left" w:pos="-720"/>
              </w:tabs>
              <w:suppressAutoHyphens/>
              <w:spacing w:before="80"/>
              <w:ind w:left="720" w:hanging="720"/>
              <w:jc w:val="center"/>
              <w:rPr>
                <w:spacing w:val="-2"/>
              </w:rPr>
            </w:pPr>
            <w:r>
              <w:rPr>
                <w:spacing w:val="-2"/>
              </w:rPr>
              <w:t xml:space="preserve">              %</w:t>
            </w:r>
          </w:p>
        </w:tc>
      </w:tr>
    </w:tbl>
    <w:p w14:paraId="2C034D69" w14:textId="77777777" w:rsidR="00E11F58" w:rsidRPr="00D6355F" w:rsidRDefault="00E11F58" w:rsidP="00E11F58">
      <w:pPr>
        <w:ind w:left="720" w:hanging="720"/>
        <w:rPr>
          <w:b/>
          <w:bCs/>
        </w:rPr>
      </w:pPr>
    </w:p>
    <w:p w14:paraId="15BD77AF" w14:textId="77777777" w:rsidR="00E11F58" w:rsidRPr="00D6355F" w:rsidRDefault="00E11F58" w:rsidP="00E11F58">
      <w:pPr>
        <w:suppressAutoHyphens/>
        <w:ind w:left="720" w:hanging="720"/>
        <w:rPr>
          <w:spacing w:val="-2"/>
          <w:sz w:val="28"/>
          <w:szCs w:val="28"/>
        </w:rPr>
      </w:pPr>
    </w:p>
    <w:p w14:paraId="20A53371" w14:textId="77777777" w:rsidR="00E11F58" w:rsidRPr="00FB2CCE" w:rsidRDefault="00E11F58" w:rsidP="00E11F58">
      <w:pPr>
        <w:ind w:left="720" w:hanging="720"/>
        <w:rPr>
          <w:b/>
          <w:bCs/>
          <w:sz w:val="28"/>
          <w:szCs w:val="28"/>
        </w:rPr>
      </w:pPr>
      <w:r w:rsidRPr="00FB2CCE">
        <w:rPr>
          <w:b/>
          <w:bCs/>
          <w:sz w:val="28"/>
          <w:szCs w:val="28"/>
        </w:rPr>
        <w:t>Instructions to candidates</w:t>
      </w:r>
    </w:p>
    <w:p w14:paraId="7CB338BC" w14:textId="77777777" w:rsidR="00E11F58" w:rsidRPr="00FB2CCE" w:rsidRDefault="00E11F58" w:rsidP="00E11F58">
      <w:pPr>
        <w:suppressAutoHyphens/>
        <w:ind w:left="720" w:hanging="720"/>
        <w:rPr>
          <w:spacing w:val="-2"/>
        </w:rPr>
      </w:pPr>
    </w:p>
    <w:p w14:paraId="02947777" w14:textId="77777777" w:rsidR="00E11F58" w:rsidRPr="00641057" w:rsidRDefault="00E11F58" w:rsidP="00E11F58">
      <w:pPr>
        <w:suppressAutoHyphens/>
        <w:ind w:left="720" w:hanging="720"/>
        <w:rPr>
          <w:spacing w:val="-2"/>
        </w:rPr>
      </w:pPr>
      <w:r w:rsidRPr="00641057">
        <w:rPr>
          <w:spacing w:val="-2"/>
        </w:rPr>
        <w:t>1.</w:t>
      </w:r>
      <w:r w:rsidRPr="00641057">
        <w:rPr>
          <w:spacing w:val="-2"/>
        </w:rPr>
        <w:tab/>
        <w:t>Answer the questions according to the following instructions.</w:t>
      </w:r>
    </w:p>
    <w:p w14:paraId="14B7CAC1" w14:textId="77777777" w:rsidR="00E11F58" w:rsidRPr="00641057" w:rsidRDefault="00E11F58" w:rsidP="00E11F58">
      <w:pPr>
        <w:suppressAutoHyphens/>
        <w:rPr>
          <w:spacing w:val="-2"/>
        </w:rPr>
      </w:pPr>
    </w:p>
    <w:p w14:paraId="69E9FC45" w14:textId="77777777" w:rsidR="00E11F58" w:rsidRPr="00641057" w:rsidRDefault="00E11F58" w:rsidP="00E11F58">
      <w:pPr>
        <w:suppressAutoHyphens/>
        <w:ind w:left="2040" w:hanging="1320"/>
        <w:rPr>
          <w:bCs/>
          <w:spacing w:val="-2"/>
        </w:rPr>
      </w:pPr>
      <w:r w:rsidRPr="00641057">
        <w:rPr>
          <w:bCs/>
          <w:spacing w:val="-2"/>
        </w:rPr>
        <w:t xml:space="preserve">Section One: Answer all questions on the separate Multiple-choice Answer Sheet provided. </w:t>
      </w:r>
      <w:r>
        <w:rPr>
          <w:bCs/>
          <w:spacing w:val="-2"/>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507FCFB6" w14:textId="77777777" w:rsidR="00E11F58" w:rsidRPr="00641057" w:rsidRDefault="00E11F58" w:rsidP="00E11F58">
      <w:pPr>
        <w:suppressAutoHyphens/>
        <w:ind w:left="3330" w:hanging="2610"/>
        <w:rPr>
          <w:spacing w:val="-2"/>
        </w:rPr>
      </w:pPr>
    </w:p>
    <w:p w14:paraId="5250617E" w14:textId="77777777" w:rsidR="00E11F58" w:rsidRPr="00641057" w:rsidRDefault="00E11F58" w:rsidP="00E11F58">
      <w:pPr>
        <w:suppressAutoHyphens/>
        <w:ind w:left="3330" w:hanging="2610"/>
        <w:rPr>
          <w:spacing w:val="-2"/>
          <w:u w:val="single"/>
        </w:rPr>
      </w:pPr>
      <w:r w:rsidRPr="00641057">
        <w:rPr>
          <w:spacing w:val="-2"/>
        </w:rPr>
        <w:t xml:space="preserve">Sections Two and Three: Write </w:t>
      </w:r>
      <w:r>
        <w:rPr>
          <w:spacing w:val="-2"/>
        </w:rPr>
        <w:t xml:space="preserve">your </w:t>
      </w:r>
      <w:r w:rsidRPr="00641057">
        <w:rPr>
          <w:spacing w:val="-2"/>
        </w:rPr>
        <w:t>answers in this Question/Answer Booklet</w:t>
      </w:r>
      <w:r>
        <w:rPr>
          <w:spacing w:val="-2"/>
        </w:rPr>
        <w:t>.</w:t>
      </w:r>
    </w:p>
    <w:p w14:paraId="70B8F995" w14:textId="77777777" w:rsidR="00E11F58" w:rsidRPr="00641057" w:rsidRDefault="00E11F58" w:rsidP="00E11F58">
      <w:pPr>
        <w:suppressAutoHyphens/>
        <w:ind w:left="720" w:hanging="720"/>
        <w:rPr>
          <w:spacing w:val="-2"/>
        </w:rPr>
      </w:pPr>
    </w:p>
    <w:p w14:paraId="034BCF08" w14:textId="77777777" w:rsidR="00E11F58" w:rsidRPr="00641057" w:rsidRDefault="00E11F58" w:rsidP="00E11F58">
      <w:pPr>
        <w:suppressAutoHyphens/>
        <w:ind w:left="720" w:hanging="720"/>
        <w:rPr>
          <w:spacing w:val="-2"/>
        </w:rPr>
      </w:pPr>
      <w:r w:rsidRPr="00641057">
        <w:rPr>
          <w:spacing w:val="-2"/>
        </w:rPr>
        <w:t>2.</w:t>
      </w:r>
      <w:r w:rsidRPr="00641057">
        <w:rPr>
          <w:spacing w:val="-2"/>
        </w:rPr>
        <w:tab/>
        <w:t>When calculating numerical answers, show your working or reasoning cle</w:t>
      </w:r>
      <w:r>
        <w:rPr>
          <w:spacing w:val="-2"/>
        </w:rPr>
        <w:t>arly</w:t>
      </w:r>
      <w:r w:rsidRPr="00641057">
        <w:rPr>
          <w:spacing w:val="-2"/>
        </w:rPr>
        <w:t>.</w:t>
      </w:r>
      <w:r>
        <w:rPr>
          <w:spacing w:val="-2"/>
        </w:rPr>
        <w:t xml:space="preserve"> Express numerical answers to the appropriate number of significant figures and include appropriate units where applicable.</w:t>
      </w:r>
    </w:p>
    <w:p w14:paraId="0E5209CD" w14:textId="77777777" w:rsidR="00E11F58" w:rsidRPr="00641057" w:rsidRDefault="00E11F58" w:rsidP="00E11F58">
      <w:pPr>
        <w:suppressAutoHyphens/>
        <w:ind w:left="720" w:hanging="720"/>
        <w:rPr>
          <w:spacing w:val="-2"/>
        </w:rPr>
      </w:pPr>
    </w:p>
    <w:p w14:paraId="7C4EB12C" w14:textId="77777777" w:rsidR="00E11F58" w:rsidRPr="00641057" w:rsidRDefault="00E11F58" w:rsidP="00E11F58">
      <w:pPr>
        <w:suppressAutoHyphens/>
        <w:ind w:left="720" w:hanging="720"/>
        <w:rPr>
          <w:spacing w:val="-2"/>
        </w:rPr>
      </w:pPr>
      <w:r w:rsidRPr="00641057">
        <w:rPr>
          <w:spacing w:val="-2"/>
        </w:rPr>
        <w:t>3.</w:t>
      </w:r>
      <w:r w:rsidRPr="00641057">
        <w:rPr>
          <w:spacing w:val="-2"/>
        </w:rPr>
        <w:tab/>
        <w:t>You must be careful to confine your responses to the specific questions asked and to follow any instructions that are specific to a particular question.</w:t>
      </w:r>
    </w:p>
    <w:p w14:paraId="71EFE290" w14:textId="77777777" w:rsidR="00E11F58" w:rsidRPr="00641057" w:rsidRDefault="00E11F58" w:rsidP="00E11F58">
      <w:pPr>
        <w:suppressAutoHyphens/>
        <w:ind w:left="720" w:hanging="720"/>
        <w:rPr>
          <w:spacing w:val="-2"/>
        </w:rPr>
      </w:pPr>
    </w:p>
    <w:p w14:paraId="1AD398A3" w14:textId="77777777" w:rsidR="00E11F58" w:rsidRPr="00641057" w:rsidRDefault="00E11F58" w:rsidP="00E11F58">
      <w:pPr>
        <w:suppressAutoHyphens/>
        <w:ind w:left="720" w:hanging="720"/>
        <w:rPr>
          <w:spacing w:val="-2"/>
        </w:rPr>
      </w:pPr>
      <w:r w:rsidRPr="00641057">
        <w:rPr>
          <w:spacing w:val="-2"/>
        </w:rPr>
        <w:t>4.</w:t>
      </w:r>
      <w:r w:rsidRPr="00641057">
        <w:rPr>
          <w:spacing w:val="-2"/>
        </w:rPr>
        <w:tab/>
        <w:t xml:space="preserve">Spare pages are included at the end of this booklet.  They can be used for planning your responses and/or as additional space if required to continue an answer. </w:t>
      </w:r>
    </w:p>
    <w:p w14:paraId="42937577"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Planning: If you use the spare pages for planning, indicate this clearly at the top of the page.</w:t>
      </w:r>
    </w:p>
    <w:p w14:paraId="2E0E1E50" w14:textId="77777777" w:rsidR="00E11F58" w:rsidRDefault="00E11F58" w:rsidP="00E11F58">
      <w:pPr>
        <w:numPr>
          <w:ilvl w:val="1"/>
          <w:numId w:val="2"/>
        </w:numPr>
        <w:tabs>
          <w:tab w:val="clear" w:pos="4320"/>
          <w:tab w:val="num" w:pos="360"/>
          <w:tab w:val="num" w:pos="1080"/>
        </w:tabs>
        <w:suppressAutoHyphens/>
        <w:ind w:left="1080"/>
        <w:rPr>
          <w:spacing w:val="-2"/>
        </w:rPr>
      </w:pPr>
      <w:r w:rsidRPr="00641057">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6EADB2DC" w14:textId="77777777" w:rsidR="00E11F58" w:rsidRDefault="00E11F58" w:rsidP="00E11F58">
      <w:pPr>
        <w:tabs>
          <w:tab w:val="num" w:pos="3600"/>
        </w:tabs>
        <w:suppressAutoHyphens/>
        <w:rPr>
          <w:spacing w:val="-2"/>
        </w:rPr>
      </w:pPr>
    </w:p>
    <w:p w14:paraId="18B38CEC" w14:textId="77777777" w:rsidR="00E11F58" w:rsidRPr="00D6355F" w:rsidRDefault="00E11F58" w:rsidP="00E11F58">
      <w:pPr>
        <w:tabs>
          <w:tab w:val="num" w:pos="3600"/>
        </w:tabs>
        <w:suppressAutoHyphens/>
        <w:ind w:left="709" w:hanging="709"/>
        <w:rPr>
          <w:spacing w:val="-2"/>
        </w:rPr>
      </w:pPr>
      <w:r>
        <w:rPr>
          <w:spacing w:val="-2"/>
        </w:rPr>
        <w:t xml:space="preserve">5. </w:t>
      </w:r>
      <w:r>
        <w:rPr>
          <w:spacing w:val="-2"/>
        </w:rPr>
        <w:tab/>
        <w:t xml:space="preserve">The Chemistry Data Book is </w:t>
      </w:r>
      <w:r>
        <w:rPr>
          <w:b/>
          <w:spacing w:val="-2"/>
        </w:rPr>
        <w:t>not</w:t>
      </w:r>
      <w:r>
        <w:rPr>
          <w:spacing w:val="-2"/>
        </w:rPr>
        <w:t xml:space="preserve"> handed in with your Question/Answer Booklet.</w:t>
      </w:r>
    </w:p>
    <w:p w14:paraId="1873E34D" w14:textId="77777777" w:rsidR="00E51E6F" w:rsidRPr="00FB2CCE" w:rsidRDefault="00E51E6F" w:rsidP="00E51E6F">
      <w:pPr>
        <w:ind w:left="720" w:hanging="720"/>
        <w:rPr>
          <w:b/>
          <w:bCs/>
        </w:rPr>
      </w:pPr>
    </w:p>
    <w:p w14:paraId="30E3CB74" w14:textId="77777777" w:rsidR="00E51E6F" w:rsidRPr="00FB2CCE" w:rsidRDefault="00E51E6F" w:rsidP="00E51E6F">
      <w:pPr>
        <w:ind w:left="720" w:hanging="720"/>
        <w:rPr>
          <w:b/>
          <w:bCs/>
        </w:rPr>
      </w:pPr>
    </w:p>
    <w:p w14:paraId="4C828187" w14:textId="77777777" w:rsidR="00B6040F" w:rsidRPr="004657C6" w:rsidRDefault="00943B04" w:rsidP="00B6040F">
      <w:r w:rsidRPr="00780109">
        <w:br w:type="page"/>
      </w:r>
      <w:r w:rsidR="00B6040F" w:rsidRPr="00641057">
        <w:rPr>
          <w:b/>
        </w:rPr>
        <w:lastRenderedPageBreak/>
        <w:t xml:space="preserve">Section One: </w:t>
      </w:r>
      <w:r w:rsidR="00B6040F">
        <w:rPr>
          <w:b/>
        </w:rPr>
        <w:t>Multiple-choice</w:t>
      </w:r>
      <w:r w:rsidR="00B6040F">
        <w:rPr>
          <w:b/>
        </w:rPr>
        <w:tab/>
      </w:r>
      <w:r w:rsidR="00B6040F">
        <w:rPr>
          <w:b/>
        </w:rPr>
        <w:tab/>
      </w:r>
      <w:r w:rsidR="00B6040F">
        <w:rPr>
          <w:b/>
        </w:rPr>
        <w:tab/>
      </w:r>
      <w:r w:rsidR="00B6040F">
        <w:rPr>
          <w:b/>
        </w:rPr>
        <w:tab/>
      </w:r>
      <w:r w:rsidR="00B6040F">
        <w:rPr>
          <w:b/>
        </w:rPr>
        <w:tab/>
      </w:r>
      <w:r w:rsidR="00B6040F">
        <w:rPr>
          <w:b/>
        </w:rPr>
        <w:tab/>
        <w:t xml:space="preserve">           </w:t>
      </w:r>
      <w:r w:rsidR="00B6040F" w:rsidRPr="00641057">
        <w:rPr>
          <w:b/>
        </w:rPr>
        <w:t>25%   (</w:t>
      </w:r>
      <w:r w:rsidR="00B6040F">
        <w:rPr>
          <w:b/>
        </w:rPr>
        <w:t>25</w:t>
      </w:r>
      <w:r w:rsidR="00B6040F" w:rsidRPr="00641057">
        <w:rPr>
          <w:b/>
        </w:rPr>
        <w:t xml:space="preserve"> marks)</w:t>
      </w:r>
    </w:p>
    <w:p w14:paraId="45AFE538" w14:textId="77777777" w:rsidR="00B6040F" w:rsidRPr="00641057" w:rsidRDefault="00B6040F" w:rsidP="00B6040F">
      <w:pPr>
        <w:tabs>
          <w:tab w:val="left" w:pos="4560"/>
          <w:tab w:val="left" w:pos="6700"/>
        </w:tabs>
        <w:rPr>
          <w:b/>
        </w:rPr>
      </w:pPr>
    </w:p>
    <w:p w14:paraId="07F972A2" w14:textId="77777777" w:rsidR="00B6040F" w:rsidRPr="00641057" w:rsidRDefault="00B6040F" w:rsidP="00B6040F">
      <w:pPr>
        <w:tabs>
          <w:tab w:val="left" w:pos="4560"/>
          <w:tab w:val="left" w:pos="6700"/>
        </w:tabs>
      </w:pPr>
      <w:r w:rsidRPr="00641057">
        <w:t xml:space="preserve">This section has </w:t>
      </w:r>
      <w:r w:rsidRPr="00D560F7">
        <w:rPr>
          <w:b/>
        </w:rPr>
        <w:t>25</w:t>
      </w:r>
      <w:r w:rsidRPr="00641057">
        <w:t xml:space="preserve"> questions. Answer </w:t>
      </w:r>
      <w:r w:rsidRPr="00D560F7">
        <w:rPr>
          <w:b/>
        </w:rPr>
        <w:t>all</w:t>
      </w:r>
      <w:r w:rsidRPr="00641057">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7AF69CD" w14:textId="77777777" w:rsidR="00B6040F" w:rsidRPr="00641057" w:rsidRDefault="00B6040F" w:rsidP="00B6040F">
      <w:pPr>
        <w:tabs>
          <w:tab w:val="left" w:pos="4560"/>
          <w:tab w:val="left" w:pos="6700"/>
        </w:tabs>
      </w:pPr>
    </w:p>
    <w:p w14:paraId="6F7A92BE" w14:textId="77777777" w:rsidR="00B6040F" w:rsidRPr="00641057" w:rsidRDefault="00B6040F" w:rsidP="00B6040F">
      <w:pPr>
        <w:tabs>
          <w:tab w:val="left" w:pos="4560"/>
          <w:tab w:val="left" w:pos="6700"/>
        </w:tabs>
      </w:pPr>
      <w:r w:rsidRPr="00641057">
        <w:t xml:space="preserve">Suggested working time: </w:t>
      </w:r>
      <w:r>
        <w:t>5</w:t>
      </w:r>
      <w:r w:rsidRPr="00641057">
        <w:t>0 minutes.</w:t>
      </w:r>
    </w:p>
    <w:p w14:paraId="649A8F30" w14:textId="77777777" w:rsidR="0086501F" w:rsidRPr="00FB2CCE" w:rsidRDefault="0086501F" w:rsidP="0086501F">
      <w:pPr>
        <w:pBdr>
          <w:bottom w:val="single" w:sz="4" w:space="1" w:color="auto"/>
        </w:pBdr>
        <w:tabs>
          <w:tab w:val="right" w:pos="9356"/>
        </w:tabs>
        <w:autoSpaceDE w:val="0"/>
        <w:autoSpaceDN w:val="0"/>
        <w:adjustRightInd w:val="0"/>
        <w:ind w:left="567" w:hanging="567"/>
      </w:pPr>
    </w:p>
    <w:p w14:paraId="18741FD9" w14:textId="77777777" w:rsidR="0086501F" w:rsidRDefault="0086501F" w:rsidP="0086501F">
      <w:pPr>
        <w:tabs>
          <w:tab w:val="left" w:pos="8647"/>
          <w:tab w:val="right" w:pos="9356"/>
        </w:tabs>
        <w:spacing w:after="120"/>
      </w:pPr>
    </w:p>
    <w:p w14:paraId="3CFC71C2" w14:textId="38E5C9B9" w:rsidR="00E11F58" w:rsidRDefault="00E11F58" w:rsidP="00E11F58">
      <w:pPr>
        <w:rPr>
          <w:b/>
          <w:bCs/>
        </w:rPr>
      </w:pPr>
      <w:r>
        <w:rPr>
          <w:b/>
          <w:bCs/>
        </w:rPr>
        <w:t>Questions 1</w:t>
      </w:r>
      <w:r w:rsidR="00CE47B0">
        <w:rPr>
          <w:b/>
          <w:bCs/>
        </w:rPr>
        <w:t xml:space="preserve"> and </w:t>
      </w:r>
      <w:r>
        <w:rPr>
          <w:b/>
          <w:bCs/>
        </w:rPr>
        <w:t xml:space="preserve">2 refer to </w:t>
      </w:r>
      <w:r w:rsidR="00CE47B0">
        <w:rPr>
          <w:b/>
          <w:bCs/>
        </w:rPr>
        <w:t xml:space="preserve">the </w:t>
      </w:r>
      <w:r>
        <w:rPr>
          <w:b/>
          <w:bCs/>
        </w:rPr>
        <w:t xml:space="preserve">following </w:t>
      </w:r>
      <w:r w:rsidR="00CE47B0">
        <w:rPr>
          <w:b/>
          <w:bCs/>
        </w:rPr>
        <w:t>investigation</w:t>
      </w:r>
      <w:r>
        <w:rPr>
          <w:b/>
          <w:bCs/>
        </w:rPr>
        <w:t>.</w:t>
      </w:r>
    </w:p>
    <w:p w14:paraId="3BA4F220" w14:textId="77777777" w:rsidR="00E11F58" w:rsidRDefault="00E11F58" w:rsidP="00E11F58">
      <w:pPr>
        <w:rPr>
          <w:b/>
        </w:rPr>
      </w:pPr>
    </w:p>
    <w:p w14:paraId="41E97683" w14:textId="102FE110" w:rsidR="00E11F58" w:rsidRDefault="00CE47B0" w:rsidP="00CE47B0">
      <w:pPr>
        <w:rPr>
          <w:bCs/>
        </w:rPr>
      </w:pPr>
      <w:r>
        <w:rPr>
          <w:bCs/>
        </w:rPr>
        <w:t>A chemist decides to investigate whether there is any trend in the melting point of the group 2 metals</w:t>
      </w:r>
      <w:r w:rsidR="00E11F58">
        <w:rPr>
          <w:bCs/>
        </w:rPr>
        <w:t>.</w:t>
      </w:r>
      <w:r>
        <w:rPr>
          <w:bCs/>
        </w:rPr>
        <w:t xml:space="preserve"> A sample of beryllium is placed on a small tray and heated. As </w:t>
      </w:r>
      <w:r w:rsidR="00D1696B">
        <w:rPr>
          <w:bCs/>
        </w:rPr>
        <w:t>it</w:t>
      </w:r>
      <w:r>
        <w:rPr>
          <w:bCs/>
        </w:rPr>
        <w:t xml:space="preserve"> begins to melt, a thermometer is inserted into the </w:t>
      </w:r>
      <w:r w:rsidR="00D1696B">
        <w:rPr>
          <w:bCs/>
        </w:rPr>
        <w:t>metal</w:t>
      </w:r>
      <w:r>
        <w:rPr>
          <w:bCs/>
        </w:rPr>
        <w:t>. Once the metal sample has completely melted, the temperature is recorded. This process was repeated with magnesium, calcium, strontium and barium</w:t>
      </w:r>
      <w:r w:rsidR="00D1696B">
        <w:rPr>
          <w:bCs/>
        </w:rPr>
        <w:t xml:space="preserve"> samples</w:t>
      </w:r>
      <w:r>
        <w:rPr>
          <w:bCs/>
        </w:rPr>
        <w:t xml:space="preserve">. Each metal was analysed three times, </w:t>
      </w:r>
      <w:r w:rsidR="00D1696B">
        <w:rPr>
          <w:bCs/>
        </w:rPr>
        <w:t>and in each case, the three values obtained were very close. These values were used to calculate an average melting temperature.</w:t>
      </w:r>
    </w:p>
    <w:p w14:paraId="4C0D8036" w14:textId="77777777" w:rsidR="00E11F58" w:rsidRDefault="00E11F58" w:rsidP="00CE47B0"/>
    <w:p w14:paraId="6D663CF3" w14:textId="64CC59D8" w:rsidR="005E58F2" w:rsidRDefault="005E58F2" w:rsidP="005E58F2">
      <w:pPr>
        <w:ind w:left="720" w:hanging="720"/>
      </w:pPr>
      <w:r>
        <w:t>1.</w:t>
      </w:r>
      <w:r>
        <w:tab/>
      </w:r>
      <w:r w:rsidR="00CE47B0">
        <w:t xml:space="preserve">Which of the following would </w:t>
      </w:r>
      <w:r w:rsidR="00CE47B0">
        <w:rPr>
          <w:b/>
          <w:bCs/>
        </w:rPr>
        <w:t xml:space="preserve">not </w:t>
      </w:r>
      <w:r w:rsidR="00CE47B0">
        <w:t>be considered an appropriate hypothesis for this investigation</w:t>
      </w:r>
      <w:r w:rsidR="00E11F58">
        <w:t>?</w:t>
      </w:r>
    </w:p>
    <w:p w14:paraId="063D39B5" w14:textId="77777777" w:rsidR="005E58F2" w:rsidRDefault="005E58F2" w:rsidP="005E58F2">
      <w:pPr>
        <w:ind w:left="720" w:hanging="720"/>
      </w:pPr>
    </w:p>
    <w:p w14:paraId="44C5E2CB" w14:textId="5E249ACD" w:rsidR="005E58F2" w:rsidRPr="00307674" w:rsidRDefault="00CE47B0" w:rsidP="00CE47B0">
      <w:pPr>
        <w:pStyle w:val="ListParagraph"/>
        <w:numPr>
          <w:ilvl w:val="0"/>
          <w:numId w:val="4"/>
        </w:numPr>
        <w:contextualSpacing/>
      </w:pPr>
      <w:r>
        <w:t>As the atomic number increases, the melting point of the metal increases.</w:t>
      </w:r>
    </w:p>
    <w:p w14:paraId="769A5970" w14:textId="2751E9CC" w:rsidR="005E58F2" w:rsidRPr="00307674" w:rsidRDefault="00CE47B0" w:rsidP="00CE47B0">
      <w:pPr>
        <w:pStyle w:val="ListParagraph"/>
        <w:numPr>
          <w:ilvl w:val="0"/>
          <w:numId w:val="4"/>
        </w:numPr>
        <w:contextualSpacing/>
      </w:pPr>
      <w:r>
        <w:t>As the atomic number increases, the melting point of the metal decreases.</w:t>
      </w:r>
    </w:p>
    <w:p w14:paraId="1A6619C5" w14:textId="6E756F4E" w:rsidR="005E58F2" w:rsidRPr="00307674" w:rsidRDefault="00CE47B0" w:rsidP="00CE47B0">
      <w:pPr>
        <w:pStyle w:val="ListParagraph"/>
        <w:numPr>
          <w:ilvl w:val="0"/>
          <w:numId w:val="4"/>
        </w:numPr>
        <w:contextualSpacing/>
      </w:pPr>
      <w:r>
        <w:t>As the atomic number increases, the melting point of the metal remains constant.</w:t>
      </w:r>
    </w:p>
    <w:p w14:paraId="59F76C9D" w14:textId="573346FD" w:rsidR="005E58F2" w:rsidRPr="00307674" w:rsidRDefault="00CE47B0" w:rsidP="00753898">
      <w:pPr>
        <w:pStyle w:val="ListParagraph"/>
        <w:numPr>
          <w:ilvl w:val="0"/>
          <w:numId w:val="4"/>
        </w:numPr>
        <w:contextualSpacing/>
      </w:pPr>
      <w:r>
        <w:t>As the atomic number increases, the melting point of the metal changes.</w:t>
      </w:r>
    </w:p>
    <w:p w14:paraId="256C9AC0" w14:textId="77777777" w:rsidR="00871A04" w:rsidRDefault="00871A04" w:rsidP="005E58F2"/>
    <w:p w14:paraId="025BE3EB" w14:textId="77777777" w:rsidR="00871A04" w:rsidRDefault="00871A04" w:rsidP="005E58F2"/>
    <w:p w14:paraId="1D191067" w14:textId="114A808E" w:rsidR="005E58F2" w:rsidRPr="004645A6" w:rsidRDefault="005E58F2" w:rsidP="005E58F2">
      <w:pPr>
        <w:ind w:left="720" w:hanging="720"/>
      </w:pPr>
      <w:r>
        <w:t>2.</w:t>
      </w:r>
      <w:r>
        <w:tab/>
      </w:r>
      <w:r w:rsidR="00CE47B0">
        <w:t>From the information provided, the data collected by the chemist can</w:t>
      </w:r>
      <w:r w:rsidR="000249D0">
        <w:t xml:space="preserve"> best</w:t>
      </w:r>
      <w:r w:rsidR="00CE47B0">
        <w:t xml:space="preserve"> be described as</w:t>
      </w:r>
    </w:p>
    <w:p w14:paraId="6596FD28" w14:textId="2A96610A" w:rsidR="005E58F2" w:rsidRDefault="005E58F2" w:rsidP="005E58F2"/>
    <w:p w14:paraId="6C7ADB25" w14:textId="0031B646" w:rsidR="005E58F2" w:rsidRPr="00220B6F" w:rsidRDefault="00CE47B0" w:rsidP="00753898">
      <w:pPr>
        <w:pStyle w:val="ListParagraph"/>
        <w:numPr>
          <w:ilvl w:val="0"/>
          <w:numId w:val="3"/>
        </w:numPr>
        <w:contextualSpacing/>
      </w:pPr>
      <w:r>
        <w:t>primary</w:t>
      </w:r>
      <w:r w:rsidR="00433D70">
        <w:t xml:space="preserve"> and </w:t>
      </w:r>
      <w:r>
        <w:t>valid.</w:t>
      </w:r>
    </w:p>
    <w:p w14:paraId="4035FEB2" w14:textId="726ECA79" w:rsidR="005E58F2" w:rsidRDefault="00CE47B0" w:rsidP="00753898">
      <w:pPr>
        <w:pStyle w:val="ListParagraph"/>
        <w:numPr>
          <w:ilvl w:val="0"/>
          <w:numId w:val="3"/>
        </w:numPr>
        <w:contextualSpacing/>
      </w:pPr>
      <w:r>
        <w:t>primary</w:t>
      </w:r>
      <w:r w:rsidR="00433D70">
        <w:t xml:space="preserve"> and </w:t>
      </w:r>
      <w:r>
        <w:t>reliable.</w:t>
      </w:r>
    </w:p>
    <w:p w14:paraId="7278CE00" w14:textId="0229ECCF" w:rsidR="005E58F2" w:rsidRDefault="00CE47B0" w:rsidP="00753898">
      <w:pPr>
        <w:pStyle w:val="ListParagraph"/>
        <w:numPr>
          <w:ilvl w:val="0"/>
          <w:numId w:val="3"/>
        </w:numPr>
        <w:contextualSpacing/>
      </w:pPr>
      <w:r>
        <w:t>secondary</w:t>
      </w:r>
      <w:r w:rsidR="00433D70">
        <w:t xml:space="preserve"> and</w:t>
      </w:r>
      <w:r>
        <w:t xml:space="preserve"> valid.</w:t>
      </w:r>
    </w:p>
    <w:p w14:paraId="1F83BFF3" w14:textId="7F94FABF" w:rsidR="005E58F2" w:rsidRPr="00FC39B1" w:rsidRDefault="00CE47B0" w:rsidP="00753898">
      <w:pPr>
        <w:pStyle w:val="ListParagraph"/>
        <w:numPr>
          <w:ilvl w:val="0"/>
          <w:numId w:val="3"/>
        </w:numPr>
        <w:contextualSpacing/>
      </w:pPr>
      <w:r>
        <w:t>secondary</w:t>
      </w:r>
      <w:r w:rsidR="00433D70">
        <w:t xml:space="preserve"> and</w:t>
      </w:r>
      <w:r>
        <w:t xml:space="preserve"> reliable.</w:t>
      </w:r>
    </w:p>
    <w:p w14:paraId="798BCA95" w14:textId="127A49F1" w:rsidR="00871A04" w:rsidRDefault="00871A04" w:rsidP="005E58F2">
      <w:pPr>
        <w:rPr>
          <w:b/>
        </w:rPr>
      </w:pPr>
    </w:p>
    <w:p w14:paraId="7873514E" w14:textId="77777777" w:rsidR="00871A04" w:rsidRDefault="00871A04" w:rsidP="005E58F2">
      <w:pPr>
        <w:rPr>
          <w:b/>
        </w:rPr>
      </w:pPr>
    </w:p>
    <w:p w14:paraId="4E9D05EA" w14:textId="073F1102" w:rsidR="005E58F2" w:rsidRDefault="005E58F2" w:rsidP="005E58F2">
      <w:r>
        <w:t>3.</w:t>
      </w:r>
      <w:r>
        <w:tab/>
      </w:r>
      <w:r w:rsidR="00433D70">
        <w:t>Consider the line spectrum below.</w:t>
      </w:r>
    </w:p>
    <w:p w14:paraId="498ED034" w14:textId="77777777" w:rsidR="00433D70" w:rsidRDefault="00433D70" w:rsidP="005E58F2"/>
    <w:p w14:paraId="2E74D2BE" w14:textId="77777777" w:rsidR="00433D70" w:rsidRDefault="00433D70" w:rsidP="005E58F2"/>
    <w:p w14:paraId="635E33D8" w14:textId="5445553F" w:rsidR="00433D70" w:rsidRDefault="00433D70" w:rsidP="00433D70">
      <w:pPr>
        <w:jc w:val="center"/>
      </w:pPr>
      <w:r>
        <w:rPr>
          <w:noProof/>
        </w:rPr>
        <mc:AlternateContent>
          <mc:Choice Requires="wpg">
            <w:drawing>
              <wp:inline distT="0" distB="0" distL="0" distR="0" wp14:anchorId="02E43DDD" wp14:editId="073D4E4D">
                <wp:extent cx="4910328" cy="530352"/>
                <wp:effectExtent l="0" t="0" r="17780" b="15875"/>
                <wp:docPr id="223" name="Group 223"/>
                <wp:cNvGraphicFramePr/>
                <a:graphic xmlns:a="http://schemas.openxmlformats.org/drawingml/2006/main">
                  <a:graphicData uri="http://schemas.microsoft.com/office/word/2010/wordprocessingGroup">
                    <wpg:wgp>
                      <wpg:cNvGrpSpPr/>
                      <wpg:grpSpPr>
                        <a:xfrm>
                          <a:off x="0" y="0"/>
                          <a:ext cx="4910328" cy="530352"/>
                          <a:chOff x="0" y="0"/>
                          <a:chExt cx="4910328" cy="530352"/>
                        </a:xfrm>
                      </wpg:grpSpPr>
                      <wps:wsp>
                        <wps:cNvPr id="505" name="Rectangle 505"/>
                        <wps:cNvSpPr/>
                        <wps:spPr>
                          <a:xfrm>
                            <a:off x="0" y="0"/>
                            <a:ext cx="4910328" cy="5303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1801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850571" y="0"/>
                            <a:ext cx="1655064"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557451" y="0"/>
                            <a:ext cx="658368"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271554" y="0"/>
                            <a:ext cx="630936" cy="530352"/>
                          </a:xfrm>
                          <a:prstGeom prst="rect">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CA3692" id="Group 223" o:spid="_x0000_s1026" style="width:386.65pt;height:41.75pt;mso-position-horizontal-relative:char;mso-position-vertical-relative:line" coordsize="49103,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">
                <v:rect id="Rectangle 505" o:spid="_x0000_s1027" style="position:absolute;width:4910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" filled="f" strokecolor="black [3213]" strokeweight="1pt"/>
                <v:rect id="Rectangle 121" o:spid="_x0000_s1028" style="position:absolute;width:18013;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" fillcolor="windowText" strokecolor="black [3213]" strokeweight="1pt"/>
                <v:rect id="Rectangle 122" o:spid="_x0000_s1029" style="position:absolute;left:18505;width:16551;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" fillcolor="windowText" strokecolor="black [3213]" strokeweight="1pt"/>
                <v:rect id="Rectangle 123" o:spid="_x0000_s1030" style="position:absolute;left:35574;width:6584;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" fillcolor="windowText" strokecolor="black [3213]" strokeweight="1pt"/>
                <v:rect id="Rectangle 124" o:spid="_x0000_s1031" style="position:absolute;left:42715;width:6309;height:5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" fillcolor="windowText" strokecolor="black [3213]" strokeweight="1pt"/>
                <w10:anchorlock/>
              </v:group>
            </w:pict>
          </mc:Fallback>
        </mc:AlternateContent>
      </w:r>
    </w:p>
    <w:p w14:paraId="1D69B616" w14:textId="77777777" w:rsidR="00433D70" w:rsidRDefault="00433D70" w:rsidP="005E58F2"/>
    <w:p w14:paraId="7E6DE680" w14:textId="77777777" w:rsidR="00433D70" w:rsidRDefault="00433D70" w:rsidP="005E58F2"/>
    <w:p w14:paraId="5192276B" w14:textId="418CC238" w:rsidR="00433D70" w:rsidRDefault="00433D70" w:rsidP="00433D70">
      <w:pPr>
        <w:ind w:firstLine="720"/>
      </w:pPr>
      <w:r>
        <w:t>This line spectrum is created by the movement of electrons</w:t>
      </w:r>
    </w:p>
    <w:p w14:paraId="6DD78DB0" w14:textId="3BC75050" w:rsidR="005E58F2" w:rsidRDefault="005E58F2" w:rsidP="005E58F2"/>
    <w:p w14:paraId="016384EA" w14:textId="484E988E" w:rsidR="005E58F2" w:rsidRPr="001A6F02" w:rsidRDefault="00433D70" w:rsidP="00753898">
      <w:pPr>
        <w:pStyle w:val="ListParagraph"/>
        <w:numPr>
          <w:ilvl w:val="0"/>
          <w:numId w:val="24"/>
        </w:numPr>
        <w:contextualSpacing/>
      </w:pPr>
      <w:r>
        <w:t>within their existing energy levels.</w:t>
      </w:r>
    </w:p>
    <w:p w14:paraId="61EEAEBE" w14:textId="547B62B2" w:rsidR="005E58F2" w:rsidRPr="001A6F02" w:rsidRDefault="00433D70" w:rsidP="00753898">
      <w:pPr>
        <w:pStyle w:val="ListParagraph"/>
        <w:numPr>
          <w:ilvl w:val="0"/>
          <w:numId w:val="24"/>
        </w:numPr>
        <w:contextualSpacing/>
      </w:pPr>
      <w:r>
        <w:t>to energy levels further from the nucleus.</w:t>
      </w:r>
    </w:p>
    <w:p w14:paraId="1CB28F89" w14:textId="505EDAC8" w:rsidR="005E58F2" w:rsidRPr="001A6F02" w:rsidRDefault="00433D70" w:rsidP="00753898">
      <w:pPr>
        <w:pStyle w:val="ListParagraph"/>
        <w:numPr>
          <w:ilvl w:val="0"/>
          <w:numId w:val="24"/>
        </w:numPr>
        <w:contextualSpacing/>
      </w:pPr>
      <w:r>
        <w:t>to energy levels closer to the nucleus.</w:t>
      </w:r>
    </w:p>
    <w:p w14:paraId="093937EA" w14:textId="722308F6" w:rsidR="005E58F2" w:rsidRDefault="00433D70" w:rsidP="00753898">
      <w:pPr>
        <w:pStyle w:val="ListParagraph"/>
        <w:numPr>
          <w:ilvl w:val="0"/>
          <w:numId w:val="24"/>
        </w:numPr>
        <w:contextualSpacing/>
      </w:pPr>
      <w:r>
        <w:t>from one atom to a different atom.</w:t>
      </w:r>
    </w:p>
    <w:p w14:paraId="7391C3CD" w14:textId="6D517F74" w:rsidR="002A706B" w:rsidRDefault="002A706B">
      <w:pPr>
        <w:rPr>
          <w:b/>
          <w:bCs/>
        </w:rPr>
      </w:pPr>
    </w:p>
    <w:p w14:paraId="5F8B6970" w14:textId="77777777" w:rsidR="00E11F58" w:rsidRDefault="00E11F58">
      <w:r>
        <w:br w:type="page"/>
      </w:r>
    </w:p>
    <w:p w14:paraId="23BC521E" w14:textId="06FF02BE" w:rsidR="00433D70" w:rsidRDefault="00433D70" w:rsidP="00433D70">
      <w:pPr>
        <w:ind w:left="720" w:hanging="720"/>
      </w:pPr>
      <w:r>
        <w:rPr>
          <w:b/>
        </w:rPr>
        <w:lastRenderedPageBreak/>
        <w:t>Questions 4, 5 and 6 refer to the atom represented in the following diagram.</w:t>
      </w:r>
    </w:p>
    <w:p w14:paraId="0AA6FE1A" w14:textId="77777777" w:rsidR="00433D70" w:rsidRDefault="00433D70" w:rsidP="00433D70">
      <w:pPr>
        <w:ind w:left="720" w:hanging="720"/>
      </w:pPr>
    </w:p>
    <w:p w14:paraId="53E8C437" w14:textId="6C16F44A" w:rsidR="00433D70" w:rsidRDefault="003F222D" w:rsidP="003F222D">
      <w:pPr>
        <w:ind w:left="720" w:hanging="720"/>
        <w:jc w:val="center"/>
      </w:pPr>
      <w:r>
        <w:rPr>
          <w:noProof/>
        </w:rPr>
        <mc:AlternateContent>
          <mc:Choice Requires="wpg">
            <w:drawing>
              <wp:inline distT="0" distB="0" distL="0" distR="0" wp14:anchorId="47A6B025" wp14:editId="73EE9C0D">
                <wp:extent cx="4523663" cy="3152140"/>
                <wp:effectExtent l="0" t="0" r="0" b="0"/>
                <wp:docPr id="257661709" name="Group 3"/>
                <wp:cNvGraphicFramePr/>
                <a:graphic xmlns:a="http://schemas.openxmlformats.org/drawingml/2006/main">
                  <a:graphicData uri="http://schemas.microsoft.com/office/word/2010/wordprocessingGroup">
                    <wpg:wgp>
                      <wpg:cNvGrpSpPr/>
                      <wpg:grpSpPr>
                        <a:xfrm>
                          <a:off x="0" y="0"/>
                          <a:ext cx="4523663" cy="3152140"/>
                          <a:chOff x="0" y="0"/>
                          <a:chExt cx="4523663" cy="3152140"/>
                        </a:xfrm>
                      </wpg:grpSpPr>
                      <pic:pic xmlns:pic="http://schemas.openxmlformats.org/drawingml/2006/picture">
                        <pic:nvPicPr>
                          <pic:cNvPr id="1126628796" name="Picture 2" descr="A group of black circles with black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35298" y="1059366"/>
                            <a:ext cx="888365" cy="1081405"/>
                          </a:xfrm>
                          <a:prstGeom prst="rect">
                            <a:avLst/>
                          </a:prstGeom>
                        </pic:spPr>
                      </pic:pic>
                      <pic:pic xmlns:pic="http://schemas.openxmlformats.org/drawingml/2006/picture">
                        <pic:nvPicPr>
                          <pic:cNvPr id="30859693"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7210" cy="3152140"/>
                          </a:xfrm>
                          <a:prstGeom prst="rect">
                            <a:avLst/>
                          </a:prstGeom>
                        </pic:spPr>
                      </pic:pic>
                    </wpg:wgp>
                  </a:graphicData>
                </a:graphic>
              </wp:inline>
            </w:drawing>
          </mc:Choice>
          <mc:Fallback>
            <w:pict>
              <v:group w14:anchorId="51E4EA31" id="Group 3" o:spid="_x0000_s1026" style="width:356.2pt;height:248.2pt;mso-position-horizontal-relative:char;mso-position-vertical-relative:line" coordsize="45236,31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&#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group of black circles with black text&#10;&#10;Description automatically generated" style="position:absolute;left:36352;top:10593;width:888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">
                  <v:imagedata r:id="rId19" o:title="A group of black circles with black text&#10;&#10;Description automatically generated"/>
                </v:shape>
                <v:shape id="Picture 1" o:spid="_x0000_s1028" type="#_x0000_t75" style="position:absolute;width:30772;height:3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">
                  <v:imagedata r:id="rId20" o:title=""/>
                </v:shape>
                <w10:anchorlock/>
              </v:group>
            </w:pict>
          </mc:Fallback>
        </mc:AlternateContent>
      </w:r>
    </w:p>
    <w:p w14:paraId="01C00276" w14:textId="77777777" w:rsidR="00AF6E6D" w:rsidRDefault="00AF6E6D" w:rsidP="003F222D"/>
    <w:p w14:paraId="16BD7A9B" w14:textId="17D9CA27" w:rsidR="005E58F2" w:rsidRPr="00E34901" w:rsidRDefault="005E58F2" w:rsidP="005E58F2">
      <w:pPr>
        <w:ind w:left="720" w:hanging="720"/>
      </w:pPr>
      <w:r>
        <w:t>4.</w:t>
      </w:r>
      <w:r>
        <w:tab/>
      </w:r>
      <w:r w:rsidR="00433D70">
        <w:t>The atom was represented as a region consisting mostly of empty space, with a small dense nucleus in the centre, due to the work of</w:t>
      </w:r>
    </w:p>
    <w:p w14:paraId="7E155429" w14:textId="77777777" w:rsidR="005E58F2" w:rsidRDefault="005E58F2" w:rsidP="005E58F2"/>
    <w:p w14:paraId="134AB085" w14:textId="576E2364" w:rsidR="005E58F2" w:rsidRPr="00A24138" w:rsidRDefault="005E58F2" w:rsidP="005E58F2">
      <w:pPr>
        <w:ind w:firstLine="720"/>
      </w:pPr>
      <w:r>
        <w:t>(a)</w:t>
      </w:r>
      <w:r>
        <w:tab/>
      </w:r>
      <w:r w:rsidR="00433D70">
        <w:t>Dalton</w:t>
      </w:r>
      <w:r w:rsidR="00871A04">
        <w:t>.</w:t>
      </w:r>
    </w:p>
    <w:p w14:paraId="3362891A" w14:textId="7C56E00E" w:rsidR="005E58F2" w:rsidRPr="00A24138" w:rsidRDefault="005E58F2" w:rsidP="005E58F2">
      <w:pPr>
        <w:ind w:firstLine="720"/>
      </w:pPr>
      <w:r>
        <w:t>(b)</w:t>
      </w:r>
      <w:r>
        <w:tab/>
      </w:r>
      <w:r w:rsidR="00433D70">
        <w:t>Thomson</w:t>
      </w:r>
      <w:r w:rsidR="00871A04">
        <w:t>.</w:t>
      </w:r>
    </w:p>
    <w:p w14:paraId="6632796B" w14:textId="4AB99235" w:rsidR="005E58F2" w:rsidRPr="00A24138" w:rsidRDefault="005E58F2" w:rsidP="005E58F2">
      <w:pPr>
        <w:ind w:firstLine="720"/>
      </w:pPr>
      <w:r>
        <w:t>(c)</w:t>
      </w:r>
      <w:r>
        <w:tab/>
      </w:r>
      <w:r w:rsidR="00433D70">
        <w:t>Rutherford</w:t>
      </w:r>
      <w:r w:rsidR="00871A04">
        <w:t>.</w:t>
      </w:r>
    </w:p>
    <w:p w14:paraId="3968E8F2" w14:textId="04EDC3AA" w:rsidR="005E58F2" w:rsidRPr="00A24138" w:rsidRDefault="005E58F2" w:rsidP="005E58F2">
      <w:pPr>
        <w:ind w:firstLine="720"/>
      </w:pPr>
      <w:r>
        <w:t>(d)</w:t>
      </w:r>
      <w:r>
        <w:tab/>
      </w:r>
      <w:r w:rsidR="00433D70">
        <w:t>Bohr</w:t>
      </w:r>
      <w:r w:rsidR="00871A04">
        <w:t>.</w:t>
      </w:r>
      <w:r w:rsidR="00A24138">
        <w:t xml:space="preserve"> </w:t>
      </w:r>
    </w:p>
    <w:p w14:paraId="08BD550C" w14:textId="77777777" w:rsidR="005E58F2" w:rsidRDefault="005E58F2" w:rsidP="005E58F2"/>
    <w:p w14:paraId="3675697A" w14:textId="3BCE5F21" w:rsidR="00871A04" w:rsidRDefault="00871A04"/>
    <w:p w14:paraId="2751B0CB" w14:textId="192CFB82" w:rsidR="005E58F2" w:rsidRDefault="005E58F2" w:rsidP="00E34901">
      <w:pPr>
        <w:ind w:left="720" w:hanging="720"/>
      </w:pPr>
      <w:r>
        <w:t>5.</w:t>
      </w:r>
      <w:r>
        <w:tab/>
      </w:r>
      <w:r w:rsidR="00433D70">
        <w:t>The electrons were represented in specific energy levels or shells due to the work of</w:t>
      </w:r>
    </w:p>
    <w:p w14:paraId="4540CF0D" w14:textId="77777777" w:rsidR="00140A77" w:rsidRDefault="00140A77" w:rsidP="00140A77"/>
    <w:p w14:paraId="1E8B53C7" w14:textId="77777777" w:rsidR="00433D70" w:rsidRPr="00A24138" w:rsidRDefault="00433D70" w:rsidP="00433D70">
      <w:pPr>
        <w:ind w:firstLine="720"/>
      </w:pPr>
      <w:r>
        <w:t>(a)</w:t>
      </w:r>
      <w:r>
        <w:tab/>
        <w:t>Dalton.</w:t>
      </w:r>
    </w:p>
    <w:p w14:paraId="6219B78E" w14:textId="77777777" w:rsidR="00433D70" w:rsidRPr="00A24138" w:rsidRDefault="00433D70" w:rsidP="00433D70">
      <w:pPr>
        <w:ind w:firstLine="720"/>
      </w:pPr>
      <w:r>
        <w:t>(b)</w:t>
      </w:r>
      <w:r>
        <w:tab/>
        <w:t>Thomson.</w:t>
      </w:r>
    </w:p>
    <w:p w14:paraId="0FA3C09E" w14:textId="77777777" w:rsidR="00433D70" w:rsidRPr="00A24138" w:rsidRDefault="00433D70" w:rsidP="00433D70">
      <w:pPr>
        <w:ind w:firstLine="720"/>
      </w:pPr>
      <w:r>
        <w:t>(c)</w:t>
      </w:r>
      <w:r>
        <w:tab/>
        <w:t>Rutherford.</w:t>
      </w:r>
    </w:p>
    <w:p w14:paraId="182134CF" w14:textId="77777777" w:rsidR="00433D70" w:rsidRPr="00A24138" w:rsidRDefault="00433D70" w:rsidP="00433D70">
      <w:pPr>
        <w:ind w:firstLine="720"/>
      </w:pPr>
      <w:r>
        <w:t>(d)</w:t>
      </w:r>
      <w:r>
        <w:tab/>
        <w:t xml:space="preserve">Bohr. </w:t>
      </w:r>
    </w:p>
    <w:p w14:paraId="1CA92D89" w14:textId="77777777" w:rsidR="00E34901" w:rsidRPr="00E34901" w:rsidRDefault="00E34901" w:rsidP="00E34901"/>
    <w:p w14:paraId="21449778" w14:textId="77777777" w:rsidR="00E34901" w:rsidRPr="00E34901" w:rsidRDefault="00E34901" w:rsidP="00E34901"/>
    <w:p w14:paraId="4EA5206C" w14:textId="587FE820" w:rsidR="00F10B4B" w:rsidRPr="00685638" w:rsidRDefault="009F3F33" w:rsidP="00F10B4B">
      <w:pPr>
        <w:ind w:left="720" w:hanging="720"/>
      </w:pPr>
      <w:r>
        <w:t>6</w:t>
      </w:r>
      <w:r w:rsidR="00F10B4B">
        <w:t>.</w:t>
      </w:r>
      <w:r w:rsidR="00F10B4B">
        <w:tab/>
      </w:r>
      <w:r w:rsidR="00433D70">
        <w:t>This diagram represents an atom that is</w:t>
      </w:r>
    </w:p>
    <w:p w14:paraId="7E09977E" w14:textId="77777777" w:rsidR="00F10B4B" w:rsidRDefault="00F10B4B" w:rsidP="00F10B4B">
      <w:pPr>
        <w:rPr>
          <w:noProof/>
          <w:lang w:val="en-US"/>
        </w:rPr>
      </w:pPr>
    </w:p>
    <w:p w14:paraId="5105B7E1" w14:textId="2F0C5546" w:rsidR="00F10B4B" w:rsidRPr="00C764EF" w:rsidRDefault="00F10B4B" w:rsidP="00F10B4B">
      <w:pPr>
        <w:ind w:firstLine="720"/>
      </w:pPr>
      <w:r>
        <w:t>(a)</w:t>
      </w:r>
      <w:r>
        <w:tab/>
      </w:r>
      <w:r w:rsidR="00433D70">
        <w:t>unstable</w:t>
      </w:r>
      <w:r w:rsidR="00E34901">
        <w:t>.</w:t>
      </w:r>
    </w:p>
    <w:p w14:paraId="636C1D5C" w14:textId="6651FF7E" w:rsidR="00F10B4B" w:rsidRPr="007D6C31" w:rsidRDefault="00F10B4B" w:rsidP="00F10B4B">
      <w:pPr>
        <w:ind w:firstLine="720"/>
      </w:pPr>
      <w:r>
        <w:t>(b)</w:t>
      </w:r>
      <w:r>
        <w:tab/>
      </w:r>
      <w:r w:rsidR="00433D70">
        <w:t>excited</w:t>
      </w:r>
      <w:r w:rsidR="00E34901">
        <w:t>.</w:t>
      </w:r>
    </w:p>
    <w:p w14:paraId="45AF3E78" w14:textId="08322D36" w:rsidR="00F10B4B" w:rsidRPr="008668FE" w:rsidRDefault="00F10B4B" w:rsidP="00F10B4B">
      <w:pPr>
        <w:ind w:firstLine="720"/>
      </w:pPr>
      <w:r>
        <w:t>(c)</w:t>
      </w:r>
      <w:r>
        <w:tab/>
      </w:r>
      <w:r w:rsidR="00433D70">
        <w:t>in group 8</w:t>
      </w:r>
      <w:r w:rsidR="00E34901">
        <w:t>.</w:t>
      </w:r>
    </w:p>
    <w:p w14:paraId="40266E26" w14:textId="3E21A7A1" w:rsidR="00E34901" w:rsidRDefault="00F10B4B" w:rsidP="00E34901">
      <w:pPr>
        <w:ind w:firstLine="720"/>
      </w:pPr>
      <w:r>
        <w:t>(d)</w:t>
      </w:r>
      <w:r>
        <w:tab/>
      </w:r>
      <w:r w:rsidR="00433D70">
        <w:t>a non-metal</w:t>
      </w:r>
      <w:r w:rsidR="00E34901">
        <w:t>.</w:t>
      </w:r>
    </w:p>
    <w:p w14:paraId="7EB301F5" w14:textId="77777777" w:rsidR="00E34901" w:rsidRDefault="00E34901" w:rsidP="00E34901"/>
    <w:p w14:paraId="2CA0AD1B" w14:textId="393E018A" w:rsidR="00433D70" w:rsidRDefault="00433D70"/>
    <w:p w14:paraId="1D2D671F" w14:textId="77777777" w:rsidR="003F222D" w:rsidRDefault="009F3F33" w:rsidP="0039281C">
      <w:pPr>
        <w:contextualSpacing/>
      </w:pPr>
      <w:r>
        <w:t>7</w:t>
      </w:r>
      <w:r w:rsidR="005E58F2">
        <w:t>.</w:t>
      </w:r>
      <w:r w:rsidR="005E58F2">
        <w:tab/>
      </w:r>
      <w:r w:rsidR="003F222D">
        <w:t xml:space="preserve">Which of the following statements regarding relative atomic mass is </w:t>
      </w:r>
      <w:r w:rsidR="003F222D">
        <w:rPr>
          <w:b/>
          <w:bCs/>
        </w:rPr>
        <w:t xml:space="preserve">not </w:t>
      </w:r>
      <w:r w:rsidR="003F222D">
        <w:t>correct?</w:t>
      </w:r>
    </w:p>
    <w:p w14:paraId="4BEEC78B" w14:textId="77777777" w:rsidR="003F222D" w:rsidRDefault="003F222D" w:rsidP="0039281C">
      <w:pPr>
        <w:contextualSpacing/>
      </w:pPr>
    </w:p>
    <w:p w14:paraId="412F6DE3" w14:textId="71D9CF33" w:rsidR="005E58F2" w:rsidRDefault="006233CF" w:rsidP="003F222D">
      <w:pPr>
        <w:ind w:firstLine="720"/>
        <w:contextualSpacing/>
      </w:pPr>
      <w:r>
        <w:t>The relative atomic mass of an element</w:t>
      </w:r>
    </w:p>
    <w:p w14:paraId="1D325FB5" w14:textId="2FF2EF84" w:rsidR="00290F13" w:rsidRDefault="00290F13" w:rsidP="00140A77"/>
    <w:p w14:paraId="61916FF4" w14:textId="105C9EDE" w:rsidR="00290F13" w:rsidRPr="001A6F02" w:rsidRDefault="006233CF" w:rsidP="00753898">
      <w:pPr>
        <w:pStyle w:val="ListParagraph"/>
        <w:numPr>
          <w:ilvl w:val="0"/>
          <w:numId w:val="25"/>
        </w:numPr>
        <w:contextualSpacing/>
      </w:pPr>
      <w:r>
        <w:t>is calculated from its isotopic composition</w:t>
      </w:r>
      <w:r w:rsidR="00E34901">
        <w:t>.</w:t>
      </w:r>
    </w:p>
    <w:p w14:paraId="2380DAA1" w14:textId="382EE3C5" w:rsidR="00290F13" w:rsidRPr="001A6F02" w:rsidRDefault="006233CF" w:rsidP="00753898">
      <w:pPr>
        <w:pStyle w:val="ListParagraph"/>
        <w:numPr>
          <w:ilvl w:val="0"/>
          <w:numId w:val="25"/>
        </w:numPr>
        <w:contextualSpacing/>
      </w:pPr>
      <w:r>
        <w:t>is a weighted average</w:t>
      </w:r>
      <w:r w:rsidR="00E34901">
        <w:t>.</w:t>
      </w:r>
    </w:p>
    <w:p w14:paraId="2150170D" w14:textId="00111DF7" w:rsidR="00290F13" w:rsidRPr="001A6F02" w:rsidRDefault="006233CF" w:rsidP="00753898">
      <w:pPr>
        <w:pStyle w:val="ListParagraph"/>
        <w:numPr>
          <w:ilvl w:val="0"/>
          <w:numId w:val="25"/>
        </w:numPr>
        <w:contextualSpacing/>
      </w:pPr>
      <w:r>
        <w:t>is calculated by comparison to 1/12</w:t>
      </w:r>
      <w:r w:rsidRPr="006233CF">
        <w:rPr>
          <w:vertAlign w:val="superscript"/>
        </w:rPr>
        <w:t>th</w:t>
      </w:r>
      <w:r>
        <w:t xml:space="preserve"> the mass of a carbon-12 atom</w:t>
      </w:r>
      <w:r w:rsidR="00E34901">
        <w:t>.</w:t>
      </w:r>
      <w:r w:rsidR="00394046">
        <w:t xml:space="preserve"> </w:t>
      </w:r>
    </w:p>
    <w:p w14:paraId="38B34008" w14:textId="3F784D61" w:rsidR="005E58F2" w:rsidRPr="009948A1" w:rsidRDefault="006233CF" w:rsidP="005E58F2">
      <w:pPr>
        <w:pStyle w:val="ListParagraph"/>
        <w:numPr>
          <w:ilvl w:val="0"/>
          <w:numId w:val="25"/>
        </w:numPr>
        <w:contextualSpacing/>
      </w:pPr>
      <w:r>
        <w:t>has the units grams per mole (g mol</w:t>
      </w:r>
      <w:r>
        <w:rPr>
          <w:vertAlign w:val="superscript"/>
        </w:rPr>
        <w:t>-1</w:t>
      </w:r>
      <w:r>
        <w:t>)</w:t>
      </w:r>
      <w:r w:rsidR="00E34901">
        <w:t>.</w:t>
      </w:r>
    </w:p>
    <w:p w14:paraId="0E0C40FE" w14:textId="77777777" w:rsidR="006233CF" w:rsidRDefault="006233CF">
      <w:r>
        <w:br w:type="page"/>
      </w:r>
    </w:p>
    <w:p w14:paraId="7E7AB45F" w14:textId="3436A722" w:rsidR="003F222D" w:rsidRDefault="009F3F33" w:rsidP="003F222D">
      <w:pPr>
        <w:ind w:left="720" w:hanging="720"/>
      </w:pPr>
      <w:r>
        <w:lastRenderedPageBreak/>
        <w:t>8</w:t>
      </w:r>
      <w:r w:rsidR="005E58F2">
        <w:t>.</w:t>
      </w:r>
      <w:r w:rsidR="005E58F2">
        <w:tab/>
      </w:r>
      <w:r w:rsidR="003F222D">
        <w:t>Identify the correct charge carried by each of these ions.</w:t>
      </w:r>
    </w:p>
    <w:p w14:paraId="4466AA4E" w14:textId="77777777" w:rsidR="003F222D" w:rsidRDefault="003F222D" w:rsidP="003F222D"/>
    <w:p w14:paraId="31A04DAD" w14:textId="37E1D8DA" w:rsidR="003F222D" w:rsidRPr="00CA4A57" w:rsidRDefault="003F222D" w:rsidP="003F222D">
      <w:pPr>
        <w:spacing w:line="300" w:lineRule="auto"/>
        <w:rPr>
          <w:b/>
          <w:bCs/>
        </w:rPr>
      </w:pPr>
      <w:r w:rsidRPr="00CA4A57">
        <w:rPr>
          <w:b/>
          <w:bCs/>
        </w:rPr>
        <w:tab/>
      </w:r>
      <w:r w:rsidRPr="00CA4A57">
        <w:rPr>
          <w:b/>
          <w:bCs/>
        </w:rPr>
        <w:tab/>
      </w:r>
      <w:r>
        <w:rPr>
          <w:b/>
          <w:bCs/>
        </w:rPr>
        <w:t>sulfite</w:t>
      </w:r>
      <w:r w:rsidRPr="00CA4A57">
        <w:rPr>
          <w:b/>
          <w:bCs/>
        </w:rPr>
        <w:tab/>
      </w:r>
      <w:r w:rsidRPr="00CA4A57">
        <w:rPr>
          <w:b/>
          <w:bCs/>
        </w:rPr>
        <w:tab/>
      </w:r>
      <w:r w:rsidRPr="00CA4A57">
        <w:rPr>
          <w:b/>
          <w:bCs/>
        </w:rPr>
        <w:tab/>
      </w:r>
      <w:r>
        <w:rPr>
          <w:b/>
          <w:bCs/>
        </w:rPr>
        <w:t>silver</w:t>
      </w:r>
      <w:r>
        <w:rPr>
          <w:b/>
          <w:bCs/>
        </w:rPr>
        <w:tab/>
      </w:r>
      <w:r>
        <w:rPr>
          <w:b/>
          <w:bCs/>
        </w:rPr>
        <w:tab/>
      </w:r>
      <w:r>
        <w:rPr>
          <w:b/>
          <w:bCs/>
        </w:rPr>
        <w:tab/>
        <w:t>nitride</w:t>
      </w:r>
    </w:p>
    <w:p w14:paraId="6DD0A96E" w14:textId="7DCEDEEE" w:rsidR="003F222D" w:rsidRPr="005A7F42" w:rsidRDefault="003F222D" w:rsidP="003F222D">
      <w:pPr>
        <w:pStyle w:val="ListParagraph"/>
        <w:numPr>
          <w:ilvl w:val="0"/>
          <w:numId w:val="7"/>
        </w:numPr>
        <w:contextualSpacing/>
      </w:pPr>
      <w:r>
        <w:t>-3</w:t>
      </w:r>
      <w:r>
        <w:tab/>
      </w:r>
      <w:r>
        <w:tab/>
      </w:r>
      <w:r>
        <w:tab/>
        <w:t>+2</w:t>
      </w:r>
      <w:r>
        <w:tab/>
      </w:r>
      <w:r>
        <w:tab/>
      </w:r>
      <w:r>
        <w:tab/>
        <w:t>-1</w:t>
      </w:r>
    </w:p>
    <w:p w14:paraId="7900DB04" w14:textId="10665714" w:rsidR="003F222D" w:rsidRPr="005A7F42" w:rsidRDefault="003F222D" w:rsidP="003F222D">
      <w:pPr>
        <w:pStyle w:val="ListParagraph"/>
        <w:numPr>
          <w:ilvl w:val="0"/>
          <w:numId w:val="7"/>
        </w:numPr>
        <w:contextualSpacing/>
      </w:pPr>
      <w:r>
        <w:t>-2</w:t>
      </w:r>
      <w:r>
        <w:tab/>
      </w:r>
      <w:r>
        <w:tab/>
      </w:r>
      <w:r>
        <w:tab/>
        <w:t>+1</w:t>
      </w:r>
      <w:r>
        <w:tab/>
      </w:r>
      <w:r>
        <w:tab/>
      </w:r>
      <w:r>
        <w:tab/>
        <w:t>-3</w:t>
      </w:r>
    </w:p>
    <w:p w14:paraId="30DF249C" w14:textId="1ADD1070" w:rsidR="003F222D" w:rsidRPr="005A7F42" w:rsidRDefault="003F222D" w:rsidP="003F222D">
      <w:pPr>
        <w:pStyle w:val="ListParagraph"/>
        <w:numPr>
          <w:ilvl w:val="0"/>
          <w:numId w:val="7"/>
        </w:numPr>
        <w:contextualSpacing/>
      </w:pPr>
      <w:r>
        <w:t>-2</w:t>
      </w:r>
      <w:r>
        <w:tab/>
      </w:r>
      <w:r>
        <w:tab/>
      </w:r>
      <w:r>
        <w:tab/>
        <w:t>+1</w:t>
      </w:r>
      <w:r>
        <w:tab/>
      </w:r>
      <w:r>
        <w:tab/>
      </w:r>
      <w:r>
        <w:tab/>
        <w:t>-1</w:t>
      </w:r>
    </w:p>
    <w:p w14:paraId="7B8C4DC2" w14:textId="1D6811FB" w:rsidR="003F222D" w:rsidRPr="005A7F42" w:rsidRDefault="003F222D" w:rsidP="003F222D">
      <w:pPr>
        <w:pStyle w:val="ListParagraph"/>
        <w:numPr>
          <w:ilvl w:val="0"/>
          <w:numId w:val="7"/>
        </w:numPr>
        <w:contextualSpacing/>
      </w:pPr>
      <w:r>
        <w:t>-3</w:t>
      </w:r>
      <w:r>
        <w:tab/>
      </w:r>
      <w:r>
        <w:tab/>
      </w:r>
      <w:r>
        <w:tab/>
        <w:t>+3</w:t>
      </w:r>
      <w:r>
        <w:tab/>
      </w:r>
      <w:r>
        <w:tab/>
      </w:r>
      <w:r>
        <w:tab/>
        <w:t>-3</w:t>
      </w:r>
    </w:p>
    <w:p w14:paraId="27065DB9" w14:textId="50900A8E" w:rsidR="005E58F2" w:rsidRDefault="005E58F2" w:rsidP="003F222D">
      <w:pPr>
        <w:ind w:left="720" w:hanging="720"/>
        <w:contextualSpacing/>
      </w:pPr>
    </w:p>
    <w:p w14:paraId="3E90743D" w14:textId="0B252960" w:rsidR="00A802CB" w:rsidRDefault="00A802CB"/>
    <w:p w14:paraId="06F849BC" w14:textId="35B90614" w:rsidR="00A802CB" w:rsidRDefault="00A802CB" w:rsidP="005E58F2">
      <w:pPr>
        <w:ind w:left="720" w:hanging="720"/>
      </w:pPr>
      <w:r>
        <w:rPr>
          <w:b/>
        </w:rPr>
        <w:t xml:space="preserve">Questions </w:t>
      </w:r>
      <w:r w:rsidR="003F222D">
        <w:rPr>
          <w:b/>
        </w:rPr>
        <w:t>9</w:t>
      </w:r>
      <w:r>
        <w:rPr>
          <w:b/>
        </w:rPr>
        <w:t xml:space="preserve"> and 1</w:t>
      </w:r>
      <w:r w:rsidR="003F222D">
        <w:rPr>
          <w:b/>
        </w:rPr>
        <w:t>0</w:t>
      </w:r>
      <w:r>
        <w:rPr>
          <w:b/>
        </w:rPr>
        <w:t xml:space="preserve"> refer to the information in the following table.</w:t>
      </w:r>
    </w:p>
    <w:p w14:paraId="4A1E98A4" w14:textId="73127967" w:rsidR="00A802CB" w:rsidRDefault="00A802CB" w:rsidP="005E58F2">
      <w:pPr>
        <w:ind w:left="720" w:hanging="720"/>
      </w:pPr>
    </w:p>
    <w:p w14:paraId="26C854BD" w14:textId="64EC7C69" w:rsidR="00A802CB" w:rsidRDefault="00A802CB" w:rsidP="003F222D">
      <w:r>
        <w:t>Consider the table below</w:t>
      </w:r>
      <w:r w:rsidR="003F222D">
        <w:t>, which provides information regarding some of the physical properties of substances W, X, Y and Z</w:t>
      </w:r>
      <w:r>
        <w:t>.</w:t>
      </w:r>
    </w:p>
    <w:p w14:paraId="0BB9EA84" w14:textId="77777777" w:rsidR="00A802CB" w:rsidRDefault="00A802CB" w:rsidP="003F222D"/>
    <w:tbl>
      <w:tblPr>
        <w:tblStyle w:val="TableGrid"/>
        <w:tblW w:w="0" w:type="auto"/>
        <w:jc w:val="center"/>
        <w:tblLook w:val="04A0" w:firstRow="1" w:lastRow="0" w:firstColumn="1" w:lastColumn="0" w:noHBand="0" w:noVBand="1"/>
      </w:tblPr>
      <w:tblGrid>
        <w:gridCol w:w="1276"/>
        <w:gridCol w:w="2551"/>
        <w:gridCol w:w="2551"/>
        <w:gridCol w:w="2552"/>
      </w:tblGrid>
      <w:tr w:rsidR="003F222D" w:rsidRPr="00140A77" w14:paraId="166B643A" w14:textId="77777777" w:rsidTr="00B96E2A">
        <w:trPr>
          <w:trHeight w:val="510"/>
          <w:jc w:val="center"/>
        </w:trPr>
        <w:tc>
          <w:tcPr>
            <w:tcW w:w="1276" w:type="dxa"/>
            <w:vAlign w:val="center"/>
          </w:tcPr>
          <w:p w14:paraId="19FD166A" w14:textId="77777777" w:rsidR="003F222D" w:rsidRPr="00140A77" w:rsidRDefault="003F222D" w:rsidP="00236821">
            <w:pPr>
              <w:jc w:val="center"/>
              <w:rPr>
                <w:rFonts w:ascii="Arial" w:hAnsi="Arial"/>
                <w:bCs/>
              </w:rPr>
            </w:pPr>
            <w:r w:rsidRPr="00140A77">
              <w:rPr>
                <w:rFonts w:ascii="Arial" w:hAnsi="Arial"/>
                <w:bCs/>
              </w:rPr>
              <w:t>Species</w:t>
            </w:r>
          </w:p>
        </w:tc>
        <w:tc>
          <w:tcPr>
            <w:tcW w:w="2551" w:type="dxa"/>
            <w:vAlign w:val="center"/>
          </w:tcPr>
          <w:p w14:paraId="1D51B27B" w14:textId="229D118C" w:rsidR="003F222D" w:rsidRPr="00140A77" w:rsidRDefault="003F222D" w:rsidP="00236821">
            <w:pPr>
              <w:jc w:val="center"/>
              <w:rPr>
                <w:rFonts w:ascii="Arial" w:hAnsi="Arial"/>
                <w:bCs/>
              </w:rPr>
            </w:pPr>
            <w:r>
              <w:rPr>
                <w:rFonts w:ascii="Arial" w:hAnsi="Arial"/>
                <w:bCs/>
              </w:rPr>
              <w:t>Melting point (</w:t>
            </w:r>
            <w:r w:rsidRPr="003F222D">
              <w:sym w:font="Symbol" w:char="F0B0"/>
            </w:r>
            <w:r>
              <w:rPr>
                <w:rFonts w:ascii="Arial" w:hAnsi="Arial"/>
                <w:bCs/>
              </w:rPr>
              <w:t>C)</w:t>
            </w:r>
          </w:p>
        </w:tc>
        <w:tc>
          <w:tcPr>
            <w:tcW w:w="2551" w:type="dxa"/>
            <w:vAlign w:val="center"/>
          </w:tcPr>
          <w:p w14:paraId="6238E795" w14:textId="0FF79A82" w:rsidR="003F222D" w:rsidRPr="00140A77" w:rsidRDefault="003F222D" w:rsidP="00236821">
            <w:pPr>
              <w:jc w:val="center"/>
              <w:rPr>
                <w:rFonts w:ascii="Arial" w:hAnsi="Arial"/>
                <w:bCs/>
              </w:rPr>
            </w:pPr>
            <w:r>
              <w:rPr>
                <w:rFonts w:ascii="Arial" w:hAnsi="Arial"/>
                <w:bCs/>
              </w:rPr>
              <w:t>Conductivity as a solid</w:t>
            </w:r>
          </w:p>
        </w:tc>
        <w:tc>
          <w:tcPr>
            <w:tcW w:w="2552" w:type="dxa"/>
            <w:vAlign w:val="center"/>
          </w:tcPr>
          <w:p w14:paraId="3C19233C" w14:textId="11C4FE70" w:rsidR="003F222D" w:rsidRPr="00140A77" w:rsidRDefault="003F222D" w:rsidP="00236821">
            <w:pPr>
              <w:jc w:val="center"/>
              <w:rPr>
                <w:rFonts w:ascii="Arial" w:hAnsi="Arial"/>
                <w:bCs/>
              </w:rPr>
            </w:pPr>
            <w:r>
              <w:rPr>
                <w:rFonts w:ascii="Arial" w:hAnsi="Arial"/>
                <w:bCs/>
              </w:rPr>
              <w:t>Conductivity as a liquid</w:t>
            </w:r>
          </w:p>
        </w:tc>
      </w:tr>
      <w:tr w:rsidR="003F222D" w:rsidRPr="00140A77" w14:paraId="6B5C9265" w14:textId="77777777" w:rsidTr="00B96E2A">
        <w:trPr>
          <w:trHeight w:val="510"/>
          <w:jc w:val="center"/>
        </w:trPr>
        <w:tc>
          <w:tcPr>
            <w:tcW w:w="1276" w:type="dxa"/>
            <w:vAlign w:val="center"/>
          </w:tcPr>
          <w:p w14:paraId="30F0BAB8" w14:textId="77777777" w:rsidR="003F222D" w:rsidRPr="00140A77" w:rsidRDefault="003F222D" w:rsidP="00236821">
            <w:pPr>
              <w:jc w:val="center"/>
              <w:rPr>
                <w:rFonts w:ascii="Arial" w:hAnsi="Arial"/>
                <w:bCs/>
              </w:rPr>
            </w:pPr>
            <w:r w:rsidRPr="00140A77">
              <w:rPr>
                <w:rFonts w:ascii="Arial" w:hAnsi="Arial"/>
                <w:bCs/>
              </w:rPr>
              <w:t>W</w:t>
            </w:r>
          </w:p>
        </w:tc>
        <w:tc>
          <w:tcPr>
            <w:tcW w:w="2551" w:type="dxa"/>
            <w:vAlign w:val="center"/>
          </w:tcPr>
          <w:p w14:paraId="1E3800C8" w14:textId="0B6146F6" w:rsidR="003F222D" w:rsidRPr="00140A77" w:rsidRDefault="003F222D" w:rsidP="00236821">
            <w:pPr>
              <w:jc w:val="center"/>
              <w:rPr>
                <w:rFonts w:ascii="Arial" w:hAnsi="Arial"/>
                <w:bCs/>
              </w:rPr>
            </w:pPr>
            <w:r>
              <w:rPr>
                <w:rFonts w:ascii="Arial" w:hAnsi="Arial"/>
                <w:bCs/>
              </w:rPr>
              <w:t>-2</w:t>
            </w:r>
          </w:p>
        </w:tc>
        <w:tc>
          <w:tcPr>
            <w:tcW w:w="2551" w:type="dxa"/>
            <w:vAlign w:val="center"/>
          </w:tcPr>
          <w:p w14:paraId="6582CD9F" w14:textId="43A02518" w:rsidR="003F222D" w:rsidRPr="00140A77" w:rsidRDefault="003F222D" w:rsidP="00236821">
            <w:pPr>
              <w:jc w:val="center"/>
              <w:rPr>
                <w:rFonts w:ascii="Arial" w:hAnsi="Arial"/>
                <w:bCs/>
              </w:rPr>
            </w:pPr>
            <w:r>
              <w:rPr>
                <w:rFonts w:ascii="Arial" w:hAnsi="Arial"/>
                <w:bCs/>
              </w:rPr>
              <w:t>no</w:t>
            </w:r>
          </w:p>
        </w:tc>
        <w:tc>
          <w:tcPr>
            <w:tcW w:w="2552" w:type="dxa"/>
            <w:vAlign w:val="center"/>
          </w:tcPr>
          <w:p w14:paraId="66174C36" w14:textId="1FA5070B" w:rsidR="003F222D" w:rsidRPr="00140A77" w:rsidRDefault="003F222D" w:rsidP="00236821">
            <w:pPr>
              <w:jc w:val="center"/>
              <w:rPr>
                <w:rFonts w:ascii="Arial" w:hAnsi="Arial"/>
                <w:bCs/>
              </w:rPr>
            </w:pPr>
            <w:r>
              <w:rPr>
                <w:rFonts w:ascii="Arial" w:hAnsi="Arial"/>
                <w:bCs/>
              </w:rPr>
              <w:t>no</w:t>
            </w:r>
          </w:p>
        </w:tc>
      </w:tr>
      <w:tr w:rsidR="003F222D" w:rsidRPr="00140A77" w14:paraId="5E52D9BB" w14:textId="77777777" w:rsidTr="00B96E2A">
        <w:trPr>
          <w:trHeight w:val="510"/>
          <w:jc w:val="center"/>
        </w:trPr>
        <w:tc>
          <w:tcPr>
            <w:tcW w:w="1276" w:type="dxa"/>
            <w:vAlign w:val="center"/>
          </w:tcPr>
          <w:p w14:paraId="59691BA9" w14:textId="77777777" w:rsidR="003F222D" w:rsidRPr="00140A77" w:rsidRDefault="003F222D" w:rsidP="00236821">
            <w:pPr>
              <w:jc w:val="center"/>
              <w:rPr>
                <w:rFonts w:ascii="Arial" w:hAnsi="Arial"/>
                <w:bCs/>
              </w:rPr>
            </w:pPr>
            <w:r w:rsidRPr="00140A77">
              <w:rPr>
                <w:rFonts w:ascii="Arial" w:hAnsi="Arial"/>
                <w:bCs/>
              </w:rPr>
              <w:t>X</w:t>
            </w:r>
          </w:p>
        </w:tc>
        <w:tc>
          <w:tcPr>
            <w:tcW w:w="2551" w:type="dxa"/>
            <w:vAlign w:val="center"/>
          </w:tcPr>
          <w:p w14:paraId="3056FCAF" w14:textId="5B16C967" w:rsidR="003F222D" w:rsidRPr="00140A77" w:rsidRDefault="003F222D" w:rsidP="00236821">
            <w:pPr>
              <w:jc w:val="center"/>
              <w:rPr>
                <w:rFonts w:ascii="Arial" w:hAnsi="Arial"/>
                <w:bCs/>
              </w:rPr>
            </w:pPr>
            <w:r>
              <w:rPr>
                <w:rFonts w:ascii="Arial" w:hAnsi="Arial"/>
                <w:bCs/>
              </w:rPr>
              <w:t>1033</w:t>
            </w:r>
          </w:p>
        </w:tc>
        <w:tc>
          <w:tcPr>
            <w:tcW w:w="2551" w:type="dxa"/>
            <w:vAlign w:val="center"/>
          </w:tcPr>
          <w:p w14:paraId="14289AB2" w14:textId="67E0ABC7" w:rsidR="003F222D" w:rsidRPr="00140A77" w:rsidRDefault="003F222D" w:rsidP="00236821">
            <w:pPr>
              <w:jc w:val="center"/>
              <w:rPr>
                <w:rFonts w:ascii="Arial" w:hAnsi="Arial"/>
                <w:bCs/>
              </w:rPr>
            </w:pPr>
            <w:r>
              <w:rPr>
                <w:rFonts w:ascii="Arial" w:hAnsi="Arial"/>
                <w:bCs/>
              </w:rPr>
              <w:t>no</w:t>
            </w:r>
          </w:p>
        </w:tc>
        <w:tc>
          <w:tcPr>
            <w:tcW w:w="2552" w:type="dxa"/>
            <w:vAlign w:val="center"/>
          </w:tcPr>
          <w:p w14:paraId="74C35F53" w14:textId="442BDB6C" w:rsidR="003F222D" w:rsidRPr="00140A77" w:rsidRDefault="003F222D" w:rsidP="00236821">
            <w:pPr>
              <w:jc w:val="center"/>
              <w:rPr>
                <w:rFonts w:ascii="Arial" w:hAnsi="Arial"/>
                <w:bCs/>
              </w:rPr>
            </w:pPr>
            <w:r>
              <w:rPr>
                <w:rFonts w:ascii="Arial" w:hAnsi="Arial"/>
                <w:bCs/>
              </w:rPr>
              <w:t>yes</w:t>
            </w:r>
          </w:p>
        </w:tc>
      </w:tr>
      <w:tr w:rsidR="003F222D" w:rsidRPr="00140A77" w14:paraId="4D1F2447" w14:textId="77777777" w:rsidTr="00B96E2A">
        <w:trPr>
          <w:trHeight w:val="510"/>
          <w:jc w:val="center"/>
        </w:trPr>
        <w:tc>
          <w:tcPr>
            <w:tcW w:w="1276" w:type="dxa"/>
            <w:vAlign w:val="center"/>
          </w:tcPr>
          <w:p w14:paraId="2B77BED1" w14:textId="77777777" w:rsidR="003F222D" w:rsidRPr="00140A77" w:rsidRDefault="003F222D" w:rsidP="00236821">
            <w:pPr>
              <w:jc w:val="center"/>
              <w:rPr>
                <w:rFonts w:ascii="Arial" w:hAnsi="Arial"/>
                <w:bCs/>
              </w:rPr>
            </w:pPr>
            <w:r w:rsidRPr="00140A77">
              <w:rPr>
                <w:rFonts w:ascii="Arial" w:hAnsi="Arial"/>
                <w:bCs/>
              </w:rPr>
              <w:t>Y</w:t>
            </w:r>
          </w:p>
        </w:tc>
        <w:tc>
          <w:tcPr>
            <w:tcW w:w="2551" w:type="dxa"/>
            <w:vAlign w:val="center"/>
          </w:tcPr>
          <w:p w14:paraId="2BE01046" w14:textId="14417469" w:rsidR="003F222D" w:rsidRPr="00140A77" w:rsidRDefault="003F222D" w:rsidP="00236821">
            <w:pPr>
              <w:jc w:val="center"/>
              <w:rPr>
                <w:rFonts w:ascii="Arial" w:hAnsi="Arial"/>
                <w:bCs/>
              </w:rPr>
            </w:pPr>
            <w:r>
              <w:rPr>
                <w:rFonts w:ascii="Arial" w:hAnsi="Arial"/>
                <w:bCs/>
              </w:rPr>
              <w:t>835</w:t>
            </w:r>
          </w:p>
        </w:tc>
        <w:tc>
          <w:tcPr>
            <w:tcW w:w="2551" w:type="dxa"/>
            <w:vAlign w:val="center"/>
          </w:tcPr>
          <w:p w14:paraId="4DDD17AF" w14:textId="46F49B94" w:rsidR="003F222D" w:rsidRPr="00140A77" w:rsidRDefault="003F222D" w:rsidP="00236821">
            <w:pPr>
              <w:jc w:val="center"/>
              <w:rPr>
                <w:rFonts w:ascii="Arial" w:hAnsi="Arial"/>
                <w:bCs/>
              </w:rPr>
            </w:pPr>
            <w:r>
              <w:rPr>
                <w:rFonts w:ascii="Arial" w:hAnsi="Arial"/>
                <w:bCs/>
              </w:rPr>
              <w:t>yes</w:t>
            </w:r>
          </w:p>
        </w:tc>
        <w:tc>
          <w:tcPr>
            <w:tcW w:w="2552" w:type="dxa"/>
            <w:vAlign w:val="center"/>
          </w:tcPr>
          <w:p w14:paraId="35E26EA4" w14:textId="51BACF3C" w:rsidR="003F222D" w:rsidRPr="00140A77" w:rsidRDefault="003F222D" w:rsidP="00236821">
            <w:pPr>
              <w:jc w:val="center"/>
              <w:rPr>
                <w:rFonts w:ascii="Arial" w:hAnsi="Arial"/>
                <w:bCs/>
              </w:rPr>
            </w:pPr>
            <w:r>
              <w:rPr>
                <w:rFonts w:ascii="Arial" w:hAnsi="Arial"/>
                <w:bCs/>
              </w:rPr>
              <w:t>yes</w:t>
            </w:r>
          </w:p>
        </w:tc>
      </w:tr>
      <w:tr w:rsidR="003F222D" w:rsidRPr="00140A77" w14:paraId="2FDB3D55" w14:textId="77777777" w:rsidTr="00B96E2A">
        <w:trPr>
          <w:trHeight w:val="510"/>
          <w:jc w:val="center"/>
        </w:trPr>
        <w:tc>
          <w:tcPr>
            <w:tcW w:w="1276" w:type="dxa"/>
            <w:vAlign w:val="center"/>
          </w:tcPr>
          <w:p w14:paraId="3EBF9F58" w14:textId="77777777" w:rsidR="003F222D" w:rsidRPr="00140A77" w:rsidRDefault="003F222D" w:rsidP="00236821">
            <w:pPr>
              <w:jc w:val="center"/>
              <w:rPr>
                <w:rFonts w:ascii="Arial" w:hAnsi="Arial"/>
                <w:bCs/>
              </w:rPr>
            </w:pPr>
            <w:r w:rsidRPr="00140A77">
              <w:rPr>
                <w:rFonts w:ascii="Arial" w:hAnsi="Arial"/>
                <w:bCs/>
              </w:rPr>
              <w:t>Z</w:t>
            </w:r>
          </w:p>
        </w:tc>
        <w:tc>
          <w:tcPr>
            <w:tcW w:w="2551" w:type="dxa"/>
            <w:vAlign w:val="center"/>
          </w:tcPr>
          <w:p w14:paraId="5850CDDB" w14:textId="14ADD77B" w:rsidR="003F222D" w:rsidRPr="00307674" w:rsidRDefault="003F222D" w:rsidP="00236821">
            <w:pPr>
              <w:jc w:val="center"/>
              <w:rPr>
                <w:rFonts w:ascii="Arial" w:hAnsi="Arial"/>
                <w:bCs/>
              </w:rPr>
            </w:pPr>
            <w:r>
              <w:rPr>
                <w:rFonts w:ascii="Arial" w:hAnsi="Arial"/>
                <w:bCs/>
              </w:rPr>
              <w:t>1404</w:t>
            </w:r>
          </w:p>
        </w:tc>
        <w:tc>
          <w:tcPr>
            <w:tcW w:w="2551" w:type="dxa"/>
            <w:vAlign w:val="center"/>
          </w:tcPr>
          <w:p w14:paraId="2EF63110" w14:textId="1AA3B2A6" w:rsidR="003F222D" w:rsidRPr="00140A77" w:rsidRDefault="003F222D" w:rsidP="00236821">
            <w:pPr>
              <w:jc w:val="center"/>
              <w:rPr>
                <w:rFonts w:ascii="Arial" w:hAnsi="Arial"/>
                <w:bCs/>
              </w:rPr>
            </w:pPr>
            <w:r>
              <w:rPr>
                <w:rFonts w:ascii="Arial" w:hAnsi="Arial"/>
                <w:bCs/>
              </w:rPr>
              <w:t>no</w:t>
            </w:r>
          </w:p>
        </w:tc>
        <w:tc>
          <w:tcPr>
            <w:tcW w:w="2552" w:type="dxa"/>
            <w:vAlign w:val="center"/>
          </w:tcPr>
          <w:p w14:paraId="35C4F8DF" w14:textId="36FC86B5" w:rsidR="003F222D" w:rsidRPr="00140A77" w:rsidRDefault="003F222D" w:rsidP="00236821">
            <w:pPr>
              <w:jc w:val="center"/>
              <w:rPr>
                <w:rFonts w:ascii="Arial" w:hAnsi="Arial"/>
                <w:bCs/>
              </w:rPr>
            </w:pPr>
            <w:r>
              <w:rPr>
                <w:rFonts w:ascii="Arial" w:hAnsi="Arial"/>
                <w:bCs/>
              </w:rPr>
              <w:t>no</w:t>
            </w:r>
          </w:p>
        </w:tc>
      </w:tr>
    </w:tbl>
    <w:p w14:paraId="6D5F10C0" w14:textId="77777777" w:rsidR="00A802CB" w:rsidRDefault="00A802CB" w:rsidP="00B96E2A"/>
    <w:p w14:paraId="7B2AFFB6" w14:textId="77777777" w:rsidR="00B96E2A" w:rsidRDefault="00B96E2A" w:rsidP="00B96E2A"/>
    <w:p w14:paraId="6943F8D9" w14:textId="0D33D393" w:rsidR="005E58F2" w:rsidRDefault="003F222D" w:rsidP="005E58F2">
      <w:pPr>
        <w:ind w:left="720" w:hanging="720"/>
      </w:pPr>
      <w:r>
        <w:t>9</w:t>
      </w:r>
      <w:r w:rsidR="005E58F2">
        <w:t>.</w:t>
      </w:r>
      <w:r w:rsidR="005E58F2">
        <w:tab/>
      </w:r>
      <w:r>
        <w:t>Which of these substances is likely to be the best thermal conductor</w:t>
      </w:r>
      <w:r w:rsidR="005A6161">
        <w:t>?</w:t>
      </w:r>
    </w:p>
    <w:p w14:paraId="5E73270C" w14:textId="604EB391" w:rsidR="005A6161" w:rsidRDefault="005A6161" w:rsidP="002F5048">
      <w:pPr>
        <w:ind w:left="720" w:hanging="720"/>
      </w:pPr>
      <w:r>
        <w:tab/>
      </w:r>
      <w:r>
        <w:tab/>
      </w:r>
    </w:p>
    <w:p w14:paraId="76098102" w14:textId="6B1107F5" w:rsidR="005A6161" w:rsidRPr="00220B6F" w:rsidRDefault="003F222D" w:rsidP="005A6161">
      <w:pPr>
        <w:pStyle w:val="ListParagraph"/>
        <w:numPr>
          <w:ilvl w:val="0"/>
          <w:numId w:val="29"/>
        </w:numPr>
        <w:contextualSpacing/>
      </w:pPr>
      <w:r>
        <w:t>W</w:t>
      </w:r>
    </w:p>
    <w:p w14:paraId="65A71F49" w14:textId="34964DF1" w:rsidR="005A6161" w:rsidRDefault="003F222D" w:rsidP="005A6161">
      <w:pPr>
        <w:pStyle w:val="ListParagraph"/>
        <w:numPr>
          <w:ilvl w:val="0"/>
          <w:numId w:val="29"/>
        </w:numPr>
        <w:contextualSpacing/>
      </w:pPr>
      <w:r>
        <w:t>X</w:t>
      </w:r>
    </w:p>
    <w:p w14:paraId="57683392" w14:textId="72B331C9" w:rsidR="005A6161" w:rsidRPr="00F836ED" w:rsidRDefault="003F222D" w:rsidP="005A6161">
      <w:pPr>
        <w:pStyle w:val="ListParagraph"/>
        <w:numPr>
          <w:ilvl w:val="0"/>
          <w:numId w:val="29"/>
        </w:numPr>
        <w:contextualSpacing/>
      </w:pPr>
      <w:r>
        <w:t>Y</w:t>
      </w:r>
    </w:p>
    <w:p w14:paraId="35F21381" w14:textId="45E81E88" w:rsidR="005E58F2" w:rsidRPr="005A6161" w:rsidRDefault="003F222D" w:rsidP="005E58F2">
      <w:pPr>
        <w:pStyle w:val="ListParagraph"/>
        <w:numPr>
          <w:ilvl w:val="0"/>
          <w:numId w:val="29"/>
        </w:numPr>
        <w:contextualSpacing/>
      </w:pPr>
      <w:r>
        <w:t>Z</w:t>
      </w:r>
    </w:p>
    <w:p w14:paraId="14D328BD" w14:textId="444B1D32" w:rsidR="005A6161" w:rsidRDefault="005A6161"/>
    <w:p w14:paraId="10ABDDDC" w14:textId="77777777" w:rsidR="002F5048" w:rsidRDefault="002F5048"/>
    <w:p w14:paraId="22E316E7" w14:textId="2E160CEF" w:rsidR="005E58F2" w:rsidRDefault="005E58F2" w:rsidP="005E58F2">
      <w:pPr>
        <w:ind w:left="720" w:hanging="720"/>
      </w:pPr>
      <w:r>
        <w:t>1</w:t>
      </w:r>
      <w:r w:rsidR="003F222D">
        <w:t>0</w:t>
      </w:r>
      <w:r>
        <w:t>.</w:t>
      </w:r>
      <w:r>
        <w:tab/>
      </w:r>
      <w:r w:rsidR="003F222D">
        <w:t>Which of these substances is most likely to be a biofuel</w:t>
      </w:r>
      <w:r w:rsidR="002F5048">
        <w:t>?</w:t>
      </w:r>
    </w:p>
    <w:p w14:paraId="7CF269FD" w14:textId="77777777" w:rsidR="005E58F2" w:rsidRDefault="005E58F2" w:rsidP="005E58F2">
      <w:pPr>
        <w:ind w:left="720" w:hanging="720"/>
      </w:pPr>
    </w:p>
    <w:p w14:paraId="6FF65275" w14:textId="77777777" w:rsidR="003F222D" w:rsidRPr="00220B6F" w:rsidRDefault="003F222D" w:rsidP="003F222D">
      <w:pPr>
        <w:pStyle w:val="ListParagraph"/>
        <w:numPr>
          <w:ilvl w:val="0"/>
          <w:numId w:val="41"/>
        </w:numPr>
        <w:contextualSpacing/>
      </w:pPr>
      <w:r>
        <w:t>W</w:t>
      </w:r>
    </w:p>
    <w:p w14:paraId="57C64BBD" w14:textId="77777777" w:rsidR="003F222D" w:rsidRDefault="003F222D" w:rsidP="003F222D">
      <w:pPr>
        <w:pStyle w:val="ListParagraph"/>
        <w:numPr>
          <w:ilvl w:val="0"/>
          <w:numId w:val="41"/>
        </w:numPr>
        <w:contextualSpacing/>
      </w:pPr>
      <w:r>
        <w:t>X</w:t>
      </w:r>
    </w:p>
    <w:p w14:paraId="6D54679A" w14:textId="77777777" w:rsidR="003F222D" w:rsidRPr="00F836ED" w:rsidRDefault="003F222D" w:rsidP="003F222D">
      <w:pPr>
        <w:pStyle w:val="ListParagraph"/>
        <w:numPr>
          <w:ilvl w:val="0"/>
          <w:numId w:val="41"/>
        </w:numPr>
        <w:contextualSpacing/>
      </w:pPr>
      <w:r>
        <w:t>Y</w:t>
      </w:r>
    </w:p>
    <w:p w14:paraId="5A1765E5" w14:textId="77777777" w:rsidR="003F222D" w:rsidRPr="005A6161" w:rsidRDefault="003F222D" w:rsidP="003F222D">
      <w:pPr>
        <w:pStyle w:val="ListParagraph"/>
        <w:numPr>
          <w:ilvl w:val="0"/>
          <w:numId w:val="41"/>
        </w:numPr>
        <w:contextualSpacing/>
      </w:pPr>
      <w:r>
        <w:t>Z</w:t>
      </w:r>
    </w:p>
    <w:p w14:paraId="2171E168" w14:textId="23F9F61F" w:rsidR="005E58F2" w:rsidRDefault="005E58F2" w:rsidP="005E58F2"/>
    <w:p w14:paraId="3A226AFE" w14:textId="77777777" w:rsidR="003F222D" w:rsidRDefault="003F222D" w:rsidP="005E58F2"/>
    <w:p w14:paraId="77EF7BBC" w14:textId="38AAE030" w:rsidR="003F222D" w:rsidRDefault="003F222D" w:rsidP="003F222D">
      <w:pPr>
        <w:ind w:left="720" w:hanging="720"/>
      </w:pPr>
      <w:r>
        <w:t>11</w:t>
      </w:r>
      <w:r w:rsidRPr="00641057">
        <w:t>.</w:t>
      </w:r>
      <w:r>
        <w:tab/>
        <w:t>A beaker held 6.022 x 10</w:t>
      </w:r>
      <w:r>
        <w:rPr>
          <w:vertAlign w:val="superscript"/>
        </w:rPr>
        <w:t>23</w:t>
      </w:r>
      <w:r>
        <w:t xml:space="preserve"> formula units of solid lithium hydrogenphosphate.</w:t>
      </w:r>
      <w:r w:rsidR="00B96E2A">
        <w:t xml:space="preserve"> </w:t>
      </w:r>
      <w:r>
        <w:t>Which of the following statements must therefore be correct?</w:t>
      </w:r>
    </w:p>
    <w:p w14:paraId="1A4543A6" w14:textId="77777777" w:rsidR="003F222D" w:rsidRDefault="003F222D" w:rsidP="003F222D">
      <w:pPr>
        <w:ind w:left="720" w:hanging="720"/>
      </w:pPr>
    </w:p>
    <w:p w14:paraId="33474733" w14:textId="2BBC7FB1" w:rsidR="00B96E2A" w:rsidRDefault="003F222D" w:rsidP="00B96E2A">
      <w:pPr>
        <w:ind w:left="720" w:hanging="720"/>
      </w:pPr>
      <w:r>
        <w:tab/>
        <w:t>The sample would contain</w:t>
      </w:r>
    </w:p>
    <w:p w14:paraId="2BB97929" w14:textId="77777777" w:rsidR="00B96E2A" w:rsidRDefault="00B96E2A" w:rsidP="00B96E2A">
      <w:pPr>
        <w:ind w:left="720" w:hanging="720"/>
      </w:pPr>
    </w:p>
    <w:p w14:paraId="4764559C" w14:textId="0E675B8C" w:rsidR="003F222D" w:rsidRDefault="00B96E2A" w:rsidP="003F222D">
      <w:pPr>
        <w:pStyle w:val="ListParagraph"/>
        <w:numPr>
          <w:ilvl w:val="0"/>
          <w:numId w:val="42"/>
        </w:numPr>
      </w:pPr>
      <w:r>
        <w:t>o</w:t>
      </w:r>
      <w:r w:rsidR="003F222D">
        <w:t>ne mole of lithium</w:t>
      </w:r>
      <w:r>
        <w:t>.</w:t>
      </w:r>
    </w:p>
    <w:p w14:paraId="516943D8" w14:textId="2E2FAFA0" w:rsidR="003F222D" w:rsidRDefault="00B96E2A" w:rsidP="003F222D">
      <w:pPr>
        <w:pStyle w:val="ListParagraph"/>
        <w:numPr>
          <w:ilvl w:val="0"/>
          <w:numId w:val="42"/>
        </w:numPr>
      </w:pPr>
      <w:r>
        <w:t>o</w:t>
      </w:r>
      <w:r w:rsidR="003F222D">
        <w:t>ne mole of hydrogen</w:t>
      </w:r>
      <w:r>
        <w:t>.</w:t>
      </w:r>
    </w:p>
    <w:p w14:paraId="2F4278FF" w14:textId="76715594" w:rsidR="00B96E2A" w:rsidRDefault="00B96E2A" w:rsidP="003F222D">
      <w:pPr>
        <w:pStyle w:val="ListParagraph"/>
        <w:numPr>
          <w:ilvl w:val="0"/>
          <w:numId w:val="42"/>
        </w:numPr>
      </w:pPr>
      <w:r>
        <w:t>one mole of phosphorus.</w:t>
      </w:r>
    </w:p>
    <w:p w14:paraId="1D8A27FC" w14:textId="74ED0167" w:rsidR="00B96E2A" w:rsidRDefault="00B96E2A" w:rsidP="003F222D">
      <w:pPr>
        <w:pStyle w:val="ListParagraph"/>
        <w:numPr>
          <w:ilvl w:val="0"/>
          <w:numId w:val="42"/>
        </w:numPr>
      </w:pPr>
      <w:r>
        <w:t>one mole of oxygen.</w:t>
      </w:r>
    </w:p>
    <w:p w14:paraId="396AC984" w14:textId="77777777" w:rsidR="003F222D" w:rsidRDefault="003F222D" w:rsidP="003F222D"/>
    <w:p w14:paraId="50C1AE49" w14:textId="5738611B" w:rsidR="003F222D" w:rsidRPr="00220B6F" w:rsidRDefault="00B96E2A" w:rsidP="003F222D">
      <w:pPr>
        <w:pStyle w:val="ListParagraph"/>
        <w:numPr>
          <w:ilvl w:val="0"/>
          <w:numId w:val="5"/>
        </w:numPr>
        <w:contextualSpacing/>
      </w:pPr>
      <w:r>
        <w:t xml:space="preserve">(i) </w:t>
      </w:r>
      <w:r w:rsidR="0088749E">
        <w:t xml:space="preserve">and (iii) </w:t>
      </w:r>
      <w:r>
        <w:t>only.</w:t>
      </w:r>
    </w:p>
    <w:p w14:paraId="3147FE7D" w14:textId="29B20786" w:rsidR="003F222D" w:rsidRDefault="00B96E2A" w:rsidP="003F222D">
      <w:pPr>
        <w:pStyle w:val="ListParagraph"/>
        <w:numPr>
          <w:ilvl w:val="0"/>
          <w:numId w:val="5"/>
        </w:numPr>
        <w:contextualSpacing/>
      </w:pPr>
      <w:r>
        <w:t>(i) and (i</w:t>
      </w:r>
      <w:r w:rsidR="0088749E">
        <w:t>v</w:t>
      </w:r>
      <w:r>
        <w:t>) only.</w:t>
      </w:r>
    </w:p>
    <w:p w14:paraId="31FABE54" w14:textId="7AE57C02" w:rsidR="003F222D" w:rsidRDefault="00B96E2A" w:rsidP="003F222D">
      <w:pPr>
        <w:pStyle w:val="ListParagraph"/>
        <w:numPr>
          <w:ilvl w:val="0"/>
          <w:numId w:val="5"/>
        </w:numPr>
        <w:contextualSpacing/>
      </w:pPr>
      <w:r>
        <w:t>(ii) and (iii) only.</w:t>
      </w:r>
    </w:p>
    <w:p w14:paraId="3570E94B" w14:textId="5FFE3D7D" w:rsidR="003F222D" w:rsidRDefault="00B96E2A" w:rsidP="00B96E2A">
      <w:pPr>
        <w:pStyle w:val="ListParagraph"/>
        <w:numPr>
          <w:ilvl w:val="0"/>
          <w:numId w:val="5"/>
        </w:numPr>
        <w:contextualSpacing/>
      </w:pPr>
      <w:r>
        <w:t>(i), (ii)</w:t>
      </w:r>
      <w:r w:rsidR="0088749E">
        <w:t xml:space="preserve"> and</w:t>
      </w:r>
      <w:r>
        <w:t xml:space="preserve"> (iii) </w:t>
      </w:r>
      <w:r w:rsidR="0088749E">
        <w:t>only</w:t>
      </w:r>
      <w:r>
        <w:t>.</w:t>
      </w:r>
      <w:r w:rsidR="003F222D">
        <w:br w:type="page"/>
      </w:r>
    </w:p>
    <w:p w14:paraId="10167A5C" w14:textId="7E987B71" w:rsidR="003F222D" w:rsidRDefault="003F222D" w:rsidP="003F222D">
      <w:pPr>
        <w:ind w:left="720" w:hanging="720"/>
      </w:pPr>
      <w:r>
        <w:lastRenderedPageBreak/>
        <w:t>12.</w:t>
      </w:r>
      <w:r>
        <w:tab/>
        <w:t xml:space="preserve">Metallic </w:t>
      </w:r>
      <w:r w:rsidR="00D1696B">
        <w:t>character</w:t>
      </w:r>
      <w:r>
        <w:t xml:space="preserve"> is most closely related to which property of an element?</w:t>
      </w:r>
    </w:p>
    <w:p w14:paraId="4960D4F7" w14:textId="77777777" w:rsidR="003F222D" w:rsidRPr="009B6CBE" w:rsidRDefault="003F222D" w:rsidP="003F222D"/>
    <w:p w14:paraId="22D6F4C1" w14:textId="77777777" w:rsidR="003F222D" w:rsidRPr="00220B6F" w:rsidRDefault="003F222D" w:rsidP="003F222D">
      <w:pPr>
        <w:pStyle w:val="ListParagraph"/>
        <w:numPr>
          <w:ilvl w:val="0"/>
          <w:numId w:val="14"/>
        </w:numPr>
        <w:contextualSpacing/>
      </w:pPr>
      <w:r>
        <w:t>High atomic number.</w:t>
      </w:r>
    </w:p>
    <w:p w14:paraId="2B784E9B" w14:textId="77777777" w:rsidR="003F222D" w:rsidRDefault="003F222D" w:rsidP="003F222D">
      <w:pPr>
        <w:pStyle w:val="ListParagraph"/>
        <w:numPr>
          <w:ilvl w:val="0"/>
          <w:numId w:val="14"/>
        </w:numPr>
        <w:contextualSpacing/>
      </w:pPr>
      <w:r>
        <w:t>Large atomic radius.</w:t>
      </w:r>
    </w:p>
    <w:p w14:paraId="416C5684" w14:textId="77777777" w:rsidR="003F222D" w:rsidRPr="00F836ED" w:rsidRDefault="003F222D" w:rsidP="003F222D">
      <w:pPr>
        <w:pStyle w:val="ListParagraph"/>
        <w:numPr>
          <w:ilvl w:val="0"/>
          <w:numId w:val="14"/>
        </w:numPr>
        <w:contextualSpacing/>
      </w:pPr>
      <w:r>
        <w:t>Low first ionisation energy.</w:t>
      </w:r>
    </w:p>
    <w:p w14:paraId="743FE75B" w14:textId="77777777" w:rsidR="003F222D" w:rsidRPr="007A59BE" w:rsidRDefault="003F222D" w:rsidP="003F222D">
      <w:pPr>
        <w:pStyle w:val="ListParagraph"/>
        <w:numPr>
          <w:ilvl w:val="0"/>
          <w:numId w:val="14"/>
        </w:numPr>
        <w:contextualSpacing/>
      </w:pPr>
      <w:r>
        <w:t>Low electronegativity.</w:t>
      </w:r>
    </w:p>
    <w:p w14:paraId="2BC0A73D" w14:textId="77777777" w:rsidR="005E58F2" w:rsidRDefault="005E58F2" w:rsidP="005E58F2"/>
    <w:p w14:paraId="18DC8D47" w14:textId="77777777" w:rsidR="005E58F2" w:rsidRDefault="005E58F2" w:rsidP="005E58F2"/>
    <w:p w14:paraId="4C399D63" w14:textId="3627EB94" w:rsidR="00B96E2A" w:rsidRDefault="00B96E2A" w:rsidP="00B96E2A">
      <w:pPr>
        <w:ind w:left="720" w:hanging="720"/>
      </w:pPr>
      <w:r>
        <w:rPr>
          <w:b/>
        </w:rPr>
        <w:t>Questions 13 and 14 refer to the information below.</w:t>
      </w:r>
    </w:p>
    <w:p w14:paraId="7C365A78" w14:textId="5BA3F212" w:rsidR="00B96E2A" w:rsidRDefault="00B96E2A" w:rsidP="005E58F2"/>
    <w:p w14:paraId="75845569" w14:textId="35029100" w:rsidR="00B96E2A" w:rsidRDefault="00B96E2A" w:rsidP="005E58F2">
      <w:r>
        <w:t>Consider the four (4) organic compounds; pentane, but-1-ene, 2-methyloct-2-ene and benzene. These compounds can be classified according to the dichotomous key below.</w:t>
      </w:r>
    </w:p>
    <w:p w14:paraId="0268BCCD" w14:textId="0AB7D8F2" w:rsidR="00C93E68" w:rsidRPr="00DF4CB4" w:rsidRDefault="00C93E68" w:rsidP="00DF4CB4">
      <w:pPr>
        <w:spacing w:line="360" w:lineRule="auto"/>
        <w:rPr>
          <w:sz w:val="20"/>
          <w:szCs w:val="20"/>
        </w:rPr>
      </w:pPr>
    </w:p>
    <w:p w14:paraId="56BA58A5" w14:textId="39FCE0DF" w:rsidR="00C93E68" w:rsidRDefault="00DF4CB4" w:rsidP="00DF4CB4">
      <w:pPr>
        <w:jc w:val="center"/>
      </w:pPr>
      <w:r>
        <w:rPr>
          <w:noProof/>
        </w:rPr>
        <mc:AlternateContent>
          <mc:Choice Requires="wpg">
            <w:drawing>
              <wp:inline distT="0" distB="0" distL="0" distR="0" wp14:anchorId="01E5FDA2" wp14:editId="02006A78">
                <wp:extent cx="4658946" cy="3201416"/>
                <wp:effectExtent l="0" t="0" r="0" b="0"/>
                <wp:docPr id="1373677880" name="Group 7"/>
                <wp:cNvGraphicFramePr/>
                <a:graphic xmlns:a="http://schemas.openxmlformats.org/drawingml/2006/main">
                  <a:graphicData uri="http://schemas.microsoft.com/office/word/2010/wordprocessingGroup">
                    <wpg:wgp>
                      <wpg:cNvGrpSpPr/>
                      <wpg:grpSpPr>
                        <a:xfrm>
                          <a:off x="0" y="0"/>
                          <a:ext cx="4658946" cy="3201416"/>
                          <a:chOff x="0" y="0"/>
                          <a:chExt cx="4658946" cy="3201416"/>
                        </a:xfrm>
                      </wpg:grpSpPr>
                      <wps:wsp>
                        <wps:cNvPr id="955933454" name="Text Box 4"/>
                        <wps:cNvSpPr txBox="1"/>
                        <wps:spPr>
                          <a:xfrm>
                            <a:off x="640080" y="0"/>
                            <a:ext cx="2275840" cy="325120"/>
                          </a:xfrm>
                          <a:prstGeom prst="rect">
                            <a:avLst/>
                          </a:prstGeom>
                          <a:noFill/>
                          <a:ln w="6350">
                            <a:noFill/>
                          </a:ln>
                        </wps:spPr>
                        <wps:txbx>
                          <w:txbxContent>
                            <w:p w14:paraId="71A22B53" w14:textId="5B330547" w:rsidR="00C93E68" w:rsidRPr="00C93E68" w:rsidRDefault="00C93E68" w:rsidP="00C93E68">
                              <w:pPr>
                                <w:jc w:val="center"/>
                                <w:rPr>
                                  <w:lang w:val="en-AU"/>
                                </w:rPr>
                              </w:pPr>
                              <w:r>
                                <w:rPr>
                                  <w:lang w:val="en-AU"/>
                                </w:rPr>
                                <w:t>Is the compound satu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139082" name="Text Box 4"/>
                        <wps:cNvSpPr txBox="1"/>
                        <wps:spPr>
                          <a:xfrm>
                            <a:off x="374904" y="370332"/>
                            <a:ext cx="2680677" cy="375920"/>
                          </a:xfrm>
                          <a:prstGeom prst="rect">
                            <a:avLst/>
                          </a:prstGeom>
                          <a:noFill/>
                          <a:ln w="6350">
                            <a:noFill/>
                          </a:ln>
                        </wps:spPr>
                        <wps:txbx>
                          <w:txbxContent>
                            <w:p w14:paraId="5F5E88A7" w14:textId="454EECBF" w:rsidR="00C93E68" w:rsidRPr="00C93E68" w:rsidRDefault="00C93E68" w:rsidP="00C93E68">
                              <w:pPr>
                                <w:jc w:val="center"/>
                                <w:rPr>
                                  <w:lang w:val="en-AU"/>
                                </w:rPr>
                              </w:pPr>
                              <w:r>
                                <w:rPr>
                                  <w:lang w:val="en-AU"/>
                                </w:rPr>
                                <w:t>Yes</w:t>
                              </w:r>
                              <w:r>
                                <w:rPr>
                                  <w:lang w:val="en-AU"/>
                                </w:rPr>
                                <w:tab/>
                              </w:r>
                              <w:r>
                                <w:rPr>
                                  <w:lang w:val="en-AU"/>
                                </w:rPr>
                                <w:tab/>
                              </w:r>
                              <w:r>
                                <w:rPr>
                                  <w:lang w:val="en-AU"/>
                                </w:rPr>
                                <w:tab/>
                              </w:r>
                              <w:r>
                                <w:rPr>
                                  <w:lang w:val="en-AU"/>
                                </w:rPr>
                                <w:tab/>
                              </w:r>
                              <w:r>
                                <w:rPr>
                                  <w:lang w:val="en-AU"/>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2861214" name="Group 6"/>
                        <wpg:cNvGrpSpPr/>
                        <wpg:grpSpPr>
                          <a:xfrm>
                            <a:off x="228600" y="333756"/>
                            <a:ext cx="2967990" cy="516898"/>
                            <a:chOff x="0" y="0"/>
                            <a:chExt cx="3414047" cy="517462"/>
                          </a:xfrm>
                        </wpg:grpSpPr>
                        <wps:wsp>
                          <wps:cNvPr id="932567652" name="Straight Connector 5"/>
                          <wps:cNvCnPr/>
                          <wps:spPr>
                            <a:xfrm>
                              <a:off x="1772060" y="0"/>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863045" name="Straight Connector 5"/>
                          <wps:cNvCnPr/>
                          <wps:spPr>
                            <a:xfrm rot="5400000">
                              <a:off x="1703705" y="-1443088"/>
                              <a:ext cx="0" cy="3407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4732475" name="Straight Connector 5"/>
                          <wps:cNvCnPr/>
                          <wps:spPr>
                            <a:xfrm>
                              <a:off x="2253" y="263454"/>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979989" name="Straight Connector 5"/>
                          <wps:cNvCnPr/>
                          <wps:spPr>
                            <a:xfrm>
                              <a:off x="3414047" y="263462"/>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49330152" name="Text Box 4"/>
                        <wps:cNvSpPr txBox="1"/>
                        <wps:spPr>
                          <a:xfrm>
                            <a:off x="2066544" y="914400"/>
                            <a:ext cx="2275840" cy="437662"/>
                          </a:xfrm>
                          <a:prstGeom prst="rect">
                            <a:avLst/>
                          </a:prstGeom>
                          <a:noFill/>
                          <a:ln w="6350">
                            <a:noFill/>
                          </a:ln>
                        </wps:spPr>
                        <wps:txbx>
                          <w:txbxContent>
                            <w:p w14:paraId="3EE997FA" w14:textId="600BD134" w:rsidR="00C93E68" w:rsidRPr="00C93E68" w:rsidRDefault="00C93E68" w:rsidP="00C93E68">
                              <w:pPr>
                                <w:jc w:val="center"/>
                                <w:rPr>
                                  <w:lang w:val="en-AU"/>
                                </w:rPr>
                              </w:pPr>
                              <w:r>
                                <w:rPr>
                                  <w:lang w:val="en-AU"/>
                                </w:rPr>
                                <w:t>Does the compound undergo addition re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00307276" name="Group 6"/>
                        <wpg:cNvGrpSpPr/>
                        <wpg:grpSpPr>
                          <a:xfrm>
                            <a:off x="1879092" y="1403604"/>
                            <a:ext cx="2563447" cy="509639"/>
                            <a:chOff x="0" y="0"/>
                            <a:chExt cx="3414047" cy="509639"/>
                          </a:xfrm>
                        </wpg:grpSpPr>
                        <wps:wsp>
                          <wps:cNvPr id="2002277029" name="Straight Connector 5"/>
                          <wps:cNvCnPr/>
                          <wps:spPr>
                            <a:xfrm>
                              <a:off x="1772060" y="0"/>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420551" name="Straight Connector 5"/>
                          <wps:cNvCnPr/>
                          <wps:spPr>
                            <a:xfrm rot="5400000">
                              <a:off x="1703705" y="-1443088"/>
                              <a:ext cx="0" cy="3407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937980" name="Straight Connector 5"/>
                          <wps:cNvCnPr/>
                          <wps:spPr>
                            <a:xfrm>
                              <a:off x="2253" y="255639"/>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4364105" name="Straight Connector 5"/>
                          <wps:cNvCnPr/>
                          <wps:spPr>
                            <a:xfrm>
                              <a:off x="3414047" y="255639"/>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5691398" name="Text Box 4"/>
                        <wps:cNvSpPr txBox="1"/>
                        <wps:spPr>
                          <a:xfrm>
                            <a:off x="1883664" y="1444752"/>
                            <a:ext cx="2559440" cy="375920"/>
                          </a:xfrm>
                          <a:prstGeom prst="rect">
                            <a:avLst/>
                          </a:prstGeom>
                          <a:noFill/>
                          <a:ln w="6350">
                            <a:noFill/>
                          </a:ln>
                        </wps:spPr>
                        <wps:txbx>
                          <w:txbxContent>
                            <w:p w14:paraId="44F5657D" w14:textId="5C9E7D84" w:rsidR="00C93E68" w:rsidRPr="00C93E68" w:rsidRDefault="00C93E68" w:rsidP="00C93E68">
                              <w:pPr>
                                <w:jc w:val="center"/>
                                <w:rPr>
                                  <w:lang w:val="en-AU"/>
                                </w:rPr>
                              </w:pPr>
                              <w:r>
                                <w:rPr>
                                  <w:lang w:val="en-AU"/>
                                </w:rPr>
                                <w:t>Yes</w:t>
                              </w:r>
                              <w:r>
                                <w:rPr>
                                  <w:lang w:val="en-AU"/>
                                </w:rPr>
                                <w:tab/>
                              </w:r>
                              <w:r>
                                <w:rPr>
                                  <w:lang w:val="en-AU"/>
                                </w:rPr>
                                <w:tab/>
                              </w:r>
                              <w:r>
                                <w:rPr>
                                  <w:lang w:val="en-AU"/>
                                </w:rPr>
                                <w:tab/>
                              </w:r>
                              <w:r>
                                <w:rPr>
                                  <w:lang w:val="en-AU"/>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253276" name="Text Box 4"/>
                        <wps:cNvSpPr txBox="1"/>
                        <wps:spPr>
                          <a:xfrm>
                            <a:off x="516636" y="1984248"/>
                            <a:ext cx="2688492" cy="343877"/>
                          </a:xfrm>
                          <a:prstGeom prst="rect">
                            <a:avLst/>
                          </a:prstGeom>
                          <a:noFill/>
                          <a:ln w="6350">
                            <a:noFill/>
                          </a:ln>
                        </wps:spPr>
                        <wps:txbx>
                          <w:txbxContent>
                            <w:p w14:paraId="1288F5D9" w14:textId="3999086D" w:rsidR="00C93E68" w:rsidRPr="00C93E68" w:rsidRDefault="00C93E68" w:rsidP="00C93E68">
                              <w:pPr>
                                <w:jc w:val="center"/>
                                <w:rPr>
                                  <w:lang w:val="en-AU"/>
                                </w:rPr>
                              </w:pPr>
                              <w:r>
                                <w:rPr>
                                  <w:lang w:val="en-AU"/>
                                </w:rPr>
                                <w:t>Does the compound display bran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02942176" name="Group 6"/>
                        <wpg:cNvGrpSpPr/>
                        <wpg:grpSpPr>
                          <a:xfrm>
                            <a:off x="562356" y="2322576"/>
                            <a:ext cx="2562860" cy="509270"/>
                            <a:chOff x="0" y="0"/>
                            <a:chExt cx="3414047" cy="509639"/>
                          </a:xfrm>
                        </wpg:grpSpPr>
                        <wps:wsp>
                          <wps:cNvPr id="511337212" name="Straight Connector 5"/>
                          <wps:cNvCnPr/>
                          <wps:spPr>
                            <a:xfrm>
                              <a:off x="1772060" y="0"/>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8201875" name="Straight Connector 5"/>
                          <wps:cNvCnPr/>
                          <wps:spPr>
                            <a:xfrm rot="5400000">
                              <a:off x="1703705" y="-1443088"/>
                              <a:ext cx="0" cy="34074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8752048" name="Straight Connector 5"/>
                          <wps:cNvCnPr/>
                          <wps:spPr>
                            <a:xfrm>
                              <a:off x="2253" y="255639"/>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8951017" name="Straight Connector 5"/>
                          <wps:cNvCnPr/>
                          <wps:spPr>
                            <a:xfrm>
                              <a:off x="3414047" y="255639"/>
                              <a:ext cx="0" cy="25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79352380" name="Text Box 4"/>
                        <wps:cNvSpPr txBox="1"/>
                        <wps:spPr>
                          <a:xfrm>
                            <a:off x="566928" y="2363724"/>
                            <a:ext cx="2559050" cy="375920"/>
                          </a:xfrm>
                          <a:prstGeom prst="rect">
                            <a:avLst/>
                          </a:prstGeom>
                          <a:noFill/>
                          <a:ln w="6350">
                            <a:noFill/>
                          </a:ln>
                        </wps:spPr>
                        <wps:txbx>
                          <w:txbxContent>
                            <w:p w14:paraId="504ED3D8" w14:textId="77777777" w:rsidR="00C93E68" w:rsidRPr="00C93E68" w:rsidRDefault="00C93E68" w:rsidP="00C93E68">
                              <w:pPr>
                                <w:jc w:val="center"/>
                                <w:rPr>
                                  <w:lang w:val="en-AU"/>
                                </w:rPr>
                              </w:pPr>
                              <w:r>
                                <w:rPr>
                                  <w:lang w:val="en-AU"/>
                                </w:rPr>
                                <w:t>Yes</w:t>
                              </w:r>
                              <w:r>
                                <w:rPr>
                                  <w:lang w:val="en-AU"/>
                                </w:rPr>
                                <w:tab/>
                              </w:r>
                              <w:r>
                                <w:rPr>
                                  <w:lang w:val="en-AU"/>
                                </w:rPr>
                                <w:tab/>
                              </w:r>
                              <w:r>
                                <w:rPr>
                                  <w:lang w:val="en-AU"/>
                                </w:rPr>
                                <w:tab/>
                              </w:r>
                              <w:r>
                                <w:rPr>
                                  <w:lang w:val="en-AU"/>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0132065" name="Text Box 4"/>
                        <wps:cNvSpPr txBox="1"/>
                        <wps:spPr>
                          <a:xfrm>
                            <a:off x="0" y="841248"/>
                            <a:ext cx="429846" cy="375920"/>
                          </a:xfrm>
                          <a:prstGeom prst="rect">
                            <a:avLst/>
                          </a:prstGeom>
                          <a:noFill/>
                          <a:ln w="6350">
                            <a:noFill/>
                          </a:ln>
                        </wps:spPr>
                        <wps:txbx>
                          <w:txbxContent>
                            <w:p w14:paraId="19F75A1F" w14:textId="29660223" w:rsidR="00DF4CB4" w:rsidRPr="00DF4CB4" w:rsidRDefault="00DF4CB4" w:rsidP="00DF4CB4">
                              <w:pPr>
                                <w:jc w:val="center"/>
                                <w:rPr>
                                  <w:b/>
                                  <w:bCs/>
                                  <w:lang w:val="en-AU"/>
                                </w:rPr>
                              </w:pPr>
                              <w:r w:rsidRPr="00DF4CB4">
                                <w:rPr>
                                  <w:b/>
                                  <w:bCs/>
                                  <w:lang w:val="en-AU"/>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5225474" name="Text Box 4"/>
                        <wps:cNvSpPr txBox="1"/>
                        <wps:spPr>
                          <a:xfrm>
                            <a:off x="4229100" y="1938528"/>
                            <a:ext cx="429846" cy="375920"/>
                          </a:xfrm>
                          <a:prstGeom prst="rect">
                            <a:avLst/>
                          </a:prstGeom>
                          <a:noFill/>
                          <a:ln w="6350">
                            <a:noFill/>
                          </a:ln>
                        </wps:spPr>
                        <wps:txbx>
                          <w:txbxContent>
                            <w:p w14:paraId="56A32677" w14:textId="37A41A1C" w:rsidR="00DF4CB4" w:rsidRPr="00DF4CB4" w:rsidRDefault="00DF4CB4" w:rsidP="00DF4CB4">
                              <w:pPr>
                                <w:jc w:val="center"/>
                                <w:rPr>
                                  <w:b/>
                                  <w:bCs/>
                                  <w:lang w:val="en-AU"/>
                                </w:rPr>
                              </w:pPr>
                              <w:r>
                                <w:rPr>
                                  <w:b/>
                                  <w:bCs/>
                                  <w:lang w:val="en-AU"/>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256876" name="Text Box 4"/>
                        <wps:cNvSpPr txBox="1"/>
                        <wps:spPr>
                          <a:xfrm>
                            <a:off x="342900" y="2825496"/>
                            <a:ext cx="429846" cy="375920"/>
                          </a:xfrm>
                          <a:prstGeom prst="rect">
                            <a:avLst/>
                          </a:prstGeom>
                          <a:noFill/>
                          <a:ln w="6350">
                            <a:noFill/>
                          </a:ln>
                        </wps:spPr>
                        <wps:txbx>
                          <w:txbxContent>
                            <w:p w14:paraId="2D8A62BD" w14:textId="29931D96" w:rsidR="00DF4CB4" w:rsidRPr="00DF4CB4" w:rsidRDefault="00DF4CB4" w:rsidP="00DF4CB4">
                              <w:pPr>
                                <w:jc w:val="center"/>
                                <w:rPr>
                                  <w:b/>
                                  <w:bCs/>
                                  <w:lang w:val="en-AU"/>
                                </w:rPr>
                              </w:pPr>
                              <w:r>
                                <w:rPr>
                                  <w:b/>
                                  <w:bCs/>
                                  <w:lang w:val="en-AU"/>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1700" name="Text Box 4"/>
                        <wps:cNvSpPr txBox="1"/>
                        <wps:spPr>
                          <a:xfrm>
                            <a:off x="2916936" y="2825496"/>
                            <a:ext cx="429846" cy="375920"/>
                          </a:xfrm>
                          <a:prstGeom prst="rect">
                            <a:avLst/>
                          </a:prstGeom>
                          <a:noFill/>
                          <a:ln w="6350">
                            <a:noFill/>
                          </a:ln>
                        </wps:spPr>
                        <wps:txbx>
                          <w:txbxContent>
                            <w:p w14:paraId="0BE2D970" w14:textId="60A89FBA" w:rsidR="00DF4CB4" w:rsidRPr="00DF4CB4" w:rsidRDefault="00DF4CB4" w:rsidP="00DF4CB4">
                              <w:pPr>
                                <w:jc w:val="center"/>
                                <w:rPr>
                                  <w:b/>
                                  <w:bCs/>
                                  <w:lang w:val="en-AU"/>
                                </w:rPr>
                              </w:pPr>
                              <w:r>
                                <w:rPr>
                                  <w:b/>
                                  <w:bCs/>
                                  <w:lang w:val="en-AU"/>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E5FDA2" id="Group 7" o:spid="_x0000_s1027" style="width:366.85pt;height:252.1pt;mso-position-horizontal-relative:char;mso-position-vertical-relative:line" coordsize="46589,3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">
                <v:shape id="Text Box 4" o:spid="_x0000_s1028" type="#_x0000_t202" style="position:absolute;left:6400;width:2275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" filled="f" stroked="f" strokeweight=".5pt">
                  <v:textbox>
                    <w:txbxContent>
                      <w:p w14:paraId="71A22B53" w14:textId="5B330547" w:rsidR="00C93E68" w:rsidRPr="00C93E68" w:rsidRDefault="00C93E68" w:rsidP="00C93E68">
                        <w:pPr>
                          <w:jc w:val="center"/>
                          <w:rPr>
                            <w:lang w:val="en-AU"/>
                          </w:rPr>
                        </w:pPr>
                        <w:r>
                          <w:rPr>
                            <w:lang w:val="en-AU"/>
                          </w:rPr>
                          <w:t>Is the compound saturated?</w:t>
                        </w:r>
                      </w:p>
                    </w:txbxContent>
                  </v:textbox>
                </v:shape>
                <v:shape id="Text Box 4" o:spid="_x0000_s1029" type="#_x0000_t202" style="position:absolute;left:3749;top:3703;width:2680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" filled="f" stroked="f" strokeweight=".5pt">
                  <v:textbox>
                    <w:txbxContent>
                      <w:p w14:paraId="5F5E88A7" w14:textId="454EECBF" w:rsidR="00C93E68" w:rsidRPr="00C93E68" w:rsidRDefault="00C93E68" w:rsidP="00C93E68">
                        <w:pPr>
                          <w:jc w:val="center"/>
                          <w:rPr>
                            <w:lang w:val="en-AU"/>
                          </w:rPr>
                        </w:pPr>
                        <w:r>
                          <w:rPr>
                            <w:lang w:val="en-AU"/>
                          </w:rPr>
                          <w:t>Yes</w:t>
                        </w:r>
                        <w:r>
                          <w:rPr>
                            <w:lang w:val="en-AU"/>
                          </w:rPr>
                          <w:tab/>
                        </w:r>
                        <w:r>
                          <w:rPr>
                            <w:lang w:val="en-AU"/>
                          </w:rPr>
                          <w:tab/>
                        </w:r>
                        <w:r>
                          <w:rPr>
                            <w:lang w:val="en-AU"/>
                          </w:rPr>
                          <w:tab/>
                        </w:r>
                        <w:r>
                          <w:rPr>
                            <w:lang w:val="en-AU"/>
                          </w:rPr>
                          <w:tab/>
                        </w:r>
                        <w:r>
                          <w:rPr>
                            <w:lang w:val="en-AU"/>
                          </w:rPr>
                          <w:tab/>
                          <w:t>No</w:t>
                        </w:r>
                      </w:p>
                    </w:txbxContent>
                  </v:textbox>
                </v:shape>
                <v:group id="Group 6" o:spid="_x0000_s1030" style="position:absolute;left:2286;top:3337;width:29679;height:5169" coordsize="34140,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">
                  <v:line id="Straight Connector 5" o:spid="_x0000_s1031" style="position:absolute;visibility:visible;mso-wrap-style:square" from="17720,0" to="1772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" strokecolor="black [3213]" strokeweight="1pt">
                    <v:stroke joinstyle="miter"/>
                  </v:line>
                  <v:line id="Straight Connector 5" o:spid="_x0000_s1032" style="position:absolute;rotation:90;visibility:visible;mso-wrap-style:square" from="17037,-14431" to="17037,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" strokecolor="black [3213]" strokeweight="1pt">
                    <v:stroke joinstyle="miter"/>
                  </v:line>
                  <v:line id="Straight Connector 5" o:spid="_x0000_s1033" style="position:absolute;visibility:visible;mso-wrap-style:square" from="22,2634" to="22,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" strokecolor="black [3213]" strokeweight="1pt">
                    <v:stroke joinstyle="miter"/>
                  </v:line>
                  <v:line id="Straight Connector 5" o:spid="_x0000_s1034" style="position:absolute;visibility:visible;mso-wrap-style:square" from="34140,2634" to="34140,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" strokecolor="black [3213]" strokeweight="1pt">
                    <v:stroke joinstyle="miter"/>
                  </v:line>
                </v:group>
                <v:shape id="Text Box 4" o:spid="_x0000_s1035" type="#_x0000_t202" style="position:absolute;left:20665;top:9144;width:22758;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" filled="f" stroked="f" strokeweight=".5pt">
                  <v:textbox>
                    <w:txbxContent>
                      <w:p w14:paraId="3EE997FA" w14:textId="600BD134" w:rsidR="00C93E68" w:rsidRPr="00C93E68" w:rsidRDefault="00C93E68" w:rsidP="00C93E68">
                        <w:pPr>
                          <w:jc w:val="center"/>
                          <w:rPr>
                            <w:lang w:val="en-AU"/>
                          </w:rPr>
                        </w:pPr>
                        <w:r>
                          <w:rPr>
                            <w:lang w:val="en-AU"/>
                          </w:rPr>
                          <w:t>Does the compound undergo addition reactions?</w:t>
                        </w:r>
                      </w:p>
                    </w:txbxContent>
                  </v:textbox>
                </v:shape>
                <v:group id="Group 6" o:spid="_x0000_s1036" style="position:absolute;left:18790;top:14036;width:25635;height:5096" coordsize="34140,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">
                  <v:line id="Straight Connector 5" o:spid="_x0000_s1037" style="position:absolute;visibility:visible;mso-wrap-style:square" from="17720,0" to="1772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" strokecolor="black [3213]" strokeweight="1pt">
                    <v:stroke joinstyle="miter"/>
                  </v:line>
                  <v:line id="Straight Connector 5" o:spid="_x0000_s1038" style="position:absolute;rotation:90;visibility:visible;mso-wrap-style:square" from="17037,-14431" to="17037,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" strokecolor="black [3213]" strokeweight="1pt">
                    <v:stroke joinstyle="miter"/>
                  </v:line>
                  <v:line id="Straight Connector 5" o:spid="_x0000_s1039" style="position:absolute;visibility:visible;mso-wrap-style:square" from="22,2556" to="22,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" strokecolor="black [3213]" strokeweight="1pt">
                    <v:stroke joinstyle="miter"/>
                  </v:line>
                  <v:line id="Straight Connector 5" o:spid="_x0000_s1040" style="position:absolute;visibility:visible;mso-wrap-style:square" from="34140,2556" to="34140,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" strokecolor="black [3213]" strokeweight="1pt">
                    <v:stroke joinstyle="miter"/>
                  </v:line>
                </v:group>
                <v:shape id="Text Box 4" o:spid="_x0000_s1041" type="#_x0000_t202" style="position:absolute;left:18836;top:14447;width:25595;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" filled="f" stroked="f" strokeweight=".5pt">
                  <v:textbox>
                    <w:txbxContent>
                      <w:p w14:paraId="44F5657D" w14:textId="5C9E7D84" w:rsidR="00C93E68" w:rsidRPr="00C93E68" w:rsidRDefault="00C93E68" w:rsidP="00C93E68">
                        <w:pPr>
                          <w:jc w:val="center"/>
                          <w:rPr>
                            <w:lang w:val="en-AU"/>
                          </w:rPr>
                        </w:pPr>
                        <w:r>
                          <w:rPr>
                            <w:lang w:val="en-AU"/>
                          </w:rPr>
                          <w:t>Yes</w:t>
                        </w:r>
                        <w:r>
                          <w:rPr>
                            <w:lang w:val="en-AU"/>
                          </w:rPr>
                          <w:tab/>
                        </w:r>
                        <w:r>
                          <w:rPr>
                            <w:lang w:val="en-AU"/>
                          </w:rPr>
                          <w:tab/>
                        </w:r>
                        <w:r>
                          <w:rPr>
                            <w:lang w:val="en-AU"/>
                          </w:rPr>
                          <w:tab/>
                        </w:r>
                        <w:r>
                          <w:rPr>
                            <w:lang w:val="en-AU"/>
                          </w:rPr>
                          <w:tab/>
                          <w:t>No</w:t>
                        </w:r>
                      </w:p>
                    </w:txbxContent>
                  </v:textbox>
                </v:shape>
                <v:shape id="Text Box 4" o:spid="_x0000_s1042" type="#_x0000_t202" style="position:absolute;left:5166;top:19842;width:26885;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" filled="f" stroked="f" strokeweight=".5pt">
                  <v:textbox>
                    <w:txbxContent>
                      <w:p w14:paraId="1288F5D9" w14:textId="3999086D" w:rsidR="00C93E68" w:rsidRPr="00C93E68" w:rsidRDefault="00C93E68" w:rsidP="00C93E68">
                        <w:pPr>
                          <w:jc w:val="center"/>
                          <w:rPr>
                            <w:lang w:val="en-AU"/>
                          </w:rPr>
                        </w:pPr>
                        <w:r>
                          <w:rPr>
                            <w:lang w:val="en-AU"/>
                          </w:rPr>
                          <w:t>Does the compound display branching?</w:t>
                        </w:r>
                      </w:p>
                    </w:txbxContent>
                  </v:textbox>
                </v:shape>
                <v:group id="Group 6" o:spid="_x0000_s1043" style="position:absolute;left:5623;top:23225;width:25629;height:5093" coordsize="34140,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">
                  <v:line id="Straight Connector 5" o:spid="_x0000_s1044" style="position:absolute;visibility:visible;mso-wrap-style:square" from="17720,0" to="17720,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" strokecolor="black [3213]" strokeweight="1pt">
                    <v:stroke joinstyle="miter"/>
                  </v:line>
                  <v:line id="Straight Connector 5" o:spid="_x0000_s1045" style="position:absolute;rotation:90;visibility:visible;mso-wrap-style:square" from="17037,-14431" to="17037,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" strokecolor="black [3213]" strokeweight="1pt">
                    <v:stroke joinstyle="miter"/>
                  </v:line>
                  <v:line id="Straight Connector 5" o:spid="_x0000_s1046" style="position:absolute;visibility:visible;mso-wrap-style:square" from="22,2556" to="22,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" strokecolor="black [3213]" strokeweight="1pt">
                    <v:stroke joinstyle="miter"/>
                  </v:line>
                  <v:line id="Straight Connector 5" o:spid="_x0000_s1047" style="position:absolute;visibility:visible;mso-wrap-style:square" from="34140,2556" to="34140,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" strokecolor="black [3213]" strokeweight="1pt">
                    <v:stroke joinstyle="miter"/>
                  </v:line>
                </v:group>
                <v:shape id="Text Box 4" o:spid="_x0000_s1048" type="#_x0000_t202" style="position:absolute;left:5669;top:23637;width:2559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" filled="f" stroked="f" strokeweight=".5pt">
                  <v:textbox>
                    <w:txbxContent>
                      <w:p w14:paraId="504ED3D8" w14:textId="77777777" w:rsidR="00C93E68" w:rsidRPr="00C93E68" w:rsidRDefault="00C93E68" w:rsidP="00C93E68">
                        <w:pPr>
                          <w:jc w:val="center"/>
                          <w:rPr>
                            <w:lang w:val="en-AU"/>
                          </w:rPr>
                        </w:pPr>
                        <w:r>
                          <w:rPr>
                            <w:lang w:val="en-AU"/>
                          </w:rPr>
                          <w:t>Yes</w:t>
                        </w:r>
                        <w:r>
                          <w:rPr>
                            <w:lang w:val="en-AU"/>
                          </w:rPr>
                          <w:tab/>
                        </w:r>
                        <w:r>
                          <w:rPr>
                            <w:lang w:val="en-AU"/>
                          </w:rPr>
                          <w:tab/>
                        </w:r>
                        <w:r>
                          <w:rPr>
                            <w:lang w:val="en-AU"/>
                          </w:rPr>
                          <w:tab/>
                        </w:r>
                        <w:r>
                          <w:rPr>
                            <w:lang w:val="en-AU"/>
                          </w:rPr>
                          <w:tab/>
                          <w:t>No</w:t>
                        </w:r>
                      </w:p>
                    </w:txbxContent>
                  </v:textbox>
                </v:shape>
                <v:shape id="Text Box 4" o:spid="_x0000_s1049" type="#_x0000_t202" style="position:absolute;top:8412;width:429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" filled="f" stroked="f" strokeweight=".5pt">
                  <v:textbox>
                    <w:txbxContent>
                      <w:p w14:paraId="19F75A1F" w14:textId="29660223" w:rsidR="00DF4CB4" w:rsidRPr="00DF4CB4" w:rsidRDefault="00DF4CB4" w:rsidP="00DF4CB4">
                        <w:pPr>
                          <w:jc w:val="center"/>
                          <w:rPr>
                            <w:b/>
                            <w:bCs/>
                            <w:lang w:val="en-AU"/>
                          </w:rPr>
                        </w:pPr>
                        <w:r w:rsidRPr="00DF4CB4">
                          <w:rPr>
                            <w:b/>
                            <w:bCs/>
                            <w:lang w:val="en-AU"/>
                          </w:rPr>
                          <w:t>W</w:t>
                        </w:r>
                      </w:p>
                    </w:txbxContent>
                  </v:textbox>
                </v:shape>
                <v:shape id="Text Box 4" o:spid="_x0000_s1050" type="#_x0000_t202" style="position:absolute;left:42291;top:19385;width:429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" filled="f" stroked="f" strokeweight=".5pt">
                  <v:textbox>
                    <w:txbxContent>
                      <w:p w14:paraId="56A32677" w14:textId="37A41A1C" w:rsidR="00DF4CB4" w:rsidRPr="00DF4CB4" w:rsidRDefault="00DF4CB4" w:rsidP="00DF4CB4">
                        <w:pPr>
                          <w:jc w:val="center"/>
                          <w:rPr>
                            <w:b/>
                            <w:bCs/>
                            <w:lang w:val="en-AU"/>
                          </w:rPr>
                        </w:pPr>
                        <w:r>
                          <w:rPr>
                            <w:b/>
                            <w:bCs/>
                            <w:lang w:val="en-AU"/>
                          </w:rPr>
                          <w:t>X</w:t>
                        </w:r>
                      </w:p>
                    </w:txbxContent>
                  </v:textbox>
                </v:shape>
                <v:shape id="Text Box 4" o:spid="_x0000_s1051" type="#_x0000_t202" style="position:absolute;left:3429;top:28254;width:429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" filled="f" stroked="f" strokeweight=".5pt">
                  <v:textbox>
                    <w:txbxContent>
                      <w:p w14:paraId="2D8A62BD" w14:textId="29931D96" w:rsidR="00DF4CB4" w:rsidRPr="00DF4CB4" w:rsidRDefault="00DF4CB4" w:rsidP="00DF4CB4">
                        <w:pPr>
                          <w:jc w:val="center"/>
                          <w:rPr>
                            <w:b/>
                            <w:bCs/>
                            <w:lang w:val="en-AU"/>
                          </w:rPr>
                        </w:pPr>
                        <w:r>
                          <w:rPr>
                            <w:b/>
                            <w:bCs/>
                            <w:lang w:val="en-AU"/>
                          </w:rPr>
                          <w:t>Y</w:t>
                        </w:r>
                      </w:p>
                    </w:txbxContent>
                  </v:textbox>
                </v:shape>
                <v:shape id="Text Box 4" o:spid="_x0000_s1052" type="#_x0000_t202" style="position:absolute;left:29169;top:28254;width:4298;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" filled="f" stroked="f" strokeweight=".5pt">
                  <v:textbox>
                    <w:txbxContent>
                      <w:p w14:paraId="0BE2D970" w14:textId="60A89FBA" w:rsidR="00DF4CB4" w:rsidRPr="00DF4CB4" w:rsidRDefault="00DF4CB4" w:rsidP="00DF4CB4">
                        <w:pPr>
                          <w:jc w:val="center"/>
                          <w:rPr>
                            <w:b/>
                            <w:bCs/>
                            <w:lang w:val="en-AU"/>
                          </w:rPr>
                        </w:pPr>
                        <w:r>
                          <w:rPr>
                            <w:b/>
                            <w:bCs/>
                            <w:lang w:val="en-AU"/>
                          </w:rPr>
                          <w:t>Z</w:t>
                        </w:r>
                      </w:p>
                    </w:txbxContent>
                  </v:textbox>
                </v:shape>
                <w10:anchorlock/>
              </v:group>
            </w:pict>
          </mc:Fallback>
        </mc:AlternateContent>
      </w:r>
    </w:p>
    <w:p w14:paraId="2F2ACDEA" w14:textId="77777777" w:rsidR="00B96E2A" w:rsidRPr="00DF4CB4" w:rsidRDefault="00B96E2A" w:rsidP="005E58F2">
      <w:pPr>
        <w:rPr>
          <w:sz w:val="20"/>
          <w:szCs w:val="20"/>
        </w:rPr>
      </w:pPr>
    </w:p>
    <w:p w14:paraId="6024A685" w14:textId="482E1D8F" w:rsidR="005E58F2" w:rsidRDefault="005E58F2" w:rsidP="005E58F2">
      <w:pPr>
        <w:ind w:left="720" w:hanging="720"/>
      </w:pPr>
      <w:r>
        <w:t>1</w:t>
      </w:r>
      <w:r w:rsidR="009F3F33">
        <w:t>3</w:t>
      </w:r>
      <w:r>
        <w:t>.</w:t>
      </w:r>
      <w:r>
        <w:tab/>
      </w:r>
      <w:r w:rsidR="00B96E2A">
        <w:t>The compound that contains delocalised electrons is</w:t>
      </w:r>
    </w:p>
    <w:p w14:paraId="621B4F86" w14:textId="77777777" w:rsidR="002F5048" w:rsidRPr="00C94DB6" w:rsidRDefault="002F5048" w:rsidP="003158CC">
      <w:pPr>
        <w:rPr>
          <w:b/>
        </w:rPr>
      </w:pPr>
    </w:p>
    <w:p w14:paraId="298277E0" w14:textId="6537448A" w:rsidR="005E58F2" w:rsidRPr="003158CC" w:rsidRDefault="00B96E2A" w:rsidP="00753898">
      <w:pPr>
        <w:pStyle w:val="ListParagraph"/>
        <w:numPr>
          <w:ilvl w:val="0"/>
          <w:numId w:val="12"/>
        </w:numPr>
        <w:contextualSpacing/>
      </w:pPr>
      <w:r>
        <w:t>W</w:t>
      </w:r>
      <w:r w:rsidR="008668FE">
        <w:t>.</w:t>
      </w:r>
    </w:p>
    <w:p w14:paraId="7F5C4E28" w14:textId="74C5B150" w:rsidR="005E58F2" w:rsidRPr="003158CC" w:rsidRDefault="00B96E2A" w:rsidP="00753898">
      <w:pPr>
        <w:pStyle w:val="ListParagraph"/>
        <w:numPr>
          <w:ilvl w:val="0"/>
          <w:numId w:val="12"/>
        </w:numPr>
        <w:contextualSpacing/>
      </w:pPr>
      <w:r>
        <w:t>X</w:t>
      </w:r>
      <w:r w:rsidR="008668FE">
        <w:t>.</w:t>
      </w:r>
    </w:p>
    <w:p w14:paraId="6FEDD5D5" w14:textId="581A016B" w:rsidR="005E58F2" w:rsidRPr="003158CC" w:rsidRDefault="00B96E2A" w:rsidP="00753898">
      <w:pPr>
        <w:pStyle w:val="ListParagraph"/>
        <w:numPr>
          <w:ilvl w:val="0"/>
          <w:numId w:val="12"/>
        </w:numPr>
        <w:contextualSpacing/>
      </w:pPr>
      <w:r>
        <w:t>Y</w:t>
      </w:r>
      <w:r w:rsidR="008668FE">
        <w:t>.</w:t>
      </w:r>
    </w:p>
    <w:p w14:paraId="12313761" w14:textId="5DB00B66" w:rsidR="005E58F2" w:rsidRDefault="00B96E2A" w:rsidP="00753898">
      <w:pPr>
        <w:pStyle w:val="ListParagraph"/>
        <w:numPr>
          <w:ilvl w:val="0"/>
          <w:numId w:val="12"/>
        </w:numPr>
        <w:contextualSpacing/>
      </w:pPr>
      <w:r>
        <w:t>Z</w:t>
      </w:r>
      <w:r w:rsidR="008668FE">
        <w:t>.</w:t>
      </w:r>
    </w:p>
    <w:p w14:paraId="2A6A7921" w14:textId="77777777" w:rsidR="005E58F2" w:rsidRDefault="005E58F2" w:rsidP="005E58F2"/>
    <w:p w14:paraId="50D1B895" w14:textId="45B229D6" w:rsidR="002F5048" w:rsidRDefault="002F5048"/>
    <w:p w14:paraId="1BB82F9E" w14:textId="7A232FAF" w:rsidR="00140A77" w:rsidRDefault="005E58F2" w:rsidP="00B96E2A">
      <w:pPr>
        <w:ind w:left="720" w:hanging="720"/>
      </w:pPr>
      <w:r>
        <w:t>1</w:t>
      </w:r>
      <w:r w:rsidR="009F3F33">
        <w:t>4</w:t>
      </w:r>
      <w:r>
        <w:t>.</w:t>
      </w:r>
      <w:r>
        <w:tab/>
      </w:r>
      <w:r w:rsidR="00B96E2A">
        <w:t>The identify of Z is</w:t>
      </w:r>
    </w:p>
    <w:p w14:paraId="0CF6506A" w14:textId="77777777" w:rsidR="00B96E2A" w:rsidRDefault="00B96E2A" w:rsidP="00B96E2A">
      <w:pPr>
        <w:ind w:left="720" w:hanging="720"/>
      </w:pPr>
    </w:p>
    <w:p w14:paraId="3BC94764" w14:textId="245984E3" w:rsidR="005E58F2" w:rsidRPr="00220B6F" w:rsidRDefault="00B96E2A" w:rsidP="00753898">
      <w:pPr>
        <w:pStyle w:val="ListParagraph"/>
        <w:numPr>
          <w:ilvl w:val="0"/>
          <w:numId w:val="8"/>
        </w:numPr>
        <w:contextualSpacing/>
      </w:pPr>
      <w:r>
        <w:t>pentane</w:t>
      </w:r>
      <w:r w:rsidR="005E58F2">
        <w:t>.</w:t>
      </w:r>
    </w:p>
    <w:p w14:paraId="33C49D6C" w14:textId="3FDBCDF5" w:rsidR="005E58F2" w:rsidRDefault="00B96E2A" w:rsidP="00753898">
      <w:pPr>
        <w:pStyle w:val="ListParagraph"/>
        <w:numPr>
          <w:ilvl w:val="0"/>
          <w:numId w:val="8"/>
        </w:numPr>
        <w:contextualSpacing/>
      </w:pPr>
      <w:r>
        <w:t>but-1-ene</w:t>
      </w:r>
      <w:r w:rsidR="005E58F2">
        <w:t>.</w:t>
      </w:r>
    </w:p>
    <w:p w14:paraId="18D806C3" w14:textId="41E5DB80" w:rsidR="005E58F2" w:rsidRDefault="00B96E2A" w:rsidP="00753898">
      <w:pPr>
        <w:pStyle w:val="ListParagraph"/>
        <w:numPr>
          <w:ilvl w:val="0"/>
          <w:numId w:val="8"/>
        </w:numPr>
        <w:contextualSpacing/>
      </w:pPr>
      <w:r>
        <w:t>2-methyloct-2-ene</w:t>
      </w:r>
      <w:r w:rsidR="005E58F2">
        <w:t>.</w:t>
      </w:r>
    </w:p>
    <w:p w14:paraId="782A1F5A" w14:textId="4A2B1CE6" w:rsidR="005E58F2" w:rsidRDefault="00B96E2A" w:rsidP="00C93E68">
      <w:pPr>
        <w:pStyle w:val="ListParagraph"/>
        <w:numPr>
          <w:ilvl w:val="0"/>
          <w:numId w:val="8"/>
        </w:numPr>
        <w:contextualSpacing/>
      </w:pPr>
      <w:r>
        <w:t>benzene</w:t>
      </w:r>
      <w:r w:rsidR="005E58F2">
        <w:t>.</w:t>
      </w:r>
    </w:p>
    <w:p w14:paraId="5FB94004" w14:textId="74F91319" w:rsidR="00C93E68" w:rsidRDefault="00C93E68"/>
    <w:p w14:paraId="51666F90" w14:textId="77777777" w:rsidR="00DF4CB4" w:rsidRDefault="00DF4CB4"/>
    <w:p w14:paraId="0301AC7F" w14:textId="270A5F60" w:rsidR="005E58F2" w:rsidRDefault="005E58F2" w:rsidP="003158CC">
      <w:pPr>
        <w:ind w:left="720" w:hanging="720"/>
      </w:pPr>
      <w:r>
        <w:t>1</w:t>
      </w:r>
      <w:r w:rsidR="009F3F33">
        <w:t>5</w:t>
      </w:r>
      <w:r>
        <w:t>.</w:t>
      </w:r>
      <w:r>
        <w:tab/>
      </w:r>
      <w:r w:rsidR="00DF4CB4">
        <w:t>Ionic substances are brittle because</w:t>
      </w:r>
    </w:p>
    <w:p w14:paraId="21133872" w14:textId="7969315F" w:rsidR="003158CC" w:rsidRDefault="003158CC" w:rsidP="005E58F2"/>
    <w:p w14:paraId="163DE4C9" w14:textId="6BFAC4F2" w:rsidR="005E58F2" w:rsidRPr="005077C7" w:rsidRDefault="005E58F2" w:rsidP="005E58F2">
      <w:pPr>
        <w:ind w:firstLine="720"/>
      </w:pPr>
      <w:r>
        <w:t>(a)</w:t>
      </w:r>
      <w:r>
        <w:tab/>
      </w:r>
      <w:r w:rsidR="00DF4CB4">
        <w:t>ions with like charges experience a repulsive force when they align</w:t>
      </w:r>
      <w:r w:rsidR="002F5048">
        <w:t>.</w:t>
      </w:r>
    </w:p>
    <w:p w14:paraId="5F7E9DA7" w14:textId="7613E702" w:rsidR="005E58F2" w:rsidRPr="005077C7" w:rsidRDefault="005E58F2" w:rsidP="005E58F2">
      <w:pPr>
        <w:ind w:firstLine="720"/>
      </w:pPr>
      <w:r>
        <w:t>(b)</w:t>
      </w:r>
      <w:r>
        <w:tab/>
      </w:r>
      <w:r w:rsidR="00DF4CB4">
        <w:t>the ionic lattice requires an extremely large force to disrupt it</w:t>
      </w:r>
      <w:r w:rsidR="002F5048">
        <w:t>.</w:t>
      </w:r>
    </w:p>
    <w:p w14:paraId="1772F712" w14:textId="164F880F" w:rsidR="005E58F2" w:rsidRPr="005077C7" w:rsidRDefault="005E58F2" w:rsidP="005E58F2">
      <w:pPr>
        <w:ind w:firstLine="720"/>
      </w:pPr>
      <w:r>
        <w:t>(c)</w:t>
      </w:r>
      <w:r>
        <w:tab/>
      </w:r>
      <w:r w:rsidR="00DF4CB4">
        <w:t>all electrons in the ionic network are highly localised</w:t>
      </w:r>
      <w:r w:rsidR="002F5048">
        <w:t>.</w:t>
      </w:r>
    </w:p>
    <w:p w14:paraId="6737E58B" w14:textId="7E4C84D9" w:rsidR="00345E23" w:rsidRDefault="005E58F2" w:rsidP="00366A21">
      <w:pPr>
        <w:ind w:firstLine="720"/>
      </w:pPr>
      <w:r>
        <w:t>(d)</w:t>
      </w:r>
      <w:r>
        <w:tab/>
      </w:r>
      <w:r w:rsidR="00D1696B">
        <w:t>an applied</w:t>
      </w:r>
      <w:r w:rsidR="00DF4CB4">
        <w:t xml:space="preserve"> force </w:t>
      </w:r>
      <w:r w:rsidR="00D1696B">
        <w:t>will disrupt</w:t>
      </w:r>
      <w:r w:rsidR="00DF4CB4">
        <w:t xml:space="preserve"> the sea of delocalised electron</w:t>
      </w:r>
      <w:r w:rsidR="00D1696B">
        <w:t>s</w:t>
      </w:r>
      <w:r w:rsidR="002F5048">
        <w:t>.</w:t>
      </w:r>
    </w:p>
    <w:p w14:paraId="31AE209E" w14:textId="1C662C66" w:rsidR="00FC3CB1" w:rsidRDefault="00FC3CB1" w:rsidP="00FC3CB1">
      <w:r>
        <w:rPr>
          <w:b/>
        </w:rPr>
        <w:lastRenderedPageBreak/>
        <w:t>Questions 1</w:t>
      </w:r>
      <w:r w:rsidR="00366A21">
        <w:rPr>
          <w:b/>
        </w:rPr>
        <w:t>6</w:t>
      </w:r>
      <w:r w:rsidR="00187BB6">
        <w:rPr>
          <w:b/>
        </w:rPr>
        <w:t xml:space="preserve"> and </w:t>
      </w:r>
      <w:r>
        <w:rPr>
          <w:b/>
        </w:rPr>
        <w:t>1</w:t>
      </w:r>
      <w:r w:rsidR="00366A21">
        <w:rPr>
          <w:b/>
        </w:rPr>
        <w:t>7</w:t>
      </w:r>
      <w:r>
        <w:rPr>
          <w:b/>
        </w:rPr>
        <w:t xml:space="preserve"> refer to the following </w:t>
      </w:r>
      <w:r w:rsidR="00366A21">
        <w:rPr>
          <w:b/>
        </w:rPr>
        <w:t>information</w:t>
      </w:r>
      <w:r w:rsidRPr="00284D8B">
        <w:rPr>
          <w:b/>
        </w:rPr>
        <w:t>.</w:t>
      </w:r>
    </w:p>
    <w:p w14:paraId="36ECB37A" w14:textId="755AB396" w:rsidR="00FC3CB1" w:rsidRDefault="00FC3CB1" w:rsidP="00345E23">
      <w:pPr>
        <w:ind w:left="720" w:hanging="720"/>
      </w:pPr>
    </w:p>
    <w:p w14:paraId="33A872C9" w14:textId="390F672F" w:rsidR="00FC3CB1" w:rsidRDefault="00366A21" w:rsidP="00FC3CB1">
      <w:r>
        <w:t>A chemistry student was tasked with obtaining a sample of magnesium chloride powder, MgC</w:t>
      </w:r>
      <w:r w:rsidR="0088749E" w:rsidRPr="00923EE3">
        <w:rPr>
          <w:rFonts w:ascii="PT Sans" w:hAnsi="PT Sans" w:cs="Al Tarikh"/>
          <w:sz w:val="23"/>
          <w:szCs w:val="23"/>
        </w:rPr>
        <w:t>l</w:t>
      </w:r>
      <w:r>
        <w:rPr>
          <w:vertAlign w:val="subscript"/>
        </w:rPr>
        <w:t>2</w:t>
      </w:r>
      <w:r>
        <w:t>(s), from the mixture below</w:t>
      </w:r>
      <w:r w:rsidR="00FC3CB1">
        <w:t>.</w:t>
      </w:r>
    </w:p>
    <w:p w14:paraId="5A32922F" w14:textId="43D15139" w:rsidR="00187BB6" w:rsidRDefault="001D3CA8" w:rsidP="001D3CA8">
      <w:pPr>
        <w:jc w:val="center"/>
      </w:pPr>
      <w:r>
        <w:rPr>
          <w:noProof/>
        </w:rPr>
        <mc:AlternateContent>
          <mc:Choice Requires="wpg">
            <w:drawing>
              <wp:inline distT="0" distB="0" distL="0" distR="0" wp14:anchorId="5025E1CE" wp14:editId="3EE51E9D">
                <wp:extent cx="2442754" cy="1319348"/>
                <wp:effectExtent l="0" t="0" r="0" b="0"/>
                <wp:docPr id="2080349241" name="Group 89"/>
                <wp:cNvGraphicFramePr/>
                <a:graphic xmlns:a="http://schemas.openxmlformats.org/drawingml/2006/main">
                  <a:graphicData uri="http://schemas.microsoft.com/office/word/2010/wordprocessingGroup">
                    <wpg:wgp>
                      <wpg:cNvGrpSpPr/>
                      <wpg:grpSpPr>
                        <a:xfrm>
                          <a:off x="0" y="0"/>
                          <a:ext cx="2442754" cy="1319348"/>
                          <a:chOff x="0" y="0"/>
                          <a:chExt cx="2442754" cy="1319348"/>
                        </a:xfrm>
                      </wpg:grpSpPr>
                      <wpg:grpSp>
                        <wpg:cNvPr id="1208294344" name="Group 86"/>
                        <wpg:cNvGrpSpPr/>
                        <wpg:grpSpPr>
                          <a:xfrm>
                            <a:off x="0" y="0"/>
                            <a:ext cx="1109345" cy="1259047"/>
                            <a:chOff x="0" y="0"/>
                            <a:chExt cx="1109345" cy="1259047"/>
                          </a:xfrm>
                        </wpg:grpSpPr>
                        <wps:wsp>
                          <wps:cNvPr id="1422990413" name="Rounded Rectangle 67"/>
                          <wps:cNvSpPr/>
                          <wps:spPr>
                            <a:xfrm>
                              <a:off x="78014" y="19231"/>
                              <a:ext cx="983531" cy="1239816"/>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1BAF3C" w14:textId="3BF1BDA3" w:rsidR="001D3CA8" w:rsidRPr="001D3CA8" w:rsidRDefault="001D3CA8" w:rsidP="001D3CA8">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346485" name="Straight Connector 68"/>
                          <wps:cNvCnPr/>
                          <wps:spPr>
                            <a:xfrm>
                              <a:off x="78377" y="391885"/>
                              <a:ext cx="982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6091235" name="Rounded Rectangle 67"/>
                          <wps:cNvSpPr/>
                          <wps:spPr>
                            <a:xfrm>
                              <a:off x="0" y="0"/>
                              <a:ext cx="1109345" cy="172720"/>
                            </a:xfrm>
                            <a:prstGeom prst="round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702887" name="Straight Connector 68"/>
                          <wps:cNvCnPr/>
                          <wps:spPr>
                            <a:xfrm>
                              <a:off x="78565" y="718771"/>
                              <a:ext cx="982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421447" name="Freeform 85"/>
                          <wps:cNvSpPr/>
                          <wps:spPr>
                            <a:xfrm>
                              <a:off x="313508" y="1090748"/>
                              <a:ext cx="501805" cy="163632"/>
                            </a:xfrm>
                            <a:custGeom>
                              <a:avLst/>
                              <a:gdLst>
                                <a:gd name="connsiteX0" fmla="*/ 29816 w 501805"/>
                                <a:gd name="connsiteY0" fmla="*/ 163632 h 172599"/>
                                <a:gd name="connsiteX1" fmla="*/ 55941 w 501805"/>
                                <a:gd name="connsiteY1" fmla="*/ 33003 h 172599"/>
                                <a:gd name="connsiteX2" fmla="*/ 193101 w 501805"/>
                                <a:gd name="connsiteY2" fmla="*/ 46066 h 172599"/>
                                <a:gd name="connsiteX3" fmla="*/ 284541 w 501805"/>
                                <a:gd name="connsiteY3" fmla="*/ 346 h 172599"/>
                                <a:gd name="connsiteX4" fmla="*/ 395576 w 501805"/>
                                <a:gd name="connsiteY4" fmla="*/ 26472 h 172599"/>
                                <a:gd name="connsiteX5" fmla="*/ 487016 w 501805"/>
                                <a:gd name="connsiteY5" fmla="*/ 52598 h 172599"/>
                                <a:gd name="connsiteX6" fmla="*/ 473953 w 501805"/>
                                <a:gd name="connsiteY6" fmla="*/ 117912 h 172599"/>
                                <a:gd name="connsiteX7" fmla="*/ 467421 w 501805"/>
                                <a:gd name="connsiteY7" fmla="*/ 157100 h 172599"/>
                                <a:gd name="connsiteX8" fmla="*/ 29816 w 501805"/>
                                <a:gd name="connsiteY8" fmla="*/ 163632 h 172599"/>
                                <a:gd name="connsiteX0" fmla="*/ 29816 w 501805"/>
                                <a:gd name="connsiteY0" fmla="*/ 163632 h 163632"/>
                                <a:gd name="connsiteX1" fmla="*/ 55941 w 501805"/>
                                <a:gd name="connsiteY1" fmla="*/ 33003 h 163632"/>
                                <a:gd name="connsiteX2" fmla="*/ 193101 w 501805"/>
                                <a:gd name="connsiteY2" fmla="*/ 46066 h 163632"/>
                                <a:gd name="connsiteX3" fmla="*/ 284541 w 501805"/>
                                <a:gd name="connsiteY3" fmla="*/ 346 h 163632"/>
                                <a:gd name="connsiteX4" fmla="*/ 395576 w 501805"/>
                                <a:gd name="connsiteY4" fmla="*/ 26472 h 163632"/>
                                <a:gd name="connsiteX5" fmla="*/ 487016 w 501805"/>
                                <a:gd name="connsiteY5" fmla="*/ 52598 h 163632"/>
                                <a:gd name="connsiteX6" fmla="*/ 473953 w 501805"/>
                                <a:gd name="connsiteY6" fmla="*/ 117912 h 163632"/>
                                <a:gd name="connsiteX7" fmla="*/ 467421 w 501805"/>
                                <a:gd name="connsiteY7" fmla="*/ 157100 h 163632"/>
                                <a:gd name="connsiteX8" fmla="*/ 29816 w 501805"/>
                                <a:gd name="connsiteY8" fmla="*/ 163632 h 163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1805" h="163632">
                                  <a:moveTo>
                                    <a:pt x="29816" y="163632"/>
                                  </a:moveTo>
                                  <a:cubicBezTo>
                                    <a:pt x="-38764" y="142949"/>
                                    <a:pt x="28727" y="52597"/>
                                    <a:pt x="55941" y="33003"/>
                                  </a:cubicBezTo>
                                  <a:cubicBezTo>
                                    <a:pt x="83155" y="13409"/>
                                    <a:pt x="155001" y="51509"/>
                                    <a:pt x="193101" y="46066"/>
                                  </a:cubicBezTo>
                                  <a:cubicBezTo>
                                    <a:pt x="231201" y="40623"/>
                                    <a:pt x="250795" y="3612"/>
                                    <a:pt x="284541" y="346"/>
                                  </a:cubicBezTo>
                                  <a:cubicBezTo>
                                    <a:pt x="318287" y="-2920"/>
                                    <a:pt x="361830" y="17763"/>
                                    <a:pt x="395576" y="26472"/>
                                  </a:cubicBezTo>
                                  <a:cubicBezTo>
                                    <a:pt x="429322" y="35181"/>
                                    <a:pt x="473953" y="37358"/>
                                    <a:pt x="487016" y="52598"/>
                                  </a:cubicBezTo>
                                  <a:cubicBezTo>
                                    <a:pt x="500079" y="67838"/>
                                    <a:pt x="473953" y="117912"/>
                                    <a:pt x="473953" y="117912"/>
                                  </a:cubicBezTo>
                                  <a:cubicBezTo>
                                    <a:pt x="470687" y="135329"/>
                                    <a:pt x="542532" y="150569"/>
                                    <a:pt x="467421" y="157100"/>
                                  </a:cubicBezTo>
                                  <a:lnTo>
                                    <a:pt x="29816" y="163632"/>
                                  </a:lnTo>
                                  <a:close/>
                                </a:path>
                              </a:pathLst>
                            </a:cu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DD0B42" w14:textId="6E2E2A5A" w:rsidR="001D3CA8" w:rsidRPr="001D3CA8" w:rsidRDefault="001D3CA8" w:rsidP="001D3CA8">
                                <w:pPr>
                                  <w:jc w:val="center"/>
                                  <w:rPr>
                                    <w:lang w:val="en-AU"/>
                                  </w:rPr>
                                </w:pPr>
                                <w:r>
                                  <w:rPr>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8880998" name="Text Box 87"/>
                        <wps:cNvSpPr txBox="1"/>
                        <wps:spPr>
                          <a:xfrm>
                            <a:off x="1587137" y="385354"/>
                            <a:ext cx="855617" cy="248194"/>
                          </a:xfrm>
                          <a:prstGeom prst="rect">
                            <a:avLst/>
                          </a:prstGeom>
                          <a:noFill/>
                          <a:ln w="6350">
                            <a:noFill/>
                          </a:ln>
                        </wps:spPr>
                        <wps:txbx>
                          <w:txbxContent>
                            <w:p w14:paraId="2C1B3A11" w14:textId="5942B81B" w:rsidR="001D3CA8" w:rsidRPr="001D3CA8" w:rsidRDefault="001D3CA8">
                              <w:pPr>
                                <w:rPr>
                                  <w:lang w:val="en-AU"/>
                                </w:rPr>
                              </w:pPr>
                              <w:r>
                                <w:rPr>
                                  <w:lang w:val="en-AU"/>
                                </w:rP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582927" name="Text Box 87"/>
                        <wps:cNvSpPr txBox="1"/>
                        <wps:spPr>
                          <a:xfrm>
                            <a:off x="1587137" y="718457"/>
                            <a:ext cx="855617" cy="300446"/>
                          </a:xfrm>
                          <a:prstGeom prst="rect">
                            <a:avLst/>
                          </a:prstGeom>
                          <a:noFill/>
                          <a:ln w="6350">
                            <a:noFill/>
                          </a:ln>
                        </wps:spPr>
                        <wps:txbx>
                          <w:txbxContent>
                            <w:p w14:paraId="689AA7F8" w14:textId="2775F5C6" w:rsidR="001D3CA8" w:rsidRPr="001D3CA8" w:rsidRDefault="001D3CA8" w:rsidP="001D3CA8">
                              <w:pPr>
                                <w:rPr>
                                  <w:lang w:val="en-AU"/>
                                </w:rPr>
                              </w:pPr>
                              <w:r>
                                <w:rPr>
                                  <w:lang w:val="en-AU"/>
                                </w:rPr>
                                <w:t>MgC</w:t>
                              </w:r>
                              <w:r w:rsidR="0088749E" w:rsidRPr="00923EE3">
                                <w:rPr>
                                  <w:rFonts w:ascii="PT Sans" w:hAnsi="PT Sans" w:cs="Al Tarikh"/>
                                  <w:sz w:val="23"/>
                                  <w:szCs w:val="23"/>
                                </w:rPr>
                                <w:t>l</w:t>
                              </w:r>
                              <w:r>
                                <w:rPr>
                                  <w:vertAlign w:val="subscript"/>
                                  <w:lang w:val="en-AU"/>
                                </w:rPr>
                                <w:t>2</w:t>
                              </w:r>
                              <w:r>
                                <w:rPr>
                                  <w:lang w:val="en-AU"/>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63279" name="Text Box 87"/>
                        <wps:cNvSpPr txBox="1"/>
                        <wps:spPr>
                          <a:xfrm>
                            <a:off x="1580605" y="1018902"/>
                            <a:ext cx="855617" cy="300446"/>
                          </a:xfrm>
                          <a:prstGeom prst="rect">
                            <a:avLst/>
                          </a:prstGeom>
                          <a:noFill/>
                          <a:ln w="6350">
                            <a:noFill/>
                          </a:ln>
                        </wps:spPr>
                        <wps:txbx>
                          <w:txbxContent>
                            <w:p w14:paraId="3511DD57" w14:textId="2D4350AD" w:rsidR="001D3CA8" w:rsidRPr="001D3CA8" w:rsidRDefault="001D3CA8" w:rsidP="001D3CA8">
                              <w:pPr>
                                <w:rPr>
                                  <w:lang w:val="en-AU"/>
                                </w:rPr>
                              </w:pPr>
                              <w:r>
                                <w:rPr>
                                  <w:lang w:val="en-AU"/>
                                </w:rPr>
                                <w:t>ZnCO</w:t>
                              </w:r>
                              <w:r>
                                <w:rPr>
                                  <w:vertAlign w:val="subscript"/>
                                  <w:lang w:val="en-AU"/>
                                </w:rPr>
                                <w:t>3</w:t>
                              </w:r>
                              <w:r>
                                <w:rPr>
                                  <w:lang w:val="en-AU"/>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7227824" name="Straight Arrow Connector 88"/>
                        <wps:cNvCnPr/>
                        <wps:spPr>
                          <a:xfrm flipH="1">
                            <a:off x="913674" y="527231"/>
                            <a:ext cx="6662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7203880" name="Straight Arrow Connector 88"/>
                        <wps:cNvCnPr/>
                        <wps:spPr>
                          <a:xfrm flipH="1">
                            <a:off x="913674" y="847271"/>
                            <a:ext cx="6662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323440" name="Straight Arrow Connector 88"/>
                        <wps:cNvCnPr/>
                        <wps:spPr>
                          <a:xfrm flipH="1">
                            <a:off x="815703" y="1154248"/>
                            <a:ext cx="77100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025E1CE" id="Group 89" o:spid="_x0000_s1053" style="width:192.35pt;height:103.9pt;mso-position-horizontal-relative:char;mso-position-vertical-relative:line" coordsize="24427,1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">
                <v:group id="Group 86" o:spid="_x0000_s1054" style="position:absolute;width:11093;height:12590" coordsize="11093,1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">
                  <v:roundrect id="Rounded Rectangle 67" o:spid="_x0000_s1055" style="position:absolute;left:780;top:192;width:9835;height:123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" filled="f" strokecolor="black [3213]" strokeweight="1.5pt">
                    <v:stroke joinstyle="miter"/>
                    <v:textbox>
                      <w:txbxContent>
                        <w:p w14:paraId="7C1BAF3C" w14:textId="3BF1BDA3" w:rsidR="001D3CA8" w:rsidRPr="001D3CA8" w:rsidRDefault="001D3CA8" w:rsidP="001D3CA8">
                          <w:pPr>
                            <w:jc w:val="center"/>
                            <w:rPr>
                              <w:lang w:val="en-AU"/>
                            </w:rPr>
                          </w:pPr>
                          <w:r>
                            <w:rPr>
                              <w:lang w:val="en-AU"/>
                            </w:rPr>
                            <w:t xml:space="preserve">        </w:t>
                          </w:r>
                        </w:p>
                      </w:txbxContent>
                    </v:textbox>
                  </v:roundrect>
                  <v:line id="Straight Connector 68" o:spid="_x0000_s1056" style="position:absolute;visibility:visible;mso-wrap-style:square" from="783,3918" to="10613,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" strokecolor="black [3213]" strokeweight="1pt">
                    <v:stroke joinstyle="miter"/>
                  </v:line>
                  <v:roundrect id="Rounded Rectangle 67" o:spid="_x0000_s1057" style="position:absolute;width:11093;height:17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" fillcolor="white [3212]" stroked="f" strokeweight="1.5pt">
                    <v:stroke joinstyle="miter"/>
                  </v:roundrect>
                  <v:line id="Straight Connector 68" o:spid="_x0000_s1058" style="position:absolute;visibility:visible;mso-wrap-style:square" from="785,7187" to="10615,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" strokecolor="black [3213]" strokeweight="1pt">
                    <v:stroke joinstyle="miter"/>
                  </v:line>
                  <v:shape id="Freeform 85" o:spid="_x0000_s1059" style="position:absolute;left:3135;top:10907;width:5018;height:1636;visibility:visible;mso-wrap-style:square;v-text-anchor:middle" coordsize="501805,16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" adj="-11796480,,5400" path="m29816,163632c-38764,142949,28727,52597,55941,33003,83155,13409,155001,51509,193101,46066,231201,40623,250795,3612,284541,346v33746,-3266,77289,17417,111035,26126c429322,35181,473953,37358,487016,52598v13063,15240,-13063,65314,-13063,65314c470687,135329,542532,150569,467421,157100l29816,163632xe" fillcolor="#7f7f7f [1612]" strokecolor="black [3213]" strokeweight="1pt">
                    <v:stroke joinstyle="miter"/>
                    <v:formulas/>
                    <v:path arrowok="t" o:connecttype="custom" o:connectlocs="29816,163632;55941,33003;193101,46066;284541,346;395576,26472;487016,52598;473953,117912;467421,157100;29816,163632" o:connectangles="0,0,0,0,0,0,0,0,0" textboxrect="0,0,501805,163632"/>
                    <v:textbox>
                      <w:txbxContent>
                        <w:p w14:paraId="72DD0B42" w14:textId="6E2E2A5A" w:rsidR="001D3CA8" w:rsidRPr="001D3CA8" w:rsidRDefault="001D3CA8" w:rsidP="001D3CA8">
                          <w:pPr>
                            <w:jc w:val="center"/>
                            <w:rPr>
                              <w:lang w:val="en-AU"/>
                            </w:rPr>
                          </w:pPr>
                          <w:r>
                            <w:rPr>
                              <w:lang w:val="en-AU"/>
                            </w:rPr>
                            <w:t xml:space="preserve"> </w:t>
                          </w:r>
                        </w:p>
                      </w:txbxContent>
                    </v:textbox>
                  </v:shape>
                </v:group>
                <v:shape id="Text Box 87" o:spid="_x0000_s1060" type="#_x0000_t202" style="position:absolute;left:15871;top:3853;width:8556;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" filled="f" stroked="f" strokeweight=".5pt">
                  <v:textbox>
                    <w:txbxContent>
                      <w:p w14:paraId="2C1B3A11" w14:textId="5942B81B" w:rsidR="001D3CA8" w:rsidRPr="001D3CA8" w:rsidRDefault="001D3CA8">
                        <w:pPr>
                          <w:rPr>
                            <w:lang w:val="en-AU"/>
                          </w:rPr>
                        </w:pPr>
                        <w:r>
                          <w:rPr>
                            <w:lang w:val="en-AU"/>
                          </w:rPr>
                          <w:t>oil</w:t>
                        </w:r>
                      </w:p>
                    </w:txbxContent>
                  </v:textbox>
                </v:shape>
                <v:shape id="Text Box 87" o:spid="_x0000_s1061" type="#_x0000_t202" style="position:absolute;left:15871;top:7184;width:855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" filled="f" stroked="f" strokeweight=".5pt">
                  <v:textbox>
                    <w:txbxContent>
                      <w:p w14:paraId="689AA7F8" w14:textId="2775F5C6" w:rsidR="001D3CA8" w:rsidRPr="001D3CA8" w:rsidRDefault="001D3CA8" w:rsidP="001D3CA8">
                        <w:pPr>
                          <w:rPr>
                            <w:lang w:val="en-AU"/>
                          </w:rPr>
                        </w:pPr>
                        <w:proofErr w:type="spellStart"/>
                        <w:r>
                          <w:rPr>
                            <w:lang w:val="en-AU"/>
                          </w:rPr>
                          <w:t>MgC</w:t>
                        </w:r>
                        <w:proofErr w:type="spellEnd"/>
                        <w:r w:rsidR="0088749E" w:rsidRPr="00923EE3">
                          <w:rPr>
                            <w:rFonts w:ascii="PT Sans" w:hAnsi="PT Sans" w:cs="Al Tarikh"/>
                            <w:sz w:val="23"/>
                            <w:szCs w:val="23"/>
                          </w:rPr>
                          <w:t>l</w:t>
                        </w:r>
                        <w:r>
                          <w:rPr>
                            <w:vertAlign w:val="subscript"/>
                            <w:lang w:val="en-AU"/>
                          </w:rPr>
                          <w:t>2</w:t>
                        </w:r>
                        <w:r>
                          <w:rPr>
                            <w:lang w:val="en-AU"/>
                          </w:rPr>
                          <w:t>(</w:t>
                        </w:r>
                        <w:proofErr w:type="spellStart"/>
                        <w:r>
                          <w:rPr>
                            <w:lang w:val="en-AU"/>
                          </w:rPr>
                          <w:t>aq</w:t>
                        </w:r>
                        <w:proofErr w:type="spellEnd"/>
                        <w:r>
                          <w:rPr>
                            <w:lang w:val="en-AU"/>
                          </w:rPr>
                          <w:t>)</w:t>
                        </w:r>
                      </w:p>
                    </w:txbxContent>
                  </v:textbox>
                </v:shape>
                <v:shape id="Text Box 87" o:spid="_x0000_s1062" type="#_x0000_t202" style="position:absolute;left:15806;top:10189;width:855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" filled="f" stroked="f" strokeweight=".5pt">
                  <v:textbox>
                    <w:txbxContent>
                      <w:p w14:paraId="3511DD57" w14:textId="2D4350AD" w:rsidR="001D3CA8" w:rsidRPr="001D3CA8" w:rsidRDefault="001D3CA8" w:rsidP="001D3CA8">
                        <w:pPr>
                          <w:rPr>
                            <w:lang w:val="en-AU"/>
                          </w:rPr>
                        </w:pPr>
                        <w:r>
                          <w:rPr>
                            <w:lang w:val="en-AU"/>
                          </w:rPr>
                          <w:t>ZnCO</w:t>
                        </w:r>
                        <w:r>
                          <w:rPr>
                            <w:vertAlign w:val="subscript"/>
                            <w:lang w:val="en-AU"/>
                          </w:rPr>
                          <w:t>3</w:t>
                        </w:r>
                        <w:r>
                          <w:rPr>
                            <w:lang w:val="en-AU"/>
                          </w:rPr>
                          <w:t>(s)</w:t>
                        </w:r>
                      </w:p>
                    </w:txbxContent>
                  </v:textbox>
                </v:shape>
                <v:shapetype id="_x0000_t32" coordsize="21600,21600" o:spt="32" o:oned="t" path="m,l21600,21600e" filled="f">
                  <v:path arrowok="t" fillok="f" o:connecttype="none"/>
                  <o:lock v:ext="edit" shapetype="t"/>
                </v:shapetype>
                <v:shape id="Straight Arrow Connector 88" o:spid="_x0000_s1063" type="#_x0000_t32" style="position:absolute;left:9136;top:5272;width:6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" strokecolor="black [3213]" strokeweight="1pt">
                  <v:stroke endarrow="block" joinstyle="miter"/>
                </v:shape>
                <v:shape id="Straight Arrow Connector 88" o:spid="_x0000_s1064" type="#_x0000_t32" style="position:absolute;left:9136;top:8472;width:66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" strokecolor="black [3213]" strokeweight="1pt">
                  <v:stroke endarrow="block" joinstyle="miter"/>
                </v:shape>
                <v:shape id="Straight Arrow Connector 88" o:spid="_x0000_s1065" type="#_x0000_t32" style="position:absolute;left:8157;top:11542;width:77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" strokecolor="black [3213]" strokeweight="1pt">
                  <v:stroke endarrow="block" joinstyle="miter"/>
                </v:shape>
                <w10:anchorlock/>
              </v:group>
            </w:pict>
          </mc:Fallback>
        </mc:AlternateContent>
      </w:r>
    </w:p>
    <w:p w14:paraId="51F47B64" w14:textId="7C9F4430" w:rsidR="00FC3CB1" w:rsidRDefault="00FC3CB1" w:rsidP="00B0031B">
      <w:pPr>
        <w:spacing w:line="360" w:lineRule="auto"/>
      </w:pPr>
    </w:p>
    <w:p w14:paraId="2989008E" w14:textId="21F92A26" w:rsidR="005E58F2" w:rsidRDefault="005E58F2" w:rsidP="00345E23">
      <w:pPr>
        <w:ind w:left="720" w:hanging="720"/>
      </w:pPr>
      <w:r>
        <w:t>1</w:t>
      </w:r>
      <w:r w:rsidR="00366A21">
        <w:t>6</w:t>
      </w:r>
      <w:r>
        <w:t>.</w:t>
      </w:r>
      <w:r>
        <w:tab/>
      </w:r>
      <w:r w:rsidR="00366A21">
        <w:t xml:space="preserve">The student began by removing the oil from the mixture. This could be accomplished </w:t>
      </w:r>
      <w:r w:rsidR="00D1696B">
        <w:t>by</w:t>
      </w:r>
    </w:p>
    <w:p w14:paraId="1C7905EF" w14:textId="77777777" w:rsidR="00CA4A57" w:rsidRPr="009B6CBE" w:rsidRDefault="00CA4A57" w:rsidP="005E58F2"/>
    <w:p w14:paraId="74F77B35" w14:textId="51E1C918" w:rsidR="005E58F2" w:rsidRPr="00220B6F" w:rsidRDefault="00366A21" w:rsidP="00753898">
      <w:pPr>
        <w:pStyle w:val="ListParagraph"/>
        <w:numPr>
          <w:ilvl w:val="0"/>
          <w:numId w:val="20"/>
        </w:numPr>
        <w:contextualSpacing/>
      </w:pPr>
      <w:r>
        <w:t>decanting</w:t>
      </w:r>
      <w:r w:rsidR="00FC3CB1">
        <w:t>.</w:t>
      </w:r>
    </w:p>
    <w:p w14:paraId="553EA567" w14:textId="139B7360" w:rsidR="005E58F2" w:rsidRDefault="00366A21" w:rsidP="00753898">
      <w:pPr>
        <w:pStyle w:val="ListParagraph"/>
        <w:numPr>
          <w:ilvl w:val="0"/>
          <w:numId w:val="20"/>
        </w:numPr>
        <w:contextualSpacing/>
      </w:pPr>
      <w:r>
        <w:t>sieving</w:t>
      </w:r>
      <w:r w:rsidR="00FC3CB1">
        <w:t>.</w:t>
      </w:r>
      <w:r w:rsidR="005E58F2">
        <w:t xml:space="preserve"> </w:t>
      </w:r>
    </w:p>
    <w:p w14:paraId="5F5C31B7" w14:textId="13CD0F78" w:rsidR="005E58F2" w:rsidRPr="00F836ED" w:rsidRDefault="00366A21" w:rsidP="00753898">
      <w:pPr>
        <w:pStyle w:val="ListParagraph"/>
        <w:numPr>
          <w:ilvl w:val="0"/>
          <w:numId w:val="20"/>
        </w:numPr>
        <w:contextualSpacing/>
      </w:pPr>
      <w:r>
        <w:t>filtration</w:t>
      </w:r>
      <w:r w:rsidR="00FC3CB1">
        <w:t>.</w:t>
      </w:r>
      <w:r w:rsidR="005E58F2">
        <w:t xml:space="preserve"> </w:t>
      </w:r>
    </w:p>
    <w:p w14:paraId="6EEC1664" w14:textId="5491D6D4" w:rsidR="005E58F2" w:rsidRPr="00F836ED" w:rsidRDefault="00366A21" w:rsidP="00753898">
      <w:pPr>
        <w:pStyle w:val="ListParagraph"/>
        <w:numPr>
          <w:ilvl w:val="0"/>
          <w:numId w:val="20"/>
        </w:numPr>
        <w:contextualSpacing/>
      </w:pPr>
      <w:r>
        <w:t>evaporation</w:t>
      </w:r>
      <w:r w:rsidR="00FC3CB1">
        <w:t>.</w:t>
      </w:r>
    </w:p>
    <w:p w14:paraId="7223DD28" w14:textId="1CF92AE8" w:rsidR="005E58F2" w:rsidRDefault="005E58F2" w:rsidP="005E58F2">
      <w:pPr>
        <w:ind w:left="720" w:hanging="720"/>
      </w:pPr>
    </w:p>
    <w:p w14:paraId="1DEFBB2F" w14:textId="10ECB6B2" w:rsidR="00CA4A57" w:rsidRDefault="00CA4A57" w:rsidP="005E58F2">
      <w:pPr>
        <w:ind w:left="720" w:hanging="720"/>
      </w:pPr>
    </w:p>
    <w:p w14:paraId="6CD0BD20" w14:textId="5B2B664B" w:rsidR="005E58F2" w:rsidRDefault="005E58F2" w:rsidP="005E58F2">
      <w:pPr>
        <w:ind w:left="720" w:hanging="720"/>
      </w:pPr>
      <w:r>
        <w:t>1</w:t>
      </w:r>
      <w:r w:rsidR="00366A21">
        <w:t>7</w:t>
      </w:r>
      <w:r>
        <w:t>.</w:t>
      </w:r>
      <w:r>
        <w:tab/>
      </w:r>
      <w:r w:rsidR="00366A21">
        <w:t>The magnesium chloride powder could then be obtained by the sequential processes of</w:t>
      </w:r>
    </w:p>
    <w:p w14:paraId="1EF455A9" w14:textId="082C7255" w:rsidR="005E58F2" w:rsidRDefault="005E58F2" w:rsidP="005E58F2"/>
    <w:p w14:paraId="57F8FE23" w14:textId="249899B6" w:rsidR="00366A21" w:rsidRPr="00220B6F" w:rsidRDefault="00366A21" w:rsidP="00366A21">
      <w:pPr>
        <w:pStyle w:val="ListParagraph"/>
        <w:numPr>
          <w:ilvl w:val="0"/>
          <w:numId w:val="43"/>
        </w:numPr>
        <w:contextualSpacing/>
      </w:pPr>
      <w:r>
        <w:t>evaporation followed by decanting.</w:t>
      </w:r>
    </w:p>
    <w:p w14:paraId="063A684C" w14:textId="6FA1BE9E" w:rsidR="00366A21" w:rsidRDefault="00366A21" w:rsidP="00366A21">
      <w:pPr>
        <w:pStyle w:val="ListParagraph"/>
        <w:numPr>
          <w:ilvl w:val="0"/>
          <w:numId w:val="43"/>
        </w:numPr>
        <w:contextualSpacing/>
      </w:pPr>
      <w:r>
        <w:t xml:space="preserve">evaporation followed by filtration. </w:t>
      </w:r>
    </w:p>
    <w:p w14:paraId="09BFEE73" w14:textId="7656EAEA" w:rsidR="00366A21" w:rsidRPr="00F836ED" w:rsidRDefault="00366A21" w:rsidP="00366A21">
      <w:pPr>
        <w:pStyle w:val="ListParagraph"/>
        <w:numPr>
          <w:ilvl w:val="0"/>
          <w:numId w:val="43"/>
        </w:numPr>
        <w:contextualSpacing/>
      </w:pPr>
      <w:r>
        <w:t xml:space="preserve">filtration followed by sieving. </w:t>
      </w:r>
    </w:p>
    <w:p w14:paraId="232B6628" w14:textId="763364EC" w:rsidR="00366A21" w:rsidRPr="00F836ED" w:rsidRDefault="00366A21" w:rsidP="00366A21">
      <w:pPr>
        <w:pStyle w:val="ListParagraph"/>
        <w:numPr>
          <w:ilvl w:val="0"/>
          <w:numId w:val="43"/>
        </w:numPr>
        <w:contextualSpacing/>
      </w:pPr>
      <w:r>
        <w:t>filtration followed by evaporation.</w:t>
      </w:r>
    </w:p>
    <w:p w14:paraId="3F295612" w14:textId="5C04C8CC" w:rsidR="0063684A" w:rsidRDefault="0063684A" w:rsidP="005E58F2"/>
    <w:p w14:paraId="7F7848F9" w14:textId="671DCE90" w:rsidR="00CA4A57" w:rsidRDefault="00CA4A57"/>
    <w:p w14:paraId="1B80521E" w14:textId="31AE1868" w:rsidR="00366A21" w:rsidRPr="005A7F42" w:rsidRDefault="00366A21" w:rsidP="00366A21">
      <w:pPr>
        <w:ind w:left="720" w:hanging="720"/>
      </w:pPr>
      <w:r>
        <w:t>18</w:t>
      </w:r>
      <w:r w:rsidRPr="00852947">
        <w:t>.</w:t>
      </w:r>
      <w:r w:rsidRPr="00852947">
        <w:tab/>
      </w:r>
      <w:r>
        <w:t xml:space="preserve">Which of the following statements regarding an atom of carbon in the ground state is </w:t>
      </w:r>
      <w:r>
        <w:rPr>
          <w:b/>
          <w:bCs/>
        </w:rPr>
        <w:t xml:space="preserve">not </w:t>
      </w:r>
      <w:r>
        <w:t>correct?</w:t>
      </w:r>
    </w:p>
    <w:p w14:paraId="24DB16E7" w14:textId="77777777" w:rsidR="00366A21" w:rsidRPr="00EF1D91" w:rsidRDefault="00366A21" w:rsidP="00366A21"/>
    <w:p w14:paraId="040A52C5" w14:textId="6B87F8DB" w:rsidR="00366A21" w:rsidRPr="004B4D2F" w:rsidRDefault="00366A21" w:rsidP="00366A21">
      <w:pPr>
        <w:pStyle w:val="ListParagraph"/>
        <w:numPr>
          <w:ilvl w:val="0"/>
          <w:numId w:val="9"/>
        </w:numPr>
        <w:contextualSpacing/>
      </w:pPr>
      <w:r>
        <w:t>It has 4 electron levels occupied.</w:t>
      </w:r>
    </w:p>
    <w:p w14:paraId="1B16018C" w14:textId="09704C15" w:rsidR="00366A21" w:rsidRPr="004B4D2F" w:rsidRDefault="00366A21" w:rsidP="00366A21">
      <w:pPr>
        <w:pStyle w:val="ListParagraph"/>
        <w:numPr>
          <w:ilvl w:val="0"/>
          <w:numId w:val="9"/>
        </w:numPr>
        <w:contextualSpacing/>
      </w:pPr>
      <w:r>
        <w:t>It has 4 valence electrons.</w:t>
      </w:r>
    </w:p>
    <w:p w14:paraId="36461141" w14:textId="5D2E1A55" w:rsidR="00366A21" w:rsidRPr="004B4D2F" w:rsidRDefault="00366A21" w:rsidP="00366A21">
      <w:pPr>
        <w:pStyle w:val="ListParagraph"/>
        <w:numPr>
          <w:ilvl w:val="0"/>
          <w:numId w:val="9"/>
        </w:numPr>
        <w:contextualSpacing/>
      </w:pPr>
      <w:r>
        <w:t>It has a valency of 4.</w:t>
      </w:r>
    </w:p>
    <w:p w14:paraId="3910C9B3" w14:textId="3E3205E8" w:rsidR="00366A21" w:rsidRDefault="00366A21" w:rsidP="00366A21">
      <w:pPr>
        <w:ind w:firstLine="720"/>
      </w:pPr>
      <w:r>
        <w:t>(d)</w:t>
      </w:r>
      <w:r>
        <w:tab/>
        <w:t>It has a bonding capacity of 4.</w:t>
      </w:r>
    </w:p>
    <w:p w14:paraId="54169EC2" w14:textId="77777777" w:rsidR="00366A21" w:rsidRDefault="00366A21" w:rsidP="00366A21">
      <w:pPr>
        <w:ind w:left="720" w:hanging="720"/>
      </w:pPr>
    </w:p>
    <w:p w14:paraId="1DB74936" w14:textId="77777777" w:rsidR="00366A21" w:rsidRDefault="00366A21" w:rsidP="00366A21"/>
    <w:p w14:paraId="549BFD80" w14:textId="49B77069" w:rsidR="00DE458C" w:rsidRDefault="00164D07" w:rsidP="003958E9">
      <w:pPr>
        <w:ind w:left="720" w:hanging="720"/>
      </w:pPr>
      <w:r>
        <w:t>19</w:t>
      </w:r>
      <w:r w:rsidR="0063684A" w:rsidRPr="006B19EC">
        <w:t>.</w:t>
      </w:r>
      <w:r w:rsidR="0063684A" w:rsidRPr="006B19EC">
        <w:tab/>
      </w:r>
      <w:r w:rsidR="003958E9">
        <w:t xml:space="preserve">For any given element on the periodic table, the element directly </w:t>
      </w:r>
      <w:r w:rsidR="003958E9" w:rsidRPr="003958E9">
        <w:rPr>
          <w:b/>
          <w:bCs/>
        </w:rPr>
        <w:t>below</w:t>
      </w:r>
      <w:r w:rsidR="003958E9">
        <w:t xml:space="preserve"> it should have the same</w:t>
      </w:r>
    </w:p>
    <w:p w14:paraId="4DBF5586" w14:textId="751DEAD2" w:rsidR="0063684A" w:rsidRPr="006B19EC" w:rsidRDefault="0063684A" w:rsidP="0063684A"/>
    <w:p w14:paraId="4040D1C4" w14:textId="0B331B26" w:rsidR="0063684A" w:rsidRPr="006B19EC" w:rsidRDefault="003958E9" w:rsidP="0063684A">
      <w:pPr>
        <w:pStyle w:val="ListParagraph"/>
        <w:numPr>
          <w:ilvl w:val="0"/>
          <w:numId w:val="19"/>
        </w:numPr>
        <w:contextualSpacing/>
      </w:pPr>
      <w:r>
        <w:t>atomic radius</w:t>
      </w:r>
      <w:r w:rsidR="00DE458C">
        <w:t>.</w:t>
      </w:r>
    </w:p>
    <w:p w14:paraId="11BC2F1D" w14:textId="3BC4539F" w:rsidR="0063684A" w:rsidRPr="006B19EC" w:rsidRDefault="003958E9" w:rsidP="0063684A">
      <w:pPr>
        <w:pStyle w:val="ListParagraph"/>
        <w:numPr>
          <w:ilvl w:val="0"/>
          <w:numId w:val="19"/>
        </w:numPr>
        <w:contextualSpacing/>
      </w:pPr>
      <w:r>
        <w:t>valency</w:t>
      </w:r>
      <w:r w:rsidR="00DE458C">
        <w:t>.</w:t>
      </w:r>
    </w:p>
    <w:p w14:paraId="7B681604" w14:textId="008D1D19" w:rsidR="0063684A" w:rsidRPr="006B19EC" w:rsidRDefault="003958E9" w:rsidP="0063684A">
      <w:pPr>
        <w:pStyle w:val="ListParagraph"/>
        <w:numPr>
          <w:ilvl w:val="0"/>
          <w:numId w:val="19"/>
        </w:numPr>
        <w:contextualSpacing/>
      </w:pPr>
      <w:r>
        <w:t>first ionisation energy</w:t>
      </w:r>
      <w:r w:rsidR="00DE458C">
        <w:t>.</w:t>
      </w:r>
    </w:p>
    <w:p w14:paraId="4824ADBC" w14:textId="4173E76C" w:rsidR="002F01BF" w:rsidRPr="00506AEA" w:rsidRDefault="003958E9" w:rsidP="005E58F2">
      <w:pPr>
        <w:pStyle w:val="ListParagraph"/>
        <w:numPr>
          <w:ilvl w:val="0"/>
          <w:numId w:val="19"/>
        </w:numPr>
        <w:contextualSpacing/>
      </w:pPr>
      <w:r>
        <w:t>electronegativity</w:t>
      </w:r>
      <w:r w:rsidR="00DE458C">
        <w:t>.</w:t>
      </w:r>
    </w:p>
    <w:p w14:paraId="13F4D8A8" w14:textId="135AAE8E" w:rsidR="005A065E" w:rsidRDefault="005A065E"/>
    <w:p w14:paraId="4A519CDD" w14:textId="3845050F" w:rsidR="00366A21" w:rsidRDefault="00366A21"/>
    <w:p w14:paraId="0E6D73D2" w14:textId="0CE1A9E5" w:rsidR="0063684A" w:rsidRPr="006B19EC" w:rsidRDefault="0063684A" w:rsidP="0063684A">
      <w:pPr>
        <w:ind w:left="720" w:hanging="720"/>
      </w:pPr>
      <w:r>
        <w:t>2</w:t>
      </w:r>
      <w:r w:rsidR="00164D07">
        <w:t>0</w:t>
      </w:r>
      <w:r w:rsidRPr="006B19EC">
        <w:t>.</w:t>
      </w:r>
      <w:r w:rsidRPr="006B19EC">
        <w:tab/>
      </w:r>
      <w:r w:rsidR="003958E9">
        <w:t>Nanomaterials often have properties that differ from those of the bulk material. This is because the small size of the nanomaterial results in a greater</w:t>
      </w:r>
    </w:p>
    <w:p w14:paraId="56577443" w14:textId="77777777" w:rsidR="0063684A" w:rsidRPr="006B19EC" w:rsidRDefault="0063684A" w:rsidP="0063684A"/>
    <w:p w14:paraId="74141404" w14:textId="3820850D" w:rsidR="0063684A" w:rsidRPr="006B19EC" w:rsidRDefault="003958E9" w:rsidP="0063684A">
      <w:pPr>
        <w:pStyle w:val="ListParagraph"/>
        <w:numPr>
          <w:ilvl w:val="0"/>
          <w:numId w:val="18"/>
        </w:numPr>
        <w:contextualSpacing/>
      </w:pPr>
      <w:r>
        <w:t>number of delocalised electrons</w:t>
      </w:r>
      <w:r w:rsidR="00DE458C">
        <w:t>.</w:t>
      </w:r>
    </w:p>
    <w:p w14:paraId="4150C9F3" w14:textId="0989497B" w:rsidR="0063684A" w:rsidRPr="006B19EC" w:rsidRDefault="003958E9" w:rsidP="0063684A">
      <w:pPr>
        <w:pStyle w:val="ListParagraph"/>
        <w:numPr>
          <w:ilvl w:val="0"/>
          <w:numId w:val="18"/>
        </w:numPr>
        <w:contextualSpacing/>
      </w:pPr>
      <w:r>
        <w:t>surface area to volume ratio</w:t>
      </w:r>
      <w:r w:rsidR="00DE458C">
        <w:t>.</w:t>
      </w:r>
    </w:p>
    <w:p w14:paraId="536049B7" w14:textId="74772872" w:rsidR="0063684A" w:rsidRPr="006B19EC" w:rsidRDefault="003958E9" w:rsidP="0063684A">
      <w:pPr>
        <w:pStyle w:val="ListParagraph"/>
        <w:numPr>
          <w:ilvl w:val="0"/>
          <w:numId w:val="18"/>
        </w:numPr>
        <w:contextualSpacing/>
      </w:pPr>
      <w:r>
        <w:t>proportion of atoms that can react</w:t>
      </w:r>
      <w:r w:rsidR="00DE458C">
        <w:t>.</w:t>
      </w:r>
    </w:p>
    <w:p w14:paraId="16B73B5F" w14:textId="77FAA35D" w:rsidR="0063684A" w:rsidRDefault="003958E9" w:rsidP="003958E9">
      <w:pPr>
        <w:pStyle w:val="ListParagraph"/>
        <w:numPr>
          <w:ilvl w:val="0"/>
          <w:numId w:val="18"/>
        </w:numPr>
        <w:contextualSpacing/>
      </w:pPr>
      <w:r>
        <w:t>number of moles available for bonding</w:t>
      </w:r>
      <w:r w:rsidR="00DE458C">
        <w:t>.</w:t>
      </w:r>
    </w:p>
    <w:p w14:paraId="345E4E91" w14:textId="77777777" w:rsidR="00AB40A1" w:rsidRDefault="00AB40A1">
      <w:r>
        <w:br w:type="page"/>
      </w:r>
    </w:p>
    <w:p w14:paraId="73F29034" w14:textId="01F3781F" w:rsidR="003958E9" w:rsidRDefault="003958E9" w:rsidP="003958E9">
      <w:r>
        <w:rPr>
          <w:b/>
        </w:rPr>
        <w:lastRenderedPageBreak/>
        <w:t>Questions 21 and 22 refer to the following information</w:t>
      </w:r>
      <w:r w:rsidRPr="00284D8B">
        <w:rPr>
          <w:b/>
        </w:rPr>
        <w:t>.</w:t>
      </w:r>
    </w:p>
    <w:p w14:paraId="4529E993" w14:textId="233EE4C5" w:rsidR="003958E9" w:rsidRDefault="003958E9" w:rsidP="0063684A">
      <w:pPr>
        <w:ind w:left="720" w:hanging="720"/>
      </w:pPr>
    </w:p>
    <w:p w14:paraId="031CBCDA" w14:textId="164562C0" w:rsidR="003958E9" w:rsidRDefault="003958E9" w:rsidP="0063684A">
      <w:pPr>
        <w:ind w:left="720" w:hanging="720"/>
      </w:pPr>
      <w:r>
        <w:t>Consider the diagram of the water cycle shown below.</w:t>
      </w:r>
    </w:p>
    <w:p w14:paraId="53AF524C" w14:textId="77777777" w:rsidR="005B3F18" w:rsidRDefault="005B3F18" w:rsidP="005B3F18">
      <w:pPr>
        <w:spacing w:line="360" w:lineRule="auto"/>
        <w:ind w:left="720" w:hanging="720"/>
      </w:pPr>
    </w:p>
    <w:p w14:paraId="15928FE0" w14:textId="3C2BE279" w:rsidR="00C81385" w:rsidRDefault="0043509D" w:rsidP="0063684A">
      <w:pPr>
        <w:ind w:left="720" w:hanging="720"/>
      </w:pPr>
      <w:r>
        <w:rPr>
          <w:noProof/>
        </w:rPr>
        <mc:AlternateContent>
          <mc:Choice Requires="wpg">
            <w:drawing>
              <wp:inline distT="0" distB="0" distL="0" distR="0" wp14:anchorId="11CB4415" wp14:editId="446498D7">
                <wp:extent cx="6052235" cy="3853815"/>
                <wp:effectExtent l="0" t="0" r="18415" b="6985"/>
                <wp:docPr id="1307116425" name="Group 44"/>
                <wp:cNvGraphicFramePr/>
                <a:graphic xmlns:a="http://schemas.openxmlformats.org/drawingml/2006/main">
                  <a:graphicData uri="http://schemas.microsoft.com/office/word/2010/wordprocessingGroup">
                    <wpg:wgp>
                      <wpg:cNvGrpSpPr/>
                      <wpg:grpSpPr>
                        <a:xfrm>
                          <a:off x="0" y="0"/>
                          <a:ext cx="6052235" cy="3853815"/>
                          <a:chOff x="102478" y="0"/>
                          <a:chExt cx="6052235" cy="3853815"/>
                        </a:xfrm>
                      </wpg:grpSpPr>
                      <wpg:grpSp>
                        <wpg:cNvPr id="1490864919" name="Group 43"/>
                        <wpg:cNvGrpSpPr/>
                        <wpg:grpSpPr>
                          <a:xfrm>
                            <a:off x="102478" y="0"/>
                            <a:ext cx="6052235" cy="3853815"/>
                            <a:chOff x="102478" y="0"/>
                            <a:chExt cx="6052235" cy="3853815"/>
                          </a:xfrm>
                        </wpg:grpSpPr>
                        <wps:wsp>
                          <wps:cNvPr id="1161424753" name="Freeform 28"/>
                          <wps:cNvSpPr/>
                          <wps:spPr>
                            <a:xfrm rot="3832984" flipH="1" flipV="1">
                              <a:off x="2320681" y="285750"/>
                              <a:ext cx="92710" cy="27178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Lst>
                              <a:ahLst/>
                              <a:cxnLst>
                                <a:cxn ang="0">
                                  <a:pos x="connsiteX0" y="connsiteY0"/>
                                </a:cxn>
                                <a:cxn ang="0">
                                  <a:pos x="connsiteX1" y="connsiteY1"/>
                                </a:cxn>
                                <a:cxn ang="0">
                                  <a:pos x="connsiteX2" y="connsiteY2"/>
                                </a:cxn>
                                <a:cxn ang="0">
                                  <a:pos x="connsiteX3" y="connsiteY3"/>
                                </a:cxn>
                              </a:cxnLst>
                              <a:rect l="l" t="t" r="r" b="b"/>
                              <a:pathLst>
                                <a:path w="164123" h="492369">
                                  <a:moveTo>
                                    <a:pt x="164123" y="0"/>
                                  </a:moveTo>
                                  <a:cubicBezTo>
                                    <a:pt x="162169" y="57964"/>
                                    <a:pt x="160215" y="115929"/>
                                    <a:pt x="148492" y="171939"/>
                                  </a:cubicBezTo>
                                  <a:cubicBezTo>
                                    <a:pt x="136769" y="227949"/>
                                    <a:pt x="118533" y="282657"/>
                                    <a:pt x="93784" y="336062"/>
                                  </a:cubicBezTo>
                                  <a:cubicBezTo>
                                    <a:pt x="69035" y="389467"/>
                                    <a:pt x="34517" y="440918"/>
                                    <a:pt x="0" y="492369"/>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36721265" name="Group 42"/>
                          <wpg:cNvGrpSpPr/>
                          <wpg:grpSpPr>
                            <a:xfrm>
                              <a:off x="102478" y="0"/>
                              <a:ext cx="6052235" cy="3853815"/>
                              <a:chOff x="102478" y="0"/>
                              <a:chExt cx="6052235" cy="3853815"/>
                            </a:xfrm>
                          </wpg:grpSpPr>
                          <wpg:grpSp>
                            <wpg:cNvPr id="942585170" name="Group 33"/>
                            <wpg:cNvGrpSpPr/>
                            <wpg:grpSpPr>
                              <a:xfrm>
                                <a:off x="164123" y="0"/>
                                <a:ext cx="5990590" cy="3853815"/>
                                <a:chOff x="0" y="0"/>
                                <a:chExt cx="5990602" cy="3854153"/>
                              </a:xfrm>
                            </wpg:grpSpPr>
                            <wpg:grpSp>
                              <wpg:cNvPr id="2114684477" name="Group 25"/>
                              <wpg:cNvGrpSpPr/>
                              <wpg:grpSpPr>
                                <a:xfrm>
                                  <a:off x="0" y="0"/>
                                  <a:ext cx="5990602" cy="3854153"/>
                                  <a:chOff x="0" y="0"/>
                                  <a:chExt cx="5990602" cy="3854153"/>
                                </a:xfrm>
                              </wpg:grpSpPr>
                              <wpg:grpSp>
                                <wpg:cNvPr id="1905394148" name="Group 23"/>
                                <wpg:cNvGrpSpPr/>
                                <wpg:grpSpPr>
                                  <a:xfrm>
                                    <a:off x="0" y="0"/>
                                    <a:ext cx="5990602" cy="3854153"/>
                                    <a:chOff x="0" y="0"/>
                                    <a:chExt cx="5990602" cy="3854153"/>
                                  </a:xfrm>
                                </wpg:grpSpPr>
                                <wps:wsp>
                                  <wps:cNvPr id="934037102" name="Rectangle 8"/>
                                  <wps:cNvSpPr/>
                                  <wps:spPr>
                                    <a:xfrm>
                                      <a:off x="0" y="0"/>
                                      <a:ext cx="5990602" cy="3854153"/>
                                    </a:xfrm>
                                    <a:prstGeom prst="rect">
                                      <a:avLst/>
                                    </a:prstGeom>
                                    <a:noFill/>
                                    <a:ln w="158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0492732" name="Group 12"/>
                                  <wpg:cNvGrpSpPr/>
                                  <wpg:grpSpPr>
                                    <a:xfrm>
                                      <a:off x="3342054" y="502139"/>
                                      <a:ext cx="1573823" cy="1775949"/>
                                      <a:chOff x="0" y="0"/>
                                      <a:chExt cx="1573823" cy="1775949"/>
                                    </a:xfrm>
                                  </wpg:grpSpPr>
                                  <wps:wsp>
                                    <wps:cNvPr id="765317201" name="Triangle 11"/>
                                    <wps:cNvSpPr/>
                                    <wps:spPr>
                                      <a:xfrm>
                                        <a:off x="609600" y="336061"/>
                                        <a:ext cx="698500" cy="1267949"/>
                                      </a:xfrm>
                                      <a:prstGeom prst="triangl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916428" name="Triangle 11"/>
                                    <wps:cNvSpPr/>
                                    <wps:spPr>
                                      <a:xfrm>
                                        <a:off x="0" y="508000"/>
                                        <a:ext cx="698500" cy="1267949"/>
                                      </a:xfrm>
                                      <a:prstGeom prst="triangl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125531" name="Triangle 11"/>
                                    <wps:cNvSpPr/>
                                    <wps:spPr>
                                      <a:xfrm>
                                        <a:off x="242276" y="0"/>
                                        <a:ext cx="789354" cy="1753968"/>
                                      </a:xfrm>
                                      <a:prstGeom prst="triangl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139361" name="Triangle 11"/>
                                    <wps:cNvSpPr/>
                                    <wps:spPr>
                                      <a:xfrm>
                                        <a:off x="875323" y="429846"/>
                                        <a:ext cx="698500" cy="1267949"/>
                                      </a:xfrm>
                                      <a:prstGeom prst="triangle">
                                        <a:avLst/>
                                      </a:prstGeom>
                                      <a:solidFill>
                                        <a:schemeClr val="tx1">
                                          <a:lumMod val="50000"/>
                                          <a:lumOff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4053295" name="Freeform 9"/>
                                  <wps:cNvSpPr/>
                                  <wps:spPr>
                                    <a:xfrm>
                                      <a:off x="656492" y="1609970"/>
                                      <a:ext cx="5320768" cy="1373960"/>
                                    </a:xfrm>
                                    <a:custGeom>
                                      <a:avLst/>
                                      <a:gdLst>
                                        <a:gd name="connsiteX0" fmla="*/ 159108 w 5639155"/>
                                        <a:gd name="connsiteY0" fmla="*/ 587032 h 1373960"/>
                                        <a:gd name="connsiteX1" fmla="*/ 424028 w 5639155"/>
                                        <a:gd name="connsiteY1" fmla="*/ 347750 h 1373960"/>
                                        <a:gd name="connsiteX2" fmla="*/ 834226 w 5639155"/>
                                        <a:gd name="connsiteY2" fmla="*/ 356295 h 1373960"/>
                                        <a:gd name="connsiteX3" fmla="*/ 1312791 w 5639155"/>
                                        <a:gd name="connsiteY3" fmla="*/ 228108 h 1373960"/>
                                        <a:gd name="connsiteX4" fmla="*/ 1757172 w 5639155"/>
                                        <a:gd name="connsiteY4" fmla="*/ 40101 h 1373960"/>
                                        <a:gd name="connsiteX5" fmla="*/ 2338286 w 5639155"/>
                                        <a:gd name="connsiteY5" fmla="*/ 23009 h 1373960"/>
                                        <a:gd name="connsiteX6" fmla="*/ 2825396 w 5639155"/>
                                        <a:gd name="connsiteY6" fmla="*/ 305021 h 1373960"/>
                                        <a:gd name="connsiteX7" fmla="*/ 3355236 w 5639155"/>
                                        <a:gd name="connsiteY7" fmla="*/ 552849 h 1373960"/>
                                        <a:gd name="connsiteX8" fmla="*/ 3987624 w 5639155"/>
                                        <a:gd name="connsiteY8" fmla="*/ 296475 h 1373960"/>
                                        <a:gd name="connsiteX9" fmla="*/ 4602922 w 5639155"/>
                                        <a:gd name="connsiteY9" fmla="*/ 108467 h 1373960"/>
                                        <a:gd name="connsiteX10" fmla="*/ 5320768 w 5639155"/>
                                        <a:gd name="connsiteY10" fmla="*/ 569940 h 1373960"/>
                                        <a:gd name="connsiteX11" fmla="*/ 5320768 w 5639155"/>
                                        <a:gd name="connsiteY11" fmla="*/ 1313424 h 1373960"/>
                                        <a:gd name="connsiteX12" fmla="*/ 1406794 w 5639155"/>
                                        <a:gd name="connsiteY12" fmla="*/ 1304879 h 1373960"/>
                                        <a:gd name="connsiteX13" fmla="*/ 1270062 w 5639155"/>
                                        <a:gd name="connsiteY13" fmla="*/ 1099780 h 1373960"/>
                                        <a:gd name="connsiteX14" fmla="*/ 73650 w 5639155"/>
                                        <a:gd name="connsiteY14" fmla="*/ 1074142 h 1373960"/>
                                        <a:gd name="connsiteX15" fmla="*/ 159108 w 5639155"/>
                                        <a:gd name="connsiteY15" fmla="*/ 587032 h 1373960"/>
                                        <a:gd name="connsiteX0" fmla="*/ 159108 w 5320768"/>
                                        <a:gd name="connsiteY0" fmla="*/ 587032 h 1373960"/>
                                        <a:gd name="connsiteX1" fmla="*/ 424028 w 5320768"/>
                                        <a:gd name="connsiteY1" fmla="*/ 347750 h 1373960"/>
                                        <a:gd name="connsiteX2" fmla="*/ 834226 w 5320768"/>
                                        <a:gd name="connsiteY2" fmla="*/ 356295 h 1373960"/>
                                        <a:gd name="connsiteX3" fmla="*/ 1312791 w 5320768"/>
                                        <a:gd name="connsiteY3" fmla="*/ 228108 h 1373960"/>
                                        <a:gd name="connsiteX4" fmla="*/ 1757172 w 5320768"/>
                                        <a:gd name="connsiteY4" fmla="*/ 40101 h 1373960"/>
                                        <a:gd name="connsiteX5" fmla="*/ 2338286 w 5320768"/>
                                        <a:gd name="connsiteY5" fmla="*/ 23009 h 1373960"/>
                                        <a:gd name="connsiteX6" fmla="*/ 2825396 w 5320768"/>
                                        <a:gd name="connsiteY6" fmla="*/ 305021 h 1373960"/>
                                        <a:gd name="connsiteX7" fmla="*/ 3355236 w 5320768"/>
                                        <a:gd name="connsiteY7" fmla="*/ 552849 h 1373960"/>
                                        <a:gd name="connsiteX8" fmla="*/ 3987624 w 5320768"/>
                                        <a:gd name="connsiteY8" fmla="*/ 296475 h 1373960"/>
                                        <a:gd name="connsiteX9" fmla="*/ 4602922 w 5320768"/>
                                        <a:gd name="connsiteY9" fmla="*/ 108467 h 1373960"/>
                                        <a:gd name="connsiteX10" fmla="*/ 5320768 w 5320768"/>
                                        <a:gd name="connsiteY10" fmla="*/ 569940 h 1373960"/>
                                        <a:gd name="connsiteX11" fmla="*/ 5320768 w 5320768"/>
                                        <a:gd name="connsiteY11" fmla="*/ 1313424 h 1373960"/>
                                        <a:gd name="connsiteX12" fmla="*/ 1406794 w 5320768"/>
                                        <a:gd name="connsiteY12" fmla="*/ 1304879 h 1373960"/>
                                        <a:gd name="connsiteX13" fmla="*/ 1270062 w 5320768"/>
                                        <a:gd name="connsiteY13" fmla="*/ 1099780 h 1373960"/>
                                        <a:gd name="connsiteX14" fmla="*/ 73650 w 5320768"/>
                                        <a:gd name="connsiteY14" fmla="*/ 1074142 h 1373960"/>
                                        <a:gd name="connsiteX15" fmla="*/ 159108 w 5320768"/>
                                        <a:gd name="connsiteY15" fmla="*/ 587032 h 1373960"/>
                                        <a:gd name="connsiteX0" fmla="*/ 159108 w 5320768"/>
                                        <a:gd name="connsiteY0" fmla="*/ 587032 h 1373960"/>
                                        <a:gd name="connsiteX1" fmla="*/ 424028 w 5320768"/>
                                        <a:gd name="connsiteY1" fmla="*/ 347750 h 1373960"/>
                                        <a:gd name="connsiteX2" fmla="*/ 834226 w 5320768"/>
                                        <a:gd name="connsiteY2" fmla="*/ 356295 h 1373960"/>
                                        <a:gd name="connsiteX3" fmla="*/ 1312791 w 5320768"/>
                                        <a:gd name="connsiteY3" fmla="*/ 228108 h 1373960"/>
                                        <a:gd name="connsiteX4" fmla="*/ 1757172 w 5320768"/>
                                        <a:gd name="connsiteY4" fmla="*/ 40101 h 1373960"/>
                                        <a:gd name="connsiteX5" fmla="*/ 2338286 w 5320768"/>
                                        <a:gd name="connsiteY5" fmla="*/ 23009 h 1373960"/>
                                        <a:gd name="connsiteX6" fmla="*/ 2825396 w 5320768"/>
                                        <a:gd name="connsiteY6" fmla="*/ 305021 h 1373960"/>
                                        <a:gd name="connsiteX7" fmla="*/ 3355236 w 5320768"/>
                                        <a:gd name="connsiteY7" fmla="*/ 552849 h 1373960"/>
                                        <a:gd name="connsiteX8" fmla="*/ 3987624 w 5320768"/>
                                        <a:gd name="connsiteY8" fmla="*/ 296475 h 1373960"/>
                                        <a:gd name="connsiteX9" fmla="*/ 4602922 w 5320768"/>
                                        <a:gd name="connsiteY9" fmla="*/ 108467 h 1373960"/>
                                        <a:gd name="connsiteX10" fmla="*/ 5320768 w 5320768"/>
                                        <a:gd name="connsiteY10" fmla="*/ 569940 h 1373960"/>
                                        <a:gd name="connsiteX11" fmla="*/ 5320768 w 5320768"/>
                                        <a:gd name="connsiteY11" fmla="*/ 1313424 h 1373960"/>
                                        <a:gd name="connsiteX12" fmla="*/ 1406794 w 5320768"/>
                                        <a:gd name="connsiteY12" fmla="*/ 1304879 h 1373960"/>
                                        <a:gd name="connsiteX13" fmla="*/ 1270062 w 5320768"/>
                                        <a:gd name="connsiteY13" fmla="*/ 1099780 h 1373960"/>
                                        <a:gd name="connsiteX14" fmla="*/ 73650 w 5320768"/>
                                        <a:gd name="connsiteY14" fmla="*/ 1074142 h 1373960"/>
                                        <a:gd name="connsiteX15" fmla="*/ 159108 w 5320768"/>
                                        <a:gd name="connsiteY15" fmla="*/ 587032 h 13739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320768" h="1373960">
                                          <a:moveTo>
                                            <a:pt x="159108" y="587032"/>
                                          </a:moveTo>
                                          <a:cubicBezTo>
                                            <a:pt x="217504" y="465967"/>
                                            <a:pt x="311508" y="386206"/>
                                            <a:pt x="424028" y="347750"/>
                                          </a:cubicBezTo>
                                          <a:cubicBezTo>
                                            <a:pt x="536548" y="309294"/>
                                            <a:pt x="686099" y="376235"/>
                                            <a:pt x="834226" y="356295"/>
                                          </a:cubicBezTo>
                                          <a:cubicBezTo>
                                            <a:pt x="982353" y="336355"/>
                                            <a:pt x="1158967" y="280807"/>
                                            <a:pt x="1312791" y="228108"/>
                                          </a:cubicBezTo>
                                          <a:cubicBezTo>
                                            <a:pt x="1466615" y="175409"/>
                                            <a:pt x="1586256" y="74284"/>
                                            <a:pt x="1757172" y="40101"/>
                                          </a:cubicBezTo>
                                          <a:cubicBezTo>
                                            <a:pt x="1928088" y="5918"/>
                                            <a:pt x="2160249" y="-21144"/>
                                            <a:pt x="2338286" y="23009"/>
                                          </a:cubicBezTo>
                                          <a:cubicBezTo>
                                            <a:pt x="2516323" y="67162"/>
                                            <a:pt x="2655904" y="216714"/>
                                            <a:pt x="2825396" y="305021"/>
                                          </a:cubicBezTo>
                                          <a:cubicBezTo>
                                            <a:pt x="2994888" y="393328"/>
                                            <a:pt x="3161531" y="554273"/>
                                            <a:pt x="3355236" y="552849"/>
                                          </a:cubicBezTo>
                                          <a:cubicBezTo>
                                            <a:pt x="3548941" y="551425"/>
                                            <a:pt x="3779676" y="370539"/>
                                            <a:pt x="3987624" y="296475"/>
                                          </a:cubicBezTo>
                                          <a:cubicBezTo>
                                            <a:pt x="4195572" y="222411"/>
                                            <a:pt x="4380731" y="62890"/>
                                            <a:pt x="4602922" y="108467"/>
                                          </a:cubicBezTo>
                                          <a:cubicBezTo>
                                            <a:pt x="4825113" y="154044"/>
                                            <a:pt x="5201127" y="369114"/>
                                            <a:pt x="5320768" y="569940"/>
                                          </a:cubicBezTo>
                                          <a:lnTo>
                                            <a:pt x="5320768" y="1313424"/>
                                          </a:lnTo>
                                          <a:cubicBezTo>
                                            <a:pt x="4668439" y="1435914"/>
                                            <a:pt x="2081912" y="1340486"/>
                                            <a:pt x="1406794" y="1304879"/>
                                          </a:cubicBezTo>
                                          <a:lnTo>
                                            <a:pt x="1270062" y="1099780"/>
                                          </a:lnTo>
                                          <a:cubicBezTo>
                                            <a:pt x="1047871" y="1061324"/>
                                            <a:pt x="257385" y="1159600"/>
                                            <a:pt x="73650" y="1074142"/>
                                          </a:cubicBezTo>
                                          <a:cubicBezTo>
                                            <a:pt x="-110085" y="988684"/>
                                            <a:pt x="100712" y="708097"/>
                                            <a:pt x="159108" y="587032"/>
                                          </a:cubicBezTo>
                                          <a:close/>
                                        </a:path>
                                      </a:pathLst>
                                    </a:custGeom>
                                    <a:solidFill>
                                      <a:schemeClr val="bg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712902" name="Freeform 10"/>
                                  <wps:cNvSpPr/>
                                  <wps:spPr>
                                    <a:xfrm flipV="1">
                                      <a:off x="7815" y="2180493"/>
                                      <a:ext cx="794479" cy="45719"/>
                                    </a:xfrm>
                                    <a:custGeom>
                                      <a:avLst/>
                                      <a:gdLst>
                                        <a:gd name="connsiteX0" fmla="*/ 0 w 777667"/>
                                        <a:gd name="connsiteY0" fmla="*/ 0 h 0"/>
                                        <a:gd name="connsiteX1" fmla="*/ 777667 w 777667"/>
                                        <a:gd name="connsiteY1" fmla="*/ 0 h 0"/>
                                      </a:gdLst>
                                      <a:ahLst/>
                                      <a:cxnLst>
                                        <a:cxn ang="0">
                                          <a:pos x="connsiteX0" y="connsiteY0"/>
                                        </a:cxn>
                                        <a:cxn ang="0">
                                          <a:pos x="connsiteX1" y="connsiteY1"/>
                                        </a:cxn>
                                      </a:cxnLst>
                                      <a:rect l="l" t="t" r="r" b="b"/>
                                      <a:pathLst>
                                        <a:path w="777667">
                                          <a:moveTo>
                                            <a:pt x="0" y="0"/>
                                          </a:moveTo>
                                          <a:lnTo>
                                            <a:pt x="777667" y="0"/>
                                          </a:lnTo>
                                        </a:path>
                                      </a:pathLst>
                                    </a:cu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7281" name="Group 19"/>
                                  <wpg:cNvGrpSpPr/>
                                  <wpg:grpSpPr>
                                    <a:xfrm>
                                      <a:off x="1263161" y="1505439"/>
                                      <a:ext cx="1931289" cy="933263"/>
                                      <a:chOff x="0" y="0"/>
                                      <a:chExt cx="1931289" cy="933263"/>
                                    </a:xfrm>
                                  </wpg:grpSpPr>
                                  <wpg:grpSp>
                                    <wpg:cNvPr id="664008662" name="Group 16"/>
                                    <wpg:cNvGrpSpPr/>
                                    <wpg:grpSpPr>
                                      <a:xfrm>
                                        <a:off x="0" y="258418"/>
                                        <a:ext cx="201880" cy="372696"/>
                                        <a:chOff x="0" y="0"/>
                                        <a:chExt cx="201880" cy="372696"/>
                                      </a:xfrm>
                                    </wpg:grpSpPr>
                                    <wps:wsp>
                                      <wps:cNvPr id="1860054068"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627500"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79025101" name="Group 16"/>
                                    <wpg:cNvGrpSpPr/>
                                    <wpg:grpSpPr>
                                      <a:xfrm>
                                        <a:off x="151075" y="413468"/>
                                        <a:ext cx="201880" cy="372696"/>
                                        <a:chOff x="0" y="0"/>
                                        <a:chExt cx="201880" cy="372696"/>
                                      </a:xfrm>
                                    </wpg:grpSpPr>
                                    <wps:wsp>
                                      <wps:cNvPr id="1302469837"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88228"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361406" name="Group 16"/>
                                    <wpg:cNvGrpSpPr/>
                                    <wpg:grpSpPr>
                                      <a:xfrm>
                                        <a:off x="306126" y="258418"/>
                                        <a:ext cx="201880" cy="372696"/>
                                        <a:chOff x="0" y="0"/>
                                        <a:chExt cx="201880" cy="372696"/>
                                      </a:xfrm>
                                    </wpg:grpSpPr>
                                    <wps:wsp>
                                      <wps:cNvPr id="1979183688"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879271"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8645960" name="Group 16"/>
                                    <wpg:cNvGrpSpPr/>
                                    <wpg:grpSpPr>
                                      <a:xfrm>
                                        <a:off x="461176" y="405517"/>
                                        <a:ext cx="201880" cy="372696"/>
                                        <a:chOff x="0" y="0"/>
                                        <a:chExt cx="201880" cy="372696"/>
                                      </a:xfrm>
                                    </wpg:grpSpPr>
                                    <wps:wsp>
                                      <wps:cNvPr id="258934146"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432799"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9367593" name="Group 16"/>
                                    <wpg:cNvGrpSpPr/>
                                    <wpg:grpSpPr>
                                      <a:xfrm>
                                        <a:off x="616226" y="560567"/>
                                        <a:ext cx="201880" cy="372696"/>
                                        <a:chOff x="0" y="0"/>
                                        <a:chExt cx="201880" cy="372696"/>
                                      </a:xfrm>
                                    </wpg:grpSpPr>
                                    <wps:wsp>
                                      <wps:cNvPr id="2042195426"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885990"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2545715" name="Group 16"/>
                                    <wpg:cNvGrpSpPr/>
                                    <wpg:grpSpPr>
                                      <a:xfrm>
                                        <a:off x="644056" y="131197"/>
                                        <a:ext cx="201880" cy="372696"/>
                                        <a:chOff x="0" y="0"/>
                                        <a:chExt cx="201880" cy="372696"/>
                                      </a:xfrm>
                                    </wpg:grpSpPr>
                                    <wps:wsp>
                                      <wps:cNvPr id="718584661"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700097"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4249983" name="Group 16"/>
                                    <wpg:cNvGrpSpPr/>
                                    <wpg:grpSpPr>
                                      <a:xfrm>
                                        <a:off x="862717" y="222637"/>
                                        <a:ext cx="201880" cy="372696"/>
                                        <a:chOff x="0" y="0"/>
                                        <a:chExt cx="201880" cy="372696"/>
                                      </a:xfrm>
                                    </wpg:grpSpPr>
                                    <wps:wsp>
                                      <wps:cNvPr id="349600755"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98355"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274664" name="Group 16"/>
                                    <wpg:cNvGrpSpPr/>
                                    <wpg:grpSpPr>
                                      <a:xfrm>
                                        <a:off x="1029694" y="0"/>
                                        <a:ext cx="201880" cy="372696"/>
                                        <a:chOff x="0" y="0"/>
                                        <a:chExt cx="201880" cy="372696"/>
                                      </a:xfrm>
                                    </wpg:grpSpPr>
                                    <wps:wsp>
                                      <wps:cNvPr id="1978331837"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4078751"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7061342" name="Group 16"/>
                                    <wpg:cNvGrpSpPr/>
                                    <wpg:grpSpPr>
                                      <a:xfrm>
                                        <a:off x="1180769" y="155051"/>
                                        <a:ext cx="201880" cy="372696"/>
                                        <a:chOff x="0" y="0"/>
                                        <a:chExt cx="201880" cy="372696"/>
                                      </a:xfrm>
                                    </wpg:grpSpPr>
                                    <wps:wsp>
                                      <wps:cNvPr id="322327009"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322369"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970340" name="Group 16"/>
                                    <wpg:cNvGrpSpPr/>
                                    <wpg:grpSpPr>
                                      <a:xfrm>
                                        <a:off x="1455089" y="262393"/>
                                        <a:ext cx="201880" cy="372696"/>
                                        <a:chOff x="0" y="0"/>
                                        <a:chExt cx="201880" cy="372696"/>
                                      </a:xfrm>
                                    </wpg:grpSpPr>
                                    <wps:wsp>
                                      <wps:cNvPr id="1781303699"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917587"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9028196" name="Group 16"/>
                                    <wpg:cNvGrpSpPr/>
                                    <wpg:grpSpPr>
                                      <a:xfrm>
                                        <a:off x="1606164" y="413468"/>
                                        <a:ext cx="201880" cy="372696"/>
                                        <a:chOff x="0" y="0"/>
                                        <a:chExt cx="201880" cy="372696"/>
                                      </a:xfrm>
                                    </wpg:grpSpPr>
                                    <wps:wsp>
                                      <wps:cNvPr id="1627193483"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737921"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299423" name="Group 16"/>
                                    <wpg:cNvGrpSpPr/>
                                    <wpg:grpSpPr>
                                      <a:xfrm>
                                        <a:off x="1729409" y="226612"/>
                                        <a:ext cx="201880" cy="372696"/>
                                        <a:chOff x="0" y="0"/>
                                        <a:chExt cx="201880" cy="372696"/>
                                      </a:xfrm>
                                    </wpg:grpSpPr>
                                    <wps:wsp>
                                      <wps:cNvPr id="293231112"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838933"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41510786" name="Group 20"/>
                                  <wpg:cNvGrpSpPr/>
                                  <wpg:grpSpPr>
                                    <a:xfrm>
                                      <a:off x="4686300" y="2052516"/>
                                      <a:ext cx="948717" cy="817383"/>
                                      <a:chOff x="0" y="0"/>
                                      <a:chExt cx="948717" cy="817383"/>
                                    </a:xfrm>
                                  </wpg:grpSpPr>
                                  <wpg:grpSp>
                                    <wpg:cNvPr id="997302246" name="Group 16"/>
                                    <wpg:cNvGrpSpPr/>
                                    <wpg:grpSpPr>
                                      <a:xfrm>
                                        <a:off x="218661" y="139148"/>
                                        <a:ext cx="201295" cy="372110"/>
                                        <a:chOff x="0" y="0"/>
                                        <a:chExt cx="201880" cy="372696"/>
                                      </a:xfrm>
                                    </wpg:grpSpPr>
                                    <wps:wsp>
                                      <wps:cNvPr id="610327215"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97411"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4344017" name="Group 16"/>
                                    <wpg:cNvGrpSpPr/>
                                    <wpg:grpSpPr>
                                      <a:xfrm>
                                        <a:off x="369736" y="290223"/>
                                        <a:ext cx="201295" cy="372110"/>
                                        <a:chOff x="0" y="0"/>
                                        <a:chExt cx="201880" cy="372696"/>
                                      </a:xfrm>
                                    </wpg:grpSpPr>
                                    <wps:wsp>
                                      <wps:cNvPr id="1343476330"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413000"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0913286" name="Group 16"/>
                                    <wpg:cNvGrpSpPr/>
                                    <wpg:grpSpPr>
                                      <a:xfrm>
                                        <a:off x="524786" y="445273"/>
                                        <a:ext cx="201295" cy="372110"/>
                                        <a:chOff x="0" y="0"/>
                                        <a:chExt cx="201880" cy="372696"/>
                                      </a:xfrm>
                                    </wpg:grpSpPr>
                                    <wps:wsp>
                                      <wps:cNvPr id="872287755"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460590"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72358400" name="Group 16"/>
                                    <wpg:cNvGrpSpPr/>
                                    <wpg:grpSpPr>
                                      <a:xfrm>
                                        <a:off x="552616" y="0"/>
                                        <a:ext cx="201295" cy="372110"/>
                                        <a:chOff x="0" y="0"/>
                                        <a:chExt cx="201880" cy="372696"/>
                                      </a:xfrm>
                                    </wpg:grpSpPr>
                                    <wps:wsp>
                                      <wps:cNvPr id="557127406"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440775"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3545635" name="Group 16"/>
                                    <wpg:cNvGrpSpPr/>
                                    <wpg:grpSpPr>
                                      <a:xfrm>
                                        <a:off x="747422" y="151075"/>
                                        <a:ext cx="201295" cy="372110"/>
                                        <a:chOff x="0" y="0"/>
                                        <a:chExt cx="201880" cy="372696"/>
                                      </a:xfrm>
                                    </wpg:grpSpPr>
                                    <wps:wsp>
                                      <wps:cNvPr id="1341079348"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63411"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269128" name="Group 16"/>
                                    <wpg:cNvGrpSpPr/>
                                    <wpg:grpSpPr>
                                      <a:xfrm>
                                        <a:off x="0" y="246491"/>
                                        <a:ext cx="201295" cy="372110"/>
                                        <a:chOff x="0" y="0"/>
                                        <a:chExt cx="201880" cy="372696"/>
                                      </a:xfrm>
                                    </wpg:grpSpPr>
                                    <wps:wsp>
                                      <wps:cNvPr id="924471252"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269602"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60867798" name="Freeform 17"/>
                                  <wps:cNvSpPr/>
                                  <wps:spPr>
                                    <a:xfrm>
                                      <a:off x="1906055" y="1039446"/>
                                      <a:ext cx="2401125" cy="1951030"/>
                                    </a:xfrm>
                                    <a:custGeom>
                                      <a:avLst/>
                                      <a:gdLst>
                                        <a:gd name="connsiteX0" fmla="*/ 2068836 w 2398319"/>
                                        <a:gd name="connsiteY0" fmla="*/ 1469 h 1970127"/>
                                        <a:gd name="connsiteX1" fmla="*/ 2029080 w 2398319"/>
                                        <a:gd name="connsiteY1" fmla="*/ 472868 h 1970127"/>
                                        <a:gd name="connsiteX2" fmla="*/ 1887092 w 2398319"/>
                                        <a:gd name="connsiteY2" fmla="*/ 796600 h 1970127"/>
                                        <a:gd name="connsiteX3" fmla="*/ 2023400 w 2398319"/>
                                        <a:gd name="connsiteY3" fmla="*/ 1035139 h 1970127"/>
                                        <a:gd name="connsiteX4" fmla="*/ 1943887 w 2398319"/>
                                        <a:gd name="connsiteY4" fmla="*/ 1188486 h 1970127"/>
                                        <a:gd name="connsiteX5" fmla="*/ 1285065 w 2398319"/>
                                        <a:gd name="connsiteY5" fmla="*/ 1324794 h 1970127"/>
                                        <a:gd name="connsiteX6" fmla="*/ 569447 w 2398319"/>
                                        <a:gd name="connsiteY6" fmla="*/ 1313435 h 1970127"/>
                                        <a:gd name="connsiteX7" fmla="*/ 18535 w 2398319"/>
                                        <a:gd name="connsiteY7" fmla="*/ 1676923 h 1970127"/>
                                        <a:gd name="connsiteX8" fmla="*/ 160523 w 2398319"/>
                                        <a:gd name="connsiteY8" fmla="*/ 1881385 h 1970127"/>
                                        <a:gd name="connsiteX9" fmla="*/ 461537 w 2398319"/>
                                        <a:gd name="connsiteY9" fmla="*/ 1569012 h 1970127"/>
                                        <a:gd name="connsiteX10" fmla="*/ 768230 w 2398319"/>
                                        <a:gd name="connsiteY10" fmla="*/ 1466781 h 1970127"/>
                                        <a:gd name="connsiteX11" fmla="*/ 1233949 w 2398319"/>
                                        <a:gd name="connsiteY11" fmla="*/ 1478140 h 1970127"/>
                                        <a:gd name="connsiteX12" fmla="*/ 1762143 w 2398319"/>
                                        <a:gd name="connsiteY12" fmla="*/ 1381589 h 1970127"/>
                                        <a:gd name="connsiteX13" fmla="*/ 1972284 w 2398319"/>
                                        <a:gd name="connsiteY13" fmla="*/ 1296396 h 1970127"/>
                                        <a:gd name="connsiteX14" fmla="*/ 1915489 w 2398319"/>
                                        <a:gd name="connsiteY14" fmla="*/ 1563333 h 1970127"/>
                                        <a:gd name="connsiteX15" fmla="*/ 1915489 w 2398319"/>
                                        <a:gd name="connsiteY15" fmla="*/ 1784833 h 1970127"/>
                                        <a:gd name="connsiteX16" fmla="*/ 2176747 w 2398319"/>
                                        <a:gd name="connsiteY16" fmla="*/ 1949539 h 1970127"/>
                                        <a:gd name="connsiteX17" fmla="*/ 2398247 w 2398319"/>
                                        <a:gd name="connsiteY17" fmla="*/ 1949539 h 1970127"/>
                                        <a:gd name="connsiteX18" fmla="*/ 2154029 w 2398319"/>
                                        <a:gd name="connsiteY18" fmla="*/ 1784833 h 1970127"/>
                                        <a:gd name="connsiteX19" fmla="*/ 2040439 w 2398319"/>
                                        <a:gd name="connsiteY19" fmla="*/ 1671243 h 1970127"/>
                                        <a:gd name="connsiteX20" fmla="*/ 2085875 w 2398319"/>
                                        <a:gd name="connsiteY20" fmla="*/ 1398627 h 1970127"/>
                                        <a:gd name="connsiteX21" fmla="*/ 2102913 w 2398319"/>
                                        <a:gd name="connsiteY21" fmla="*/ 1188486 h 1970127"/>
                                        <a:gd name="connsiteX22" fmla="*/ 2102913 w 2398319"/>
                                        <a:gd name="connsiteY22" fmla="*/ 989703 h 1970127"/>
                                        <a:gd name="connsiteX23" fmla="*/ 1955246 w 2398319"/>
                                        <a:gd name="connsiteY23" fmla="*/ 807959 h 1970127"/>
                                        <a:gd name="connsiteX24" fmla="*/ 2051798 w 2398319"/>
                                        <a:gd name="connsiteY24" fmla="*/ 541022 h 1970127"/>
                                        <a:gd name="connsiteX25" fmla="*/ 2097234 w 2398319"/>
                                        <a:gd name="connsiteY25" fmla="*/ 330881 h 1970127"/>
                                        <a:gd name="connsiteX26" fmla="*/ 2068836 w 2398319"/>
                                        <a:gd name="connsiteY26" fmla="*/ 1469 h 1970127"/>
                                        <a:gd name="connsiteX0" fmla="*/ 2068836 w 2398247"/>
                                        <a:gd name="connsiteY0" fmla="*/ 1469 h 1949539"/>
                                        <a:gd name="connsiteX1" fmla="*/ 2029080 w 2398247"/>
                                        <a:gd name="connsiteY1" fmla="*/ 472868 h 1949539"/>
                                        <a:gd name="connsiteX2" fmla="*/ 1887092 w 2398247"/>
                                        <a:gd name="connsiteY2" fmla="*/ 796600 h 1949539"/>
                                        <a:gd name="connsiteX3" fmla="*/ 2023400 w 2398247"/>
                                        <a:gd name="connsiteY3" fmla="*/ 1035139 h 1949539"/>
                                        <a:gd name="connsiteX4" fmla="*/ 1943887 w 2398247"/>
                                        <a:gd name="connsiteY4" fmla="*/ 1188486 h 1949539"/>
                                        <a:gd name="connsiteX5" fmla="*/ 1285065 w 2398247"/>
                                        <a:gd name="connsiteY5" fmla="*/ 1324794 h 1949539"/>
                                        <a:gd name="connsiteX6" fmla="*/ 569447 w 2398247"/>
                                        <a:gd name="connsiteY6" fmla="*/ 1313435 h 1949539"/>
                                        <a:gd name="connsiteX7" fmla="*/ 18535 w 2398247"/>
                                        <a:gd name="connsiteY7" fmla="*/ 1676923 h 1949539"/>
                                        <a:gd name="connsiteX8" fmla="*/ 160523 w 2398247"/>
                                        <a:gd name="connsiteY8" fmla="*/ 1881385 h 1949539"/>
                                        <a:gd name="connsiteX9" fmla="*/ 461537 w 2398247"/>
                                        <a:gd name="connsiteY9" fmla="*/ 1569012 h 1949539"/>
                                        <a:gd name="connsiteX10" fmla="*/ 768230 w 2398247"/>
                                        <a:gd name="connsiteY10" fmla="*/ 1466781 h 1949539"/>
                                        <a:gd name="connsiteX11" fmla="*/ 1233949 w 2398247"/>
                                        <a:gd name="connsiteY11" fmla="*/ 1478140 h 1949539"/>
                                        <a:gd name="connsiteX12" fmla="*/ 1762143 w 2398247"/>
                                        <a:gd name="connsiteY12" fmla="*/ 1381589 h 1949539"/>
                                        <a:gd name="connsiteX13" fmla="*/ 1972284 w 2398247"/>
                                        <a:gd name="connsiteY13" fmla="*/ 1296396 h 1949539"/>
                                        <a:gd name="connsiteX14" fmla="*/ 1915489 w 2398247"/>
                                        <a:gd name="connsiteY14" fmla="*/ 1563333 h 1949539"/>
                                        <a:gd name="connsiteX15" fmla="*/ 1915489 w 2398247"/>
                                        <a:gd name="connsiteY15" fmla="*/ 1784833 h 1949539"/>
                                        <a:gd name="connsiteX16" fmla="*/ 2176747 w 2398247"/>
                                        <a:gd name="connsiteY16" fmla="*/ 1949539 h 1949539"/>
                                        <a:gd name="connsiteX17" fmla="*/ 2398247 w 2398247"/>
                                        <a:gd name="connsiteY17" fmla="*/ 1949539 h 1949539"/>
                                        <a:gd name="connsiteX18" fmla="*/ 2154029 w 2398247"/>
                                        <a:gd name="connsiteY18" fmla="*/ 1784833 h 1949539"/>
                                        <a:gd name="connsiteX19" fmla="*/ 2040439 w 2398247"/>
                                        <a:gd name="connsiteY19" fmla="*/ 1671243 h 1949539"/>
                                        <a:gd name="connsiteX20" fmla="*/ 2085875 w 2398247"/>
                                        <a:gd name="connsiteY20" fmla="*/ 1398627 h 1949539"/>
                                        <a:gd name="connsiteX21" fmla="*/ 2102913 w 2398247"/>
                                        <a:gd name="connsiteY21" fmla="*/ 1188486 h 1949539"/>
                                        <a:gd name="connsiteX22" fmla="*/ 2102913 w 2398247"/>
                                        <a:gd name="connsiteY22" fmla="*/ 989703 h 1949539"/>
                                        <a:gd name="connsiteX23" fmla="*/ 1955246 w 2398247"/>
                                        <a:gd name="connsiteY23" fmla="*/ 807959 h 1949539"/>
                                        <a:gd name="connsiteX24" fmla="*/ 2051798 w 2398247"/>
                                        <a:gd name="connsiteY24" fmla="*/ 541022 h 1949539"/>
                                        <a:gd name="connsiteX25" fmla="*/ 2097234 w 2398247"/>
                                        <a:gd name="connsiteY25" fmla="*/ 330881 h 1949539"/>
                                        <a:gd name="connsiteX26" fmla="*/ 2068836 w 2398247"/>
                                        <a:gd name="connsiteY26" fmla="*/ 1469 h 1949539"/>
                                        <a:gd name="connsiteX0" fmla="*/ 2050301 w 2379712"/>
                                        <a:gd name="connsiteY0" fmla="*/ 1469 h 1949539"/>
                                        <a:gd name="connsiteX1" fmla="*/ 2010545 w 2379712"/>
                                        <a:gd name="connsiteY1" fmla="*/ 472868 h 1949539"/>
                                        <a:gd name="connsiteX2" fmla="*/ 1868557 w 2379712"/>
                                        <a:gd name="connsiteY2" fmla="*/ 796600 h 1949539"/>
                                        <a:gd name="connsiteX3" fmla="*/ 2004865 w 2379712"/>
                                        <a:gd name="connsiteY3" fmla="*/ 1035139 h 1949539"/>
                                        <a:gd name="connsiteX4" fmla="*/ 1925352 w 2379712"/>
                                        <a:gd name="connsiteY4" fmla="*/ 1188486 h 1949539"/>
                                        <a:gd name="connsiteX5" fmla="*/ 1266530 w 2379712"/>
                                        <a:gd name="connsiteY5" fmla="*/ 1324794 h 1949539"/>
                                        <a:gd name="connsiteX6" fmla="*/ 550912 w 2379712"/>
                                        <a:gd name="connsiteY6" fmla="*/ 1313435 h 1949539"/>
                                        <a:gd name="connsiteX7" fmla="*/ 0 w 2379712"/>
                                        <a:gd name="connsiteY7" fmla="*/ 1676923 h 1949539"/>
                                        <a:gd name="connsiteX8" fmla="*/ 141988 w 2379712"/>
                                        <a:gd name="connsiteY8" fmla="*/ 1881385 h 1949539"/>
                                        <a:gd name="connsiteX9" fmla="*/ 443002 w 2379712"/>
                                        <a:gd name="connsiteY9" fmla="*/ 1569012 h 1949539"/>
                                        <a:gd name="connsiteX10" fmla="*/ 749695 w 2379712"/>
                                        <a:gd name="connsiteY10" fmla="*/ 1466781 h 1949539"/>
                                        <a:gd name="connsiteX11" fmla="*/ 1215414 w 2379712"/>
                                        <a:gd name="connsiteY11" fmla="*/ 1478140 h 1949539"/>
                                        <a:gd name="connsiteX12" fmla="*/ 1743608 w 2379712"/>
                                        <a:gd name="connsiteY12" fmla="*/ 1381589 h 1949539"/>
                                        <a:gd name="connsiteX13" fmla="*/ 1953749 w 2379712"/>
                                        <a:gd name="connsiteY13" fmla="*/ 1296396 h 1949539"/>
                                        <a:gd name="connsiteX14" fmla="*/ 1896954 w 2379712"/>
                                        <a:gd name="connsiteY14" fmla="*/ 1563333 h 1949539"/>
                                        <a:gd name="connsiteX15" fmla="*/ 1896954 w 2379712"/>
                                        <a:gd name="connsiteY15" fmla="*/ 1784833 h 1949539"/>
                                        <a:gd name="connsiteX16" fmla="*/ 2158212 w 2379712"/>
                                        <a:gd name="connsiteY16" fmla="*/ 1949539 h 1949539"/>
                                        <a:gd name="connsiteX17" fmla="*/ 2379712 w 2379712"/>
                                        <a:gd name="connsiteY17" fmla="*/ 1949539 h 1949539"/>
                                        <a:gd name="connsiteX18" fmla="*/ 2135494 w 2379712"/>
                                        <a:gd name="connsiteY18" fmla="*/ 1784833 h 1949539"/>
                                        <a:gd name="connsiteX19" fmla="*/ 2021904 w 2379712"/>
                                        <a:gd name="connsiteY19" fmla="*/ 1671243 h 1949539"/>
                                        <a:gd name="connsiteX20" fmla="*/ 2067340 w 2379712"/>
                                        <a:gd name="connsiteY20" fmla="*/ 1398627 h 1949539"/>
                                        <a:gd name="connsiteX21" fmla="*/ 2084378 w 2379712"/>
                                        <a:gd name="connsiteY21" fmla="*/ 1188486 h 1949539"/>
                                        <a:gd name="connsiteX22" fmla="*/ 2084378 w 2379712"/>
                                        <a:gd name="connsiteY22" fmla="*/ 989703 h 1949539"/>
                                        <a:gd name="connsiteX23" fmla="*/ 1936711 w 2379712"/>
                                        <a:gd name="connsiteY23" fmla="*/ 807959 h 1949539"/>
                                        <a:gd name="connsiteX24" fmla="*/ 2033263 w 2379712"/>
                                        <a:gd name="connsiteY24" fmla="*/ 541022 h 1949539"/>
                                        <a:gd name="connsiteX25" fmla="*/ 2078699 w 2379712"/>
                                        <a:gd name="connsiteY25" fmla="*/ 330881 h 1949539"/>
                                        <a:gd name="connsiteX26" fmla="*/ 2050301 w 2379712"/>
                                        <a:gd name="connsiteY26" fmla="*/ 1469 h 1949539"/>
                                        <a:gd name="connsiteX0" fmla="*/ 2075705 w 2379712"/>
                                        <a:gd name="connsiteY0" fmla="*/ 1491 h 1951030"/>
                                        <a:gd name="connsiteX1" fmla="*/ 2010545 w 2379712"/>
                                        <a:gd name="connsiteY1" fmla="*/ 474359 h 1951030"/>
                                        <a:gd name="connsiteX2" fmla="*/ 1868557 w 2379712"/>
                                        <a:gd name="connsiteY2" fmla="*/ 798091 h 1951030"/>
                                        <a:gd name="connsiteX3" fmla="*/ 2004865 w 2379712"/>
                                        <a:gd name="connsiteY3" fmla="*/ 1036630 h 1951030"/>
                                        <a:gd name="connsiteX4" fmla="*/ 1925352 w 2379712"/>
                                        <a:gd name="connsiteY4" fmla="*/ 1189977 h 1951030"/>
                                        <a:gd name="connsiteX5" fmla="*/ 1266530 w 2379712"/>
                                        <a:gd name="connsiteY5" fmla="*/ 1326285 h 1951030"/>
                                        <a:gd name="connsiteX6" fmla="*/ 550912 w 2379712"/>
                                        <a:gd name="connsiteY6" fmla="*/ 1314926 h 1951030"/>
                                        <a:gd name="connsiteX7" fmla="*/ 0 w 2379712"/>
                                        <a:gd name="connsiteY7" fmla="*/ 1678414 h 1951030"/>
                                        <a:gd name="connsiteX8" fmla="*/ 141988 w 2379712"/>
                                        <a:gd name="connsiteY8" fmla="*/ 1882876 h 1951030"/>
                                        <a:gd name="connsiteX9" fmla="*/ 443002 w 2379712"/>
                                        <a:gd name="connsiteY9" fmla="*/ 1570503 h 1951030"/>
                                        <a:gd name="connsiteX10" fmla="*/ 749695 w 2379712"/>
                                        <a:gd name="connsiteY10" fmla="*/ 1468272 h 1951030"/>
                                        <a:gd name="connsiteX11" fmla="*/ 1215414 w 2379712"/>
                                        <a:gd name="connsiteY11" fmla="*/ 1479631 h 1951030"/>
                                        <a:gd name="connsiteX12" fmla="*/ 1743608 w 2379712"/>
                                        <a:gd name="connsiteY12" fmla="*/ 1383080 h 1951030"/>
                                        <a:gd name="connsiteX13" fmla="*/ 1953749 w 2379712"/>
                                        <a:gd name="connsiteY13" fmla="*/ 1297887 h 1951030"/>
                                        <a:gd name="connsiteX14" fmla="*/ 1896954 w 2379712"/>
                                        <a:gd name="connsiteY14" fmla="*/ 1564824 h 1951030"/>
                                        <a:gd name="connsiteX15" fmla="*/ 1896954 w 2379712"/>
                                        <a:gd name="connsiteY15" fmla="*/ 1786324 h 1951030"/>
                                        <a:gd name="connsiteX16" fmla="*/ 2158212 w 2379712"/>
                                        <a:gd name="connsiteY16" fmla="*/ 1951030 h 1951030"/>
                                        <a:gd name="connsiteX17" fmla="*/ 2379712 w 2379712"/>
                                        <a:gd name="connsiteY17" fmla="*/ 1951030 h 1951030"/>
                                        <a:gd name="connsiteX18" fmla="*/ 2135494 w 2379712"/>
                                        <a:gd name="connsiteY18" fmla="*/ 1786324 h 1951030"/>
                                        <a:gd name="connsiteX19" fmla="*/ 2021904 w 2379712"/>
                                        <a:gd name="connsiteY19" fmla="*/ 1672734 h 1951030"/>
                                        <a:gd name="connsiteX20" fmla="*/ 2067340 w 2379712"/>
                                        <a:gd name="connsiteY20" fmla="*/ 1400118 h 1951030"/>
                                        <a:gd name="connsiteX21" fmla="*/ 2084378 w 2379712"/>
                                        <a:gd name="connsiteY21" fmla="*/ 1189977 h 1951030"/>
                                        <a:gd name="connsiteX22" fmla="*/ 2084378 w 2379712"/>
                                        <a:gd name="connsiteY22" fmla="*/ 991194 h 1951030"/>
                                        <a:gd name="connsiteX23" fmla="*/ 1936711 w 2379712"/>
                                        <a:gd name="connsiteY23" fmla="*/ 809450 h 1951030"/>
                                        <a:gd name="connsiteX24" fmla="*/ 2033263 w 2379712"/>
                                        <a:gd name="connsiteY24" fmla="*/ 542513 h 1951030"/>
                                        <a:gd name="connsiteX25" fmla="*/ 2078699 w 2379712"/>
                                        <a:gd name="connsiteY25" fmla="*/ 332372 h 1951030"/>
                                        <a:gd name="connsiteX26" fmla="*/ 2075705 w 2379712"/>
                                        <a:gd name="connsiteY26" fmla="*/ 1491 h 1951030"/>
                                        <a:gd name="connsiteX0" fmla="*/ 2097118 w 2401125"/>
                                        <a:gd name="connsiteY0" fmla="*/ 1491 h 1951030"/>
                                        <a:gd name="connsiteX1" fmla="*/ 2031958 w 2401125"/>
                                        <a:gd name="connsiteY1" fmla="*/ 474359 h 1951030"/>
                                        <a:gd name="connsiteX2" fmla="*/ 1889970 w 2401125"/>
                                        <a:gd name="connsiteY2" fmla="*/ 798091 h 1951030"/>
                                        <a:gd name="connsiteX3" fmla="*/ 2026278 w 2401125"/>
                                        <a:gd name="connsiteY3" fmla="*/ 1036630 h 1951030"/>
                                        <a:gd name="connsiteX4" fmla="*/ 1946765 w 2401125"/>
                                        <a:gd name="connsiteY4" fmla="*/ 1189977 h 1951030"/>
                                        <a:gd name="connsiteX5" fmla="*/ 1287943 w 2401125"/>
                                        <a:gd name="connsiteY5" fmla="*/ 1326285 h 1951030"/>
                                        <a:gd name="connsiteX6" fmla="*/ 572325 w 2401125"/>
                                        <a:gd name="connsiteY6" fmla="*/ 1314926 h 1951030"/>
                                        <a:gd name="connsiteX7" fmla="*/ 21413 w 2401125"/>
                                        <a:gd name="connsiteY7" fmla="*/ 1678414 h 1951030"/>
                                        <a:gd name="connsiteX8" fmla="*/ 123244 w 2401125"/>
                                        <a:gd name="connsiteY8" fmla="*/ 1893241 h 1951030"/>
                                        <a:gd name="connsiteX9" fmla="*/ 464415 w 2401125"/>
                                        <a:gd name="connsiteY9" fmla="*/ 1570503 h 1951030"/>
                                        <a:gd name="connsiteX10" fmla="*/ 771108 w 2401125"/>
                                        <a:gd name="connsiteY10" fmla="*/ 1468272 h 1951030"/>
                                        <a:gd name="connsiteX11" fmla="*/ 1236827 w 2401125"/>
                                        <a:gd name="connsiteY11" fmla="*/ 1479631 h 1951030"/>
                                        <a:gd name="connsiteX12" fmla="*/ 1765021 w 2401125"/>
                                        <a:gd name="connsiteY12" fmla="*/ 1383080 h 1951030"/>
                                        <a:gd name="connsiteX13" fmla="*/ 1975162 w 2401125"/>
                                        <a:gd name="connsiteY13" fmla="*/ 1297887 h 1951030"/>
                                        <a:gd name="connsiteX14" fmla="*/ 1918367 w 2401125"/>
                                        <a:gd name="connsiteY14" fmla="*/ 1564824 h 1951030"/>
                                        <a:gd name="connsiteX15" fmla="*/ 1918367 w 2401125"/>
                                        <a:gd name="connsiteY15" fmla="*/ 1786324 h 1951030"/>
                                        <a:gd name="connsiteX16" fmla="*/ 2179625 w 2401125"/>
                                        <a:gd name="connsiteY16" fmla="*/ 1951030 h 1951030"/>
                                        <a:gd name="connsiteX17" fmla="*/ 2401125 w 2401125"/>
                                        <a:gd name="connsiteY17" fmla="*/ 1951030 h 1951030"/>
                                        <a:gd name="connsiteX18" fmla="*/ 2156907 w 2401125"/>
                                        <a:gd name="connsiteY18" fmla="*/ 1786324 h 1951030"/>
                                        <a:gd name="connsiteX19" fmla="*/ 2043317 w 2401125"/>
                                        <a:gd name="connsiteY19" fmla="*/ 1672734 h 1951030"/>
                                        <a:gd name="connsiteX20" fmla="*/ 2088753 w 2401125"/>
                                        <a:gd name="connsiteY20" fmla="*/ 1400118 h 1951030"/>
                                        <a:gd name="connsiteX21" fmla="*/ 2105791 w 2401125"/>
                                        <a:gd name="connsiteY21" fmla="*/ 1189977 h 1951030"/>
                                        <a:gd name="connsiteX22" fmla="*/ 2105791 w 2401125"/>
                                        <a:gd name="connsiteY22" fmla="*/ 991194 h 1951030"/>
                                        <a:gd name="connsiteX23" fmla="*/ 1958124 w 2401125"/>
                                        <a:gd name="connsiteY23" fmla="*/ 809450 h 1951030"/>
                                        <a:gd name="connsiteX24" fmla="*/ 2054676 w 2401125"/>
                                        <a:gd name="connsiteY24" fmla="*/ 542513 h 1951030"/>
                                        <a:gd name="connsiteX25" fmla="*/ 2100112 w 2401125"/>
                                        <a:gd name="connsiteY25" fmla="*/ 332372 h 1951030"/>
                                        <a:gd name="connsiteX26" fmla="*/ 2097118 w 2401125"/>
                                        <a:gd name="connsiteY26" fmla="*/ 1491 h 1951030"/>
                                        <a:gd name="connsiteX0" fmla="*/ 2097118 w 2401125"/>
                                        <a:gd name="connsiteY0" fmla="*/ 1491 h 1951030"/>
                                        <a:gd name="connsiteX1" fmla="*/ 2031958 w 2401125"/>
                                        <a:gd name="connsiteY1" fmla="*/ 474359 h 1951030"/>
                                        <a:gd name="connsiteX2" fmla="*/ 1889970 w 2401125"/>
                                        <a:gd name="connsiteY2" fmla="*/ 798091 h 1951030"/>
                                        <a:gd name="connsiteX3" fmla="*/ 2026278 w 2401125"/>
                                        <a:gd name="connsiteY3" fmla="*/ 1036630 h 1951030"/>
                                        <a:gd name="connsiteX4" fmla="*/ 1946765 w 2401125"/>
                                        <a:gd name="connsiteY4" fmla="*/ 1189977 h 1951030"/>
                                        <a:gd name="connsiteX5" fmla="*/ 1287943 w 2401125"/>
                                        <a:gd name="connsiteY5" fmla="*/ 1326285 h 1951030"/>
                                        <a:gd name="connsiteX6" fmla="*/ 572325 w 2401125"/>
                                        <a:gd name="connsiteY6" fmla="*/ 1314926 h 1951030"/>
                                        <a:gd name="connsiteX7" fmla="*/ 21413 w 2401125"/>
                                        <a:gd name="connsiteY7" fmla="*/ 1678414 h 1951030"/>
                                        <a:gd name="connsiteX8" fmla="*/ 123245 w 2401125"/>
                                        <a:gd name="connsiteY8" fmla="*/ 1893241 h 1951030"/>
                                        <a:gd name="connsiteX9" fmla="*/ 464415 w 2401125"/>
                                        <a:gd name="connsiteY9" fmla="*/ 1570503 h 1951030"/>
                                        <a:gd name="connsiteX10" fmla="*/ 771108 w 2401125"/>
                                        <a:gd name="connsiteY10" fmla="*/ 1468272 h 1951030"/>
                                        <a:gd name="connsiteX11" fmla="*/ 1236827 w 2401125"/>
                                        <a:gd name="connsiteY11" fmla="*/ 1479631 h 1951030"/>
                                        <a:gd name="connsiteX12" fmla="*/ 1765021 w 2401125"/>
                                        <a:gd name="connsiteY12" fmla="*/ 1383080 h 1951030"/>
                                        <a:gd name="connsiteX13" fmla="*/ 1975162 w 2401125"/>
                                        <a:gd name="connsiteY13" fmla="*/ 1297887 h 1951030"/>
                                        <a:gd name="connsiteX14" fmla="*/ 1918367 w 2401125"/>
                                        <a:gd name="connsiteY14" fmla="*/ 1564824 h 1951030"/>
                                        <a:gd name="connsiteX15" fmla="*/ 1918367 w 2401125"/>
                                        <a:gd name="connsiteY15" fmla="*/ 1786324 h 1951030"/>
                                        <a:gd name="connsiteX16" fmla="*/ 2179625 w 2401125"/>
                                        <a:gd name="connsiteY16" fmla="*/ 1951030 h 1951030"/>
                                        <a:gd name="connsiteX17" fmla="*/ 2401125 w 2401125"/>
                                        <a:gd name="connsiteY17" fmla="*/ 1951030 h 1951030"/>
                                        <a:gd name="connsiteX18" fmla="*/ 2156907 w 2401125"/>
                                        <a:gd name="connsiteY18" fmla="*/ 1786324 h 1951030"/>
                                        <a:gd name="connsiteX19" fmla="*/ 2043317 w 2401125"/>
                                        <a:gd name="connsiteY19" fmla="*/ 1672734 h 1951030"/>
                                        <a:gd name="connsiteX20" fmla="*/ 2088753 w 2401125"/>
                                        <a:gd name="connsiteY20" fmla="*/ 1400118 h 1951030"/>
                                        <a:gd name="connsiteX21" fmla="*/ 2105791 w 2401125"/>
                                        <a:gd name="connsiteY21" fmla="*/ 1189977 h 1951030"/>
                                        <a:gd name="connsiteX22" fmla="*/ 2105791 w 2401125"/>
                                        <a:gd name="connsiteY22" fmla="*/ 991194 h 1951030"/>
                                        <a:gd name="connsiteX23" fmla="*/ 1958124 w 2401125"/>
                                        <a:gd name="connsiteY23" fmla="*/ 809450 h 1951030"/>
                                        <a:gd name="connsiteX24" fmla="*/ 2054676 w 2401125"/>
                                        <a:gd name="connsiteY24" fmla="*/ 542513 h 1951030"/>
                                        <a:gd name="connsiteX25" fmla="*/ 2100112 w 2401125"/>
                                        <a:gd name="connsiteY25" fmla="*/ 332372 h 1951030"/>
                                        <a:gd name="connsiteX26" fmla="*/ 2097118 w 2401125"/>
                                        <a:gd name="connsiteY26" fmla="*/ 1491 h 19510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401125" h="1951030">
                                          <a:moveTo>
                                            <a:pt x="2097118" y="1491"/>
                                          </a:moveTo>
                                          <a:cubicBezTo>
                                            <a:pt x="2085759" y="25155"/>
                                            <a:pt x="2066483" y="341592"/>
                                            <a:pt x="2031958" y="474359"/>
                                          </a:cubicBezTo>
                                          <a:cubicBezTo>
                                            <a:pt x="1997433" y="607126"/>
                                            <a:pt x="1890917" y="704379"/>
                                            <a:pt x="1889970" y="798091"/>
                                          </a:cubicBezTo>
                                          <a:cubicBezTo>
                                            <a:pt x="1889023" y="891803"/>
                                            <a:pt x="2016812" y="971316"/>
                                            <a:pt x="2026278" y="1036630"/>
                                          </a:cubicBezTo>
                                          <a:cubicBezTo>
                                            <a:pt x="2035744" y="1101944"/>
                                            <a:pt x="2069821" y="1141701"/>
                                            <a:pt x="1946765" y="1189977"/>
                                          </a:cubicBezTo>
                                          <a:cubicBezTo>
                                            <a:pt x="1823709" y="1238253"/>
                                            <a:pt x="1517016" y="1305460"/>
                                            <a:pt x="1287943" y="1326285"/>
                                          </a:cubicBezTo>
                                          <a:cubicBezTo>
                                            <a:pt x="1058870" y="1347110"/>
                                            <a:pt x="783413" y="1256238"/>
                                            <a:pt x="572325" y="1314926"/>
                                          </a:cubicBezTo>
                                          <a:cubicBezTo>
                                            <a:pt x="361237" y="1373614"/>
                                            <a:pt x="96260" y="1582028"/>
                                            <a:pt x="21413" y="1678414"/>
                                          </a:cubicBezTo>
                                          <a:cubicBezTo>
                                            <a:pt x="-53434" y="1774800"/>
                                            <a:pt x="89301" y="1821632"/>
                                            <a:pt x="123245" y="1893241"/>
                                          </a:cubicBezTo>
                                          <a:cubicBezTo>
                                            <a:pt x="197079" y="1875256"/>
                                            <a:pt x="356438" y="1641331"/>
                                            <a:pt x="464415" y="1570503"/>
                                          </a:cubicBezTo>
                                          <a:cubicBezTo>
                                            <a:pt x="572392" y="1499675"/>
                                            <a:pt x="642373" y="1483417"/>
                                            <a:pt x="771108" y="1468272"/>
                                          </a:cubicBezTo>
                                          <a:cubicBezTo>
                                            <a:pt x="899843" y="1453127"/>
                                            <a:pt x="1071175" y="1493830"/>
                                            <a:pt x="1236827" y="1479631"/>
                                          </a:cubicBezTo>
                                          <a:cubicBezTo>
                                            <a:pt x="1402479" y="1465432"/>
                                            <a:pt x="1641965" y="1413371"/>
                                            <a:pt x="1765021" y="1383080"/>
                                          </a:cubicBezTo>
                                          <a:cubicBezTo>
                                            <a:pt x="1888077" y="1352789"/>
                                            <a:pt x="1949604" y="1267596"/>
                                            <a:pt x="1975162" y="1297887"/>
                                          </a:cubicBezTo>
                                          <a:cubicBezTo>
                                            <a:pt x="2000720" y="1328178"/>
                                            <a:pt x="1927833" y="1483418"/>
                                            <a:pt x="1918367" y="1564824"/>
                                          </a:cubicBezTo>
                                          <a:cubicBezTo>
                                            <a:pt x="1908901" y="1646230"/>
                                            <a:pt x="1874824" y="1721956"/>
                                            <a:pt x="1918367" y="1786324"/>
                                          </a:cubicBezTo>
                                          <a:cubicBezTo>
                                            <a:pt x="1961910" y="1850692"/>
                                            <a:pt x="2099165" y="1923579"/>
                                            <a:pt x="2179625" y="1951030"/>
                                          </a:cubicBezTo>
                                          <a:lnTo>
                                            <a:pt x="2401125" y="1951030"/>
                                          </a:lnTo>
                                          <a:cubicBezTo>
                                            <a:pt x="2397339" y="1923579"/>
                                            <a:pt x="2216542" y="1832707"/>
                                            <a:pt x="2156907" y="1786324"/>
                                          </a:cubicBezTo>
                                          <a:cubicBezTo>
                                            <a:pt x="2097272" y="1739941"/>
                                            <a:pt x="2054676" y="1737102"/>
                                            <a:pt x="2043317" y="1672734"/>
                                          </a:cubicBezTo>
                                          <a:cubicBezTo>
                                            <a:pt x="2031958" y="1608366"/>
                                            <a:pt x="2078341" y="1480578"/>
                                            <a:pt x="2088753" y="1400118"/>
                                          </a:cubicBezTo>
                                          <a:cubicBezTo>
                                            <a:pt x="2099165" y="1319658"/>
                                            <a:pt x="2102951" y="1258131"/>
                                            <a:pt x="2105791" y="1189977"/>
                                          </a:cubicBezTo>
                                          <a:cubicBezTo>
                                            <a:pt x="2108631" y="1121823"/>
                                            <a:pt x="2130402" y="1054615"/>
                                            <a:pt x="2105791" y="991194"/>
                                          </a:cubicBezTo>
                                          <a:cubicBezTo>
                                            <a:pt x="2081180" y="927773"/>
                                            <a:pt x="1966643" y="884230"/>
                                            <a:pt x="1958124" y="809450"/>
                                          </a:cubicBezTo>
                                          <a:cubicBezTo>
                                            <a:pt x="1949605" y="734670"/>
                                            <a:pt x="2031011" y="622026"/>
                                            <a:pt x="2054676" y="542513"/>
                                          </a:cubicBezTo>
                                          <a:cubicBezTo>
                                            <a:pt x="2078341" y="463000"/>
                                            <a:pt x="2093038" y="422542"/>
                                            <a:pt x="2100112" y="332372"/>
                                          </a:cubicBezTo>
                                          <a:cubicBezTo>
                                            <a:pt x="2107186" y="242202"/>
                                            <a:pt x="2108477" y="-22173"/>
                                            <a:pt x="2097118" y="1491"/>
                                          </a:cubicBezTo>
                                          <a:close/>
                                        </a:path>
                                      </a:pathLst>
                                    </a:cu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3804812" name="Group 18"/>
                                  <wpg:cNvGrpSpPr/>
                                  <wpg:grpSpPr>
                                    <a:xfrm>
                                      <a:off x="2443284" y="2443285"/>
                                      <a:ext cx="594640" cy="472310"/>
                                      <a:chOff x="0" y="0"/>
                                      <a:chExt cx="594640" cy="472310"/>
                                    </a:xfrm>
                                  </wpg:grpSpPr>
                                  <wpg:grpSp>
                                    <wpg:cNvPr id="1972426204" name="Group 16"/>
                                    <wpg:cNvGrpSpPr/>
                                    <wpg:grpSpPr>
                                      <a:xfrm>
                                        <a:off x="0" y="5109"/>
                                        <a:ext cx="201880" cy="372696"/>
                                        <a:chOff x="0" y="0"/>
                                        <a:chExt cx="201880" cy="372696"/>
                                      </a:xfrm>
                                    </wpg:grpSpPr>
                                    <wps:wsp>
                                      <wps:cNvPr id="2110827157"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3578"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7613334" name="Group 16"/>
                                    <wpg:cNvGrpSpPr/>
                                    <wpg:grpSpPr>
                                      <a:xfrm>
                                        <a:off x="201781" y="99614"/>
                                        <a:ext cx="201880" cy="372696"/>
                                        <a:chOff x="0" y="0"/>
                                        <a:chExt cx="201880" cy="372696"/>
                                      </a:xfrm>
                                    </wpg:grpSpPr>
                                    <wps:wsp>
                                      <wps:cNvPr id="991442896"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814748"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3787466" name="Group 16"/>
                                    <wpg:cNvGrpSpPr/>
                                    <wpg:grpSpPr>
                                      <a:xfrm>
                                        <a:off x="393345" y="0"/>
                                        <a:ext cx="201295" cy="372110"/>
                                        <a:chOff x="0" y="0"/>
                                        <a:chExt cx="201880" cy="372696"/>
                                      </a:xfrm>
                                    </wpg:grpSpPr>
                                    <wps:wsp>
                                      <wps:cNvPr id="2064612047" name="Triangle 14"/>
                                      <wps:cNvSpPr/>
                                      <wps:spPr>
                                        <a:xfrm>
                                          <a:off x="0" y="0"/>
                                          <a:ext cx="201880" cy="261257"/>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822854" name="Rectangle 15"/>
                                      <wps:cNvSpPr/>
                                      <wps:spPr>
                                        <a:xfrm>
                                          <a:off x="76364" y="260433"/>
                                          <a:ext cx="45719" cy="112263"/>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62067071" name="Freeform 21"/>
                                  <wps:cNvSpPr/>
                                  <wps:spPr>
                                    <a:xfrm>
                                      <a:off x="796043" y="144935"/>
                                      <a:ext cx="1218150" cy="736258"/>
                                    </a:xfrm>
                                    <a:custGeom>
                                      <a:avLst/>
                                      <a:gdLst>
                                        <a:gd name="connsiteX0" fmla="*/ 334325 w 1188283"/>
                                        <a:gd name="connsiteY0" fmla="*/ 164160 h 731290"/>
                                        <a:gd name="connsiteX1" fmla="*/ 21709 w 1188283"/>
                                        <a:gd name="connsiteY1" fmla="*/ 234498 h 731290"/>
                                        <a:gd name="connsiteX2" fmla="*/ 60786 w 1188283"/>
                                        <a:gd name="connsiteY2" fmla="*/ 547114 h 731290"/>
                                        <a:gd name="connsiteX3" fmla="*/ 334325 w 1188283"/>
                                        <a:gd name="connsiteY3" fmla="*/ 539298 h 731290"/>
                                        <a:gd name="connsiteX4" fmla="*/ 490632 w 1188283"/>
                                        <a:gd name="connsiteY4" fmla="*/ 711237 h 731290"/>
                                        <a:gd name="connsiteX5" fmla="*/ 803248 w 1188283"/>
                                        <a:gd name="connsiteY5" fmla="*/ 711237 h 731290"/>
                                        <a:gd name="connsiteX6" fmla="*/ 881402 w 1188283"/>
                                        <a:gd name="connsiteY6" fmla="*/ 562744 h 731290"/>
                                        <a:gd name="connsiteX7" fmla="*/ 1123678 w 1188283"/>
                                        <a:gd name="connsiteY7" fmla="*/ 547114 h 731290"/>
                                        <a:gd name="connsiteX8" fmla="*/ 1186202 w 1188283"/>
                                        <a:gd name="connsiteY8" fmla="*/ 304837 h 731290"/>
                                        <a:gd name="connsiteX9" fmla="*/ 1068971 w 1188283"/>
                                        <a:gd name="connsiteY9" fmla="*/ 226683 h 731290"/>
                                        <a:gd name="connsiteX10" fmla="*/ 881402 w 1188283"/>
                                        <a:gd name="connsiteY10" fmla="*/ 226683 h 731290"/>
                                        <a:gd name="connsiteX11" fmla="*/ 787617 w 1188283"/>
                                        <a:gd name="connsiteY11" fmla="*/ 93821 h 731290"/>
                                        <a:gd name="connsiteX12" fmla="*/ 560971 w 1188283"/>
                                        <a:gd name="connsiteY12" fmla="*/ 148529 h 731290"/>
                                        <a:gd name="connsiteX13" fmla="*/ 373402 w 1188283"/>
                                        <a:gd name="connsiteY13" fmla="*/ 37 h 731290"/>
                                        <a:gd name="connsiteX14" fmla="*/ 334325 w 1188283"/>
                                        <a:gd name="connsiteY14" fmla="*/ 164160 h 731290"/>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86487 w 1218150"/>
                                        <a:gd name="connsiteY0" fmla="*/ 56930 h 736258"/>
                                        <a:gd name="connsiteX1" fmla="*/ 3286 w 1218150"/>
                                        <a:gd name="connsiteY1" fmla="*/ 268239 h 736258"/>
                                        <a:gd name="connsiteX2" fmla="*/ 91261 w 1218150"/>
                                        <a:gd name="connsiteY2" fmla="*/ 552082 h 736258"/>
                                        <a:gd name="connsiteX3" fmla="*/ 364800 w 1218150"/>
                                        <a:gd name="connsiteY3" fmla="*/ 544266 h 736258"/>
                                        <a:gd name="connsiteX4" fmla="*/ 521107 w 1218150"/>
                                        <a:gd name="connsiteY4" fmla="*/ 716205 h 736258"/>
                                        <a:gd name="connsiteX5" fmla="*/ 833723 w 1218150"/>
                                        <a:gd name="connsiteY5" fmla="*/ 716205 h 736258"/>
                                        <a:gd name="connsiteX6" fmla="*/ 911877 w 1218150"/>
                                        <a:gd name="connsiteY6" fmla="*/ 567712 h 736258"/>
                                        <a:gd name="connsiteX7" fmla="*/ 1154153 w 1218150"/>
                                        <a:gd name="connsiteY7" fmla="*/ 552082 h 736258"/>
                                        <a:gd name="connsiteX8" fmla="*/ 1216677 w 1218150"/>
                                        <a:gd name="connsiteY8" fmla="*/ 309805 h 736258"/>
                                        <a:gd name="connsiteX9" fmla="*/ 1110951 w 1218150"/>
                                        <a:gd name="connsiteY9" fmla="*/ 211511 h 736258"/>
                                        <a:gd name="connsiteX10" fmla="*/ 911877 w 1218150"/>
                                        <a:gd name="connsiteY10" fmla="*/ 231651 h 736258"/>
                                        <a:gd name="connsiteX11" fmla="*/ 818092 w 1218150"/>
                                        <a:gd name="connsiteY11" fmla="*/ 98789 h 736258"/>
                                        <a:gd name="connsiteX12" fmla="*/ 591446 w 1218150"/>
                                        <a:gd name="connsiteY12" fmla="*/ 153497 h 736258"/>
                                        <a:gd name="connsiteX13" fmla="*/ 403877 w 1218150"/>
                                        <a:gd name="connsiteY13" fmla="*/ 5005 h 736258"/>
                                        <a:gd name="connsiteX14" fmla="*/ 186487 w 1218150"/>
                                        <a:gd name="connsiteY14" fmla="*/ 56930 h 73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8150" h="736258">
                                          <a:moveTo>
                                            <a:pt x="186487" y="56930"/>
                                          </a:moveTo>
                                          <a:cubicBezTo>
                                            <a:pt x="119722" y="100802"/>
                                            <a:pt x="19157" y="185714"/>
                                            <a:pt x="3286" y="268239"/>
                                          </a:cubicBezTo>
                                          <a:cubicBezTo>
                                            <a:pt x="-12585" y="350764"/>
                                            <a:pt x="31009" y="506078"/>
                                            <a:pt x="91261" y="552082"/>
                                          </a:cubicBezTo>
                                          <a:cubicBezTo>
                                            <a:pt x="151513" y="598087"/>
                                            <a:pt x="304664" y="591695"/>
                                            <a:pt x="364800" y="544266"/>
                                          </a:cubicBezTo>
                                          <a:cubicBezTo>
                                            <a:pt x="384667" y="611888"/>
                                            <a:pt x="442953" y="687549"/>
                                            <a:pt x="521107" y="716205"/>
                                          </a:cubicBezTo>
                                          <a:cubicBezTo>
                                            <a:pt x="599261" y="744862"/>
                                            <a:pt x="768595" y="740954"/>
                                            <a:pt x="833723" y="716205"/>
                                          </a:cubicBezTo>
                                          <a:cubicBezTo>
                                            <a:pt x="898851" y="691456"/>
                                            <a:pt x="910246" y="646857"/>
                                            <a:pt x="911877" y="567712"/>
                                          </a:cubicBezTo>
                                          <a:cubicBezTo>
                                            <a:pt x="1017056" y="606535"/>
                                            <a:pt x="1103353" y="595067"/>
                                            <a:pt x="1154153" y="552082"/>
                                          </a:cubicBezTo>
                                          <a:cubicBezTo>
                                            <a:pt x="1204953" y="509098"/>
                                            <a:pt x="1223877" y="366567"/>
                                            <a:pt x="1216677" y="309805"/>
                                          </a:cubicBezTo>
                                          <a:cubicBezTo>
                                            <a:pt x="1209477" y="253043"/>
                                            <a:pt x="1161751" y="224537"/>
                                            <a:pt x="1110951" y="211511"/>
                                          </a:cubicBezTo>
                                          <a:cubicBezTo>
                                            <a:pt x="1060151" y="198485"/>
                                            <a:pt x="1001913" y="196250"/>
                                            <a:pt x="911877" y="231651"/>
                                          </a:cubicBezTo>
                                          <a:cubicBezTo>
                                            <a:pt x="896624" y="177857"/>
                                            <a:pt x="871497" y="111815"/>
                                            <a:pt x="818092" y="98789"/>
                                          </a:cubicBezTo>
                                          <a:cubicBezTo>
                                            <a:pt x="764687" y="85763"/>
                                            <a:pt x="654730" y="102951"/>
                                            <a:pt x="591446" y="153497"/>
                                          </a:cubicBezTo>
                                          <a:cubicBezTo>
                                            <a:pt x="565554" y="100461"/>
                                            <a:pt x="471370" y="21099"/>
                                            <a:pt x="403877" y="5005"/>
                                          </a:cubicBezTo>
                                          <a:cubicBezTo>
                                            <a:pt x="336384" y="-11089"/>
                                            <a:pt x="253252" y="13058"/>
                                            <a:pt x="186487" y="56930"/>
                                          </a:cubicBezTo>
                                          <a:close/>
                                        </a:path>
                                      </a:pathLst>
                                    </a:cu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955790" name="Freeform 21"/>
                                  <wps:cNvSpPr/>
                                  <wps:spPr>
                                    <a:xfrm flipV="1">
                                      <a:off x="468982" y="591727"/>
                                      <a:ext cx="562708" cy="340024"/>
                                    </a:xfrm>
                                    <a:custGeom>
                                      <a:avLst/>
                                      <a:gdLst>
                                        <a:gd name="connsiteX0" fmla="*/ 334325 w 1188283"/>
                                        <a:gd name="connsiteY0" fmla="*/ 164160 h 731290"/>
                                        <a:gd name="connsiteX1" fmla="*/ 21709 w 1188283"/>
                                        <a:gd name="connsiteY1" fmla="*/ 234498 h 731290"/>
                                        <a:gd name="connsiteX2" fmla="*/ 60786 w 1188283"/>
                                        <a:gd name="connsiteY2" fmla="*/ 547114 h 731290"/>
                                        <a:gd name="connsiteX3" fmla="*/ 334325 w 1188283"/>
                                        <a:gd name="connsiteY3" fmla="*/ 539298 h 731290"/>
                                        <a:gd name="connsiteX4" fmla="*/ 490632 w 1188283"/>
                                        <a:gd name="connsiteY4" fmla="*/ 711237 h 731290"/>
                                        <a:gd name="connsiteX5" fmla="*/ 803248 w 1188283"/>
                                        <a:gd name="connsiteY5" fmla="*/ 711237 h 731290"/>
                                        <a:gd name="connsiteX6" fmla="*/ 881402 w 1188283"/>
                                        <a:gd name="connsiteY6" fmla="*/ 562744 h 731290"/>
                                        <a:gd name="connsiteX7" fmla="*/ 1123678 w 1188283"/>
                                        <a:gd name="connsiteY7" fmla="*/ 547114 h 731290"/>
                                        <a:gd name="connsiteX8" fmla="*/ 1186202 w 1188283"/>
                                        <a:gd name="connsiteY8" fmla="*/ 304837 h 731290"/>
                                        <a:gd name="connsiteX9" fmla="*/ 1068971 w 1188283"/>
                                        <a:gd name="connsiteY9" fmla="*/ 226683 h 731290"/>
                                        <a:gd name="connsiteX10" fmla="*/ 881402 w 1188283"/>
                                        <a:gd name="connsiteY10" fmla="*/ 226683 h 731290"/>
                                        <a:gd name="connsiteX11" fmla="*/ 787617 w 1188283"/>
                                        <a:gd name="connsiteY11" fmla="*/ 93821 h 731290"/>
                                        <a:gd name="connsiteX12" fmla="*/ 560971 w 1188283"/>
                                        <a:gd name="connsiteY12" fmla="*/ 148529 h 731290"/>
                                        <a:gd name="connsiteX13" fmla="*/ 373402 w 1188283"/>
                                        <a:gd name="connsiteY13" fmla="*/ 37 h 731290"/>
                                        <a:gd name="connsiteX14" fmla="*/ 334325 w 1188283"/>
                                        <a:gd name="connsiteY14" fmla="*/ 164160 h 731290"/>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86487 w 1218150"/>
                                        <a:gd name="connsiteY0" fmla="*/ 56930 h 736258"/>
                                        <a:gd name="connsiteX1" fmla="*/ 3286 w 1218150"/>
                                        <a:gd name="connsiteY1" fmla="*/ 268239 h 736258"/>
                                        <a:gd name="connsiteX2" fmla="*/ 91261 w 1218150"/>
                                        <a:gd name="connsiteY2" fmla="*/ 552082 h 736258"/>
                                        <a:gd name="connsiteX3" fmla="*/ 364800 w 1218150"/>
                                        <a:gd name="connsiteY3" fmla="*/ 544266 h 736258"/>
                                        <a:gd name="connsiteX4" fmla="*/ 521107 w 1218150"/>
                                        <a:gd name="connsiteY4" fmla="*/ 716205 h 736258"/>
                                        <a:gd name="connsiteX5" fmla="*/ 833723 w 1218150"/>
                                        <a:gd name="connsiteY5" fmla="*/ 716205 h 736258"/>
                                        <a:gd name="connsiteX6" fmla="*/ 911877 w 1218150"/>
                                        <a:gd name="connsiteY6" fmla="*/ 567712 h 736258"/>
                                        <a:gd name="connsiteX7" fmla="*/ 1154153 w 1218150"/>
                                        <a:gd name="connsiteY7" fmla="*/ 552082 h 736258"/>
                                        <a:gd name="connsiteX8" fmla="*/ 1216677 w 1218150"/>
                                        <a:gd name="connsiteY8" fmla="*/ 309805 h 736258"/>
                                        <a:gd name="connsiteX9" fmla="*/ 1110951 w 1218150"/>
                                        <a:gd name="connsiteY9" fmla="*/ 211511 h 736258"/>
                                        <a:gd name="connsiteX10" fmla="*/ 911877 w 1218150"/>
                                        <a:gd name="connsiteY10" fmla="*/ 231651 h 736258"/>
                                        <a:gd name="connsiteX11" fmla="*/ 818092 w 1218150"/>
                                        <a:gd name="connsiteY11" fmla="*/ 98789 h 736258"/>
                                        <a:gd name="connsiteX12" fmla="*/ 591446 w 1218150"/>
                                        <a:gd name="connsiteY12" fmla="*/ 153497 h 736258"/>
                                        <a:gd name="connsiteX13" fmla="*/ 403877 w 1218150"/>
                                        <a:gd name="connsiteY13" fmla="*/ 5005 h 736258"/>
                                        <a:gd name="connsiteX14" fmla="*/ 186487 w 1218150"/>
                                        <a:gd name="connsiteY14" fmla="*/ 56930 h 73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8150" h="736258">
                                          <a:moveTo>
                                            <a:pt x="186487" y="56930"/>
                                          </a:moveTo>
                                          <a:cubicBezTo>
                                            <a:pt x="119722" y="100802"/>
                                            <a:pt x="19157" y="185714"/>
                                            <a:pt x="3286" y="268239"/>
                                          </a:cubicBezTo>
                                          <a:cubicBezTo>
                                            <a:pt x="-12585" y="350764"/>
                                            <a:pt x="31009" y="506078"/>
                                            <a:pt x="91261" y="552082"/>
                                          </a:cubicBezTo>
                                          <a:cubicBezTo>
                                            <a:pt x="151513" y="598087"/>
                                            <a:pt x="304664" y="591695"/>
                                            <a:pt x="364800" y="544266"/>
                                          </a:cubicBezTo>
                                          <a:cubicBezTo>
                                            <a:pt x="384667" y="611888"/>
                                            <a:pt x="442953" y="687549"/>
                                            <a:pt x="521107" y="716205"/>
                                          </a:cubicBezTo>
                                          <a:cubicBezTo>
                                            <a:pt x="599261" y="744862"/>
                                            <a:pt x="768595" y="740954"/>
                                            <a:pt x="833723" y="716205"/>
                                          </a:cubicBezTo>
                                          <a:cubicBezTo>
                                            <a:pt x="898851" y="691456"/>
                                            <a:pt x="910246" y="646857"/>
                                            <a:pt x="911877" y="567712"/>
                                          </a:cubicBezTo>
                                          <a:cubicBezTo>
                                            <a:pt x="1017056" y="606535"/>
                                            <a:pt x="1103353" y="595067"/>
                                            <a:pt x="1154153" y="552082"/>
                                          </a:cubicBezTo>
                                          <a:cubicBezTo>
                                            <a:pt x="1204953" y="509098"/>
                                            <a:pt x="1223877" y="366567"/>
                                            <a:pt x="1216677" y="309805"/>
                                          </a:cubicBezTo>
                                          <a:cubicBezTo>
                                            <a:pt x="1209477" y="253043"/>
                                            <a:pt x="1161751" y="224537"/>
                                            <a:pt x="1110951" y="211511"/>
                                          </a:cubicBezTo>
                                          <a:cubicBezTo>
                                            <a:pt x="1060151" y="198485"/>
                                            <a:pt x="1001913" y="196250"/>
                                            <a:pt x="911877" y="231651"/>
                                          </a:cubicBezTo>
                                          <a:cubicBezTo>
                                            <a:pt x="896624" y="177857"/>
                                            <a:pt x="871497" y="111815"/>
                                            <a:pt x="818092" y="98789"/>
                                          </a:cubicBezTo>
                                          <a:cubicBezTo>
                                            <a:pt x="764687" y="85763"/>
                                            <a:pt x="654730" y="102951"/>
                                            <a:pt x="591446" y="153497"/>
                                          </a:cubicBezTo>
                                          <a:cubicBezTo>
                                            <a:pt x="565554" y="100461"/>
                                            <a:pt x="471370" y="21099"/>
                                            <a:pt x="403877" y="5005"/>
                                          </a:cubicBezTo>
                                          <a:cubicBezTo>
                                            <a:pt x="336384" y="-11089"/>
                                            <a:pt x="253252" y="13058"/>
                                            <a:pt x="186487" y="56930"/>
                                          </a:cubicBezTo>
                                          <a:close/>
                                        </a:path>
                                      </a:pathLst>
                                    </a:cu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7190837" name="Freeform 21"/>
                                  <wps:cNvSpPr/>
                                  <wps:spPr>
                                    <a:xfrm flipV="1">
                                      <a:off x="2364534" y="205103"/>
                                      <a:ext cx="783083" cy="386618"/>
                                    </a:xfrm>
                                    <a:custGeom>
                                      <a:avLst/>
                                      <a:gdLst>
                                        <a:gd name="connsiteX0" fmla="*/ 334325 w 1188283"/>
                                        <a:gd name="connsiteY0" fmla="*/ 164160 h 731290"/>
                                        <a:gd name="connsiteX1" fmla="*/ 21709 w 1188283"/>
                                        <a:gd name="connsiteY1" fmla="*/ 234498 h 731290"/>
                                        <a:gd name="connsiteX2" fmla="*/ 60786 w 1188283"/>
                                        <a:gd name="connsiteY2" fmla="*/ 547114 h 731290"/>
                                        <a:gd name="connsiteX3" fmla="*/ 334325 w 1188283"/>
                                        <a:gd name="connsiteY3" fmla="*/ 539298 h 731290"/>
                                        <a:gd name="connsiteX4" fmla="*/ 490632 w 1188283"/>
                                        <a:gd name="connsiteY4" fmla="*/ 711237 h 731290"/>
                                        <a:gd name="connsiteX5" fmla="*/ 803248 w 1188283"/>
                                        <a:gd name="connsiteY5" fmla="*/ 711237 h 731290"/>
                                        <a:gd name="connsiteX6" fmla="*/ 881402 w 1188283"/>
                                        <a:gd name="connsiteY6" fmla="*/ 562744 h 731290"/>
                                        <a:gd name="connsiteX7" fmla="*/ 1123678 w 1188283"/>
                                        <a:gd name="connsiteY7" fmla="*/ 547114 h 731290"/>
                                        <a:gd name="connsiteX8" fmla="*/ 1186202 w 1188283"/>
                                        <a:gd name="connsiteY8" fmla="*/ 304837 h 731290"/>
                                        <a:gd name="connsiteX9" fmla="*/ 1068971 w 1188283"/>
                                        <a:gd name="connsiteY9" fmla="*/ 226683 h 731290"/>
                                        <a:gd name="connsiteX10" fmla="*/ 881402 w 1188283"/>
                                        <a:gd name="connsiteY10" fmla="*/ 226683 h 731290"/>
                                        <a:gd name="connsiteX11" fmla="*/ 787617 w 1188283"/>
                                        <a:gd name="connsiteY11" fmla="*/ 93821 h 731290"/>
                                        <a:gd name="connsiteX12" fmla="*/ 560971 w 1188283"/>
                                        <a:gd name="connsiteY12" fmla="*/ 148529 h 731290"/>
                                        <a:gd name="connsiteX13" fmla="*/ 373402 w 1188283"/>
                                        <a:gd name="connsiteY13" fmla="*/ 37 h 731290"/>
                                        <a:gd name="connsiteX14" fmla="*/ 334325 w 1188283"/>
                                        <a:gd name="connsiteY14" fmla="*/ 164160 h 731290"/>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86487 w 1218150"/>
                                        <a:gd name="connsiteY0" fmla="*/ 56930 h 736258"/>
                                        <a:gd name="connsiteX1" fmla="*/ 3286 w 1218150"/>
                                        <a:gd name="connsiteY1" fmla="*/ 268239 h 736258"/>
                                        <a:gd name="connsiteX2" fmla="*/ 91261 w 1218150"/>
                                        <a:gd name="connsiteY2" fmla="*/ 552082 h 736258"/>
                                        <a:gd name="connsiteX3" fmla="*/ 364800 w 1218150"/>
                                        <a:gd name="connsiteY3" fmla="*/ 544266 h 736258"/>
                                        <a:gd name="connsiteX4" fmla="*/ 521107 w 1218150"/>
                                        <a:gd name="connsiteY4" fmla="*/ 716205 h 736258"/>
                                        <a:gd name="connsiteX5" fmla="*/ 833723 w 1218150"/>
                                        <a:gd name="connsiteY5" fmla="*/ 716205 h 736258"/>
                                        <a:gd name="connsiteX6" fmla="*/ 911877 w 1218150"/>
                                        <a:gd name="connsiteY6" fmla="*/ 567712 h 736258"/>
                                        <a:gd name="connsiteX7" fmla="*/ 1154153 w 1218150"/>
                                        <a:gd name="connsiteY7" fmla="*/ 552082 h 736258"/>
                                        <a:gd name="connsiteX8" fmla="*/ 1216677 w 1218150"/>
                                        <a:gd name="connsiteY8" fmla="*/ 309805 h 736258"/>
                                        <a:gd name="connsiteX9" fmla="*/ 1110951 w 1218150"/>
                                        <a:gd name="connsiteY9" fmla="*/ 211511 h 736258"/>
                                        <a:gd name="connsiteX10" fmla="*/ 911877 w 1218150"/>
                                        <a:gd name="connsiteY10" fmla="*/ 231651 h 736258"/>
                                        <a:gd name="connsiteX11" fmla="*/ 818092 w 1218150"/>
                                        <a:gd name="connsiteY11" fmla="*/ 98789 h 736258"/>
                                        <a:gd name="connsiteX12" fmla="*/ 591446 w 1218150"/>
                                        <a:gd name="connsiteY12" fmla="*/ 153497 h 736258"/>
                                        <a:gd name="connsiteX13" fmla="*/ 403877 w 1218150"/>
                                        <a:gd name="connsiteY13" fmla="*/ 5005 h 736258"/>
                                        <a:gd name="connsiteX14" fmla="*/ 186487 w 1218150"/>
                                        <a:gd name="connsiteY14" fmla="*/ 56930 h 73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8150" h="736258">
                                          <a:moveTo>
                                            <a:pt x="186487" y="56930"/>
                                          </a:moveTo>
                                          <a:cubicBezTo>
                                            <a:pt x="119722" y="100802"/>
                                            <a:pt x="19157" y="185714"/>
                                            <a:pt x="3286" y="268239"/>
                                          </a:cubicBezTo>
                                          <a:cubicBezTo>
                                            <a:pt x="-12585" y="350764"/>
                                            <a:pt x="31009" y="506078"/>
                                            <a:pt x="91261" y="552082"/>
                                          </a:cubicBezTo>
                                          <a:cubicBezTo>
                                            <a:pt x="151513" y="598087"/>
                                            <a:pt x="304664" y="591695"/>
                                            <a:pt x="364800" y="544266"/>
                                          </a:cubicBezTo>
                                          <a:cubicBezTo>
                                            <a:pt x="384667" y="611888"/>
                                            <a:pt x="442953" y="687549"/>
                                            <a:pt x="521107" y="716205"/>
                                          </a:cubicBezTo>
                                          <a:cubicBezTo>
                                            <a:pt x="599261" y="744862"/>
                                            <a:pt x="768595" y="740954"/>
                                            <a:pt x="833723" y="716205"/>
                                          </a:cubicBezTo>
                                          <a:cubicBezTo>
                                            <a:pt x="898851" y="691456"/>
                                            <a:pt x="910246" y="646857"/>
                                            <a:pt x="911877" y="567712"/>
                                          </a:cubicBezTo>
                                          <a:cubicBezTo>
                                            <a:pt x="1017056" y="606535"/>
                                            <a:pt x="1103353" y="595067"/>
                                            <a:pt x="1154153" y="552082"/>
                                          </a:cubicBezTo>
                                          <a:cubicBezTo>
                                            <a:pt x="1204953" y="509098"/>
                                            <a:pt x="1223877" y="366567"/>
                                            <a:pt x="1216677" y="309805"/>
                                          </a:cubicBezTo>
                                          <a:cubicBezTo>
                                            <a:pt x="1209477" y="253043"/>
                                            <a:pt x="1161751" y="224537"/>
                                            <a:pt x="1110951" y="211511"/>
                                          </a:cubicBezTo>
                                          <a:cubicBezTo>
                                            <a:pt x="1060151" y="198485"/>
                                            <a:pt x="1001913" y="196250"/>
                                            <a:pt x="911877" y="231651"/>
                                          </a:cubicBezTo>
                                          <a:cubicBezTo>
                                            <a:pt x="896624" y="177857"/>
                                            <a:pt x="871497" y="111815"/>
                                            <a:pt x="818092" y="98789"/>
                                          </a:cubicBezTo>
                                          <a:cubicBezTo>
                                            <a:pt x="764687" y="85763"/>
                                            <a:pt x="654730" y="102951"/>
                                            <a:pt x="591446" y="153497"/>
                                          </a:cubicBezTo>
                                          <a:cubicBezTo>
                                            <a:pt x="565554" y="100461"/>
                                            <a:pt x="471370" y="21099"/>
                                            <a:pt x="403877" y="5005"/>
                                          </a:cubicBezTo>
                                          <a:cubicBezTo>
                                            <a:pt x="336384" y="-11089"/>
                                            <a:pt x="253252" y="13058"/>
                                            <a:pt x="186487" y="56930"/>
                                          </a:cubicBezTo>
                                          <a:close/>
                                        </a:path>
                                      </a:pathLst>
                                    </a:cu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136709" name="Freeform 21"/>
                                  <wps:cNvSpPr/>
                                  <wps:spPr>
                                    <a:xfrm>
                                      <a:off x="3040184" y="289170"/>
                                      <a:ext cx="814070" cy="549030"/>
                                    </a:xfrm>
                                    <a:custGeom>
                                      <a:avLst/>
                                      <a:gdLst>
                                        <a:gd name="connsiteX0" fmla="*/ 334325 w 1188283"/>
                                        <a:gd name="connsiteY0" fmla="*/ 164160 h 731290"/>
                                        <a:gd name="connsiteX1" fmla="*/ 21709 w 1188283"/>
                                        <a:gd name="connsiteY1" fmla="*/ 234498 h 731290"/>
                                        <a:gd name="connsiteX2" fmla="*/ 60786 w 1188283"/>
                                        <a:gd name="connsiteY2" fmla="*/ 547114 h 731290"/>
                                        <a:gd name="connsiteX3" fmla="*/ 334325 w 1188283"/>
                                        <a:gd name="connsiteY3" fmla="*/ 539298 h 731290"/>
                                        <a:gd name="connsiteX4" fmla="*/ 490632 w 1188283"/>
                                        <a:gd name="connsiteY4" fmla="*/ 711237 h 731290"/>
                                        <a:gd name="connsiteX5" fmla="*/ 803248 w 1188283"/>
                                        <a:gd name="connsiteY5" fmla="*/ 711237 h 731290"/>
                                        <a:gd name="connsiteX6" fmla="*/ 881402 w 1188283"/>
                                        <a:gd name="connsiteY6" fmla="*/ 562744 h 731290"/>
                                        <a:gd name="connsiteX7" fmla="*/ 1123678 w 1188283"/>
                                        <a:gd name="connsiteY7" fmla="*/ 547114 h 731290"/>
                                        <a:gd name="connsiteX8" fmla="*/ 1186202 w 1188283"/>
                                        <a:gd name="connsiteY8" fmla="*/ 304837 h 731290"/>
                                        <a:gd name="connsiteX9" fmla="*/ 1068971 w 1188283"/>
                                        <a:gd name="connsiteY9" fmla="*/ 226683 h 731290"/>
                                        <a:gd name="connsiteX10" fmla="*/ 881402 w 1188283"/>
                                        <a:gd name="connsiteY10" fmla="*/ 226683 h 731290"/>
                                        <a:gd name="connsiteX11" fmla="*/ 787617 w 1188283"/>
                                        <a:gd name="connsiteY11" fmla="*/ 93821 h 731290"/>
                                        <a:gd name="connsiteX12" fmla="*/ 560971 w 1188283"/>
                                        <a:gd name="connsiteY12" fmla="*/ 148529 h 731290"/>
                                        <a:gd name="connsiteX13" fmla="*/ 373402 w 1188283"/>
                                        <a:gd name="connsiteY13" fmla="*/ 37 h 731290"/>
                                        <a:gd name="connsiteX14" fmla="*/ 334325 w 1188283"/>
                                        <a:gd name="connsiteY14" fmla="*/ 164160 h 731290"/>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86487 w 1218150"/>
                                        <a:gd name="connsiteY0" fmla="*/ 56930 h 736258"/>
                                        <a:gd name="connsiteX1" fmla="*/ 3286 w 1218150"/>
                                        <a:gd name="connsiteY1" fmla="*/ 268239 h 736258"/>
                                        <a:gd name="connsiteX2" fmla="*/ 91261 w 1218150"/>
                                        <a:gd name="connsiteY2" fmla="*/ 552082 h 736258"/>
                                        <a:gd name="connsiteX3" fmla="*/ 364800 w 1218150"/>
                                        <a:gd name="connsiteY3" fmla="*/ 544266 h 736258"/>
                                        <a:gd name="connsiteX4" fmla="*/ 521107 w 1218150"/>
                                        <a:gd name="connsiteY4" fmla="*/ 716205 h 736258"/>
                                        <a:gd name="connsiteX5" fmla="*/ 833723 w 1218150"/>
                                        <a:gd name="connsiteY5" fmla="*/ 716205 h 736258"/>
                                        <a:gd name="connsiteX6" fmla="*/ 911877 w 1218150"/>
                                        <a:gd name="connsiteY6" fmla="*/ 567712 h 736258"/>
                                        <a:gd name="connsiteX7" fmla="*/ 1154153 w 1218150"/>
                                        <a:gd name="connsiteY7" fmla="*/ 552082 h 736258"/>
                                        <a:gd name="connsiteX8" fmla="*/ 1216677 w 1218150"/>
                                        <a:gd name="connsiteY8" fmla="*/ 309805 h 736258"/>
                                        <a:gd name="connsiteX9" fmla="*/ 1110951 w 1218150"/>
                                        <a:gd name="connsiteY9" fmla="*/ 211511 h 736258"/>
                                        <a:gd name="connsiteX10" fmla="*/ 911877 w 1218150"/>
                                        <a:gd name="connsiteY10" fmla="*/ 231651 h 736258"/>
                                        <a:gd name="connsiteX11" fmla="*/ 818092 w 1218150"/>
                                        <a:gd name="connsiteY11" fmla="*/ 98789 h 736258"/>
                                        <a:gd name="connsiteX12" fmla="*/ 591446 w 1218150"/>
                                        <a:gd name="connsiteY12" fmla="*/ 153497 h 736258"/>
                                        <a:gd name="connsiteX13" fmla="*/ 403877 w 1218150"/>
                                        <a:gd name="connsiteY13" fmla="*/ 5005 h 736258"/>
                                        <a:gd name="connsiteX14" fmla="*/ 186487 w 1218150"/>
                                        <a:gd name="connsiteY14" fmla="*/ 56930 h 73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8150" h="736258">
                                          <a:moveTo>
                                            <a:pt x="186487" y="56930"/>
                                          </a:moveTo>
                                          <a:cubicBezTo>
                                            <a:pt x="119722" y="100802"/>
                                            <a:pt x="19157" y="185714"/>
                                            <a:pt x="3286" y="268239"/>
                                          </a:cubicBezTo>
                                          <a:cubicBezTo>
                                            <a:pt x="-12585" y="350764"/>
                                            <a:pt x="31009" y="506078"/>
                                            <a:pt x="91261" y="552082"/>
                                          </a:cubicBezTo>
                                          <a:cubicBezTo>
                                            <a:pt x="151513" y="598087"/>
                                            <a:pt x="304664" y="591695"/>
                                            <a:pt x="364800" y="544266"/>
                                          </a:cubicBezTo>
                                          <a:cubicBezTo>
                                            <a:pt x="384667" y="611888"/>
                                            <a:pt x="442953" y="687549"/>
                                            <a:pt x="521107" y="716205"/>
                                          </a:cubicBezTo>
                                          <a:cubicBezTo>
                                            <a:pt x="599261" y="744862"/>
                                            <a:pt x="768595" y="740954"/>
                                            <a:pt x="833723" y="716205"/>
                                          </a:cubicBezTo>
                                          <a:cubicBezTo>
                                            <a:pt x="898851" y="691456"/>
                                            <a:pt x="910246" y="646857"/>
                                            <a:pt x="911877" y="567712"/>
                                          </a:cubicBezTo>
                                          <a:cubicBezTo>
                                            <a:pt x="1017056" y="606535"/>
                                            <a:pt x="1103353" y="595067"/>
                                            <a:pt x="1154153" y="552082"/>
                                          </a:cubicBezTo>
                                          <a:cubicBezTo>
                                            <a:pt x="1204953" y="509098"/>
                                            <a:pt x="1223877" y="366567"/>
                                            <a:pt x="1216677" y="309805"/>
                                          </a:cubicBezTo>
                                          <a:cubicBezTo>
                                            <a:pt x="1209477" y="253043"/>
                                            <a:pt x="1161751" y="224537"/>
                                            <a:pt x="1110951" y="211511"/>
                                          </a:cubicBezTo>
                                          <a:cubicBezTo>
                                            <a:pt x="1060151" y="198485"/>
                                            <a:pt x="1001913" y="196250"/>
                                            <a:pt x="911877" y="231651"/>
                                          </a:cubicBezTo>
                                          <a:cubicBezTo>
                                            <a:pt x="896624" y="177857"/>
                                            <a:pt x="871497" y="111815"/>
                                            <a:pt x="818092" y="98789"/>
                                          </a:cubicBezTo>
                                          <a:cubicBezTo>
                                            <a:pt x="764687" y="85763"/>
                                            <a:pt x="654730" y="102951"/>
                                            <a:pt x="591446" y="153497"/>
                                          </a:cubicBezTo>
                                          <a:cubicBezTo>
                                            <a:pt x="565554" y="100461"/>
                                            <a:pt x="471370" y="21099"/>
                                            <a:pt x="403877" y="5005"/>
                                          </a:cubicBezTo>
                                          <a:cubicBezTo>
                                            <a:pt x="336384" y="-11089"/>
                                            <a:pt x="253252" y="13058"/>
                                            <a:pt x="186487" y="56930"/>
                                          </a:cubicBezTo>
                                          <a:close/>
                                        </a:path>
                                      </a:pathLst>
                                    </a:cu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534190" name="Freeform 21"/>
                                  <wps:cNvSpPr/>
                                  <wps:spPr>
                                    <a:xfrm flipH="1" flipV="1">
                                      <a:off x="4415971" y="100240"/>
                                      <a:ext cx="986870" cy="487189"/>
                                    </a:xfrm>
                                    <a:custGeom>
                                      <a:avLst/>
                                      <a:gdLst>
                                        <a:gd name="connsiteX0" fmla="*/ 334325 w 1188283"/>
                                        <a:gd name="connsiteY0" fmla="*/ 164160 h 731290"/>
                                        <a:gd name="connsiteX1" fmla="*/ 21709 w 1188283"/>
                                        <a:gd name="connsiteY1" fmla="*/ 234498 h 731290"/>
                                        <a:gd name="connsiteX2" fmla="*/ 60786 w 1188283"/>
                                        <a:gd name="connsiteY2" fmla="*/ 547114 h 731290"/>
                                        <a:gd name="connsiteX3" fmla="*/ 334325 w 1188283"/>
                                        <a:gd name="connsiteY3" fmla="*/ 539298 h 731290"/>
                                        <a:gd name="connsiteX4" fmla="*/ 490632 w 1188283"/>
                                        <a:gd name="connsiteY4" fmla="*/ 711237 h 731290"/>
                                        <a:gd name="connsiteX5" fmla="*/ 803248 w 1188283"/>
                                        <a:gd name="connsiteY5" fmla="*/ 711237 h 731290"/>
                                        <a:gd name="connsiteX6" fmla="*/ 881402 w 1188283"/>
                                        <a:gd name="connsiteY6" fmla="*/ 562744 h 731290"/>
                                        <a:gd name="connsiteX7" fmla="*/ 1123678 w 1188283"/>
                                        <a:gd name="connsiteY7" fmla="*/ 547114 h 731290"/>
                                        <a:gd name="connsiteX8" fmla="*/ 1186202 w 1188283"/>
                                        <a:gd name="connsiteY8" fmla="*/ 304837 h 731290"/>
                                        <a:gd name="connsiteX9" fmla="*/ 1068971 w 1188283"/>
                                        <a:gd name="connsiteY9" fmla="*/ 226683 h 731290"/>
                                        <a:gd name="connsiteX10" fmla="*/ 881402 w 1188283"/>
                                        <a:gd name="connsiteY10" fmla="*/ 226683 h 731290"/>
                                        <a:gd name="connsiteX11" fmla="*/ 787617 w 1188283"/>
                                        <a:gd name="connsiteY11" fmla="*/ 93821 h 731290"/>
                                        <a:gd name="connsiteX12" fmla="*/ 560971 w 1188283"/>
                                        <a:gd name="connsiteY12" fmla="*/ 148529 h 731290"/>
                                        <a:gd name="connsiteX13" fmla="*/ 373402 w 1188283"/>
                                        <a:gd name="connsiteY13" fmla="*/ 37 h 731290"/>
                                        <a:gd name="connsiteX14" fmla="*/ 334325 w 1188283"/>
                                        <a:gd name="connsiteY14" fmla="*/ 164160 h 731290"/>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86487 w 1218150"/>
                                        <a:gd name="connsiteY0" fmla="*/ 56930 h 736258"/>
                                        <a:gd name="connsiteX1" fmla="*/ 3286 w 1218150"/>
                                        <a:gd name="connsiteY1" fmla="*/ 268239 h 736258"/>
                                        <a:gd name="connsiteX2" fmla="*/ 91261 w 1218150"/>
                                        <a:gd name="connsiteY2" fmla="*/ 552082 h 736258"/>
                                        <a:gd name="connsiteX3" fmla="*/ 364800 w 1218150"/>
                                        <a:gd name="connsiteY3" fmla="*/ 544266 h 736258"/>
                                        <a:gd name="connsiteX4" fmla="*/ 521107 w 1218150"/>
                                        <a:gd name="connsiteY4" fmla="*/ 716205 h 736258"/>
                                        <a:gd name="connsiteX5" fmla="*/ 833723 w 1218150"/>
                                        <a:gd name="connsiteY5" fmla="*/ 716205 h 736258"/>
                                        <a:gd name="connsiteX6" fmla="*/ 911877 w 1218150"/>
                                        <a:gd name="connsiteY6" fmla="*/ 567712 h 736258"/>
                                        <a:gd name="connsiteX7" fmla="*/ 1154153 w 1218150"/>
                                        <a:gd name="connsiteY7" fmla="*/ 552082 h 736258"/>
                                        <a:gd name="connsiteX8" fmla="*/ 1216677 w 1218150"/>
                                        <a:gd name="connsiteY8" fmla="*/ 309805 h 736258"/>
                                        <a:gd name="connsiteX9" fmla="*/ 1110951 w 1218150"/>
                                        <a:gd name="connsiteY9" fmla="*/ 211511 h 736258"/>
                                        <a:gd name="connsiteX10" fmla="*/ 911877 w 1218150"/>
                                        <a:gd name="connsiteY10" fmla="*/ 231651 h 736258"/>
                                        <a:gd name="connsiteX11" fmla="*/ 818092 w 1218150"/>
                                        <a:gd name="connsiteY11" fmla="*/ 98789 h 736258"/>
                                        <a:gd name="connsiteX12" fmla="*/ 591446 w 1218150"/>
                                        <a:gd name="connsiteY12" fmla="*/ 153497 h 736258"/>
                                        <a:gd name="connsiteX13" fmla="*/ 403877 w 1218150"/>
                                        <a:gd name="connsiteY13" fmla="*/ 5005 h 736258"/>
                                        <a:gd name="connsiteX14" fmla="*/ 186487 w 1218150"/>
                                        <a:gd name="connsiteY14" fmla="*/ 56930 h 73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8150" h="736258">
                                          <a:moveTo>
                                            <a:pt x="186487" y="56930"/>
                                          </a:moveTo>
                                          <a:cubicBezTo>
                                            <a:pt x="119722" y="100802"/>
                                            <a:pt x="19157" y="185714"/>
                                            <a:pt x="3286" y="268239"/>
                                          </a:cubicBezTo>
                                          <a:cubicBezTo>
                                            <a:pt x="-12585" y="350764"/>
                                            <a:pt x="31009" y="506078"/>
                                            <a:pt x="91261" y="552082"/>
                                          </a:cubicBezTo>
                                          <a:cubicBezTo>
                                            <a:pt x="151513" y="598087"/>
                                            <a:pt x="304664" y="591695"/>
                                            <a:pt x="364800" y="544266"/>
                                          </a:cubicBezTo>
                                          <a:cubicBezTo>
                                            <a:pt x="384667" y="611888"/>
                                            <a:pt x="442953" y="687549"/>
                                            <a:pt x="521107" y="716205"/>
                                          </a:cubicBezTo>
                                          <a:cubicBezTo>
                                            <a:pt x="599261" y="744862"/>
                                            <a:pt x="768595" y="740954"/>
                                            <a:pt x="833723" y="716205"/>
                                          </a:cubicBezTo>
                                          <a:cubicBezTo>
                                            <a:pt x="898851" y="691456"/>
                                            <a:pt x="910246" y="646857"/>
                                            <a:pt x="911877" y="567712"/>
                                          </a:cubicBezTo>
                                          <a:cubicBezTo>
                                            <a:pt x="1017056" y="606535"/>
                                            <a:pt x="1103353" y="595067"/>
                                            <a:pt x="1154153" y="552082"/>
                                          </a:cubicBezTo>
                                          <a:cubicBezTo>
                                            <a:pt x="1204953" y="509098"/>
                                            <a:pt x="1223877" y="366567"/>
                                            <a:pt x="1216677" y="309805"/>
                                          </a:cubicBezTo>
                                          <a:cubicBezTo>
                                            <a:pt x="1209477" y="253043"/>
                                            <a:pt x="1161751" y="224537"/>
                                            <a:pt x="1110951" y="211511"/>
                                          </a:cubicBezTo>
                                          <a:cubicBezTo>
                                            <a:pt x="1060151" y="198485"/>
                                            <a:pt x="1001913" y="196250"/>
                                            <a:pt x="911877" y="231651"/>
                                          </a:cubicBezTo>
                                          <a:cubicBezTo>
                                            <a:pt x="896624" y="177857"/>
                                            <a:pt x="871497" y="111815"/>
                                            <a:pt x="818092" y="98789"/>
                                          </a:cubicBezTo>
                                          <a:cubicBezTo>
                                            <a:pt x="764687" y="85763"/>
                                            <a:pt x="654730" y="102951"/>
                                            <a:pt x="591446" y="153497"/>
                                          </a:cubicBezTo>
                                          <a:cubicBezTo>
                                            <a:pt x="565554" y="100461"/>
                                            <a:pt x="471370" y="21099"/>
                                            <a:pt x="403877" y="5005"/>
                                          </a:cubicBezTo>
                                          <a:cubicBezTo>
                                            <a:pt x="336384" y="-11089"/>
                                            <a:pt x="253252" y="13058"/>
                                            <a:pt x="186487" y="56930"/>
                                          </a:cubicBezTo>
                                          <a:close/>
                                        </a:path>
                                      </a:pathLst>
                                    </a:cu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237942" name="Freeform 22"/>
                                  <wps:cNvSpPr/>
                                  <wps:spPr>
                                    <a:xfrm>
                                      <a:off x="211015" y="3068516"/>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144256" name="Freeform 22"/>
                                  <wps:cNvSpPr/>
                                  <wps:spPr>
                                    <a:xfrm>
                                      <a:off x="531446" y="3279531"/>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14262" name="Freeform 22"/>
                                  <wps:cNvSpPr/>
                                  <wps:spPr>
                                    <a:xfrm>
                                      <a:off x="1266092" y="2927839"/>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222825" name="Freeform 22"/>
                                  <wps:cNvSpPr/>
                                  <wps:spPr>
                                    <a:xfrm>
                                      <a:off x="1555261" y="3521808"/>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085902" name="Freeform 22"/>
                                  <wps:cNvSpPr/>
                                  <wps:spPr>
                                    <a:xfrm>
                                      <a:off x="2391507" y="3232639"/>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390564" name="Freeform 22"/>
                                  <wps:cNvSpPr/>
                                  <wps:spPr>
                                    <a:xfrm>
                                      <a:off x="2540000" y="3381131"/>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263506" name="Freeform 22"/>
                                  <wps:cNvSpPr/>
                                  <wps:spPr>
                                    <a:xfrm>
                                      <a:off x="3524738" y="3326423"/>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798872" name="Freeform 22"/>
                                  <wps:cNvSpPr/>
                                  <wps:spPr>
                                    <a:xfrm>
                                      <a:off x="4243754" y="3576516"/>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364460" name="Freeform 22"/>
                                  <wps:cNvSpPr/>
                                  <wps:spPr>
                                    <a:xfrm>
                                      <a:off x="5197230" y="3224823"/>
                                      <a:ext cx="521776" cy="62607"/>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1356455" name="Freeform 22"/>
                                  <wps:cNvSpPr/>
                                  <wps:spPr>
                                    <a:xfrm>
                                      <a:off x="148492" y="2505808"/>
                                      <a:ext cx="383013" cy="45719"/>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230033" name="Freeform 22"/>
                                  <wps:cNvSpPr/>
                                  <wps:spPr>
                                    <a:xfrm>
                                      <a:off x="1594338" y="3131039"/>
                                      <a:ext cx="383013" cy="45719"/>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909729" name="Freeform 22"/>
                                  <wps:cNvSpPr/>
                                  <wps:spPr>
                                    <a:xfrm>
                                      <a:off x="85969" y="3639039"/>
                                      <a:ext cx="383013" cy="45719"/>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430684" name="Freeform 22"/>
                                  <wps:cNvSpPr/>
                                  <wps:spPr>
                                    <a:xfrm>
                                      <a:off x="3884246" y="3209193"/>
                                      <a:ext cx="383013" cy="45719"/>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58811" name="Freeform 22"/>
                                  <wps:cNvSpPr/>
                                  <wps:spPr>
                                    <a:xfrm>
                                      <a:off x="4876800" y="3435839"/>
                                      <a:ext cx="383013" cy="45719"/>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334770" name="Freeform 22"/>
                                  <wps:cNvSpPr/>
                                  <wps:spPr>
                                    <a:xfrm>
                                      <a:off x="3204307" y="3685931"/>
                                      <a:ext cx="383013" cy="45719"/>
                                    </a:xfrm>
                                    <a:custGeom>
                                      <a:avLst/>
                                      <a:gdLst>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15815"/>
                                        <a:gd name="connsiteY0" fmla="*/ 0 h 62523"/>
                                        <a:gd name="connsiteX1" fmla="*/ 70339 w 515815"/>
                                        <a:gd name="connsiteY1" fmla="*/ 54708 h 62523"/>
                                        <a:gd name="connsiteX2" fmla="*/ 125046 w 515815"/>
                                        <a:gd name="connsiteY2" fmla="*/ 0 h 62523"/>
                                        <a:gd name="connsiteX3" fmla="*/ 195385 w 515815"/>
                                        <a:gd name="connsiteY3" fmla="*/ 54708 h 62523"/>
                                        <a:gd name="connsiteX4" fmla="*/ 273539 w 515815"/>
                                        <a:gd name="connsiteY4" fmla="*/ 0 h 62523"/>
                                        <a:gd name="connsiteX5" fmla="*/ 328246 w 515815"/>
                                        <a:gd name="connsiteY5" fmla="*/ 54708 h 62523"/>
                                        <a:gd name="connsiteX6" fmla="*/ 390769 w 515815"/>
                                        <a:gd name="connsiteY6" fmla="*/ 7816 h 62523"/>
                                        <a:gd name="connsiteX7" fmla="*/ 468923 w 515815"/>
                                        <a:gd name="connsiteY7" fmla="*/ 62523 h 62523"/>
                                        <a:gd name="connsiteX8" fmla="*/ 515815 w 515815"/>
                                        <a:gd name="connsiteY8" fmla="*/ 7816 h 62523"/>
                                        <a:gd name="connsiteX0" fmla="*/ 0 w 521776"/>
                                        <a:gd name="connsiteY0" fmla="*/ 0 h 62607"/>
                                        <a:gd name="connsiteX1" fmla="*/ 70339 w 521776"/>
                                        <a:gd name="connsiteY1" fmla="*/ 54708 h 62607"/>
                                        <a:gd name="connsiteX2" fmla="*/ 125046 w 521776"/>
                                        <a:gd name="connsiteY2" fmla="*/ 0 h 62607"/>
                                        <a:gd name="connsiteX3" fmla="*/ 195385 w 521776"/>
                                        <a:gd name="connsiteY3" fmla="*/ 54708 h 62607"/>
                                        <a:gd name="connsiteX4" fmla="*/ 273539 w 521776"/>
                                        <a:gd name="connsiteY4" fmla="*/ 0 h 62607"/>
                                        <a:gd name="connsiteX5" fmla="*/ 328246 w 521776"/>
                                        <a:gd name="connsiteY5" fmla="*/ 54708 h 62607"/>
                                        <a:gd name="connsiteX6" fmla="*/ 390769 w 521776"/>
                                        <a:gd name="connsiteY6" fmla="*/ 7816 h 62607"/>
                                        <a:gd name="connsiteX7" fmla="*/ 468923 w 521776"/>
                                        <a:gd name="connsiteY7" fmla="*/ 62523 h 62607"/>
                                        <a:gd name="connsiteX8" fmla="*/ 521776 w 521776"/>
                                        <a:gd name="connsiteY8" fmla="*/ 0 h 62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21776" h="62607">
                                          <a:moveTo>
                                            <a:pt x="0" y="0"/>
                                          </a:moveTo>
                                          <a:cubicBezTo>
                                            <a:pt x="10090" y="42077"/>
                                            <a:pt x="49498" y="54708"/>
                                            <a:pt x="70339" y="54708"/>
                                          </a:cubicBezTo>
                                          <a:cubicBezTo>
                                            <a:pt x="91180" y="54708"/>
                                            <a:pt x="113001" y="32390"/>
                                            <a:pt x="125046" y="0"/>
                                          </a:cubicBezTo>
                                          <a:cubicBezTo>
                                            <a:pt x="140024" y="32390"/>
                                            <a:pt x="170636" y="54708"/>
                                            <a:pt x="195385" y="54708"/>
                                          </a:cubicBezTo>
                                          <a:cubicBezTo>
                                            <a:pt x="220134" y="54708"/>
                                            <a:pt x="254328" y="32391"/>
                                            <a:pt x="273539" y="0"/>
                                          </a:cubicBezTo>
                                          <a:cubicBezTo>
                                            <a:pt x="289819" y="41224"/>
                                            <a:pt x="308708" y="53405"/>
                                            <a:pt x="328246" y="54708"/>
                                          </a:cubicBezTo>
                                          <a:cubicBezTo>
                                            <a:pt x="347784" y="56011"/>
                                            <a:pt x="373187" y="41849"/>
                                            <a:pt x="390769" y="7816"/>
                                          </a:cubicBezTo>
                                          <a:cubicBezTo>
                                            <a:pt x="414215" y="50342"/>
                                            <a:pt x="447089" y="63826"/>
                                            <a:pt x="468923" y="62523"/>
                                          </a:cubicBezTo>
                                          <a:cubicBezTo>
                                            <a:pt x="490757" y="61220"/>
                                            <a:pt x="514614" y="45021"/>
                                            <a:pt x="521776" y="0"/>
                                          </a:cubicBezTo>
                                        </a:path>
                                      </a:pathLst>
                                    </a:custGeom>
                                    <a:no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03836824" name="Group 24"/>
                                <wpg:cNvGrpSpPr/>
                                <wpg:grpSpPr>
                                  <a:xfrm>
                                    <a:off x="3618523" y="525584"/>
                                    <a:ext cx="1033145" cy="802640"/>
                                    <a:chOff x="0" y="0"/>
                                    <a:chExt cx="1033489" cy="803073"/>
                                  </a:xfrm>
                                </wpg:grpSpPr>
                                <wps:wsp>
                                  <wps:cNvPr id="1782068157" name="Freeform 13"/>
                                  <wps:cNvSpPr/>
                                  <wps:spPr>
                                    <a:xfrm>
                                      <a:off x="257907" y="0"/>
                                      <a:ext cx="218638" cy="573423"/>
                                    </a:xfrm>
                                    <a:custGeom>
                                      <a:avLst/>
                                      <a:gdLst>
                                        <a:gd name="connsiteX0" fmla="*/ 104100 w 218638"/>
                                        <a:gd name="connsiteY0" fmla="*/ 77 h 573500"/>
                                        <a:gd name="connsiteX1" fmla="*/ 303 w 218638"/>
                                        <a:gd name="connsiteY1" fmla="*/ 479519 h 573500"/>
                                        <a:gd name="connsiteX2" fmla="*/ 74444 w 218638"/>
                                        <a:gd name="connsiteY2" fmla="*/ 435035 h 573500"/>
                                        <a:gd name="connsiteX3" fmla="*/ 133756 w 218638"/>
                                        <a:gd name="connsiteY3" fmla="*/ 573430 h 573500"/>
                                        <a:gd name="connsiteX4" fmla="*/ 158470 w 218638"/>
                                        <a:gd name="connsiteY4" fmla="*/ 454805 h 573500"/>
                                        <a:gd name="connsiteX5" fmla="*/ 217782 w 218638"/>
                                        <a:gd name="connsiteY5" fmla="*/ 519060 h 573500"/>
                                        <a:gd name="connsiteX6" fmla="*/ 104100 w 218638"/>
                                        <a:gd name="connsiteY6" fmla="*/ 77 h 573500"/>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638" h="573423">
                                          <a:moveTo>
                                            <a:pt x="104100" y="0"/>
                                          </a:moveTo>
                                          <a:lnTo>
                                            <a:pt x="303" y="479442"/>
                                          </a:lnTo>
                                          <a:cubicBezTo>
                                            <a:pt x="-4640" y="551935"/>
                                            <a:pt x="52202" y="419306"/>
                                            <a:pt x="74444" y="434958"/>
                                          </a:cubicBezTo>
                                          <a:cubicBezTo>
                                            <a:pt x="96686" y="450610"/>
                                            <a:pt x="119752" y="570058"/>
                                            <a:pt x="133756" y="573353"/>
                                          </a:cubicBezTo>
                                          <a:cubicBezTo>
                                            <a:pt x="147760" y="576648"/>
                                            <a:pt x="144466" y="463790"/>
                                            <a:pt x="158470" y="454728"/>
                                          </a:cubicBezTo>
                                          <a:cubicBezTo>
                                            <a:pt x="172474" y="445666"/>
                                            <a:pt x="226020" y="595595"/>
                                            <a:pt x="217782" y="518983"/>
                                          </a:cubicBezTo>
                                          <a:lnTo>
                                            <a:pt x="10410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2603778" name="Freeform 13"/>
                                  <wps:cNvSpPr/>
                                  <wps:spPr>
                                    <a:xfrm>
                                      <a:off x="0" y="492369"/>
                                      <a:ext cx="158166" cy="310704"/>
                                    </a:xfrm>
                                    <a:custGeom>
                                      <a:avLst/>
                                      <a:gdLst>
                                        <a:gd name="connsiteX0" fmla="*/ 104100 w 218638"/>
                                        <a:gd name="connsiteY0" fmla="*/ 77 h 573500"/>
                                        <a:gd name="connsiteX1" fmla="*/ 303 w 218638"/>
                                        <a:gd name="connsiteY1" fmla="*/ 479519 h 573500"/>
                                        <a:gd name="connsiteX2" fmla="*/ 74444 w 218638"/>
                                        <a:gd name="connsiteY2" fmla="*/ 435035 h 573500"/>
                                        <a:gd name="connsiteX3" fmla="*/ 133756 w 218638"/>
                                        <a:gd name="connsiteY3" fmla="*/ 573430 h 573500"/>
                                        <a:gd name="connsiteX4" fmla="*/ 158470 w 218638"/>
                                        <a:gd name="connsiteY4" fmla="*/ 454805 h 573500"/>
                                        <a:gd name="connsiteX5" fmla="*/ 217782 w 218638"/>
                                        <a:gd name="connsiteY5" fmla="*/ 519060 h 573500"/>
                                        <a:gd name="connsiteX6" fmla="*/ 104100 w 218638"/>
                                        <a:gd name="connsiteY6" fmla="*/ 77 h 573500"/>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638" h="573423">
                                          <a:moveTo>
                                            <a:pt x="104100" y="0"/>
                                          </a:moveTo>
                                          <a:lnTo>
                                            <a:pt x="303" y="479442"/>
                                          </a:lnTo>
                                          <a:cubicBezTo>
                                            <a:pt x="-4640" y="551935"/>
                                            <a:pt x="52202" y="419306"/>
                                            <a:pt x="74444" y="434958"/>
                                          </a:cubicBezTo>
                                          <a:cubicBezTo>
                                            <a:pt x="96686" y="450610"/>
                                            <a:pt x="119752" y="570058"/>
                                            <a:pt x="133756" y="573353"/>
                                          </a:cubicBezTo>
                                          <a:cubicBezTo>
                                            <a:pt x="147760" y="576648"/>
                                            <a:pt x="144466" y="463790"/>
                                            <a:pt x="158470" y="454728"/>
                                          </a:cubicBezTo>
                                          <a:cubicBezTo>
                                            <a:pt x="172474" y="445666"/>
                                            <a:pt x="226020" y="595595"/>
                                            <a:pt x="217782" y="518983"/>
                                          </a:cubicBezTo>
                                          <a:lnTo>
                                            <a:pt x="10410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974608" name="Freeform 13"/>
                                  <wps:cNvSpPr/>
                                  <wps:spPr>
                                    <a:xfrm>
                                      <a:off x="625231" y="312615"/>
                                      <a:ext cx="124649" cy="276105"/>
                                    </a:xfrm>
                                    <a:custGeom>
                                      <a:avLst/>
                                      <a:gdLst>
                                        <a:gd name="connsiteX0" fmla="*/ 104100 w 218638"/>
                                        <a:gd name="connsiteY0" fmla="*/ 77 h 573500"/>
                                        <a:gd name="connsiteX1" fmla="*/ 303 w 218638"/>
                                        <a:gd name="connsiteY1" fmla="*/ 479519 h 573500"/>
                                        <a:gd name="connsiteX2" fmla="*/ 74444 w 218638"/>
                                        <a:gd name="connsiteY2" fmla="*/ 435035 h 573500"/>
                                        <a:gd name="connsiteX3" fmla="*/ 133756 w 218638"/>
                                        <a:gd name="connsiteY3" fmla="*/ 573430 h 573500"/>
                                        <a:gd name="connsiteX4" fmla="*/ 158470 w 218638"/>
                                        <a:gd name="connsiteY4" fmla="*/ 454805 h 573500"/>
                                        <a:gd name="connsiteX5" fmla="*/ 217782 w 218638"/>
                                        <a:gd name="connsiteY5" fmla="*/ 519060 h 573500"/>
                                        <a:gd name="connsiteX6" fmla="*/ 104100 w 218638"/>
                                        <a:gd name="connsiteY6" fmla="*/ 77 h 573500"/>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638" h="573423">
                                          <a:moveTo>
                                            <a:pt x="104100" y="0"/>
                                          </a:moveTo>
                                          <a:lnTo>
                                            <a:pt x="303" y="479442"/>
                                          </a:lnTo>
                                          <a:cubicBezTo>
                                            <a:pt x="-4640" y="551935"/>
                                            <a:pt x="52202" y="419306"/>
                                            <a:pt x="74444" y="434958"/>
                                          </a:cubicBezTo>
                                          <a:cubicBezTo>
                                            <a:pt x="96686" y="450610"/>
                                            <a:pt x="119752" y="570058"/>
                                            <a:pt x="133756" y="573353"/>
                                          </a:cubicBezTo>
                                          <a:cubicBezTo>
                                            <a:pt x="147760" y="576648"/>
                                            <a:pt x="144466" y="463790"/>
                                            <a:pt x="158470" y="454728"/>
                                          </a:cubicBezTo>
                                          <a:cubicBezTo>
                                            <a:pt x="172474" y="445666"/>
                                            <a:pt x="226020" y="595595"/>
                                            <a:pt x="217782" y="518983"/>
                                          </a:cubicBezTo>
                                          <a:lnTo>
                                            <a:pt x="10410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618303" name="Freeform 13"/>
                                  <wps:cNvSpPr/>
                                  <wps:spPr>
                                    <a:xfrm>
                                      <a:off x="875323" y="406400"/>
                                      <a:ext cx="158166" cy="310704"/>
                                    </a:xfrm>
                                    <a:custGeom>
                                      <a:avLst/>
                                      <a:gdLst>
                                        <a:gd name="connsiteX0" fmla="*/ 104100 w 218638"/>
                                        <a:gd name="connsiteY0" fmla="*/ 77 h 573500"/>
                                        <a:gd name="connsiteX1" fmla="*/ 303 w 218638"/>
                                        <a:gd name="connsiteY1" fmla="*/ 479519 h 573500"/>
                                        <a:gd name="connsiteX2" fmla="*/ 74444 w 218638"/>
                                        <a:gd name="connsiteY2" fmla="*/ 435035 h 573500"/>
                                        <a:gd name="connsiteX3" fmla="*/ 133756 w 218638"/>
                                        <a:gd name="connsiteY3" fmla="*/ 573430 h 573500"/>
                                        <a:gd name="connsiteX4" fmla="*/ 158470 w 218638"/>
                                        <a:gd name="connsiteY4" fmla="*/ 454805 h 573500"/>
                                        <a:gd name="connsiteX5" fmla="*/ 217782 w 218638"/>
                                        <a:gd name="connsiteY5" fmla="*/ 519060 h 573500"/>
                                        <a:gd name="connsiteX6" fmla="*/ 104100 w 218638"/>
                                        <a:gd name="connsiteY6" fmla="*/ 77 h 573500"/>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 name="connsiteX0" fmla="*/ 104100 w 218638"/>
                                        <a:gd name="connsiteY0" fmla="*/ 0 h 573423"/>
                                        <a:gd name="connsiteX1" fmla="*/ 303 w 218638"/>
                                        <a:gd name="connsiteY1" fmla="*/ 479442 h 573423"/>
                                        <a:gd name="connsiteX2" fmla="*/ 74444 w 218638"/>
                                        <a:gd name="connsiteY2" fmla="*/ 434958 h 573423"/>
                                        <a:gd name="connsiteX3" fmla="*/ 133756 w 218638"/>
                                        <a:gd name="connsiteY3" fmla="*/ 573353 h 573423"/>
                                        <a:gd name="connsiteX4" fmla="*/ 158470 w 218638"/>
                                        <a:gd name="connsiteY4" fmla="*/ 454728 h 573423"/>
                                        <a:gd name="connsiteX5" fmla="*/ 217782 w 218638"/>
                                        <a:gd name="connsiteY5" fmla="*/ 518983 h 573423"/>
                                        <a:gd name="connsiteX6" fmla="*/ 104100 w 218638"/>
                                        <a:gd name="connsiteY6" fmla="*/ 0 h 5734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8638" h="573423">
                                          <a:moveTo>
                                            <a:pt x="104100" y="0"/>
                                          </a:moveTo>
                                          <a:lnTo>
                                            <a:pt x="303" y="479442"/>
                                          </a:lnTo>
                                          <a:cubicBezTo>
                                            <a:pt x="-4640" y="551935"/>
                                            <a:pt x="52202" y="419306"/>
                                            <a:pt x="74444" y="434958"/>
                                          </a:cubicBezTo>
                                          <a:cubicBezTo>
                                            <a:pt x="96686" y="450610"/>
                                            <a:pt x="119752" y="570058"/>
                                            <a:pt x="133756" y="573353"/>
                                          </a:cubicBezTo>
                                          <a:cubicBezTo>
                                            <a:pt x="147760" y="576648"/>
                                            <a:pt x="144466" y="463790"/>
                                            <a:pt x="158470" y="454728"/>
                                          </a:cubicBezTo>
                                          <a:cubicBezTo>
                                            <a:pt x="172474" y="445666"/>
                                            <a:pt x="226020" y="595595"/>
                                            <a:pt x="217782" y="518983"/>
                                          </a:cubicBezTo>
                                          <a:lnTo>
                                            <a:pt x="104100" y="0"/>
                                          </a:lnTo>
                                          <a:close/>
                                        </a:path>
                                      </a:pathLst>
                                    </a:cu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35065255" name="Freeform 21"/>
                              <wps:cNvSpPr/>
                              <wps:spPr>
                                <a:xfrm flipV="1">
                                  <a:off x="5389638" y="643467"/>
                                  <a:ext cx="398352" cy="239027"/>
                                </a:xfrm>
                                <a:custGeom>
                                  <a:avLst/>
                                  <a:gdLst>
                                    <a:gd name="connsiteX0" fmla="*/ 334325 w 1188283"/>
                                    <a:gd name="connsiteY0" fmla="*/ 164160 h 731290"/>
                                    <a:gd name="connsiteX1" fmla="*/ 21709 w 1188283"/>
                                    <a:gd name="connsiteY1" fmla="*/ 234498 h 731290"/>
                                    <a:gd name="connsiteX2" fmla="*/ 60786 w 1188283"/>
                                    <a:gd name="connsiteY2" fmla="*/ 547114 h 731290"/>
                                    <a:gd name="connsiteX3" fmla="*/ 334325 w 1188283"/>
                                    <a:gd name="connsiteY3" fmla="*/ 539298 h 731290"/>
                                    <a:gd name="connsiteX4" fmla="*/ 490632 w 1188283"/>
                                    <a:gd name="connsiteY4" fmla="*/ 711237 h 731290"/>
                                    <a:gd name="connsiteX5" fmla="*/ 803248 w 1188283"/>
                                    <a:gd name="connsiteY5" fmla="*/ 711237 h 731290"/>
                                    <a:gd name="connsiteX6" fmla="*/ 881402 w 1188283"/>
                                    <a:gd name="connsiteY6" fmla="*/ 562744 h 731290"/>
                                    <a:gd name="connsiteX7" fmla="*/ 1123678 w 1188283"/>
                                    <a:gd name="connsiteY7" fmla="*/ 547114 h 731290"/>
                                    <a:gd name="connsiteX8" fmla="*/ 1186202 w 1188283"/>
                                    <a:gd name="connsiteY8" fmla="*/ 304837 h 731290"/>
                                    <a:gd name="connsiteX9" fmla="*/ 1068971 w 1188283"/>
                                    <a:gd name="connsiteY9" fmla="*/ 226683 h 731290"/>
                                    <a:gd name="connsiteX10" fmla="*/ 881402 w 1188283"/>
                                    <a:gd name="connsiteY10" fmla="*/ 226683 h 731290"/>
                                    <a:gd name="connsiteX11" fmla="*/ 787617 w 1188283"/>
                                    <a:gd name="connsiteY11" fmla="*/ 93821 h 731290"/>
                                    <a:gd name="connsiteX12" fmla="*/ 560971 w 1188283"/>
                                    <a:gd name="connsiteY12" fmla="*/ 148529 h 731290"/>
                                    <a:gd name="connsiteX13" fmla="*/ 373402 w 1188283"/>
                                    <a:gd name="connsiteY13" fmla="*/ 37 h 731290"/>
                                    <a:gd name="connsiteX14" fmla="*/ 334325 w 1188283"/>
                                    <a:gd name="connsiteY14" fmla="*/ 164160 h 731290"/>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86487 w 1218150"/>
                                    <a:gd name="connsiteY0" fmla="*/ 56930 h 736258"/>
                                    <a:gd name="connsiteX1" fmla="*/ 3286 w 1218150"/>
                                    <a:gd name="connsiteY1" fmla="*/ 268239 h 736258"/>
                                    <a:gd name="connsiteX2" fmla="*/ 91261 w 1218150"/>
                                    <a:gd name="connsiteY2" fmla="*/ 552082 h 736258"/>
                                    <a:gd name="connsiteX3" fmla="*/ 364800 w 1218150"/>
                                    <a:gd name="connsiteY3" fmla="*/ 544266 h 736258"/>
                                    <a:gd name="connsiteX4" fmla="*/ 521107 w 1218150"/>
                                    <a:gd name="connsiteY4" fmla="*/ 716205 h 736258"/>
                                    <a:gd name="connsiteX5" fmla="*/ 833723 w 1218150"/>
                                    <a:gd name="connsiteY5" fmla="*/ 716205 h 736258"/>
                                    <a:gd name="connsiteX6" fmla="*/ 911877 w 1218150"/>
                                    <a:gd name="connsiteY6" fmla="*/ 567712 h 736258"/>
                                    <a:gd name="connsiteX7" fmla="*/ 1154153 w 1218150"/>
                                    <a:gd name="connsiteY7" fmla="*/ 552082 h 736258"/>
                                    <a:gd name="connsiteX8" fmla="*/ 1216677 w 1218150"/>
                                    <a:gd name="connsiteY8" fmla="*/ 309805 h 736258"/>
                                    <a:gd name="connsiteX9" fmla="*/ 1110951 w 1218150"/>
                                    <a:gd name="connsiteY9" fmla="*/ 211511 h 736258"/>
                                    <a:gd name="connsiteX10" fmla="*/ 911877 w 1218150"/>
                                    <a:gd name="connsiteY10" fmla="*/ 231651 h 736258"/>
                                    <a:gd name="connsiteX11" fmla="*/ 818092 w 1218150"/>
                                    <a:gd name="connsiteY11" fmla="*/ 98789 h 736258"/>
                                    <a:gd name="connsiteX12" fmla="*/ 591446 w 1218150"/>
                                    <a:gd name="connsiteY12" fmla="*/ 153497 h 736258"/>
                                    <a:gd name="connsiteX13" fmla="*/ 403877 w 1218150"/>
                                    <a:gd name="connsiteY13" fmla="*/ 5005 h 736258"/>
                                    <a:gd name="connsiteX14" fmla="*/ 186487 w 1218150"/>
                                    <a:gd name="connsiteY14" fmla="*/ 56930 h 73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8150" h="736258">
                                      <a:moveTo>
                                        <a:pt x="186487" y="56930"/>
                                      </a:moveTo>
                                      <a:cubicBezTo>
                                        <a:pt x="119722" y="100802"/>
                                        <a:pt x="19157" y="185714"/>
                                        <a:pt x="3286" y="268239"/>
                                      </a:cubicBezTo>
                                      <a:cubicBezTo>
                                        <a:pt x="-12585" y="350764"/>
                                        <a:pt x="31009" y="506078"/>
                                        <a:pt x="91261" y="552082"/>
                                      </a:cubicBezTo>
                                      <a:cubicBezTo>
                                        <a:pt x="151513" y="598087"/>
                                        <a:pt x="304664" y="591695"/>
                                        <a:pt x="364800" y="544266"/>
                                      </a:cubicBezTo>
                                      <a:cubicBezTo>
                                        <a:pt x="384667" y="611888"/>
                                        <a:pt x="442953" y="687549"/>
                                        <a:pt x="521107" y="716205"/>
                                      </a:cubicBezTo>
                                      <a:cubicBezTo>
                                        <a:pt x="599261" y="744862"/>
                                        <a:pt x="768595" y="740954"/>
                                        <a:pt x="833723" y="716205"/>
                                      </a:cubicBezTo>
                                      <a:cubicBezTo>
                                        <a:pt x="898851" y="691456"/>
                                        <a:pt x="910246" y="646857"/>
                                        <a:pt x="911877" y="567712"/>
                                      </a:cubicBezTo>
                                      <a:cubicBezTo>
                                        <a:pt x="1017056" y="606535"/>
                                        <a:pt x="1103353" y="595067"/>
                                        <a:pt x="1154153" y="552082"/>
                                      </a:cubicBezTo>
                                      <a:cubicBezTo>
                                        <a:pt x="1204953" y="509098"/>
                                        <a:pt x="1223877" y="366567"/>
                                        <a:pt x="1216677" y="309805"/>
                                      </a:cubicBezTo>
                                      <a:cubicBezTo>
                                        <a:pt x="1209477" y="253043"/>
                                        <a:pt x="1161751" y="224537"/>
                                        <a:pt x="1110951" y="211511"/>
                                      </a:cubicBezTo>
                                      <a:cubicBezTo>
                                        <a:pt x="1060151" y="198485"/>
                                        <a:pt x="1001913" y="196250"/>
                                        <a:pt x="911877" y="231651"/>
                                      </a:cubicBezTo>
                                      <a:cubicBezTo>
                                        <a:pt x="896624" y="177857"/>
                                        <a:pt x="871497" y="111815"/>
                                        <a:pt x="818092" y="98789"/>
                                      </a:cubicBezTo>
                                      <a:cubicBezTo>
                                        <a:pt x="764687" y="85763"/>
                                        <a:pt x="654730" y="102951"/>
                                        <a:pt x="591446" y="153497"/>
                                      </a:cubicBezTo>
                                      <a:cubicBezTo>
                                        <a:pt x="565554" y="100461"/>
                                        <a:pt x="471370" y="21099"/>
                                        <a:pt x="403877" y="5005"/>
                                      </a:cubicBezTo>
                                      <a:cubicBezTo>
                                        <a:pt x="336384" y="-11089"/>
                                        <a:pt x="253252" y="13058"/>
                                        <a:pt x="186487" y="56930"/>
                                      </a:cubicBezTo>
                                      <a:close/>
                                    </a:path>
                                  </a:pathLst>
                                </a:cu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37918878" name="Group 32"/>
                            <wpg:cNvGrpSpPr/>
                            <wpg:grpSpPr>
                              <a:xfrm>
                                <a:off x="2962031" y="1317869"/>
                                <a:ext cx="1266861" cy="492369"/>
                                <a:chOff x="-7620" y="56242"/>
                                <a:chExt cx="1266861" cy="492369"/>
                              </a:xfrm>
                            </wpg:grpSpPr>
                            <wps:wsp>
                              <wps:cNvPr id="1758255776" name="Text Box 26"/>
                              <wps:cNvSpPr txBox="1"/>
                              <wps:spPr>
                                <a:xfrm>
                                  <a:off x="-7620" y="106680"/>
                                  <a:ext cx="1266861" cy="324741"/>
                                </a:xfrm>
                                <a:prstGeom prst="rect">
                                  <a:avLst/>
                                </a:prstGeom>
                                <a:noFill/>
                                <a:ln w="6350">
                                  <a:noFill/>
                                </a:ln>
                              </wps:spPr>
                              <wps:txbx>
                                <w:txbxContent>
                                  <w:p w14:paraId="7A3F892E" w14:textId="5BB7B0E8" w:rsidR="00417EB4" w:rsidRPr="00BA7867" w:rsidRDefault="00417EB4" w:rsidP="00417EB4">
                                    <w:pPr>
                                      <w:jc w:val="center"/>
                                      <w:rPr>
                                        <w:lang w:val="en-AU"/>
                                      </w:rPr>
                                    </w:pPr>
                                    <w:r>
                                      <w:rPr>
                                        <w:lang w:val="en-AU"/>
                                      </w:rPr>
                                      <w:t>Snowmelt ru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345496" name="Freeform 28"/>
                              <wps:cNvSpPr/>
                              <wps:spPr>
                                <a:xfrm>
                                  <a:off x="1017209" y="56242"/>
                                  <a:ext cx="164123" cy="492369"/>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Lst>
                                  <a:ahLst/>
                                  <a:cxnLst>
                                    <a:cxn ang="0">
                                      <a:pos x="connsiteX0" y="connsiteY0"/>
                                    </a:cxn>
                                    <a:cxn ang="0">
                                      <a:pos x="connsiteX1" y="connsiteY1"/>
                                    </a:cxn>
                                    <a:cxn ang="0">
                                      <a:pos x="connsiteX2" y="connsiteY2"/>
                                    </a:cxn>
                                    <a:cxn ang="0">
                                      <a:pos x="connsiteX3" y="connsiteY3"/>
                                    </a:cxn>
                                  </a:cxnLst>
                                  <a:rect l="l" t="t" r="r" b="b"/>
                                  <a:pathLst>
                                    <a:path w="164123" h="492369">
                                      <a:moveTo>
                                        <a:pt x="164123" y="0"/>
                                      </a:moveTo>
                                      <a:cubicBezTo>
                                        <a:pt x="162169" y="57964"/>
                                        <a:pt x="160215" y="115929"/>
                                        <a:pt x="148492" y="171939"/>
                                      </a:cubicBezTo>
                                      <a:cubicBezTo>
                                        <a:pt x="136769" y="227949"/>
                                        <a:pt x="118533" y="282657"/>
                                        <a:pt x="93784" y="336062"/>
                                      </a:cubicBezTo>
                                      <a:cubicBezTo>
                                        <a:pt x="69035" y="389467"/>
                                        <a:pt x="34517" y="440918"/>
                                        <a:pt x="0" y="492369"/>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1756007" name="Group 31"/>
                            <wpg:cNvGrpSpPr/>
                            <wpg:grpSpPr>
                              <a:xfrm>
                                <a:off x="3376247" y="2285456"/>
                                <a:ext cx="875855" cy="647964"/>
                                <a:chOff x="0" y="-17152"/>
                                <a:chExt cx="875855" cy="647964"/>
                              </a:xfrm>
                            </wpg:grpSpPr>
                            <wps:wsp>
                              <wps:cNvPr id="1756721113" name="Freeform 28"/>
                              <wps:cNvSpPr/>
                              <wps:spPr>
                                <a:xfrm>
                                  <a:off x="661004" y="0"/>
                                  <a:ext cx="214851" cy="630695"/>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70447 w 77556"/>
                                    <a:gd name="connsiteY0" fmla="*/ 0 h 551706"/>
                                    <a:gd name="connsiteX1" fmla="*/ 54816 w 77556"/>
                                    <a:gd name="connsiteY1" fmla="*/ 171939 h 551706"/>
                                    <a:gd name="connsiteX2" fmla="*/ 108 w 77556"/>
                                    <a:gd name="connsiteY2" fmla="*/ 336062 h 551706"/>
                                    <a:gd name="connsiteX3" fmla="*/ 70447 w 77556"/>
                                    <a:gd name="connsiteY3" fmla="*/ 551706 h 551706"/>
                                    <a:gd name="connsiteX0" fmla="*/ 75686 w 211431"/>
                                    <a:gd name="connsiteY0" fmla="*/ 0 h 582300"/>
                                    <a:gd name="connsiteX1" fmla="*/ 60055 w 211431"/>
                                    <a:gd name="connsiteY1" fmla="*/ 171939 h 582300"/>
                                    <a:gd name="connsiteX2" fmla="*/ 5347 w 211431"/>
                                    <a:gd name="connsiteY2" fmla="*/ 336062 h 582300"/>
                                    <a:gd name="connsiteX3" fmla="*/ 207646 w 211431"/>
                                    <a:gd name="connsiteY3" fmla="*/ 582300 h 582300"/>
                                    <a:gd name="connsiteX0" fmla="*/ 59130 w 195181"/>
                                    <a:gd name="connsiteY0" fmla="*/ 0 h 582300"/>
                                    <a:gd name="connsiteX1" fmla="*/ 43499 w 195181"/>
                                    <a:gd name="connsiteY1" fmla="*/ 171939 h 582300"/>
                                    <a:gd name="connsiteX2" fmla="*/ 6470 w 195181"/>
                                    <a:gd name="connsiteY2" fmla="*/ 488166 h 582300"/>
                                    <a:gd name="connsiteX3" fmla="*/ 191090 w 195181"/>
                                    <a:gd name="connsiteY3" fmla="*/ 582300 h 582300"/>
                                    <a:gd name="connsiteX0" fmla="*/ 60529 w 218620"/>
                                    <a:gd name="connsiteY0" fmla="*/ 0 h 630695"/>
                                    <a:gd name="connsiteX1" fmla="*/ 44898 w 218620"/>
                                    <a:gd name="connsiteY1" fmla="*/ 171939 h 630695"/>
                                    <a:gd name="connsiteX2" fmla="*/ 7869 w 218620"/>
                                    <a:gd name="connsiteY2" fmla="*/ 488166 h 630695"/>
                                    <a:gd name="connsiteX3" fmla="*/ 214851 w 218620"/>
                                    <a:gd name="connsiteY3" fmla="*/ 630695 h 630695"/>
                                    <a:gd name="connsiteX0" fmla="*/ 60529 w 214851"/>
                                    <a:gd name="connsiteY0" fmla="*/ 0 h 630695"/>
                                    <a:gd name="connsiteX1" fmla="*/ 44898 w 214851"/>
                                    <a:gd name="connsiteY1" fmla="*/ 171939 h 630695"/>
                                    <a:gd name="connsiteX2" fmla="*/ 7869 w 214851"/>
                                    <a:gd name="connsiteY2" fmla="*/ 488166 h 630695"/>
                                    <a:gd name="connsiteX3" fmla="*/ 214851 w 214851"/>
                                    <a:gd name="connsiteY3" fmla="*/ 630695 h 630695"/>
                                  </a:gdLst>
                                  <a:ahLst/>
                                  <a:cxnLst>
                                    <a:cxn ang="0">
                                      <a:pos x="connsiteX0" y="connsiteY0"/>
                                    </a:cxn>
                                    <a:cxn ang="0">
                                      <a:pos x="connsiteX1" y="connsiteY1"/>
                                    </a:cxn>
                                    <a:cxn ang="0">
                                      <a:pos x="connsiteX2" y="connsiteY2"/>
                                    </a:cxn>
                                    <a:cxn ang="0">
                                      <a:pos x="connsiteX3" y="connsiteY3"/>
                                    </a:cxn>
                                  </a:cxnLst>
                                  <a:rect l="l" t="t" r="r" b="b"/>
                                  <a:pathLst>
                                    <a:path w="214851" h="630695">
                                      <a:moveTo>
                                        <a:pt x="60529" y="0"/>
                                      </a:moveTo>
                                      <a:cubicBezTo>
                                        <a:pt x="58575" y="57964"/>
                                        <a:pt x="53675" y="90578"/>
                                        <a:pt x="44898" y="171939"/>
                                      </a:cubicBezTo>
                                      <a:cubicBezTo>
                                        <a:pt x="36121" y="253300"/>
                                        <a:pt x="-20456" y="411707"/>
                                        <a:pt x="7869" y="488166"/>
                                      </a:cubicBezTo>
                                      <a:cubicBezTo>
                                        <a:pt x="36194" y="564625"/>
                                        <a:pt x="142303" y="594530"/>
                                        <a:pt x="214851" y="63069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983557" name="Freeform 28"/>
                              <wps:cNvSpPr/>
                              <wps:spPr>
                                <a:xfrm rot="3081272">
                                  <a:off x="385595" y="-108758"/>
                                  <a:ext cx="117960" cy="301172"/>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Lst>
                                  <a:ahLst/>
                                  <a:cxnLst>
                                    <a:cxn ang="0">
                                      <a:pos x="connsiteX0" y="connsiteY0"/>
                                    </a:cxn>
                                    <a:cxn ang="0">
                                      <a:pos x="connsiteX1" y="connsiteY1"/>
                                    </a:cxn>
                                    <a:cxn ang="0">
                                      <a:pos x="connsiteX2" y="connsiteY2"/>
                                    </a:cxn>
                                    <a:cxn ang="0">
                                      <a:pos x="connsiteX3" y="connsiteY3"/>
                                    </a:cxn>
                                  </a:cxnLst>
                                  <a:rect l="l" t="t" r="r" b="b"/>
                                  <a:pathLst>
                                    <a:path w="164123" h="492369">
                                      <a:moveTo>
                                        <a:pt x="164123" y="0"/>
                                      </a:moveTo>
                                      <a:cubicBezTo>
                                        <a:pt x="162169" y="57964"/>
                                        <a:pt x="160215" y="115929"/>
                                        <a:pt x="148492" y="171939"/>
                                      </a:cubicBezTo>
                                      <a:cubicBezTo>
                                        <a:pt x="136769" y="227949"/>
                                        <a:pt x="118533" y="282657"/>
                                        <a:pt x="93784" y="336062"/>
                                      </a:cubicBezTo>
                                      <a:cubicBezTo>
                                        <a:pt x="69035" y="389467"/>
                                        <a:pt x="34517" y="440918"/>
                                        <a:pt x="0" y="492369"/>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910419" name="Text Box 26"/>
                              <wps:cNvSpPr txBox="1"/>
                              <wps:spPr>
                                <a:xfrm>
                                  <a:off x="0" y="132442"/>
                                  <a:ext cx="705853" cy="498370"/>
                                </a:xfrm>
                                <a:prstGeom prst="rect">
                                  <a:avLst/>
                                </a:prstGeom>
                                <a:noFill/>
                                <a:ln w="6350">
                                  <a:noFill/>
                                </a:ln>
                              </wps:spPr>
                              <wps:txbx>
                                <w:txbxContent>
                                  <w:p w14:paraId="671E31FA" w14:textId="52BA190A" w:rsidR="00417EB4" w:rsidRPr="00BA7867" w:rsidRDefault="00417EB4" w:rsidP="00417EB4">
                                    <w:pPr>
                                      <w:jc w:val="center"/>
                                      <w:rPr>
                                        <w:lang w:val="en-AU"/>
                                      </w:rPr>
                                    </w:pPr>
                                    <w:r>
                                      <w:rPr>
                                        <w:lang w:val="en-AU"/>
                                      </w:rPr>
                                      <w:t>Surface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1444413" name="Group 29"/>
                            <wpg:cNvGrpSpPr/>
                            <wpg:grpSpPr>
                              <a:xfrm>
                                <a:off x="4751754" y="1477108"/>
                                <a:ext cx="1266861" cy="760180"/>
                                <a:chOff x="0" y="0"/>
                                <a:chExt cx="1266861" cy="760180"/>
                              </a:xfrm>
                            </wpg:grpSpPr>
                            <wps:wsp>
                              <wps:cNvPr id="125462909" name="Text Box 26"/>
                              <wps:cNvSpPr txBox="1"/>
                              <wps:spPr>
                                <a:xfrm>
                                  <a:off x="0" y="0"/>
                                  <a:ext cx="1266861" cy="324741"/>
                                </a:xfrm>
                                <a:prstGeom prst="rect">
                                  <a:avLst/>
                                </a:prstGeom>
                                <a:noFill/>
                                <a:ln w="6350">
                                  <a:noFill/>
                                </a:ln>
                              </wps:spPr>
                              <wps:txbx>
                                <w:txbxContent>
                                  <w:p w14:paraId="4B0B80EC" w14:textId="6ED415DA" w:rsidR="00417EB4" w:rsidRPr="00BA7867" w:rsidRDefault="00B92BC8" w:rsidP="00417EB4">
                                    <w:pPr>
                                      <w:jc w:val="center"/>
                                      <w:rPr>
                                        <w:lang w:val="en-AU"/>
                                      </w:rPr>
                                    </w:pPr>
                                    <w:r>
                                      <w:rPr>
                                        <w:lang w:val="en-AU"/>
                                      </w:rPr>
                                      <w:t>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36324" name="Freeform 28"/>
                              <wps:cNvSpPr/>
                              <wps:spPr>
                                <a:xfrm flipV="1">
                                  <a:off x="965200" y="257463"/>
                                  <a:ext cx="48042" cy="405735"/>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765192" name="Freeform 28"/>
                              <wps:cNvSpPr/>
                              <wps:spPr>
                                <a:xfrm flipV="1">
                                  <a:off x="823191" y="215900"/>
                                  <a:ext cx="48042" cy="405735"/>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772728" name="Freeform 28"/>
                              <wps:cNvSpPr/>
                              <wps:spPr>
                                <a:xfrm flipV="1">
                                  <a:off x="615373" y="271318"/>
                                  <a:ext cx="48042" cy="405735"/>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514868" name="Freeform 28"/>
                              <wps:cNvSpPr/>
                              <wps:spPr>
                                <a:xfrm flipV="1">
                                  <a:off x="466437" y="354445"/>
                                  <a:ext cx="48042" cy="405735"/>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188471" name="Freeform 28"/>
                              <wps:cNvSpPr/>
                              <wps:spPr>
                                <a:xfrm flipV="1">
                                  <a:off x="331355" y="288636"/>
                                  <a:ext cx="48042" cy="405735"/>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0214157" name="Group 40"/>
                            <wpg:cNvGrpSpPr/>
                            <wpg:grpSpPr>
                              <a:xfrm>
                                <a:off x="102478" y="1664677"/>
                                <a:ext cx="944776" cy="655222"/>
                                <a:chOff x="102478" y="0"/>
                                <a:chExt cx="944776" cy="655222"/>
                              </a:xfrm>
                            </wpg:grpSpPr>
                            <wps:wsp>
                              <wps:cNvPr id="1499521546" name="Text Box 26"/>
                              <wps:cNvSpPr txBox="1"/>
                              <wps:spPr>
                                <a:xfrm>
                                  <a:off x="102478" y="0"/>
                                  <a:ext cx="944776" cy="324741"/>
                                </a:xfrm>
                                <a:prstGeom prst="rect">
                                  <a:avLst/>
                                </a:prstGeom>
                                <a:noFill/>
                                <a:ln w="6350">
                                  <a:noFill/>
                                </a:ln>
                              </wps:spPr>
                              <wps:txbx>
                                <w:txbxContent>
                                  <w:p w14:paraId="4BF4AAB0" w14:textId="47CE9BEA" w:rsidR="00BA7867" w:rsidRPr="00BA7867" w:rsidRDefault="00BA7867" w:rsidP="00BA7867">
                                    <w:pPr>
                                      <w:jc w:val="center"/>
                                      <w:rPr>
                                        <w:lang w:val="en-AU"/>
                                      </w:rPr>
                                    </w:pPr>
                                    <w:r w:rsidRPr="00BA7867">
                                      <w:rPr>
                                        <w:lang w:val="en-AU"/>
                                      </w:rPr>
                                      <w:t>Eva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2228541" name="Freeform 28"/>
                              <wps:cNvSpPr/>
                              <wps:spPr>
                                <a:xfrm flipV="1">
                                  <a:off x="312616" y="250092"/>
                                  <a:ext cx="47625" cy="40513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642785" name="Freeform 28"/>
                              <wps:cNvSpPr/>
                              <wps:spPr>
                                <a:xfrm flipV="1">
                                  <a:off x="414216" y="211015"/>
                                  <a:ext cx="47625" cy="40513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39671" name="Freeform 28"/>
                              <wps:cNvSpPr/>
                              <wps:spPr>
                                <a:xfrm flipV="1">
                                  <a:off x="523631" y="250092"/>
                                  <a:ext cx="47625" cy="40513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5272275" name="Freeform 28"/>
                              <wps:cNvSpPr/>
                              <wps:spPr>
                                <a:xfrm flipV="1">
                                  <a:off x="625231" y="218831"/>
                                  <a:ext cx="47625" cy="40513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452048" name="Freeform 28"/>
                              <wps:cNvSpPr/>
                              <wps:spPr>
                                <a:xfrm flipV="1">
                                  <a:off x="734647" y="250092"/>
                                  <a:ext cx="47625" cy="40513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679354" name="Group 35"/>
                            <wpg:cNvGrpSpPr/>
                            <wpg:grpSpPr>
                              <a:xfrm>
                                <a:off x="528516" y="828431"/>
                                <a:ext cx="1423361" cy="819938"/>
                                <a:chOff x="0" y="0"/>
                                <a:chExt cx="1423361" cy="819938"/>
                              </a:xfrm>
                            </wpg:grpSpPr>
                            <wps:wsp>
                              <wps:cNvPr id="935038470" name="Text Box 26"/>
                              <wps:cNvSpPr txBox="1"/>
                              <wps:spPr>
                                <a:xfrm>
                                  <a:off x="156500" y="0"/>
                                  <a:ext cx="1266861" cy="324741"/>
                                </a:xfrm>
                                <a:prstGeom prst="rect">
                                  <a:avLst/>
                                </a:prstGeom>
                                <a:noFill/>
                                <a:ln w="6350">
                                  <a:noFill/>
                                </a:ln>
                              </wps:spPr>
                              <wps:txbx>
                                <w:txbxContent>
                                  <w:p w14:paraId="73C8277F" w14:textId="69AFE259" w:rsidR="00BA7867" w:rsidRPr="00BA7867" w:rsidRDefault="00BA7867" w:rsidP="00BA7867">
                                    <w:pPr>
                                      <w:jc w:val="center"/>
                                      <w:rPr>
                                        <w:lang w:val="en-AU"/>
                                      </w:rPr>
                                    </w:pPr>
                                    <w:r>
                                      <w:rPr>
                                        <w:lang w:val="en-AU"/>
                                      </w:rPr>
                                      <w:t>Conden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631962" name="Freeform 28"/>
                              <wps:cNvSpPr/>
                              <wps:spPr>
                                <a:xfrm flipH="1" flipV="1">
                                  <a:off x="0" y="284600"/>
                                  <a:ext cx="254526" cy="535338"/>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Lst>
                                  <a:ahLst/>
                                  <a:cxnLst>
                                    <a:cxn ang="0">
                                      <a:pos x="connsiteX0" y="connsiteY0"/>
                                    </a:cxn>
                                    <a:cxn ang="0">
                                      <a:pos x="connsiteX1" y="connsiteY1"/>
                                    </a:cxn>
                                    <a:cxn ang="0">
                                      <a:pos x="connsiteX2" y="connsiteY2"/>
                                    </a:cxn>
                                    <a:cxn ang="0">
                                      <a:pos x="connsiteX3" y="connsiteY3"/>
                                    </a:cxn>
                                  </a:cxnLst>
                                  <a:rect l="l" t="t" r="r" b="b"/>
                                  <a:pathLst>
                                    <a:path w="164123" h="492369">
                                      <a:moveTo>
                                        <a:pt x="164123" y="0"/>
                                      </a:moveTo>
                                      <a:cubicBezTo>
                                        <a:pt x="162169" y="57964"/>
                                        <a:pt x="160215" y="115929"/>
                                        <a:pt x="148492" y="171939"/>
                                      </a:cubicBezTo>
                                      <a:cubicBezTo>
                                        <a:pt x="136769" y="227949"/>
                                        <a:pt x="118533" y="282657"/>
                                        <a:pt x="93784" y="336062"/>
                                      </a:cubicBezTo>
                                      <a:cubicBezTo>
                                        <a:pt x="69035" y="389467"/>
                                        <a:pt x="34517" y="440918"/>
                                        <a:pt x="0" y="492369"/>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83313419" name="Group 34"/>
                            <wpg:cNvGrpSpPr/>
                            <wpg:grpSpPr>
                              <a:xfrm>
                                <a:off x="1047262" y="2438400"/>
                                <a:ext cx="1266861" cy="388342"/>
                                <a:chOff x="0" y="0"/>
                                <a:chExt cx="1266861" cy="388342"/>
                              </a:xfrm>
                            </wpg:grpSpPr>
                            <wps:wsp>
                              <wps:cNvPr id="175444514" name="Text Box 26"/>
                              <wps:cNvSpPr txBox="1"/>
                              <wps:spPr>
                                <a:xfrm>
                                  <a:off x="0" y="0"/>
                                  <a:ext cx="1266861" cy="324741"/>
                                </a:xfrm>
                                <a:prstGeom prst="rect">
                                  <a:avLst/>
                                </a:prstGeom>
                                <a:noFill/>
                                <a:ln w="6350">
                                  <a:noFill/>
                                </a:ln>
                              </wps:spPr>
                              <wps:txbx>
                                <w:txbxContent>
                                  <w:p w14:paraId="7B181C46" w14:textId="0D243F20" w:rsidR="00417EB4" w:rsidRPr="00BA7867" w:rsidRDefault="00417EB4" w:rsidP="00417EB4">
                                    <w:pPr>
                                      <w:jc w:val="center"/>
                                      <w:rPr>
                                        <w:lang w:val="en-AU"/>
                                      </w:rPr>
                                    </w:pPr>
                                    <w:r>
                                      <w:rPr>
                                        <w:lang w:val="en-AU"/>
                                      </w:rPr>
                                      <w:t>Plant up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66891" name="Freeform 28"/>
                              <wps:cNvSpPr/>
                              <wps:spPr>
                                <a:xfrm flipV="1">
                                  <a:off x="1078500" y="25400"/>
                                  <a:ext cx="45719" cy="362942"/>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72150"/>
                                    <a:gd name="connsiteY0" fmla="*/ 0 h 492369"/>
                                    <a:gd name="connsiteX1" fmla="*/ 148492 w 172150"/>
                                    <a:gd name="connsiteY1" fmla="*/ 171939 h 492369"/>
                                    <a:gd name="connsiteX2" fmla="*/ 164123 w 172150"/>
                                    <a:gd name="connsiteY2" fmla="*/ 326129 h 492369"/>
                                    <a:gd name="connsiteX3" fmla="*/ 0 w 172150"/>
                                    <a:gd name="connsiteY3" fmla="*/ 492369 h 492369"/>
                                    <a:gd name="connsiteX0" fmla="*/ 15631 w 23885"/>
                                    <a:gd name="connsiteY0" fmla="*/ 0 h 515555"/>
                                    <a:gd name="connsiteX1" fmla="*/ 0 w 23885"/>
                                    <a:gd name="connsiteY1" fmla="*/ 171939 h 515555"/>
                                    <a:gd name="connsiteX2" fmla="*/ 15631 w 23885"/>
                                    <a:gd name="connsiteY2" fmla="*/ 326129 h 515555"/>
                                    <a:gd name="connsiteX3" fmla="*/ 4921 w 23885"/>
                                    <a:gd name="connsiteY3" fmla="*/ 515555 h 515555"/>
                                    <a:gd name="connsiteX0" fmla="*/ 15631 w 15667"/>
                                    <a:gd name="connsiteY0" fmla="*/ 0 h 515555"/>
                                    <a:gd name="connsiteX1" fmla="*/ 0 w 15667"/>
                                    <a:gd name="connsiteY1" fmla="*/ 171939 h 515555"/>
                                    <a:gd name="connsiteX2" fmla="*/ 15631 w 15667"/>
                                    <a:gd name="connsiteY2" fmla="*/ 326129 h 515555"/>
                                    <a:gd name="connsiteX3" fmla="*/ 4921 w 15667"/>
                                    <a:gd name="connsiteY3" fmla="*/ 515555 h 515555"/>
                                    <a:gd name="connsiteX0" fmla="*/ 15667 w 15667"/>
                                    <a:gd name="connsiteY0" fmla="*/ 0 h 466957"/>
                                    <a:gd name="connsiteX1" fmla="*/ 0 w 15667"/>
                                    <a:gd name="connsiteY1" fmla="*/ 123341 h 466957"/>
                                    <a:gd name="connsiteX2" fmla="*/ 15631 w 15667"/>
                                    <a:gd name="connsiteY2" fmla="*/ 277531 h 466957"/>
                                    <a:gd name="connsiteX3" fmla="*/ 4921 w 15667"/>
                                    <a:gd name="connsiteY3" fmla="*/ 466957 h 466957"/>
                                  </a:gdLst>
                                  <a:ahLst/>
                                  <a:cxnLst>
                                    <a:cxn ang="0">
                                      <a:pos x="connsiteX0" y="connsiteY0"/>
                                    </a:cxn>
                                    <a:cxn ang="0">
                                      <a:pos x="connsiteX1" y="connsiteY1"/>
                                    </a:cxn>
                                    <a:cxn ang="0">
                                      <a:pos x="connsiteX2" y="connsiteY2"/>
                                    </a:cxn>
                                    <a:cxn ang="0">
                                      <a:pos x="connsiteX3" y="connsiteY3"/>
                                    </a:cxn>
                                  </a:cxnLst>
                                  <a:rect l="l" t="t" r="r" b="b"/>
                                  <a:pathLst>
                                    <a:path w="15667" h="466957">
                                      <a:moveTo>
                                        <a:pt x="15667" y="0"/>
                                      </a:moveTo>
                                      <a:cubicBezTo>
                                        <a:pt x="13713" y="57964"/>
                                        <a:pt x="6" y="77086"/>
                                        <a:pt x="0" y="123341"/>
                                      </a:cubicBezTo>
                                      <a:cubicBezTo>
                                        <a:pt x="-6" y="169596"/>
                                        <a:pt x="14811" y="220262"/>
                                        <a:pt x="15631" y="277531"/>
                                      </a:cubicBezTo>
                                      <a:cubicBezTo>
                                        <a:pt x="16451" y="334800"/>
                                        <a:pt x="3108" y="362485"/>
                                        <a:pt x="4921" y="466957"/>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4063836" name="Freeform 21"/>
                            <wps:cNvSpPr/>
                            <wps:spPr>
                              <a:xfrm flipH="1" flipV="1">
                                <a:off x="4204677" y="70338"/>
                                <a:ext cx="486799" cy="313200"/>
                              </a:xfrm>
                              <a:custGeom>
                                <a:avLst/>
                                <a:gdLst>
                                  <a:gd name="connsiteX0" fmla="*/ 334325 w 1188283"/>
                                  <a:gd name="connsiteY0" fmla="*/ 164160 h 731290"/>
                                  <a:gd name="connsiteX1" fmla="*/ 21709 w 1188283"/>
                                  <a:gd name="connsiteY1" fmla="*/ 234498 h 731290"/>
                                  <a:gd name="connsiteX2" fmla="*/ 60786 w 1188283"/>
                                  <a:gd name="connsiteY2" fmla="*/ 547114 h 731290"/>
                                  <a:gd name="connsiteX3" fmla="*/ 334325 w 1188283"/>
                                  <a:gd name="connsiteY3" fmla="*/ 539298 h 731290"/>
                                  <a:gd name="connsiteX4" fmla="*/ 490632 w 1188283"/>
                                  <a:gd name="connsiteY4" fmla="*/ 711237 h 731290"/>
                                  <a:gd name="connsiteX5" fmla="*/ 803248 w 1188283"/>
                                  <a:gd name="connsiteY5" fmla="*/ 711237 h 731290"/>
                                  <a:gd name="connsiteX6" fmla="*/ 881402 w 1188283"/>
                                  <a:gd name="connsiteY6" fmla="*/ 562744 h 731290"/>
                                  <a:gd name="connsiteX7" fmla="*/ 1123678 w 1188283"/>
                                  <a:gd name="connsiteY7" fmla="*/ 547114 h 731290"/>
                                  <a:gd name="connsiteX8" fmla="*/ 1186202 w 1188283"/>
                                  <a:gd name="connsiteY8" fmla="*/ 304837 h 731290"/>
                                  <a:gd name="connsiteX9" fmla="*/ 1068971 w 1188283"/>
                                  <a:gd name="connsiteY9" fmla="*/ 226683 h 731290"/>
                                  <a:gd name="connsiteX10" fmla="*/ 881402 w 1188283"/>
                                  <a:gd name="connsiteY10" fmla="*/ 226683 h 731290"/>
                                  <a:gd name="connsiteX11" fmla="*/ 787617 w 1188283"/>
                                  <a:gd name="connsiteY11" fmla="*/ 93821 h 731290"/>
                                  <a:gd name="connsiteX12" fmla="*/ 560971 w 1188283"/>
                                  <a:gd name="connsiteY12" fmla="*/ 148529 h 731290"/>
                                  <a:gd name="connsiteX13" fmla="*/ 373402 w 1188283"/>
                                  <a:gd name="connsiteY13" fmla="*/ 37 h 731290"/>
                                  <a:gd name="connsiteX14" fmla="*/ 334325 w 1188283"/>
                                  <a:gd name="connsiteY14" fmla="*/ 164160 h 731290"/>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70609 w 1176993"/>
                                  <a:gd name="connsiteY0" fmla="*/ 79549 h 732991"/>
                                  <a:gd name="connsiteX1" fmla="*/ 10419 w 1176993"/>
                                  <a:gd name="connsiteY1" fmla="*/ 236199 h 732991"/>
                                  <a:gd name="connsiteX2" fmla="*/ 49496 w 1176993"/>
                                  <a:gd name="connsiteY2" fmla="*/ 548815 h 732991"/>
                                  <a:gd name="connsiteX3" fmla="*/ 323035 w 1176993"/>
                                  <a:gd name="connsiteY3" fmla="*/ 540999 h 732991"/>
                                  <a:gd name="connsiteX4" fmla="*/ 479342 w 1176993"/>
                                  <a:gd name="connsiteY4" fmla="*/ 712938 h 732991"/>
                                  <a:gd name="connsiteX5" fmla="*/ 791958 w 1176993"/>
                                  <a:gd name="connsiteY5" fmla="*/ 712938 h 732991"/>
                                  <a:gd name="connsiteX6" fmla="*/ 870112 w 1176993"/>
                                  <a:gd name="connsiteY6" fmla="*/ 564445 h 732991"/>
                                  <a:gd name="connsiteX7" fmla="*/ 1112388 w 1176993"/>
                                  <a:gd name="connsiteY7" fmla="*/ 548815 h 732991"/>
                                  <a:gd name="connsiteX8" fmla="*/ 1174912 w 1176993"/>
                                  <a:gd name="connsiteY8" fmla="*/ 306538 h 732991"/>
                                  <a:gd name="connsiteX9" fmla="*/ 1057681 w 1176993"/>
                                  <a:gd name="connsiteY9" fmla="*/ 228384 h 732991"/>
                                  <a:gd name="connsiteX10" fmla="*/ 870112 w 1176993"/>
                                  <a:gd name="connsiteY10" fmla="*/ 228384 h 732991"/>
                                  <a:gd name="connsiteX11" fmla="*/ 776327 w 1176993"/>
                                  <a:gd name="connsiteY11" fmla="*/ 95522 h 732991"/>
                                  <a:gd name="connsiteX12" fmla="*/ 549681 w 1176993"/>
                                  <a:gd name="connsiteY12" fmla="*/ 150230 h 732991"/>
                                  <a:gd name="connsiteX13" fmla="*/ 362112 w 1176993"/>
                                  <a:gd name="connsiteY13" fmla="*/ 1738 h 732991"/>
                                  <a:gd name="connsiteX14" fmla="*/ 170609 w 1176993"/>
                                  <a:gd name="connsiteY14" fmla="*/ 79549 h 732991"/>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5076"/>
                                  <a:gd name="connsiteY0" fmla="*/ 56461 h 735789"/>
                                  <a:gd name="connsiteX1" fmla="*/ 8502 w 1175076"/>
                                  <a:gd name="connsiteY1" fmla="*/ 238997 h 735789"/>
                                  <a:gd name="connsiteX2" fmla="*/ 47579 w 1175076"/>
                                  <a:gd name="connsiteY2" fmla="*/ 551613 h 735789"/>
                                  <a:gd name="connsiteX3" fmla="*/ 321118 w 1175076"/>
                                  <a:gd name="connsiteY3" fmla="*/ 543797 h 735789"/>
                                  <a:gd name="connsiteX4" fmla="*/ 477425 w 1175076"/>
                                  <a:gd name="connsiteY4" fmla="*/ 715736 h 735789"/>
                                  <a:gd name="connsiteX5" fmla="*/ 790041 w 1175076"/>
                                  <a:gd name="connsiteY5" fmla="*/ 715736 h 735789"/>
                                  <a:gd name="connsiteX6" fmla="*/ 868195 w 1175076"/>
                                  <a:gd name="connsiteY6" fmla="*/ 567243 h 735789"/>
                                  <a:gd name="connsiteX7" fmla="*/ 1110471 w 1175076"/>
                                  <a:gd name="connsiteY7" fmla="*/ 551613 h 735789"/>
                                  <a:gd name="connsiteX8" fmla="*/ 1172995 w 1175076"/>
                                  <a:gd name="connsiteY8" fmla="*/ 309336 h 735789"/>
                                  <a:gd name="connsiteX9" fmla="*/ 1055764 w 1175076"/>
                                  <a:gd name="connsiteY9" fmla="*/ 231182 h 735789"/>
                                  <a:gd name="connsiteX10" fmla="*/ 868195 w 1175076"/>
                                  <a:gd name="connsiteY10" fmla="*/ 231182 h 735789"/>
                                  <a:gd name="connsiteX11" fmla="*/ 774410 w 1175076"/>
                                  <a:gd name="connsiteY11" fmla="*/ 98320 h 735789"/>
                                  <a:gd name="connsiteX12" fmla="*/ 547764 w 1175076"/>
                                  <a:gd name="connsiteY12" fmla="*/ 153028 h 735789"/>
                                  <a:gd name="connsiteX13" fmla="*/ 360195 w 1175076"/>
                                  <a:gd name="connsiteY13" fmla="*/ 4536 h 735789"/>
                                  <a:gd name="connsiteX14" fmla="*/ 142805 w 1175076"/>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42805 w 1174468"/>
                                  <a:gd name="connsiteY0" fmla="*/ 56461 h 735789"/>
                                  <a:gd name="connsiteX1" fmla="*/ 8502 w 1174468"/>
                                  <a:gd name="connsiteY1" fmla="*/ 238997 h 735789"/>
                                  <a:gd name="connsiteX2" fmla="*/ 47579 w 1174468"/>
                                  <a:gd name="connsiteY2" fmla="*/ 551613 h 735789"/>
                                  <a:gd name="connsiteX3" fmla="*/ 321118 w 1174468"/>
                                  <a:gd name="connsiteY3" fmla="*/ 543797 h 735789"/>
                                  <a:gd name="connsiteX4" fmla="*/ 477425 w 1174468"/>
                                  <a:gd name="connsiteY4" fmla="*/ 715736 h 735789"/>
                                  <a:gd name="connsiteX5" fmla="*/ 790041 w 1174468"/>
                                  <a:gd name="connsiteY5" fmla="*/ 715736 h 735789"/>
                                  <a:gd name="connsiteX6" fmla="*/ 868195 w 1174468"/>
                                  <a:gd name="connsiteY6" fmla="*/ 567243 h 735789"/>
                                  <a:gd name="connsiteX7" fmla="*/ 1110471 w 1174468"/>
                                  <a:gd name="connsiteY7" fmla="*/ 551613 h 735789"/>
                                  <a:gd name="connsiteX8" fmla="*/ 1172995 w 1174468"/>
                                  <a:gd name="connsiteY8" fmla="*/ 309336 h 735789"/>
                                  <a:gd name="connsiteX9" fmla="*/ 1067269 w 1174468"/>
                                  <a:gd name="connsiteY9" fmla="*/ 211042 h 735789"/>
                                  <a:gd name="connsiteX10" fmla="*/ 868195 w 1174468"/>
                                  <a:gd name="connsiteY10" fmla="*/ 231182 h 735789"/>
                                  <a:gd name="connsiteX11" fmla="*/ 774410 w 1174468"/>
                                  <a:gd name="connsiteY11" fmla="*/ 98320 h 735789"/>
                                  <a:gd name="connsiteX12" fmla="*/ 547764 w 1174468"/>
                                  <a:gd name="connsiteY12" fmla="*/ 153028 h 735789"/>
                                  <a:gd name="connsiteX13" fmla="*/ 360195 w 1174468"/>
                                  <a:gd name="connsiteY13" fmla="*/ 4536 h 735789"/>
                                  <a:gd name="connsiteX14" fmla="*/ 142805 w 1174468"/>
                                  <a:gd name="connsiteY14" fmla="*/ 56461 h 735789"/>
                                  <a:gd name="connsiteX0" fmla="*/ 186487 w 1218150"/>
                                  <a:gd name="connsiteY0" fmla="*/ 56930 h 736258"/>
                                  <a:gd name="connsiteX1" fmla="*/ 3286 w 1218150"/>
                                  <a:gd name="connsiteY1" fmla="*/ 268239 h 736258"/>
                                  <a:gd name="connsiteX2" fmla="*/ 91261 w 1218150"/>
                                  <a:gd name="connsiteY2" fmla="*/ 552082 h 736258"/>
                                  <a:gd name="connsiteX3" fmla="*/ 364800 w 1218150"/>
                                  <a:gd name="connsiteY3" fmla="*/ 544266 h 736258"/>
                                  <a:gd name="connsiteX4" fmla="*/ 521107 w 1218150"/>
                                  <a:gd name="connsiteY4" fmla="*/ 716205 h 736258"/>
                                  <a:gd name="connsiteX5" fmla="*/ 833723 w 1218150"/>
                                  <a:gd name="connsiteY5" fmla="*/ 716205 h 736258"/>
                                  <a:gd name="connsiteX6" fmla="*/ 911877 w 1218150"/>
                                  <a:gd name="connsiteY6" fmla="*/ 567712 h 736258"/>
                                  <a:gd name="connsiteX7" fmla="*/ 1154153 w 1218150"/>
                                  <a:gd name="connsiteY7" fmla="*/ 552082 h 736258"/>
                                  <a:gd name="connsiteX8" fmla="*/ 1216677 w 1218150"/>
                                  <a:gd name="connsiteY8" fmla="*/ 309805 h 736258"/>
                                  <a:gd name="connsiteX9" fmla="*/ 1110951 w 1218150"/>
                                  <a:gd name="connsiteY9" fmla="*/ 211511 h 736258"/>
                                  <a:gd name="connsiteX10" fmla="*/ 911877 w 1218150"/>
                                  <a:gd name="connsiteY10" fmla="*/ 231651 h 736258"/>
                                  <a:gd name="connsiteX11" fmla="*/ 818092 w 1218150"/>
                                  <a:gd name="connsiteY11" fmla="*/ 98789 h 736258"/>
                                  <a:gd name="connsiteX12" fmla="*/ 591446 w 1218150"/>
                                  <a:gd name="connsiteY12" fmla="*/ 153497 h 736258"/>
                                  <a:gd name="connsiteX13" fmla="*/ 403877 w 1218150"/>
                                  <a:gd name="connsiteY13" fmla="*/ 5005 h 736258"/>
                                  <a:gd name="connsiteX14" fmla="*/ 186487 w 1218150"/>
                                  <a:gd name="connsiteY14" fmla="*/ 56930 h 736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18150" h="736258">
                                    <a:moveTo>
                                      <a:pt x="186487" y="56930"/>
                                    </a:moveTo>
                                    <a:cubicBezTo>
                                      <a:pt x="119722" y="100802"/>
                                      <a:pt x="19157" y="185714"/>
                                      <a:pt x="3286" y="268239"/>
                                    </a:cubicBezTo>
                                    <a:cubicBezTo>
                                      <a:pt x="-12585" y="350764"/>
                                      <a:pt x="31009" y="506078"/>
                                      <a:pt x="91261" y="552082"/>
                                    </a:cubicBezTo>
                                    <a:cubicBezTo>
                                      <a:pt x="151513" y="598087"/>
                                      <a:pt x="304664" y="591695"/>
                                      <a:pt x="364800" y="544266"/>
                                    </a:cubicBezTo>
                                    <a:cubicBezTo>
                                      <a:pt x="384667" y="611888"/>
                                      <a:pt x="442953" y="687549"/>
                                      <a:pt x="521107" y="716205"/>
                                    </a:cubicBezTo>
                                    <a:cubicBezTo>
                                      <a:pt x="599261" y="744862"/>
                                      <a:pt x="768595" y="740954"/>
                                      <a:pt x="833723" y="716205"/>
                                    </a:cubicBezTo>
                                    <a:cubicBezTo>
                                      <a:pt x="898851" y="691456"/>
                                      <a:pt x="910246" y="646857"/>
                                      <a:pt x="911877" y="567712"/>
                                    </a:cubicBezTo>
                                    <a:cubicBezTo>
                                      <a:pt x="1017056" y="606535"/>
                                      <a:pt x="1103353" y="595067"/>
                                      <a:pt x="1154153" y="552082"/>
                                    </a:cubicBezTo>
                                    <a:cubicBezTo>
                                      <a:pt x="1204953" y="509098"/>
                                      <a:pt x="1223877" y="366567"/>
                                      <a:pt x="1216677" y="309805"/>
                                    </a:cubicBezTo>
                                    <a:cubicBezTo>
                                      <a:pt x="1209477" y="253043"/>
                                      <a:pt x="1161751" y="224537"/>
                                      <a:pt x="1110951" y="211511"/>
                                    </a:cubicBezTo>
                                    <a:cubicBezTo>
                                      <a:pt x="1060151" y="198485"/>
                                      <a:pt x="1001913" y="196250"/>
                                      <a:pt x="911877" y="231651"/>
                                    </a:cubicBezTo>
                                    <a:cubicBezTo>
                                      <a:pt x="896624" y="177857"/>
                                      <a:pt x="871497" y="111815"/>
                                      <a:pt x="818092" y="98789"/>
                                    </a:cubicBezTo>
                                    <a:cubicBezTo>
                                      <a:pt x="764687" y="85763"/>
                                      <a:pt x="654730" y="102951"/>
                                      <a:pt x="591446" y="153497"/>
                                    </a:cubicBezTo>
                                    <a:cubicBezTo>
                                      <a:pt x="565554" y="100461"/>
                                      <a:pt x="471370" y="21099"/>
                                      <a:pt x="403877" y="5005"/>
                                    </a:cubicBezTo>
                                    <a:cubicBezTo>
                                      <a:pt x="336384" y="-11089"/>
                                      <a:pt x="253252" y="13058"/>
                                      <a:pt x="186487" y="56930"/>
                                    </a:cubicBezTo>
                                    <a:close/>
                                  </a:path>
                                </a:pathLst>
                              </a:custGeom>
                              <a:solidFill>
                                <a:schemeClr val="bg1">
                                  <a:lumMod val="9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2548223" name="Group 36"/>
                            <wpg:cNvGrpSpPr/>
                            <wpg:grpSpPr>
                              <a:xfrm>
                                <a:off x="3931139" y="437661"/>
                                <a:ext cx="1266861" cy="718890"/>
                                <a:chOff x="0" y="0"/>
                                <a:chExt cx="1266861" cy="718890"/>
                              </a:xfrm>
                            </wpg:grpSpPr>
                            <wps:wsp>
                              <wps:cNvPr id="1209251150" name="Text Box 26"/>
                              <wps:cNvSpPr txBox="1"/>
                              <wps:spPr>
                                <a:xfrm>
                                  <a:off x="0" y="0"/>
                                  <a:ext cx="1266861" cy="324741"/>
                                </a:xfrm>
                                <a:prstGeom prst="rect">
                                  <a:avLst/>
                                </a:prstGeom>
                                <a:noFill/>
                                <a:ln w="6350">
                                  <a:noFill/>
                                </a:ln>
                              </wps:spPr>
                              <wps:txbx>
                                <w:txbxContent>
                                  <w:p w14:paraId="0A60BED6" w14:textId="6E6FCEA4" w:rsidR="00417EB4" w:rsidRPr="00BA7867" w:rsidRDefault="00417EB4" w:rsidP="00417EB4">
                                    <w:pPr>
                                      <w:jc w:val="center"/>
                                      <w:rPr>
                                        <w:lang w:val="en-AU"/>
                                      </w:rPr>
                                    </w:pPr>
                                    <w:r>
                                      <w:rPr>
                                        <w:lang w:val="en-AU"/>
                                      </w:rPr>
                                      <w:t>Subl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92414" name="Freeform 28"/>
                              <wps:cNvSpPr/>
                              <wps:spPr>
                                <a:xfrm flipV="1">
                                  <a:off x="856800" y="230400"/>
                                  <a:ext cx="48041" cy="40569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574270" name="Freeform 28"/>
                              <wps:cNvSpPr/>
                              <wps:spPr>
                                <a:xfrm flipV="1">
                                  <a:off x="673200" y="313200"/>
                                  <a:ext cx="48041" cy="40569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813371" name="Freeform 28"/>
                              <wps:cNvSpPr/>
                              <wps:spPr>
                                <a:xfrm flipV="1">
                                  <a:off x="396000" y="205200"/>
                                  <a:ext cx="48041" cy="405690"/>
                                </a:xfrm>
                                <a:custGeom>
                                  <a:avLst/>
                                  <a:gdLst>
                                    <a:gd name="connsiteX0" fmla="*/ 164123 w 164123"/>
                                    <a:gd name="connsiteY0" fmla="*/ 0 h 492369"/>
                                    <a:gd name="connsiteX1" fmla="*/ 148492 w 164123"/>
                                    <a:gd name="connsiteY1" fmla="*/ 171939 h 492369"/>
                                    <a:gd name="connsiteX2" fmla="*/ 93784 w 164123"/>
                                    <a:gd name="connsiteY2" fmla="*/ 336062 h 492369"/>
                                    <a:gd name="connsiteX3" fmla="*/ 0 w 164123"/>
                                    <a:gd name="connsiteY3" fmla="*/ 492369 h 492369"/>
                                    <a:gd name="connsiteX0" fmla="*/ 164123 w 164123"/>
                                    <a:gd name="connsiteY0" fmla="*/ 0 h 492369"/>
                                    <a:gd name="connsiteX1" fmla="*/ 118588 w 164123"/>
                                    <a:gd name="connsiteY1" fmla="*/ 155728 h 492369"/>
                                    <a:gd name="connsiteX2" fmla="*/ 93784 w 164123"/>
                                    <a:gd name="connsiteY2" fmla="*/ 336062 h 492369"/>
                                    <a:gd name="connsiteX3" fmla="*/ 0 w 164123"/>
                                    <a:gd name="connsiteY3" fmla="*/ 492369 h 492369"/>
                                    <a:gd name="connsiteX0" fmla="*/ 164123 w 167849"/>
                                    <a:gd name="connsiteY0" fmla="*/ 0 h 492369"/>
                                    <a:gd name="connsiteX1" fmla="*/ 118588 w 167849"/>
                                    <a:gd name="connsiteY1" fmla="*/ 155728 h 492369"/>
                                    <a:gd name="connsiteX2" fmla="*/ 164123 w 167849"/>
                                    <a:gd name="connsiteY2" fmla="*/ 332597 h 492369"/>
                                    <a:gd name="connsiteX3" fmla="*/ 0 w 16784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332597 h 492369"/>
                                    <a:gd name="connsiteX3" fmla="*/ 0 w 45599"/>
                                    <a:gd name="connsiteY3" fmla="*/ 492369 h 492369"/>
                                    <a:gd name="connsiteX0" fmla="*/ 45599 w 45599"/>
                                    <a:gd name="connsiteY0" fmla="*/ 0 h 492369"/>
                                    <a:gd name="connsiteX1" fmla="*/ 64 w 45599"/>
                                    <a:gd name="connsiteY1" fmla="*/ 155728 h 492369"/>
                                    <a:gd name="connsiteX2" fmla="*/ 45599 w 45599"/>
                                    <a:gd name="connsiteY2" fmla="*/ 286978 h 492369"/>
                                    <a:gd name="connsiteX3" fmla="*/ 0 w 45599"/>
                                    <a:gd name="connsiteY3" fmla="*/ 492369 h 492369"/>
                                    <a:gd name="connsiteX0" fmla="*/ 45535 w 46227"/>
                                    <a:gd name="connsiteY0" fmla="*/ 0 h 492369"/>
                                    <a:gd name="connsiteX1" fmla="*/ 0 w 46227"/>
                                    <a:gd name="connsiteY1" fmla="*/ 155728 h 492369"/>
                                    <a:gd name="connsiteX2" fmla="*/ 45535 w 46227"/>
                                    <a:gd name="connsiteY2" fmla="*/ 286978 h 492369"/>
                                    <a:gd name="connsiteX3" fmla="*/ 27535 w 46227"/>
                                    <a:gd name="connsiteY3" fmla="*/ 492369 h 492369"/>
                                    <a:gd name="connsiteX0" fmla="*/ 45890 w 75927"/>
                                    <a:gd name="connsiteY0" fmla="*/ 0 h 492369"/>
                                    <a:gd name="connsiteX1" fmla="*/ 355 w 75927"/>
                                    <a:gd name="connsiteY1" fmla="*/ 155728 h 492369"/>
                                    <a:gd name="connsiteX2" fmla="*/ 75626 w 75927"/>
                                    <a:gd name="connsiteY2" fmla="*/ 286978 h 492369"/>
                                    <a:gd name="connsiteX3" fmla="*/ 27890 w 75927"/>
                                    <a:gd name="connsiteY3" fmla="*/ 492369 h 492369"/>
                                    <a:gd name="connsiteX0" fmla="*/ 46242 w 76286"/>
                                    <a:gd name="connsiteY0" fmla="*/ 0 h 492369"/>
                                    <a:gd name="connsiteX1" fmla="*/ 352 w 76286"/>
                                    <a:gd name="connsiteY1" fmla="*/ 200777 h 492369"/>
                                    <a:gd name="connsiteX2" fmla="*/ 75978 w 76286"/>
                                    <a:gd name="connsiteY2" fmla="*/ 286978 h 492369"/>
                                    <a:gd name="connsiteX3" fmla="*/ 28242 w 76286"/>
                                    <a:gd name="connsiteY3" fmla="*/ 492369 h 492369"/>
                                    <a:gd name="connsiteX0" fmla="*/ 47682 w 77726"/>
                                    <a:gd name="connsiteY0" fmla="*/ 0 h 492369"/>
                                    <a:gd name="connsiteX1" fmla="*/ 25685 w 77726"/>
                                    <a:gd name="connsiteY1" fmla="*/ 94961 h 492369"/>
                                    <a:gd name="connsiteX2" fmla="*/ 1792 w 77726"/>
                                    <a:gd name="connsiteY2" fmla="*/ 200777 h 492369"/>
                                    <a:gd name="connsiteX3" fmla="*/ 77418 w 77726"/>
                                    <a:gd name="connsiteY3" fmla="*/ 286978 h 492369"/>
                                    <a:gd name="connsiteX4" fmla="*/ 29682 w 77726"/>
                                    <a:gd name="connsiteY4" fmla="*/ 492369 h 492369"/>
                                    <a:gd name="connsiteX0" fmla="*/ 45893 w 75937"/>
                                    <a:gd name="connsiteY0" fmla="*/ 0 h 492369"/>
                                    <a:gd name="connsiteX1" fmla="*/ 72902 w 75937"/>
                                    <a:gd name="connsiteY1" fmla="*/ 101892 h 492369"/>
                                    <a:gd name="connsiteX2" fmla="*/ 3 w 75937"/>
                                    <a:gd name="connsiteY2" fmla="*/ 200777 h 492369"/>
                                    <a:gd name="connsiteX3" fmla="*/ 75629 w 75937"/>
                                    <a:gd name="connsiteY3" fmla="*/ 286978 h 492369"/>
                                    <a:gd name="connsiteX4" fmla="*/ 27893 w 75937"/>
                                    <a:gd name="connsiteY4" fmla="*/ 492369 h 492369"/>
                                    <a:gd name="connsiteX0" fmla="*/ 46164 w 74185"/>
                                    <a:gd name="connsiteY0" fmla="*/ 0 h 492369"/>
                                    <a:gd name="connsiteX1" fmla="*/ 73173 w 74185"/>
                                    <a:gd name="connsiteY1" fmla="*/ 101892 h 492369"/>
                                    <a:gd name="connsiteX2" fmla="*/ 274 w 74185"/>
                                    <a:gd name="connsiteY2" fmla="*/ 200777 h 492369"/>
                                    <a:gd name="connsiteX3" fmla="*/ 47532 w 74185"/>
                                    <a:gd name="connsiteY3" fmla="*/ 286978 h 492369"/>
                                    <a:gd name="connsiteX4" fmla="*/ 28164 w 74185"/>
                                    <a:gd name="connsiteY4" fmla="*/ 492369 h 492369"/>
                                    <a:gd name="connsiteX0" fmla="*/ 20334 w 48355"/>
                                    <a:gd name="connsiteY0" fmla="*/ 0 h 492369"/>
                                    <a:gd name="connsiteX1" fmla="*/ 47343 w 48355"/>
                                    <a:gd name="connsiteY1" fmla="*/ 101892 h 492369"/>
                                    <a:gd name="connsiteX2" fmla="*/ 489 w 48355"/>
                                    <a:gd name="connsiteY2" fmla="*/ 155728 h 492369"/>
                                    <a:gd name="connsiteX3" fmla="*/ 21702 w 48355"/>
                                    <a:gd name="connsiteY3" fmla="*/ 286978 h 492369"/>
                                    <a:gd name="connsiteX4" fmla="*/ 2334 w 48355"/>
                                    <a:gd name="connsiteY4" fmla="*/ 492369 h 492369"/>
                                    <a:gd name="connsiteX0" fmla="*/ 19846 w 47868"/>
                                    <a:gd name="connsiteY0" fmla="*/ 0 h 492369"/>
                                    <a:gd name="connsiteX1" fmla="*/ 46855 w 47868"/>
                                    <a:gd name="connsiteY1" fmla="*/ 101892 h 492369"/>
                                    <a:gd name="connsiteX2" fmla="*/ 1 w 47868"/>
                                    <a:gd name="connsiteY2" fmla="*/ 155728 h 492369"/>
                                    <a:gd name="connsiteX3" fmla="*/ 47867 w 47868"/>
                                    <a:gd name="connsiteY3" fmla="*/ 241928 h 492369"/>
                                    <a:gd name="connsiteX4" fmla="*/ 1846 w 47868"/>
                                    <a:gd name="connsiteY4" fmla="*/ 492369 h 492369"/>
                                    <a:gd name="connsiteX0" fmla="*/ 19846 w 48080"/>
                                    <a:gd name="connsiteY0" fmla="*/ 0 h 405735"/>
                                    <a:gd name="connsiteX1" fmla="*/ 46855 w 48080"/>
                                    <a:gd name="connsiteY1" fmla="*/ 101892 h 405735"/>
                                    <a:gd name="connsiteX2" fmla="*/ 1 w 48080"/>
                                    <a:gd name="connsiteY2" fmla="*/ 155728 h 405735"/>
                                    <a:gd name="connsiteX3" fmla="*/ 47867 w 48080"/>
                                    <a:gd name="connsiteY3" fmla="*/ 241928 h 405735"/>
                                    <a:gd name="connsiteX4" fmla="*/ 18086 w 48080"/>
                                    <a:gd name="connsiteY4" fmla="*/ 405735 h 405735"/>
                                    <a:gd name="connsiteX0" fmla="*/ 19846 w 47981"/>
                                    <a:gd name="connsiteY0" fmla="*/ 0 h 405735"/>
                                    <a:gd name="connsiteX1" fmla="*/ 46855 w 47981"/>
                                    <a:gd name="connsiteY1" fmla="*/ 101892 h 405735"/>
                                    <a:gd name="connsiteX2" fmla="*/ 1 w 47981"/>
                                    <a:gd name="connsiteY2" fmla="*/ 155728 h 405735"/>
                                    <a:gd name="connsiteX3" fmla="*/ 47867 w 47981"/>
                                    <a:gd name="connsiteY3" fmla="*/ 241928 h 405735"/>
                                    <a:gd name="connsiteX4" fmla="*/ 18086 w 47981"/>
                                    <a:gd name="connsiteY4" fmla="*/ 405735 h 405735"/>
                                    <a:gd name="connsiteX0" fmla="*/ 19846 w 48042"/>
                                    <a:gd name="connsiteY0" fmla="*/ 0 h 405735"/>
                                    <a:gd name="connsiteX1" fmla="*/ 46855 w 48042"/>
                                    <a:gd name="connsiteY1" fmla="*/ 101892 h 405735"/>
                                    <a:gd name="connsiteX2" fmla="*/ 1 w 48042"/>
                                    <a:gd name="connsiteY2" fmla="*/ 155728 h 405735"/>
                                    <a:gd name="connsiteX3" fmla="*/ 47867 w 48042"/>
                                    <a:gd name="connsiteY3" fmla="*/ 241928 h 405735"/>
                                    <a:gd name="connsiteX4" fmla="*/ 18086 w 48042"/>
                                    <a:gd name="connsiteY4" fmla="*/ 405735 h 405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042" h="405735">
                                      <a:moveTo>
                                        <a:pt x="19846" y="0"/>
                                      </a:moveTo>
                                      <a:cubicBezTo>
                                        <a:pt x="16180" y="15827"/>
                                        <a:pt x="54503" y="68429"/>
                                        <a:pt x="46855" y="101892"/>
                                      </a:cubicBezTo>
                                      <a:cubicBezTo>
                                        <a:pt x="39207" y="135355"/>
                                        <a:pt x="-168" y="132389"/>
                                        <a:pt x="1" y="155728"/>
                                      </a:cubicBezTo>
                                      <a:cubicBezTo>
                                        <a:pt x="170" y="179067"/>
                                        <a:pt x="44853" y="200260"/>
                                        <a:pt x="47867" y="241928"/>
                                      </a:cubicBezTo>
                                      <a:cubicBezTo>
                                        <a:pt x="50881" y="283596"/>
                                        <a:pt x="14038" y="277995"/>
                                        <a:pt x="18086" y="405735"/>
                                      </a:cubicBezTo>
                                    </a:path>
                                  </a:pathLst>
                                </a:custGeom>
                                <a:noFill/>
                                <a:ln w="25400">
                                  <a:solidFill>
                                    <a:schemeClr val="tx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877430" name="Group 41"/>
                            <wpg:cNvGrpSpPr/>
                            <wpg:grpSpPr>
                              <a:xfrm>
                                <a:off x="2368062" y="642815"/>
                                <a:ext cx="1266861" cy="736383"/>
                                <a:chOff x="0" y="0"/>
                                <a:chExt cx="1266861" cy="736383"/>
                              </a:xfrm>
                            </wpg:grpSpPr>
                            <wps:wsp>
                              <wps:cNvPr id="1483846541" name="Text Box 26"/>
                              <wps:cNvSpPr txBox="1"/>
                              <wps:spPr>
                                <a:xfrm>
                                  <a:off x="0" y="195094"/>
                                  <a:ext cx="1266861" cy="324741"/>
                                </a:xfrm>
                                <a:prstGeom prst="rect">
                                  <a:avLst/>
                                </a:prstGeom>
                                <a:noFill/>
                                <a:ln w="6350">
                                  <a:noFill/>
                                </a:ln>
                              </wps:spPr>
                              <wps:txbx>
                                <w:txbxContent>
                                  <w:p w14:paraId="597874FB" w14:textId="79E4C5E7" w:rsidR="00BA7867" w:rsidRPr="00BA7867" w:rsidRDefault="00BA7867" w:rsidP="00BA7867">
                                    <w:pPr>
                                      <w:jc w:val="center"/>
                                      <w:rPr>
                                        <w:lang w:val="en-AU"/>
                                      </w:rPr>
                                    </w:pPr>
                                    <w:r>
                                      <w:rPr>
                                        <w:lang w:val="en-AU"/>
                                      </w:rPr>
                                      <w:t>Precip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3411140" name="Group 38"/>
                              <wpg:cNvGrpSpPr/>
                              <wpg:grpSpPr>
                                <a:xfrm>
                                  <a:off x="392079" y="0"/>
                                  <a:ext cx="338455" cy="258445"/>
                                  <a:chOff x="-140571" y="-60801"/>
                                  <a:chExt cx="338690" cy="258920"/>
                                </a:xfrm>
                              </wpg:grpSpPr>
                              <wps:wsp>
                                <wps:cNvPr id="671091764" name="Teardrop 37"/>
                                <wps:cNvSpPr/>
                                <wps:spPr>
                                  <a:xfrm rot="19265272">
                                    <a:off x="-140571" y="-60801"/>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5538618" name="Teardrop 37"/>
                                <wps:cNvSpPr/>
                                <wps:spPr>
                                  <a:xfrm rot="19265272">
                                    <a:off x="152400" y="15240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35827" name="Group 38"/>
                              <wpg:cNvGrpSpPr/>
                              <wpg:grpSpPr>
                                <a:xfrm>
                                  <a:off x="288317" y="178340"/>
                                  <a:ext cx="197962" cy="270992"/>
                                  <a:chOff x="157" y="-72873"/>
                                  <a:chExt cx="197962" cy="270992"/>
                                </a:xfrm>
                              </wpg:grpSpPr>
                              <wps:wsp>
                                <wps:cNvPr id="1532746496" name="Teardrop 37"/>
                                <wps:cNvSpPr/>
                                <wps:spPr>
                                  <a:xfrm rot="19265272">
                                    <a:off x="157" y="-72873"/>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418756" name="Teardrop 37"/>
                                <wps:cNvSpPr/>
                                <wps:spPr>
                                  <a:xfrm rot="19265272">
                                    <a:off x="152400" y="15240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419773" name="Group 38"/>
                              <wpg:cNvGrpSpPr/>
                              <wpg:grpSpPr>
                                <a:xfrm>
                                  <a:off x="1011406" y="197796"/>
                                  <a:ext cx="198119" cy="198119"/>
                                  <a:chOff x="0" y="0"/>
                                  <a:chExt cx="198119" cy="198119"/>
                                </a:xfrm>
                              </wpg:grpSpPr>
                              <wps:wsp>
                                <wps:cNvPr id="213903615" name="Teardrop 37"/>
                                <wps:cNvSpPr/>
                                <wps:spPr>
                                  <a:xfrm rot="19265272">
                                    <a:off x="0" y="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426486" name="Teardrop 37"/>
                                <wps:cNvSpPr/>
                                <wps:spPr>
                                  <a:xfrm rot="19265272">
                                    <a:off x="152400" y="15240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49448" name="Group 38"/>
                              <wpg:cNvGrpSpPr/>
                              <wpg:grpSpPr>
                                <a:xfrm>
                                  <a:off x="855764" y="450715"/>
                                  <a:ext cx="198119" cy="198119"/>
                                  <a:chOff x="0" y="0"/>
                                  <a:chExt cx="198119" cy="198119"/>
                                </a:xfrm>
                              </wpg:grpSpPr>
                              <wps:wsp>
                                <wps:cNvPr id="2061234884" name="Teardrop 37"/>
                                <wps:cNvSpPr/>
                                <wps:spPr>
                                  <a:xfrm rot="19265272">
                                    <a:off x="0" y="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914994" name="Teardrop 37"/>
                                <wps:cNvSpPr/>
                                <wps:spPr>
                                  <a:xfrm rot="19265272">
                                    <a:off x="152400" y="15240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8567745" name="Group 38"/>
                              <wpg:cNvGrpSpPr/>
                              <wpg:grpSpPr>
                                <a:xfrm>
                                  <a:off x="632027" y="528536"/>
                                  <a:ext cx="198119" cy="198119"/>
                                  <a:chOff x="0" y="0"/>
                                  <a:chExt cx="198119" cy="198119"/>
                                </a:xfrm>
                              </wpg:grpSpPr>
                              <wps:wsp>
                                <wps:cNvPr id="93091627" name="Teardrop 37"/>
                                <wps:cNvSpPr/>
                                <wps:spPr>
                                  <a:xfrm rot="19265272">
                                    <a:off x="0" y="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387626" name="Teardrop 37"/>
                                <wps:cNvSpPr/>
                                <wps:spPr>
                                  <a:xfrm rot="19265272">
                                    <a:off x="152400" y="15240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924189" name="Group 38"/>
                              <wpg:cNvGrpSpPr/>
                              <wpg:grpSpPr>
                                <a:xfrm>
                                  <a:off x="343440" y="538264"/>
                                  <a:ext cx="198119" cy="198119"/>
                                  <a:chOff x="0" y="0"/>
                                  <a:chExt cx="198119" cy="198119"/>
                                </a:xfrm>
                              </wpg:grpSpPr>
                              <wps:wsp>
                                <wps:cNvPr id="556097111" name="Teardrop 37"/>
                                <wps:cNvSpPr/>
                                <wps:spPr>
                                  <a:xfrm rot="19265272">
                                    <a:off x="0" y="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568422" name="Teardrop 37"/>
                                <wps:cNvSpPr/>
                                <wps:spPr>
                                  <a:xfrm rot="19265272">
                                    <a:off x="152400" y="15240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2052487788" name="Group 38"/>
                        <wpg:cNvGrpSpPr/>
                        <wpg:grpSpPr>
                          <a:xfrm>
                            <a:off x="2849685" y="635000"/>
                            <a:ext cx="285115" cy="212090"/>
                            <a:chOff x="152400" y="-14164"/>
                            <a:chExt cx="285239" cy="212283"/>
                          </a:xfrm>
                        </wpg:grpSpPr>
                        <wps:wsp>
                          <wps:cNvPr id="1608905182" name="Teardrop 37"/>
                          <wps:cNvSpPr/>
                          <wps:spPr>
                            <a:xfrm rot="19265272">
                              <a:off x="391920" y="-14164"/>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254890" name="Teardrop 37"/>
                          <wps:cNvSpPr/>
                          <wps:spPr>
                            <a:xfrm rot="19265272">
                              <a:off x="152400" y="152400"/>
                              <a:ext cx="45719" cy="45719"/>
                            </a:xfrm>
                            <a:prstGeom prst="teardrop">
                              <a:avLst/>
                            </a:prstGeom>
                            <a:solidFill>
                              <a:schemeClr val="tx1">
                                <a:lumMod val="65000"/>
                                <a:lumOff val="35000"/>
                              </a:schemeClr>
                            </a:solidFill>
                            <a:ln w="15875">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1CB4415" id="Group 44" o:spid="_x0000_s1066" style="width:476.55pt;height:303.45pt;mso-position-horizontal-relative:char;mso-position-vertical-relative:line" coordorigin="1024" coordsize="60522,38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">
                <v:group id="Group 43" o:spid="_x0000_s1067" style="position:absolute;left:1024;width:60523;height:38538" coordorigin="1024" coordsize="60522,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">
                  <v:shape id="Freeform 28" o:spid="_x0000_s1068" style="position:absolute;left:23206;top:2857;width:927;height:2718;rotation:4186641fd;flip:x y;visibility:visible;mso-wrap-style:square;v-text-anchor:middle" coordsize="164123,49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" path="m164123,v-1954,57964,-3908,115929,-15631,171939c136769,227949,118533,282657,93784,336062,69035,389467,34517,440918,,492369e" filled="f" strokecolor="black [3213]" strokeweight="2pt">
                    <v:stroke endarrow="block" joinstyle="miter"/>
                    <v:path arrowok="t" o:connecttype="custom" o:connectlocs="92710,0;83880,94908;52977,185501;0,271780" o:connectangles="0,0,0,0"/>
                  </v:shape>
                  <v:group id="Group 42" o:spid="_x0000_s1069" style="position:absolute;left:1024;width:60523;height:38538" coordorigin="1024" coordsize="60522,3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">
                    <v:group id="Group 33" o:spid="_x0000_s1070" style="position:absolute;left:1641;width:59906;height:38538" coordsize="59906,3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">
                      <v:group id="Group 25" o:spid="_x0000_s1071" style="position:absolute;width:59906;height:38541" coordsize="59906,3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">
                        <v:group id="Group 23" o:spid="_x0000_s1072" style="position:absolute;width:59906;height:38541" coordsize="59906,38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">
                          <v:rect id="Rectangle 8" o:spid="_x0000_s1073" style="position:absolute;width:59906;height:38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" filled="f" strokecolor="black [3213]" strokeweight="1.25pt"/>
                          <v:group id="Group 12" o:spid="_x0000_s1074" style="position:absolute;left:33420;top:5021;width:15738;height:17759" coordsize="15738,1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 o:spid="_x0000_s1075" type="#_x0000_t5" style="position:absolute;left:6096;top:3360;width:6985;height:1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" fillcolor="gray [1629]" strokecolor="black [3213]" strokeweight="1pt"/>
                            <v:shape id="Triangle 11" o:spid="_x0000_s1076" type="#_x0000_t5" style="position:absolute;top:5080;width:6985;height:1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" fillcolor="gray [1629]" strokecolor="black [3213]" strokeweight="1pt"/>
                            <v:shape id="Triangle 11" o:spid="_x0000_s1077" type="#_x0000_t5" style="position:absolute;left:2422;width:7894;height:17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" fillcolor="gray [1629]" strokecolor="black [3213]" strokeweight="1pt"/>
                            <v:shape id="Triangle 11" o:spid="_x0000_s1078" type="#_x0000_t5" style="position:absolute;left:8753;top:4298;width:6985;height:1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" fillcolor="gray [1629]" strokecolor="black [3213]" strokeweight="1pt"/>
                          </v:group>
                          <v:shape id="Freeform 9" o:spid="_x0000_s1079" style="position:absolute;left:6564;top:16099;width:53208;height:13740;visibility:visible;mso-wrap-style:square;v-text-anchor:middle" coordsize="5320768,137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" path="m159108,587032c217504,465967,311508,386206,424028,347750v112520,-38456,262071,28485,410198,8545c982353,336355,1158967,280807,1312791,228108,1466615,175409,1586256,74284,1757172,40101,1928088,5918,2160249,-21144,2338286,23009v178037,44153,317618,193705,487110,282012c2994888,393328,3161531,554273,3355236,552849v193705,-1424,424440,-182310,632388,-256374c4195572,222411,4380731,62890,4602922,108467v222191,45577,598205,260647,717846,461473l5320768,1313424v-652329,122490,-3238856,27062,-3913974,-8545l1270062,1099780c1047871,1061324,257385,1159600,73650,1074142,-110085,988684,100712,708097,159108,587032xe" fillcolor="#bfbfbf [2412]" strokecolor="#091723 [484]" strokeweight="1pt">
                            <v:stroke joinstyle="miter"/>
                            <v:path arrowok="t" o:connecttype="custom" o:connectlocs="159108,587032;424028,347750;834226,356295;1312791,228108;1757172,40101;2338286,23009;2825396,305021;3355236,552849;3987624,296475;4602922,108467;5320768,569940;5320768,1313424;1406794,1304879;1270062,1099780;73650,1074142;159108,587032" o:connectangles="0,0,0,0,0,0,0,0,0,0,0,0,0,0,0,0"/>
                          </v:shape>
                          <v:shape id="Freeform 10" o:spid="_x0000_s1080" style="position:absolute;left:78;top:21804;width:7944;height:458;flip:y;visibility:visible;mso-wrap-style:square;v-text-anchor:middle" coordsize="777667,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" path="m,l777667,e" filled="f" strokecolor="black [3213]" strokeweight="1.5pt">
                            <v:stroke joinstyle="miter"/>
                            <v:path arrowok="t" o:connecttype="custom" o:connectlocs="0,0;794479,0" o:connectangles="0,0"/>
                          </v:shape>
                          <v:group id="Group 19" o:spid="_x0000_s1081" style="position:absolute;left:12631;top:15054;width:19313;height:9333" coordsize="19312,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">
                            <v:group id="Group 16" o:spid="_x0000_s1082" style="position:absolute;top:2584;width:2018;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">
                              <v:shape id="Triangle 14" o:spid="_x0000_s1083"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" fillcolor="black [3213]" strokecolor="black [3213]" strokeweight="1pt"/>
                              <v:rect id="Rectangle 15" o:spid="_x0000_s1084"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" fillcolor="black [3213]" strokecolor="black [3213]" strokeweight="1pt"/>
                            </v:group>
                            <v:group id="Group 16" o:spid="_x0000_s1085" style="position:absolute;left:1510;top:4134;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">
                              <v:shape id="Triangle 14" o:spid="_x0000_s1086"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" fillcolor="black [3213]" strokecolor="black [3213]" strokeweight="1pt"/>
                              <v:rect id="Rectangle 15" o:spid="_x0000_s1087"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" fillcolor="black [3213]" strokecolor="black [3213]" strokeweight="1pt"/>
                            </v:group>
                            <v:group id="Group 16" o:spid="_x0000_s1088" style="position:absolute;left:3061;top:2584;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">
                              <v:shape id="Triangle 14" o:spid="_x0000_s1089"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" fillcolor="black [3213]" strokecolor="black [3213]" strokeweight="1pt"/>
                              <v:rect id="Rectangle 15" o:spid="_x0000_s1090"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" fillcolor="black [3213]" strokecolor="black [3213]" strokeweight="1pt"/>
                            </v:group>
                            <v:group id="Group 16" o:spid="_x0000_s1091" style="position:absolute;left:4611;top:4055;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">
                              <v:shape id="Triangle 14" o:spid="_x0000_s1092"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" fillcolor="black [3213]" strokecolor="black [3213]" strokeweight="1pt"/>
                              <v:rect id="Rectangle 15" o:spid="_x0000_s1093"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" fillcolor="black [3213]" strokecolor="black [3213]" strokeweight="1pt"/>
                            </v:group>
                            <v:group id="Group 16" o:spid="_x0000_s1094" style="position:absolute;left:6162;top:5605;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">
                              <v:shape id="Triangle 14" o:spid="_x0000_s1095"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" fillcolor="black [3213]" strokecolor="black [3213]" strokeweight="1pt"/>
                              <v:rect id="Rectangle 15" o:spid="_x0000_s1096"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" fillcolor="black [3213]" strokecolor="black [3213]" strokeweight="1pt"/>
                            </v:group>
                            <v:group id="Group 16" o:spid="_x0000_s1097" style="position:absolute;left:6440;top:1311;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">
                              <v:shape id="Triangle 14" o:spid="_x0000_s1098"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" fillcolor="black [3213]" strokecolor="black [3213]" strokeweight="1pt"/>
                              <v:rect id="Rectangle 15" o:spid="_x0000_s1099"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" fillcolor="black [3213]" strokecolor="black [3213]" strokeweight="1pt"/>
                            </v:group>
                            <v:group id="Group 16" o:spid="_x0000_s1100" style="position:absolute;left:8627;top:2226;width:2018;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">
                              <v:shape id="Triangle 14" o:spid="_x0000_s1101"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" fillcolor="black [3213]" strokecolor="black [3213]" strokeweight="1pt"/>
                              <v:rect id="Rectangle 15" o:spid="_x0000_s1102"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" fillcolor="black [3213]" strokecolor="black [3213]" strokeweight="1pt"/>
                            </v:group>
                            <v:group id="Group 16" o:spid="_x0000_s1103" style="position:absolute;left:10296;width:2019;height:3726"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">
                              <v:shape id="Triangle 14" o:spid="_x0000_s1104"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" fillcolor="black [3213]" strokecolor="black [3213]" strokeweight="1pt"/>
                              <v:rect id="Rectangle 15" o:spid="_x0000_s1105"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" fillcolor="black [3213]" strokecolor="black [3213]" strokeweight="1pt"/>
                            </v:group>
                            <v:group id="Group 16" o:spid="_x0000_s1106" style="position:absolute;left:11807;top:1550;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">
                              <v:shape id="Triangle 14" o:spid="_x0000_s1107"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" fillcolor="black [3213]" strokecolor="black [3213]" strokeweight="1pt"/>
                              <v:rect id="Rectangle 15" o:spid="_x0000_s1108"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" fillcolor="black [3213]" strokecolor="black [3213]" strokeweight="1pt"/>
                            </v:group>
                            <v:group id="Group 16" o:spid="_x0000_s1109" style="position:absolute;left:14550;top:2623;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">
                              <v:shape id="Triangle 14" o:spid="_x0000_s1110"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" fillcolor="black [3213]" strokecolor="black [3213]" strokeweight="1pt"/>
                              <v:rect id="Rectangle 15" o:spid="_x0000_s1111"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" fillcolor="black [3213]" strokecolor="black [3213]" strokeweight="1pt"/>
                            </v:group>
                            <v:group id="Group 16" o:spid="_x0000_s1112" style="position:absolute;left:16061;top:4134;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">
                              <v:shape id="Triangle 14" o:spid="_x0000_s1113"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" fillcolor="black [3213]" strokecolor="black [3213]" strokeweight="1pt"/>
                              <v:rect id="Rectangle 15" o:spid="_x0000_s1114"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" fillcolor="black [3213]" strokecolor="black [3213]" strokeweight="1pt"/>
                            </v:group>
                            <v:group id="Group 16" o:spid="_x0000_s1115" style="position:absolute;left:17294;top:2266;width:2018;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">
                              <v:shape id="Triangle 14" o:spid="_x0000_s1116"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" fillcolor="black [3213]" strokecolor="black [3213]" strokeweight="1pt"/>
                              <v:rect id="Rectangle 15" o:spid="_x0000_s1117"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" fillcolor="black [3213]" strokecolor="black [3213]" strokeweight="1pt"/>
                            </v:group>
                          </v:group>
                          <v:group id="Group 20" o:spid="_x0000_s1118" style="position:absolute;left:46863;top:20525;width:9487;height:8173" coordsize="9487,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">
                            <v:group id="Group 16" o:spid="_x0000_s1119" style="position:absolute;left:2186;top:1391;width:2013;height:3721"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">
                              <v:shape id="Triangle 14" o:spid="_x0000_s1120"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" fillcolor="black [3213]" strokecolor="black [3213]" strokeweight="1pt"/>
                              <v:rect id="Rectangle 15" o:spid="_x0000_s1121"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" fillcolor="black [3213]" strokecolor="black [3213]" strokeweight="1pt"/>
                            </v:group>
                            <v:group id="Group 16" o:spid="_x0000_s1122" style="position:absolute;left:3697;top:2902;width:2013;height:3721"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">
                              <v:shape id="Triangle 14" o:spid="_x0000_s1123"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" fillcolor="black [3213]" strokecolor="black [3213]" strokeweight="1pt"/>
                              <v:rect id="Rectangle 15" o:spid="_x0000_s1124"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" fillcolor="black [3213]" strokecolor="black [3213]" strokeweight="1pt"/>
                            </v:group>
                            <v:group id="Group 16" o:spid="_x0000_s1125" style="position:absolute;left:5247;top:4452;width:2013;height:3721"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">
                              <v:shape id="Triangle 14" o:spid="_x0000_s1126"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" fillcolor="black [3213]" strokecolor="black [3213]" strokeweight="1pt"/>
                              <v:rect id="Rectangle 15" o:spid="_x0000_s1127"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" fillcolor="black [3213]" strokecolor="black [3213]" strokeweight="1pt"/>
                            </v:group>
                            <v:group id="Group 16" o:spid="_x0000_s1128" style="position:absolute;left:5526;width:2013;height:3721"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">
                              <v:shape id="Triangle 14" o:spid="_x0000_s1129"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" fillcolor="black [3213]" strokecolor="black [3213]" strokeweight="1pt"/>
                              <v:rect id="Rectangle 15" o:spid="_x0000_s1130"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" fillcolor="black [3213]" strokecolor="black [3213]" strokeweight="1pt"/>
                            </v:group>
                            <v:group id="Group 16" o:spid="_x0000_s1131" style="position:absolute;left:7474;top:1510;width:2013;height:3721"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">
                              <v:shape id="Triangle 14" o:spid="_x0000_s1132"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" fillcolor="black [3213]" strokecolor="black [3213]" strokeweight="1pt"/>
                              <v:rect id="Rectangle 15" o:spid="_x0000_s1133"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" fillcolor="black [3213]" strokecolor="black [3213]" strokeweight="1pt"/>
                            </v:group>
                            <v:group id="Group 16" o:spid="_x0000_s1134" style="position:absolute;top:2464;width:2012;height:3722"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">
                              <v:shape id="Triangle 14" o:spid="_x0000_s1135"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" fillcolor="black [3213]" strokecolor="black [3213]" strokeweight="1pt"/>
                              <v:rect id="Rectangle 15" o:spid="_x0000_s1136"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" fillcolor="black [3213]" strokecolor="black [3213]" strokeweight="1pt"/>
                            </v:group>
                          </v:group>
                          <v:shape id="Freeform 17" o:spid="_x0000_s1137" style="position:absolute;left:19060;top:10394;width:24011;height:19510;visibility:visible;mso-wrap-style:square;v-text-anchor:middle" coordsize="2401125,195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" path="m2097118,1491v-11359,23664,-30635,340101,-65160,472868c1997433,607126,1890917,704379,1889970,798091v-947,93712,126842,173225,136308,238539c2035744,1101944,2069821,1141701,1946765,1189977v-123056,48276,-429749,115483,-658822,136308c1058870,1347110,783413,1256238,572325,1314926,361237,1373614,96260,1582028,21413,1678414v-74847,96386,67888,143218,101832,214827c197079,1875256,356438,1641331,464415,1570503v107977,-70828,177958,-87086,306693,-102231c899843,1453127,1071175,1493830,1236827,1479631v165652,-14199,405138,-66260,528194,-96551c1888077,1352789,1949604,1267596,1975162,1297887v25558,30291,-47329,185531,-56795,266937c1908901,1646230,1874824,1721956,1918367,1786324v43543,64368,180798,137255,261258,164706l2401125,1951030v-3786,-27451,-184583,-118323,-244218,-164706c2097272,1739941,2054676,1737102,2043317,1672734v-11359,-64368,35024,-192156,45436,-272616c2099165,1319658,2102951,1258131,2105791,1189977v2840,-68154,24611,-135362,,-198783c2081180,927773,1966643,884230,1958124,809450v-8519,-74780,72887,-187424,96552,-266937c2078341,463000,2093038,422542,2100112,332372v7074,-90170,8365,-354545,-2994,-330881xe" fillcolor="white [3212]" strokecolor="white [3212]" strokeweight="1pt">
                            <v:stroke joinstyle="miter"/>
                            <v:path arrowok="t" o:connecttype="custom" o:connectlocs="2097118,1491;2031958,474359;1889970,798091;2026278,1036630;1946765,1189977;1287943,1326285;572325,1314926;21413,1678414;123245,1893241;464415,1570503;771108,1468272;1236827,1479631;1765021,1383080;1975162,1297887;1918367,1564824;1918367,1786324;2179625,1951030;2401125,1951030;2156907,1786324;2043317,1672734;2088753,1400118;2105791,1189977;2105791,991194;1958124,809450;2054676,542513;2100112,332372;2097118,1491" o:connectangles="0,0,0,0,0,0,0,0,0,0,0,0,0,0,0,0,0,0,0,0,0,0,0,0,0,0,0"/>
                          </v:shape>
                          <v:group id="Group 18" o:spid="_x0000_s1138" style="position:absolute;left:24432;top:24432;width:5947;height:4723" coordsize="5946,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">
                            <v:group id="Group 16" o:spid="_x0000_s1139" style="position:absolute;top:51;width:2018;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">
                              <v:shape id="Triangle 14" o:spid="_x0000_s1140"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" fillcolor="black [3213]" strokecolor="black [3213]" strokeweight="1pt"/>
                              <v:rect id="Rectangle 15" o:spid="_x0000_s1141"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" fillcolor="black [3213]" strokecolor="black [3213]" strokeweight="1pt"/>
                            </v:group>
                            <v:group id="Group 16" o:spid="_x0000_s1142" style="position:absolute;left:2017;top:996;width:2019;height:3727"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">
                              <v:shape id="Triangle 14" o:spid="_x0000_s1143"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" fillcolor="black [3213]" strokecolor="black [3213]" strokeweight="1pt"/>
                              <v:rect id="Rectangle 15" o:spid="_x0000_s1144"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" fillcolor="black [3213]" strokecolor="black [3213]" strokeweight="1pt"/>
                            </v:group>
                            <v:group id="Group 16" o:spid="_x0000_s1145" style="position:absolute;left:3933;width:2013;height:3721" coordsize="201880,37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">
                              <v:shape id="Triangle 14" o:spid="_x0000_s1146" type="#_x0000_t5" style="position:absolute;width:201880;height:26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" fillcolor="black [3213]" strokecolor="black [3213]" strokeweight="1pt"/>
                              <v:rect id="Rectangle 15" o:spid="_x0000_s1147" style="position:absolute;left:76364;top:260433;width:45719;height:112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" fillcolor="black [3213]" strokecolor="black [3213]" strokeweight="1pt"/>
                            </v:group>
                          </v:group>
                          <v:shape id="Freeform 21" o:spid="_x0000_s1148" style="position:absolute;left:7960;top:1449;width:12181;height:7362;visibility:visible;mso-wrap-style:square;v-text-anchor:middle" coordsize="1218150,7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" path="m186487,56930c119722,100802,19157,185714,3286,268239v-15871,82525,27723,237839,87975,283843c151513,598087,304664,591695,364800,544266v19867,67622,78153,143283,156307,171939c599261,744862,768595,740954,833723,716205v65128,-24749,76523,-69348,78154,-148493c1017056,606535,1103353,595067,1154153,552082v50800,-42984,69724,-185515,62524,-242277c1209477,253043,1161751,224537,1110951,211511v-50800,-13026,-109038,-15261,-199074,20140c896624,177857,871497,111815,818092,98789,764687,85763,654730,102951,591446,153497,565554,100461,471370,21099,403877,5005,336384,-11089,253252,13058,186487,56930xe" fillcolor="#f2f2f2 [3052]" strokecolor="black [3213]" strokeweight="1pt">
                            <v:stroke joinstyle="miter"/>
                            <v:path arrowok="t" o:connecttype="custom" o:connectlocs="186487,56930;3286,268239;91261,552082;364800,544266;521107,716205;833723,716205;911877,567712;1154153,552082;1216677,309805;1110951,211511;911877,231651;818092,98789;591446,153497;403877,5005;186487,56930" o:connectangles="0,0,0,0,0,0,0,0,0,0,0,0,0,0,0"/>
                          </v:shape>
                          <v:shape id="Freeform 21" o:spid="_x0000_s1149" style="position:absolute;left:4689;top:5917;width:5627;height:3400;flip:y;visibility:visible;mso-wrap-style:square;v-text-anchor:middle" coordsize="1218150,7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" path="m186487,56930c119722,100802,19157,185714,3286,268239v-15871,82525,27723,237839,87975,283843c151513,598087,304664,591695,364800,544266v19867,67622,78153,143283,156307,171939c599261,744862,768595,740954,833723,716205v65128,-24749,76523,-69348,78154,-148493c1017056,606535,1103353,595067,1154153,552082v50800,-42984,69724,-185515,62524,-242277c1209477,253043,1161751,224537,1110951,211511v-50800,-13026,-109038,-15261,-199074,20140c896624,177857,871497,111815,818092,98789,764687,85763,654730,102951,591446,153497,565554,100461,471370,21099,403877,5005,336384,-11089,253252,13058,186487,56930xe" fillcolor="#f2f2f2 [3052]" strokecolor="black [3213]" strokeweight="1pt">
                            <v:stroke joinstyle="miter"/>
                            <v:path arrowok="t" o:connecttype="custom" o:connectlocs="86145,26292;1518,123880;42157,254967;168514,251357;240718,330763;385127,330763;421229,262185;533145,254967;562028,143076;513189,97682;421229,106983;377907,45623;273211,70889;186566,2311;86145,26292" o:connectangles="0,0,0,0,0,0,0,0,0,0,0,0,0,0,0"/>
                          </v:shape>
                          <v:shape id="Freeform 21" o:spid="_x0000_s1150" style="position:absolute;left:23645;top:2051;width:7831;height:3866;flip:y;visibility:visible;mso-wrap-style:square;v-text-anchor:middle" coordsize="1218150,7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" path="m186487,56930c119722,100802,19157,185714,3286,268239v-15871,82525,27723,237839,87975,283843c151513,598087,304664,591695,364800,544266v19867,67622,78153,143283,156307,171939c599261,744862,768595,740954,833723,716205v65128,-24749,76523,-69348,78154,-148493c1017056,606535,1103353,595067,1154153,552082v50800,-42984,69724,-185515,62524,-242277c1209477,253043,1161751,224537,1110951,211511v-50800,-13026,-109038,-15261,-199074,20140c896624,177857,871497,111815,818092,98789,764687,85763,654730,102951,591446,153497,565554,100461,471370,21099,403877,5005,336384,-11089,253252,13058,186487,56930xe" fillcolor="#f2f2f2 [3052]" strokecolor="black [3213]" strokeweight="1pt">
                            <v:stroke joinstyle="miter"/>
                            <v:path arrowok="t" o:connecttype="custom" o:connectlocs="119882,29895;2112,140856;58667,289905;234510,285801;334992,376088;535956,376088;586197,298112;741943,289905;782136,162682;714171,111067;586197,121643;525907,51875;380209,80603;259631,2628;119882,29895" o:connectangles="0,0,0,0,0,0,0,0,0,0,0,0,0,0,0"/>
                          </v:shape>
                          <v:shape id="Freeform 21" o:spid="_x0000_s1151" style="position:absolute;left:30401;top:2891;width:8141;height:5491;visibility:visible;mso-wrap-style:square;v-text-anchor:middle" coordsize="1218150,7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" path="m186487,56930c119722,100802,19157,185714,3286,268239v-15871,82525,27723,237839,87975,283843c151513,598087,304664,591695,364800,544266v19867,67622,78153,143283,156307,171939c599261,744862,768595,740954,833723,716205v65128,-24749,76523,-69348,78154,-148493c1017056,606535,1103353,595067,1154153,552082v50800,-42984,69724,-185515,62524,-242277c1209477,253043,1161751,224537,1110951,211511v-50800,-13026,-109038,-15261,-199074,20140c896624,177857,871497,111815,818092,98789,764687,85763,654730,102951,591446,153497,565554,100461,471370,21099,403877,5005,336384,-11089,253252,13058,186487,56930xe" fillcolor="#f2f2f2 [3052]" strokecolor="black [3213]" strokeweight="1pt">
                            <v:stroke joinstyle="miter"/>
                            <v:path arrowok="t" o:connecttype="custom" o:connectlocs="124626,42453;2196,200027;60988,411689;243790,405861;348247,534076;557164,534076;609393,423345;771302,411689;813086,231023;742431,157724;609393,172743;546718,73667;395254,114463;269904,3732;124626,42453" o:connectangles="0,0,0,0,0,0,0,0,0,0,0,0,0,0,0"/>
                          </v:shape>
                          <v:shape id="Freeform 21" o:spid="_x0000_s1152" style="position:absolute;left:44159;top:1002;width:9869;height:4872;flip:x y;visibility:visible;mso-wrap-style:square;v-text-anchor:middle" coordsize="1218150,7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" path="m186487,56930c119722,100802,19157,185714,3286,268239v-15871,82525,27723,237839,87975,283843c151513,598087,304664,591695,364800,544266v19867,67622,78153,143283,156307,171939c599261,744862,768595,740954,833723,716205v65128,-24749,76523,-69348,78154,-148493c1017056,606535,1103353,595067,1154153,552082v50800,-42984,69724,-185515,62524,-242277c1209477,253043,1161751,224537,1110951,211511v-50800,-13026,-109038,-15261,-199074,20140c896624,177857,871497,111815,818092,98789,764687,85763,654730,102951,591446,153497,565554,100461,471370,21099,403877,5005,336384,-11089,253252,13058,186487,56930xe" fillcolor="#f2f2f2 [3052]" strokecolor="black [3213]" strokeweight="1pt">
                            <v:stroke joinstyle="miter"/>
                            <v:path arrowok="t" o:connecttype="custom" o:connectlocs="151080,37671;2662,177496;73934,365318;295538,360146;422169,473920;675431,473920;738747,375660;935024,365318;985677,205001;900024,139959;738747,153286;662768,65370;479153,101570;327196,3312;151080,37671" o:connectangles="0,0,0,0,0,0,0,0,0,0,0,0,0,0,0"/>
                          </v:shape>
                          <v:shape id="Freeform 22" o:spid="_x0000_s1153" style="position:absolute;left:2110;top:30685;width:5217;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54" style="position:absolute;left:5314;top:32795;width:5218;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55" style="position:absolute;left:12660;top:29278;width:5218;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56" style="position:absolute;left:15552;top:35218;width:5218;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57" style="position:absolute;left:23915;top:32326;width:5217;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58" style="position:absolute;left:25400;top:33811;width:5217;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59" style="position:absolute;left:35247;top:33264;width:5218;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60" style="position:absolute;left:42437;top:35765;width:5218;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61" style="position:absolute;left:51972;top:32248;width:5218;height:626;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70339,54708;125046,0;195385,54708;273539,0;328246,54708;390769,7816;468923,62523;521776,0" o:connectangles="0,0,0,0,0,0,0,0,0"/>
                          </v:shape>
                          <v:shape id="Freeform 22" o:spid="_x0000_s1162" style="position:absolute;left:1484;top:25058;width:3831;height:457;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51633,39951;91791,0;143424,39951;200793,0;240951,39951;286846,5708;344216,45658;383013,0" o:connectangles="0,0,0,0,0,0,0,0,0"/>
                          </v:shape>
                          <v:shape id="Freeform 22" o:spid="_x0000_s1163" style="position:absolute;left:15943;top:31310;width:3830;height:457;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51633,39951;91791,0;143424,39951;200793,0;240951,39951;286846,5708;344216,45658;383013,0" o:connectangles="0,0,0,0,0,0,0,0,0"/>
                          </v:shape>
                          <v:shape id="Freeform 22" o:spid="_x0000_s1164" style="position:absolute;left:859;top:36390;width:3830;height:457;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51633,39951;91791,0;143424,39951;200793,0;240951,39951;286846,5708;344216,45658;383013,0" o:connectangles="0,0,0,0,0,0,0,0,0"/>
                          </v:shape>
                          <v:shape id="Freeform 22" o:spid="_x0000_s1165" style="position:absolute;left:38842;top:32091;width:3830;height:458;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51633,39951;91791,0;143424,39951;200793,0;240951,39951;286846,5708;344216,45658;383013,0" o:connectangles="0,0,0,0,0,0,0,0,0"/>
                          </v:shape>
                          <v:shape id="Freeform 22" o:spid="_x0000_s1166" style="position:absolute;left:48768;top:34358;width:3830;height:457;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51633,39951;91791,0;143424,39951;200793,0;240951,39951;286846,5708;344216,45658;383013,0" o:connectangles="0,0,0,0,0,0,0,0,0"/>
                          </v:shape>
                          <v:shape id="Freeform 22" o:spid="_x0000_s1167" style="position:absolute;left:32043;top:36859;width:3830;height:457;visibility:visible;mso-wrap-style:square;v-text-anchor:middle" coordsize="521776,6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" path="m,c10090,42077,49498,54708,70339,54708,91180,54708,113001,32390,125046,v14978,32390,45590,54708,70339,54708c220134,54708,254328,32391,273539,v16280,41224,35169,53405,54707,54708c347784,56011,373187,41849,390769,7816v23446,42526,56320,56010,78154,54707c490757,61220,514614,45021,521776,e" filled="f" strokecolor="#5a5a5a [2109]" strokeweight="1pt">
                            <v:stroke joinstyle="miter"/>
                            <v:path arrowok="t" o:connecttype="custom" o:connectlocs="0,0;51633,39951;91791,0;143424,39951;200793,0;240951,39951;286846,5708;344216,45658;383013,0" o:connectangles="0,0,0,0,0,0,0,0,0"/>
                          </v:shape>
                        </v:group>
                        <v:group id="Group 24" o:spid="_x0000_s1168" style="position:absolute;left:36185;top:5255;width:10331;height:8027" coordsize="10334,8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">
                          <v:shape id="Freeform 13" o:spid="_x0000_s1169" style="position:absolute;left:2579;width:2186;height:5734;visibility:visible;mso-wrap-style:square;v-text-anchor:middle" coordsize="218638,5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" path="m104100,l303,479442v-4943,72493,51899,-60136,74141,-44484c96686,450610,119752,570058,133756,573353v14004,3295,10710,-109563,24714,-118625c172474,445666,226020,595595,217782,518983l104100,xe" fillcolor="white [3212]" strokecolor="black [3213]" strokeweight="1pt">
                            <v:stroke joinstyle="miter"/>
                            <v:path arrowok="t" o:connecttype="custom" o:connectlocs="104100,0;303,479442;74444,434958;133756,573353;158470,454728;217782,518983;104100,0" o:connectangles="0,0,0,0,0,0,0"/>
                          </v:shape>
                          <v:shape id="Freeform 13" o:spid="_x0000_s1170" style="position:absolute;top:4923;width:1581;height:3107;visibility:visible;mso-wrap-style:square;v-text-anchor:middle" coordsize="218638,5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" path="m104100,l303,479442v-4943,72493,51899,-60136,74141,-44484c96686,450610,119752,570058,133756,573353v14004,3295,10710,-109563,24714,-118625c172474,445666,226020,595595,217782,518983l104100,xe" fillcolor="white [3212]" strokecolor="black [3213]" strokeweight="1pt">
                            <v:stroke joinstyle="miter"/>
                            <v:path arrowok="t" o:connecttype="custom" o:connectlocs="75307,0;219,259781;53854,235678;96761,310666;114640,246390;157547,281206;75307,0" o:connectangles="0,0,0,0,0,0,0"/>
                          </v:shape>
                          <v:shape id="Freeform 13" o:spid="_x0000_s1171" style="position:absolute;left:6252;top:3126;width:1246;height:2761;visibility:visible;mso-wrap-style:square;v-text-anchor:middle" coordsize="218638,5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" path="m104100,l303,479442v-4943,72493,51899,-60136,74141,-44484c96686,450610,119752,570058,133756,573353v14004,3295,10710,-109563,24714,-118625c172474,445666,226020,595595,217782,518983l104100,xe" fillcolor="white [3212]" strokecolor="black [3213]" strokeweight="1pt">
                            <v:stroke joinstyle="miter"/>
                            <v:path arrowok="t" o:connecttype="custom" o:connectlocs="59349,0;173,230853;42442,209434;76256,276071;90346,218953;124161,249892;59349,0" o:connectangles="0,0,0,0,0,0,0"/>
                          </v:shape>
                          <v:shape id="Freeform 13" o:spid="_x0000_s1172" style="position:absolute;left:8753;top:4064;width:1581;height:3107;visibility:visible;mso-wrap-style:square;v-text-anchor:middle" coordsize="218638,57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" path="m104100,l303,479442v-4943,72493,51899,-60136,74141,-44484c96686,450610,119752,570058,133756,573353v14004,3295,10710,-109563,24714,-118625c172474,445666,226020,595595,217782,518983l104100,xe" fillcolor="white [3212]" strokecolor="black [3213]" strokeweight="1pt">
                            <v:stroke joinstyle="miter"/>
                            <v:path arrowok="t" o:connecttype="custom" o:connectlocs="75307,0;219,259781;53854,235678;96761,310666;114640,246390;157547,281206;75307,0" o:connectangles="0,0,0,0,0,0,0"/>
                          </v:shape>
                        </v:group>
                      </v:group>
                      <v:shape id="Freeform 21" o:spid="_x0000_s1173" style="position:absolute;left:53896;top:6434;width:3983;height:2390;flip:y;visibility:visible;mso-wrap-style:square;v-text-anchor:middle" coordsize="1218150,7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" path="m186487,56930c119722,100802,19157,185714,3286,268239v-15871,82525,27723,237839,87975,283843c151513,598087,304664,591695,364800,544266v19867,67622,78153,143283,156307,171939c599261,744862,768595,740954,833723,716205v65128,-24749,76523,-69348,78154,-148493c1017056,606535,1103353,595067,1154153,552082v50800,-42984,69724,-185515,62524,-242277c1209477,253043,1161751,224537,1110951,211511v-50800,-13026,-109038,-15261,-199074,20140c896624,177857,871497,111815,818092,98789,764687,85763,654730,102951,591446,153497,565554,100461,471370,21099,403877,5005,336384,-11089,253252,13058,186487,56930xe" fillcolor="#f2f2f2 [3052]" strokecolor="black [3213]" strokeweight="1pt">
                        <v:stroke joinstyle="miter"/>
                        <v:path arrowok="t" o:connecttype="custom" o:connectlocs="60984,18482;1075,87084;29844,179234;119295,176697;170409,232517;272639,232517;298196,184308;377424,179234;397870,100579;363296,68667;298196,75206;267527,32072;193411,49833;132073,1625;60984,18482" o:connectangles="0,0,0,0,0,0,0,0,0,0,0,0,0,0,0"/>
                      </v:shape>
                    </v:group>
                    <v:group id="Group 32" o:spid="_x0000_s1174" style="position:absolute;left:29620;top:13178;width:12668;height:4924" coordorigin="-76,562" coordsize="12668,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">
                      <v:shapetype id="_x0000_t202" coordsize="21600,21600" o:spt="202" path="m,l,21600r21600,l21600,xe">
                        <v:stroke joinstyle="miter"/>
                        <v:path gradientshapeok="t" o:connecttype="rect"/>
                      </v:shapetype>
                      <v:shape id="Text Box 26" o:spid="_x0000_s1175" type="#_x0000_t202" style="position:absolute;left:-76;top:1066;width:1266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" filled="f" stroked="f" strokeweight=".5pt">
                        <v:textbox>
                          <w:txbxContent>
                            <w:p w14:paraId="7A3F892E" w14:textId="5BB7B0E8" w:rsidR="00417EB4" w:rsidRPr="00BA7867" w:rsidRDefault="00417EB4" w:rsidP="00417EB4">
                              <w:pPr>
                                <w:jc w:val="center"/>
                                <w:rPr>
                                  <w:lang w:val="en-AU"/>
                                </w:rPr>
                              </w:pPr>
                              <w:r>
                                <w:rPr>
                                  <w:lang w:val="en-AU"/>
                                </w:rPr>
                                <w:t>Snowmelt runoff</w:t>
                              </w:r>
                            </w:p>
                          </w:txbxContent>
                        </v:textbox>
                      </v:shape>
                      <v:shape id="Freeform 28" o:spid="_x0000_s1176" style="position:absolute;left:10172;top:562;width:1641;height:4924;visibility:visible;mso-wrap-style:square;v-text-anchor:middle" coordsize="164123,49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" path="m164123,v-1954,57964,-3908,115929,-15631,171939c136769,227949,118533,282657,93784,336062,69035,389467,34517,440918,,492369e" filled="f" strokecolor="black [3213]" strokeweight="2pt">
                        <v:stroke endarrow="block" joinstyle="miter"/>
                        <v:path arrowok="t" o:connecttype="custom" o:connectlocs="164123,0;148492,171939;93784,336062;0,492369" o:connectangles="0,0,0,0"/>
                      </v:shape>
                    </v:group>
                    <v:group id="Group 31" o:spid="_x0000_s1177" style="position:absolute;left:33762;top:22854;width:8759;height:6480" coordorigin=",-171" coordsize="875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">
                      <v:shape id="Freeform 28" o:spid="_x0000_s1178" style="position:absolute;left:6610;width:2148;height:6306;visibility:visible;mso-wrap-style:square;v-text-anchor:middle" coordsize="214851,63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" path="m60529,c58575,57964,53675,90578,44898,171939,36121,253300,-20456,411707,7869,488166v28325,76459,134434,106364,206982,142529e" filled="f" strokecolor="black [3213]" strokeweight="2pt">
                        <v:stroke endarrow="block" joinstyle="miter"/>
                        <v:path arrowok="t" o:connecttype="custom" o:connectlocs="60529,0;44898,171939;7869,488166;214851,630695" o:connectangles="0,0,0,0"/>
                      </v:shape>
                      <v:shape id="Freeform 28" o:spid="_x0000_s1179" style="position:absolute;left:3855;top:-1087;width:1179;height:3012;rotation:3365571fd;visibility:visible;mso-wrap-style:square;v-text-anchor:middle" coordsize="164123,49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" path="m164123,v-1954,57964,-3908,115929,-15631,171939c136769,227949,118533,282657,93784,336062,69035,389467,34517,440918,,492369e" filled="f" strokecolor="black [3213]" strokeweight="2pt">
                        <v:stroke endarrow="block" joinstyle="miter"/>
                        <v:path arrowok="t" o:connecttype="custom" o:connectlocs="117960,0;106726,105172;67405,205562;0,301172" o:connectangles="0,0,0,0"/>
                      </v:shape>
                      <v:shape id="Text Box 26" o:spid="_x0000_s1180" type="#_x0000_t202" style="position:absolute;top:1324;width:7058;height:4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" filled="f" stroked="f" strokeweight=".5pt">
                        <v:textbox>
                          <w:txbxContent>
                            <w:p w14:paraId="671E31FA" w14:textId="52BA190A" w:rsidR="00417EB4" w:rsidRPr="00BA7867" w:rsidRDefault="00417EB4" w:rsidP="00417EB4">
                              <w:pPr>
                                <w:jc w:val="center"/>
                                <w:rPr>
                                  <w:lang w:val="en-AU"/>
                                </w:rPr>
                              </w:pPr>
                              <w:r>
                                <w:rPr>
                                  <w:lang w:val="en-AU"/>
                                </w:rPr>
                                <w:t>Surface flow</w:t>
                              </w:r>
                            </w:p>
                          </w:txbxContent>
                        </v:textbox>
                      </v:shape>
                    </v:group>
                    <v:group id="Group 29" o:spid="_x0000_s1181" style="position:absolute;left:47517;top:14771;width:12669;height:7601" coordsize="12668,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">
                      <v:shape id="Text Box 26" o:spid="_x0000_s1182" type="#_x0000_t202" style="position:absolute;width:1266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" filled="f" stroked="f" strokeweight=".5pt">
                        <v:textbox>
                          <w:txbxContent>
                            <w:p w14:paraId="4B0B80EC" w14:textId="6ED415DA" w:rsidR="00417EB4" w:rsidRPr="00BA7867" w:rsidRDefault="00B92BC8" w:rsidP="00417EB4">
                              <w:pPr>
                                <w:jc w:val="center"/>
                                <w:rPr>
                                  <w:lang w:val="en-AU"/>
                                </w:rPr>
                              </w:pPr>
                              <w:r>
                                <w:rPr>
                                  <w:lang w:val="en-AU"/>
                                </w:rPr>
                                <w:t>Evaporation</w:t>
                              </w:r>
                            </w:p>
                          </w:txbxContent>
                        </v:textbox>
                      </v:shape>
                      <v:shape id="Freeform 28" o:spid="_x0000_s1183" style="position:absolute;left:9652;top:2574;width:480;height:4057;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5,101892;1,155728;47867,241928;18086,405735" o:connectangles="0,0,0,0,0"/>
                      </v:shape>
                      <v:shape id="Freeform 28" o:spid="_x0000_s1184" style="position:absolute;left:8231;top:2159;width:481;height:4057;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5,101892;1,155728;47867,241928;18086,405735" o:connectangles="0,0,0,0,0"/>
                      </v:shape>
                      <v:shape id="Freeform 28" o:spid="_x0000_s1185" style="position:absolute;left:6153;top:2713;width:481;height:4057;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5,101892;1,155728;47867,241928;18086,405735" o:connectangles="0,0,0,0,0"/>
                      </v:shape>
                      <v:shape id="Freeform 28" o:spid="_x0000_s1186" style="position:absolute;left:4664;top:3544;width:480;height:4057;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5,101892;1,155728;47867,241928;18086,405735" o:connectangles="0,0,0,0,0"/>
                      </v:shape>
                      <v:shape id="Freeform 28" o:spid="_x0000_s1187" style="position:absolute;left:3313;top:2886;width:480;height:4057;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5,101892;1,155728;47867,241928;18086,405735" o:connectangles="0,0,0,0,0"/>
                      </v:shape>
                    </v:group>
                    <v:group id="Group 40" o:spid="_x0000_s1188" style="position:absolute;left:1024;top:16646;width:9448;height:6552" coordorigin="1024" coordsize="9447,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">
                      <v:shape id="Text Box 26" o:spid="_x0000_s1189" type="#_x0000_t202" style="position:absolute;left:1024;width:944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" filled="f" stroked="f" strokeweight=".5pt">
                        <v:textbox>
                          <w:txbxContent>
                            <w:p w14:paraId="4BF4AAB0" w14:textId="47CE9BEA" w:rsidR="00BA7867" w:rsidRPr="00BA7867" w:rsidRDefault="00BA7867" w:rsidP="00BA7867">
                              <w:pPr>
                                <w:jc w:val="center"/>
                                <w:rPr>
                                  <w:lang w:val="en-AU"/>
                                </w:rPr>
                              </w:pPr>
                              <w:r w:rsidRPr="00BA7867">
                                <w:rPr>
                                  <w:lang w:val="en-AU"/>
                                </w:rPr>
                                <w:t>Evaporation</w:t>
                              </w:r>
                            </w:p>
                          </w:txbxContent>
                        </v:textbox>
                      </v:shape>
                      <v:shape id="Freeform 28" o:spid="_x0000_s1190" style="position:absolute;left:3126;top:2500;width:476;height:4052;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" path="m19846,c16180,15827,54503,68429,46855,101892,39207,135355,-168,132389,1,155728v169,23339,44852,44532,47866,86200c50881,283596,14038,277995,18086,405735e" filled="f" strokecolor="black [3213]" strokeweight="2pt">
                        <v:stroke endarrow="block" joinstyle="miter"/>
                        <v:path arrowok="t" o:connecttype="custom" o:connectlocs="19674,0;46448,101740;1,155496;47452,241567;17929,405130" o:connectangles="0,0,0,0,0"/>
                      </v:shape>
                      <v:shape id="Freeform 28" o:spid="_x0000_s1191" style="position:absolute;left:4142;top:2110;width:476;height:4051;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" path="m19846,c16180,15827,54503,68429,46855,101892,39207,135355,-168,132389,1,155728v169,23339,44852,44532,47866,86200c50881,283596,14038,277995,18086,405735e" filled="f" strokecolor="black [3213]" strokeweight="2pt">
                        <v:stroke endarrow="block" joinstyle="miter"/>
                        <v:path arrowok="t" o:connecttype="custom" o:connectlocs="19674,0;46448,101740;1,155496;47452,241567;17929,405130" o:connectangles="0,0,0,0,0"/>
                      </v:shape>
                      <v:shape id="Freeform 28" o:spid="_x0000_s1192" style="position:absolute;left:5236;top:2500;width:476;height:4052;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" path="m19846,c16180,15827,54503,68429,46855,101892,39207,135355,-168,132389,1,155728v169,23339,44852,44532,47866,86200c50881,283596,14038,277995,18086,405735e" filled="f" strokecolor="black [3213]" strokeweight="2pt">
                        <v:stroke endarrow="block" joinstyle="miter"/>
                        <v:path arrowok="t" o:connecttype="custom" o:connectlocs="19674,0;46448,101740;1,155496;47452,241567;17929,405130" o:connectangles="0,0,0,0,0"/>
                      </v:shape>
                      <v:shape id="Freeform 28" o:spid="_x0000_s1193" style="position:absolute;left:6252;top:2188;width:476;height:4051;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" path="m19846,c16180,15827,54503,68429,46855,101892,39207,135355,-168,132389,1,155728v169,23339,44852,44532,47866,86200c50881,283596,14038,277995,18086,405735e" filled="f" strokecolor="black [3213]" strokeweight="2pt">
                        <v:stroke endarrow="block" joinstyle="miter"/>
                        <v:path arrowok="t" o:connecttype="custom" o:connectlocs="19674,0;46448,101740;1,155496;47452,241567;17929,405130" o:connectangles="0,0,0,0,0"/>
                      </v:shape>
                      <v:shape id="Freeform 28" o:spid="_x0000_s1194" style="position:absolute;left:7346;top:2500;width:476;height:4052;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" path="m19846,c16180,15827,54503,68429,46855,101892,39207,135355,-168,132389,1,155728v169,23339,44852,44532,47866,86200c50881,283596,14038,277995,18086,405735e" filled="f" strokecolor="black [3213]" strokeweight="2pt">
                        <v:stroke endarrow="block" joinstyle="miter"/>
                        <v:path arrowok="t" o:connecttype="custom" o:connectlocs="19674,0;46448,101740;1,155496;47452,241567;17929,405130" o:connectangles="0,0,0,0,0"/>
                      </v:shape>
                    </v:group>
                    <v:group id="Group 35" o:spid="_x0000_s1195" style="position:absolute;left:5285;top:8284;width:14233;height:8199" coordsize="14233,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">
                      <v:shape id="Text Box 26" o:spid="_x0000_s1196" type="#_x0000_t202" style="position:absolute;left:1565;width:1266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" filled="f" stroked="f" strokeweight=".5pt">
                        <v:textbox>
                          <w:txbxContent>
                            <w:p w14:paraId="73C8277F" w14:textId="69AFE259" w:rsidR="00BA7867" w:rsidRPr="00BA7867" w:rsidRDefault="00BA7867" w:rsidP="00BA7867">
                              <w:pPr>
                                <w:jc w:val="center"/>
                                <w:rPr>
                                  <w:lang w:val="en-AU"/>
                                </w:rPr>
                              </w:pPr>
                              <w:r>
                                <w:rPr>
                                  <w:lang w:val="en-AU"/>
                                </w:rPr>
                                <w:t>Condensation</w:t>
                              </w:r>
                            </w:p>
                          </w:txbxContent>
                        </v:textbox>
                      </v:shape>
                      <v:shape id="Freeform 28" o:spid="_x0000_s1197" style="position:absolute;top:2846;width:2545;height:5353;flip:x y;visibility:visible;mso-wrap-style:square;v-text-anchor:middle" coordsize="164123,49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" path="m164123,v-1954,57964,-3908,115929,-15631,171939c136769,227949,118533,282657,93784,336062,69035,389467,34517,440918,,492369e" filled="f" strokecolor="black [3213]" strokeweight="2pt">
                        <v:stroke endarrow="block" joinstyle="miter"/>
                        <v:path arrowok="t" o:connecttype="custom" o:connectlocs="254526,0;230285,186944;145443,365390;0,535338" o:connectangles="0,0,0,0"/>
                      </v:shape>
                    </v:group>
                    <v:group id="Group 34" o:spid="_x0000_s1198" style="position:absolute;left:10472;top:24384;width:12669;height:3883" coordsize="12668,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">
                      <v:shape id="Text Box 26" o:spid="_x0000_s1199" type="#_x0000_t202" style="position:absolute;width:1266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" filled="f" stroked="f" strokeweight=".5pt">
                        <v:textbox>
                          <w:txbxContent>
                            <w:p w14:paraId="7B181C46" w14:textId="0D243F20" w:rsidR="00417EB4" w:rsidRPr="00BA7867" w:rsidRDefault="00417EB4" w:rsidP="00417EB4">
                              <w:pPr>
                                <w:jc w:val="center"/>
                                <w:rPr>
                                  <w:lang w:val="en-AU"/>
                                </w:rPr>
                              </w:pPr>
                              <w:r>
                                <w:rPr>
                                  <w:lang w:val="en-AU"/>
                                </w:rPr>
                                <w:t xml:space="preserve">Plant </w:t>
                              </w:r>
                              <w:proofErr w:type="gramStart"/>
                              <w:r>
                                <w:rPr>
                                  <w:lang w:val="en-AU"/>
                                </w:rPr>
                                <w:t>uptake</w:t>
                              </w:r>
                              <w:proofErr w:type="gramEnd"/>
                            </w:p>
                          </w:txbxContent>
                        </v:textbox>
                      </v:shape>
                      <v:shape id="Freeform 28" o:spid="_x0000_s1200" style="position:absolute;left:10785;top:254;width:457;height:3629;flip:y;visibility:visible;mso-wrap-style:square;v-text-anchor:middle" coordsize="15667,46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" path="m15667,c13713,57964,6,77086,,123341v-6,46255,14811,96921,15631,154190c16451,334800,3108,362485,4921,466957e" filled="f" strokecolor="black [3213]" strokeweight="2pt">
                        <v:stroke endarrow="block" joinstyle="miter"/>
                        <v:path arrowok="t" o:connecttype="custom" o:connectlocs="45719,0;0,95867;45614,215711;14360,362942" o:connectangles="0,0,0,0"/>
                      </v:shape>
                    </v:group>
                    <v:shape id="Freeform 21" o:spid="_x0000_s1201" style="position:absolute;left:42046;top:703;width:4868;height:3132;flip:x y;visibility:visible;mso-wrap-style:square;v-text-anchor:middle" coordsize="1218150,73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" path="m186487,56930c119722,100802,19157,185714,3286,268239v-15871,82525,27723,237839,87975,283843c151513,598087,304664,591695,364800,544266v19867,67622,78153,143283,156307,171939c599261,744862,768595,740954,833723,716205v65128,-24749,76523,-69348,78154,-148493c1017056,606535,1103353,595067,1154153,552082v50800,-42984,69724,-185515,62524,-242277c1209477,253043,1161751,224537,1110951,211511v-50800,-13026,-109038,-15261,-199074,20140c896624,177857,871497,111815,818092,98789,764687,85763,654730,102951,591446,153497,565554,100461,471370,21099,403877,5005,336384,-11089,253252,13058,186487,56930xe" fillcolor="#f2f2f2 [3052]" strokecolor="black [3213]" strokeweight="1pt">
                      <v:stroke joinstyle="miter"/>
                      <v:path arrowok="t" o:connecttype="custom" o:connectlocs="74524,24218;1313,114107;36470,234853;145782,231528;208246,304670;333174,304670;364406,241501;461224,234853;486210,131789;443960,89976;364406,98543;326927,42024;236355,65297;161398,2129;74524,24218" o:connectangles="0,0,0,0,0,0,0,0,0,0,0,0,0,0,0"/>
                    </v:shape>
                    <v:group id="Group 36" o:spid="_x0000_s1202" style="position:absolute;left:39311;top:4376;width:12669;height:7189" coordsize="1266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">
                      <v:shape id="Text Box 26" o:spid="_x0000_s1203" type="#_x0000_t202" style="position:absolute;width:1266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" filled="f" stroked="f" strokeweight=".5pt">
                        <v:textbox>
                          <w:txbxContent>
                            <w:p w14:paraId="0A60BED6" w14:textId="6E6FCEA4" w:rsidR="00417EB4" w:rsidRPr="00BA7867" w:rsidRDefault="00417EB4" w:rsidP="00417EB4">
                              <w:pPr>
                                <w:jc w:val="center"/>
                                <w:rPr>
                                  <w:lang w:val="en-AU"/>
                                </w:rPr>
                              </w:pPr>
                              <w:r>
                                <w:rPr>
                                  <w:lang w:val="en-AU"/>
                                </w:rPr>
                                <w:t>Sublimation</w:t>
                              </w:r>
                            </w:p>
                          </w:txbxContent>
                        </v:textbox>
                      </v:shape>
                      <v:shape id="Freeform 28" o:spid="_x0000_s1204" style="position:absolute;left:8568;top:2304;width:480;height:4056;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4,101881;1,155711;47866,241901;18086,405690" o:connectangles="0,0,0,0,0"/>
                      </v:shape>
                      <v:shape id="Freeform 28" o:spid="_x0000_s1205" style="position:absolute;left:6732;top:3132;width:480;height:4056;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4,101881;1,155711;47866,241901;18086,405690" o:connectangles="0,0,0,0,0"/>
                      </v:shape>
                      <v:shape id="Freeform 28" o:spid="_x0000_s1206" style="position:absolute;left:3960;top:2052;width:480;height:4056;flip:y;visibility:visible;mso-wrap-style:square;v-text-anchor:middle" coordsize="48042,40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" path="m19846,c16180,15827,54503,68429,46855,101892,39207,135355,-168,132389,1,155728v169,23339,44852,44532,47866,86200c50881,283596,14038,277995,18086,405735e" filled="f" strokecolor="black [3213]" strokeweight="2pt">
                        <v:stroke endarrow="block" joinstyle="miter"/>
                        <v:path arrowok="t" o:connecttype="custom" o:connectlocs="19846,0;46854,101881;1,155711;47866,241901;18086,405690" o:connectangles="0,0,0,0,0"/>
                      </v:shape>
                    </v:group>
                    <v:group id="Group 41" o:spid="_x0000_s1207" style="position:absolute;left:23680;top:6428;width:12669;height:7363" coordsize="12668,7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">
                      <v:shape id="Text Box 26" o:spid="_x0000_s1208" type="#_x0000_t202" style="position:absolute;top:1950;width:12668;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" filled="f" stroked="f" strokeweight=".5pt">
                        <v:textbox>
                          <w:txbxContent>
                            <w:p w14:paraId="597874FB" w14:textId="79E4C5E7" w:rsidR="00BA7867" w:rsidRPr="00BA7867" w:rsidRDefault="00BA7867" w:rsidP="00BA7867">
                              <w:pPr>
                                <w:jc w:val="center"/>
                                <w:rPr>
                                  <w:lang w:val="en-AU"/>
                                </w:rPr>
                              </w:pPr>
                              <w:r>
                                <w:rPr>
                                  <w:lang w:val="en-AU"/>
                                </w:rPr>
                                <w:t>Precipitation</w:t>
                              </w:r>
                            </w:p>
                          </w:txbxContent>
                        </v:textbox>
                      </v:shape>
                      <v:group id="Group 38" o:spid="_x0000_s1209" style="position:absolute;left:3920;width:3385;height:2584" coordorigin="-140571,-60801" coordsize="338690,25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">
                        <v:shape id="Teardrop 37" o:spid="_x0000_s1210" style="position:absolute;left:-140571;top:-60801;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shape id="Teardrop 37" o:spid="_x0000_s1211" style="position:absolute;left:152400;top:152400;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group>
                      <v:group id="Group 38" o:spid="_x0000_s1212" style="position:absolute;left:2883;top:1783;width:1979;height:2710" coordorigin="157,-72873" coordsize="197962,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">
                        <v:shape id="Teardrop 37" o:spid="_x0000_s1213" style="position:absolute;left:157;top:-72873;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shape id="Teardrop 37" o:spid="_x0000_s1214" style="position:absolute;left:152400;top:152400;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group>
                      <v:group id="Group 38" o:spid="_x0000_s1215" style="position:absolute;left:10114;top:1977;width:1981;height:1982" coordsize="198119,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">
                        <v:shape id="Teardrop 37" o:spid="_x0000_s1216" style="position:absolute;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shape id="Teardrop 37" o:spid="_x0000_s1217" style="position:absolute;left:152400;top:152400;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group>
                      <v:group id="Group 38" o:spid="_x0000_s1218" style="position:absolute;left:8557;top:4507;width:1981;height:1981" coordsize="198119,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">
                        <v:shape id="Teardrop 37" o:spid="_x0000_s1219" style="position:absolute;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shape id="Teardrop 37" o:spid="_x0000_s1220" style="position:absolute;left:152400;top:152400;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group>
                      <v:group id="Group 38" o:spid="_x0000_s1221" style="position:absolute;left:6320;top:5285;width:1981;height:1981" coordsize="198119,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">
                        <v:shape id="Teardrop 37" o:spid="_x0000_s1222" style="position:absolute;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shape id="Teardrop 37" o:spid="_x0000_s1223" style="position:absolute;left:152400;top:152400;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group>
                      <v:group id="Group 38" o:spid="_x0000_s1224" style="position:absolute;left:3434;top:5382;width:1981;height:1981" coordsize="198119,19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">
                        <v:shape id="Teardrop 37" o:spid="_x0000_s1225" style="position:absolute;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shape id="Teardrop 37" o:spid="_x0000_s1226" style="position:absolute;left:152400;top:152400;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group>
                    </v:group>
                  </v:group>
                </v:group>
                <v:group id="Group 38" o:spid="_x0000_s1227" style="position:absolute;left:28496;top:6350;width:2852;height:2120" coordorigin="152400,-14164" coordsize="285239,2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">
                  <v:shape id="Teardrop 37" o:spid="_x0000_s1228" style="position:absolute;left:391920;top:-14164;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shape id="Teardrop 37" o:spid="_x0000_s1229" style="position:absolute;left:152400;top:152400;width:45719;height:45719;rotation:-2550146fd;visibility:visible;mso-wrap-style:square;v-text-anchor:middle" coordsize="457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" path="m,22860c,10235,10235,,22860,l45719,r,22860c45719,35485,35484,45720,22859,45720,10234,45720,-1,35485,-1,22860r1,xe" fillcolor="#5a5a5a [2109]" strokecolor="#5a5a5a [2109]" strokeweight="1.25pt">
                    <v:stroke joinstyle="miter"/>
                    <v:path arrowok="t" o:connecttype="custom" o:connectlocs="0,22860;22860,0;45719,0;45719,22860;22859,45720;-1,22860;0,22860" o:connectangles="0,0,0,0,0,0,0"/>
                  </v:shape>
                </v:group>
                <w10:anchorlock/>
              </v:group>
            </w:pict>
          </mc:Fallback>
        </mc:AlternateContent>
      </w:r>
    </w:p>
    <w:p w14:paraId="22CE5B8E" w14:textId="27B76145" w:rsidR="002A3FF1" w:rsidRDefault="002A3FF1" w:rsidP="0063684A">
      <w:pPr>
        <w:ind w:left="720" w:hanging="720"/>
      </w:pPr>
    </w:p>
    <w:p w14:paraId="20AFA816" w14:textId="4C04D7E1" w:rsidR="003958E9" w:rsidRDefault="003958E9" w:rsidP="0063684A">
      <w:pPr>
        <w:ind w:left="720" w:hanging="720"/>
      </w:pPr>
    </w:p>
    <w:p w14:paraId="51F2E67E" w14:textId="3C315B4E" w:rsidR="0063684A" w:rsidRDefault="00F10B4B" w:rsidP="0063684A">
      <w:pPr>
        <w:ind w:left="720" w:hanging="720"/>
        <w:rPr>
          <w:bCs/>
        </w:rPr>
      </w:pPr>
      <w:r>
        <w:t>2</w:t>
      </w:r>
      <w:r w:rsidR="00164D07">
        <w:t>1</w:t>
      </w:r>
      <w:r w:rsidR="0063684A" w:rsidRPr="006B19EC">
        <w:t>.</w:t>
      </w:r>
      <w:r w:rsidR="0063684A" w:rsidRPr="006B19EC">
        <w:tab/>
      </w:r>
      <w:r w:rsidR="00912E31">
        <w:rPr>
          <w:bCs/>
        </w:rPr>
        <w:t>Which of the following processes are exothermic?</w:t>
      </w:r>
    </w:p>
    <w:p w14:paraId="6E8147F6" w14:textId="5B028680" w:rsidR="0063684A" w:rsidRDefault="0063684A" w:rsidP="00AB40A1"/>
    <w:p w14:paraId="1800AD95" w14:textId="45140FB7" w:rsidR="00AB40A1" w:rsidRDefault="00D74E21" w:rsidP="00D74E21">
      <w:pPr>
        <w:pStyle w:val="ListParagraph"/>
        <w:numPr>
          <w:ilvl w:val="0"/>
          <w:numId w:val="44"/>
        </w:numPr>
      </w:pPr>
      <w:r>
        <w:t>Evaporation</w:t>
      </w:r>
    </w:p>
    <w:p w14:paraId="451AE7FF" w14:textId="2DB4FC61" w:rsidR="00D74E21" w:rsidRDefault="00D74E21" w:rsidP="00D74E21">
      <w:pPr>
        <w:pStyle w:val="ListParagraph"/>
        <w:numPr>
          <w:ilvl w:val="0"/>
          <w:numId w:val="44"/>
        </w:numPr>
      </w:pPr>
      <w:r>
        <w:t>Condensation</w:t>
      </w:r>
    </w:p>
    <w:p w14:paraId="6CAFC420" w14:textId="3F12C179" w:rsidR="00D74E21" w:rsidRDefault="00D74E21" w:rsidP="00D74E21">
      <w:pPr>
        <w:pStyle w:val="ListParagraph"/>
        <w:numPr>
          <w:ilvl w:val="0"/>
          <w:numId w:val="44"/>
        </w:numPr>
      </w:pPr>
      <w:r>
        <w:t>Sublimation</w:t>
      </w:r>
    </w:p>
    <w:p w14:paraId="6883E2B5" w14:textId="103AD3EE" w:rsidR="00D74E21" w:rsidRDefault="00D74E21" w:rsidP="00D74E21">
      <w:pPr>
        <w:pStyle w:val="ListParagraph"/>
        <w:numPr>
          <w:ilvl w:val="0"/>
          <w:numId w:val="44"/>
        </w:numPr>
      </w:pPr>
      <w:r>
        <w:t>Snowmelt</w:t>
      </w:r>
    </w:p>
    <w:p w14:paraId="4F50BA45" w14:textId="77777777" w:rsidR="00D74E21" w:rsidRPr="006B19EC" w:rsidRDefault="00D74E21" w:rsidP="0063684A">
      <w:pPr>
        <w:rPr>
          <w:b/>
        </w:rPr>
      </w:pPr>
    </w:p>
    <w:p w14:paraId="384F114D" w14:textId="032DCF99" w:rsidR="0063684A" w:rsidRPr="006B19EC" w:rsidRDefault="00D74E21" w:rsidP="0063684A">
      <w:pPr>
        <w:pStyle w:val="ListParagraph"/>
        <w:numPr>
          <w:ilvl w:val="0"/>
          <w:numId w:val="11"/>
        </w:numPr>
        <w:contextualSpacing/>
      </w:pPr>
      <w:r>
        <w:t>(i) only</w:t>
      </w:r>
      <w:r w:rsidR="0063684A">
        <w:t>.</w:t>
      </w:r>
    </w:p>
    <w:p w14:paraId="4C579562" w14:textId="0F81D6D5" w:rsidR="0063684A" w:rsidRPr="006B19EC" w:rsidRDefault="00D74E21" w:rsidP="0063684A">
      <w:pPr>
        <w:pStyle w:val="ListParagraph"/>
        <w:numPr>
          <w:ilvl w:val="0"/>
          <w:numId w:val="11"/>
        </w:numPr>
        <w:contextualSpacing/>
      </w:pPr>
      <w:r>
        <w:t>(ii) only</w:t>
      </w:r>
      <w:r w:rsidR="0063684A">
        <w:t>.</w:t>
      </w:r>
    </w:p>
    <w:p w14:paraId="570AA558" w14:textId="2AB4AC09" w:rsidR="0063684A" w:rsidRPr="006B19EC" w:rsidRDefault="00D74E21" w:rsidP="0063684A">
      <w:pPr>
        <w:pStyle w:val="ListParagraph"/>
        <w:numPr>
          <w:ilvl w:val="0"/>
          <w:numId w:val="11"/>
        </w:numPr>
        <w:contextualSpacing/>
      </w:pPr>
      <w:r>
        <w:t>(ii) and (i</w:t>
      </w:r>
      <w:r w:rsidR="00B92BC8">
        <w:t>ii</w:t>
      </w:r>
      <w:r>
        <w:t>) only</w:t>
      </w:r>
      <w:r w:rsidR="0063684A">
        <w:t>.</w:t>
      </w:r>
    </w:p>
    <w:p w14:paraId="4E760B84" w14:textId="1F913C9B" w:rsidR="0063684A" w:rsidRPr="008668FE" w:rsidRDefault="00D74E21" w:rsidP="0063684A">
      <w:pPr>
        <w:pStyle w:val="ListParagraph"/>
        <w:numPr>
          <w:ilvl w:val="0"/>
          <w:numId w:val="11"/>
        </w:numPr>
        <w:contextualSpacing/>
      </w:pPr>
      <w:r>
        <w:t>(i) and (</w:t>
      </w:r>
      <w:r w:rsidR="00B92BC8">
        <w:t>i</w:t>
      </w:r>
      <w:r>
        <w:t>v) only</w:t>
      </w:r>
      <w:r w:rsidR="0063684A" w:rsidRPr="006B19EC">
        <w:t>.</w:t>
      </w:r>
    </w:p>
    <w:p w14:paraId="5A1E280A" w14:textId="77777777" w:rsidR="0063684A" w:rsidRPr="006B19EC" w:rsidRDefault="0063684A" w:rsidP="006B19EC"/>
    <w:p w14:paraId="26BEBB96" w14:textId="08A85AF2" w:rsidR="006B19EC" w:rsidRDefault="006B19EC" w:rsidP="006B19EC"/>
    <w:p w14:paraId="7E48B605" w14:textId="207430BE" w:rsidR="00D74E21" w:rsidRDefault="00D74E21" w:rsidP="006B19EC">
      <w:r>
        <w:t>Carbon emissions from fossil fuels disrupt the water cycle and lead to a higher frequency of extreme weather events. Many countries are now supporting a switch from fossil fuels to biofuels, in order to reduce carbon emissions.</w:t>
      </w:r>
    </w:p>
    <w:p w14:paraId="594A2D81" w14:textId="77777777" w:rsidR="00D74E21" w:rsidRDefault="00D74E21" w:rsidP="006B19EC"/>
    <w:p w14:paraId="7BD462A5" w14:textId="056E3776" w:rsidR="00164D07" w:rsidRDefault="00164D07" w:rsidP="00164D07">
      <w:pPr>
        <w:ind w:left="720" w:hanging="720"/>
      </w:pPr>
      <w:r>
        <w:t>22.</w:t>
      </w:r>
      <w:r>
        <w:tab/>
      </w:r>
      <w:r w:rsidR="00D74E21">
        <w:t>Biofuels tend to have lower levels of carbon emissions because</w:t>
      </w:r>
    </w:p>
    <w:p w14:paraId="354509B1" w14:textId="77777777" w:rsidR="00164D07" w:rsidRDefault="00164D07" w:rsidP="00164D07"/>
    <w:p w14:paraId="349196E8" w14:textId="44F5EB38" w:rsidR="00164D07" w:rsidRPr="005A065E" w:rsidRDefault="00D74E21" w:rsidP="00164D07">
      <w:pPr>
        <w:pStyle w:val="ListParagraph"/>
        <w:numPr>
          <w:ilvl w:val="0"/>
          <w:numId w:val="6"/>
        </w:numPr>
        <w:contextualSpacing/>
      </w:pPr>
      <w:r>
        <w:t>they are not organic, carbon-based fuels</w:t>
      </w:r>
      <w:r w:rsidR="00164D07">
        <w:t>.</w:t>
      </w:r>
    </w:p>
    <w:p w14:paraId="50570052" w14:textId="66A3DE3B" w:rsidR="00164D07" w:rsidRPr="005A065E" w:rsidRDefault="00D74E21" w:rsidP="00164D07">
      <w:pPr>
        <w:pStyle w:val="ListParagraph"/>
        <w:numPr>
          <w:ilvl w:val="0"/>
          <w:numId w:val="6"/>
        </w:numPr>
        <w:contextualSpacing/>
      </w:pPr>
      <w:r>
        <w:t>they do not release any CO</w:t>
      </w:r>
      <w:r>
        <w:rPr>
          <w:vertAlign w:val="subscript"/>
        </w:rPr>
        <w:t>2</w:t>
      </w:r>
      <w:r>
        <w:t>(g) into the atmosphere when combusted</w:t>
      </w:r>
      <w:r w:rsidR="00164D07">
        <w:t>.</w:t>
      </w:r>
    </w:p>
    <w:p w14:paraId="34B432EA" w14:textId="66167FE6" w:rsidR="00164D07" w:rsidRPr="005A065E" w:rsidRDefault="00D74E21" w:rsidP="00164D07">
      <w:pPr>
        <w:pStyle w:val="ListParagraph"/>
        <w:numPr>
          <w:ilvl w:val="0"/>
          <w:numId w:val="6"/>
        </w:numPr>
        <w:contextualSpacing/>
      </w:pPr>
      <w:r>
        <w:t>there are no harsh chemicals required for their manufacture</w:t>
      </w:r>
      <w:r w:rsidR="00164D07">
        <w:t>.</w:t>
      </w:r>
    </w:p>
    <w:p w14:paraId="00120EC8" w14:textId="3DB34EC6" w:rsidR="00164D07" w:rsidRDefault="00D74E21" w:rsidP="00164D07">
      <w:pPr>
        <w:pStyle w:val="ListParagraph"/>
        <w:numPr>
          <w:ilvl w:val="0"/>
          <w:numId w:val="6"/>
        </w:numPr>
        <w:contextualSpacing/>
      </w:pPr>
      <w:r>
        <w:t>the plant material used to make them once removed carbon from the atmosphere</w:t>
      </w:r>
      <w:r w:rsidR="00164D07">
        <w:t>.</w:t>
      </w:r>
    </w:p>
    <w:p w14:paraId="6428B4AE" w14:textId="77777777" w:rsidR="00164D07" w:rsidRPr="006B19EC" w:rsidRDefault="00164D07" w:rsidP="006B19EC"/>
    <w:p w14:paraId="200DCA96" w14:textId="77777777" w:rsidR="00D74E21" w:rsidRDefault="00D74E21">
      <w:r>
        <w:br w:type="page"/>
      </w:r>
    </w:p>
    <w:p w14:paraId="2A581160" w14:textId="36F203E1" w:rsidR="00AB40A1" w:rsidRDefault="00AB40A1" w:rsidP="00D74E21">
      <w:pPr>
        <w:ind w:left="720" w:hanging="720"/>
      </w:pPr>
      <w:r>
        <w:lastRenderedPageBreak/>
        <w:t>23</w:t>
      </w:r>
      <w:r w:rsidRPr="00640A4B">
        <w:t>.</w:t>
      </w:r>
      <w:r w:rsidRPr="00640A4B">
        <w:tab/>
      </w:r>
      <w:r w:rsidR="00D74E21">
        <w:t xml:space="preserve">In a mass spectrometer, ionised species are deflected by a magnetic field. </w:t>
      </w:r>
      <w:r w:rsidR="001F72F2">
        <w:t xml:space="preserve">Which of the following species would be </w:t>
      </w:r>
      <w:r w:rsidR="00D74E21">
        <w:rPr>
          <w:b/>
          <w:bCs/>
        </w:rPr>
        <w:t xml:space="preserve">least </w:t>
      </w:r>
      <w:r w:rsidR="001F72F2">
        <w:t>deflected, assuming the same magnetic field was applied?</w:t>
      </w:r>
    </w:p>
    <w:p w14:paraId="555F422E" w14:textId="77777777" w:rsidR="00AB40A1" w:rsidRDefault="00AB40A1" w:rsidP="00D74E21"/>
    <w:p w14:paraId="427AB268" w14:textId="1E696B9A" w:rsidR="00AB40A1" w:rsidRPr="00CA4319" w:rsidRDefault="001F72F2" w:rsidP="00D74E21">
      <w:pPr>
        <w:pStyle w:val="ListParagraph"/>
        <w:numPr>
          <w:ilvl w:val="0"/>
          <w:numId w:val="17"/>
        </w:numPr>
        <w:contextualSpacing/>
      </w:pPr>
      <w:r>
        <w:rPr>
          <w:vertAlign w:val="superscript"/>
        </w:rPr>
        <w:t>16</w:t>
      </w:r>
      <w:r>
        <w:t>O</w:t>
      </w:r>
      <w:r>
        <w:rPr>
          <w:vertAlign w:val="superscript"/>
        </w:rPr>
        <w:t>+</w:t>
      </w:r>
      <w:r w:rsidR="00AB40A1">
        <w:t>.</w:t>
      </w:r>
    </w:p>
    <w:p w14:paraId="781B157F" w14:textId="179449CD" w:rsidR="00AB40A1" w:rsidRPr="00CA4319" w:rsidRDefault="001F72F2" w:rsidP="00D74E21">
      <w:pPr>
        <w:pStyle w:val="ListParagraph"/>
        <w:numPr>
          <w:ilvl w:val="0"/>
          <w:numId w:val="17"/>
        </w:numPr>
        <w:contextualSpacing/>
      </w:pPr>
      <w:r>
        <w:rPr>
          <w:vertAlign w:val="superscript"/>
        </w:rPr>
        <w:t>19</w:t>
      </w:r>
      <w:r>
        <w:t>F</w:t>
      </w:r>
      <w:r>
        <w:rPr>
          <w:vertAlign w:val="superscript"/>
        </w:rPr>
        <w:t>+</w:t>
      </w:r>
      <w:r w:rsidR="00AB40A1">
        <w:t>.</w:t>
      </w:r>
    </w:p>
    <w:p w14:paraId="4214A18C" w14:textId="5E5FCE6A" w:rsidR="00AB40A1" w:rsidRPr="00CA4319" w:rsidRDefault="001F72F2" w:rsidP="00D74E21">
      <w:pPr>
        <w:pStyle w:val="ListParagraph"/>
        <w:numPr>
          <w:ilvl w:val="0"/>
          <w:numId w:val="17"/>
        </w:numPr>
        <w:contextualSpacing/>
      </w:pPr>
      <w:r>
        <w:rPr>
          <w:vertAlign w:val="superscript"/>
        </w:rPr>
        <w:t>32</w:t>
      </w:r>
      <w:r>
        <w:t>S</w:t>
      </w:r>
      <w:r>
        <w:rPr>
          <w:vertAlign w:val="superscript"/>
        </w:rPr>
        <w:t>+</w:t>
      </w:r>
      <w:r w:rsidR="00AB40A1">
        <w:t>.</w:t>
      </w:r>
    </w:p>
    <w:p w14:paraId="2C864DCE" w14:textId="751F75F0" w:rsidR="00AB40A1" w:rsidRDefault="001F72F2" w:rsidP="00D74E21">
      <w:pPr>
        <w:pStyle w:val="ListParagraph"/>
        <w:numPr>
          <w:ilvl w:val="0"/>
          <w:numId w:val="17"/>
        </w:numPr>
        <w:contextualSpacing/>
      </w:pPr>
      <w:r>
        <w:rPr>
          <w:vertAlign w:val="superscript"/>
        </w:rPr>
        <w:t>35</w:t>
      </w:r>
      <w:r>
        <w:t>C</w:t>
      </w:r>
      <w:r w:rsidR="001013B3" w:rsidRPr="00923EE3">
        <w:rPr>
          <w:rFonts w:ascii="PT Sans" w:hAnsi="PT Sans" w:cs="Al Tarikh"/>
          <w:sz w:val="23"/>
          <w:szCs w:val="23"/>
        </w:rPr>
        <w:t>l</w:t>
      </w:r>
      <w:r>
        <w:rPr>
          <w:vertAlign w:val="superscript"/>
        </w:rPr>
        <w:t>+</w:t>
      </w:r>
      <w:r w:rsidR="00AB40A1">
        <w:t>.</w:t>
      </w:r>
    </w:p>
    <w:p w14:paraId="694E8493" w14:textId="02DB571B" w:rsidR="008668FE" w:rsidRDefault="008668FE" w:rsidP="00D74E21"/>
    <w:p w14:paraId="33A9618E" w14:textId="77777777" w:rsidR="00AB40A1" w:rsidRDefault="00AB40A1" w:rsidP="00D74E21"/>
    <w:p w14:paraId="7345C76E" w14:textId="61A96979" w:rsidR="006B19EC" w:rsidRDefault="006B19EC" w:rsidP="00D74E21">
      <w:pPr>
        <w:ind w:left="720" w:hanging="720"/>
      </w:pPr>
      <w:r w:rsidRPr="006B19EC">
        <w:t>2</w:t>
      </w:r>
      <w:r w:rsidR="009F3F33">
        <w:t>4</w:t>
      </w:r>
      <w:r w:rsidRPr="006B19EC">
        <w:t>.</w:t>
      </w:r>
      <w:r w:rsidRPr="006B19EC">
        <w:tab/>
      </w:r>
      <w:r w:rsidR="00D74E21">
        <w:t xml:space="preserve">The compound below </w:t>
      </w:r>
      <w:r w:rsidR="00D1696B">
        <w:t>has the IUPAC name</w:t>
      </w:r>
      <w:r w:rsidR="00D74E21">
        <w:t xml:space="preserve"> cyclohexane</w:t>
      </w:r>
      <w:r w:rsidR="00AB40A1">
        <w:t>.</w:t>
      </w:r>
    </w:p>
    <w:p w14:paraId="43CBCB0A" w14:textId="7C391EFD" w:rsidR="00AB40A1" w:rsidRDefault="00AB40A1" w:rsidP="00D74E21">
      <w:pPr>
        <w:ind w:left="720" w:hanging="720"/>
      </w:pPr>
    </w:p>
    <w:p w14:paraId="39454F5F" w14:textId="1C4E2003" w:rsidR="00D74E21" w:rsidRDefault="002A3FF1" w:rsidP="002A3FF1">
      <w:pPr>
        <w:ind w:left="720" w:hanging="720"/>
        <w:jc w:val="center"/>
      </w:pPr>
      <w:r w:rsidRPr="002A3FF1">
        <w:rPr>
          <w:noProof/>
        </w:rPr>
        <w:drawing>
          <wp:inline distT="0" distB="0" distL="0" distR="0" wp14:anchorId="7C2EC344" wp14:editId="5416341C">
            <wp:extent cx="1384419" cy="1399069"/>
            <wp:effectExtent l="0" t="0" r="0" b="0"/>
            <wp:docPr id="29590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0733" name=""/>
                    <pic:cNvPicPr/>
                  </pic:nvPicPr>
                  <pic:blipFill>
                    <a:blip r:embed="rId21"/>
                    <a:stretch>
                      <a:fillRect/>
                    </a:stretch>
                  </pic:blipFill>
                  <pic:spPr>
                    <a:xfrm>
                      <a:off x="0" y="0"/>
                      <a:ext cx="1395330" cy="1410095"/>
                    </a:xfrm>
                    <a:prstGeom prst="rect">
                      <a:avLst/>
                    </a:prstGeom>
                  </pic:spPr>
                </pic:pic>
              </a:graphicData>
            </a:graphic>
          </wp:inline>
        </w:drawing>
      </w:r>
    </w:p>
    <w:p w14:paraId="5700CC42" w14:textId="46E33525" w:rsidR="006B19EC" w:rsidRDefault="006B19EC" w:rsidP="00D74E21"/>
    <w:p w14:paraId="157AAC5A" w14:textId="17B51838" w:rsidR="00AB40A1" w:rsidRDefault="00D74E21" w:rsidP="00D74E21">
      <w:pPr>
        <w:ind w:left="720"/>
      </w:pPr>
      <w:r>
        <w:t>Which of the following organic compounds have the same molecular formula as cyclohexane</w:t>
      </w:r>
      <w:r w:rsidR="00AB40A1">
        <w:t>?</w:t>
      </w:r>
    </w:p>
    <w:p w14:paraId="53FA17DA" w14:textId="77777777" w:rsidR="00D74E21" w:rsidRDefault="00D74E21" w:rsidP="00D74E21">
      <w:pPr>
        <w:ind w:left="720"/>
      </w:pPr>
    </w:p>
    <w:p w14:paraId="77422FB9" w14:textId="0FEB74B3" w:rsidR="00D74E21" w:rsidRDefault="00D74E21" w:rsidP="00D74E21">
      <w:pPr>
        <w:pStyle w:val="ListParagraph"/>
        <w:numPr>
          <w:ilvl w:val="0"/>
          <w:numId w:val="45"/>
        </w:numPr>
      </w:pPr>
      <w:r>
        <w:t>hexane</w:t>
      </w:r>
    </w:p>
    <w:p w14:paraId="31DF81EB" w14:textId="3A9C3D99" w:rsidR="00D74E21" w:rsidRDefault="00D74E21" w:rsidP="00D74E21">
      <w:pPr>
        <w:pStyle w:val="ListParagraph"/>
        <w:numPr>
          <w:ilvl w:val="0"/>
          <w:numId w:val="45"/>
        </w:numPr>
      </w:pPr>
      <w:r>
        <w:t>hex-1-ene</w:t>
      </w:r>
    </w:p>
    <w:p w14:paraId="45CBCE2D" w14:textId="29385B71" w:rsidR="00D74E21" w:rsidRDefault="00D74E21" w:rsidP="00D74E21">
      <w:pPr>
        <w:pStyle w:val="ListParagraph"/>
        <w:numPr>
          <w:ilvl w:val="0"/>
          <w:numId w:val="45"/>
        </w:numPr>
      </w:pPr>
      <w:r>
        <w:t>hex-2-ene</w:t>
      </w:r>
    </w:p>
    <w:p w14:paraId="5FA439AD" w14:textId="1BB14C4B" w:rsidR="00D74E21" w:rsidRDefault="00D74E21" w:rsidP="00D74E21">
      <w:pPr>
        <w:pStyle w:val="ListParagraph"/>
        <w:numPr>
          <w:ilvl w:val="0"/>
          <w:numId w:val="45"/>
        </w:numPr>
      </w:pPr>
      <w:r>
        <w:t>3-methylpentane</w:t>
      </w:r>
    </w:p>
    <w:p w14:paraId="5858408A" w14:textId="10782B43" w:rsidR="00D74E21" w:rsidRDefault="00D74E21" w:rsidP="00D74E21">
      <w:pPr>
        <w:pStyle w:val="ListParagraph"/>
        <w:numPr>
          <w:ilvl w:val="0"/>
          <w:numId w:val="45"/>
        </w:numPr>
      </w:pPr>
      <w:r>
        <w:t>2,3-dimethylbut-2-ene</w:t>
      </w:r>
    </w:p>
    <w:p w14:paraId="23A68904" w14:textId="77777777" w:rsidR="00AB40A1" w:rsidRPr="006B19EC" w:rsidRDefault="00AB40A1" w:rsidP="00D74E21"/>
    <w:p w14:paraId="6D2CDA97" w14:textId="75B5A92D" w:rsidR="008668FE" w:rsidRPr="006B19EC" w:rsidRDefault="00D74E21" w:rsidP="00D74E21">
      <w:pPr>
        <w:pStyle w:val="ListParagraph"/>
        <w:numPr>
          <w:ilvl w:val="0"/>
          <w:numId w:val="16"/>
        </w:numPr>
        <w:contextualSpacing/>
      </w:pPr>
      <w:r>
        <w:t>(i) and (iv) only.</w:t>
      </w:r>
    </w:p>
    <w:p w14:paraId="1E9EFE6B" w14:textId="3B3830D2" w:rsidR="008668FE" w:rsidRPr="008668FE" w:rsidRDefault="00D74E21" w:rsidP="00D74E21">
      <w:pPr>
        <w:pStyle w:val="ListParagraph"/>
        <w:numPr>
          <w:ilvl w:val="0"/>
          <w:numId w:val="16"/>
        </w:numPr>
        <w:contextualSpacing/>
      </w:pPr>
      <w:r>
        <w:t>(ii) and (iii) only.</w:t>
      </w:r>
    </w:p>
    <w:p w14:paraId="197A2073" w14:textId="6504A206" w:rsidR="008668FE" w:rsidRPr="008668FE" w:rsidRDefault="002A3FF1" w:rsidP="00D74E21">
      <w:pPr>
        <w:pStyle w:val="ListParagraph"/>
        <w:numPr>
          <w:ilvl w:val="0"/>
          <w:numId w:val="16"/>
        </w:numPr>
        <w:contextualSpacing/>
      </w:pPr>
      <w:r>
        <w:t>(iv) and (v) only</w:t>
      </w:r>
      <w:r w:rsidR="00D74E21">
        <w:t>.</w:t>
      </w:r>
    </w:p>
    <w:p w14:paraId="285E535C" w14:textId="7DC8A3D5" w:rsidR="006B19EC" w:rsidRPr="006B19EC" w:rsidRDefault="002A3FF1" w:rsidP="00D74E21">
      <w:pPr>
        <w:pStyle w:val="ListParagraph"/>
        <w:numPr>
          <w:ilvl w:val="0"/>
          <w:numId w:val="16"/>
        </w:numPr>
        <w:contextualSpacing/>
      </w:pPr>
      <w:r>
        <w:t>(ii), (iii) and (v) only</w:t>
      </w:r>
      <w:r w:rsidR="00D74E21">
        <w:t>.</w:t>
      </w:r>
    </w:p>
    <w:p w14:paraId="4D42A58D" w14:textId="6C1548B9" w:rsidR="006B19EC" w:rsidRDefault="006B19EC" w:rsidP="00D74E21"/>
    <w:p w14:paraId="44A1BE18" w14:textId="30C081CE" w:rsidR="00AB40A1" w:rsidRDefault="00AB40A1" w:rsidP="00D74E21"/>
    <w:p w14:paraId="2FC45AE1" w14:textId="787F3A72" w:rsidR="006B19EC" w:rsidRDefault="006B19EC" w:rsidP="00D74E21">
      <w:pPr>
        <w:ind w:left="720" w:hanging="720"/>
      </w:pPr>
      <w:r w:rsidRPr="006B19EC">
        <w:t>2</w:t>
      </w:r>
      <w:r w:rsidR="009F3F33">
        <w:t>5</w:t>
      </w:r>
      <w:r w:rsidRPr="006B19EC">
        <w:t>.</w:t>
      </w:r>
      <w:r w:rsidRPr="006B19EC">
        <w:tab/>
      </w:r>
      <w:r w:rsidR="00D74E21">
        <w:t>Identify the coefficients which would correctly balance the chemical equation</w:t>
      </w:r>
      <w:r w:rsidR="00AB40A1">
        <w:t xml:space="preserve"> below.</w:t>
      </w:r>
    </w:p>
    <w:p w14:paraId="4A13EBD6" w14:textId="794B5584" w:rsidR="00AB40A1" w:rsidRDefault="00AB40A1" w:rsidP="00D74E21">
      <w:pPr>
        <w:ind w:left="720" w:hanging="720"/>
      </w:pPr>
    </w:p>
    <w:p w14:paraId="1D25086A" w14:textId="6B2AECC1" w:rsidR="00D74E21" w:rsidRPr="002A3FF1" w:rsidRDefault="00D74E21" w:rsidP="00D74E21">
      <w:pPr>
        <w:ind w:left="720" w:hanging="720"/>
        <w:jc w:val="center"/>
      </w:pPr>
      <w:r>
        <w:t>___ Cu(s)   +   ___ HNO</w:t>
      </w:r>
      <w:r>
        <w:rPr>
          <w:vertAlign w:val="subscript"/>
        </w:rPr>
        <w:t>3</w:t>
      </w:r>
      <w:r>
        <w:t xml:space="preserve">(aq)   </w:t>
      </w:r>
      <w:r w:rsidRPr="00687143">
        <w:sym w:font="Symbol" w:char="F0AE"/>
      </w:r>
      <w:r>
        <w:t xml:space="preserve">   </w:t>
      </w:r>
      <w:r w:rsidR="002A3FF1">
        <w:t>___ Cu(NO</w:t>
      </w:r>
      <w:r w:rsidR="002A3FF1">
        <w:rPr>
          <w:vertAlign w:val="subscript"/>
        </w:rPr>
        <w:t>3</w:t>
      </w:r>
      <w:r w:rsidR="002A3FF1">
        <w:t>)</w:t>
      </w:r>
      <w:r w:rsidR="002A3FF1">
        <w:rPr>
          <w:vertAlign w:val="subscript"/>
        </w:rPr>
        <w:t>2</w:t>
      </w:r>
      <w:r w:rsidR="002A3FF1">
        <w:t>(aq)   +   ___ H</w:t>
      </w:r>
      <w:r w:rsidR="002A3FF1">
        <w:rPr>
          <w:vertAlign w:val="subscript"/>
        </w:rPr>
        <w:t>2</w:t>
      </w:r>
      <w:r w:rsidR="002A3FF1">
        <w:t>O(</w:t>
      </w:r>
      <w:r w:rsidR="0088749E" w:rsidRPr="00923EE3">
        <w:rPr>
          <w:rFonts w:ascii="PT Sans" w:hAnsi="PT Sans" w:cs="Al Tarikh"/>
          <w:sz w:val="23"/>
          <w:szCs w:val="23"/>
        </w:rPr>
        <w:t>l</w:t>
      </w:r>
      <w:r w:rsidR="002A3FF1">
        <w:t>)   +   ___ NO</w:t>
      </w:r>
      <w:r w:rsidR="002A3FF1">
        <w:rPr>
          <w:vertAlign w:val="subscript"/>
        </w:rPr>
        <w:t>2</w:t>
      </w:r>
      <w:r w:rsidR="002A3FF1">
        <w:t>(g)</w:t>
      </w:r>
    </w:p>
    <w:p w14:paraId="01E38EB9" w14:textId="6440979F" w:rsidR="00AB40A1" w:rsidRPr="006B19EC" w:rsidRDefault="00AB40A1" w:rsidP="00D74E21">
      <w:pPr>
        <w:rPr>
          <w:noProof/>
          <w:lang w:val="en-US"/>
        </w:rPr>
      </w:pPr>
    </w:p>
    <w:p w14:paraId="217CFD2E" w14:textId="2A550875" w:rsidR="00A16A7C" w:rsidRPr="006B19EC" w:rsidRDefault="006B19EC" w:rsidP="00D74E21">
      <w:pPr>
        <w:ind w:firstLine="720"/>
      </w:pPr>
      <w:r w:rsidRPr="006B19EC">
        <w:t>(a)</w:t>
      </w:r>
      <w:r w:rsidRPr="006B19EC">
        <w:tab/>
      </w:r>
      <w:r w:rsidR="00D74E21">
        <w:t>1, 4, 1, 2, 2</w:t>
      </w:r>
    </w:p>
    <w:p w14:paraId="6DA0FAF6" w14:textId="265BC9AF" w:rsidR="00A16A7C" w:rsidRPr="006B19EC" w:rsidRDefault="006B19EC" w:rsidP="00D74E21">
      <w:pPr>
        <w:ind w:firstLine="720"/>
      </w:pPr>
      <w:r w:rsidRPr="006B19EC">
        <w:t>(b)</w:t>
      </w:r>
      <w:r w:rsidRPr="006B19EC">
        <w:tab/>
      </w:r>
      <w:r w:rsidR="00D74E21">
        <w:t>1, 2, 1, 1, 1</w:t>
      </w:r>
    </w:p>
    <w:p w14:paraId="506F7A8D" w14:textId="04E50BC0" w:rsidR="00A16A7C" w:rsidRPr="006B19EC" w:rsidRDefault="006B19EC" w:rsidP="00D74E21">
      <w:pPr>
        <w:ind w:firstLine="720"/>
      </w:pPr>
      <w:r w:rsidRPr="006B19EC">
        <w:t>(c)</w:t>
      </w:r>
      <w:r w:rsidRPr="006B19EC">
        <w:tab/>
      </w:r>
      <w:r w:rsidR="00D74E21">
        <w:t>2, 6, 2, 3, 2</w:t>
      </w:r>
    </w:p>
    <w:p w14:paraId="2A41B428" w14:textId="50D6A444" w:rsidR="005E58F2" w:rsidRDefault="006B19EC" w:rsidP="00D74E21">
      <w:pPr>
        <w:ind w:firstLine="720"/>
      </w:pPr>
      <w:r w:rsidRPr="006B19EC">
        <w:t>(d)</w:t>
      </w:r>
      <w:r w:rsidRPr="006B19EC">
        <w:tab/>
      </w:r>
      <w:r w:rsidR="00D74E21">
        <w:t>2, 4, 1, 2, 2</w:t>
      </w:r>
    </w:p>
    <w:p w14:paraId="6D17CA8E" w14:textId="77777777" w:rsidR="008668FE" w:rsidRPr="006B19EC" w:rsidRDefault="008668FE" w:rsidP="00D74E21">
      <w:pPr>
        <w:ind w:firstLine="720"/>
      </w:pPr>
    </w:p>
    <w:p w14:paraId="604053F7" w14:textId="19A8FD6C" w:rsidR="006B19EC" w:rsidRDefault="006B19EC" w:rsidP="00D74E21">
      <w:pPr>
        <w:ind w:left="720" w:hanging="720"/>
      </w:pPr>
    </w:p>
    <w:p w14:paraId="030ED920" w14:textId="77777777" w:rsidR="006B19EC" w:rsidRDefault="006B19EC" w:rsidP="006B19EC">
      <w:pPr>
        <w:ind w:left="720" w:hanging="720"/>
      </w:pPr>
    </w:p>
    <w:p w14:paraId="17817669" w14:textId="138DF812" w:rsidR="001819FB" w:rsidRDefault="001819FB" w:rsidP="00932E43"/>
    <w:p w14:paraId="48728043" w14:textId="6BAF6D3E" w:rsidR="00932E43" w:rsidRDefault="00932E43" w:rsidP="00932E43"/>
    <w:p w14:paraId="26A05568" w14:textId="6FF9398A" w:rsidR="00A16C3B" w:rsidRDefault="00A16C3B" w:rsidP="00932E43"/>
    <w:p w14:paraId="47215D44" w14:textId="6603D68A" w:rsidR="00A16C3B" w:rsidRDefault="00A16C3B" w:rsidP="00932E43"/>
    <w:p w14:paraId="297B71BD" w14:textId="7FC715C1" w:rsidR="00A16C3B" w:rsidRDefault="00A16C3B" w:rsidP="00932E43"/>
    <w:p w14:paraId="394ECA41" w14:textId="77777777" w:rsidR="00A16C3B" w:rsidRDefault="00A16C3B" w:rsidP="00932E43"/>
    <w:p w14:paraId="070C95C9" w14:textId="77777777" w:rsidR="00932E43" w:rsidRDefault="00932E43" w:rsidP="00932E43"/>
    <w:p w14:paraId="4D2E9CF0" w14:textId="77777777" w:rsidR="005E58F2" w:rsidRPr="00B00A18" w:rsidRDefault="005E58F2" w:rsidP="005E58F2">
      <w:pPr>
        <w:jc w:val="center"/>
        <w:rPr>
          <w:b/>
          <w:bCs/>
        </w:rPr>
      </w:pPr>
      <w:r w:rsidRPr="00C03365">
        <w:rPr>
          <w:b/>
          <w:bCs/>
        </w:rPr>
        <w:t>End of Section One</w:t>
      </w:r>
    </w:p>
    <w:p w14:paraId="6026ACA6" w14:textId="305DB0D0" w:rsidR="002B1968" w:rsidRPr="001819FB" w:rsidRDefault="005E58F2">
      <w:pPr>
        <w:rPr>
          <w:b/>
        </w:rPr>
      </w:pPr>
      <w:r>
        <w:br w:type="page"/>
      </w:r>
    </w:p>
    <w:p w14:paraId="10477696" w14:textId="34F0BF6D" w:rsidR="005E58F2" w:rsidRPr="008E12F8" w:rsidRDefault="005E58F2" w:rsidP="005E58F2">
      <w:r>
        <w:rPr>
          <w:b/>
        </w:rPr>
        <w:lastRenderedPageBreak/>
        <w:t>Section Two</w:t>
      </w:r>
      <w:r w:rsidRPr="00641057">
        <w:rPr>
          <w:b/>
        </w:rPr>
        <w:t>: Short answer</w:t>
      </w:r>
      <w:r w:rsidRPr="00641057">
        <w:rPr>
          <w:b/>
        </w:rPr>
        <w:tab/>
      </w:r>
      <w:r w:rsidRPr="00641057">
        <w:rPr>
          <w:b/>
        </w:rPr>
        <w:tab/>
      </w:r>
      <w:r w:rsidRPr="00641057">
        <w:rPr>
          <w:b/>
        </w:rPr>
        <w:tab/>
      </w:r>
      <w:r w:rsidRPr="00641057">
        <w:rPr>
          <w:b/>
        </w:rPr>
        <w:tab/>
      </w:r>
      <w:r w:rsidRPr="00641057">
        <w:rPr>
          <w:b/>
        </w:rPr>
        <w:tab/>
      </w:r>
      <w:r w:rsidRPr="00641057">
        <w:rPr>
          <w:b/>
        </w:rPr>
        <w:tab/>
      </w:r>
      <w:r w:rsidRPr="00641057">
        <w:rPr>
          <w:b/>
        </w:rPr>
        <w:tab/>
        <w:t xml:space="preserve">        </w:t>
      </w:r>
      <w:r>
        <w:rPr>
          <w:b/>
        </w:rPr>
        <w:t xml:space="preserve">   </w:t>
      </w:r>
      <w:r w:rsidRPr="00641057">
        <w:rPr>
          <w:b/>
        </w:rPr>
        <w:t>35%   (</w:t>
      </w:r>
      <w:r w:rsidR="00BE1680">
        <w:rPr>
          <w:b/>
        </w:rPr>
        <w:t>7</w:t>
      </w:r>
      <w:r w:rsidR="004B4922">
        <w:rPr>
          <w:b/>
        </w:rPr>
        <w:t>6</w:t>
      </w:r>
      <w:r w:rsidRPr="00641057">
        <w:rPr>
          <w:b/>
        </w:rPr>
        <w:t xml:space="preserve"> marks)</w:t>
      </w:r>
    </w:p>
    <w:p w14:paraId="209D1257" w14:textId="77777777" w:rsidR="005E58F2" w:rsidRPr="00641057" w:rsidRDefault="005E58F2" w:rsidP="005E58F2">
      <w:pPr>
        <w:tabs>
          <w:tab w:val="left" w:pos="1060"/>
          <w:tab w:val="left" w:pos="1660"/>
        </w:tabs>
      </w:pPr>
    </w:p>
    <w:p w14:paraId="44D54FC6" w14:textId="43B6B7C8" w:rsidR="005E58F2" w:rsidRPr="00641057" w:rsidRDefault="005E58F2" w:rsidP="005E58F2">
      <w:pPr>
        <w:tabs>
          <w:tab w:val="left" w:pos="1060"/>
          <w:tab w:val="left" w:pos="1660"/>
        </w:tabs>
      </w:pPr>
      <w:r>
        <w:t xml:space="preserve">This section has </w:t>
      </w:r>
      <w:r w:rsidR="00B92BC8" w:rsidRPr="00B92BC8">
        <w:rPr>
          <w:b/>
          <w:bCs/>
        </w:rPr>
        <w:t>nine (</w:t>
      </w:r>
      <w:r w:rsidR="00A16C3B" w:rsidRPr="00B92BC8">
        <w:rPr>
          <w:b/>
          <w:bCs/>
        </w:rPr>
        <w:t>9</w:t>
      </w:r>
      <w:r w:rsidR="00B92BC8" w:rsidRPr="00B92BC8">
        <w:rPr>
          <w:b/>
          <w:bCs/>
        </w:rPr>
        <w:t>)</w:t>
      </w:r>
      <w:r>
        <w:t xml:space="preserve"> questions. A</w:t>
      </w:r>
      <w:r w:rsidRPr="00641057">
        <w:t xml:space="preserve">nswer </w:t>
      </w:r>
      <w:r w:rsidRPr="00D560F7">
        <w:rPr>
          <w:b/>
        </w:rPr>
        <w:t>all</w:t>
      </w:r>
      <w:r w:rsidRPr="00641057">
        <w:t xml:space="preserve"> questions. Write your answers in the spaces provided.</w:t>
      </w:r>
    </w:p>
    <w:p w14:paraId="4662334D" w14:textId="77777777" w:rsidR="005E58F2" w:rsidRPr="00641057" w:rsidRDefault="005E58F2" w:rsidP="005E58F2">
      <w:pPr>
        <w:tabs>
          <w:tab w:val="left" w:pos="1060"/>
          <w:tab w:val="left" w:pos="1660"/>
        </w:tabs>
      </w:pPr>
    </w:p>
    <w:p w14:paraId="4056D8A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14:paraId="5EC35E88" w14:textId="77777777" w:rsidR="005E58F2" w:rsidRPr="00641057" w:rsidRDefault="005E58F2" w:rsidP="005E58F2">
      <w:pPr>
        <w:tabs>
          <w:tab w:val="left" w:pos="1060"/>
          <w:tab w:val="left" w:pos="1660"/>
        </w:tabs>
      </w:pPr>
    </w:p>
    <w:p w14:paraId="080E60A6" w14:textId="77777777" w:rsidR="005E58F2" w:rsidRDefault="005E58F2" w:rsidP="005E58F2">
      <w:r w:rsidRPr="00641057">
        <w:t>Suggested working time: 6</w:t>
      </w:r>
      <w:r>
        <w:t>0</w:t>
      </w:r>
      <w:r w:rsidRPr="00641057">
        <w:t xml:space="preserve"> minutes.</w:t>
      </w:r>
    </w:p>
    <w:p w14:paraId="2A9E8098" w14:textId="77777777" w:rsidR="005E58F2" w:rsidRDefault="005E58F2" w:rsidP="005E58F2">
      <w:pPr>
        <w:pBdr>
          <w:bottom w:val="single" w:sz="12" w:space="1" w:color="auto"/>
        </w:pBdr>
      </w:pPr>
    </w:p>
    <w:p w14:paraId="1DB81B37" w14:textId="77777777" w:rsidR="005E58F2" w:rsidRDefault="005E58F2" w:rsidP="00682ED8">
      <w:pPr>
        <w:spacing w:line="360" w:lineRule="auto"/>
      </w:pPr>
    </w:p>
    <w:p w14:paraId="27D996F7" w14:textId="52594DAB" w:rsidR="00A55384" w:rsidRPr="005D317C" w:rsidRDefault="00A55384" w:rsidP="00A55384">
      <w:r>
        <w:rPr>
          <w:b/>
        </w:rPr>
        <w:t>Question 26</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Pr>
          <w:b/>
        </w:rPr>
        <w:tab/>
        <w:t xml:space="preserve">         </w:t>
      </w:r>
      <w:r w:rsidRPr="00653D8D">
        <w:rPr>
          <w:b/>
        </w:rPr>
        <w:t>(</w:t>
      </w:r>
      <w:r>
        <w:rPr>
          <w:b/>
        </w:rPr>
        <w:t>10</w:t>
      </w:r>
      <w:r w:rsidRPr="00653D8D">
        <w:rPr>
          <w:b/>
        </w:rPr>
        <w:t xml:space="preserve"> marks)</w:t>
      </w:r>
    </w:p>
    <w:p w14:paraId="61814191" w14:textId="77777777" w:rsidR="00A55384" w:rsidRDefault="00A55384" w:rsidP="00A55384"/>
    <w:p w14:paraId="36BD4E96" w14:textId="77777777" w:rsidR="00A55384" w:rsidRDefault="00A55384" w:rsidP="00A55384">
      <w:r>
        <w:t>Consider the incomplete information regarding species W, X, Y and Z in the following table.</w:t>
      </w:r>
    </w:p>
    <w:p w14:paraId="177CB473" w14:textId="77777777" w:rsidR="00A55384" w:rsidRDefault="00A55384" w:rsidP="00A55384">
      <w:pPr>
        <w:spacing w:line="360" w:lineRule="auto"/>
      </w:pPr>
    </w:p>
    <w:tbl>
      <w:tblPr>
        <w:tblStyle w:val="TableGrid"/>
        <w:tblW w:w="0" w:type="auto"/>
        <w:tblInd w:w="137" w:type="dxa"/>
        <w:tblLook w:val="04A0" w:firstRow="1" w:lastRow="0" w:firstColumn="1" w:lastColumn="0" w:noHBand="0" w:noVBand="1"/>
      </w:tblPr>
      <w:tblGrid>
        <w:gridCol w:w="1276"/>
        <w:gridCol w:w="1643"/>
        <w:gridCol w:w="1643"/>
        <w:gridCol w:w="1643"/>
        <w:gridCol w:w="1643"/>
        <w:gridCol w:w="1644"/>
      </w:tblGrid>
      <w:tr w:rsidR="00A55384" w:rsidRPr="00140A77" w14:paraId="1C7E9200" w14:textId="77777777" w:rsidTr="00A55384">
        <w:trPr>
          <w:trHeight w:val="850"/>
        </w:trPr>
        <w:tc>
          <w:tcPr>
            <w:tcW w:w="1276" w:type="dxa"/>
            <w:vAlign w:val="center"/>
          </w:tcPr>
          <w:p w14:paraId="26235F18" w14:textId="77777777" w:rsidR="00A55384" w:rsidRPr="00140A77" w:rsidRDefault="00A55384" w:rsidP="00236821">
            <w:pPr>
              <w:jc w:val="center"/>
              <w:rPr>
                <w:rFonts w:ascii="Arial" w:hAnsi="Arial"/>
                <w:bCs/>
              </w:rPr>
            </w:pPr>
            <w:r w:rsidRPr="00140A77">
              <w:rPr>
                <w:rFonts w:ascii="Arial" w:hAnsi="Arial"/>
                <w:bCs/>
              </w:rPr>
              <w:t>Species</w:t>
            </w:r>
          </w:p>
        </w:tc>
        <w:tc>
          <w:tcPr>
            <w:tcW w:w="1643" w:type="dxa"/>
            <w:vAlign w:val="center"/>
          </w:tcPr>
          <w:p w14:paraId="3603E1DA" w14:textId="77777777" w:rsidR="00A55384" w:rsidRPr="00140A77" w:rsidRDefault="00A55384" w:rsidP="00236821">
            <w:pPr>
              <w:jc w:val="center"/>
              <w:rPr>
                <w:rFonts w:ascii="Arial" w:hAnsi="Arial"/>
                <w:bCs/>
              </w:rPr>
            </w:pPr>
            <w:r w:rsidRPr="00140A77">
              <w:rPr>
                <w:rFonts w:ascii="Arial" w:hAnsi="Arial"/>
                <w:bCs/>
              </w:rPr>
              <w:t>Symbol</w:t>
            </w:r>
          </w:p>
        </w:tc>
        <w:tc>
          <w:tcPr>
            <w:tcW w:w="1643" w:type="dxa"/>
            <w:vAlign w:val="center"/>
          </w:tcPr>
          <w:p w14:paraId="4DFC42A2" w14:textId="77777777" w:rsidR="00A55384" w:rsidRPr="00140A77" w:rsidRDefault="00A55384" w:rsidP="00236821">
            <w:pPr>
              <w:jc w:val="center"/>
              <w:rPr>
                <w:rFonts w:ascii="Arial" w:hAnsi="Arial"/>
                <w:bCs/>
              </w:rPr>
            </w:pPr>
            <w:r w:rsidRPr="00140A77">
              <w:rPr>
                <w:rFonts w:ascii="Arial" w:hAnsi="Arial"/>
                <w:bCs/>
              </w:rPr>
              <w:t>Number of protons</w:t>
            </w:r>
          </w:p>
        </w:tc>
        <w:tc>
          <w:tcPr>
            <w:tcW w:w="1643" w:type="dxa"/>
            <w:vAlign w:val="center"/>
          </w:tcPr>
          <w:p w14:paraId="619523E8" w14:textId="77777777" w:rsidR="00A55384" w:rsidRPr="00140A77" w:rsidRDefault="00A55384" w:rsidP="00236821">
            <w:pPr>
              <w:jc w:val="center"/>
              <w:rPr>
                <w:rFonts w:ascii="Arial" w:hAnsi="Arial"/>
                <w:bCs/>
              </w:rPr>
            </w:pPr>
            <w:r w:rsidRPr="00140A77">
              <w:rPr>
                <w:rFonts w:ascii="Arial" w:hAnsi="Arial"/>
                <w:bCs/>
              </w:rPr>
              <w:t>Number of neutrons</w:t>
            </w:r>
          </w:p>
        </w:tc>
        <w:tc>
          <w:tcPr>
            <w:tcW w:w="1643" w:type="dxa"/>
            <w:vAlign w:val="center"/>
          </w:tcPr>
          <w:p w14:paraId="318F5A11" w14:textId="77777777" w:rsidR="00A55384" w:rsidRPr="00140A77" w:rsidRDefault="00A55384" w:rsidP="00236821">
            <w:pPr>
              <w:jc w:val="center"/>
              <w:rPr>
                <w:rFonts w:ascii="Arial" w:hAnsi="Arial"/>
                <w:bCs/>
              </w:rPr>
            </w:pPr>
            <w:r w:rsidRPr="00140A77">
              <w:rPr>
                <w:rFonts w:ascii="Arial" w:hAnsi="Arial"/>
                <w:bCs/>
              </w:rPr>
              <w:t>Electron configuration</w:t>
            </w:r>
          </w:p>
        </w:tc>
        <w:tc>
          <w:tcPr>
            <w:tcW w:w="1644" w:type="dxa"/>
            <w:vAlign w:val="center"/>
          </w:tcPr>
          <w:p w14:paraId="637F0F65" w14:textId="77777777" w:rsidR="00A55384" w:rsidRPr="00140A77" w:rsidRDefault="00A55384" w:rsidP="00236821">
            <w:pPr>
              <w:jc w:val="center"/>
              <w:rPr>
                <w:rFonts w:ascii="Arial" w:hAnsi="Arial"/>
                <w:bCs/>
              </w:rPr>
            </w:pPr>
            <w:r w:rsidRPr="00140A77">
              <w:rPr>
                <w:rFonts w:ascii="Arial" w:hAnsi="Arial"/>
                <w:bCs/>
              </w:rPr>
              <w:t>Mass number</w:t>
            </w:r>
          </w:p>
        </w:tc>
      </w:tr>
      <w:tr w:rsidR="00A55384" w:rsidRPr="00140A77" w14:paraId="20E50431" w14:textId="77777777" w:rsidTr="00A55384">
        <w:trPr>
          <w:trHeight w:val="850"/>
        </w:trPr>
        <w:tc>
          <w:tcPr>
            <w:tcW w:w="1276" w:type="dxa"/>
            <w:vAlign w:val="center"/>
          </w:tcPr>
          <w:p w14:paraId="3EB3CA97" w14:textId="77777777" w:rsidR="00A55384" w:rsidRPr="00140A77" w:rsidRDefault="00A55384" w:rsidP="00236821">
            <w:pPr>
              <w:jc w:val="center"/>
              <w:rPr>
                <w:rFonts w:ascii="Arial" w:hAnsi="Arial"/>
                <w:bCs/>
              </w:rPr>
            </w:pPr>
            <w:r w:rsidRPr="00140A77">
              <w:rPr>
                <w:rFonts w:ascii="Arial" w:hAnsi="Arial"/>
                <w:bCs/>
              </w:rPr>
              <w:t>W</w:t>
            </w:r>
          </w:p>
        </w:tc>
        <w:tc>
          <w:tcPr>
            <w:tcW w:w="1643" w:type="dxa"/>
            <w:vAlign w:val="center"/>
          </w:tcPr>
          <w:p w14:paraId="126FCC5D" w14:textId="77777777" w:rsidR="00A55384" w:rsidRPr="00140A77" w:rsidRDefault="00A55384" w:rsidP="00236821">
            <w:pPr>
              <w:jc w:val="center"/>
              <w:rPr>
                <w:rFonts w:ascii="Arial" w:hAnsi="Arial"/>
                <w:bCs/>
              </w:rPr>
            </w:pPr>
          </w:p>
        </w:tc>
        <w:tc>
          <w:tcPr>
            <w:tcW w:w="1643" w:type="dxa"/>
            <w:vAlign w:val="center"/>
          </w:tcPr>
          <w:p w14:paraId="65FFC687" w14:textId="77777777" w:rsidR="00A55384" w:rsidRPr="00140A77" w:rsidRDefault="00A55384" w:rsidP="00236821">
            <w:pPr>
              <w:jc w:val="center"/>
              <w:rPr>
                <w:rFonts w:ascii="Arial" w:hAnsi="Arial"/>
                <w:bCs/>
              </w:rPr>
            </w:pPr>
            <w:r>
              <w:rPr>
                <w:rFonts w:ascii="Arial" w:hAnsi="Arial"/>
                <w:bCs/>
              </w:rPr>
              <w:t>11</w:t>
            </w:r>
          </w:p>
        </w:tc>
        <w:tc>
          <w:tcPr>
            <w:tcW w:w="1643" w:type="dxa"/>
            <w:vAlign w:val="center"/>
          </w:tcPr>
          <w:p w14:paraId="20701278" w14:textId="77777777" w:rsidR="00A55384" w:rsidRPr="00140A77" w:rsidRDefault="00A55384" w:rsidP="00236821">
            <w:pPr>
              <w:jc w:val="center"/>
              <w:rPr>
                <w:rFonts w:ascii="Arial" w:hAnsi="Arial"/>
                <w:bCs/>
              </w:rPr>
            </w:pPr>
            <w:r>
              <w:rPr>
                <w:rFonts w:ascii="Arial" w:hAnsi="Arial"/>
                <w:bCs/>
              </w:rPr>
              <w:t>11</w:t>
            </w:r>
          </w:p>
        </w:tc>
        <w:tc>
          <w:tcPr>
            <w:tcW w:w="1643" w:type="dxa"/>
            <w:vAlign w:val="center"/>
          </w:tcPr>
          <w:p w14:paraId="06814EE1" w14:textId="77777777" w:rsidR="00A55384" w:rsidRPr="00140A77" w:rsidRDefault="00A55384" w:rsidP="00236821">
            <w:pPr>
              <w:jc w:val="center"/>
              <w:rPr>
                <w:rFonts w:ascii="Arial" w:hAnsi="Arial"/>
                <w:bCs/>
              </w:rPr>
            </w:pPr>
            <w:r>
              <w:rPr>
                <w:rFonts w:ascii="Arial" w:hAnsi="Arial"/>
                <w:bCs/>
              </w:rPr>
              <w:t>2, 8, 1</w:t>
            </w:r>
          </w:p>
        </w:tc>
        <w:tc>
          <w:tcPr>
            <w:tcW w:w="1644" w:type="dxa"/>
            <w:vAlign w:val="center"/>
          </w:tcPr>
          <w:p w14:paraId="29BBB394" w14:textId="77777777" w:rsidR="00A55384" w:rsidRPr="00140A77" w:rsidRDefault="00A55384" w:rsidP="00236821">
            <w:pPr>
              <w:jc w:val="center"/>
              <w:rPr>
                <w:rFonts w:ascii="Arial" w:hAnsi="Arial"/>
                <w:bCs/>
              </w:rPr>
            </w:pPr>
          </w:p>
        </w:tc>
      </w:tr>
      <w:tr w:rsidR="00A55384" w:rsidRPr="00140A77" w14:paraId="1B3950D0" w14:textId="77777777" w:rsidTr="00A55384">
        <w:trPr>
          <w:trHeight w:val="850"/>
        </w:trPr>
        <w:tc>
          <w:tcPr>
            <w:tcW w:w="1276" w:type="dxa"/>
            <w:vAlign w:val="center"/>
          </w:tcPr>
          <w:p w14:paraId="0CDE93F6" w14:textId="77777777" w:rsidR="00A55384" w:rsidRPr="00140A77" w:rsidRDefault="00A55384" w:rsidP="00236821">
            <w:pPr>
              <w:jc w:val="center"/>
              <w:rPr>
                <w:rFonts w:ascii="Arial" w:hAnsi="Arial"/>
                <w:bCs/>
              </w:rPr>
            </w:pPr>
            <w:r w:rsidRPr="00140A77">
              <w:rPr>
                <w:rFonts w:ascii="Arial" w:hAnsi="Arial"/>
                <w:bCs/>
              </w:rPr>
              <w:t>X</w:t>
            </w:r>
          </w:p>
        </w:tc>
        <w:tc>
          <w:tcPr>
            <w:tcW w:w="1643" w:type="dxa"/>
            <w:vAlign w:val="center"/>
          </w:tcPr>
          <w:p w14:paraId="51DEF4C5" w14:textId="77777777" w:rsidR="00A55384" w:rsidRPr="00CD46DE" w:rsidRDefault="00000000" w:rsidP="00236821">
            <w:pPr>
              <w:jc w:val="center"/>
              <w:rPr>
                <w:rFonts w:ascii="Arial" w:hAnsi="Arial"/>
                <w:bCs/>
                <w:vertAlign w:val="superscript"/>
              </w:rPr>
            </w:pPr>
            <m:oMath>
              <m:sPre>
                <m:sPrePr>
                  <m:ctrlPr>
                    <w:rPr>
                      <w:rFonts w:ascii="Cambria Math" w:hAnsi="Cambria Math"/>
                      <w:bCs/>
                      <w:lang w:val="en-AU" w:eastAsia="en-US"/>
                    </w:rPr>
                  </m:ctrlPr>
                </m:sPrePr>
                <m:sub/>
                <m:sup>
                  <m:r>
                    <m:rPr>
                      <m:nor/>
                    </m:rPr>
                    <w:rPr>
                      <w:rFonts w:ascii="Arial" w:hAnsi="Arial"/>
                    </w:rPr>
                    <m:t>31</m:t>
                  </m:r>
                </m:sup>
                <m:e>
                  <m:r>
                    <m:rPr>
                      <m:nor/>
                    </m:rPr>
                    <w:rPr>
                      <w:rFonts w:ascii="Arial" w:hAnsi="Arial"/>
                    </w:rPr>
                    <m:t>P</m:t>
                  </m:r>
                </m:e>
              </m:sPre>
            </m:oMath>
            <w:r w:rsidR="00A55384">
              <w:rPr>
                <w:rFonts w:ascii="Arial" w:hAnsi="Arial"/>
                <w:bCs/>
                <w:iCs w:val="0"/>
                <w:vertAlign w:val="superscript"/>
                <w:lang w:val="en-AU" w:eastAsia="en-US"/>
              </w:rPr>
              <w:t>3-</w:t>
            </w:r>
          </w:p>
        </w:tc>
        <w:tc>
          <w:tcPr>
            <w:tcW w:w="1643" w:type="dxa"/>
            <w:vAlign w:val="center"/>
          </w:tcPr>
          <w:p w14:paraId="71611071" w14:textId="77777777" w:rsidR="00A55384" w:rsidRPr="00140A77" w:rsidRDefault="00A55384" w:rsidP="00236821">
            <w:pPr>
              <w:jc w:val="center"/>
              <w:rPr>
                <w:rFonts w:ascii="Arial" w:hAnsi="Arial"/>
                <w:bCs/>
              </w:rPr>
            </w:pPr>
            <w:r>
              <w:rPr>
                <w:rFonts w:ascii="Arial" w:hAnsi="Arial"/>
                <w:bCs/>
              </w:rPr>
              <w:t>15</w:t>
            </w:r>
          </w:p>
        </w:tc>
        <w:tc>
          <w:tcPr>
            <w:tcW w:w="1643" w:type="dxa"/>
            <w:vAlign w:val="center"/>
          </w:tcPr>
          <w:p w14:paraId="33C0A7F4" w14:textId="77777777" w:rsidR="00A55384" w:rsidRPr="00140A77" w:rsidRDefault="00A55384" w:rsidP="00236821">
            <w:pPr>
              <w:jc w:val="center"/>
              <w:rPr>
                <w:rFonts w:ascii="Arial" w:hAnsi="Arial"/>
                <w:bCs/>
              </w:rPr>
            </w:pPr>
          </w:p>
        </w:tc>
        <w:tc>
          <w:tcPr>
            <w:tcW w:w="1643" w:type="dxa"/>
            <w:vAlign w:val="center"/>
          </w:tcPr>
          <w:p w14:paraId="00F7FA82" w14:textId="77777777" w:rsidR="00A55384" w:rsidRPr="00140A77" w:rsidRDefault="00A55384" w:rsidP="00236821">
            <w:pPr>
              <w:jc w:val="center"/>
              <w:rPr>
                <w:rFonts w:ascii="Arial" w:hAnsi="Arial"/>
                <w:bCs/>
              </w:rPr>
            </w:pPr>
          </w:p>
        </w:tc>
        <w:tc>
          <w:tcPr>
            <w:tcW w:w="1644" w:type="dxa"/>
            <w:vAlign w:val="center"/>
          </w:tcPr>
          <w:p w14:paraId="44520FEA" w14:textId="77777777" w:rsidR="00A55384" w:rsidRPr="00140A77" w:rsidRDefault="00A55384" w:rsidP="00236821">
            <w:pPr>
              <w:jc w:val="center"/>
              <w:rPr>
                <w:rFonts w:ascii="Arial" w:hAnsi="Arial"/>
                <w:bCs/>
              </w:rPr>
            </w:pPr>
            <w:r>
              <w:rPr>
                <w:rFonts w:ascii="Arial" w:hAnsi="Arial"/>
                <w:bCs/>
              </w:rPr>
              <w:t>31</w:t>
            </w:r>
          </w:p>
        </w:tc>
      </w:tr>
      <w:tr w:rsidR="00A55384" w:rsidRPr="00140A77" w14:paraId="7A76153D" w14:textId="77777777" w:rsidTr="00A55384">
        <w:trPr>
          <w:trHeight w:val="850"/>
        </w:trPr>
        <w:tc>
          <w:tcPr>
            <w:tcW w:w="1276" w:type="dxa"/>
            <w:vAlign w:val="center"/>
          </w:tcPr>
          <w:p w14:paraId="00DE017A" w14:textId="77777777" w:rsidR="00A55384" w:rsidRPr="00140A77" w:rsidRDefault="00A55384" w:rsidP="00236821">
            <w:pPr>
              <w:jc w:val="center"/>
              <w:rPr>
                <w:rFonts w:ascii="Arial" w:hAnsi="Arial"/>
                <w:bCs/>
              </w:rPr>
            </w:pPr>
            <w:r w:rsidRPr="00140A77">
              <w:rPr>
                <w:rFonts w:ascii="Arial" w:hAnsi="Arial"/>
                <w:bCs/>
              </w:rPr>
              <w:t>Y</w:t>
            </w:r>
          </w:p>
        </w:tc>
        <w:tc>
          <w:tcPr>
            <w:tcW w:w="1643" w:type="dxa"/>
            <w:vAlign w:val="center"/>
          </w:tcPr>
          <w:p w14:paraId="5FEB447D" w14:textId="77777777" w:rsidR="00A55384" w:rsidRPr="00140A77" w:rsidRDefault="00A55384" w:rsidP="00236821">
            <w:pPr>
              <w:jc w:val="center"/>
              <w:rPr>
                <w:rFonts w:ascii="Arial" w:hAnsi="Arial"/>
                <w:bCs/>
              </w:rPr>
            </w:pPr>
          </w:p>
        </w:tc>
        <w:tc>
          <w:tcPr>
            <w:tcW w:w="1643" w:type="dxa"/>
            <w:vAlign w:val="center"/>
          </w:tcPr>
          <w:p w14:paraId="5FAF5ED4" w14:textId="77777777" w:rsidR="00A55384" w:rsidRPr="00140A77" w:rsidRDefault="00A55384" w:rsidP="00236821">
            <w:pPr>
              <w:jc w:val="center"/>
              <w:rPr>
                <w:rFonts w:ascii="Arial" w:hAnsi="Arial"/>
                <w:bCs/>
              </w:rPr>
            </w:pPr>
          </w:p>
        </w:tc>
        <w:tc>
          <w:tcPr>
            <w:tcW w:w="1643" w:type="dxa"/>
            <w:vAlign w:val="center"/>
          </w:tcPr>
          <w:p w14:paraId="65D5D423" w14:textId="77777777" w:rsidR="00A55384" w:rsidRPr="00140A77" w:rsidRDefault="00A55384" w:rsidP="00236821">
            <w:pPr>
              <w:jc w:val="center"/>
              <w:rPr>
                <w:rFonts w:ascii="Arial" w:hAnsi="Arial"/>
                <w:bCs/>
              </w:rPr>
            </w:pPr>
            <w:r>
              <w:rPr>
                <w:rFonts w:ascii="Arial" w:hAnsi="Arial"/>
                <w:bCs/>
              </w:rPr>
              <w:t>12</w:t>
            </w:r>
          </w:p>
        </w:tc>
        <w:tc>
          <w:tcPr>
            <w:tcW w:w="1643" w:type="dxa"/>
            <w:vAlign w:val="center"/>
          </w:tcPr>
          <w:p w14:paraId="57383CD9" w14:textId="77777777" w:rsidR="00A55384" w:rsidRPr="00140A77" w:rsidRDefault="00A55384" w:rsidP="00236821">
            <w:pPr>
              <w:jc w:val="center"/>
              <w:rPr>
                <w:rFonts w:ascii="Arial" w:hAnsi="Arial"/>
                <w:bCs/>
              </w:rPr>
            </w:pPr>
            <w:r>
              <w:rPr>
                <w:rFonts w:ascii="Arial" w:hAnsi="Arial"/>
                <w:bCs/>
              </w:rPr>
              <w:t>2, 8</w:t>
            </w:r>
          </w:p>
        </w:tc>
        <w:tc>
          <w:tcPr>
            <w:tcW w:w="1644" w:type="dxa"/>
            <w:vAlign w:val="center"/>
          </w:tcPr>
          <w:p w14:paraId="23832D85" w14:textId="77777777" w:rsidR="00A55384" w:rsidRPr="00140A77" w:rsidRDefault="00A55384" w:rsidP="00236821">
            <w:pPr>
              <w:jc w:val="center"/>
              <w:rPr>
                <w:rFonts w:ascii="Arial" w:hAnsi="Arial"/>
                <w:bCs/>
              </w:rPr>
            </w:pPr>
            <w:r>
              <w:rPr>
                <w:rFonts w:ascii="Arial" w:hAnsi="Arial"/>
                <w:bCs/>
              </w:rPr>
              <w:t>24</w:t>
            </w:r>
          </w:p>
        </w:tc>
      </w:tr>
      <w:tr w:rsidR="00A55384" w:rsidRPr="00140A77" w14:paraId="7F8619D1" w14:textId="77777777" w:rsidTr="00A55384">
        <w:trPr>
          <w:trHeight w:val="850"/>
        </w:trPr>
        <w:tc>
          <w:tcPr>
            <w:tcW w:w="1276" w:type="dxa"/>
            <w:vAlign w:val="center"/>
          </w:tcPr>
          <w:p w14:paraId="1F19C1C5" w14:textId="77777777" w:rsidR="00A55384" w:rsidRPr="00140A77" w:rsidRDefault="00A55384" w:rsidP="00236821">
            <w:pPr>
              <w:jc w:val="center"/>
              <w:rPr>
                <w:rFonts w:ascii="Arial" w:hAnsi="Arial"/>
                <w:bCs/>
              </w:rPr>
            </w:pPr>
            <w:r w:rsidRPr="00140A77">
              <w:rPr>
                <w:rFonts w:ascii="Arial" w:hAnsi="Arial"/>
                <w:bCs/>
              </w:rPr>
              <w:t>Z</w:t>
            </w:r>
          </w:p>
        </w:tc>
        <w:tc>
          <w:tcPr>
            <w:tcW w:w="1643" w:type="dxa"/>
            <w:vAlign w:val="center"/>
          </w:tcPr>
          <w:p w14:paraId="3A2B58BE" w14:textId="1436899A" w:rsidR="00A55384" w:rsidRPr="00CD46DE" w:rsidRDefault="00000000" w:rsidP="00236821">
            <w:pPr>
              <w:jc w:val="center"/>
              <w:rPr>
                <w:rFonts w:ascii="Arial" w:hAnsi="Arial"/>
                <w:bCs/>
              </w:rPr>
            </w:pPr>
            <m:oMathPara>
              <m:oMath>
                <m:sPre>
                  <m:sPrePr>
                    <m:ctrlPr>
                      <w:rPr>
                        <w:rFonts w:ascii="Cambria Math" w:hAnsi="Cambria Math"/>
                        <w:bCs/>
                        <w:lang w:val="en-AU" w:eastAsia="en-US"/>
                      </w:rPr>
                    </m:ctrlPr>
                  </m:sPrePr>
                  <m:sub/>
                  <m:sup>
                    <m:r>
                      <m:rPr>
                        <m:nor/>
                      </m:rPr>
                      <w:rPr>
                        <w:rFonts w:ascii="Arial" w:hAnsi="Arial"/>
                      </w:rPr>
                      <m:t>36</m:t>
                    </m:r>
                  </m:sup>
                  <m:e>
                    <m:r>
                      <m:rPr>
                        <m:nor/>
                      </m:rPr>
                      <w:rPr>
                        <w:rFonts w:ascii="Arial" w:hAnsi="Arial"/>
                      </w:rPr>
                      <m:t>C</m:t>
                    </m:r>
                    <m:r>
                      <m:rPr>
                        <m:nor/>
                      </m:rPr>
                      <w:rPr>
                        <w:rFonts w:ascii="PT Sans" w:hAnsi="PT Sans" w:cs="Al Tarikh"/>
                        <w:sz w:val="23"/>
                        <w:szCs w:val="23"/>
                      </w:rPr>
                      <m:t>l</m:t>
                    </m:r>
                  </m:e>
                </m:sPre>
              </m:oMath>
            </m:oMathPara>
          </w:p>
        </w:tc>
        <w:tc>
          <w:tcPr>
            <w:tcW w:w="1643" w:type="dxa"/>
            <w:vAlign w:val="center"/>
          </w:tcPr>
          <w:p w14:paraId="2BF83104" w14:textId="77777777" w:rsidR="00A55384" w:rsidRPr="00140A77" w:rsidRDefault="00A55384" w:rsidP="00236821">
            <w:pPr>
              <w:jc w:val="center"/>
              <w:rPr>
                <w:rFonts w:ascii="Arial" w:hAnsi="Arial"/>
                <w:bCs/>
              </w:rPr>
            </w:pPr>
          </w:p>
        </w:tc>
        <w:tc>
          <w:tcPr>
            <w:tcW w:w="1643" w:type="dxa"/>
            <w:vAlign w:val="center"/>
          </w:tcPr>
          <w:p w14:paraId="6B7D1E92" w14:textId="77777777" w:rsidR="00A55384" w:rsidRPr="00140A77" w:rsidRDefault="00A55384" w:rsidP="00236821">
            <w:pPr>
              <w:jc w:val="center"/>
              <w:rPr>
                <w:rFonts w:ascii="Arial" w:hAnsi="Arial"/>
                <w:bCs/>
              </w:rPr>
            </w:pPr>
            <w:r>
              <w:rPr>
                <w:rFonts w:ascii="Arial" w:hAnsi="Arial"/>
                <w:bCs/>
              </w:rPr>
              <w:t>19</w:t>
            </w:r>
          </w:p>
        </w:tc>
        <w:tc>
          <w:tcPr>
            <w:tcW w:w="1643" w:type="dxa"/>
            <w:vAlign w:val="center"/>
          </w:tcPr>
          <w:p w14:paraId="3A0AC91E" w14:textId="77777777" w:rsidR="00A55384" w:rsidRPr="00140A77" w:rsidRDefault="00A55384" w:rsidP="00236821">
            <w:pPr>
              <w:jc w:val="center"/>
              <w:rPr>
                <w:rFonts w:ascii="Arial" w:hAnsi="Arial"/>
                <w:bCs/>
              </w:rPr>
            </w:pPr>
          </w:p>
        </w:tc>
        <w:tc>
          <w:tcPr>
            <w:tcW w:w="1644" w:type="dxa"/>
            <w:vAlign w:val="center"/>
          </w:tcPr>
          <w:p w14:paraId="4AD243F6" w14:textId="77777777" w:rsidR="00A55384" w:rsidRPr="00140A77" w:rsidRDefault="00A55384" w:rsidP="00236821">
            <w:pPr>
              <w:jc w:val="center"/>
              <w:rPr>
                <w:rFonts w:ascii="Arial" w:hAnsi="Arial"/>
                <w:bCs/>
              </w:rPr>
            </w:pPr>
            <w:r>
              <w:rPr>
                <w:rFonts w:ascii="Arial" w:hAnsi="Arial"/>
                <w:bCs/>
              </w:rPr>
              <w:t>36</w:t>
            </w:r>
          </w:p>
        </w:tc>
      </w:tr>
    </w:tbl>
    <w:p w14:paraId="569964E1" w14:textId="77777777" w:rsidR="00A55384" w:rsidRDefault="00A55384" w:rsidP="00A55384">
      <w:pPr>
        <w:jc w:val="center"/>
      </w:pPr>
    </w:p>
    <w:p w14:paraId="55BFF29D" w14:textId="77777777" w:rsidR="00A55384" w:rsidRDefault="00A55384" w:rsidP="00A55384"/>
    <w:p w14:paraId="3FCB59EF" w14:textId="77777777" w:rsidR="00A55384" w:rsidRDefault="00A55384" w:rsidP="00A55384">
      <w:pPr>
        <w:ind w:left="720" w:hanging="720"/>
      </w:pPr>
      <w:r w:rsidRPr="008E15A1">
        <w:t>(a)</w:t>
      </w:r>
      <w:r w:rsidRPr="008E15A1">
        <w:tab/>
      </w:r>
      <w:r>
        <w:t>Complete the table above</w:t>
      </w:r>
      <w:r w:rsidRPr="008E15A1">
        <w:t>.</w:t>
      </w:r>
      <w:r w:rsidRPr="008E15A1">
        <w:tab/>
      </w:r>
      <w:r>
        <w:tab/>
      </w:r>
      <w:r>
        <w:tab/>
      </w:r>
      <w:r>
        <w:tab/>
      </w:r>
      <w:r>
        <w:tab/>
      </w:r>
      <w:r>
        <w:tab/>
      </w:r>
      <w:r>
        <w:tab/>
      </w:r>
      <w:r>
        <w:tab/>
      </w:r>
      <w:r w:rsidRPr="008E15A1">
        <w:t>(</w:t>
      </w:r>
      <w:r>
        <w:t>8</w:t>
      </w:r>
      <w:r w:rsidRPr="008E15A1">
        <w:t xml:space="preserve"> mark</w:t>
      </w:r>
      <w:r>
        <w:t>s</w:t>
      </w:r>
      <w:r w:rsidRPr="008E15A1">
        <w:t>)</w:t>
      </w:r>
    </w:p>
    <w:p w14:paraId="5522DAC5" w14:textId="77777777" w:rsidR="00A55384" w:rsidRDefault="00A55384" w:rsidP="00A55384">
      <w:pPr>
        <w:spacing w:line="360" w:lineRule="auto"/>
      </w:pPr>
    </w:p>
    <w:p w14:paraId="352FAAE2" w14:textId="77777777" w:rsidR="00A55384" w:rsidRPr="008E15A1" w:rsidRDefault="00A55384" w:rsidP="00A55384">
      <w:pPr>
        <w:ind w:left="720" w:hanging="720"/>
      </w:pPr>
      <w:r w:rsidRPr="008E15A1">
        <w:t>(b)</w:t>
      </w:r>
      <w:r w:rsidRPr="008E15A1">
        <w:tab/>
      </w:r>
      <w:r>
        <w:t>Which of these species is a cation? Describe how a cation is formed</w:t>
      </w:r>
      <w:r w:rsidRPr="008E15A1">
        <w:t xml:space="preserve">. </w:t>
      </w:r>
      <w:r w:rsidRPr="008E15A1">
        <w:tab/>
      </w:r>
      <w:r>
        <w:tab/>
      </w:r>
      <w:r w:rsidRPr="008E15A1">
        <w:t>(</w:t>
      </w:r>
      <w:r>
        <w:t>2</w:t>
      </w:r>
      <w:r w:rsidRPr="008E15A1">
        <w:t xml:space="preserve"> mark</w:t>
      </w:r>
      <w:r>
        <w:t>s</w:t>
      </w:r>
      <w:r w:rsidRPr="008E15A1">
        <w:t>)</w:t>
      </w:r>
    </w:p>
    <w:p w14:paraId="00BB687D" w14:textId="77777777" w:rsidR="00A55384" w:rsidRPr="008E15A1" w:rsidRDefault="00A55384" w:rsidP="00A55384"/>
    <w:p w14:paraId="30A4225B" w14:textId="77777777" w:rsidR="00A55384" w:rsidRDefault="00A55384" w:rsidP="00A55384">
      <w:r w:rsidRPr="00CF32FE">
        <w:tab/>
        <w:t>________________________________________________________________________</w:t>
      </w:r>
    </w:p>
    <w:p w14:paraId="23C6D793" w14:textId="77777777" w:rsidR="00A55384" w:rsidRDefault="00A55384" w:rsidP="00A55384"/>
    <w:p w14:paraId="1E48F191" w14:textId="77777777" w:rsidR="00A55384" w:rsidRPr="00005B81" w:rsidRDefault="00A55384" w:rsidP="00A55384">
      <w:r w:rsidRPr="00CF32FE">
        <w:tab/>
        <w:t>________________________________________________________________________</w:t>
      </w:r>
    </w:p>
    <w:p w14:paraId="6F680A9F" w14:textId="77777777" w:rsidR="00A55384" w:rsidRDefault="00A55384" w:rsidP="00A55384"/>
    <w:p w14:paraId="056C6E23" w14:textId="77777777" w:rsidR="00A55384" w:rsidRPr="00005B81" w:rsidRDefault="00A55384" w:rsidP="00A55384">
      <w:r w:rsidRPr="00CF32FE">
        <w:tab/>
        <w:t>________________________________________________________________________</w:t>
      </w:r>
    </w:p>
    <w:p w14:paraId="2BC9F408" w14:textId="77777777" w:rsidR="00A55384" w:rsidRDefault="00A55384" w:rsidP="00A55384"/>
    <w:p w14:paraId="7DA39D09" w14:textId="77777777" w:rsidR="00A55384" w:rsidRPr="00005B81" w:rsidRDefault="00A55384" w:rsidP="00A55384">
      <w:r w:rsidRPr="00CF32FE">
        <w:tab/>
        <w:t>________________________________________________________________________</w:t>
      </w:r>
    </w:p>
    <w:p w14:paraId="6A7E61DF" w14:textId="77777777" w:rsidR="00A55384" w:rsidRDefault="00A55384" w:rsidP="00A55384"/>
    <w:p w14:paraId="0D7D9B7B" w14:textId="77777777" w:rsidR="00A55384" w:rsidRPr="00005B81" w:rsidRDefault="00A55384" w:rsidP="00A55384">
      <w:r w:rsidRPr="00CF32FE">
        <w:tab/>
        <w:t>________________________________________________________________________</w:t>
      </w:r>
    </w:p>
    <w:p w14:paraId="26C26DA4" w14:textId="77777777" w:rsidR="00A55384" w:rsidRPr="00005B81" w:rsidRDefault="00A55384" w:rsidP="00A55384"/>
    <w:p w14:paraId="6757A173" w14:textId="77777777" w:rsidR="00A55384" w:rsidRDefault="00A55384" w:rsidP="00C34129">
      <w:pPr>
        <w:rPr>
          <w:b/>
        </w:rPr>
      </w:pPr>
    </w:p>
    <w:p w14:paraId="5956DEFC" w14:textId="77777777" w:rsidR="00A55384" w:rsidRDefault="00A55384">
      <w:pPr>
        <w:rPr>
          <w:b/>
        </w:rPr>
      </w:pPr>
      <w:r>
        <w:rPr>
          <w:b/>
        </w:rPr>
        <w:br w:type="page"/>
      </w:r>
    </w:p>
    <w:p w14:paraId="3AF8D836" w14:textId="6BB13A2C" w:rsidR="005E58F2" w:rsidRPr="00CF32FE" w:rsidRDefault="005E58F2" w:rsidP="00C34129">
      <w:pPr>
        <w:rPr>
          <w:b/>
        </w:rPr>
      </w:pPr>
      <w:r w:rsidRPr="00CF32FE">
        <w:rPr>
          <w:b/>
        </w:rPr>
        <w:lastRenderedPageBreak/>
        <w:t>Question 2</w:t>
      </w:r>
      <w:r w:rsidR="009755EE">
        <w:rPr>
          <w:b/>
        </w:rPr>
        <w:t>7</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t xml:space="preserve">         </w:t>
      </w:r>
      <w:r>
        <w:rPr>
          <w:b/>
        </w:rPr>
        <w:t xml:space="preserve"> </w:t>
      </w:r>
      <w:r w:rsidRPr="00CF32FE">
        <w:rPr>
          <w:b/>
        </w:rPr>
        <w:t>(</w:t>
      </w:r>
      <w:r w:rsidR="00682ED8">
        <w:rPr>
          <w:b/>
        </w:rPr>
        <w:t>6</w:t>
      </w:r>
      <w:r w:rsidRPr="00CF32FE">
        <w:rPr>
          <w:b/>
        </w:rPr>
        <w:t xml:space="preserve"> marks)</w:t>
      </w:r>
    </w:p>
    <w:p w14:paraId="778B512D" w14:textId="01282FFB" w:rsidR="005E58F2" w:rsidRDefault="005E58F2" w:rsidP="00C34129"/>
    <w:p w14:paraId="06D57DD3" w14:textId="6A491F3D" w:rsidR="00696F74" w:rsidRPr="00AE26C5" w:rsidRDefault="00682ED8" w:rsidP="00C34129">
      <w:r>
        <w:t>Complete the table</w:t>
      </w:r>
      <w:r w:rsidR="004B4922">
        <w:t xml:space="preserve"> below</w:t>
      </w:r>
      <w:r>
        <w:t>, by writing either the name or the formula of the compound</w:t>
      </w:r>
      <w:r w:rsidR="00696F74" w:rsidRPr="00AE26C5">
        <w:t>.</w:t>
      </w:r>
    </w:p>
    <w:p w14:paraId="44990965" w14:textId="793C60FC" w:rsidR="005F1180" w:rsidRDefault="005F1180" w:rsidP="00C34129"/>
    <w:p w14:paraId="1C61A82C" w14:textId="77777777" w:rsidR="00682ED8" w:rsidRDefault="00682ED8" w:rsidP="00C34129"/>
    <w:tbl>
      <w:tblPr>
        <w:tblStyle w:val="TableGrid"/>
        <w:tblW w:w="0" w:type="auto"/>
        <w:tblInd w:w="137" w:type="dxa"/>
        <w:tblLook w:val="04A0" w:firstRow="1" w:lastRow="0" w:firstColumn="1" w:lastColumn="0" w:noHBand="0" w:noVBand="1"/>
      </w:tblPr>
      <w:tblGrid>
        <w:gridCol w:w="4961"/>
        <w:gridCol w:w="4395"/>
      </w:tblGrid>
      <w:tr w:rsidR="00682ED8" w:rsidRPr="00682ED8" w14:paraId="11237877" w14:textId="77777777" w:rsidTr="00682ED8">
        <w:trPr>
          <w:trHeight w:val="850"/>
        </w:trPr>
        <w:tc>
          <w:tcPr>
            <w:tcW w:w="4961" w:type="dxa"/>
            <w:vAlign w:val="center"/>
          </w:tcPr>
          <w:p w14:paraId="72FE9271" w14:textId="5A598840" w:rsidR="00682ED8" w:rsidRPr="00682ED8" w:rsidRDefault="00682ED8" w:rsidP="00682ED8">
            <w:pPr>
              <w:jc w:val="center"/>
              <w:rPr>
                <w:rFonts w:ascii="Arial" w:hAnsi="Arial"/>
                <w:b/>
                <w:bCs/>
              </w:rPr>
            </w:pPr>
            <w:r w:rsidRPr="00682ED8">
              <w:rPr>
                <w:rFonts w:ascii="Arial" w:hAnsi="Arial"/>
                <w:b/>
                <w:bCs/>
              </w:rPr>
              <w:t>Name</w:t>
            </w:r>
          </w:p>
        </w:tc>
        <w:tc>
          <w:tcPr>
            <w:tcW w:w="4395" w:type="dxa"/>
            <w:vAlign w:val="center"/>
          </w:tcPr>
          <w:p w14:paraId="2B450026" w14:textId="59144232" w:rsidR="00682ED8" w:rsidRPr="00682ED8" w:rsidRDefault="00682ED8" w:rsidP="00682ED8">
            <w:pPr>
              <w:jc w:val="center"/>
              <w:rPr>
                <w:rFonts w:ascii="Arial" w:hAnsi="Arial"/>
                <w:b/>
                <w:bCs/>
              </w:rPr>
            </w:pPr>
            <w:r w:rsidRPr="00682ED8">
              <w:rPr>
                <w:rFonts w:ascii="Arial" w:hAnsi="Arial"/>
                <w:b/>
                <w:bCs/>
              </w:rPr>
              <w:t>Formula</w:t>
            </w:r>
          </w:p>
        </w:tc>
      </w:tr>
      <w:tr w:rsidR="00682ED8" w:rsidRPr="00682ED8" w14:paraId="79A6A9E9" w14:textId="77777777" w:rsidTr="00682ED8">
        <w:trPr>
          <w:trHeight w:val="850"/>
        </w:trPr>
        <w:tc>
          <w:tcPr>
            <w:tcW w:w="4961" w:type="dxa"/>
            <w:vAlign w:val="center"/>
          </w:tcPr>
          <w:p w14:paraId="18D12BB9" w14:textId="53DA60A7" w:rsidR="00682ED8" w:rsidRPr="00682ED8" w:rsidRDefault="004B4922" w:rsidP="00682ED8">
            <w:pPr>
              <w:jc w:val="center"/>
              <w:rPr>
                <w:rFonts w:ascii="Arial" w:hAnsi="Arial"/>
              </w:rPr>
            </w:pPr>
            <w:r>
              <w:rPr>
                <w:rFonts w:ascii="Arial" w:hAnsi="Arial"/>
              </w:rPr>
              <w:t>sodium dichromate</w:t>
            </w:r>
          </w:p>
        </w:tc>
        <w:tc>
          <w:tcPr>
            <w:tcW w:w="4395" w:type="dxa"/>
            <w:vAlign w:val="center"/>
          </w:tcPr>
          <w:p w14:paraId="2B871E6B" w14:textId="77777777" w:rsidR="00682ED8" w:rsidRPr="00682ED8" w:rsidRDefault="00682ED8" w:rsidP="00682ED8">
            <w:pPr>
              <w:jc w:val="center"/>
              <w:rPr>
                <w:rFonts w:ascii="Arial" w:hAnsi="Arial"/>
              </w:rPr>
            </w:pPr>
          </w:p>
        </w:tc>
      </w:tr>
      <w:tr w:rsidR="00682ED8" w:rsidRPr="00682ED8" w14:paraId="2DBD73B1" w14:textId="77777777" w:rsidTr="00682ED8">
        <w:trPr>
          <w:trHeight w:val="850"/>
        </w:trPr>
        <w:tc>
          <w:tcPr>
            <w:tcW w:w="4961" w:type="dxa"/>
            <w:vAlign w:val="center"/>
          </w:tcPr>
          <w:p w14:paraId="09D154F2" w14:textId="77777777" w:rsidR="00682ED8" w:rsidRPr="00682ED8" w:rsidRDefault="00682ED8" w:rsidP="00682ED8">
            <w:pPr>
              <w:jc w:val="center"/>
              <w:rPr>
                <w:rFonts w:ascii="Arial" w:hAnsi="Arial"/>
              </w:rPr>
            </w:pPr>
          </w:p>
        </w:tc>
        <w:tc>
          <w:tcPr>
            <w:tcW w:w="4395" w:type="dxa"/>
            <w:vAlign w:val="center"/>
          </w:tcPr>
          <w:p w14:paraId="3EB480C9" w14:textId="3E7EC1D3" w:rsidR="00682ED8" w:rsidRPr="004B4922" w:rsidRDefault="004B4922" w:rsidP="00682ED8">
            <w:pPr>
              <w:jc w:val="center"/>
              <w:rPr>
                <w:rFonts w:ascii="Arial" w:hAnsi="Arial"/>
              </w:rPr>
            </w:pPr>
            <w:r>
              <w:rPr>
                <w:rFonts w:ascii="Arial" w:hAnsi="Arial"/>
              </w:rPr>
              <w:t>H</w:t>
            </w:r>
            <w:r>
              <w:rPr>
                <w:rFonts w:ascii="Arial" w:hAnsi="Arial"/>
                <w:vertAlign w:val="subscript"/>
              </w:rPr>
              <w:t>2</w:t>
            </w:r>
            <w:r>
              <w:rPr>
                <w:rFonts w:ascii="Arial" w:hAnsi="Arial"/>
              </w:rPr>
              <w:t>O</w:t>
            </w:r>
            <w:r>
              <w:rPr>
                <w:rFonts w:ascii="Arial" w:hAnsi="Arial"/>
                <w:vertAlign w:val="subscript"/>
              </w:rPr>
              <w:t>2</w:t>
            </w:r>
          </w:p>
        </w:tc>
      </w:tr>
      <w:tr w:rsidR="00682ED8" w:rsidRPr="00682ED8" w14:paraId="4B0ED9E8" w14:textId="77777777" w:rsidTr="00682ED8">
        <w:trPr>
          <w:trHeight w:val="850"/>
        </w:trPr>
        <w:tc>
          <w:tcPr>
            <w:tcW w:w="4961" w:type="dxa"/>
            <w:vAlign w:val="center"/>
          </w:tcPr>
          <w:p w14:paraId="580C0A84" w14:textId="6CA8DFCD" w:rsidR="00682ED8" w:rsidRPr="00682ED8" w:rsidRDefault="00682ED8" w:rsidP="00682ED8">
            <w:pPr>
              <w:jc w:val="center"/>
              <w:rPr>
                <w:rFonts w:ascii="Arial" w:hAnsi="Arial"/>
              </w:rPr>
            </w:pPr>
          </w:p>
        </w:tc>
        <w:tc>
          <w:tcPr>
            <w:tcW w:w="4395" w:type="dxa"/>
            <w:vAlign w:val="center"/>
          </w:tcPr>
          <w:p w14:paraId="60FC5327" w14:textId="3CBA84E9" w:rsidR="00682ED8" w:rsidRPr="004B4922" w:rsidRDefault="004B4922" w:rsidP="00682ED8">
            <w:pPr>
              <w:jc w:val="center"/>
              <w:rPr>
                <w:rFonts w:ascii="Arial" w:hAnsi="Arial"/>
                <w:vertAlign w:val="subscript"/>
              </w:rPr>
            </w:pPr>
            <w:r>
              <w:rPr>
                <w:rFonts w:ascii="Arial" w:hAnsi="Arial"/>
              </w:rPr>
              <w:t>FeC</w:t>
            </w:r>
            <w:r w:rsidR="0088749E" w:rsidRPr="00923EE3">
              <w:rPr>
                <w:rFonts w:ascii="PT Sans" w:hAnsi="PT Sans" w:cs="Al Tarikh"/>
                <w:sz w:val="23"/>
                <w:szCs w:val="23"/>
              </w:rPr>
              <w:t>l</w:t>
            </w:r>
            <w:r>
              <w:rPr>
                <w:rFonts w:ascii="Arial" w:hAnsi="Arial"/>
                <w:vertAlign w:val="subscript"/>
              </w:rPr>
              <w:t>3</w:t>
            </w:r>
          </w:p>
        </w:tc>
      </w:tr>
      <w:tr w:rsidR="00682ED8" w:rsidRPr="00682ED8" w14:paraId="033ACB14" w14:textId="77777777" w:rsidTr="00682ED8">
        <w:trPr>
          <w:trHeight w:val="850"/>
        </w:trPr>
        <w:tc>
          <w:tcPr>
            <w:tcW w:w="4961" w:type="dxa"/>
            <w:vAlign w:val="center"/>
          </w:tcPr>
          <w:p w14:paraId="13CA71D9" w14:textId="5868CE66" w:rsidR="00682ED8" w:rsidRPr="00682ED8" w:rsidRDefault="004B4922" w:rsidP="00682ED8">
            <w:pPr>
              <w:jc w:val="center"/>
              <w:rPr>
                <w:rFonts w:ascii="Arial" w:hAnsi="Arial"/>
              </w:rPr>
            </w:pPr>
            <w:r>
              <w:rPr>
                <w:rFonts w:ascii="Arial" w:hAnsi="Arial"/>
              </w:rPr>
              <w:t>zinc hydroxide</w:t>
            </w:r>
          </w:p>
        </w:tc>
        <w:tc>
          <w:tcPr>
            <w:tcW w:w="4395" w:type="dxa"/>
            <w:vAlign w:val="center"/>
          </w:tcPr>
          <w:p w14:paraId="587E6022" w14:textId="77777777" w:rsidR="00682ED8" w:rsidRPr="00682ED8" w:rsidRDefault="00682ED8" w:rsidP="00682ED8">
            <w:pPr>
              <w:jc w:val="center"/>
              <w:rPr>
                <w:rFonts w:ascii="Arial" w:hAnsi="Arial"/>
              </w:rPr>
            </w:pPr>
          </w:p>
        </w:tc>
      </w:tr>
      <w:tr w:rsidR="00682ED8" w:rsidRPr="00682ED8" w14:paraId="2B9AF24B" w14:textId="77777777" w:rsidTr="00682ED8">
        <w:trPr>
          <w:trHeight w:val="850"/>
        </w:trPr>
        <w:tc>
          <w:tcPr>
            <w:tcW w:w="4961" w:type="dxa"/>
            <w:vAlign w:val="center"/>
          </w:tcPr>
          <w:p w14:paraId="018D5FC3" w14:textId="28D80DD3" w:rsidR="00682ED8" w:rsidRPr="00682ED8" w:rsidRDefault="004B4922" w:rsidP="00682ED8">
            <w:pPr>
              <w:jc w:val="center"/>
              <w:rPr>
                <w:rFonts w:ascii="Arial" w:hAnsi="Arial"/>
              </w:rPr>
            </w:pPr>
            <w:r>
              <w:rPr>
                <w:rFonts w:ascii="Arial" w:hAnsi="Arial"/>
              </w:rPr>
              <w:t>boron trihydride</w:t>
            </w:r>
          </w:p>
        </w:tc>
        <w:tc>
          <w:tcPr>
            <w:tcW w:w="4395" w:type="dxa"/>
            <w:vAlign w:val="center"/>
          </w:tcPr>
          <w:p w14:paraId="279F76BD" w14:textId="47C30568" w:rsidR="00682ED8" w:rsidRPr="00682ED8" w:rsidRDefault="00682ED8" w:rsidP="00682ED8">
            <w:pPr>
              <w:jc w:val="center"/>
              <w:rPr>
                <w:rFonts w:ascii="Arial" w:hAnsi="Arial"/>
              </w:rPr>
            </w:pPr>
          </w:p>
        </w:tc>
      </w:tr>
      <w:tr w:rsidR="00682ED8" w:rsidRPr="00682ED8" w14:paraId="3284C7A3" w14:textId="77777777" w:rsidTr="00682ED8">
        <w:trPr>
          <w:trHeight w:val="850"/>
        </w:trPr>
        <w:tc>
          <w:tcPr>
            <w:tcW w:w="4961" w:type="dxa"/>
            <w:vAlign w:val="center"/>
          </w:tcPr>
          <w:p w14:paraId="724DF26F" w14:textId="03973218" w:rsidR="00682ED8" w:rsidRPr="00682ED8" w:rsidRDefault="00682ED8" w:rsidP="00682ED8">
            <w:pPr>
              <w:jc w:val="center"/>
              <w:rPr>
                <w:rFonts w:ascii="Arial" w:hAnsi="Arial"/>
              </w:rPr>
            </w:pPr>
          </w:p>
        </w:tc>
        <w:tc>
          <w:tcPr>
            <w:tcW w:w="4395" w:type="dxa"/>
            <w:vAlign w:val="center"/>
          </w:tcPr>
          <w:p w14:paraId="335A83F3" w14:textId="131A8621" w:rsidR="00682ED8" w:rsidRPr="004B4922" w:rsidRDefault="004B4922" w:rsidP="00682ED8">
            <w:pPr>
              <w:jc w:val="center"/>
              <w:rPr>
                <w:rFonts w:ascii="Arial" w:hAnsi="Arial"/>
              </w:rPr>
            </w:pPr>
            <w:r>
              <w:rPr>
                <w:rFonts w:ascii="Arial" w:hAnsi="Arial"/>
              </w:rPr>
              <w:t>(NH</w:t>
            </w:r>
            <w:r>
              <w:rPr>
                <w:rFonts w:ascii="Arial" w:hAnsi="Arial"/>
                <w:vertAlign w:val="subscript"/>
              </w:rPr>
              <w:t>4</w:t>
            </w:r>
            <w:r>
              <w:rPr>
                <w:rFonts w:ascii="Arial" w:hAnsi="Arial"/>
              </w:rPr>
              <w:t>)</w:t>
            </w:r>
            <w:r>
              <w:rPr>
                <w:rFonts w:ascii="Arial" w:hAnsi="Arial"/>
                <w:vertAlign w:val="subscript"/>
              </w:rPr>
              <w:t>3</w:t>
            </w:r>
            <w:r>
              <w:rPr>
                <w:rFonts w:ascii="Arial" w:hAnsi="Arial"/>
              </w:rPr>
              <w:t>P</w:t>
            </w:r>
          </w:p>
        </w:tc>
      </w:tr>
    </w:tbl>
    <w:p w14:paraId="436BE298" w14:textId="77777777" w:rsidR="00682ED8" w:rsidRDefault="00682ED8" w:rsidP="00C34129"/>
    <w:p w14:paraId="7D939F35" w14:textId="77777777" w:rsidR="00682ED8" w:rsidRDefault="00682ED8" w:rsidP="00C34129"/>
    <w:p w14:paraId="6291ABD3" w14:textId="2837FF6C" w:rsidR="00AE26C5" w:rsidRPr="009755EE" w:rsidRDefault="00C34129">
      <w:r>
        <w:br w:type="page"/>
      </w:r>
    </w:p>
    <w:p w14:paraId="59B2FF95" w14:textId="79300B8C" w:rsidR="005E58F2" w:rsidRPr="008E15A1" w:rsidRDefault="005E58F2" w:rsidP="006E0B0C">
      <w:pPr>
        <w:rPr>
          <w:b/>
        </w:rPr>
      </w:pPr>
      <w:r w:rsidRPr="008E15A1">
        <w:rPr>
          <w:b/>
        </w:rPr>
        <w:lastRenderedPageBreak/>
        <w:t>Question 2</w:t>
      </w:r>
      <w:r w:rsidR="00DD050F">
        <w:rPr>
          <w:b/>
        </w:rPr>
        <w:t>8</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009755EE">
        <w:rPr>
          <w:b/>
        </w:rPr>
        <w:t xml:space="preserve">         </w:t>
      </w:r>
      <w:r w:rsidRPr="008E15A1">
        <w:rPr>
          <w:b/>
        </w:rPr>
        <w:t>(</w:t>
      </w:r>
      <w:r w:rsidR="009755EE">
        <w:rPr>
          <w:b/>
        </w:rPr>
        <w:t>13</w:t>
      </w:r>
      <w:r w:rsidRPr="008E15A1">
        <w:rPr>
          <w:b/>
        </w:rPr>
        <w:t xml:space="preserve"> marks)</w:t>
      </w:r>
    </w:p>
    <w:p w14:paraId="4303D6AA" w14:textId="77777777" w:rsidR="005E58F2" w:rsidRPr="008E15A1" w:rsidRDefault="005E58F2" w:rsidP="006E0B0C">
      <w:pPr>
        <w:ind w:left="720" w:hanging="720"/>
      </w:pPr>
    </w:p>
    <w:p w14:paraId="430A2748" w14:textId="706FF9E0" w:rsidR="005E58F2" w:rsidRDefault="009755EE" w:rsidP="006E0B0C">
      <w:r>
        <w:t>Antimony</w:t>
      </w:r>
      <w:r w:rsidR="00967AC0">
        <w:t xml:space="preserve"> (Sb)</w:t>
      </w:r>
      <w:r>
        <w:t xml:space="preserve"> is a </w:t>
      </w:r>
      <w:r w:rsidR="00967AC0">
        <w:t>‘</w:t>
      </w:r>
      <w:r>
        <w:t>semi-metal</w:t>
      </w:r>
      <w:r w:rsidR="00967AC0">
        <w:t>’</w:t>
      </w:r>
      <w:r>
        <w:t xml:space="preserve"> or </w:t>
      </w:r>
      <w:r w:rsidR="00967AC0">
        <w:t>‘</w:t>
      </w:r>
      <w:r>
        <w:t>metalloid</w:t>
      </w:r>
      <w:r w:rsidR="00967AC0">
        <w:t xml:space="preserve">’ which appears silvery-grey in pure form. </w:t>
      </w:r>
      <w:r>
        <w:t>Its main applications are in flame retardants, batteries and pigments</w:t>
      </w:r>
      <w:r w:rsidR="002B1968" w:rsidRPr="008E15A1">
        <w:t>.</w:t>
      </w:r>
    </w:p>
    <w:p w14:paraId="68001485" w14:textId="77777777" w:rsidR="00005B81" w:rsidRDefault="00005B81" w:rsidP="009755EE"/>
    <w:p w14:paraId="7791DFDA" w14:textId="58741F64" w:rsidR="005E58F2" w:rsidRDefault="005E58F2" w:rsidP="006E0B0C">
      <w:pPr>
        <w:ind w:left="720" w:hanging="720"/>
      </w:pPr>
      <w:r w:rsidRPr="008E15A1">
        <w:t>(a)</w:t>
      </w:r>
      <w:r w:rsidRPr="008E15A1">
        <w:tab/>
      </w:r>
      <w:r w:rsidR="00967AC0">
        <w:t>State</w:t>
      </w:r>
      <w:r w:rsidR="009755EE">
        <w:t xml:space="preserve"> the location of antimony on the periodic table.</w:t>
      </w:r>
      <w:r w:rsidRPr="008E15A1">
        <w:tab/>
      </w:r>
      <w:r w:rsidRPr="008E15A1">
        <w:tab/>
      </w:r>
      <w:r w:rsidRPr="008E15A1">
        <w:tab/>
      </w:r>
      <w:r w:rsidR="00967AC0">
        <w:tab/>
      </w:r>
      <w:r w:rsidR="009755EE">
        <w:tab/>
      </w:r>
      <w:r w:rsidRPr="008E15A1">
        <w:t>(</w:t>
      </w:r>
      <w:r w:rsidR="009755EE">
        <w:t>2</w:t>
      </w:r>
      <w:r w:rsidRPr="008E15A1">
        <w:t xml:space="preserve"> mark</w:t>
      </w:r>
      <w:r w:rsidR="009755EE">
        <w:t>s</w:t>
      </w:r>
      <w:r w:rsidRPr="008E15A1">
        <w:t>)</w:t>
      </w:r>
    </w:p>
    <w:p w14:paraId="51268748" w14:textId="77777777" w:rsidR="006E0B0C" w:rsidRDefault="006E0B0C" w:rsidP="006E0B0C">
      <w:pPr>
        <w:ind w:left="720" w:hanging="720"/>
      </w:pPr>
    </w:p>
    <w:p w14:paraId="139AC763" w14:textId="5773E32B" w:rsidR="00005B81" w:rsidRDefault="00005B81" w:rsidP="00005B81">
      <w:r w:rsidRPr="00CF32FE">
        <w:tab/>
      </w:r>
      <w:r w:rsidR="00967AC0">
        <w:t>Period number:</w:t>
      </w:r>
      <w:r w:rsidR="00967AC0">
        <w:tab/>
        <w:t>_______________</w:t>
      </w:r>
      <w:r w:rsidR="00845D8A">
        <w:t>_____</w:t>
      </w:r>
    </w:p>
    <w:p w14:paraId="591E824A" w14:textId="77777777" w:rsidR="00967AC0" w:rsidRDefault="00967AC0" w:rsidP="00005B81"/>
    <w:p w14:paraId="7D772C3B" w14:textId="32D77C50" w:rsidR="00967AC0" w:rsidRPr="00CF32FE" w:rsidRDefault="00967AC0" w:rsidP="00005B81">
      <w:r>
        <w:tab/>
        <w:t>Group number:</w:t>
      </w:r>
      <w:r>
        <w:tab/>
        <w:t>_______________</w:t>
      </w:r>
      <w:r w:rsidR="00845D8A">
        <w:t>_____</w:t>
      </w:r>
    </w:p>
    <w:p w14:paraId="7BBB9263" w14:textId="77777777" w:rsidR="00845D8A" w:rsidRDefault="00845D8A" w:rsidP="00B314E4">
      <w:pPr>
        <w:spacing w:line="360" w:lineRule="auto"/>
      </w:pPr>
    </w:p>
    <w:p w14:paraId="4D70C3C3" w14:textId="433BD340" w:rsidR="00967AC0" w:rsidRDefault="00967AC0" w:rsidP="006E0B0C">
      <w:r>
        <w:t xml:space="preserve">Mass spectrometry was performed on a sample of antimony. It was found to be comprised of </w:t>
      </w:r>
      <w:r w:rsidR="00B314E4">
        <w:t xml:space="preserve">    </w:t>
      </w:r>
      <w:r>
        <w:t>two (2) naturally occurring isotopes, one of which was antimony-121.</w:t>
      </w:r>
    </w:p>
    <w:p w14:paraId="41D812AD" w14:textId="77777777" w:rsidR="00967AC0" w:rsidRDefault="00967AC0" w:rsidP="006E0B0C"/>
    <w:p w14:paraId="48930297" w14:textId="7A12E495" w:rsidR="00967AC0" w:rsidRDefault="00967AC0" w:rsidP="006E0B0C">
      <w:r>
        <w:t xml:space="preserve">The </w:t>
      </w:r>
      <w:r w:rsidRPr="00967AC0">
        <w:rPr>
          <w:b/>
          <w:bCs/>
        </w:rPr>
        <w:t>incomplete</w:t>
      </w:r>
      <w:r>
        <w:t xml:space="preserve"> readout from the mass spectrometer is shown below.</w:t>
      </w:r>
    </w:p>
    <w:p w14:paraId="4C73241E" w14:textId="77777777" w:rsidR="00967AC0" w:rsidRDefault="00967AC0" w:rsidP="00B314E4">
      <w:pPr>
        <w:spacing w:line="360" w:lineRule="auto"/>
      </w:pPr>
    </w:p>
    <w:p w14:paraId="7E3E93ED" w14:textId="496B71E0" w:rsidR="00845D8A" w:rsidRDefault="0088749E" w:rsidP="0088749E">
      <w:pPr>
        <w:jc w:val="center"/>
      </w:pPr>
      <w:r>
        <w:rPr>
          <w:noProof/>
        </w:rPr>
        <w:drawing>
          <wp:inline distT="0" distB="0" distL="0" distR="0" wp14:anchorId="2621147B" wp14:editId="271536B6">
            <wp:extent cx="3209290" cy="2847975"/>
            <wp:effectExtent l="0" t="0" r="16510" b="9525"/>
            <wp:docPr id="401058334" name="Chart 1">
              <a:extLst xmlns:a="http://schemas.openxmlformats.org/drawingml/2006/main">
                <a:ext uri="{FF2B5EF4-FFF2-40B4-BE49-F238E27FC236}">
                  <a16:creationId xmlns:a16="http://schemas.microsoft.com/office/drawing/2014/main" id="{ADFAFA6F-4666-FA88-E740-C868CEC24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1462DF3" w14:textId="77777777" w:rsidR="00967AC0" w:rsidRDefault="00967AC0" w:rsidP="00B314E4">
      <w:pPr>
        <w:spacing w:line="360" w:lineRule="auto"/>
      </w:pPr>
    </w:p>
    <w:p w14:paraId="122CEDDC" w14:textId="342DD61B" w:rsidR="00967AC0" w:rsidRDefault="00967AC0" w:rsidP="006E0B0C">
      <w:r>
        <w:t>The mass spectrometer determined the relative atomic mass of antimony to be 121.8.</w:t>
      </w:r>
    </w:p>
    <w:p w14:paraId="6B788684" w14:textId="77777777" w:rsidR="00967AC0" w:rsidRPr="008E15A1" w:rsidRDefault="00967AC0" w:rsidP="006E0B0C"/>
    <w:p w14:paraId="3F7417EE" w14:textId="7C8D311F" w:rsidR="005E58F2" w:rsidRPr="008E15A1" w:rsidRDefault="005E58F2" w:rsidP="006E0B0C">
      <w:pPr>
        <w:ind w:left="720" w:hanging="720"/>
      </w:pPr>
      <w:r w:rsidRPr="008E15A1">
        <w:t>(b)</w:t>
      </w:r>
      <w:r w:rsidRPr="008E15A1">
        <w:tab/>
      </w:r>
      <w:r w:rsidR="00967AC0">
        <w:t>Determine the identity of the other isotope</w:t>
      </w:r>
      <w:r w:rsidR="006C54C3">
        <w:t xml:space="preserve"> of antimony</w:t>
      </w:r>
      <w:r w:rsidR="00967AC0">
        <w:t>. Support your answer with relevant calculations</w:t>
      </w:r>
      <w:r w:rsidRPr="008E15A1">
        <w:t xml:space="preserve">. </w:t>
      </w:r>
      <w:r w:rsidRPr="008E15A1">
        <w:tab/>
      </w:r>
      <w:r w:rsidR="00005B81">
        <w:tab/>
      </w:r>
      <w:r w:rsidR="00005B81">
        <w:tab/>
      </w:r>
      <w:r w:rsidR="00005B81">
        <w:tab/>
      </w:r>
      <w:r w:rsidR="00005B81">
        <w:tab/>
      </w:r>
      <w:r w:rsidR="00005B81">
        <w:tab/>
      </w:r>
      <w:r w:rsidR="006C54C3">
        <w:tab/>
      </w:r>
      <w:r w:rsidR="006C54C3">
        <w:tab/>
      </w:r>
      <w:r w:rsidR="006C54C3">
        <w:tab/>
      </w:r>
      <w:r w:rsidR="002B1968" w:rsidRPr="008E15A1">
        <w:tab/>
      </w:r>
      <w:r w:rsidRPr="008E15A1">
        <w:t>(</w:t>
      </w:r>
      <w:r w:rsidR="006E0B0C">
        <w:t>3</w:t>
      </w:r>
      <w:r w:rsidRPr="008E15A1">
        <w:t xml:space="preserve"> mark</w:t>
      </w:r>
      <w:r w:rsidR="006E0B0C">
        <w:t>s</w:t>
      </w:r>
      <w:r w:rsidRPr="008E15A1">
        <w:t>)</w:t>
      </w:r>
    </w:p>
    <w:p w14:paraId="63C6D376" w14:textId="0D67B50D" w:rsidR="005E58F2" w:rsidRPr="008E15A1" w:rsidRDefault="005E58F2" w:rsidP="006E0B0C"/>
    <w:p w14:paraId="7E5FD000" w14:textId="7249D45E" w:rsidR="006E0B0C" w:rsidRPr="00CF32FE" w:rsidRDefault="006E0B0C" w:rsidP="006E0B0C">
      <w:r w:rsidRPr="00CF32FE">
        <w:tab/>
        <w:t>________________________________________________________________________</w:t>
      </w:r>
    </w:p>
    <w:p w14:paraId="6CADF012" w14:textId="5B6D8EF6" w:rsidR="005E58F2" w:rsidRDefault="005E58F2" w:rsidP="006E0B0C"/>
    <w:p w14:paraId="136B232C" w14:textId="45448B22" w:rsidR="006E0B0C" w:rsidRPr="00CF32FE" w:rsidRDefault="006E0B0C" w:rsidP="006E0B0C">
      <w:r w:rsidRPr="00CF32FE">
        <w:tab/>
        <w:t>________________________________________________________________________</w:t>
      </w:r>
    </w:p>
    <w:p w14:paraId="02D729CC" w14:textId="2740054D" w:rsidR="006E0B0C" w:rsidRDefault="006E0B0C" w:rsidP="006E0B0C"/>
    <w:p w14:paraId="4F1BB4C1" w14:textId="0872C57A" w:rsidR="006E0B0C" w:rsidRPr="00CF32FE" w:rsidRDefault="006E0B0C" w:rsidP="006E0B0C">
      <w:r w:rsidRPr="00CF32FE">
        <w:tab/>
        <w:t>________________________________________________________________________</w:t>
      </w:r>
    </w:p>
    <w:p w14:paraId="4218DE7A" w14:textId="2EDA570D" w:rsidR="006E0B0C" w:rsidRDefault="006E0B0C" w:rsidP="006E0B0C"/>
    <w:p w14:paraId="25AE0809" w14:textId="77777777" w:rsidR="006E0B0C" w:rsidRPr="00CF32FE" w:rsidRDefault="006E0B0C" w:rsidP="006E0B0C">
      <w:r w:rsidRPr="00CF32FE">
        <w:tab/>
        <w:t>________________________________________________________________________</w:t>
      </w:r>
    </w:p>
    <w:p w14:paraId="07C4D863" w14:textId="20771258" w:rsidR="006E0B0C" w:rsidRDefault="006E0B0C" w:rsidP="006E0B0C"/>
    <w:p w14:paraId="22121CA7" w14:textId="77777777" w:rsidR="006E0B0C" w:rsidRPr="00CF32FE" w:rsidRDefault="006E0B0C" w:rsidP="006E0B0C">
      <w:bookmarkStart w:id="0" w:name="OLE_LINK1"/>
      <w:r w:rsidRPr="00CF32FE">
        <w:tab/>
        <w:t>________________________________________________________________________</w:t>
      </w:r>
    </w:p>
    <w:bookmarkEnd w:id="0"/>
    <w:p w14:paraId="130781FA" w14:textId="2BE1FB6D" w:rsidR="006E0B0C" w:rsidRDefault="006E0B0C" w:rsidP="006E0B0C"/>
    <w:p w14:paraId="17774663" w14:textId="38BE859C" w:rsidR="006E0B0C" w:rsidRDefault="006E0B0C" w:rsidP="006E0B0C">
      <w:r w:rsidRPr="00CF32FE">
        <w:tab/>
        <w:t>________________________________________________________________________</w:t>
      </w:r>
    </w:p>
    <w:p w14:paraId="0018848C" w14:textId="47A19E4A" w:rsidR="00005B81" w:rsidRDefault="00005B81" w:rsidP="00845D8A">
      <w:pPr>
        <w:spacing w:line="360" w:lineRule="auto"/>
      </w:pPr>
    </w:p>
    <w:p w14:paraId="6CC7495C" w14:textId="475C5C5F" w:rsidR="00005B81" w:rsidRDefault="00005B81" w:rsidP="006E0B0C">
      <w:r>
        <w:t>(c)</w:t>
      </w:r>
      <w:r>
        <w:tab/>
      </w:r>
      <w:r w:rsidR="00967AC0">
        <w:t>Use your answer to part (b) to complete the mass spectrometer readout above</w:t>
      </w:r>
      <w:r>
        <w:t>.</w:t>
      </w:r>
      <w:r>
        <w:tab/>
        <w:t>(1 mark)</w:t>
      </w:r>
    </w:p>
    <w:p w14:paraId="3E2B3ED2" w14:textId="5CDAB81A" w:rsidR="00967AC0" w:rsidRDefault="00967AC0">
      <w:r>
        <w:br w:type="page"/>
      </w:r>
    </w:p>
    <w:p w14:paraId="331BA5F0" w14:textId="0E0EB23E" w:rsidR="00845D8A" w:rsidRDefault="006C7E08" w:rsidP="00967AC0">
      <w:r>
        <w:lastRenderedPageBreak/>
        <w:t>Due to adverse side effects, t</w:t>
      </w:r>
      <w:r w:rsidR="00845D8A">
        <w:t>he legal maximum contaminant level of antimony</w:t>
      </w:r>
      <w:r>
        <w:t xml:space="preserve"> in drinking water</w:t>
      </w:r>
      <w:r w:rsidR="00845D8A">
        <w:t xml:space="preserve"> is set at 6 parts per billion (i.e. 6 ng per gram).</w:t>
      </w:r>
    </w:p>
    <w:p w14:paraId="5DB48AF7" w14:textId="77777777" w:rsidR="00845D8A" w:rsidRDefault="00845D8A" w:rsidP="00967AC0"/>
    <w:p w14:paraId="4DD5A42C" w14:textId="1822A388" w:rsidR="00005B81" w:rsidRDefault="00967AC0" w:rsidP="00967AC0">
      <w:r>
        <w:t xml:space="preserve">A sample of drinking water was analysed </w:t>
      </w:r>
      <w:r w:rsidR="00E278C2">
        <w:t>by atomic absorption spectroscopy (AAS) to determine if any antimony was present.</w:t>
      </w:r>
      <w:r w:rsidR="00845D8A">
        <w:t xml:space="preserve"> The AAS calibration curve for antimony is shown below.</w:t>
      </w:r>
    </w:p>
    <w:p w14:paraId="009FFB31" w14:textId="77777777" w:rsidR="00845D8A" w:rsidRDefault="00845D8A" w:rsidP="00967AC0"/>
    <w:p w14:paraId="4BA7338D" w14:textId="22A28F12" w:rsidR="00845D8A" w:rsidRDefault="00AC36B4" w:rsidP="00AC36B4">
      <w:pPr>
        <w:jc w:val="center"/>
      </w:pPr>
      <w:r>
        <w:rPr>
          <w:noProof/>
        </w:rPr>
        <w:drawing>
          <wp:inline distT="0" distB="0" distL="0" distR="0" wp14:anchorId="51577410" wp14:editId="11AEB740">
            <wp:extent cx="4956048" cy="2743200"/>
            <wp:effectExtent l="0" t="0" r="10160" b="12700"/>
            <wp:docPr id="749954517" name="Chart 1">
              <a:extLst xmlns:a="http://schemas.openxmlformats.org/drawingml/2006/main">
                <a:ext uri="{FF2B5EF4-FFF2-40B4-BE49-F238E27FC236}">
                  <a16:creationId xmlns:a16="http://schemas.microsoft.com/office/drawing/2014/main" id="{BC90C5E1-64AF-6944-9219-44EDD0F4F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A62BA71" w14:textId="77777777" w:rsidR="00845D8A" w:rsidRDefault="00845D8A" w:rsidP="006E0B0C"/>
    <w:p w14:paraId="6E88FC7E" w14:textId="540986D2" w:rsidR="00005B81" w:rsidRDefault="00005B81" w:rsidP="006E0B0C">
      <w:r>
        <w:t>(d)</w:t>
      </w:r>
      <w:r>
        <w:tab/>
      </w:r>
      <w:r w:rsidR="00845D8A">
        <w:t>Briefly outline how this calibration curve would have been obtained</w:t>
      </w:r>
      <w:r>
        <w:t>.</w:t>
      </w:r>
      <w:r>
        <w:tab/>
      </w:r>
      <w:r>
        <w:tab/>
        <w:t>(</w:t>
      </w:r>
      <w:r w:rsidR="00845D8A">
        <w:t>3</w:t>
      </w:r>
      <w:r>
        <w:t xml:space="preserve"> marks)</w:t>
      </w:r>
    </w:p>
    <w:p w14:paraId="35A5BB9D" w14:textId="321B4D41" w:rsidR="00005B81" w:rsidRDefault="00005B81" w:rsidP="006E0B0C"/>
    <w:p w14:paraId="3BBE2994" w14:textId="77777777" w:rsidR="00005B81" w:rsidRPr="00CF32FE" w:rsidRDefault="00005B81" w:rsidP="00005B81">
      <w:bookmarkStart w:id="1" w:name="OLE_LINK3"/>
      <w:r w:rsidRPr="00CF32FE">
        <w:tab/>
        <w:t>________________________________________________________________________</w:t>
      </w:r>
    </w:p>
    <w:bookmarkEnd w:id="1"/>
    <w:p w14:paraId="5C6F7A92" w14:textId="094DD3E2" w:rsidR="00005B81" w:rsidRDefault="00005B81" w:rsidP="006E0B0C"/>
    <w:p w14:paraId="0D8FD287" w14:textId="77777777" w:rsidR="00845D8A" w:rsidRPr="00CF32FE" w:rsidRDefault="00845D8A" w:rsidP="00845D8A">
      <w:r w:rsidRPr="00CF32FE">
        <w:tab/>
        <w:t>________________________________________________________________________</w:t>
      </w:r>
    </w:p>
    <w:p w14:paraId="75064B9E" w14:textId="77777777" w:rsidR="00845D8A" w:rsidRDefault="00845D8A" w:rsidP="006E0B0C"/>
    <w:p w14:paraId="384C8DF0" w14:textId="77777777" w:rsidR="00845D8A" w:rsidRPr="00CF32FE" w:rsidRDefault="00845D8A" w:rsidP="00845D8A">
      <w:r w:rsidRPr="00CF32FE">
        <w:tab/>
        <w:t>________________________________________________________________________</w:t>
      </w:r>
    </w:p>
    <w:p w14:paraId="5EB3F1B5" w14:textId="77777777" w:rsidR="00845D8A" w:rsidRDefault="00845D8A" w:rsidP="006E0B0C"/>
    <w:p w14:paraId="139241A8" w14:textId="77777777" w:rsidR="00005B81" w:rsidRPr="00CF32FE" w:rsidRDefault="00005B81" w:rsidP="00005B81">
      <w:r w:rsidRPr="00CF32FE">
        <w:tab/>
        <w:t>________________________________________________________________________</w:t>
      </w:r>
    </w:p>
    <w:p w14:paraId="09C632A9" w14:textId="6CED8FB6" w:rsidR="00005B81" w:rsidRDefault="00005B81" w:rsidP="006E0B0C"/>
    <w:p w14:paraId="0CC99574" w14:textId="77777777" w:rsidR="00005B81" w:rsidRPr="00CF32FE" w:rsidRDefault="00005B81" w:rsidP="00005B81">
      <w:r w:rsidRPr="00CF32FE">
        <w:tab/>
        <w:t>________________________________________________________________________</w:t>
      </w:r>
    </w:p>
    <w:p w14:paraId="70AF3678" w14:textId="2C77405C" w:rsidR="00005B81" w:rsidRDefault="00005B81" w:rsidP="006E0B0C"/>
    <w:p w14:paraId="23A4FB81" w14:textId="77777777" w:rsidR="00845D8A" w:rsidRDefault="00005B81">
      <w:r w:rsidRPr="00CF32FE">
        <w:tab/>
        <w:t>________________________________________________________________________</w:t>
      </w:r>
    </w:p>
    <w:p w14:paraId="7738AA00" w14:textId="77777777" w:rsidR="00AC36B4" w:rsidRDefault="00AC36B4" w:rsidP="00AC36B4">
      <w:pPr>
        <w:spacing w:line="360" w:lineRule="auto"/>
      </w:pPr>
    </w:p>
    <w:p w14:paraId="369401C6" w14:textId="53866216" w:rsidR="00AC36B4" w:rsidRDefault="00AC36B4">
      <w:r>
        <w:t xml:space="preserve">The absorbance reading </w:t>
      </w:r>
      <w:r w:rsidR="00D1696B">
        <w:t xml:space="preserve">from the sample of drinking water </w:t>
      </w:r>
      <w:r>
        <w:t>was found to be 0.6.</w:t>
      </w:r>
    </w:p>
    <w:p w14:paraId="06DD8C6F" w14:textId="77777777" w:rsidR="00845D8A" w:rsidRDefault="00845D8A" w:rsidP="00AC36B4"/>
    <w:p w14:paraId="232B1E22" w14:textId="6D01A40A" w:rsidR="00845D8A" w:rsidRPr="00845D8A" w:rsidRDefault="00845D8A" w:rsidP="00845D8A">
      <w:pPr>
        <w:ind w:left="720" w:hanging="720"/>
      </w:pPr>
      <w:r>
        <w:t>(e)</w:t>
      </w:r>
      <w:r>
        <w:tab/>
        <w:t>Calculate the number of atoms of antimony that a person would ingest, if 1 g of this drinking water was consumed. (Note: 1 ng = 1.0 x 10</w:t>
      </w:r>
      <w:r>
        <w:rPr>
          <w:vertAlign w:val="superscript"/>
        </w:rPr>
        <w:t>-9</w:t>
      </w:r>
      <w:r>
        <w:t xml:space="preserve"> g)</w:t>
      </w:r>
      <w:r>
        <w:tab/>
      </w:r>
      <w:r>
        <w:tab/>
      </w:r>
      <w:r>
        <w:tab/>
      </w:r>
      <w:r>
        <w:tab/>
      </w:r>
      <w:r>
        <w:tab/>
        <w:t>(4 marks)</w:t>
      </w:r>
    </w:p>
    <w:p w14:paraId="250B7BE7" w14:textId="77777777" w:rsidR="00845D8A" w:rsidRDefault="00845D8A">
      <w:pPr>
        <w:rPr>
          <w:b/>
        </w:rPr>
      </w:pPr>
    </w:p>
    <w:p w14:paraId="449D100E" w14:textId="77777777" w:rsidR="00845D8A" w:rsidRPr="00CF32FE" w:rsidRDefault="00845D8A" w:rsidP="00845D8A">
      <w:r w:rsidRPr="00CF32FE">
        <w:tab/>
        <w:t>________________________________________________________________________</w:t>
      </w:r>
    </w:p>
    <w:p w14:paraId="6A3BE052" w14:textId="77777777" w:rsidR="00845D8A" w:rsidRDefault="00845D8A">
      <w:pPr>
        <w:rPr>
          <w:b/>
        </w:rPr>
      </w:pPr>
    </w:p>
    <w:p w14:paraId="16199FF4" w14:textId="77777777" w:rsidR="00845D8A" w:rsidRPr="00CF32FE" w:rsidRDefault="00845D8A" w:rsidP="00845D8A">
      <w:r w:rsidRPr="00CF32FE">
        <w:tab/>
        <w:t>________________________________________________________________________</w:t>
      </w:r>
    </w:p>
    <w:p w14:paraId="3D584195" w14:textId="77777777" w:rsidR="00845D8A" w:rsidRDefault="00845D8A">
      <w:pPr>
        <w:rPr>
          <w:b/>
        </w:rPr>
      </w:pPr>
    </w:p>
    <w:p w14:paraId="7DD8BD8D" w14:textId="77777777" w:rsidR="00845D8A" w:rsidRPr="00CF32FE" w:rsidRDefault="00845D8A" w:rsidP="00845D8A">
      <w:r w:rsidRPr="00CF32FE">
        <w:tab/>
        <w:t>________________________________________________________________________</w:t>
      </w:r>
    </w:p>
    <w:p w14:paraId="5EB0F73D" w14:textId="77777777" w:rsidR="00845D8A" w:rsidRDefault="00845D8A">
      <w:pPr>
        <w:rPr>
          <w:b/>
        </w:rPr>
      </w:pPr>
    </w:p>
    <w:p w14:paraId="4609BE18" w14:textId="77777777" w:rsidR="00845D8A" w:rsidRPr="00CF32FE" w:rsidRDefault="00845D8A" w:rsidP="00845D8A">
      <w:r w:rsidRPr="00CF32FE">
        <w:tab/>
        <w:t>________________________________________________________________________</w:t>
      </w:r>
    </w:p>
    <w:p w14:paraId="52BFEE70" w14:textId="77777777" w:rsidR="00845D8A" w:rsidRDefault="00845D8A">
      <w:pPr>
        <w:rPr>
          <w:b/>
        </w:rPr>
      </w:pPr>
    </w:p>
    <w:p w14:paraId="282B2677" w14:textId="77777777" w:rsidR="00845D8A" w:rsidRPr="00CF32FE" w:rsidRDefault="00845D8A" w:rsidP="00845D8A">
      <w:r w:rsidRPr="00CF32FE">
        <w:tab/>
        <w:t>________________________________________________________________________</w:t>
      </w:r>
    </w:p>
    <w:p w14:paraId="3FA86989" w14:textId="77777777" w:rsidR="00845D8A" w:rsidRDefault="00845D8A">
      <w:pPr>
        <w:rPr>
          <w:b/>
        </w:rPr>
      </w:pPr>
    </w:p>
    <w:p w14:paraId="3AE573F4" w14:textId="77777777" w:rsidR="00845D8A" w:rsidRPr="00CF32FE" w:rsidRDefault="00845D8A" w:rsidP="00845D8A">
      <w:r w:rsidRPr="00CF32FE">
        <w:tab/>
        <w:t>________________________________________________________________________</w:t>
      </w:r>
    </w:p>
    <w:p w14:paraId="40536A95" w14:textId="77777777" w:rsidR="00845D8A" w:rsidRDefault="00845D8A">
      <w:pPr>
        <w:rPr>
          <w:b/>
        </w:rPr>
      </w:pPr>
    </w:p>
    <w:p w14:paraId="60E3F558" w14:textId="68976F6B" w:rsidR="006E0B0C" w:rsidRPr="00D02AA3" w:rsidRDefault="00845D8A">
      <w:r w:rsidRPr="00CF32FE">
        <w:tab/>
        <w:t>________________________________________________________________________</w:t>
      </w:r>
      <w:r w:rsidR="006E0B0C">
        <w:rPr>
          <w:b/>
        </w:rPr>
        <w:br w:type="page"/>
      </w:r>
    </w:p>
    <w:p w14:paraId="7DB37986" w14:textId="79ADC989" w:rsidR="005E58F2" w:rsidRPr="00CC51C3" w:rsidRDefault="005E58F2" w:rsidP="005E58F2">
      <w:r>
        <w:rPr>
          <w:b/>
        </w:rPr>
        <w:lastRenderedPageBreak/>
        <w:t>Question 2</w:t>
      </w:r>
      <w:r w:rsidR="00DD050F">
        <w:rPr>
          <w:b/>
        </w:rPr>
        <w:t>9</w:t>
      </w:r>
      <w:r>
        <w:rPr>
          <w:b/>
        </w:rPr>
        <w:tab/>
      </w:r>
      <w:r>
        <w:rPr>
          <w:b/>
        </w:rPr>
        <w:tab/>
      </w:r>
      <w:r>
        <w:rPr>
          <w:b/>
        </w:rPr>
        <w:tab/>
      </w:r>
      <w:r>
        <w:rPr>
          <w:b/>
        </w:rPr>
        <w:tab/>
      </w:r>
      <w:r>
        <w:rPr>
          <w:b/>
        </w:rPr>
        <w:tab/>
      </w:r>
      <w:r>
        <w:rPr>
          <w:b/>
        </w:rPr>
        <w:tab/>
      </w:r>
      <w:r>
        <w:rPr>
          <w:b/>
        </w:rPr>
        <w:tab/>
      </w:r>
      <w:r>
        <w:rPr>
          <w:b/>
        </w:rPr>
        <w:tab/>
      </w:r>
      <w:r w:rsidR="006C7E08">
        <w:rPr>
          <w:b/>
        </w:rPr>
        <w:tab/>
      </w:r>
      <w:r w:rsidR="006C7E08">
        <w:rPr>
          <w:b/>
        </w:rPr>
        <w:tab/>
      </w:r>
      <w:r w:rsidR="006C7E08">
        <w:rPr>
          <w:b/>
        </w:rPr>
        <w:tab/>
      </w:r>
      <w:r>
        <w:rPr>
          <w:b/>
        </w:rPr>
        <w:t>(</w:t>
      </w:r>
      <w:r w:rsidR="006C7E08">
        <w:rPr>
          <w:b/>
        </w:rPr>
        <w:t>5</w:t>
      </w:r>
      <w:r w:rsidRPr="009F0C4F">
        <w:rPr>
          <w:b/>
        </w:rPr>
        <w:t xml:space="preserve"> marks)</w:t>
      </w:r>
    </w:p>
    <w:p w14:paraId="6949FE31" w14:textId="77777777" w:rsidR="005E58F2" w:rsidRDefault="005E58F2" w:rsidP="005E58F2"/>
    <w:p w14:paraId="009FB94F" w14:textId="3E2A035C" w:rsidR="0065794E" w:rsidRDefault="006C7E08" w:rsidP="000F17A1">
      <w:r>
        <w:t>Consider the six (6) gas samples</w:t>
      </w:r>
      <w:r w:rsidR="00D1696B">
        <w:t>, labelled A – F,</w:t>
      </w:r>
      <w:r>
        <w:t xml:space="preserve"> shown in the diagrams below</w:t>
      </w:r>
      <w:r w:rsidR="00D1696B">
        <w:t>.</w:t>
      </w:r>
      <w:r>
        <w:t xml:space="preserve"> </w:t>
      </w:r>
      <w:r w:rsidR="00D1696B">
        <w:t>D</w:t>
      </w:r>
      <w:r>
        <w:t>ifferent types of atoms are represented by different patterns</w:t>
      </w:r>
      <w:r w:rsidR="00D1696B">
        <w:t xml:space="preserve"> and </w:t>
      </w:r>
      <w:r>
        <w:t>shading</w:t>
      </w:r>
      <w:r w:rsidR="005E58F2">
        <w:t>.</w:t>
      </w:r>
      <w:r w:rsidR="003477E7">
        <w:t xml:space="preserve"> Using these diagrams, answer the questions below.</w:t>
      </w:r>
    </w:p>
    <w:p w14:paraId="2ED3594C" w14:textId="77777777" w:rsidR="00407525" w:rsidRDefault="00407525" w:rsidP="00CE2FE8">
      <w:pPr>
        <w:spacing w:line="360" w:lineRule="auto"/>
      </w:pPr>
    </w:p>
    <w:p w14:paraId="6941C67D" w14:textId="71414554" w:rsidR="00407525" w:rsidRDefault="00CE2FE8" w:rsidP="00CE2FE8">
      <w:pPr>
        <w:spacing w:line="360" w:lineRule="auto"/>
        <w:jc w:val="center"/>
      </w:pPr>
      <w:r>
        <w:rPr>
          <w:noProof/>
        </w:rPr>
        <mc:AlternateContent>
          <mc:Choice Requires="wpg">
            <w:drawing>
              <wp:inline distT="0" distB="0" distL="0" distR="0" wp14:anchorId="700DA099" wp14:editId="3DF457B0">
                <wp:extent cx="6002130" cy="4156222"/>
                <wp:effectExtent l="12700" t="12700" r="17780" b="9525"/>
                <wp:docPr id="2059765762" name="Group 59"/>
                <wp:cNvGraphicFramePr/>
                <a:graphic xmlns:a="http://schemas.openxmlformats.org/drawingml/2006/main">
                  <a:graphicData uri="http://schemas.microsoft.com/office/word/2010/wordprocessingGroup">
                    <wpg:wgp>
                      <wpg:cNvGrpSpPr/>
                      <wpg:grpSpPr>
                        <a:xfrm>
                          <a:off x="0" y="0"/>
                          <a:ext cx="6002130" cy="4156222"/>
                          <a:chOff x="0" y="0"/>
                          <a:chExt cx="6002130" cy="4156222"/>
                        </a:xfrm>
                      </wpg:grpSpPr>
                      <wpg:grpSp>
                        <wpg:cNvPr id="23029551" name="Group 57"/>
                        <wpg:cNvGrpSpPr/>
                        <wpg:grpSpPr>
                          <a:xfrm>
                            <a:off x="2093205" y="0"/>
                            <a:ext cx="1848263" cy="1930813"/>
                            <a:chOff x="0" y="0"/>
                            <a:chExt cx="1848263" cy="1930813"/>
                          </a:xfrm>
                        </wpg:grpSpPr>
                        <wps:wsp>
                          <wps:cNvPr id="102607289" name="Rectangle 45"/>
                          <wps:cNvSpPr/>
                          <wps:spPr>
                            <a:xfrm>
                              <a:off x="1683" y="1683"/>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860433" name="Text Box 46"/>
                          <wps:cNvSpPr txBox="1"/>
                          <wps:spPr>
                            <a:xfrm>
                              <a:off x="0" y="0"/>
                              <a:ext cx="374904" cy="356616"/>
                            </a:xfrm>
                            <a:prstGeom prst="rect">
                              <a:avLst/>
                            </a:prstGeom>
                            <a:noFill/>
                            <a:ln w="6350">
                              <a:noFill/>
                            </a:ln>
                          </wps:spPr>
                          <wps:txbx>
                            <w:txbxContent>
                              <w:p w14:paraId="46C841A2" w14:textId="55F5C6CA" w:rsidR="00704813" w:rsidRPr="00704813" w:rsidRDefault="00704813" w:rsidP="00704813">
                                <w:pPr>
                                  <w:rPr>
                                    <w:b/>
                                    <w:bCs/>
                                    <w:lang w:val="en-AU"/>
                                  </w:rPr>
                                </w:pPr>
                                <w:r>
                                  <w:rPr>
                                    <w:b/>
                                    <w:bCs/>
                                    <w:lang w:val="en-AU"/>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4379250" name="Oval 47"/>
                          <wps:cNvSpPr/>
                          <wps:spPr>
                            <a:xfrm>
                              <a:off x="506776" y="374574"/>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549350" name="Oval 47"/>
                          <wps:cNvSpPr/>
                          <wps:spPr>
                            <a:xfrm>
                              <a:off x="661012" y="947451"/>
                              <a:ext cx="139065" cy="1390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163863" name="Oval 47"/>
                          <wps:cNvSpPr/>
                          <wps:spPr>
                            <a:xfrm>
                              <a:off x="1200838" y="68304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481000" name="Oval 47"/>
                          <wps:cNvSpPr/>
                          <wps:spPr>
                            <a:xfrm>
                              <a:off x="1355075" y="1266940"/>
                              <a:ext cx="139065" cy="1390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6050274" name="Oval 47"/>
                          <wps:cNvSpPr/>
                          <wps:spPr>
                            <a:xfrm>
                              <a:off x="176270" y="106863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53965" name="Oval 47"/>
                          <wps:cNvSpPr/>
                          <wps:spPr>
                            <a:xfrm>
                              <a:off x="330506" y="1652530"/>
                              <a:ext cx="139065" cy="13906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98144346" name="Group 53"/>
                        <wpg:cNvGrpSpPr/>
                        <wpg:grpSpPr>
                          <a:xfrm>
                            <a:off x="0" y="2225408"/>
                            <a:ext cx="1846580" cy="1929130"/>
                            <a:chOff x="0" y="0"/>
                            <a:chExt cx="1846580" cy="1929130"/>
                          </a:xfrm>
                        </wpg:grpSpPr>
                        <wps:wsp>
                          <wps:cNvPr id="251225945" name="Rectangle 45"/>
                          <wps:cNvSpPr/>
                          <wps:spPr>
                            <a:xfrm>
                              <a:off x="0" y="0"/>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076926" name="Text Box 46"/>
                          <wps:cNvSpPr txBox="1"/>
                          <wps:spPr>
                            <a:xfrm>
                              <a:off x="9334" y="9333"/>
                              <a:ext cx="374650" cy="356235"/>
                            </a:xfrm>
                            <a:prstGeom prst="rect">
                              <a:avLst/>
                            </a:prstGeom>
                            <a:noFill/>
                            <a:ln w="6350">
                              <a:noFill/>
                            </a:ln>
                          </wps:spPr>
                          <wps:txbx>
                            <w:txbxContent>
                              <w:p w14:paraId="30DA81F0" w14:textId="19732363" w:rsidR="00704813" w:rsidRPr="00704813" w:rsidRDefault="00704813" w:rsidP="00704813">
                                <w:pPr>
                                  <w:rPr>
                                    <w:b/>
                                    <w:bCs/>
                                    <w:lang w:val="en-AU"/>
                                  </w:rPr>
                                </w:pPr>
                                <w:r>
                                  <w:rPr>
                                    <w:b/>
                                    <w:bCs/>
                                    <w:lang w:val="en-AU"/>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5801609" name="Group 52"/>
                          <wpg:cNvGrpSpPr/>
                          <wpg:grpSpPr>
                            <a:xfrm>
                              <a:off x="405941" y="317806"/>
                              <a:ext cx="1107440" cy="1376680"/>
                              <a:chOff x="0" y="0"/>
                              <a:chExt cx="1107914" cy="1376921"/>
                            </a:xfrm>
                          </wpg:grpSpPr>
                          <wpg:grpSp>
                            <wpg:cNvPr id="644712018" name="Group 48"/>
                            <wpg:cNvGrpSpPr/>
                            <wpg:grpSpPr>
                              <a:xfrm>
                                <a:off x="58274" y="9476"/>
                                <a:ext cx="276776" cy="177624"/>
                                <a:chOff x="0" y="0"/>
                                <a:chExt cx="276776" cy="177624"/>
                              </a:xfrm>
                            </wpg:grpSpPr>
                            <wps:wsp>
                              <wps:cNvPr id="1629622393"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065502"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92998542" name="Group 48"/>
                            <wpg:cNvGrpSpPr/>
                            <wpg:grpSpPr>
                              <a:xfrm rot="18862975">
                                <a:off x="816851" y="49576"/>
                                <a:ext cx="276776" cy="177624"/>
                                <a:chOff x="0" y="0"/>
                                <a:chExt cx="276776" cy="177624"/>
                              </a:xfrm>
                            </wpg:grpSpPr>
                            <wps:wsp>
                              <wps:cNvPr id="2089194734"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55442"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441675" name="Group 48"/>
                            <wpg:cNvGrpSpPr/>
                            <wpg:grpSpPr>
                              <a:xfrm rot="20976442">
                                <a:off x="831138" y="681505"/>
                                <a:ext cx="276776" cy="177624"/>
                                <a:chOff x="0" y="0"/>
                                <a:chExt cx="276776" cy="177624"/>
                              </a:xfrm>
                            </wpg:grpSpPr>
                            <wps:wsp>
                              <wps:cNvPr id="1672977158"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2191749"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1674149" name="Group 48"/>
                            <wpg:cNvGrpSpPr/>
                            <wpg:grpSpPr>
                              <a:xfrm rot="5020786">
                                <a:off x="-49576" y="682139"/>
                                <a:ext cx="276776" cy="177624"/>
                                <a:chOff x="0" y="0"/>
                                <a:chExt cx="276776" cy="177624"/>
                              </a:xfrm>
                            </wpg:grpSpPr>
                            <wps:wsp>
                              <wps:cNvPr id="301028672"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791278"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196170" name="Group 48"/>
                            <wpg:cNvGrpSpPr/>
                            <wpg:grpSpPr>
                              <a:xfrm rot="20673291">
                                <a:off x="159109" y="1199297"/>
                                <a:ext cx="276776" cy="177624"/>
                                <a:chOff x="0" y="0"/>
                                <a:chExt cx="276776" cy="177624"/>
                              </a:xfrm>
                            </wpg:grpSpPr>
                            <wps:wsp>
                              <wps:cNvPr id="1778686122"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137792"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01115970" name="Group 48"/>
                            <wpg:cNvGrpSpPr/>
                            <wpg:grpSpPr>
                              <a:xfrm rot="1328593">
                                <a:off x="686236" y="995026"/>
                                <a:ext cx="276776" cy="177624"/>
                                <a:chOff x="0" y="0"/>
                                <a:chExt cx="276776" cy="177624"/>
                              </a:xfrm>
                            </wpg:grpSpPr>
                            <wps:wsp>
                              <wps:cNvPr id="637372763"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215967"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177600607" name="Group 55"/>
                        <wpg:cNvGrpSpPr/>
                        <wpg:grpSpPr>
                          <a:xfrm>
                            <a:off x="4153359" y="2225408"/>
                            <a:ext cx="1848263" cy="1929130"/>
                            <a:chOff x="0" y="0"/>
                            <a:chExt cx="1848263" cy="1929130"/>
                          </a:xfrm>
                        </wpg:grpSpPr>
                        <wps:wsp>
                          <wps:cNvPr id="288292169" name="Rectangle 45"/>
                          <wps:cNvSpPr/>
                          <wps:spPr>
                            <a:xfrm>
                              <a:off x="1683" y="0"/>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87629" name="Text Box 46"/>
                          <wps:cNvSpPr txBox="1"/>
                          <wps:spPr>
                            <a:xfrm>
                              <a:off x="0" y="9333"/>
                              <a:ext cx="374904" cy="356616"/>
                            </a:xfrm>
                            <a:prstGeom prst="rect">
                              <a:avLst/>
                            </a:prstGeom>
                            <a:noFill/>
                            <a:ln w="6350">
                              <a:noFill/>
                            </a:ln>
                          </wps:spPr>
                          <wps:txbx>
                            <w:txbxContent>
                              <w:p w14:paraId="169A2366" w14:textId="68B62566" w:rsidR="00704813" w:rsidRPr="00704813" w:rsidRDefault="00704813" w:rsidP="00704813">
                                <w:pPr>
                                  <w:rPr>
                                    <w:b/>
                                    <w:bCs/>
                                    <w:lang w:val="en-AU"/>
                                  </w:rPr>
                                </w:pPr>
                                <w:r>
                                  <w:rPr>
                                    <w:b/>
                                    <w:bCs/>
                                    <w:lang w:val="en-AU"/>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8791395" name="Group 48"/>
                          <wpg:cNvGrpSpPr/>
                          <wpg:grpSpPr>
                            <a:xfrm>
                              <a:off x="572877" y="350856"/>
                              <a:ext cx="276776" cy="177624"/>
                              <a:chOff x="0" y="0"/>
                              <a:chExt cx="276776" cy="177624"/>
                            </a:xfrm>
                          </wpg:grpSpPr>
                          <wps:wsp>
                            <wps:cNvPr id="1476233226"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435354"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8243733" name="Group 48"/>
                          <wpg:cNvGrpSpPr/>
                          <wpg:grpSpPr>
                            <a:xfrm rot="20976442">
                              <a:off x="1257606" y="372890"/>
                              <a:ext cx="276225" cy="177165"/>
                              <a:chOff x="0" y="0"/>
                              <a:chExt cx="276776" cy="177624"/>
                            </a:xfrm>
                          </wpg:grpSpPr>
                          <wps:wsp>
                            <wps:cNvPr id="329992233"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226035"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1880799" name="Group 48"/>
                          <wpg:cNvGrpSpPr/>
                          <wpg:grpSpPr>
                            <a:xfrm rot="1328593">
                              <a:off x="683046" y="1094036"/>
                              <a:ext cx="276225" cy="177165"/>
                              <a:chOff x="0" y="0"/>
                              <a:chExt cx="276776" cy="177624"/>
                            </a:xfrm>
                          </wpg:grpSpPr>
                          <wps:wsp>
                            <wps:cNvPr id="1169828089"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946264"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1220751" name="Group 48"/>
                          <wpg:cNvGrpSpPr/>
                          <wpg:grpSpPr>
                            <a:xfrm>
                              <a:off x="1222872" y="1452543"/>
                              <a:ext cx="276225" cy="177165"/>
                              <a:chOff x="0" y="0"/>
                              <a:chExt cx="276776" cy="177624"/>
                            </a:xfrm>
                          </wpg:grpSpPr>
                          <wps:wsp>
                            <wps:cNvPr id="1526864364"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502721"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3354788" name="Oval 47"/>
                          <wps:cNvSpPr/>
                          <wps:spPr>
                            <a:xfrm>
                              <a:off x="528810" y="736447"/>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9450284" name="Oval 47"/>
                          <wps:cNvSpPr/>
                          <wps:spPr>
                            <a:xfrm>
                              <a:off x="1211856" y="105593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396036" name="Oval 47"/>
                          <wps:cNvSpPr/>
                          <wps:spPr>
                            <a:xfrm>
                              <a:off x="187287" y="1441526"/>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528354" name="Oval 47"/>
                          <wps:cNvSpPr/>
                          <wps:spPr>
                            <a:xfrm>
                              <a:off x="1013552" y="207637"/>
                              <a:ext cx="139524" cy="13952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05662671" name="Group 56"/>
                        <wpg:cNvGrpSpPr/>
                        <wpg:grpSpPr>
                          <a:xfrm>
                            <a:off x="4153359" y="0"/>
                            <a:ext cx="1848771" cy="1929384"/>
                            <a:chOff x="0" y="0"/>
                            <a:chExt cx="1848771" cy="1929384"/>
                          </a:xfrm>
                        </wpg:grpSpPr>
                        <wps:wsp>
                          <wps:cNvPr id="2055238152" name="Rectangle 45"/>
                          <wps:cNvSpPr/>
                          <wps:spPr>
                            <a:xfrm>
                              <a:off x="1683" y="0"/>
                              <a:ext cx="1847088" cy="1929384"/>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257255" name="Text Box 46"/>
                          <wps:cNvSpPr txBox="1"/>
                          <wps:spPr>
                            <a:xfrm>
                              <a:off x="0" y="9334"/>
                              <a:ext cx="374904" cy="356616"/>
                            </a:xfrm>
                            <a:prstGeom prst="rect">
                              <a:avLst/>
                            </a:prstGeom>
                            <a:noFill/>
                            <a:ln w="6350">
                              <a:noFill/>
                            </a:ln>
                          </wps:spPr>
                          <wps:txbx>
                            <w:txbxContent>
                              <w:p w14:paraId="402D37CB" w14:textId="14E4141A" w:rsidR="00704813" w:rsidRPr="00704813" w:rsidRDefault="00704813" w:rsidP="00704813">
                                <w:pPr>
                                  <w:rPr>
                                    <w:b/>
                                    <w:bCs/>
                                    <w:lang w:val="en-AU"/>
                                  </w:rPr>
                                </w:pPr>
                                <w:r>
                                  <w:rPr>
                                    <w:b/>
                                    <w:bCs/>
                                    <w:lang w:val="en-AU"/>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0532618" name="Group 51"/>
                          <wpg:cNvGrpSpPr/>
                          <wpg:grpSpPr>
                            <a:xfrm>
                              <a:off x="187287" y="394924"/>
                              <a:ext cx="1517833" cy="1339903"/>
                              <a:chOff x="0" y="0"/>
                              <a:chExt cx="1517833" cy="1339903"/>
                            </a:xfrm>
                          </wpg:grpSpPr>
                          <wpg:grpSp>
                            <wpg:cNvPr id="2131124376" name="Group 48"/>
                            <wpg:cNvGrpSpPr/>
                            <wpg:grpSpPr>
                              <a:xfrm rot="20976442">
                                <a:off x="938117" y="11016"/>
                                <a:ext cx="276225" cy="177165"/>
                                <a:chOff x="0" y="0"/>
                                <a:chExt cx="276776" cy="177624"/>
                              </a:xfrm>
                            </wpg:grpSpPr>
                            <wps:wsp>
                              <wps:cNvPr id="1000611720"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622294"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8586760" name="Group 48"/>
                            <wpg:cNvGrpSpPr/>
                            <wpg:grpSpPr>
                              <a:xfrm rot="1328593">
                                <a:off x="363557" y="765213"/>
                                <a:ext cx="276225" cy="177165"/>
                                <a:chOff x="0" y="0"/>
                                <a:chExt cx="276776" cy="177624"/>
                              </a:xfrm>
                            </wpg:grpSpPr>
                            <wps:wsp>
                              <wps:cNvPr id="584196112"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744487"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2824199" name="Group 48"/>
                            <wpg:cNvGrpSpPr/>
                            <wpg:grpSpPr>
                              <a:xfrm>
                                <a:off x="903383" y="1090669"/>
                                <a:ext cx="276225" cy="177165"/>
                                <a:chOff x="0" y="0"/>
                                <a:chExt cx="276776" cy="177624"/>
                              </a:xfrm>
                            </wpg:grpSpPr>
                            <wps:wsp>
                              <wps:cNvPr id="381230570" name="Oval 47"/>
                              <wps:cNvSpPr/>
                              <wps:spPr>
                                <a:xfrm>
                                  <a:off x="0" y="0"/>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93456" name="Oval 47"/>
                              <wps:cNvSpPr/>
                              <wps:spPr>
                                <a:xfrm>
                                  <a:off x="137711" y="38559"/>
                                  <a:ext cx="139065" cy="139065"/>
                                </a:xfrm>
                                <a:prstGeom prst="ellipse">
                                  <a:avLst/>
                                </a:prstGeom>
                                <a:solidFill>
                                  <a:schemeClr val="bg1">
                                    <a:lumMod val="5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2128064" name="Group 49"/>
                            <wpg:cNvGrpSpPr/>
                            <wpg:grpSpPr>
                              <a:xfrm>
                                <a:off x="242371" y="0"/>
                                <a:ext cx="348973" cy="348385"/>
                                <a:chOff x="0" y="0"/>
                                <a:chExt cx="348973" cy="348385"/>
                              </a:xfrm>
                            </wpg:grpSpPr>
                            <wpg:grpSp>
                              <wpg:cNvPr id="61864580" name="Group 48"/>
                              <wpg:cNvGrpSpPr/>
                              <wpg:grpSpPr>
                                <a:xfrm>
                                  <a:off x="0" y="0"/>
                                  <a:ext cx="348973" cy="261606"/>
                                  <a:chOff x="0" y="15847"/>
                                  <a:chExt cx="349669" cy="262284"/>
                                </a:xfrm>
                              </wpg:grpSpPr>
                              <wps:wsp>
                                <wps:cNvPr id="1428685401"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858160"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8531833"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9303342" name="Group 49"/>
                            <wpg:cNvGrpSpPr/>
                            <wpg:grpSpPr>
                              <a:xfrm rot="15137173">
                                <a:off x="1169154" y="275103"/>
                                <a:ext cx="348973" cy="348385"/>
                                <a:chOff x="0" y="0"/>
                                <a:chExt cx="348973" cy="348385"/>
                              </a:xfrm>
                            </wpg:grpSpPr>
                            <wpg:grpSp>
                              <wpg:cNvPr id="462021107" name="Group 48"/>
                              <wpg:cNvGrpSpPr/>
                              <wpg:grpSpPr>
                                <a:xfrm>
                                  <a:off x="0" y="0"/>
                                  <a:ext cx="348973" cy="261606"/>
                                  <a:chOff x="0" y="15847"/>
                                  <a:chExt cx="349669" cy="262284"/>
                                </a:xfrm>
                              </wpg:grpSpPr>
                              <wps:wsp>
                                <wps:cNvPr id="1656650314"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466474"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50931370"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9652684" name="Group 49"/>
                            <wpg:cNvGrpSpPr/>
                            <wpg:grpSpPr>
                              <a:xfrm rot="11691108">
                                <a:off x="0" y="991518"/>
                                <a:ext cx="348973" cy="348385"/>
                                <a:chOff x="0" y="0"/>
                                <a:chExt cx="348973" cy="348385"/>
                              </a:xfrm>
                            </wpg:grpSpPr>
                            <wpg:grpSp>
                              <wpg:cNvPr id="1801587894" name="Group 48"/>
                              <wpg:cNvGrpSpPr/>
                              <wpg:grpSpPr>
                                <a:xfrm>
                                  <a:off x="0" y="0"/>
                                  <a:ext cx="348973" cy="261606"/>
                                  <a:chOff x="0" y="15847"/>
                                  <a:chExt cx="349669" cy="262284"/>
                                </a:xfrm>
                              </wpg:grpSpPr>
                              <wps:wsp>
                                <wps:cNvPr id="119782895"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768248"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9710261"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700395230" name="Group 58"/>
                        <wpg:cNvGrpSpPr/>
                        <wpg:grpSpPr>
                          <a:xfrm>
                            <a:off x="0" y="0"/>
                            <a:ext cx="1846580" cy="1929130"/>
                            <a:chOff x="0" y="0"/>
                            <a:chExt cx="1846580" cy="1929130"/>
                          </a:xfrm>
                        </wpg:grpSpPr>
                        <wps:wsp>
                          <wps:cNvPr id="1318831201" name="Rectangle 45"/>
                          <wps:cNvSpPr/>
                          <wps:spPr>
                            <a:xfrm>
                              <a:off x="0" y="0"/>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909760" name="Text Box 46"/>
                          <wps:cNvSpPr txBox="1"/>
                          <wps:spPr>
                            <a:xfrm>
                              <a:off x="9334" y="9334"/>
                              <a:ext cx="374904" cy="356616"/>
                            </a:xfrm>
                            <a:prstGeom prst="rect">
                              <a:avLst/>
                            </a:prstGeom>
                            <a:noFill/>
                            <a:ln w="6350">
                              <a:noFill/>
                            </a:ln>
                          </wps:spPr>
                          <wps:txbx>
                            <w:txbxContent>
                              <w:p w14:paraId="58D93199" w14:textId="5CAB120B" w:rsidR="00704813" w:rsidRPr="00704813" w:rsidRDefault="00704813">
                                <w:pPr>
                                  <w:rPr>
                                    <w:b/>
                                    <w:bCs/>
                                    <w:lang w:val="en-AU"/>
                                  </w:rPr>
                                </w:pPr>
                                <w:r w:rsidRPr="00704813">
                                  <w:rPr>
                                    <w:b/>
                                    <w:bCs/>
                                    <w:lang w:val="en-AU"/>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9249106" name="Group 50"/>
                          <wpg:cNvGrpSpPr/>
                          <wpg:grpSpPr>
                            <a:xfrm>
                              <a:off x="328823" y="374574"/>
                              <a:ext cx="466371" cy="348973"/>
                              <a:chOff x="0" y="0"/>
                              <a:chExt cx="466371" cy="348973"/>
                            </a:xfrm>
                          </wpg:grpSpPr>
                          <wpg:grpSp>
                            <wpg:cNvPr id="1828288202" name="Group 49"/>
                            <wpg:cNvGrpSpPr/>
                            <wpg:grpSpPr>
                              <a:xfrm rot="15137173">
                                <a:off x="-294" y="294"/>
                                <a:ext cx="348973" cy="348385"/>
                                <a:chOff x="0" y="0"/>
                                <a:chExt cx="348973" cy="348385"/>
                              </a:xfrm>
                            </wpg:grpSpPr>
                            <wpg:grpSp>
                              <wpg:cNvPr id="1469016102" name="Group 48"/>
                              <wpg:cNvGrpSpPr/>
                              <wpg:grpSpPr>
                                <a:xfrm>
                                  <a:off x="0" y="0"/>
                                  <a:ext cx="348973" cy="261606"/>
                                  <a:chOff x="0" y="15847"/>
                                  <a:chExt cx="349669" cy="262284"/>
                                </a:xfrm>
                              </wpg:grpSpPr>
                              <wps:wsp>
                                <wps:cNvPr id="628897324"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1532246"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48613"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6217922"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53690667" name="Group 50"/>
                          <wpg:cNvGrpSpPr/>
                          <wpg:grpSpPr>
                            <a:xfrm rot="2974100">
                              <a:off x="1193426" y="242103"/>
                              <a:ext cx="466371" cy="348973"/>
                              <a:chOff x="0" y="0"/>
                              <a:chExt cx="466371" cy="348973"/>
                            </a:xfrm>
                          </wpg:grpSpPr>
                          <wpg:grpSp>
                            <wpg:cNvPr id="1446699834" name="Group 49"/>
                            <wpg:cNvGrpSpPr/>
                            <wpg:grpSpPr>
                              <a:xfrm rot="15137173">
                                <a:off x="-294" y="294"/>
                                <a:ext cx="348973" cy="348385"/>
                                <a:chOff x="0" y="0"/>
                                <a:chExt cx="348973" cy="348385"/>
                              </a:xfrm>
                            </wpg:grpSpPr>
                            <wpg:grpSp>
                              <wpg:cNvPr id="1895850294" name="Group 48"/>
                              <wpg:cNvGrpSpPr/>
                              <wpg:grpSpPr>
                                <a:xfrm>
                                  <a:off x="0" y="0"/>
                                  <a:ext cx="348973" cy="261606"/>
                                  <a:chOff x="0" y="15847"/>
                                  <a:chExt cx="349669" cy="262284"/>
                                </a:xfrm>
                              </wpg:grpSpPr>
                              <wps:wsp>
                                <wps:cNvPr id="1513117990"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123307"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0420475"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181807"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4810355" name="Group 50"/>
                          <wpg:cNvGrpSpPr/>
                          <wpg:grpSpPr>
                            <a:xfrm rot="9888612">
                              <a:off x="780515" y="766897"/>
                              <a:ext cx="466371" cy="348973"/>
                              <a:chOff x="0" y="0"/>
                              <a:chExt cx="466371" cy="348973"/>
                            </a:xfrm>
                          </wpg:grpSpPr>
                          <wpg:grpSp>
                            <wpg:cNvPr id="134466022" name="Group 49"/>
                            <wpg:cNvGrpSpPr/>
                            <wpg:grpSpPr>
                              <a:xfrm rot="15137173">
                                <a:off x="-294" y="294"/>
                                <a:ext cx="348973" cy="348385"/>
                                <a:chOff x="0" y="0"/>
                                <a:chExt cx="348973" cy="348385"/>
                              </a:xfrm>
                            </wpg:grpSpPr>
                            <wpg:grpSp>
                              <wpg:cNvPr id="1567054341" name="Group 48"/>
                              <wpg:cNvGrpSpPr/>
                              <wpg:grpSpPr>
                                <a:xfrm>
                                  <a:off x="0" y="0"/>
                                  <a:ext cx="348973" cy="261606"/>
                                  <a:chOff x="0" y="15847"/>
                                  <a:chExt cx="349669" cy="262284"/>
                                </a:xfrm>
                              </wpg:grpSpPr>
                              <wps:wsp>
                                <wps:cNvPr id="446212113"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2377112"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5855554"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4694722"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5986486" name="Group 50"/>
                          <wpg:cNvGrpSpPr/>
                          <wpg:grpSpPr>
                            <a:xfrm rot="11254056">
                              <a:off x="177953" y="1180488"/>
                              <a:ext cx="466371" cy="348973"/>
                              <a:chOff x="0" y="0"/>
                              <a:chExt cx="466371" cy="348973"/>
                            </a:xfrm>
                          </wpg:grpSpPr>
                          <wpg:grpSp>
                            <wpg:cNvPr id="1169773509" name="Group 49"/>
                            <wpg:cNvGrpSpPr/>
                            <wpg:grpSpPr>
                              <a:xfrm rot="15137173">
                                <a:off x="-294" y="294"/>
                                <a:ext cx="348973" cy="348385"/>
                                <a:chOff x="0" y="0"/>
                                <a:chExt cx="348973" cy="348385"/>
                              </a:xfrm>
                            </wpg:grpSpPr>
                            <wpg:grpSp>
                              <wpg:cNvPr id="212567985" name="Group 48"/>
                              <wpg:cNvGrpSpPr/>
                              <wpg:grpSpPr>
                                <a:xfrm>
                                  <a:off x="0" y="0"/>
                                  <a:ext cx="348973" cy="261606"/>
                                  <a:chOff x="0" y="15847"/>
                                  <a:chExt cx="349669" cy="262284"/>
                                </a:xfrm>
                              </wpg:grpSpPr>
                              <wps:wsp>
                                <wps:cNvPr id="907051659"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4456910"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75485434"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6757783"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7025877" name="Group 50"/>
                          <wpg:cNvGrpSpPr/>
                          <wpg:grpSpPr>
                            <a:xfrm rot="17529862">
                              <a:off x="1290546" y="1290133"/>
                              <a:ext cx="466371" cy="348973"/>
                              <a:chOff x="0" y="0"/>
                              <a:chExt cx="466371" cy="348973"/>
                            </a:xfrm>
                          </wpg:grpSpPr>
                          <wpg:grpSp>
                            <wpg:cNvPr id="1684946269" name="Group 49"/>
                            <wpg:cNvGrpSpPr/>
                            <wpg:grpSpPr>
                              <a:xfrm rot="15137173">
                                <a:off x="-294" y="294"/>
                                <a:ext cx="348973" cy="348385"/>
                                <a:chOff x="0" y="0"/>
                                <a:chExt cx="348973" cy="348385"/>
                              </a:xfrm>
                            </wpg:grpSpPr>
                            <wpg:grpSp>
                              <wpg:cNvPr id="1889886091" name="Group 48"/>
                              <wpg:cNvGrpSpPr/>
                              <wpg:grpSpPr>
                                <a:xfrm>
                                  <a:off x="0" y="0"/>
                                  <a:ext cx="348973" cy="261606"/>
                                  <a:chOff x="0" y="15847"/>
                                  <a:chExt cx="349669" cy="262284"/>
                                </a:xfrm>
                              </wpg:grpSpPr>
                              <wps:wsp>
                                <wps:cNvPr id="1507694296"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276088"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3745076"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2990458"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32949165" name="Group 50"/>
                          <wpg:cNvGrpSpPr/>
                          <wpg:grpSpPr>
                            <a:xfrm rot="1602280">
                              <a:off x="717780" y="1479627"/>
                              <a:ext cx="466371" cy="348973"/>
                              <a:chOff x="0" y="0"/>
                              <a:chExt cx="466371" cy="348973"/>
                            </a:xfrm>
                          </wpg:grpSpPr>
                          <wpg:grpSp>
                            <wpg:cNvPr id="451666902" name="Group 49"/>
                            <wpg:cNvGrpSpPr/>
                            <wpg:grpSpPr>
                              <a:xfrm rot="15137173">
                                <a:off x="-294" y="294"/>
                                <a:ext cx="348973" cy="348385"/>
                                <a:chOff x="0" y="0"/>
                                <a:chExt cx="348973" cy="348385"/>
                              </a:xfrm>
                            </wpg:grpSpPr>
                            <wpg:grpSp>
                              <wpg:cNvPr id="1221727782" name="Group 48"/>
                              <wpg:cNvGrpSpPr/>
                              <wpg:grpSpPr>
                                <a:xfrm>
                                  <a:off x="0" y="0"/>
                                  <a:ext cx="348973" cy="261606"/>
                                  <a:chOff x="0" y="15847"/>
                                  <a:chExt cx="349669" cy="262284"/>
                                </a:xfrm>
                              </wpg:grpSpPr>
                              <wps:wsp>
                                <wps:cNvPr id="595927327"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317014"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4180184"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958005"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89871693" name="Group 54"/>
                        <wpg:cNvGrpSpPr/>
                        <wpg:grpSpPr>
                          <a:xfrm>
                            <a:off x="2093205" y="2225408"/>
                            <a:ext cx="1848263" cy="1930814"/>
                            <a:chOff x="0" y="0"/>
                            <a:chExt cx="1848263" cy="1930814"/>
                          </a:xfrm>
                        </wpg:grpSpPr>
                        <wps:wsp>
                          <wps:cNvPr id="1695523887" name="Rectangle 45"/>
                          <wps:cNvSpPr/>
                          <wps:spPr>
                            <a:xfrm>
                              <a:off x="1683" y="1684"/>
                              <a:ext cx="1846580" cy="192913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028408" name="Text Box 46"/>
                          <wps:cNvSpPr txBox="1"/>
                          <wps:spPr>
                            <a:xfrm>
                              <a:off x="0" y="0"/>
                              <a:ext cx="374650" cy="356235"/>
                            </a:xfrm>
                            <a:prstGeom prst="rect">
                              <a:avLst/>
                            </a:prstGeom>
                            <a:noFill/>
                            <a:ln w="6350">
                              <a:noFill/>
                            </a:ln>
                          </wps:spPr>
                          <wps:txbx>
                            <w:txbxContent>
                              <w:p w14:paraId="2399B6E0" w14:textId="23AC40FC" w:rsidR="00704813" w:rsidRPr="00704813" w:rsidRDefault="00704813" w:rsidP="00704813">
                                <w:pPr>
                                  <w:rPr>
                                    <w:b/>
                                    <w:bCs/>
                                    <w:lang w:val="en-AU"/>
                                  </w:rPr>
                                </w:pPr>
                                <w:r>
                                  <w:rPr>
                                    <w:b/>
                                    <w:bCs/>
                                    <w:lang w:val="en-AU"/>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4223299" name="Group 49"/>
                          <wpg:cNvGrpSpPr/>
                          <wpg:grpSpPr>
                            <a:xfrm>
                              <a:off x="1266940" y="264405"/>
                              <a:ext cx="348973" cy="348385"/>
                              <a:chOff x="0" y="0"/>
                              <a:chExt cx="348973" cy="348385"/>
                            </a:xfrm>
                          </wpg:grpSpPr>
                          <wpg:grpSp>
                            <wpg:cNvPr id="1060987437" name="Group 48"/>
                            <wpg:cNvGrpSpPr/>
                            <wpg:grpSpPr>
                              <a:xfrm>
                                <a:off x="0" y="0"/>
                                <a:ext cx="348973" cy="261606"/>
                                <a:chOff x="0" y="15847"/>
                                <a:chExt cx="349669" cy="262284"/>
                              </a:xfrm>
                            </wpg:grpSpPr>
                            <wps:wsp>
                              <wps:cNvPr id="208119972"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679280"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996260"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168510" name="Group 49"/>
                          <wpg:cNvGrpSpPr/>
                          <wpg:grpSpPr>
                            <a:xfrm rot="15137173">
                              <a:off x="166618" y="594594"/>
                              <a:ext cx="348973" cy="348385"/>
                              <a:chOff x="0" y="0"/>
                              <a:chExt cx="348973" cy="348385"/>
                            </a:xfrm>
                          </wpg:grpSpPr>
                          <wpg:grpSp>
                            <wpg:cNvPr id="857380904" name="Group 48"/>
                            <wpg:cNvGrpSpPr/>
                            <wpg:grpSpPr>
                              <a:xfrm>
                                <a:off x="0" y="0"/>
                                <a:ext cx="348973" cy="261606"/>
                                <a:chOff x="0" y="15847"/>
                                <a:chExt cx="349669" cy="262284"/>
                              </a:xfrm>
                            </wpg:grpSpPr>
                            <wps:wsp>
                              <wps:cNvPr id="880759589"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06148"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4625202"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9788179" name="Group 49"/>
                          <wpg:cNvGrpSpPr/>
                          <wpg:grpSpPr>
                            <a:xfrm rot="11691108">
                              <a:off x="1013552" y="1255923"/>
                              <a:ext cx="348615" cy="347980"/>
                              <a:chOff x="0" y="0"/>
                              <a:chExt cx="348973" cy="348385"/>
                            </a:xfrm>
                          </wpg:grpSpPr>
                          <wpg:grpSp>
                            <wpg:cNvPr id="1303225609" name="Group 48"/>
                            <wpg:cNvGrpSpPr/>
                            <wpg:grpSpPr>
                              <a:xfrm>
                                <a:off x="0" y="0"/>
                                <a:ext cx="348973" cy="261606"/>
                                <a:chOff x="0" y="15847"/>
                                <a:chExt cx="349669" cy="262284"/>
                              </a:xfrm>
                            </wpg:grpSpPr>
                            <wps:wsp>
                              <wps:cNvPr id="1314038365" name="Oval 47"/>
                              <wps:cNvSpPr/>
                              <wps:spPr>
                                <a:xfrm>
                                  <a:off x="0" y="15847"/>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447719" name="Oval 47"/>
                              <wps:cNvSpPr/>
                              <wps:spPr>
                                <a:xfrm>
                                  <a:off x="210604" y="139065"/>
                                  <a:ext cx="139065" cy="139066"/>
                                </a:xfrm>
                                <a:prstGeom prst="ellipse">
                                  <a:avLst/>
                                </a:prstGeom>
                                <a:solidFill>
                                  <a:schemeClr val="tx1">
                                    <a:lumMod val="95000"/>
                                    <a:lumOff val="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877694" name="Oval 47"/>
                            <wps:cNvSpPr/>
                            <wps:spPr>
                              <a:xfrm>
                                <a:off x="0" y="137710"/>
                                <a:ext cx="210675" cy="210675"/>
                              </a:xfrm>
                              <a:prstGeom prst="ellipse">
                                <a:avLst/>
                              </a:prstGeom>
                              <a:pattFill prst="wdDnDiag">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5127764" name="Group 50"/>
                          <wpg:cNvGrpSpPr/>
                          <wpg:grpSpPr>
                            <a:xfrm>
                              <a:off x="561860" y="222021"/>
                              <a:ext cx="466371" cy="348973"/>
                              <a:chOff x="0" y="0"/>
                              <a:chExt cx="466371" cy="348973"/>
                            </a:xfrm>
                          </wpg:grpSpPr>
                          <wpg:grpSp>
                            <wpg:cNvPr id="1397163713" name="Group 49"/>
                            <wpg:cNvGrpSpPr/>
                            <wpg:grpSpPr>
                              <a:xfrm rot="15137173">
                                <a:off x="-294" y="294"/>
                                <a:ext cx="348973" cy="348385"/>
                                <a:chOff x="0" y="0"/>
                                <a:chExt cx="348973" cy="348385"/>
                              </a:xfrm>
                            </wpg:grpSpPr>
                            <wpg:grpSp>
                              <wpg:cNvPr id="1705061346" name="Group 48"/>
                              <wpg:cNvGrpSpPr/>
                              <wpg:grpSpPr>
                                <a:xfrm>
                                  <a:off x="0" y="0"/>
                                  <a:ext cx="348973" cy="261606"/>
                                  <a:chOff x="0" y="15847"/>
                                  <a:chExt cx="349669" cy="262284"/>
                                </a:xfrm>
                              </wpg:grpSpPr>
                              <wps:wsp>
                                <wps:cNvPr id="1108635217"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887666"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146995"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239187"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8416426" name="Group 50"/>
                          <wpg:cNvGrpSpPr/>
                          <wpg:grpSpPr>
                            <a:xfrm rot="11254056">
                              <a:off x="344889" y="1380475"/>
                              <a:ext cx="466371" cy="348973"/>
                              <a:chOff x="0" y="0"/>
                              <a:chExt cx="466371" cy="348973"/>
                            </a:xfrm>
                          </wpg:grpSpPr>
                          <wpg:grpSp>
                            <wpg:cNvPr id="1741391333" name="Group 49"/>
                            <wpg:cNvGrpSpPr/>
                            <wpg:grpSpPr>
                              <a:xfrm rot="15137173">
                                <a:off x="-294" y="294"/>
                                <a:ext cx="348973" cy="348385"/>
                                <a:chOff x="0" y="0"/>
                                <a:chExt cx="348973" cy="348385"/>
                              </a:xfrm>
                            </wpg:grpSpPr>
                            <wpg:grpSp>
                              <wpg:cNvPr id="314470207" name="Group 48"/>
                              <wpg:cNvGrpSpPr/>
                              <wpg:grpSpPr>
                                <a:xfrm>
                                  <a:off x="0" y="0"/>
                                  <a:ext cx="348973" cy="261606"/>
                                  <a:chOff x="0" y="15847"/>
                                  <a:chExt cx="349669" cy="262284"/>
                                </a:xfrm>
                              </wpg:grpSpPr>
                              <wps:wsp>
                                <wps:cNvPr id="1933319121"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093493"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274890"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878570"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9629875" name="Group 50"/>
                          <wpg:cNvGrpSpPr/>
                          <wpg:grpSpPr>
                            <a:xfrm rot="7083439">
                              <a:off x="1351788" y="923815"/>
                              <a:ext cx="466371" cy="348973"/>
                              <a:chOff x="0" y="0"/>
                              <a:chExt cx="466371" cy="348973"/>
                            </a:xfrm>
                          </wpg:grpSpPr>
                          <wpg:grpSp>
                            <wpg:cNvPr id="411344606" name="Group 49"/>
                            <wpg:cNvGrpSpPr/>
                            <wpg:grpSpPr>
                              <a:xfrm rot="15137173">
                                <a:off x="-294" y="294"/>
                                <a:ext cx="348973" cy="348385"/>
                                <a:chOff x="0" y="0"/>
                                <a:chExt cx="348973" cy="348385"/>
                              </a:xfrm>
                            </wpg:grpSpPr>
                            <wpg:grpSp>
                              <wpg:cNvPr id="106696088" name="Group 48"/>
                              <wpg:cNvGrpSpPr/>
                              <wpg:grpSpPr>
                                <a:xfrm>
                                  <a:off x="0" y="0"/>
                                  <a:ext cx="348973" cy="261606"/>
                                  <a:chOff x="0" y="15847"/>
                                  <a:chExt cx="349669" cy="262284"/>
                                </a:xfrm>
                              </wpg:grpSpPr>
                              <wps:wsp>
                                <wps:cNvPr id="665644578" name="Oval 47"/>
                                <wps:cNvSpPr/>
                                <wps:spPr>
                                  <a:xfrm>
                                    <a:off x="0" y="15847"/>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291006" name="Oval 47"/>
                                <wps:cNvSpPr/>
                                <wps:spPr>
                                  <a:xfrm>
                                    <a:off x="210604" y="139065"/>
                                    <a:ext cx="139065" cy="13906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9669513" name="Oval 47"/>
                              <wps:cNvSpPr/>
                              <wps:spPr>
                                <a:xfrm>
                                  <a:off x="0" y="137710"/>
                                  <a:ext cx="210675" cy="210675"/>
                                </a:xfrm>
                                <a:prstGeom prst="ellipse">
                                  <a:avLst/>
                                </a:prstGeom>
                                <a:pattFill prst="solidDmnd">
                                  <a:fgClr>
                                    <a:schemeClr val="tx1">
                                      <a:lumMod val="95000"/>
                                      <a:lumOff val="5000"/>
                                    </a:schemeClr>
                                  </a:fgClr>
                                  <a:bgClr>
                                    <a:schemeClr val="bg1"/>
                                  </a:bgClr>
                                </a:patt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8697263" name="Oval 47"/>
                            <wps:cNvSpPr/>
                            <wps:spPr>
                              <a:xfrm rot="15137173">
                                <a:off x="327775" y="27082"/>
                                <a:ext cx="138646" cy="138546"/>
                              </a:xfrm>
                              <a:prstGeom prst="ellipse">
                                <a:avLst/>
                              </a:prstGeom>
                              <a:solidFill>
                                <a:schemeClr val="bg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00DA099" id="Group 59" o:spid="_x0000_s1230" style="width:472.6pt;height:327.25pt;mso-position-horizontal-relative:char;mso-position-vertical-relative:line" coordsize="60021,4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">
                <v:group id="Group 57" o:spid="_x0000_s1231" style="position:absolute;left:20932;width:18482;height:19308" coordsize="18482,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">
                  <v:rect id="Rectangle 45" o:spid="_x0000_s1232" style="position:absolute;left:16;top:16;width:18466;height:1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" filled="f" strokecolor="black [3213]" strokeweight="1.5pt"/>
                  <v:shape id="Text Box 46" o:spid="_x0000_s1233" type="#_x0000_t202" style="position:absolute;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" filled="f" stroked="f" strokeweight=".5pt">
                    <v:textbox>
                      <w:txbxContent>
                        <w:p w14:paraId="46C841A2" w14:textId="55F5C6CA" w:rsidR="00704813" w:rsidRPr="00704813" w:rsidRDefault="00704813" w:rsidP="00704813">
                          <w:pPr>
                            <w:rPr>
                              <w:b/>
                              <w:bCs/>
                              <w:lang w:val="en-AU"/>
                            </w:rPr>
                          </w:pPr>
                          <w:r>
                            <w:rPr>
                              <w:b/>
                              <w:bCs/>
                              <w:lang w:val="en-AU"/>
                            </w:rPr>
                            <w:t>B</w:t>
                          </w:r>
                        </w:p>
                      </w:txbxContent>
                    </v:textbox>
                  </v:shape>
                  <v:oval id="Oval 47" o:spid="_x0000_s1234" style="position:absolute;left:5067;top:3745;width:1396;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" filled="f" strokecolor="black [3213]" strokeweight="1pt">
                    <v:stroke joinstyle="miter"/>
                  </v:oval>
                  <v:oval id="Oval 47" o:spid="_x0000_s1235" style="position:absolute;left:6610;top:9474;width:1390;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" filled="f" strokecolor="black [3213]" strokeweight="1pt">
                    <v:stroke joinstyle="miter"/>
                  </v:oval>
                  <v:oval id="Oval 47" o:spid="_x0000_s1236" style="position:absolute;left:12008;top:6830;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" filled="f" strokecolor="black [3213]" strokeweight="1pt">
                    <v:stroke joinstyle="miter"/>
                  </v:oval>
                  <v:oval id="Oval 47" o:spid="_x0000_s1237" style="position:absolute;left:13550;top:12669;width:139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" filled="f" strokecolor="black [3213]" strokeweight="1pt">
                    <v:stroke joinstyle="miter"/>
                  </v:oval>
                  <v:oval id="Oval 47" o:spid="_x0000_s1238" style="position:absolute;left:1762;top:10686;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" filled="f" strokecolor="black [3213]" strokeweight="1pt">
                    <v:stroke joinstyle="miter"/>
                  </v:oval>
                  <v:oval id="Oval 47" o:spid="_x0000_s1239" style="position:absolute;left:3305;top:16525;width:139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" filled="f" strokecolor="black [3213]" strokeweight="1pt">
                    <v:stroke joinstyle="miter"/>
                  </v:oval>
                </v:group>
                <v:group id="Group 53" o:spid="_x0000_s1240" style="position:absolute;top:22254;width:18465;height:19291" coordsize="1846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">
                  <v:rect id="Rectangle 45" o:spid="_x0000_s1241" style="position:absolute;width:18465;height:1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" filled="f" strokecolor="black [3213]" strokeweight="1.5pt"/>
                  <v:shape id="Text Box 46" o:spid="_x0000_s1242" type="#_x0000_t202" style="position:absolute;left:93;top:93;width:374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" filled="f" stroked="f" strokeweight=".5pt">
                    <v:textbox>
                      <w:txbxContent>
                        <w:p w14:paraId="30DA81F0" w14:textId="19732363" w:rsidR="00704813" w:rsidRPr="00704813" w:rsidRDefault="00704813" w:rsidP="00704813">
                          <w:pPr>
                            <w:rPr>
                              <w:b/>
                              <w:bCs/>
                              <w:lang w:val="en-AU"/>
                            </w:rPr>
                          </w:pPr>
                          <w:r>
                            <w:rPr>
                              <w:b/>
                              <w:bCs/>
                              <w:lang w:val="en-AU"/>
                            </w:rPr>
                            <w:t>D</w:t>
                          </w:r>
                        </w:p>
                      </w:txbxContent>
                    </v:textbox>
                  </v:shape>
                  <v:group id="Group 52" o:spid="_x0000_s1243" style="position:absolute;left:4059;top:3178;width:11074;height:13766" coordsize="11079,1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">
                    <v:group id="Group 48" o:spid="_x0000_s1244" style="position:absolute;left:582;top:94;width:2768;height:1777"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">
                      <v:oval id="Oval 47" o:spid="_x0000_s1245"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" fillcolor="#7f7f7f [1612]" strokecolor="black [3213]" strokeweight="1pt">
                        <v:stroke joinstyle="miter"/>
                      </v:oval>
                      <v:oval id="Oval 47" o:spid="_x0000_s1246"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" fillcolor="#7f7f7f [1612]" strokecolor="black [3213]" strokeweight="1pt">
                        <v:stroke joinstyle="miter"/>
                      </v:oval>
                    </v:group>
                    <v:group id="Group 48" o:spid="_x0000_s1247" style="position:absolute;left:8168;top:496;width:2767;height:1776;rotation:-2989561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">
                      <v:oval id="Oval 47" o:spid="_x0000_s1248"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" fillcolor="#7f7f7f [1612]" strokecolor="black [3213]" strokeweight="1pt">
                        <v:stroke joinstyle="miter"/>
                      </v:oval>
                      <v:oval id="Oval 47" o:spid="_x0000_s1249"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" fillcolor="#7f7f7f [1612]" strokecolor="black [3213]" strokeweight="1pt">
                        <v:stroke joinstyle="miter"/>
                      </v:oval>
                    </v:group>
                    <v:group id="Group 48" o:spid="_x0000_s1250" style="position:absolute;left:8311;top:6815;width:2768;height:1776;rotation:-681092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">
                      <v:oval id="Oval 47" o:spid="_x0000_s1251"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" fillcolor="#7f7f7f [1612]" strokecolor="black [3213]" strokeweight="1pt">
                        <v:stroke joinstyle="miter"/>
                      </v:oval>
                      <v:oval id="Oval 47" o:spid="_x0000_s1252"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" fillcolor="#7f7f7f [1612]" strokecolor="black [3213]" strokeweight="1pt">
                        <v:stroke joinstyle="miter"/>
                      </v:oval>
                    </v:group>
                    <v:group id="Group 48" o:spid="_x0000_s1253" style="position:absolute;left:-496;top:6821;width:2768;height:1776;rotation:5484037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">
                      <v:oval id="Oval 47" o:spid="_x0000_s1254"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" fillcolor="#7f7f7f [1612]" strokecolor="black [3213]" strokeweight="1pt">
                        <v:stroke joinstyle="miter"/>
                      </v:oval>
                      <v:oval id="Oval 47" o:spid="_x0000_s1255"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" fillcolor="#7f7f7f [1612]" strokecolor="black [3213]" strokeweight="1pt">
                        <v:stroke joinstyle="miter"/>
                      </v:oval>
                    </v:group>
                    <v:group id="Group 48" o:spid="_x0000_s1256" style="position:absolute;left:1591;top:11992;width:2767;height:1777;rotation:-1012213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">
                      <v:oval id="Oval 47" o:spid="_x0000_s1257"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" fillcolor="#7f7f7f [1612]" strokecolor="black [3213]" strokeweight="1pt">
                        <v:stroke joinstyle="miter"/>
                      </v:oval>
                      <v:oval id="Oval 47" o:spid="_x0000_s1258"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" fillcolor="#7f7f7f [1612]" strokecolor="black [3213]" strokeweight="1pt">
                        <v:stroke joinstyle="miter"/>
                      </v:oval>
                    </v:group>
                    <v:group id="Group 48" o:spid="_x0000_s1259" style="position:absolute;left:6862;top:9950;width:2768;height:1776;rotation:1451178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">
                      <v:oval id="Oval 47" o:spid="_x0000_s1260"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" fillcolor="#7f7f7f [1612]" strokecolor="black [3213]" strokeweight="1pt">
                        <v:stroke joinstyle="miter"/>
                      </v:oval>
                      <v:oval id="Oval 47" o:spid="_x0000_s1261"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" fillcolor="#7f7f7f [1612]" strokecolor="black [3213]" strokeweight="1pt">
                        <v:stroke joinstyle="miter"/>
                      </v:oval>
                    </v:group>
                  </v:group>
                </v:group>
                <v:group id="Group 55" o:spid="_x0000_s1262" style="position:absolute;left:41533;top:22254;width:18483;height:19291" coordsize="18482,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">
                  <v:rect id="Rectangle 45" o:spid="_x0000_s1263" style="position:absolute;left:16;width:18466;height:1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" filled="f" strokecolor="black [3213]" strokeweight="1.5pt"/>
                  <v:shape id="Text Box 46" o:spid="_x0000_s1264" type="#_x0000_t202" style="position:absolute;top:93;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" filled="f" stroked="f" strokeweight=".5pt">
                    <v:textbox>
                      <w:txbxContent>
                        <w:p w14:paraId="169A2366" w14:textId="68B62566" w:rsidR="00704813" w:rsidRPr="00704813" w:rsidRDefault="00704813" w:rsidP="00704813">
                          <w:pPr>
                            <w:rPr>
                              <w:b/>
                              <w:bCs/>
                              <w:lang w:val="en-AU"/>
                            </w:rPr>
                          </w:pPr>
                          <w:r>
                            <w:rPr>
                              <w:b/>
                              <w:bCs/>
                              <w:lang w:val="en-AU"/>
                            </w:rPr>
                            <w:t>F</w:t>
                          </w:r>
                        </w:p>
                      </w:txbxContent>
                    </v:textbox>
                  </v:shape>
                  <v:group id="Group 48" o:spid="_x0000_s1265" style="position:absolute;left:5728;top:3508;width:2768;height:1776"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">
                    <v:oval id="Oval 47" o:spid="_x0000_s1266"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" fillcolor="#7f7f7f [1612]" strokecolor="black [3213]" strokeweight="1pt">
                      <v:stroke joinstyle="miter"/>
                    </v:oval>
                    <v:oval id="Oval 47" o:spid="_x0000_s1267"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" fillcolor="#7f7f7f [1612]" strokecolor="black [3213]" strokeweight="1pt">
                      <v:stroke joinstyle="miter"/>
                    </v:oval>
                  </v:group>
                  <v:group id="Group 48" o:spid="_x0000_s1268" style="position:absolute;left:12576;top:3728;width:2762;height:1772;rotation:-681092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">
                    <v:oval id="Oval 47" o:spid="_x0000_s1269"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" fillcolor="#7f7f7f [1612]" strokecolor="black [3213]" strokeweight="1pt">
                      <v:stroke joinstyle="miter"/>
                    </v:oval>
                    <v:oval id="Oval 47" o:spid="_x0000_s1270"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" fillcolor="#7f7f7f [1612]" strokecolor="black [3213]" strokeweight="1pt">
                      <v:stroke joinstyle="miter"/>
                    </v:oval>
                  </v:group>
                  <v:group id="Group 48" o:spid="_x0000_s1271" style="position:absolute;left:6830;top:10940;width:2762;height:1772;rotation:1451178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">
                    <v:oval id="Oval 47" o:spid="_x0000_s1272"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" fillcolor="#7f7f7f [1612]" strokecolor="black [3213]" strokeweight="1pt">
                      <v:stroke joinstyle="miter"/>
                    </v:oval>
                    <v:oval id="Oval 47" o:spid="_x0000_s1273"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" fillcolor="#7f7f7f [1612]" strokecolor="black [3213]" strokeweight="1pt">
                      <v:stroke joinstyle="miter"/>
                    </v:oval>
                  </v:group>
                  <v:group id="Group 48" o:spid="_x0000_s1274" style="position:absolute;left:12228;top:14525;width:2762;height:1772"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">
                    <v:oval id="Oval 47" o:spid="_x0000_s1275"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" fillcolor="#7f7f7f [1612]" strokecolor="black [3213]" strokeweight="1pt">
                      <v:stroke joinstyle="miter"/>
                    </v:oval>
                    <v:oval id="Oval 47" o:spid="_x0000_s1276"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" fillcolor="#7f7f7f [1612]" strokecolor="black [3213]" strokeweight="1pt">
                      <v:stroke joinstyle="miter"/>
                    </v:oval>
                  </v:group>
                  <v:oval id="Oval 47" o:spid="_x0000_s1277" style="position:absolute;left:5288;top:7364;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" filled="f" strokecolor="black [3213]" strokeweight="1pt">
                    <v:stroke joinstyle="miter"/>
                  </v:oval>
                  <v:oval id="Oval 47" o:spid="_x0000_s1278" style="position:absolute;left:12118;top:10559;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" filled="f" strokecolor="black [3213]" strokeweight="1pt">
                    <v:stroke joinstyle="miter"/>
                  </v:oval>
                  <v:oval id="Oval 47" o:spid="_x0000_s1279" style="position:absolute;left:1872;top:14415;width:1396;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" filled="f" strokecolor="black [3213]" strokeweight="1pt">
                    <v:stroke joinstyle="miter"/>
                  </v:oval>
                  <v:oval id="Oval 47" o:spid="_x0000_s1280" style="position:absolute;left:10135;top:2076;width:1395;height:1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" filled="f" strokecolor="black [3213]" strokeweight="1pt">
                    <v:stroke joinstyle="miter"/>
                  </v:oval>
                </v:group>
                <v:group id="Group 56" o:spid="_x0000_s1281" style="position:absolute;left:41533;width:18488;height:19293" coordsize="18487,1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">
                  <v:rect id="Rectangle 45" o:spid="_x0000_s1282" style="position:absolute;left:16;width:18471;height:19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" filled="f" strokecolor="black [3213]" strokeweight="1.5pt"/>
                  <v:shape id="Text Box 46" o:spid="_x0000_s1283" type="#_x0000_t202" style="position:absolute;top:93;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" filled="f" stroked="f" strokeweight=".5pt">
                    <v:textbox>
                      <w:txbxContent>
                        <w:p w14:paraId="402D37CB" w14:textId="14E4141A" w:rsidR="00704813" w:rsidRPr="00704813" w:rsidRDefault="00704813" w:rsidP="00704813">
                          <w:pPr>
                            <w:rPr>
                              <w:b/>
                              <w:bCs/>
                              <w:lang w:val="en-AU"/>
                            </w:rPr>
                          </w:pPr>
                          <w:r>
                            <w:rPr>
                              <w:b/>
                              <w:bCs/>
                              <w:lang w:val="en-AU"/>
                            </w:rPr>
                            <w:t>C</w:t>
                          </w:r>
                        </w:p>
                      </w:txbxContent>
                    </v:textbox>
                  </v:shape>
                  <v:group id="Group 51" o:spid="_x0000_s1284" style="position:absolute;left:1872;top:3949;width:15179;height:13399" coordsize="15178,1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">
                    <v:group id="Group 48" o:spid="_x0000_s1285" style="position:absolute;left:9381;top:110;width:2762;height:1771;rotation:-681092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">
                      <v:oval id="Oval 47" o:spid="_x0000_s1286"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" fillcolor="#7f7f7f [1612]" strokecolor="black [3213]" strokeweight="1pt">
                        <v:stroke joinstyle="miter"/>
                      </v:oval>
                      <v:oval id="Oval 47" o:spid="_x0000_s1287"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" fillcolor="#7f7f7f [1612]" strokecolor="black [3213]" strokeweight="1pt">
                        <v:stroke joinstyle="miter"/>
                      </v:oval>
                    </v:group>
                    <v:group id="Group 48" o:spid="_x0000_s1288" style="position:absolute;left:3635;top:7652;width:2762;height:1771;rotation:1451178fd"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">
                      <v:oval id="Oval 47" o:spid="_x0000_s1289"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" fillcolor="#7f7f7f [1612]" strokecolor="black [3213]" strokeweight="1pt">
                        <v:stroke joinstyle="miter"/>
                      </v:oval>
                      <v:oval id="Oval 47" o:spid="_x0000_s1290"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" fillcolor="#7f7f7f [1612]" strokecolor="black [3213]" strokeweight="1pt">
                        <v:stroke joinstyle="miter"/>
                      </v:oval>
                    </v:group>
                    <v:group id="Group 48" o:spid="_x0000_s1291" style="position:absolute;left:9033;top:10906;width:2763;height:1772" coordsize="276776,17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">
                      <v:oval id="Oval 47" o:spid="_x0000_s1292" style="position:absolute;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" fillcolor="#7f7f7f [1612]" strokecolor="black [3213]" strokeweight="1pt">
                        <v:stroke joinstyle="miter"/>
                      </v:oval>
                      <v:oval id="Oval 47" o:spid="_x0000_s1293" style="position:absolute;left:137711;top:38559;width:139065;height:139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" fillcolor="#7f7f7f [1612]" strokecolor="black [3213]" strokeweight="1pt">
                        <v:stroke joinstyle="miter"/>
                      </v:oval>
                    </v:group>
                    <v:group id="Group 49" o:spid="_x0000_s1294" style="position:absolute;left:2423;width:3490;height:3483"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">
                      <v:group id="Group 48" o:spid="_x0000_s1295"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">
                        <v:oval id="Oval 47" o:spid="_x0000_s1296"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" fillcolor="#0d0d0d [3069]" strokecolor="black [3213]" strokeweight="1pt">
                          <v:stroke joinstyle="miter"/>
                        </v:oval>
                        <v:oval id="Oval 47" o:spid="_x0000_s1297"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" fillcolor="#0d0d0d [3069]" strokecolor="black [3213]" strokeweight="1pt">
                          <v:stroke joinstyle="miter"/>
                        </v:oval>
                      </v:group>
                      <v:oval id="Oval 47" o:spid="_x0000_s1298"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" fillcolor="#0d0d0d [3069]" strokecolor="black [3213]" strokeweight="1pt">
                        <v:fill r:id="rId24" o:title="" color2="white [3212]" type="pattern"/>
                        <v:stroke joinstyle="miter"/>
                      </v:oval>
                    </v:group>
                    <v:group id="Group 49" o:spid="_x0000_s1299" style="position:absolute;left:11691;top:2751;width:3489;height:3484;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">
                      <v:group id="Group 48" o:spid="_x0000_s1300"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">
                        <v:oval id="Oval 47" o:spid="_x0000_s1301"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" fillcolor="#0d0d0d [3069]" strokecolor="black [3213]" strokeweight="1pt">
                          <v:stroke joinstyle="miter"/>
                        </v:oval>
                        <v:oval id="Oval 47" o:spid="_x0000_s1302"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" fillcolor="#0d0d0d [3069]" strokecolor="black [3213]" strokeweight="1pt">
                          <v:stroke joinstyle="miter"/>
                        </v:oval>
                      </v:group>
                      <v:oval id="Oval 47" o:spid="_x0000_s1303"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" fillcolor="#0d0d0d [3069]" strokecolor="black [3213]" strokeweight="1pt">
                        <v:fill r:id="rId24" o:title="" color2="white [3212]" type="pattern"/>
                        <v:stroke joinstyle="miter"/>
                      </v:oval>
                    </v:group>
                    <v:group id="Group 49" o:spid="_x0000_s1304" style="position:absolute;top:9915;width:3489;height:3484;rotation:-10823152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">
                      <v:group id="Group 48" o:spid="_x0000_s1305"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">
                        <v:oval id="Oval 47" o:spid="_x0000_s1306"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" fillcolor="#0d0d0d [3069]" strokecolor="black [3213]" strokeweight="1pt">
                          <v:stroke joinstyle="miter"/>
                        </v:oval>
                        <v:oval id="Oval 47" o:spid="_x0000_s1307"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" fillcolor="#0d0d0d [3069]" strokecolor="black [3213]" strokeweight="1pt">
                          <v:stroke joinstyle="miter"/>
                        </v:oval>
                      </v:group>
                      <v:oval id="Oval 47" o:spid="_x0000_s1308"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" fillcolor="#0d0d0d [3069]" strokecolor="black [3213]" strokeweight="1pt">
                        <v:fill r:id="rId24" o:title="" color2="white [3212]" type="pattern"/>
                        <v:stroke joinstyle="miter"/>
                      </v:oval>
                    </v:group>
                  </v:group>
                </v:group>
                <v:group id="Group 58" o:spid="_x0000_s1309" style="position:absolute;width:18465;height:19291" coordsize="18465,1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">
                  <v:rect id="Rectangle 45" o:spid="_x0000_s1310" style="position:absolute;width:18465;height:19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" filled="f" strokecolor="black [3213]" strokeweight="1.5pt"/>
                  <v:shape id="Text Box 46" o:spid="_x0000_s1311" type="#_x0000_t202" style="position:absolute;left:93;top:93;width:3749;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" filled="f" stroked="f" strokeweight=".5pt">
                    <v:textbox>
                      <w:txbxContent>
                        <w:p w14:paraId="58D93199" w14:textId="5CAB120B" w:rsidR="00704813" w:rsidRPr="00704813" w:rsidRDefault="00704813">
                          <w:pPr>
                            <w:rPr>
                              <w:b/>
                              <w:bCs/>
                              <w:lang w:val="en-AU"/>
                            </w:rPr>
                          </w:pPr>
                          <w:r w:rsidRPr="00704813">
                            <w:rPr>
                              <w:b/>
                              <w:bCs/>
                              <w:lang w:val="en-AU"/>
                            </w:rPr>
                            <w:t>A</w:t>
                          </w:r>
                        </w:p>
                      </w:txbxContent>
                    </v:textbox>
                  </v:shape>
                  <v:group id="Group 50" o:spid="_x0000_s1312" style="position:absolute;left:3288;top:3745;width:4663;height:3490"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">
                    <v:group id="Group 49" o:spid="_x0000_s1313"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">
                      <v:group id="Group 48" o:spid="_x0000_s1314"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">
                        <v:oval id="Oval 47" o:spid="_x0000_s1315"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" fillcolor="#aeaaaa [2414]" strokecolor="black [3213]" strokeweight="1pt">
                          <v:stroke joinstyle="miter"/>
                        </v:oval>
                        <v:oval id="Oval 47" o:spid="_x0000_s1316"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" fillcolor="#aeaaaa [2414]" strokecolor="black [3213]" strokeweight="1pt">
                          <v:stroke joinstyle="miter"/>
                        </v:oval>
                      </v:group>
                      <v:oval id="Oval 47" o:spid="_x0000_s1317"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" fillcolor="#0d0d0d [3069]" strokecolor="black [3213]" strokeweight="1pt">
                        <v:fill r:id="rId25" o:title="" color2="white [3212]" type="pattern"/>
                        <v:stroke joinstyle="miter"/>
                      </v:oval>
                    </v:group>
                    <v:oval id="Oval 47" o:spid="_x0000_s1318"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" fillcolor="#aeaaaa [2414]" strokecolor="black [3213]" strokeweight="1pt">
                      <v:stroke joinstyle="miter"/>
                    </v:oval>
                  </v:group>
                  <v:group id="Group 50" o:spid="_x0000_s1319" style="position:absolute;left:11934;top:2421;width:4663;height:3489;rotation:3248510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">
                    <v:group id="Group 49" o:spid="_x0000_s1320"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">
                      <v:group id="Group 48" o:spid="_x0000_s1321"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">
                        <v:oval id="Oval 47" o:spid="_x0000_s1322"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" fillcolor="#aeaaaa [2414]" strokecolor="black [3213]" strokeweight="1pt">
                          <v:stroke joinstyle="miter"/>
                        </v:oval>
                        <v:oval id="Oval 47" o:spid="_x0000_s1323"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" fillcolor="#aeaaaa [2414]" strokecolor="black [3213]" strokeweight="1pt">
                          <v:stroke joinstyle="miter"/>
                        </v:oval>
                      </v:group>
                      <v:oval id="Oval 47" o:spid="_x0000_s1324"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" fillcolor="#0d0d0d [3069]" strokecolor="black [3213]" strokeweight="1pt">
                        <v:fill r:id="rId25" o:title="" color2="white [3212]" type="pattern"/>
                        <v:stroke joinstyle="miter"/>
                      </v:oval>
                    </v:group>
                    <v:oval id="Oval 47" o:spid="_x0000_s1325"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" fillcolor="#aeaaaa [2414]" strokecolor="black [3213]" strokeweight="1pt">
                      <v:stroke joinstyle="miter"/>
                    </v:oval>
                  </v:group>
                  <v:group id="Group 50" o:spid="_x0000_s1326" style="position:absolute;left:7805;top:7668;width:4663;height:3490;rotation:10801001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">
                    <v:group id="Group 49" o:spid="_x0000_s1327"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">
                      <v:group id="Group 48" o:spid="_x0000_s1328"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">
                        <v:oval id="Oval 47" o:spid="_x0000_s1329"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" fillcolor="#aeaaaa [2414]" strokecolor="black [3213]" strokeweight="1pt">
                          <v:stroke joinstyle="miter"/>
                        </v:oval>
                        <v:oval id="Oval 47" o:spid="_x0000_s1330"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" fillcolor="#aeaaaa [2414]" strokecolor="black [3213]" strokeweight="1pt">
                          <v:stroke joinstyle="miter"/>
                        </v:oval>
                      </v:group>
                      <v:oval id="Oval 47" o:spid="_x0000_s1331"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" fillcolor="#0d0d0d [3069]" strokecolor="black [3213]" strokeweight="1pt">
                        <v:fill r:id="rId25" o:title="" color2="white [3212]" type="pattern"/>
                        <v:stroke joinstyle="miter"/>
                      </v:oval>
                    </v:group>
                    <v:oval id="Oval 47" o:spid="_x0000_s1332"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" fillcolor="#aeaaaa [2414]" strokecolor="black [3213]" strokeweight="1pt">
                      <v:stroke joinstyle="miter"/>
                    </v:oval>
                  </v:group>
                  <v:group id="Group 50" o:spid="_x0000_s1333" style="position:absolute;left:1779;top:11804;width:4664;height:3490;rotation:-11300530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">
                    <v:group id="Group 49" o:spid="_x0000_s1334"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">
                      <v:group id="Group 48" o:spid="_x0000_s1335"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">
                        <v:oval id="Oval 47" o:spid="_x0000_s1336"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" fillcolor="#aeaaaa [2414]" strokecolor="black [3213]" strokeweight="1pt">
                          <v:stroke joinstyle="miter"/>
                        </v:oval>
                        <v:oval id="Oval 47" o:spid="_x0000_s1337"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" fillcolor="#aeaaaa [2414]" strokecolor="black [3213]" strokeweight="1pt">
                          <v:stroke joinstyle="miter"/>
                        </v:oval>
                      </v:group>
                      <v:oval id="Oval 47" o:spid="_x0000_s1338"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" fillcolor="#0d0d0d [3069]" strokecolor="black [3213]" strokeweight="1pt">
                        <v:fill r:id="rId25" o:title="" color2="white [3212]" type="pattern"/>
                        <v:stroke joinstyle="miter"/>
                      </v:oval>
                    </v:group>
                    <v:oval id="Oval 47" o:spid="_x0000_s1339"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" fillcolor="#aeaaaa [2414]" strokecolor="black [3213]" strokeweight="1pt">
                      <v:stroke joinstyle="miter"/>
                    </v:oval>
                  </v:group>
                  <v:group id="Group 50" o:spid="_x0000_s1340" style="position:absolute;left:12905;top:12901;width:4664;height:3490;rotation:-4445676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">
                    <v:group id="Group 49" o:spid="_x0000_s1341"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">
                      <v:group id="Group 48" o:spid="_x0000_s1342"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">
                        <v:oval id="Oval 47" o:spid="_x0000_s1343"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" fillcolor="#aeaaaa [2414]" strokecolor="black [3213]" strokeweight="1pt">
                          <v:stroke joinstyle="miter"/>
                        </v:oval>
                        <v:oval id="Oval 47" o:spid="_x0000_s1344"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" fillcolor="#aeaaaa [2414]" strokecolor="black [3213]" strokeweight="1pt">
                          <v:stroke joinstyle="miter"/>
                        </v:oval>
                      </v:group>
                      <v:oval id="Oval 47" o:spid="_x0000_s1345"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" fillcolor="#0d0d0d [3069]" strokecolor="black [3213]" strokeweight="1pt">
                        <v:fill r:id="rId25" o:title="" color2="white [3212]" type="pattern"/>
                        <v:stroke joinstyle="miter"/>
                      </v:oval>
                    </v:group>
                    <v:oval id="Oval 47" o:spid="_x0000_s1346"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" fillcolor="#aeaaaa [2414]" strokecolor="black [3213]" strokeweight="1pt">
                      <v:stroke joinstyle="miter"/>
                    </v:oval>
                  </v:group>
                  <v:group id="Group 50" o:spid="_x0000_s1347" style="position:absolute;left:7177;top:14796;width:4664;height:3490;rotation:1750117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">
                    <v:group id="Group 49" o:spid="_x0000_s1348"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">
                      <v:group id="Group 48" o:spid="_x0000_s1349"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">
                        <v:oval id="Oval 47" o:spid="_x0000_s1350"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" fillcolor="#aeaaaa [2414]" strokecolor="black [3213]" strokeweight="1pt">
                          <v:stroke joinstyle="miter"/>
                        </v:oval>
                        <v:oval id="Oval 47" o:spid="_x0000_s1351"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" fillcolor="#aeaaaa [2414]" strokecolor="black [3213]" strokeweight="1pt">
                          <v:stroke joinstyle="miter"/>
                        </v:oval>
                      </v:group>
                      <v:oval id="Oval 47" o:spid="_x0000_s1352"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" fillcolor="#0d0d0d [3069]" strokecolor="black [3213]" strokeweight="1pt">
                        <v:fill r:id="rId25" o:title="" color2="white [3212]" type="pattern"/>
                        <v:stroke joinstyle="miter"/>
                      </v:oval>
                    </v:group>
                    <v:oval id="Oval 47" o:spid="_x0000_s1353"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" fillcolor="#aeaaaa [2414]" strokecolor="black [3213]" strokeweight="1pt">
                      <v:stroke joinstyle="miter"/>
                    </v:oval>
                  </v:group>
                </v:group>
                <v:group id="Group 54" o:spid="_x0000_s1354" style="position:absolute;left:20932;top:22254;width:18482;height:19308" coordsize="18482,1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">
                  <v:rect id="Rectangle 45" o:spid="_x0000_s1355" style="position:absolute;left:16;top:16;width:18466;height:19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" filled="f" strokecolor="black [3213]" strokeweight="1.5pt"/>
                  <v:shape id="Text Box 46" o:spid="_x0000_s1356" type="#_x0000_t202" style="position:absolute;width:3746;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" filled="f" stroked="f" strokeweight=".5pt">
                    <v:textbox>
                      <w:txbxContent>
                        <w:p w14:paraId="2399B6E0" w14:textId="23AC40FC" w:rsidR="00704813" w:rsidRPr="00704813" w:rsidRDefault="00704813" w:rsidP="00704813">
                          <w:pPr>
                            <w:rPr>
                              <w:b/>
                              <w:bCs/>
                              <w:lang w:val="en-AU"/>
                            </w:rPr>
                          </w:pPr>
                          <w:r>
                            <w:rPr>
                              <w:b/>
                              <w:bCs/>
                              <w:lang w:val="en-AU"/>
                            </w:rPr>
                            <w:t>E</w:t>
                          </w:r>
                        </w:p>
                      </w:txbxContent>
                    </v:textbox>
                  </v:shape>
                  <v:group id="Group 49" o:spid="_x0000_s1357" style="position:absolute;left:12669;top:2644;width:3490;height:3483"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">
                    <v:group id="Group 48" o:spid="_x0000_s1358"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">
                      <v:oval id="Oval 47" o:spid="_x0000_s1359"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" fillcolor="#0d0d0d [3069]" strokecolor="black [3213]" strokeweight="1pt">
                        <v:stroke joinstyle="miter"/>
                      </v:oval>
                      <v:oval id="Oval 47" o:spid="_x0000_s1360"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" fillcolor="#0d0d0d [3069]" strokecolor="black [3213]" strokeweight="1pt">
                        <v:stroke joinstyle="miter"/>
                      </v:oval>
                    </v:group>
                    <v:oval id="Oval 47" o:spid="_x0000_s1361"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" fillcolor="#0d0d0d [3069]" strokecolor="black [3213]" strokeweight="1pt">
                      <v:fill r:id="rId24" o:title="" color2="white [3212]" type="pattern"/>
                      <v:stroke joinstyle="miter"/>
                    </v:oval>
                  </v:group>
                  <v:group id="Group 49" o:spid="_x0000_s1362" style="position:absolute;left:1666;top:5946;width:3489;height:3483;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">
                    <v:group id="Group 48" o:spid="_x0000_s1363"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">
                      <v:oval id="Oval 47" o:spid="_x0000_s1364"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" fillcolor="#0d0d0d [3069]" strokecolor="black [3213]" strokeweight="1pt">
                        <v:stroke joinstyle="miter"/>
                      </v:oval>
                      <v:oval id="Oval 47" o:spid="_x0000_s1365"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" fillcolor="#0d0d0d [3069]" strokecolor="black [3213]" strokeweight="1pt">
                        <v:stroke joinstyle="miter"/>
                      </v:oval>
                    </v:group>
                    <v:oval id="Oval 47" o:spid="_x0000_s1366"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" fillcolor="#0d0d0d [3069]" strokecolor="black [3213]" strokeweight="1pt">
                      <v:fill r:id="rId24" o:title="" color2="white [3212]" type="pattern"/>
                      <v:stroke joinstyle="miter"/>
                    </v:oval>
                  </v:group>
                  <v:group id="Group 49" o:spid="_x0000_s1367" style="position:absolute;left:10135;top:12559;width:3486;height:3480;rotation:-10823152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">
                    <v:group id="Group 48" o:spid="_x0000_s1368"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">
                      <v:oval id="Oval 47" o:spid="_x0000_s1369"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" fillcolor="#0d0d0d [3069]" strokecolor="black [3213]" strokeweight="1pt">
                        <v:stroke joinstyle="miter"/>
                      </v:oval>
                      <v:oval id="Oval 47" o:spid="_x0000_s1370"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" fillcolor="#0d0d0d [3069]" strokecolor="black [3213]" strokeweight="1pt">
                        <v:stroke joinstyle="miter"/>
                      </v:oval>
                    </v:group>
                    <v:oval id="Oval 47" o:spid="_x0000_s1371"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" fillcolor="#0d0d0d [3069]" strokecolor="black [3213]" strokeweight="1pt">
                      <v:fill r:id="rId24" o:title="" color2="white [3212]" type="pattern"/>
                      <v:stroke joinstyle="miter"/>
                    </v:oval>
                  </v:group>
                  <v:group id="Group 50" o:spid="_x0000_s1372" style="position:absolute;left:5618;top:2220;width:4664;height:3489"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">
                    <v:group id="Group 49" o:spid="_x0000_s1373"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">
                      <v:group id="Group 48" o:spid="_x0000_s1374"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">
                        <v:oval id="Oval 47" o:spid="_x0000_s1375"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" fillcolor="#aeaaaa [2414]" strokecolor="black [3213]" strokeweight="1pt">
                          <v:stroke joinstyle="miter"/>
                        </v:oval>
                        <v:oval id="Oval 47" o:spid="_x0000_s1376"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" fillcolor="#aeaaaa [2414]" strokecolor="black [3213]" strokeweight="1pt">
                          <v:stroke joinstyle="miter"/>
                        </v:oval>
                      </v:group>
                      <v:oval id="Oval 47" o:spid="_x0000_s1377"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" fillcolor="#0d0d0d [3069]" strokecolor="black [3213]" strokeweight="1pt">
                        <v:fill r:id="rId25" o:title="" color2="white [3212]" type="pattern"/>
                        <v:stroke joinstyle="miter"/>
                      </v:oval>
                    </v:group>
                    <v:oval id="Oval 47" o:spid="_x0000_s1378"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" fillcolor="#aeaaaa [2414]" strokecolor="black [3213]" strokeweight="1pt">
                      <v:stroke joinstyle="miter"/>
                    </v:oval>
                  </v:group>
                  <v:group id="Group 50" o:spid="_x0000_s1379" style="position:absolute;left:3448;top:13804;width:4664;height:3490;rotation:-11300530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">
                    <v:group id="Group 49" o:spid="_x0000_s1380"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">
                      <v:group id="Group 48" o:spid="_x0000_s1381"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">
                        <v:oval id="Oval 47" o:spid="_x0000_s1382"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" fillcolor="#aeaaaa [2414]" strokecolor="black [3213]" strokeweight="1pt">
                          <v:stroke joinstyle="miter"/>
                        </v:oval>
                        <v:oval id="Oval 47" o:spid="_x0000_s1383"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" fillcolor="#aeaaaa [2414]" strokecolor="black [3213]" strokeweight="1pt">
                          <v:stroke joinstyle="miter"/>
                        </v:oval>
                      </v:group>
                      <v:oval id="Oval 47" o:spid="_x0000_s1384"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" fillcolor="#0d0d0d [3069]" strokecolor="black [3213]" strokeweight="1pt">
                        <v:fill r:id="rId25" o:title="" color2="white [3212]" type="pattern"/>
                        <v:stroke joinstyle="miter"/>
                      </v:oval>
                    </v:group>
                    <v:oval id="Oval 47" o:spid="_x0000_s1385"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" fillcolor="#aeaaaa [2414]" strokecolor="black [3213]" strokeweight="1pt">
                      <v:stroke joinstyle="miter"/>
                    </v:oval>
                  </v:group>
                  <v:group id="Group 50" o:spid="_x0000_s1386" style="position:absolute;left:13517;top:9238;width:4663;height:3490;rotation:7737004fd" coordsize="466371,34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">
                    <v:group id="Group 49" o:spid="_x0000_s1387" style="position:absolute;left:-294;top:294;width:348973;height:348385;rotation:-7059131fd" coordsize="348973,348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">
                      <v:group id="Group 48" o:spid="_x0000_s1388" style="position:absolute;width:348973;height:261606" coordorigin=",15847" coordsize="349669,2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">
                        <v:oval id="Oval 47" o:spid="_x0000_s1389" style="position:absolute;top:15847;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" fillcolor="#aeaaaa [2414]" strokecolor="black [3213]" strokeweight="1pt">
                          <v:stroke joinstyle="miter"/>
                        </v:oval>
                        <v:oval id="Oval 47" o:spid="_x0000_s1390" style="position:absolute;left:210604;top:139065;width:139065;height:13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" fillcolor="#aeaaaa [2414]" strokecolor="black [3213]" strokeweight="1pt">
                          <v:stroke joinstyle="miter"/>
                        </v:oval>
                      </v:group>
                      <v:oval id="Oval 47" o:spid="_x0000_s1391" style="position:absolute;top:137710;width:210675;height:210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" fillcolor="#0d0d0d [3069]" strokecolor="black [3213]" strokeweight="1pt">
                        <v:fill r:id="rId25" o:title="" color2="white [3212]" type="pattern"/>
                        <v:stroke joinstyle="miter"/>
                      </v:oval>
                    </v:group>
                    <v:oval id="Oval 47" o:spid="_x0000_s1392" style="position:absolute;left:327775;top:27082;width:138646;height:138546;rotation:-70591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" fillcolor="#aeaaaa [2414]" strokecolor="black [3213]" strokeweight="1pt">
                      <v:stroke joinstyle="miter"/>
                    </v:oval>
                  </v:group>
                </v:group>
                <w10:anchorlock/>
              </v:group>
            </w:pict>
          </mc:Fallback>
        </mc:AlternateContent>
      </w:r>
    </w:p>
    <w:p w14:paraId="039FBA18" w14:textId="77777777" w:rsidR="009847C4" w:rsidRDefault="009847C4" w:rsidP="00CE2FE8"/>
    <w:p w14:paraId="3C9DBA1C" w14:textId="77777777" w:rsidR="00407525" w:rsidRPr="008E15A1" w:rsidRDefault="00407525" w:rsidP="00CE2FE8">
      <w:pPr>
        <w:spacing w:line="360" w:lineRule="auto"/>
      </w:pPr>
    </w:p>
    <w:tbl>
      <w:tblPr>
        <w:tblStyle w:val="TableGrid"/>
        <w:tblW w:w="0" w:type="auto"/>
        <w:tblInd w:w="137" w:type="dxa"/>
        <w:tblLook w:val="04A0" w:firstRow="1" w:lastRow="0" w:firstColumn="1" w:lastColumn="0" w:noHBand="0" w:noVBand="1"/>
      </w:tblPr>
      <w:tblGrid>
        <w:gridCol w:w="5245"/>
        <w:gridCol w:w="4134"/>
      </w:tblGrid>
      <w:tr w:rsidR="006C7E08" w:rsidRPr="00001348" w14:paraId="2B9B0FA1" w14:textId="77777777" w:rsidTr="00001348">
        <w:trPr>
          <w:trHeight w:val="850"/>
        </w:trPr>
        <w:tc>
          <w:tcPr>
            <w:tcW w:w="5245" w:type="dxa"/>
            <w:tcBorders>
              <w:bottom w:val="single" w:sz="4" w:space="0" w:color="auto"/>
            </w:tcBorders>
            <w:vAlign w:val="center"/>
          </w:tcPr>
          <w:p w14:paraId="173082EE" w14:textId="20810C13" w:rsidR="006C7E08" w:rsidRPr="00001348" w:rsidRDefault="006C7E08" w:rsidP="00236821">
            <w:pPr>
              <w:jc w:val="center"/>
              <w:rPr>
                <w:rFonts w:ascii="Arial" w:hAnsi="Arial"/>
              </w:rPr>
            </w:pPr>
            <w:r w:rsidRPr="00001348">
              <w:rPr>
                <w:rFonts w:ascii="Arial" w:hAnsi="Arial"/>
              </w:rPr>
              <w:t>Which sample</w:t>
            </w:r>
            <w:r w:rsidR="00001348" w:rsidRPr="00001348">
              <w:rPr>
                <w:rFonts w:ascii="Arial" w:hAnsi="Arial"/>
              </w:rPr>
              <w:t>s are pure substances?</w:t>
            </w:r>
          </w:p>
        </w:tc>
        <w:tc>
          <w:tcPr>
            <w:tcW w:w="4134" w:type="dxa"/>
            <w:tcBorders>
              <w:bottom w:val="single" w:sz="4" w:space="0" w:color="auto"/>
            </w:tcBorders>
            <w:vAlign w:val="center"/>
          </w:tcPr>
          <w:p w14:paraId="3B1B911E" w14:textId="1999ABD0" w:rsidR="006C7E08" w:rsidRPr="00001348" w:rsidRDefault="006C7E08" w:rsidP="00236821">
            <w:pPr>
              <w:ind w:left="880" w:hanging="851"/>
              <w:jc w:val="center"/>
              <w:rPr>
                <w:rFonts w:ascii="Arial" w:hAnsi="Arial"/>
              </w:rPr>
            </w:pPr>
          </w:p>
        </w:tc>
      </w:tr>
      <w:tr w:rsidR="006C7E08" w:rsidRPr="00001348" w14:paraId="0E72E1E1" w14:textId="77777777" w:rsidTr="00001348">
        <w:trPr>
          <w:trHeight w:val="850"/>
        </w:trPr>
        <w:tc>
          <w:tcPr>
            <w:tcW w:w="5245" w:type="dxa"/>
            <w:vAlign w:val="center"/>
          </w:tcPr>
          <w:p w14:paraId="67794114" w14:textId="0362308A" w:rsidR="006C7E08" w:rsidRPr="00001348" w:rsidRDefault="00001348" w:rsidP="00236821">
            <w:pPr>
              <w:jc w:val="center"/>
              <w:rPr>
                <w:rFonts w:ascii="Arial" w:hAnsi="Arial"/>
              </w:rPr>
            </w:pPr>
            <w:r w:rsidRPr="00001348">
              <w:rPr>
                <w:rFonts w:ascii="Arial" w:hAnsi="Arial"/>
              </w:rPr>
              <w:t xml:space="preserve">Which </w:t>
            </w:r>
            <w:r>
              <w:rPr>
                <w:rFonts w:ascii="Arial" w:hAnsi="Arial"/>
              </w:rPr>
              <w:t>sample could be chlorine gas?</w:t>
            </w:r>
          </w:p>
        </w:tc>
        <w:tc>
          <w:tcPr>
            <w:tcW w:w="4134" w:type="dxa"/>
            <w:vAlign w:val="center"/>
          </w:tcPr>
          <w:p w14:paraId="31C284F1" w14:textId="10381CF8" w:rsidR="006C7E08" w:rsidRPr="00001348" w:rsidRDefault="006C7E08" w:rsidP="00236821">
            <w:pPr>
              <w:ind w:left="880" w:hanging="851"/>
              <w:jc w:val="center"/>
              <w:rPr>
                <w:rFonts w:ascii="Arial" w:hAnsi="Arial"/>
              </w:rPr>
            </w:pPr>
          </w:p>
        </w:tc>
      </w:tr>
      <w:tr w:rsidR="006C7E08" w:rsidRPr="00001348" w14:paraId="2B196011" w14:textId="77777777" w:rsidTr="00001348">
        <w:trPr>
          <w:trHeight w:val="850"/>
        </w:trPr>
        <w:tc>
          <w:tcPr>
            <w:tcW w:w="5245" w:type="dxa"/>
            <w:vAlign w:val="center"/>
          </w:tcPr>
          <w:p w14:paraId="0342AC64" w14:textId="5329B92A" w:rsidR="006C7E08" w:rsidRPr="00001348" w:rsidRDefault="00001348" w:rsidP="00236821">
            <w:pPr>
              <w:jc w:val="center"/>
              <w:rPr>
                <w:rFonts w:ascii="Arial" w:hAnsi="Arial"/>
              </w:rPr>
            </w:pPr>
            <w:r>
              <w:rPr>
                <w:rFonts w:ascii="Arial" w:hAnsi="Arial"/>
              </w:rPr>
              <w:t>Which sample is a mixture of elements?</w:t>
            </w:r>
          </w:p>
        </w:tc>
        <w:tc>
          <w:tcPr>
            <w:tcW w:w="4134" w:type="dxa"/>
            <w:vAlign w:val="center"/>
          </w:tcPr>
          <w:p w14:paraId="2FDC2237" w14:textId="77777777" w:rsidR="006C7E08" w:rsidRPr="00001348" w:rsidRDefault="006C7E08" w:rsidP="00236821">
            <w:pPr>
              <w:ind w:left="880" w:hanging="851"/>
              <w:jc w:val="center"/>
              <w:rPr>
                <w:rFonts w:ascii="Arial" w:hAnsi="Arial"/>
              </w:rPr>
            </w:pPr>
          </w:p>
        </w:tc>
      </w:tr>
      <w:tr w:rsidR="006C7E08" w:rsidRPr="00001348" w14:paraId="675DEA04" w14:textId="77777777" w:rsidTr="00001348">
        <w:trPr>
          <w:trHeight w:val="850"/>
        </w:trPr>
        <w:tc>
          <w:tcPr>
            <w:tcW w:w="5245" w:type="dxa"/>
            <w:vAlign w:val="center"/>
          </w:tcPr>
          <w:p w14:paraId="2B1B2F47" w14:textId="2A160E24" w:rsidR="006C7E08" w:rsidRPr="00001348" w:rsidRDefault="00001348" w:rsidP="00236821">
            <w:pPr>
              <w:jc w:val="center"/>
              <w:rPr>
                <w:rFonts w:ascii="Arial" w:hAnsi="Arial"/>
              </w:rPr>
            </w:pPr>
            <w:r>
              <w:rPr>
                <w:rFonts w:ascii="Arial" w:hAnsi="Arial"/>
              </w:rPr>
              <w:t>Which samples contain a compound?</w:t>
            </w:r>
          </w:p>
        </w:tc>
        <w:tc>
          <w:tcPr>
            <w:tcW w:w="4134" w:type="dxa"/>
            <w:vAlign w:val="center"/>
          </w:tcPr>
          <w:p w14:paraId="4CF17D3A" w14:textId="77777777" w:rsidR="006C7E08" w:rsidRPr="00001348" w:rsidRDefault="006C7E08" w:rsidP="00236821">
            <w:pPr>
              <w:ind w:left="880" w:hanging="851"/>
              <w:jc w:val="center"/>
              <w:rPr>
                <w:rFonts w:ascii="Arial" w:hAnsi="Arial"/>
              </w:rPr>
            </w:pPr>
          </w:p>
        </w:tc>
      </w:tr>
      <w:tr w:rsidR="006C7E08" w:rsidRPr="00001348" w14:paraId="16D05B22" w14:textId="77777777" w:rsidTr="00001348">
        <w:trPr>
          <w:trHeight w:val="850"/>
        </w:trPr>
        <w:tc>
          <w:tcPr>
            <w:tcW w:w="5245" w:type="dxa"/>
            <w:vAlign w:val="center"/>
          </w:tcPr>
          <w:p w14:paraId="76B36442" w14:textId="585A0CF6" w:rsidR="006C7E08" w:rsidRPr="00001348" w:rsidRDefault="00001348" w:rsidP="00236821">
            <w:pPr>
              <w:jc w:val="center"/>
              <w:rPr>
                <w:rFonts w:ascii="Arial" w:hAnsi="Arial"/>
              </w:rPr>
            </w:pPr>
            <w:r>
              <w:rPr>
                <w:rFonts w:ascii="Arial" w:hAnsi="Arial"/>
              </w:rPr>
              <w:t>Suggest the identity of gas sample B.</w:t>
            </w:r>
          </w:p>
        </w:tc>
        <w:tc>
          <w:tcPr>
            <w:tcW w:w="4134" w:type="dxa"/>
            <w:vAlign w:val="center"/>
          </w:tcPr>
          <w:p w14:paraId="5B1A30D6" w14:textId="77777777" w:rsidR="006C7E08" w:rsidRPr="00001348" w:rsidRDefault="006C7E08" w:rsidP="00236821">
            <w:pPr>
              <w:ind w:left="880" w:hanging="851"/>
              <w:jc w:val="center"/>
              <w:rPr>
                <w:rFonts w:ascii="Arial" w:hAnsi="Arial"/>
              </w:rPr>
            </w:pPr>
          </w:p>
        </w:tc>
      </w:tr>
    </w:tbl>
    <w:p w14:paraId="79CBDD35" w14:textId="77777777" w:rsidR="00407525" w:rsidRDefault="00407525" w:rsidP="00407525"/>
    <w:p w14:paraId="55359055" w14:textId="77777777" w:rsidR="00407525" w:rsidRDefault="00407525">
      <w:r>
        <w:br w:type="page"/>
      </w:r>
    </w:p>
    <w:p w14:paraId="5B7DDF7A" w14:textId="1556E3FE" w:rsidR="005E58F2" w:rsidRPr="004657C6" w:rsidRDefault="005E58F2" w:rsidP="009E4FEE">
      <w:pPr>
        <w:rPr>
          <w:b/>
        </w:rPr>
      </w:pPr>
      <w:r w:rsidRPr="004657C6">
        <w:rPr>
          <w:b/>
        </w:rPr>
        <w:lastRenderedPageBreak/>
        <w:t xml:space="preserve">Question </w:t>
      </w:r>
      <w:r w:rsidR="00DD050F">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B054A2">
        <w:rPr>
          <w:b/>
        </w:rPr>
        <w:t>8</w:t>
      </w:r>
      <w:r w:rsidRPr="004657C6">
        <w:rPr>
          <w:b/>
        </w:rPr>
        <w:t xml:space="preserve"> marks)</w:t>
      </w:r>
    </w:p>
    <w:p w14:paraId="4EC2F211" w14:textId="77777777" w:rsidR="007E5EDE" w:rsidRDefault="007E5EDE" w:rsidP="009E4FEE"/>
    <w:p w14:paraId="6F91AE4A" w14:textId="4D6767D2" w:rsidR="009A48A8" w:rsidRDefault="000F604D" w:rsidP="009E4FEE">
      <w:r>
        <w:t xml:space="preserve">Platinum is one of the least reactive metals, and can therefore be found in an </w:t>
      </w:r>
      <w:r w:rsidR="00581C2D">
        <w:t>uncombined</w:t>
      </w:r>
      <w:r>
        <w:t xml:space="preserve"> state, as well as in some nickel and copper ores.</w:t>
      </w:r>
    </w:p>
    <w:p w14:paraId="79B9321A" w14:textId="77777777" w:rsidR="000F604D" w:rsidRDefault="000F604D" w:rsidP="009E4FEE"/>
    <w:p w14:paraId="0C14EB01" w14:textId="7AD36542" w:rsidR="000F604D" w:rsidRPr="000F604D" w:rsidRDefault="000F604D" w:rsidP="009E4FEE">
      <w:r>
        <w:t xml:space="preserve">It has a </w:t>
      </w:r>
      <w:r w:rsidRPr="000F604D">
        <w:rPr>
          <w:b/>
          <w:bCs/>
        </w:rPr>
        <w:t>high melting point</w:t>
      </w:r>
      <w:r>
        <w:t xml:space="preserve"> of 1768 </w:t>
      </w:r>
      <w:r w:rsidRPr="003F222D">
        <w:sym w:font="Symbol" w:char="F0B0"/>
      </w:r>
      <w:r>
        <w:t xml:space="preserve">C, allowing it to be used as a catalyst for reactions occurring at high temperatures. Platinum wire is a common type of laboratory electrode, and can be easily manufactured since platinum is the most </w:t>
      </w:r>
      <w:r>
        <w:rPr>
          <w:b/>
          <w:bCs/>
        </w:rPr>
        <w:t xml:space="preserve">ductile </w:t>
      </w:r>
      <w:r>
        <w:t xml:space="preserve">of all metals. The </w:t>
      </w:r>
      <w:r w:rsidRPr="001C77FF">
        <w:t>high</w:t>
      </w:r>
      <w:r w:rsidRPr="000F604D">
        <w:rPr>
          <w:b/>
          <w:bCs/>
        </w:rPr>
        <w:t xml:space="preserve"> electrical conductivity</w:t>
      </w:r>
      <w:r>
        <w:t xml:space="preserve"> of platinum also makes it suitable for use in electrical circuits.</w:t>
      </w:r>
    </w:p>
    <w:p w14:paraId="44D73B07" w14:textId="1000426E" w:rsidR="007478BE" w:rsidRDefault="007478BE" w:rsidP="007478BE">
      <w:pPr>
        <w:spacing w:line="360" w:lineRule="auto"/>
      </w:pPr>
    </w:p>
    <w:p w14:paraId="7F9A52F0" w14:textId="17A948B8" w:rsidR="005E58F2" w:rsidRDefault="005E58F2" w:rsidP="009E4FEE">
      <w:pPr>
        <w:ind w:left="720" w:hanging="720"/>
      </w:pPr>
      <w:r>
        <w:t>(a)</w:t>
      </w:r>
      <w:r>
        <w:tab/>
      </w:r>
      <w:r w:rsidR="000F604D">
        <w:t xml:space="preserve">Explain, in terms of structure and bonding, these </w:t>
      </w:r>
      <w:r w:rsidR="000F604D">
        <w:rPr>
          <w:b/>
          <w:bCs/>
        </w:rPr>
        <w:t xml:space="preserve">bolded </w:t>
      </w:r>
      <w:r w:rsidR="000F604D">
        <w:t>properties of platinum</w:t>
      </w:r>
      <w:r w:rsidR="008854A2">
        <w:t>.</w:t>
      </w:r>
      <w:r w:rsidR="007E5EDE">
        <w:tab/>
      </w:r>
      <w:r>
        <w:t>(</w:t>
      </w:r>
      <w:r w:rsidR="000F604D">
        <w:t>6</w:t>
      </w:r>
      <w:r>
        <w:t xml:space="preserve"> marks)</w:t>
      </w:r>
    </w:p>
    <w:p w14:paraId="5E6CBF71" w14:textId="77777777" w:rsidR="005E58F2" w:rsidRDefault="005E58F2" w:rsidP="009E4FEE"/>
    <w:p w14:paraId="281E711D" w14:textId="77777777" w:rsidR="007478BE" w:rsidRDefault="007478BE" w:rsidP="007478BE">
      <w:r>
        <w:tab/>
        <w:t>________________________________________________________________________</w:t>
      </w:r>
    </w:p>
    <w:p w14:paraId="0298AA2E" w14:textId="32E62BAB" w:rsidR="005E58F2" w:rsidRDefault="005E58F2" w:rsidP="009E4FEE"/>
    <w:p w14:paraId="082DFEB1" w14:textId="77777777" w:rsidR="00641937" w:rsidRDefault="00641937" w:rsidP="00641937">
      <w:r>
        <w:tab/>
        <w:t>________________________________________________________________________</w:t>
      </w:r>
    </w:p>
    <w:p w14:paraId="0601A545" w14:textId="77777777" w:rsidR="00641937" w:rsidRDefault="00641937" w:rsidP="009E4FEE"/>
    <w:p w14:paraId="4DADE5D5" w14:textId="77777777" w:rsidR="00641937" w:rsidRDefault="00641937" w:rsidP="00641937">
      <w:r>
        <w:tab/>
        <w:t>________________________________________________________________________</w:t>
      </w:r>
    </w:p>
    <w:p w14:paraId="2FE70B6B" w14:textId="77777777" w:rsidR="00641937" w:rsidRDefault="00641937" w:rsidP="009E4FEE"/>
    <w:p w14:paraId="79500F4E" w14:textId="77777777" w:rsidR="00641937" w:rsidRDefault="00641937" w:rsidP="00641937">
      <w:r>
        <w:tab/>
        <w:t>________________________________________________________________________</w:t>
      </w:r>
    </w:p>
    <w:p w14:paraId="58E8E2C2" w14:textId="77777777" w:rsidR="00641937" w:rsidRDefault="00641937" w:rsidP="009E4FEE"/>
    <w:p w14:paraId="5D357CDD" w14:textId="77777777" w:rsidR="00B07E68" w:rsidRDefault="00B07E68" w:rsidP="00B07E68">
      <w:r>
        <w:tab/>
        <w:t>________________________________________________________________________</w:t>
      </w:r>
    </w:p>
    <w:p w14:paraId="6892A79F" w14:textId="77777777" w:rsidR="00B07E68" w:rsidRDefault="00B07E68" w:rsidP="009E4FEE"/>
    <w:p w14:paraId="463AFB41" w14:textId="77777777" w:rsidR="00641937" w:rsidRDefault="00641937" w:rsidP="00641937">
      <w:r>
        <w:tab/>
        <w:t>________________________________________________________________________</w:t>
      </w:r>
    </w:p>
    <w:p w14:paraId="26C3F281" w14:textId="77777777" w:rsidR="00641937" w:rsidRDefault="00641937" w:rsidP="009E4FEE"/>
    <w:p w14:paraId="1CD6376E" w14:textId="77777777" w:rsidR="00641937" w:rsidRDefault="00641937" w:rsidP="00641937">
      <w:r>
        <w:tab/>
        <w:t>________________________________________________________________________</w:t>
      </w:r>
    </w:p>
    <w:p w14:paraId="43AB472C" w14:textId="77777777" w:rsidR="00641937" w:rsidRDefault="00641937" w:rsidP="009E4FEE"/>
    <w:p w14:paraId="5E53B51F" w14:textId="77777777" w:rsidR="00641937" w:rsidRDefault="00641937" w:rsidP="00641937">
      <w:r>
        <w:tab/>
        <w:t>________________________________________________________________________</w:t>
      </w:r>
    </w:p>
    <w:p w14:paraId="21914D6B" w14:textId="77777777" w:rsidR="00641937" w:rsidRDefault="00641937" w:rsidP="009E4FEE"/>
    <w:p w14:paraId="27AF6602" w14:textId="77777777" w:rsidR="007478BE" w:rsidRDefault="007478BE" w:rsidP="007478BE">
      <w:r>
        <w:tab/>
        <w:t>________________________________________________________________________</w:t>
      </w:r>
    </w:p>
    <w:p w14:paraId="4326198F" w14:textId="5FDB7185" w:rsidR="007478BE" w:rsidRDefault="007478BE" w:rsidP="009E4FEE"/>
    <w:p w14:paraId="6B74EDE5" w14:textId="77777777" w:rsidR="00E26868" w:rsidRDefault="00E26868" w:rsidP="00E26868">
      <w:r>
        <w:tab/>
        <w:t>________________________________________________________________________</w:t>
      </w:r>
    </w:p>
    <w:p w14:paraId="009EE99D" w14:textId="7FD75D6E" w:rsidR="00E26868" w:rsidRDefault="00E26868" w:rsidP="009E4FEE"/>
    <w:p w14:paraId="1603C440" w14:textId="77777777" w:rsidR="00E26868" w:rsidRDefault="00E26868" w:rsidP="00E26868">
      <w:r>
        <w:tab/>
        <w:t>________________________________________________________________________</w:t>
      </w:r>
    </w:p>
    <w:p w14:paraId="04283848" w14:textId="77777777" w:rsidR="00E26868" w:rsidRDefault="00E26868" w:rsidP="009E4FEE"/>
    <w:p w14:paraId="2540647D" w14:textId="77777777" w:rsidR="007478BE" w:rsidRDefault="007478BE" w:rsidP="007478BE">
      <w:r>
        <w:tab/>
        <w:t>________________________________________________________________________</w:t>
      </w:r>
    </w:p>
    <w:p w14:paraId="1E906A08" w14:textId="325BD000" w:rsidR="007478BE" w:rsidRDefault="007478BE" w:rsidP="009E4FEE"/>
    <w:p w14:paraId="57418AF8" w14:textId="77777777" w:rsidR="007478BE" w:rsidRDefault="007478BE" w:rsidP="007478BE">
      <w:r>
        <w:tab/>
        <w:t>________________________________________________________________________</w:t>
      </w:r>
    </w:p>
    <w:p w14:paraId="615AA77B" w14:textId="77777777" w:rsidR="002B0D47" w:rsidRDefault="002B0D47" w:rsidP="00641937"/>
    <w:p w14:paraId="3537BC0A" w14:textId="77777777" w:rsidR="00081A35" w:rsidRDefault="00081A35" w:rsidP="00641937"/>
    <w:p w14:paraId="72046714" w14:textId="438FD654" w:rsidR="00641937" w:rsidRDefault="00641937" w:rsidP="00641937">
      <w:r>
        <w:t xml:space="preserve">Another substance that is commonly used to make electrodes is graphite. It also displays high electrical conductivity, however it has an even higher melting point of 3650 </w:t>
      </w:r>
      <w:r w:rsidR="00081A35" w:rsidRPr="003F222D">
        <w:sym w:font="Symbol" w:char="F0B0"/>
      </w:r>
      <w:r>
        <w:t>C.</w:t>
      </w:r>
    </w:p>
    <w:p w14:paraId="21BAA5D3" w14:textId="77777777" w:rsidR="00641937" w:rsidRDefault="00641937" w:rsidP="00641937">
      <w:pPr>
        <w:ind w:left="720" w:hanging="720"/>
      </w:pPr>
    </w:p>
    <w:p w14:paraId="7FB98031" w14:textId="0216A078" w:rsidR="00641937" w:rsidRDefault="00641937" w:rsidP="00641937">
      <w:pPr>
        <w:ind w:left="720" w:hanging="720"/>
      </w:pPr>
      <w:r>
        <w:t>(b)</w:t>
      </w:r>
      <w:r>
        <w:tab/>
      </w:r>
      <w:r w:rsidR="00081A35">
        <w:t xml:space="preserve">Identify the type of bonding </w:t>
      </w:r>
      <w:r w:rsidR="00E51D8A">
        <w:t>that</w:t>
      </w:r>
      <w:r w:rsidR="00081A35">
        <w:t xml:space="preserve"> accounts for </w:t>
      </w:r>
      <w:r w:rsidR="00DD0478">
        <w:t>th</w:t>
      </w:r>
      <w:r w:rsidR="00D1696B">
        <w:t>e</w:t>
      </w:r>
      <w:r w:rsidR="00DD0478">
        <w:t xml:space="preserve"> high</w:t>
      </w:r>
      <w:r w:rsidR="00D1696B">
        <w:t>er</w:t>
      </w:r>
      <w:r w:rsidR="00081A35">
        <w:t xml:space="preserve"> melting point</w:t>
      </w:r>
      <w:r w:rsidR="00D1696B">
        <w:t xml:space="preserve"> of graphite</w:t>
      </w:r>
      <w:r>
        <w:t>.</w:t>
      </w:r>
      <w:r w:rsidR="00081A35">
        <w:t xml:space="preserve"> Give a brief description of this type of bonding.</w:t>
      </w:r>
      <w:r>
        <w:tab/>
      </w:r>
      <w:r w:rsidR="00081A35">
        <w:tab/>
      </w:r>
      <w:r w:rsidR="00B01B5B">
        <w:tab/>
      </w:r>
      <w:r w:rsidR="00B01B5B">
        <w:tab/>
      </w:r>
      <w:r w:rsidR="00B01B5B">
        <w:tab/>
      </w:r>
      <w:r w:rsidR="00081A35">
        <w:tab/>
      </w:r>
      <w:r>
        <w:t>(</w:t>
      </w:r>
      <w:r w:rsidR="00081A35">
        <w:t>2</w:t>
      </w:r>
      <w:r>
        <w:t xml:space="preserve"> marks)</w:t>
      </w:r>
    </w:p>
    <w:p w14:paraId="0A77C3ED" w14:textId="77777777" w:rsidR="00641937" w:rsidRDefault="00641937" w:rsidP="00641937"/>
    <w:p w14:paraId="2FA412C5" w14:textId="77777777" w:rsidR="00641937" w:rsidRDefault="00641937" w:rsidP="00641937">
      <w:r>
        <w:tab/>
        <w:t>________________________________________________________________________</w:t>
      </w:r>
    </w:p>
    <w:p w14:paraId="4470E7D5" w14:textId="77777777" w:rsidR="00641937" w:rsidRDefault="00641937" w:rsidP="00641937"/>
    <w:p w14:paraId="3A7AAF2B" w14:textId="77777777" w:rsidR="00641937" w:rsidRDefault="00641937" w:rsidP="00641937">
      <w:r>
        <w:tab/>
        <w:t>________________________________________________________________________</w:t>
      </w:r>
    </w:p>
    <w:p w14:paraId="0F9EE7D4" w14:textId="77777777" w:rsidR="00641937" w:rsidRDefault="00641937" w:rsidP="00641937"/>
    <w:p w14:paraId="79763F67" w14:textId="77777777" w:rsidR="00283CE9" w:rsidRDefault="00283CE9" w:rsidP="00283CE9">
      <w:r>
        <w:tab/>
        <w:t>________________________________________________________________________</w:t>
      </w:r>
    </w:p>
    <w:p w14:paraId="560ADABC" w14:textId="77777777" w:rsidR="00283CE9" w:rsidRDefault="00283CE9" w:rsidP="00641937"/>
    <w:p w14:paraId="5E30765F" w14:textId="77777777" w:rsidR="00641937" w:rsidRDefault="00641937" w:rsidP="00641937">
      <w:r>
        <w:tab/>
        <w:t>________________________________________________________________________</w:t>
      </w:r>
    </w:p>
    <w:p w14:paraId="043A09DC" w14:textId="77777777" w:rsidR="00641937" w:rsidRDefault="00641937" w:rsidP="00641937"/>
    <w:p w14:paraId="44C61FA9" w14:textId="68041F05" w:rsidR="00641937" w:rsidRDefault="00641937" w:rsidP="00B07E68">
      <w:r>
        <w:tab/>
        <w:t>________________________________________________________________________</w:t>
      </w:r>
    </w:p>
    <w:p w14:paraId="7F30C171" w14:textId="77777777" w:rsidR="00E26868" w:rsidRDefault="00E26868">
      <w:r>
        <w:br w:type="page"/>
      </w:r>
    </w:p>
    <w:p w14:paraId="54617331" w14:textId="2FBC3347" w:rsidR="005E58F2" w:rsidRPr="00A65C51" w:rsidRDefault="005E58F2" w:rsidP="00B07E68">
      <w:pPr>
        <w:rPr>
          <w:b/>
        </w:rPr>
      </w:pPr>
      <w:r>
        <w:rPr>
          <w:b/>
        </w:rPr>
        <w:lastRenderedPageBreak/>
        <w:t>Question 31</w:t>
      </w:r>
      <w:r>
        <w:rPr>
          <w:b/>
        </w:rPr>
        <w:tab/>
      </w:r>
      <w:r>
        <w:rPr>
          <w:b/>
        </w:rPr>
        <w:tab/>
      </w:r>
      <w:r>
        <w:rPr>
          <w:b/>
        </w:rPr>
        <w:tab/>
      </w:r>
      <w:r>
        <w:rPr>
          <w:b/>
        </w:rPr>
        <w:tab/>
      </w:r>
      <w:r>
        <w:rPr>
          <w:b/>
        </w:rPr>
        <w:tab/>
      </w:r>
      <w:r>
        <w:rPr>
          <w:b/>
        </w:rPr>
        <w:tab/>
      </w:r>
      <w:r>
        <w:rPr>
          <w:b/>
        </w:rPr>
        <w:tab/>
      </w:r>
      <w:r>
        <w:rPr>
          <w:b/>
        </w:rPr>
        <w:tab/>
      </w:r>
      <w:r>
        <w:rPr>
          <w:b/>
        </w:rPr>
        <w:tab/>
      </w:r>
      <w:r w:rsidR="005F3E27">
        <w:rPr>
          <w:b/>
        </w:rPr>
        <w:tab/>
      </w:r>
      <w:r w:rsidR="00BF35FD">
        <w:rPr>
          <w:b/>
        </w:rPr>
        <w:t xml:space="preserve">          </w:t>
      </w:r>
      <w:r w:rsidRPr="00A65C51">
        <w:rPr>
          <w:b/>
        </w:rPr>
        <w:t>(</w:t>
      </w:r>
      <w:r w:rsidR="00BF35FD">
        <w:rPr>
          <w:b/>
        </w:rPr>
        <w:t>11</w:t>
      </w:r>
      <w:r>
        <w:rPr>
          <w:b/>
        </w:rPr>
        <w:t xml:space="preserve"> </w:t>
      </w:r>
      <w:r w:rsidRPr="00A65C51">
        <w:rPr>
          <w:b/>
        </w:rPr>
        <w:t>marks)</w:t>
      </w:r>
    </w:p>
    <w:p w14:paraId="398CF27F" w14:textId="77777777" w:rsidR="005E58F2" w:rsidRDefault="005E58F2" w:rsidP="00B07E68"/>
    <w:p w14:paraId="0D13257A" w14:textId="1BE243F8" w:rsidR="00DB1B58" w:rsidRDefault="00B07E68" w:rsidP="00B07E68">
      <w:r>
        <w:t>In Australia, fluoride is added to the public water supply in order to prevent tooth decay</w:t>
      </w:r>
      <w:r w:rsidR="00A04E7A">
        <w:t>.</w:t>
      </w:r>
      <w:r>
        <w:t xml:space="preserve"> Water fluoridation usually involves adding one of the following compounds into the water supply;</w:t>
      </w:r>
    </w:p>
    <w:p w14:paraId="5222A014" w14:textId="77777777" w:rsidR="00B07E68" w:rsidRDefault="00B07E68" w:rsidP="00B07E68"/>
    <w:p w14:paraId="386F25F0" w14:textId="2401F2FA" w:rsidR="00B07E68" w:rsidRDefault="00B07E68" w:rsidP="001E549D">
      <w:pPr>
        <w:pStyle w:val="ListParagraph"/>
        <w:numPr>
          <w:ilvl w:val="0"/>
          <w:numId w:val="46"/>
        </w:numPr>
        <w:spacing w:line="360" w:lineRule="auto"/>
        <w:ind w:left="714" w:hanging="357"/>
      </w:pPr>
      <w:r>
        <w:t>sodium fluoride, NaF</w:t>
      </w:r>
    </w:p>
    <w:p w14:paraId="5FD25E71" w14:textId="6534AD75" w:rsidR="00B07E68" w:rsidRDefault="00B07E68" w:rsidP="001E549D">
      <w:pPr>
        <w:pStyle w:val="ListParagraph"/>
        <w:numPr>
          <w:ilvl w:val="0"/>
          <w:numId w:val="46"/>
        </w:numPr>
        <w:spacing w:line="360" w:lineRule="auto"/>
        <w:ind w:left="714" w:hanging="357"/>
      </w:pPr>
      <w:r>
        <w:t>fluorosilicic acid, H</w:t>
      </w:r>
      <w:r w:rsidRPr="00B07E68">
        <w:rPr>
          <w:vertAlign w:val="subscript"/>
        </w:rPr>
        <w:t>2</w:t>
      </w:r>
      <w:r>
        <w:t>SiF</w:t>
      </w:r>
      <w:r w:rsidRPr="00B07E68">
        <w:rPr>
          <w:vertAlign w:val="subscript"/>
        </w:rPr>
        <w:t>6</w:t>
      </w:r>
    </w:p>
    <w:p w14:paraId="21B73B27" w14:textId="6DEF3DB0" w:rsidR="00B07E68" w:rsidRDefault="00B07E68" w:rsidP="00B07E68">
      <w:pPr>
        <w:pStyle w:val="ListParagraph"/>
        <w:numPr>
          <w:ilvl w:val="0"/>
          <w:numId w:val="46"/>
        </w:numPr>
      </w:pPr>
      <w:r>
        <w:t>sodium fluorosilicate, Na</w:t>
      </w:r>
      <w:r w:rsidRPr="00B07E68">
        <w:rPr>
          <w:vertAlign w:val="subscript"/>
        </w:rPr>
        <w:t>2</w:t>
      </w:r>
      <w:r>
        <w:t>SiF</w:t>
      </w:r>
      <w:r w:rsidRPr="00B07E68">
        <w:rPr>
          <w:vertAlign w:val="subscript"/>
        </w:rPr>
        <w:t>6</w:t>
      </w:r>
    </w:p>
    <w:p w14:paraId="397A4580" w14:textId="77777777" w:rsidR="00B07E68" w:rsidRDefault="00B07E68" w:rsidP="00B07E68">
      <w:pPr>
        <w:spacing w:line="360" w:lineRule="auto"/>
      </w:pPr>
    </w:p>
    <w:p w14:paraId="79C49183" w14:textId="57ADF771" w:rsidR="00B07E68" w:rsidRPr="00B07E68" w:rsidRDefault="00B07E68" w:rsidP="00B07E68">
      <w:r>
        <w:t>At room temperature, one of these substances is described as a ‘transparent colourless liquid’.</w:t>
      </w:r>
    </w:p>
    <w:p w14:paraId="0E1E7776" w14:textId="77777777" w:rsidR="00B07E68" w:rsidRDefault="00B07E68" w:rsidP="00B07E68">
      <w:pPr>
        <w:spacing w:line="360" w:lineRule="auto"/>
      </w:pPr>
    </w:p>
    <w:p w14:paraId="1E6EDCB6" w14:textId="0966B8BB" w:rsidR="00A04E7A" w:rsidRDefault="00A04E7A" w:rsidP="00B07E68">
      <w:pPr>
        <w:ind w:left="720" w:hanging="720"/>
      </w:pPr>
      <w:r>
        <w:t>(a)</w:t>
      </w:r>
      <w:r>
        <w:tab/>
      </w:r>
      <w:r w:rsidR="00B07E68">
        <w:t>Identify which substance is likely to match this description, and justify your answer in terms of the bonding present.</w:t>
      </w:r>
      <w:r>
        <w:tab/>
      </w:r>
      <w:r>
        <w:tab/>
      </w:r>
      <w:r>
        <w:tab/>
      </w:r>
      <w:r>
        <w:tab/>
      </w:r>
      <w:r>
        <w:tab/>
      </w:r>
      <w:r>
        <w:tab/>
      </w:r>
      <w:r w:rsidR="00BF35FD">
        <w:tab/>
      </w:r>
      <w:r>
        <w:tab/>
        <w:t>(</w:t>
      </w:r>
      <w:r w:rsidR="00B07E68">
        <w:t>2</w:t>
      </w:r>
      <w:r>
        <w:t xml:space="preserve"> mark</w:t>
      </w:r>
      <w:r w:rsidR="00B07E68">
        <w:t>s</w:t>
      </w:r>
      <w:r>
        <w:t>)</w:t>
      </w:r>
    </w:p>
    <w:p w14:paraId="1E15FFBF" w14:textId="77777777" w:rsidR="00A04E7A" w:rsidRPr="002C56B1" w:rsidRDefault="00A04E7A" w:rsidP="00B07E68"/>
    <w:p w14:paraId="4D00FCC1" w14:textId="77777777" w:rsidR="00A04E7A" w:rsidRPr="00CF32FE" w:rsidRDefault="00A04E7A" w:rsidP="00B07E68">
      <w:r w:rsidRPr="00CF32FE">
        <w:tab/>
        <w:t>________________________________________________________________________</w:t>
      </w:r>
    </w:p>
    <w:p w14:paraId="39ED650F" w14:textId="77777777" w:rsidR="00A04E7A" w:rsidRDefault="00A04E7A" w:rsidP="00B07E68">
      <w:pPr>
        <w:ind w:left="720" w:hanging="720"/>
      </w:pPr>
    </w:p>
    <w:p w14:paraId="779C0A80" w14:textId="77777777" w:rsidR="00B07E68" w:rsidRPr="00CF32FE" w:rsidRDefault="00B07E68" w:rsidP="00B07E68">
      <w:r w:rsidRPr="00CF32FE">
        <w:tab/>
        <w:t>________________________________________________________________________</w:t>
      </w:r>
    </w:p>
    <w:p w14:paraId="5BB2DB83" w14:textId="77777777" w:rsidR="00B07E68" w:rsidRDefault="00B07E68" w:rsidP="00B07E68">
      <w:pPr>
        <w:ind w:left="720" w:hanging="720"/>
      </w:pPr>
    </w:p>
    <w:p w14:paraId="58588FD2" w14:textId="77777777" w:rsidR="00B07E68" w:rsidRPr="00CF32FE" w:rsidRDefault="00B07E68" w:rsidP="00B07E68">
      <w:r w:rsidRPr="00CF32FE">
        <w:tab/>
        <w:t>________________________________________________________________________</w:t>
      </w:r>
    </w:p>
    <w:p w14:paraId="4F645D35" w14:textId="77777777" w:rsidR="00B07E68" w:rsidRPr="00CF32FE" w:rsidRDefault="00B07E68" w:rsidP="00B07E68">
      <w:pPr>
        <w:ind w:left="720" w:hanging="720"/>
      </w:pPr>
    </w:p>
    <w:p w14:paraId="634ACE55" w14:textId="77777777" w:rsidR="00A04E7A" w:rsidRPr="00CF32FE" w:rsidRDefault="00A04E7A" w:rsidP="00B07E68">
      <w:r w:rsidRPr="00CF32FE">
        <w:tab/>
        <w:t>________________________________________________________________________</w:t>
      </w:r>
    </w:p>
    <w:p w14:paraId="708BC45E" w14:textId="77777777" w:rsidR="00B07E68" w:rsidRDefault="00B07E68" w:rsidP="00B07E68">
      <w:pPr>
        <w:spacing w:line="360" w:lineRule="auto"/>
      </w:pPr>
    </w:p>
    <w:p w14:paraId="23CB01A1" w14:textId="69925DB7" w:rsidR="00DB1B58" w:rsidRDefault="00DB1B58" w:rsidP="00B07E68">
      <w:pPr>
        <w:ind w:left="720" w:hanging="720"/>
      </w:pPr>
      <w:r w:rsidRPr="00CF32FE">
        <w:t>(</w:t>
      </w:r>
      <w:r w:rsidR="00A04E7A">
        <w:t>b</w:t>
      </w:r>
      <w:r w:rsidRPr="00CF32FE">
        <w:t>)</w:t>
      </w:r>
      <w:r w:rsidRPr="00CF32FE">
        <w:tab/>
      </w:r>
      <w:r w:rsidR="00B07E68">
        <w:t>Suggest a likely appearance for the other two substances, at room temperature</w:t>
      </w:r>
      <w:r w:rsidR="00C56DA8">
        <w:t>.</w:t>
      </w:r>
      <w:r>
        <w:tab/>
        <w:t>(</w:t>
      </w:r>
      <w:r w:rsidR="00BF35FD">
        <w:t>1</w:t>
      </w:r>
      <w:r>
        <w:t xml:space="preserve"> mark)</w:t>
      </w:r>
    </w:p>
    <w:p w14:paraId="3E0A53BB" w14:textId="0734EABE" w:rsidR="00DB1B58" w:rsidRDefault="00DB1B58" w:rsidP="00B07E68">
      <w:pPr>
        <w:ind w:left="720" w:hanging="720"/>
      </w:pPr>
    </w:p>
    <w:p w14:paraId="2CC19723" w14:textId="77777777" w:rsidR="00C56DA8" w:rsidRPr="00CF32FE" w:rsidRDefault="00C56DA8" w:rsidP="00B07E68">
      <w:r w:rsidRPr="00CF32FE">
        <w:tab/>
        <w:t>________________________________________________________________________</w:t>
      </w:r>
    </w:p>
    <w:p w14:paraId="66D20C7A" w14:textId="77777777" w:rsidR="00BF35FD" w:rsidRDefault="00BF35FD" w:rsidP="00B07E68"/>
    <w:p w14:paraId="6F060004" w14:textId="77777777" w:rsidR="00B07E68" w:rsidRPr="00CF32FE" w:rsidRDefault="00B07E68" w:rsidP="00B07E68">
      <w:r w:rsidRPr="00CF32FE">
        <w:tab/>
        <w:t>________________________________________________________________________</w:t>
      </w:r>
    </w:p>
    <w:p w14:paraId="11E3E648" w14:textId="77777777" w:rsidR="00B07E68" w:rsidRDefault="00B07E68" w:rsidP="00B07E68">
      <w:pPr>
        <w:spacing w:line="360" w:lineRule="auto"/>
      </w:pPr>
    </w:p>
    <w:p w14:paraId="57294D96" w14:textId="09434E34" w:rsidR="00DB1B58" w:rsidRDefault="00DB1B58" w:rsidP="00B07E68">
      <w:pPr>
        <w:ind w:left="720" w:hanging="720"/>
      </w:pPr>
      <w:r>
        <w:t>(</w:t>
      </w:r>
      <w:r w:rsidR="005F3E27">
        <w:t>c</w:t>
      </w:r>
      <w:r>
        <w:t>)</w:t>
      </w:r>
      <w:r>
        <w:tab/>
      </w:r>
      <w:r w:rsidR="00B07E68">
        <w:t>Calculate the percentage composition of sodium fluorosilicate</w:t>
      </w:r>
      <w:r>
        <w:t>.</w:t>
      </w:r>
      <w:r>
        <w:tab/>
      </w:r>
      <w:r w:rsidR="00C56DA8">
        <w:tab/>
      </w:r>
      <w:r w:rsidR="00C56DA8">
        <w:tab/>
      </w:r>
      <w:r>
        <w:t>(</w:t>
      </w:r>
      <w:r w:rsidR="00B07E68">
        <w:t>4</w:t>
      </w:r>
      <w:r>
        <w:t xml:space="preserve"> mark</w:t>
      </w:r>
      <w:r w:rsidR="00B07E68">
        <w:t>s</w:t>
      </w:r>
      <w:r>
        <w:t>)</w:t>
      </w:r>
    </w:p>
    <w:p w14:paraId="6692648F" w14:textId="53001144" w:rsidR="00DB1B58" w:rsidRDefault="00DB1B58" w:rsidP="00B07E68">
      <w:pPr>
        <w:ind w:left="720" w:hanging="720"/>
      </w:pPr>
    </w:p>
    <w:p w14:paraId="6084BF36" w14:textId="54A8B480" w:rsidR="00A04E7A" w:rsidRDefault="00A04E7A" w:rsidP="00B07E68">
      <w:r w:rsidRPr="00CF32FE">
        <w:tab/>
        <w:t>________________________________________________________________________</w:t>
      </w:r>
    </w:p>
    <w:p w14:paraId="23358F3F" w14:textId="77777777" w:rsidR="00BF35FD" w:rsidRDefault="00BF35FD" w:rsidP="00B07E68"/>
    <w:p w14:paraId="177497AC" w14:textId="77777777" w:rsidR="00B07E68" w:rsidRDefault="00B07E68" w:rsidP="00B07E68">
      <w:r w:rsidRPr="00CF32FE">
        <w:tab/>
        <w:t>________________________________________________________________________</w:t>
      </w:r>
    </w:p>
    <w:p w14:paraId="3F7F733C" w14:textId="77777777" w:rsidR="00B07E68" w:rsidRDefault="00B07E68" w:rsidP="00B07E68"/>
    <w:p w14:paraId="190389EE" w14:textId="77777777" w:rsidR="00B07E68" w:rsidRDefault="00B07E68" w:rsidP="00B07E68">
      <w:r w:rsidRPr="00CF32FE">
        <w:tab/>
        <w:t>________________________________________________________________________</w:t>
      </w:r>
    </w:p>
    <w:p w14:paraId="548BFA06" w14:textId="77777777" w:rsidR="00B07E68" w:rsidRDefault="00B07E68" w:rsidP="00B07E68"/>
    <w:p w14:paraId="4F4027CC" w14:textId="77777777" w:rsidR="00B07E68" w:rsidRDefault="00B07E68" w:rsidP="00B07E68">
      <w:r w:rsidRPr="00CF32FE">
        <w:tab/>
        <w:t>________________________________________________________________________</w:t>
      </w:r>
    </w:p>
    <w:p w14:paraId="2176379C" w14:textId="77777777" w:rsidR="00B07E68" w:rsidRDefault="00B07E68" w:rsidP="00B07E68"/>
    <w:p w14:paraId="6FA84A33" w14:textId="77777777" w:rsidR="00B07E68" w:rsidRDefault="00B07E68" w:rsidP="00B07E68">
      <w:r w:rsidRPr="00CF32FE">
        <w:tab/>
        <w:t>________________________________________________________________________</w:t>
      </w:r>
    </w:p>
    <w:p w14:paraId="1E2795BE" w14:textId="77777777" w:rsidR="00B07E68" w:rsidRDefault="00B07E68" w:rsidP="00B07E68"/>
    <w:p w14:paraId="506AB5EB" w14:textId="77777777" w:rsidR="00B07E68" w:rsidRDefault="00B07E68" w:rsidP="00B07E68">
      <w:r w:rsidRPr="00CF32FE">
        <w:tab/>
        <w:t>________________________________________________________________________</w:t>
      </w:r>
    </w:p>
    <w:p w14:paraId="2096B356" w14:textId="77777777" w:rsidR="00B07E68" w:rsidRDefault="00B07E68" w:rsidP="00B07E68"/>
    <w:p w14:paraId="7B6B41AF" w14:textId="77777777" w:rsidR="00B07E68" w:rsidRDefault="00B07E68" w:rsidP="00B07E68">
      <w:r w:rsidRPr="00CF32FE">
        <w:tab/>
        <w:t>________________________________________________________________________</w:t>
      </w:r>
    </w:p>
    <w:p w14:paraId="171AD508" w14:textId="77777777" w:rsidR="00B07E68" w:rsidRDefault="00B07E68" w:rsidP="00B07E68"/>
    <w:p w14:paraId="022E20D9" w14:textId="77777777" w:rsidR="00B07E68" w:rsidRDefault="00B07E68" w:rsidP="00B07E68">
      <w:r w:rsidRPr="00CF32FE">
        <w:tab/>
        <w:t>________________________________________________________________________</w:t>
      </w:r>
    </w:p>
    <w:p w14:paraId="5FF98347" w14:textId="77777777" w:rsidR="00B07E68" w:rsidRDefault="00B07E68" w:rsidP="00B07E68"/>
    <w:p w14:paraId="2552C473" w14:textId="77777777" w:rsidR="00B07E68" w:rsidRDefault="00B07E68" w:rsidP="00B07E68">
      <w:r>
        <w:br w:type="page"/>
      </w:r>
    </w:p>
    <w:p w14:paraId="101C8CDE" w14:textId="279D4249" w:rsidR="00B07E68" w:rsidRDefault="00B07E68" w:rsidP="00B07E68">
      <w:pPr>
        <w:ind w:left="720" w:hanging="720"/>
      </w:pPr>
      <w:r>
        <w:lastRenderedPageBreak/>
        <w:t>Fluoridated water contains 3.17 x 10</w:t>
      </w:r>
      <w:r>
        <w:rPr>
          <w:vertAlign w:val="superscript"/>
        </w:rPr>
        <w:t>16</w:t>
      </w:r>
      <w:r>
        <w:t xml:space="preserve"> fluoride ions in every millilitre.</w:t>
      </w:r>
    </w:p>
    <w:p w14:paraId="68A6A05D" w14:textId="77777777" w:rsidR="00B07E68" w:rsidRPr="00B07E68" w:rsidRDefault="00B07E68" w:rsidP="00B07E68">
      <w:pPr>
        <w:ind w:left="720" w:hanging="720"/>
      </w:pPr>
    </w:p>
    <w:p w14:paraId="08DC7581" w14:textId="716C1669" w:rsidR="00A04E7A" w:rsidRDefault="00A04E7A" w:rsidP="00B07E68">
      <w:pPr>
        <w:ind w:left="720" w:hanging="720"/>
      </w:pPr>
      <w:r>
        <w:t>(d)</w:t>
      </w:r>
      <w:r>
        <w:tab/>
      </w:r>
      <w:r w:rsidR="00B07E68">
        <w:t>Calculate the mass of fluorosilicic acid that should be dissolved in 1 L of drinking water, in order to obtain this fluoride concentration. You may assume all the fluorine in fluorosilicic acid is released into the water as fluoride ions</w:t>
      </w:r>
      <w:r>
        <w:t>.</w:t>
      </w:r>
      <w:r>
        <w:tab/>
      </w:r>
      <w:r>
        <w:tab/>
      </w:r>
      <w:r>
        <w:tab/>
      </w:r>
      <w:r>
        <w:tab/>
      </w:r>
      <w:r>
        <w:tab/>
        <w:t>(</w:t>
      </w:r>
      <w:r w:rsidR="00B07E68">
        <w:t>4</w:t>
      </w:r>
      <w:r>
        <w:t xml:space="preserve"> marks)</w:t>
      </w:r>
    </w:p>
    <w:p w14:paraId="7D3B8998" w14:textId="701A8EBE" w:rsidR="00A04E7A" w:rsidRDefault="00A04E7A" w:rsidP="00B07E68">
      <w:pPr>
        <w:ind w:left="720" w:hanging="720"/>
      </w:pPr>
    </w:p>
    <w:p w14:paraId="0371412B" w14:textId="77777777" w:rsidR="00B07E68" w:rsidRDefault="00B07E68" w:rsidP="00B07E68">
      <w:r w:rsidRPr="00CF32FE">
        <w:tab/>
        <w:t>________________________________________________________________________</w:t>
      </w:r>
    </w:p>
    <w:p w14:paraId="2ADDB510" w14:textId="77777777" w:rsidR="00B07E68" w:rsidRDefault="00B07E68" w:rsidP="00B07E68"/>
    <w:p w14:paraId="1677E142" w14:textId="77777777" w:rsidR="00B07E68" w:rsidRDefault="00B07E68" w:rsidP="00B07E68">
      <w:r w:rsidRPr="00CF32FE">
        <w:tab/>
        <w:t>________________________________________________________________________</w:t>
      </w:r>
    </w:p>
    <w:p w14:paraId="10096E88" w14:textId="77777777" w:rsidR="00B07E68" w:rsidRDefault="00B07E68" w:rsidP="00B07E68"/>
    <w:p w14:paraId="54E20ACE" w14:textId="77777777" w:rsidR="00B07E68" w:rsidRDefault="00B07E68" w:rsidP="00B07E68">
      <w:r w:rsidRPr="00CF32FE">
        <w:tab/>
        <w:t>________________________________________________________________________</w:t>
      </w:r>
    </w:p>
    <w:p w14:paraId="7EC571E6" w14:textId="77777777" w:rsidR="00B07E68" w:rsidRDefault="00B07E68" w:rsidP="00B07E68"/>
    <w:p w14:paraId="77AF886D" w14:textId="77777777" w:rsidR="00B07E68" w:rsidRDefault="00B07E68" w:rsidP="00B07E68">
      <w:r w:rsidRPr="00CF32FE">
        <w:tab/>
        <w:t>________________________________________________________________________</w:t>
      </w:r>
    </w:p>
    <w:p w14:paraId="2411B1D0" w14:textId="77777777" w:rsidR="00B07E68" w:rsidRDefault="00B07E68" w:rsidP="00B07E68"/>
    <w:p w14:paraId="55DF47E9" w14:textId="77777777" w:rsidR="00B07E68" w:rsidRDefault="00B07E68" w:rsidP="00B07E68">
      <w:r w:rsidRPr="00CF32FE">
        <w:tab/>
        <w:t>________________________________________________________________________</w:t>
      </w:r>
    </w:p>
    <w:p w14:paraId="71D69D31" w14:textId="77777777" w:rsidR="00B07E68" w:rsidRDefault="00B07E68" w:rsidP="00B07E68"/>
    <w:p w14:paraId="6A97FABA" w14:textId="77777777" w:rsidR="007D12D6" w:rsidRDefault="007D12D6" w:rsidP="007D12D6">
      <w:r w:rsidRPr="00CF32FE">
        <w:tab/>
        <w:t>________________________________________________________________________</w:t>
      </w:r>
    </w:p>
    <w:p w14:paraId="348B99CC" w14:textId="77777777" w:rsidR="007D12D6" w:rsidRDefault="007D12D6" w:rsidP="00B07E68"/>
    <w:p w14:paraId="466E1784" w14:textId="77777777" w:rsidR="007D12D6" w:rsidRDefault="007D12D6" w:rsidP="007D12D6">
      <w:r w:rsidRPr="00CF32FE">
        <w:tab/>
        <w:t>________________________________________________________________________</w:t>
      </w:r>
    </w:p>
    <w:p w14:paraId="73595DBD" w14:textId="77777777" w:rsidR="007D12D6" w:rsidRDefault="007D12D6" w:rsidP="00B07E68"/>
    <w:p w14:paraId="3E3BAD0C" w14:textId="77777777" w:rsidR="007D12D6" w:rsidRDefault="007D12D6" w:rsidP="007D12D6">
      <w:r w:rsidRPr="00CF32FE">
        <w:tab/>
        <w:t>________________________________________________________________________</w:t>
      </w:r>
    </w:p>
    <w:p w14:paraId="0BCC789C" w14:textId="77777777" w:rsidR="007D12D6" w:rsidRDefault="007D12D6" w:rsidP="00B07E68"/>
    <w:p w14:paraId="4C2BD540" w14:textId="77777777" w:rsidR="007D12D6" w:rsidRDefault="007D12D6" w:rsidP="007D12D6">
      <w:r w:rsidRPr="00CF32FE">
        <w:tab/>
        <w:t>________________________________________________________________________</w:t>
      </w:r>
    </w:p>
    <w:p w14:paraId="5D02B6CE" w14:textId="77777777" w:rsidR="007D12D6" w:rsidRDefault="007D12D6" w:rsidP="00B07E68"/>
    <w:p w14:paraId="5159620D" w14:textId="77777777" w:rsidR="00B07E68" w:rsidRDefault="00B07E68" w:rsidP="00B07E68">
      <w:r w:rsidRPr="00CF32FE">
        <w:tab/>
        <w:t>________________________________________________________________________</w:t>
      </w:r>
    </w:p>
    <w:p w14:paraId="6D13734C" w14:textId="77777777" w:rsidR="00B07E68" w:rsidRDefault="00B07E68" w:rsidP="00B07E68"/>
    <w:p w14:paraId="1E3B1E00" w14:textId="77777777" w:rsidR="00B07E68" w:rsidRDefault="00B07E68" w:rsidP="00B07E68">
      <w:r w:rsidRPr="00CF32FE">
        <w:tab/>
        <w:t>________________________________________________________________________</w:t>
      </w:r>
    </w:p>
    <w:p w14:paraId="5CFAB559" w14:textId="77777777" w:rsidR="00B07E68" w:rsidRDefault="00B07E68" w:rsidP="00B07E68"/>
    <w:p w14:paraId="190BFEE3" w14:textId="77777777" w:rsidR="00B07E68" w:rsidRDefault="00B07E68" w:rsidP="00B07E68">
      <w:r w:rsidRPr="00CF32FE">
        <w:tab/>
        <w:t>________________________________________________________________________</w:t>
      </w:r>
    </w:p>
    <w:p w14:paraId="60965CC1" w14:textId="77777777" w:rsidR="00B07E68" w:rsidRDefault="00B07E68" w:rsidP="00B07E68">
      <w:pPr>
        <w:ind w:left="720" w:hanging="720"/>
      </w:pPr>
    </w:p>
    <w:p w14:paraId="39FA29FB" w14:textId="77777777" w:rsidR="005F3E27" w:rsidRDefault="005F3E27" w:rsidP="00B07E68">
      <w:pPr>
        <w:rPr>
          <w:b/>
        </w:rPr>
      </w:pPr>
      <w:r>
        <w:rPr>
          <w:b/>
        </w:rPr>
        <w:br w:type="page"/>
      </w:r>
    </w:p>
    <w:p w14:paraId="06374A44" w14:textId="59680722" w:rsidR="005E58F2" w:rsidRPr="00CC51C3" w:rsidRDefault="005E58F2" w:rsidP="009E4FEE">
      <w:r>
        <w:rPr>
          <w:b/>
        </w:rPr>
        <w:lastRenderedPageBreak/>
        <w:t>Question 3</w:t>
      </w:r>
      <w:r w:rsidR="004C511D">
        <w:rPr>
          <w:b/>
        </w:rPr>
        <w:t>2</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5560A6">
        <w:rPr>
          <w:b/>
        </w:rPr>
        <w:t>9</w:t>
      </w:r>
      <w:r w:rsidRPr="009F0C4F">
        <w:rPr>
          <w:b/>
        </w:rPr>
        <w:t xml:space="preserve"> marks)</w:t>
      </w:r>
    </w:p>
    <w:p w14:paraId="1228C7AE" w14:textId="77777777" w:rsidR="005E58F2" w:rsidRDefault="005E58F2" w:rsidP="00861A9B">
      <w:pPr>
        <w:spacing w:line="360" w:lineRule="auto"/>
      </w:pPr>
    </w:p>
    <w:p w14:paraId="522C3DFF" w14:textId="6106ABC3" w:rsidR="005560A6" w:rsidRDefault="005560A6" w:rsidP="005560A6">
      <w:pPr>
        <w:ind w:left="720" w:hanging="720"/>
      </w:pPr>
      <w:r>
        <w:t>(a)</w:t>
      </w:r>
      <w:r>
        <w:tab/>
        <w:t xml:space="preserve">Complete the following table by either writing the IUPAC name or drawing </w:t>
      </w:r>
      <w:r w:rsidR="00861A9B">
        <w:t>a</w:t>
      </w:r>
      <w:r>
        <w:t xml:space="preserve"> structural diagram of the organic compound.</w:t>
      </w:r>
      <w:r>
        <w:tab/>
      </w:r>
      <w:r>
        <w:tab/>
      </w:r>
      <w:r>
        <w:tab/>
      </w:r>
      <w:r>
        <w:tab/>
      </w:r>
      <w:r>
        <w:tab/>
      </w:r>
      <w:r>
        <w:tab/>
      </w:r>
      <w:r>
        <w:tab/>
        <w:t>(6 marks)</w:t>
      </w:r>
    </w:p>
    <w:p w14:paraId="065337FB" w14:textId="77777777" w:rsidR="005560A6" w:rsidRDefault="005560A6" w:rsidP="00861A9B">
      <w:pPr>
        <w:spacing w:line="360" w:lineRule="auto"/>
      </w:pPr>
    </w:p>
    <w:tbl>
      <w:tblPr>
        <w:tblStyle w:val="TableGrid"/>
        <w:tblW w:w="0" w:type="auto"/>
        <w:tblInd w:w="704" w:type="dxa"/>
        <w:tblLook w:val="04A0" w:firstRow="1" w:lastRow="0" w:firstColumn="1" w:lastColumn="0" w:noHBand="0" w:noVBand="1"/>
      </w:tblPr>
      <w:tblGrid>
        <w:gridCol w:w="4961"/>
        <w:gridCol w:w="3828"/>
      </w:tblGrid>
      <w:tr w:rsidR="005560A6" w:rsidRPr="00682ED8" w14:paraId="269F4067" w14:textId="77777777" w:rsidTr="00236821">
        <w:trPr>
          <w:trHeight w:val="594"/>
        </w:trPr>
        <w:tc>
          <w:tcPr>
            <w:tcW w:w="4961" w:type="dxa"/>
            <w:vAlign w:val="center"/>
          </w:tcPr>
          <w:p w14:paraId="7FA20B4D" w14:textId="77777777" w:rsidR="005560A6" w:rsidRPr="00682ED8" w:rsidRDefault="005560A6" w:rsidP="00236821">
            <w:pPr>
              <w:jc w:val="center"/>
              <w:rPr>
                <w:rFonts w:ascii="Arial" w:hAnsi="Arial"/>
                <w:b/>
                <w:bCs/>
              </w:rPr>
            </w:pPr>
            <w:r>
              <w:rPr>
                <w:rFonts w:ascii="Arial" w:hAnsi="Arial"/>
                <w:b/>
                <w:bCs/>
              </w:rPr>
              <w:t>Structural diagram</w:t>
            </w:r>
          </w:p>
        </w:tc>
        <w:tc>
          <w:tcPr>
            <w:tcW w:w="3828" w:type="dxa"/>
            <w:vAlign w:val="center"/>
          </w:tcPr>
          <w:p w14:paraId="0698952B" w14:textId="77777777" w:rsidR="005560A6" w:rsidRPr="00682ED8" w:rsidRDefault="005560A6" w:rsidP="00236821">
            <w:pPr>
              <w:jc w:val="center"/>
              <w:rPr>
                <w:rFonts w:ascii="Arial" w:hAnsi="Arial"/>
                <w:b/>
                <w:bCs/>
              </w:rPr>
            </w:pPr>
            <w:r>
              <w:rPr>
                <w:rFonts w:ascii="Arial" w:hAnsi="Arial"/>
                <w:b/>
                <w:bCs/>
              </w:rPr>
              <w:t xml:space="preserve">IUPAC </w:t>
            </w:r>
            <w:r w:rsidRPr="00682ED8">
              <w:rPr>
                <w:rFonts w:ascii="Arial" w:hAnsi="Arial"/>
                <w:b/>
                <w:bCs/>
              </w:rPr>
              <w:t>Name</w:t>
            </w:r>
          </w:p>
        </w:tc>
      </w:tr>
      <w:tr w:rsidR="005560A6" w:rsidRPr="00682ED8" w14:paraId="7E0052AD" w14:textId="77777777" w:rsidTr="00236821">
        <w:trPr>
          <w:trHeight w:val="1701"/>
        </w:trPr>
        <w:tc>
          <w:tcPr>
            <w:tcW w:w="4961" w:type="dxa"/>
            <w:vAlign w:val="center"/>
          </w:tcPr>
          <w:p w14:paraId="46768895" w14:textId="5254DBA3" w:rsidR="005560A6" w:rsidRPr="00682ED8" w:rsidRDefault="00861A9B" w:rsidP="00236821">
            <w:pPr>
              <w:jc w:val="center"/>
              <w:rPr>
                <w:rFonts w:ascii="Arial" w:hAnsi="Arial"/>
              </w:rPr>
            </w:pPr>
            <w:r w:rsidRPr="00861A9B">
              <w:rPr>
                <w:noProof/>
              </w:rPr>
              <w:drawing>
                <wp:inline distT="0" distB="0" distL="0" distR="0" wp14:anchorId="1C7AE20B" wp14:editId="21954604">
                  <wp:extent cx="2650836" cy="888856"/>
                  <wp:effectExtent l="0" t="0" r="3810" b="0"/>
                  <wp:docPr id="6396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26"/>
                          <a:stretch>
                            <a:fillRect/>
                          </a:stretch>
                        </pic:blipFill>
                        <pic:spPr>
                          <a:xfrm>
                            <a:off x="0" y="0"/>
                            <a:ext cx="2718751" cy="911629"/>
                          </a:xfrm>
                          <a:prstGeom prst="rect">
                            <a:avLst/>
                          </a:prstGeom>
                        </pic:spPr>
                      </pic:pic>
                    </a:graphicData>
                  </a:graphic>
                </wp:inline>
              </w:drawing>
            </w:r>
          </w:p>
        </w:tc>
        <w:tc>
          <w:tcPr>
            <w:tcW w:w="3828" w:type="dxa"/>
            <w:vAlign w:val="center"/>
          </w:tcPr>
          <w:p w14:paraId="4C629BD0" w14:textId="77777777" w:rsidR="005560A6" w:rsidRPr="00682ED8" w:rsidRDefault="005560A6" w:rsidP="00236821">
            <w:pPr>
              <w:jc w:val="center"/>
              <w:rPr>
                <w:rFonts w:ascii="Arial" w:hAnsi="Arial"/>
              </w:rPr>
            </w:pPr>
          </w:p>
        </w:tc>
      </w:tr>
      <w:tr w:rsidR="005560A6" w:rsidRPr="00682ED8" w14:paraId="272C04E5" w14:textId="77777777" w:rsidTr="00236821">
        <w:trPr>
          <w:trHeight w:val="1701"/>
        </w:trPr>
        <w:tc>
          <w:tcPr>
            <w:tcW w:w="4961" w:type="dxa"/>
            <w:vAlign w:val="center"/>
          </w:tcPr>
          <w:p w14:paraId="6D70A810" w14:textId="150F363E" w:rsidR="005560A6" w:rsidRPr="00682ED8" w:rsidRDefault="00861A9B" w:rsidP="00236821">
            <w:pPr>
              <w:jc w:val="center"/>
              <w:rPr>
                <w:rFonts w:ascii="Arial" w:hAnsi="Arial"/>
              </w:rPr>
            </w:pPr>
            <w:r w:rsidRPr="00861A9B">
              <w:rPr>
                <w:noProof/>
              </w:rPr>
              <w:drawing>
                <wp:inline distT="0" distB="0" distL="0" distR="0" wp14:anchorId="03A0B3E8" wp14:editId="2079558C">
                  <wp:extent cx="2955636" cy="943947"/>
                  <wp:effectExtent l="0" t="0" r="3810" b="0"/>
                  <wp:docPr id="41439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5903" name=""/>
                          <pic:cNvPicPr/>
                        </pic:nvPicPr>
                        <pic:blipFill>
                          <a:blip r:embed="rId27"/>
                          <a:stretch>
                            <a:fillRect/>
                          </a:stretch>
                        </pic:blipFill>
                        <pic:spPr>
                          <a:xfrm>
                            <a:off x="0" y="0"/>
                            <a:ext cx="3054412" cy="975493"/>
                          </a:xfrm>
                          <a:prstGeom prst="rect">
                            <a:avLst/>
                          </a:prstGeom>
                        </pic:spPr>
                      </pic:pic>
                    </a:graphicData>
                  </a:graphic>
                </wp:inline>
              </w:drawing>
            </w:r>
          </w:p>
        </w:tc>
        <w:tc>
          <w:tcPr>
            <w:tcW w:w="3828" w:type="dxa"/>
            <w:vAlign w:val="center"/>
          </w:tcPr>
          <w:p w14:paraId="15EC5956" w14:textId="77777777" w:rsidR="005560A6" w:rsidRPr="00682ED8" w:rsidRDefault="005560A6" w:rsidP="00236821">
            <w:pPr>
              <w:jc w:val="center"/>
              <w:rPr>
                <w:rFonts w:ascii="Arial" w:hAnsi="Arial"/>
              </w:rPr>
            </w:pPr>
          </w:p>
        </w:tc>
      </w:tr>
      <w:tr w:rsidR="005560A6" w:rsidRPr="00682ED8" w14:paraId="2701DA53" w14:textId="77777777" w:rsidTr="00236821">
        <w:trPr>
          <w:trHeight w:val="1701"/>
        </w:trPr>
        <w:tc>
          <w:tcPr>
            <w:tcW w:w="4961" w:type="dxa"/>
            <w:vAlign w:val="center"/>
          </w:tcPr>
          <w:p w14:paraId="5EC4980F" w14:textId="77777777" w:rsidR="005560A6" w:rsidRPr="00682ED8" w:rsidRDefault="005560A6" w:rsidP="00236821">
            <w:pPr>
              <w:jc w:val="center"/>
              <w:rPr>
                <w:rFonts w:ascii="Arial" w:hAnsi="Arial"/>
              </w:rPr>
            </w:pPr>
          </w:p>
        </w:tc>
        <w:tc>
          <w:tcPr>
            <w:tcW w:w="3828" w:type="dxa"/>
            <w:vAlign w:val="center"/>
          </w:tcPr>
          <w:p w14:paraId="370A739B" w14:textId="086FDF47" w:rsidR="005560A6" w:rsidRPr="00682ED8" w:rsidRDefault="00861A9B" w:rsidP="00236821">
            <w:pPr>
              <w:jc w:val="center"/>
              <w:rPr>
                <w:rFonts w:ascii="Arial" w:hAnsi="Arial"/>
              </w:rPr>
            </w:pPr>
            <w:r>
              <w:rPr>
                <w:rFonts w:ascii="Arial" w:hAnsi="Arial"/>
              </w:rPr>
              <w:t>1-chloro-3-ethylpent-1-ene</w:t>
            </w:r>
          </w:p>
        </w:tc>
      </w:tr>
    </w:tbl>
    <w:p w14:paraId="7B08E631" w14:textId="77777777" w:rsidR="005560A6" w:rsidRDefault="005560A6" w:rsidP="005560A6">
      <w:pPr>
        <w:spacing w:line="360" w:lineRule="auto"/>
      </w:pPr>
    </w:p>
    <w:p w14:paraId="39DE8353" w14:textId="2D18C08A" w:rsidR="00861A9B" w:rsidRPr="00861A9B" w:rsidRDefault="00861A9B" w:rsidP="00861A9B">
      <w:r>
        <w:t>A few drops of bromine water, Br</w:t>
      </w:r>
      <w:r>
        <w:rPr>
          <w:vertAlign w:val="subscript"/>
        </w:rPr>
        <w:t>2</w:t>
      </w:r>
      <w:r>
        <w:t xml:space="preserve">(aq), </w:t>
      </w:r>
      <w:r w:rsidR="0088749E">
        <w:t>was</w:t>
      </w:r>
      <w:r>
        <w:t xml:space="preserve"> added to separate samples of each of the three compounds in part (a). This allowed </w:t>
      </w:r>
      <w:r>
        <w:rPr>
          <w:b/>
          <w:bCs/>
        </w:rPr>
        <w:t xml:space="preserve">one </w:t>
      </w:r>
      <w:r>
        <w:t>of the compounds to be distinguished immediately.</w:t>
      </w:r>
    </w:p>
    <w:p w14:paraId="6E42E4B8" w14:textId="77777777" w:rsidR="00861A9B" w:rsidRDefault="00861A9B" w:rsidP="00861A9B"/>
    <w:p w14:paraId="1F73DBD1" w14:textId="438AEDE0" w:rsidR="005560A6" w:rsidRDefault="005560A6" w:rsidP="005560A6">
      <w:pPr>
        <w:ind w:left="720" w:hanging="720"/>
      </w:pPr>
      <w:r w:rsidRPr="00CF32FE">
        <w:t>(</w:t>
      </w:r>
      <w:r>
        <w:t>b</w:t>
      </w:r>
      <w:r w:rsidRPr="00CF32FE">
        <w:t>)</w:t>
      </w:r>
      <w:r w:rsidRPr="00CF32FE">
        <w:tab/>
      </w:r>
      <w:r w:rsidR="00861A9B">
        <w:t>Identify this compound, and describe the observations that would allow it to be distinguished from the others</w:t>
      </w:r>
      <w:r>
        <w:t>.</w:t>
      </w:r>
      <w:r>
        <w:tab/>
      </w:r>
      <w:r w:rsidR="00861A9B">
        <w:tab/>
      </w:r>
      <w:r w:rsidR="00861A9B">
        <w:tab/>
      </w:r>
      <w:r w:rsidR="00861A9B">
        <w:tab/>
      </w:r>
      <w:r w:rsidR="00861A9B">
        <w:tab/>
      </w:r>
      <w:r w:rsidR="00861A9B">
        <w:tab/>
      </w:r>
      <w:r w:rsidR="00861A9B">
        <w:tab/>
      </w:r>
      <w:r>
        <w:t>(</w:t>
      </w:r>
      <w:r w:rsidR="00861A9B">
        <w:t>3</w:t>
      </w:r>
      <w:r>
        <w:t xml:space="preserve"> mark</w:t>
      </w:r>
      <w:r w:rsidR="00861A9B">
        <w:t>s</w:t>
      </w:r>
      <w:r>
        <w:t>)</w:t>
      </w:r>
    </w:p>
    <w:p w14:paraId="3AC497B3" w14:textId="77777777" w:rsidR="005560A6" w:rsidRDefault="005560A6" w:rsidP="005560A6">
      <w:pPr>
        <w:ind w:left="720" w:hanging="720"/>
      </w:pPr>
    </w:p>
    <w:p w14:paraId="22FC7F67" w14:textId="77777777" w:rsidR="005560A6" w:rsidRPr="00CF32FE" w:rsidRDefault="005560A6" w:rsidP="005560A6">
      <w:r w:rsidRPr="00CF32FE">
        <w:tab/>
        <w:t>________________________________________________________________________</w:t>
      </w:r>
    </w:p>
    <w:p w14:paraId="4BB04FEF" w14:textId="77777777" w:rsidR="005560A6" w:rsidRDefault="005560A6" w:rsidP="005560A6"/>
    <w:p w14:paraId="218566AB" w14:textId="77777777" w:rsidR="00861A9B" w:rsidRPr="00CF32FE" w:rsidRDefault="00861A9B" w:rsidP="00861A9B">
      <w:r w:rsidRPr="00CF32FE">
        <w:tab/>
        <w:t>________________________________________________________________________</w:t>
      </w:r>
    </w:p>
    <w:p w14:paraId="6E508183" w14:textId="77777777" w:rsidR="00861A9B" w:rsidRDefault="00861A9B" w:rsidP="005560A6"/>
    <w:p w14:paraId="1671D62B" w14:textId="77777777" w:rsidR="00861A9B" w:rsidRPr="00CF32FE" w:rsidRDefault="00861A9B" w:rsidP="00861A9B">
      <w:r w:rsidRPr="00CF32FE">
        <w:tab/>
        <w:t>________________________________________________________________________</w:t>
      </w:r>
    </w:p>
    <w:p w14:paraId="1227A857" w14:textId="77777777" w:rsidR="00861A9B" w:rsidRDefault="00861A9B" w:rsidP="005560A6"/>
    <w:p w14:paraId="04A4EB3F" w14:textId="77777777" w:rsidR="00861A9B" w:rsidRPr="00CF32FE" w:rsidRDefault="00861A9B" w:rsidP="00861A9B">
      <w:r w:rsidRPr="00CF32FE">
        <w:tab/>
        <w:t>________________________________________________________________________</w:t>
      </w:r>
    </w:p>
    <w:p w14:paraId="1E0A1A70" w14:textId="77777777" w:rsidR="00861A9B" w:rsidRDefault="00861A9B" w:rsidP="005560A6"/>
    <w:p w14:paraId="0B747A84" w14:textId="77777777" w:rsidR="00861A9B" w:rsidRPr="00CF32FE" w:rsidRDefault="00861A9B" w:rsidP="00861A9B">
      <w:r w:rsidRPr="00CF32FE">
        <w:tab/>
        <w:t>________________________________________________________________________</w:t>
      </w:r>
    </w:p>
    <w:p w14:paraId="75C46C1D" w14:textId="77777777" w:rsidR="00861A9B" w:rsidRDefault="00861A9B" w:rsidP="005560A6"/>
    <w:p w14:paraId="45F76289" w14:textId="77777777" w:rsidR="005560A6" w:rsidRPr="00CF32FE" w:rsidRDefault="005560A6" w:rsidP="005560A6">
      <w:r w:rsidRPr="00CF32FE">
        <w:tab/>
        <w:t>________________________________________________________________________</w:t>
      </w:r>
    </w:p>
    <w:p w14:paraId="133E255E" w14:textId="77777777" w:rsidR="005560A6" w:rsidRDefault="005560A6" w:rsidP="009E4FEE"/>
    <w:p w14:paraId="71CAE284" w14:textId="77777777" w:rsidR="005560A6" w:rsidRDefault="005560A6" w:rsidP="009E4FEE"/>
    <w:p w14:paraId="035F8E38" w14:textId="77777777" w:rsidR="00861A9B" w:rsidRDefault="00861A9B">
      <w:r>
        <w:br w:type="page"/>
      </w:r>
    </w:p>
    <w:p w14:paraId="088FEA3A" w14:textId="7C65D674" w:rsidR="005E58F2" w:rsidRPr="00A65C51" w:rsidRDefault="005E58F2" w:rsidP="009E4FEE">
      <w:pPr>
        <w:rPr>
          <w:b/>
        </w:rPr>
      </w:pPr>
      <w:r>
        <w:rPr>
          <w:b/>
        </w:rPr>
        <w:lastRenderedPageBreak/>
        <w:t>Question 3</w:t>
      </w:r>
      <w:r w:rsidR="004C511D">
        <w:rPr>
          <w:b/>
        </w:rPr>
        <w:t>3</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00D7748F">
        <w:rPr>
          <w:b/>
        </w:rPr>
        <w:tab/>
      </w:r>
      <w:r w:rsidR="00D7748F">
        <w:rPr>
          <w:b/>
        </w:rPr>
        <w:tab/>
      </w:r>
      <w:r>
        <w:rPr>
          <w:b/>
        </w:rPr>
        <w:t>(</w:t>
      </w:r>
      <w:r w:rsidR="009A3454">
        <w:rPr>
          <w:b/>
        </w:rPr>
        <w:t>6</w:t>
      </w:r>
      <w:r w:rsidRPr="00A65C51">
        <w:rPr>
          <w:b/>
        </w:rPr>
        <w:t xml:space="preserve"> marks)</w:t>
      </w:r>
    </w:p>
    <w:p w14:paraId="14195924" w14:textId="77777777" w:rsidR="005E58F2" w:rsidRDefault="005E58F2" w:rsidP="009E4FEE"/>
    <w:p w14:paraId="2B7D68AD" w14:textId="2D4CF075" w:rsidR="005E58F2" w:rsidRPr="002B3051" w:rsidRDefault="00861A9B" w:rsidP="009E4FEE">
      <w:r>
        <w:t>A sample of calcium carbonate powder was placed in</w:t>
      </w:r>
      <w:r w:rsidR="000E4EE2">
        <w:t>to</w:t>
      </w:r>
      <w:r>
        <w:t xml:space="preserve"> a</w:t>
      </w:r>
      <w:r w:rsidR="000E4EE2">
        <w:t>n empty</w:t>
      </w:r>
      <w:r>
        <w:t xml:space="preserve"> beaker</w:t>
      </w:r>
      <w:r w:rsidR="000E4EE2">
        <w:t xml:space="preserve">, that was sitting on a laboratory benchtop. A sample of </w:t>
      </w:r>
      <w:r>
        <w:t>hydrochloric acid</w:t>
      </w:r>
      <w:r w:rsidR="000E4EE2">
        <w:t xml:space="preserve"> was then poured into the beaker</w:t>
      </w:r>
      <w:r>
        <w:t>. The powder dissolved and fizzing was observed. The reaction that took place can be represented by the enthalpy change diagram below</w:t>
      </w:r>
      <w:r w:rsidR="000E4EE2">
        <w:t>.</w:t>
      </w:r>
    </w:p>
    <w:p w14:paraId="6E16ACB1" w14:textId="27C05C81" w:rsidR="005C43C2" w:rsidRDefault="005C43C2" w:rsidP="005C43C2">
      <w:pPr>
        <w:spacing w:line="360" w:lineRule="auto"/>
      </w:pPr>
    </w:p>
    <w:p w14:paraId="4B31C55F" w14:textId="669C7858" w:rsidR="00E757DC" w:rsidRDefault="004B601F" w:rsidP="004B601F">
      <w:pPr>
        <w:jc w:val="center"/>
      </w:pPr>
      <w:r>
        <w:rPr>
          <w:noProof/>
        </w:rPr>
        <mc:AlternateContent>
          <mc:Choice Requires="wpg">
            <w:drawing>
              <wp:inline distT="0" distB="0" distL="0" distR="0" wp14:anchorId="2B66BBB5" wp14:editId="3C9AF160">
                <wp:extent cx="2720580" cy="2254250"/>
                <wp:effectExtent l="0" t="25400" r="48260" b="0"/>
                <wp:docPr id="1065050110" name="Group 63"/>
                <wp:cNvGraphicFramePr/>
                <a:graphic xmlns:a="http://schemas.openxmlformats.org/drawingml/2006/main">
                  <a:graphicData uri="http://schemas.microsoft.com/office/word/2010/wordprocessingGroup">
                    <wpg:wgp>
                      <wpg:cNvGrpSpPr/>
                      <wpg:grpSpPr>
                        <a:xfrm>
                          <a:off x="0" y="0"/>
                          <a:ext cx="2720580" cy="2254250"/>
                          <a:chOff x="422671" y="0"/>
                          <a:chExt cx="2720580" cy="2254250"/>
                        </a:xfrm>
                      </wpg:grpSpPr>
                      <wpg:grpSp>
                        <wpg:cNvPr id="770810192" name="Group 61"/>
                        <wpg:cNvGrpSpPr/>
                        <wpg:grpSpPr>
                          <a:xfrm>
                            <a:off x="749300" y="0"/>
                            <a:ext cx="2393951" cy="1967593"/>
                            <a:chOff x="0" y="0"/>
                            <a:chExt cx="2393951" cy="1967593"/>
                          </a:xfrm>
                        </wpg:grpSpPr>
                        <wps:wsp>
                          <wps:cNvPr id="359973548" name="Straight Arrow Connector 60"/>
                          <wps:cNvCnPr/>
                          <wps:spPr>
                            <a:xfrm flipV="1">
                              <a:off x="0" y="0"/>
                              <a:ext cx="0" cy="196759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6658908" name="Straight Arrow Connector 60"/>
                          <wps:cNvCnPr/>
                          <wps:spPr>
                            <a:xfrm rot="5400000" flipH="1" flipV="1">
                              <a:off x="1197746" y="762408"/>
                              <a:ext cx="1" cy="239240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26777424" name="Straight Arrow Connector 60"/>
                        <wps:cNvCnPr/>
                        <wps:spPr>
                          <a:xfrm rot="5400000" flipV="1">
                            <a:off x="1356360" y="889000"/>
                            <a:ext cx="1" cy="84464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1754949" name="Straight Arrow Connector 60"/>
                        <wps:cNvCnPr/>
                        <wps:spPr>
                          <a:xfrm rot="5400000" flipV="1">
                            <a:off x="2550160" y="96520"/>
                            <a:ext cx="0" cy="84455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306570" name="Straight Arrow Connector 60"/>
                        <wps:cNvCnPr/>
                        <wps:spPr>
                          <a:xfrm rot="5400000" flipH="1" flipV="1">
                            <a:off x="1691323" y="799782"/>
                            <a:ext cx="529318" cy="2376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8600447" name="Text Box 62"/>
                        <wps:cNvSpPr txBox="1"/>
                        <wps:spPr>
                          <a:xfrm>
                            <a:off x="939800" y="1311319"/>
                            <a:ext cx="843643" cy="236764"/>
                          </a:xfrm>
                          <a:prstGeom prst="rect">
                            <a:avLst/>
                          </a:prstGeom>
                          <a:noFill/>
                          <a:ln w="6350">
                            <a:noFill/>
                          </a:ln>
                        </wps:spPr>
                        <wps:txbx>
                          <w:txbxContent>
                            <w:p w14:paraId="303D65E4" w14:textId="0FEA5F8F" w:rsidR="004B601F" w:rsidRPr="004B601F" w:rsidRDefault="004B601F">
                              <w:pPr>
                                <w:rPr>
                                  <w:lang w:val="en-AU"/>
                                </w:rPr>
                              </w:pPr>
                              <w:r>
                                <w:rPr>
                                  <w:lang w:val="en-AU"/>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040473" name="Text Box 62"/>
                        <wps:cNvSpPr txBox="1"/>
                        <wps:spPr>
                          <a:xfrm>
                            <a:off x="2197100" y="525780"/>
                            <a:ext cx="843643" cy="236764"/>
                          </a:xfrm>
                          <a:prstGeom prst="rect">
                            <a:avLst/>
                          </a:prstGeom>
                          <a:noFill/>
                          <a:ln w="6350">
                            <a:noFill/>
                          </a:ln>
                        </wps:spPr>
                        <wps:txbx>
                          <w:txbxContent>
                            <w:p w14:paraId="02830763" w14:textId="10F564DF" w:rsidR="004B601F" w:rsidRPr="004B601F" w:rsidRDefault="004B601F" w:rsidP="004B601F">
                              <w:pPr>
                                <w:rPr>
                                  <w:lang w:val="en-AU"/>
                                </w:rPr>
                              </w:pPr>
                              <w:r>
                                <w:rPr>
                                  <w:lang w:val="en-AU"/>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876622" name="Text Box 62"/>
                        <wps:cNvSpPr txBox="1"/>
                        <wps:spPr>
                          <a:xfrm>
                            <a:off x="1272540" y="1968500"/>
                            <a:ext cx="1559157" cy="285750"/>
                          </a:xfrm>
                          <a:prstGeom prst="rect">
                            <a:avLst/>
                          </a:prstGeom>
                          <a:noFill/>
                          <a:ln w="6350">
                            <a:noFill/>
                          </a:ln>
                        </wps:spPr>
                        <wps:txbx>
                          <w:txbxContent>
                            <w:p w14:paraId="02040B59" w14:textId="0BBDD992" w:rsidR="004B601F" w:rsidRPr="004B601F" w:rsidRDefault="004B601F" w:rsidP="004B601F">
                              <w:pPr>
                                <w:rPr>
                                  <w:lang w:val="en-AU"/>
                                </w:rPr>
                              </w:pPr>
                              <w:r>
                                <w:rPr>
                                  <w:lang w:val="en-AU"/>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018922" name="Text Box 62"/>
                        <wps:cNvSpPr txBox="1"/>
                        <wps:spPr>
                          <a:xfrm rot="16200000">
                            <a:off x="210400" y="772537"/>
                            <a:ext cx="751114" cy="326571"/>
                          </a:xfrm>
                          <a:prstGeom prst="rect">
                            <a:avLst/>
                          </a:prstGeom>
                          <a:noFill/>
                          <a:ln w="6350">
                            <a:noFill/>
                          </a:ln>
                        </wps:spPr>
                        <wps:txbx>
                          <w:txbxContent>
                            <w:p w14:paraId="36F9EE94" w14:textId="502C0D24" w:rsidR="004B601F" w:rsidRPr="004B601F" w:rsidRDefault="004B601F" w:rsidP="004B601F">
                              <w:pPr>
                                <w:rPr>
                                  <w:lang w:val="en-AU"/>
                                </w:rPr>
                              </w:pPr>
                              <w:r>
                                <w:rPr>
                                  <w:lang w:val="en-AU"/>
                                </w:rPr>
                                <w:t>Entha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6BBB5" id="Group 63" o:spid="_x0000_s1393" style="width:214.2pt;height:177.5pt;mso-position-horizontal-relative:char;mso-position-vertical-relative:line" coordorigin="4226" coordsize="27205,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">
                <v:group id="Group 61" o:spid="_x0000_s1394" style="position:absolute;left:7493;width:23939;height:19675" coordsize="23939,1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">
                  <v:shape id="Straight Arrow Connector 60" o:spid="_x0000_s1395" type="#_x0000_t32" style="position:absolute;width:0;height:19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" strokecolor="black [3213]" strokeweight="1pt">
                    <v:stroke endarrow="block" joinstyle="miter"/>
                  </v:shape>
                  <v:shape id="Straight Arrow Connector 60" o:spid="_x0000_s1396" type="#_x0000_t32" style="position:absolute;left:11977;top:7624;width:0;height:23924;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" strokecolor="black [3213]" strokeweight="1pt">
                    <v:stroke endarrow="block" joinstyle="miter"/>
                  </v:shape>
                </v:group>
                <v:shape id="Straight Arrow Connector 60" o:spid="_x0000_s1397" type="#_x0000_t32" style="position:absolute;left:13563;top:8890;width:0;height:844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" strokecolor="black [3213]" strokeweight="1pt">
                  <v:stroke joinstyle="miter"/>
                </v:shape>
                <v:shape id="Straight Arrow Connector 60" o:spid="_x0000_s1398" type="#_x0000_t32" style="position:absolute;left:25501;top:964;width:0;height:844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" strokecolor="black [3213]" strokeweight="1pt">
                  <v:stroke joinstyle="miter"/>
                </v:shape>
                <v:shape id="Straight Arrow Connector 60" o:spid="_x0000_s1399" type="#_x0000_t32" style="position:absolute;left:16913;top:7997;width:5293;height:237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" strokecolor="black [3213]" strokeweight="1pt">
                  <v:stroke endarrow="block" joinstyle="miter"/>
                </v:shape>
                <v:shape id="Text Box 62" o:spid="_x0000_s1400" type="#_x0000_t202" style="position:absolute;left:9398;top:13113;width:8436;height:2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" filled="f" stroked="f" strokeweight=".5pt">
                  <v:textbox>
                    <w:txbxContent>
                      <w:p w14:paraId="303D65E4" w14:textId="0FEA5F8F" w:rsidR="004B601F" w:rsidRPr="004B601F" w:rsidRDefault="004B601F">
                        <w:pPr>
                          <w:rPr>
                            <w:lang w:val="en-AU"/>
                          </w:rPr>
                        </w:pPr>
                        <w:r>
                          <w:rPr>
                            <w:lang w:val="en-AU"/>
                          </w:rPr>
                          <w:t>Reactants</w:t>
                        </w:r>
                      </w:p>
                    </w:txbxContent>
                  </v:textbox>
                </v:shape>
                <v:shape id="Text Box 62" o:spid="_x0000_s1401" type="#_x0000_t202" style="position:absolute;left:21971;top:5257;width:8436;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" filled="f" stroked="f" strokeweight=".5pt">
                  <v:textbox>
                    <w:txbxContent>
                      <w:p w14:paraId="02830763" w14:textId="10F564DF" w:rsidR="004B601F" w:rsidRPr="004B601F" w:rsidRDefault="004B601F" w:rsidP="004B601F">
                        <w:pPr>
                          <w:rPr>
                            <w:lang w:val="en-AU"/>
                          </w:rPr>
                        </w:pPr>
                        <w:r>
                          <w:rPr>
                            <w:lang w:val="en-AU"/>
                          </w:rPr>
                          <w:t>Products</w:t>
                        </w:r>
                      </w:p>
                    </w:txbxContent>
                  </v:textbox>
                </v:shape>
                <v:shape id="Text Box 62" o:spid="_x0000_s1402" type="#_x0000_t202" style="position:absolute;left:12725;top:19685;width:155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" filled="f" stroked="f" strokeweight=".5pt">
                  <v:textbox>
                    <w:txbxContent>
                      <w:p w14:paraId="02040B59" w14:textId="0BBDD992" w:rsidR="004B601F" w:rsidRPr="004B601F" w:rsidRDefault="004B601F" w:rsidP="004B601F">
                        <w:pPr>
                          <w:rPr>
                            <w:lang w:val="en-AU"/>
                          </w:rPr>
                        </w:pPr>
                        <w:r>
                          <w:rPr>
                            <w:lang w:val="en-AU"/>
                          </w:rPr>
                          <w:t>Progress of reaction</w:t>
                        </w:r>
                      </w:p>
                    </w:txbxContent>
                  </v:textbox>
                </v:shape>
                <v:shape id="Text Box 62" o:spid="_x0000_s1403" type="#_x0000_t202" style="position:absolute;left:2103;top:7725;width:7511;height:32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" filled="f" stroked="f" strokeweight=".5pt">
                  <v:textbox>
                    <w:txbxContent>
                      <w:p w14:paraId="36F9EE94" w14:textId="502C0D24" w:rsidR="004B601F" w:rsidRPr="004B601F" w:rsidRDefault="004B601F" w:rsidP="004B601F">
                        <w:pPr>
                          <w:rPr>
                            <w:lang w:val="en-AU"/>
                          </w:rPr>
                        </w:pPr>
                        <w:r>
                          <w:rPr>
                            <w:lang w:val="en-AU"/>
                          </w:rPr>
                          <w:t>Enthalpy</w:t>
                        </w:r>
                      </w:p>
                    </w:txbxContent>
                  </v:textbox>
                </v:shape>
                <w10:anchorlock/>
              </v:group>
            </w:pict>
          </mc:Fallback>
        </mc:AlternateContent>
      </w:r>
    </w:p>
    <w:p w14:paraId="2709E6B5" w14:textId="15839A04" w:rsidR="005C43C2" w:rsidRDefault="005C43C2" w:rsidP="004B601F">
      <w:pPr>
        <w:spacing w:line="360" w:lineRule="auto"/>
      </w:pPr>
    </w:p>
    <w:p w14:paraId="0A7A1339" w14:textId="3CE8C900" w:rsidR="005E58F2" w:rsidRDefault="005E58F2" w:rsidP="009E4FEE">
      <w:pPr>
        <w:ind w:left="720" w:hanging="720"/>
      </w:pPr>
      <w:r>
        <w:t>(a)</w:t>
      </w:r>
      <w:r>
        <w:tab/>
      </w:r>
      <w:r w:rsidR="000E4EE2">
        <w:t>Identify one (1) component of;</w:t>
      </w:r>
      <w:r>
        <w:tab/>
      </w:r>
      <w:r w:rsidR="000E4EE2">
        <w:tab/>
      </w:r>
      <w:r w:rsidR="000E4EE2">
        <w:tab/>
      </w:r>
      <w:r w:rsidR="000E4EE2">
        <w:tab/>
      </w:r>
      <w:r w:rsidR="000E4EE2">
        <w:tab/>
      </w:r>
      <w:r w:rsidR="000E4EE2">
        <w:tab/>
      </w:r>
      <w:r w:rsidR="000E4EE2">
        <w:tab/>
      </w:r>
      <w:r>
        <w:t>(</w:t>
      </w:r>
      <w:r w:rsidR="00E757DC">
        <w:t>2</w:t>
      </w:r>
      <w:r>
        <w:t xml:space="preserve"> mark</w:t>
      </w:r>
      <w:r w:rsidR="00E757DC">
        <w:t>s</w:t>
      </w:r>
      <w:r>
        <w:t>)</w:t>
      </w:r>
    </w:p>
    <w:p w14:paraId="382B1B6B" w14:textId="77777777" w:rsidR="000E4EE2" w:rsidRDefault="000E4EE2" w:rsidP="000E4EE2">
      <w:pPr>
        <w:ind w:left="720" w:hanging="720"/>
      </w:pPr>
    </w:p>
    <w:p w14:paraId="68C796F5" w14:textId="6BD18AD0" w:rsidR="000E4EE2" w:rsidRDefault="000E4EE2" w:rsidP="000E4EE2">
      <w:pPr>
        <w:pStyle w:val="ListParagraph"/>
        <w:numPr>
          <w:ilvl w:val="0"/>
          <w:numId w:val="47"/>
        </w:numPr>
      </w:pPr>
      <w:r>
        <w:t>the system.</w:t>
      </w:r>
      <w:r>
        <w:tab/>
      </w:r>
      <w:r>
        <w:tab/>
        <w:t>_________________________________________________</w:t>
      </w:r>
    </w:p>
    <w:p w14:paraId="4BF732F5" w14:textId="77777777" w:rsidR="000E4EE2" w:rsidRDefault="000E4EE2" w:rsidP="000E4EE2"/>
    <w:p w14:paraId="656AC7CE" w14:textId="377D3E15" w:rsidR="000E4EE2" w:rsidRPr="00CF32FE" w:rsidRDefault="000E4EE2" w:rsidP="000E4EE2">
      <w:pPr>
        <w:pStyle w:val="ListParagraph"/>
        <w:numPr>
          <w:ilvl w:val="0"/>
          <w:numId w:val="47"/>
        </w:numPr>
      </w:pPr>
      <w:r>
        <w:t>the surroundings.</w:t>
      </w:r>
      <w:r>
        <w:tab/>
        <w:t>_________________________________________________</w:t>
      </w:r>
    </w:p>
    <w:p w14:paraId="2A1FCF65" w14:textId="77777777" w:rsidR="009A3454" w:rsidRDefault="009A3454" w:rsidP="009A3454">
      <w:pPr>
        <w:spacing w:line="360" w:lineRule="auto"/>
      </w:pPr>
    </w:p>
    <w:p w14:paraId="5044DE1E" w14:textId="2AD8477A" w:rsidR="00741627" w:rsidRDefault="005E58F2" w:rsidP="009E4FEE">
      <w:pPr>
        <w:ind w:left="720" w:hanging="720"/>
      </w:pPr>
      <w:r>
        <w:t>(b)</w:t>
      </w:r>
      <w:r>
        <w:tab/>
      </w:r>
      <w:r w:rsidR="000E4EE2">
        <w:t>Classify this reaction as endothermic or exothermic</w:t>
      </w:r>
      <w:r w:rsidR="00C6773D">
        <w:t>.</w:t>
      </w:r>
      <w:r>
        <w:tab/>
      </w:r>
      <w:r w:rsidR="00EA20D1">
        <w:tab/>
      </w:r>
      <w:r w:rsidR="00E757DC">
        <w:tab/>
      </w:r>
      <w:r w:rsidR="000E4EE2">
        <w:tab/>
      </w:r>
      <w:r w:rsidR="000E4EE2">
        <w:tab/>
      </w:r>
      <w:r>
        <w:t>(</w:t>
      </w:r>
      <w:r w:rsidR="000E4EE2">
        <w:t>1</w:t>
      </w:r>
      <w:r>
        <w:t xml:space="preserve"> mark)</w:t>
      </w:r>
    </w:p>
    <w:p w14:paraId="0389E9D2" w14:textId="2C4BB5F8" w:rsidR="00741627" w:rsidRDefault="00741627" w:rsidP="009E4FEE"/>
    <w:p w14:paraId="171C9AF8" w14:textId="77777777" w:rsidR="000E4EE2" w:rsidRDefault="000E4EE2" w:rsidP="000E4EE2">
      <w:r>
        <w:tab/>
        <w:t>________________________________________________________________________</w:t>
      </w:r>
    </w:p>
    <w:p w14:paraId="6386C7F4" w14:textId="77777777" w:rsidR="009A3454" w:rsidRDefault="009A3454" w:rsidP="009A3454">
      <w:pPr>
        <w:spacing w:line="360" w:lineRule="auto"/>
      </w:pPr>
    </w:p>
    <w:p w14:paraId="35A27E83" w14:textId="2C5B32B1" w:rsidR="00EA20D1" w:rsidRDefault="00EA20D1" w:rsidP="00EA20D1">
      <w:pPr>
        <w:ind w:left="720" w:hanging="720"/>
      </w:pPr>
      <w:r>
        <w:t>(c)</w:t>
      </w:r>
      <w:r>
        <w:tab/>
      </w:r>
      <w:r w:rsidR="00BF3F19">
        <w:t>Identify whether the beaker would have felt cooler or warmer</w:t>
      </w:r>
      <w:r w:rsidR="001B0A09">
        <w:t xml:space="preserve"> when the reaction was taking place, compared to before the acid was added</w:t>
      </w:r>
      <w:r>
        <w:t>.</w:t>
      </w:r>
      <w:r w:rsidR="001B0A09">
        <w:tab/>
      </w:r>
      <w:r w:rsidR="001B0A09">
        <w:tab/>
      </w:r>
      <w:r>
        <w:tab/>
      </w:r>
      <w:r>
        <w:tab/>
      </w:r>
      <w:r w:rsidR="00E757DC">
        <w:tab/>
      </w:r>
      <w:r>
        <w:t>(</w:t>
      </w:r>
      <w:r w:rsidR="000E4EE2">
        <w:t>1</w:t>
      </w:r>
      <w:r>
        <w:t xml:space="preserve"> mark)</w:t>
      </w:r>
    </w:p>
    <w:p w14:paraId="2E3A809F" w14:textId="706BAA54" w:rsidR="00EA20D1" w:rsidRDefault="00EA20D1" w:rsidP="00EA20D1">
      <w:pPr>
        <w:ind w:left="720" w:hanging="720"/>
      </w:pPr>
    </w:p>
    <w:p w14:paraId="553B6E2E" w14:textId="77777777" w:rsidR="00EA20D1" w:rsidRDefault="00EA20D1" w:rsidP="00EA20D1">
      <w:r>
        <w:tab/>
        <w:t>________________________________________________________________________</w:t>
      </w:r>
    </w:p>
    <w:p w14:paraId="44B1CD9C" w14:textId="77777777" w:rsidR="009A3454" w:rsidRDefault="009A3454" w:rsidP="009A3454">
      <w:pPr>
        <w:spacing w:line="360" w:lineRule="auto"/>
      </w:pPr>
    </w:p>
    <w:p w14:paraId="50574A7A" w14:textId="13E72F15" w:rsidR="00522F3C" w:rsidRPr="00522F3C" w:rsidRDefault="00522F3C" w:rsidP="00522F3C">
      <w:pPr>
        <w:ind w:left="720" w:hanging="720"/>
        <w:rPr>
          <w:bCs/>
        </w:rPr>
      </w:pPr>
      <w:r w:rsidRPr="00522F3C">
        <w:rPr>
          <w:bCs/>
        </w:rPr>
        <w:t>(d)</w:t>
      </w:r>
      <w:r w:rsidRPr="00522F3C">
        <w:rPr>
          <w:bCs/>
        </w:rPr>
        <w:tab/>
      </w:r>
      <w:r w:rsidR="009A3454">
        <w:rPr>
          <w:bCs/>
        </w:rPr>
        <w:t>Describe how the chemical reaction is able to conserve the total amount of energy, despite the associated enthalpy change</w:t>
      </w:r>
      <w:r>
        <w:rPr>
          <w:bCs/>
        </w:rPr>
        <w:t>.</w:t>
      </w:r>
      <w:r>
        <w:rPr>
          <w:bCs/>
        </w:rPr>
        <w:tab/>
      </w:r>
      <w:r>
        <w:rPr>
          <w:bCs/>
        </w:rPr>
        <w:tab/>
      </w:r>
      <w:r>
        <w:rPr>
          <w:bCs/>
        </w:rPr>
        <w:tab/>
      </w:r>
      <w:r>
        <w:rPr>
          <w:bCs/>
        </w:rPr>
        <w:tab/>
      </w:r>
      <w:r>
        <w:rPr>
          <w:bCs/>
        </w:rPr>
        <w:tab/>
      </w:r>
      <w:r>
        <w:rPr>
          <w:bCs/>
        </w:rPr>
        <w:tab/>
      </w:r>
      <w:r>
        <w:rPr>
          <w:bCs/>
        </w:rPr>
        <w:tab/>
        <w:t>(2 marks)</w:t>
      </w:r>
    </w:p>
    <w:p w14:paraId="4954EE6E" w14:textId="5A4BC80D" w:rsidR="005E5F95" w:rsidRDefault="005E5F95" w:rsidP="009E4FEE">
      <w:pPr>
        <w:rPr>
          <w:b/>
        </w:rPr>
      </w:pPr>
    </w:p>
    <w:p w14:paraId="36003B4C" w14:textId="77777777" w:rsidR="005E5F95" w:rsidRDefault="005E5F95" w:rsidP="005E5F95">
      <w:r>
        <w:tab/>
        <w:t>________________________________________________________________________</w:t>
      </w:r>
    </w:p>
    <w:p w14:paraId="41EFB477" w14:textId="77777777" w:rsidR="005E5F95" w:rsidRDefault="005E5F95" w:rsidP="005E5F95">
      <w:pPr>
        <w:ind w:left="720" w:hanging="720"/>
      </w:pPr>
    </w:p>
    <w:p w14:paraId="23EB1B9D" w14:textId="77777777" w:rsidR="005E5F95" w:rsidRDefault="005E5F95" w:rsidP="005E5F95">
      <w:bookmarkStart w:id="2" w:name="OLE_LINK2"/>
      <w:r>
        <w:tab/>
        <w:t>________________________________________________________________________</w:t>
      </w:r>
    </w:p>
    <w:bookmarkEnd w:id="2"/>
    <w:p w14:paraId="0D8F1C79" w14:textId="3CDE169D" w:rsidR="005E5F95" w:rsidRDefault="005E5F95" w:rsidP="005E5F95">
      <w:pPr>
        <w:ind w:left="720" w:hanging="720"/>
      </w:pPr>
    </w:p>
    <w:p w14:paraId="059947B3" w14:textId="77777777" w:rsidR="005E5F95" w:rsidRDefault="005E5F95" w:rsidP="005E5F95">
      <w:r>
        <w:tab/>
        <w:t>________________________________________________________________________</w:t>
      </w:r>
    </w:p>
    <w:p w14:paraId="2F164D1E" w14:textId="646062A9" w:rsidR="005E5F95" w:rsidRDefault="005E5F95" w:rsidP="005E5F95">
      <w:pPr>
        <w:ind w:left="720" w:hanging="720"/>
      </w:pPr>
    </w:p>
    <w:p w14:paraId="3ADC811F" w14:textId="77777777" w:rsidR="005E5F95" w:rsidRDefault="005E5F95" w:rsidP="005E5F95">
      <w:r>
        <w:tab/>
        <w:t>________________________________________________________________________</w:t>
      </w:r>
    </w:p>
    <w:p w14:paraId="60B5D5EB" w14:textId="77777777" w:rsidR="005E5F95" w:rsidRDefault="005E5F95" w:rsidP="005E5F95">
      <w:pPr>
        <w:ind w:left="720" w:hanging="720"/>
      </w:pPr>
    </w:p>
    <w:p w14:paraId="4643F78B" w14:textId="77777777" w:rsidR="005E5F95" w:rsidRDefault="005E5F95" w:rsidP="005E5F95">
      <w:r>
        <w:tab/>
        <w:t>________________________________________________________________________</w:t>
      </w:r>
    </w:p>
    <w:p w14:paraId="387C6211" w14:textId="77777777" w:rsidR="005E5F95" w:rsidRDefault="005E5F95" w:rsidP="005E5F95"/>
    <w:p w14:paraId="16CB0676" w14:textId="77777777" w:rsidR="005E5F95" w:rsidRDefault="005E5F95" w:rsidP="005E5F95">
      <w:r>
        <w:tab/>
        <w:t>________________________________________________________________________</w:t>
      </w:r>
    </w:p>
    <w:p w14:paraId="28468F9D" w14:textId="77777777" w:rsidR="005E5F95" w:rsidRDefault="005E5F95" w:rsidP="009E4FEE">
      <w:pPr>
        <w:rPr>
          <w:b/>
        </w:rPr>
      </w:pPr>
    </w:p>
    <w:p w14:paraId="6D327659" w14:textId="2D239697" w:rsidR="005E58F2" w:rsidRDefault="005E58F2" w:rsidP="009E4FEE">
      <w:pPr>
        <w:rPr>
          <w:b/>
        </w:rPr>
      </w:pPr>
      <w:r>
        <w:rPr>
          <w:b/>
        </w:rPr>
        <w:br w:type="page"/>
      </w:r>
    </w:p>
    <w:p w14:paraId="29FCAD90" w14:textId="3E726284" w:rsidR="00A94C23" w:rsidRPr="00803536" w:rsidRDefault="00A94C23" w:rsidP="009E4FEE">
      <w:pPr>
        <w:rPr>
          <w:b/>
        </w:rPr>
      </w:pPr>
      <w:r>
        <w:rPr>
          <w:b/>
        </w:rPr>
        <w:lastRenderedPageBreak/>
        <w:t>Question 3</w:t>
      </w:r>
      <w:r w:rsidR="004C511D">
        <w:rPr>
          <w:b/>
        </w:rPr>
        <w:t>4</w:t>
      </w:r>
      <w:r>
        <w:rPr>
          <w:b/>
        </w:rPr>
        <w:tab/>
      </w:r>
      <w:r>
        <w:rPr>
          <w:b/>
        </w:rPr>
        <w:tab/>
      </w:r>
      <w:r>
        <w:rPr>
          <w:b/>
        </w:rPr>
        <w:tab/>
      </w:r>
      <w:r>
        <w:rPr>
          <w:b/>
        </w:rPr>
        <w:tab/>
      </w:r>
      <w:r>
        <w:rPr>
          <w:b/>
        </w:rPr>
        <w:tab/>
      </w:r>
      <w:r>
        <w:rPr>
          <w:b/>
        </w:rPr>
        <w:tab/>
      </w:r>
      <w:r>
        <w:rPr>
          <w:b/>
        </w:rPr>
        <w:tab/>
      </w:r>
      <w:r>
        <w:rPr>
          <w:b/>
        </w:rPr>
        <w:tab/>
      </w:r>
      <w:r>
        <w:rPr>
          <w:b/>
        </w:rPr>
        <w:tab/>
      </w:r>
      <w:r>
        <w:rPr>
          <w:b/>
        </w:rPr>
        <w:tab/>
      </w:r>
      <w:r>
        <w:rPr>
          <w:b/>
        </w:rPr>
        <w:tab/>
        <w:t>(</w:t>
      </w:r>
      <w:r w:rsidR="00E757DC">
        <w:rPr>
          <w:b/>
        </w:rPr>
        <w:t>8</w:t>
      </w:r>
      <w:r w:rsidRPr="00803536">
        <w:rPr>
          <w:b/>
        </w:rPr>
        <w:t xml:space="preserve"> marks)</w:t>
      </w:r>
    </w:p>
    <w:p w14:paraId="5D9B3AB6" w14:textId="77777777" w:rsidR="00A94C23" w:rsidRDefault="00A94C23" w:rsidP="009E4FEE"/>
    <w:p w14:paraId="55AB8C5B" w14:textId="5FDA8D69" w:rsidR="00E757DC" w:rsidRPr="007D12D6" w:rsidRDefault="001E549D" w:rsidP="00E757DC">
      <w:r>
        <w:t>Most phosphoric acid is manufactured from fluorapatite</w:t>
      </w:r>
      <w:r w:rsidR="007D12D6">
        <w:t>, Ca</w:t>
      </w:r>
      <w:r w:rsidR="007D12D6">
        <w:rPr>
          <w:vertAlign w:val="subscript"/>
        </w:rPr>
        <w:t>5</w:t>
      </w:r>
      <w:r w:rsidR="007D12D6">
        <w:t>(PO</w:t>
      </w:r>
      <w:r w:rsidR="007D12D6">
        <w:rPr>
          <w:vertAlign w:val="subscript"/>
        </w:rPr>
        <w:t>4</w:t>
      </w:r>
      <w:r w:rsidR="007D12D6">
        <w:t>)</w:t>
      </w:r>
      <w:r w:rsidR="007D12D6">
        <w:rPr>
          <w:vertAlign w:val="subscript"/>
        </w:rPr>
        <w:t>3</w:t>
      </w:r>
      <w:r w:rsidR="007D12D6">
        <w:t>F</w:t>
      </w:r>
      <w:r>
        <w:t>, in a process which can be represented by the chemical equation below</w:t>
      </w:r>
      <w:r w:rsidR="00E757DC">
        <w:t>.</w:t>
      </w:r>
      <w:r w:rsidR="007D12D6">
        <w:t xml:space="preserve"> The molar mass of fluorapatite is 504.31 g mol</w:t>
      </w:r>
      <w:r w:rsidR="007D12D6">
        <w:rPr>
          <w:vertAlign w:val="superscript"/>
        </w:rPr>
        <w:t>-1</w:t>
      </w:r>
      <w:r w:rsidR="007D12D6">
        <w:t>.</w:t>
      </w:r>
    </w:p>
    <w:p w14:paraId="08FCE07D" w14:textId="77777777" w:rsidR="001E549D" w:rsidRDefault="001E549D" w:rsidP="00E757DC"/>
    <w:p w14:paraId="2F1930B7" w14:textId="1E0F5F63" w:rsidR="001E549D" w:rsidRPr="007D12D6" w:rsidRDefault="001E549D" w:rsidP="007D12D6">
      <w:pPr>
        <w:spacing w:line="360" w:lineRule="auto"/>
        <w:jc w:val="center"/>
      </w:pPr>
      <w:r>
        <w:t>Ca</w:t>
      </w:r>
      <w:r>
        <w:rPr>
          <w:vertAlign w:val="subscript"/>
        </w:rPr>
        <w:t>5</w:t>
      </w:r>
      <w:r>
        <w:t>(PO</w:t>
      </w:r>
      <w:r>
        <w:rPr>
          <w:vertAlign w:val="subscript"/>
        </w:rPr>
        <w:t>4</w:t>
      </w:r>
      <w:r>
        <w:t>)</w:t>
      </w:r>
      <w:r>
        <w:rPr>
          <w:vertAlign w:val="subscript"/>
        </w:rPr>
        <w:t>3</w:t>
      </w:r>
      <w:r>
        <w:t>F(s)   +   5 H</w:t>
      </w:r>
      <w:r>
        <w:rPr>
          <w:vertAlign w:val="subscript"/>
        </w:rPr>
        <w:t>2</w:t>
      </w:r>
      <w:r>
        <w:t>SO</w:t>
      </w:r>
      <w:r>
        <w:rPr>
          <w:vertAlign w:val="subscript"/>
        </w:rPr>
        <w:t>4</w:t>
      </w:r>
      <w:r>
        <w:t xml:space="preserve">(aq)   </w:t>
      </w:r>
      <w:r w:rsidRPr="00687143">
        <w:sym w:font="Symbol" w:char="F0AE"/>
      </w:r>
      <w:r>
        <w:t xml:space="preserve">   3 H</w:t>
      </w:r>
      <w:r>
        <w:rPr>
          <w:vertAlign w:val="subscript"/>
        </w:rPr>
        <w:t>3</w:t>
      </w:r>
      <w:r>
        <w:t>PO</w:t>
      </w:r>
      <w:r>
        <w:rPr>
          <w:vertAlign w:val="subscript"/>
        </w:rPr>
        <w:t>4</w:t>
      </w:r>
      <w:r>
        <w:t>(aq)   +   5 CaSO</w:t>
      </w:r>
      <w:r>
        <w:rPr>
          <w:vertAlign w:val="subscript"/>
        </w:rPr>
        <w:t>4</w:t>
      </w:r>
      <w:r>
        <w:t>(s)   +   HF(aq)</w:t>
      </w:r>
    </w:p>
    <w:p w14:paraId="10D08BE0" w14:textId="77777777" w:rsidR="001E549D" w:rsidRDefault="001E549D" w:rsidP="001E549D"/>
    <w:p w14:paraId="19E3B52E" w14:textId="1AFA5661" w:rsidR="001E549D" w:rsidRPr="001E549D" w:rsidRDefault="001E549D" w:rsidP="001E549D">
      <w:r>
        <w:t>A 3.24 kg sample of impure fluorapatite was reacted with excess sulfuric acid, and this produced 1.83 kg of phosphoric acid.</w:t>
      </w:r>
    </w:p>
    <w:p w14:paraId="31345CA5" w14:textId="77777777" w:rsidR="00E757DC" w:rsidRDefault="00E757DC" w:rsidP="00E757DC">
      <w:pPr>
        <w:spacing w:line="360" w:lineRule="auto"/>
      </w:pPr>
    </w:p>
    <w:p w14:paraId="40D2FAC3" w14:textId="31171375" w:rsidR="00E757DC" w:rsidRDefault="00E757DC" w:rsidP="00E757DC">
      <w:pPr>
        <w:ind w:left="720" w:hanging="720"/>
      </w:pPr>
      <w:r>
        <w:t>(a)</w:t>
      </w:r>
      <w:r>
        <w:tab/>
      </w:r>
      <w:r w:rsidR="001E549D">
        <w:t>Calculate the mass of calcium sulfate that would have been produced.</w:t>
      </w:r>
      <w:r>
        <w:tab/>
      </w:r>
      <w:r w:rsidR="0088749E">
        <w:tab/>
      </w:r>
      <w:r>
        <w:t>(</w:t>
      </w:r>
      <w:r w:rsidR="001E549D">
        <w:t>4</w:t>
      </w:r>
      <w:r>
        <w:t xml:space="preserve"> mark</w:t>
      </w:r>
      <w:r w:rsidR="001E549D">
        <w:t>s</w:t>
      </w:r>
      <w:r>
        <w:t>)</w:t>
      </w:r>
    </w:p>
    <w:p w14:paraId="78EAD5FD" w14:textId="77777777" w:rsidR="00E757DC" w:rsidRDefault="00E757DC" w:rsidP="00E757DC"/>
    <w:p w14:paraId="6420523B" w14:textId="77777777" w:rsidR="00E757DC" w:rsidRDefault="00E757DC" w:rsidP="00E757DC">
      <w:r>
        <w:tab/>
        <w:t>________________________________________________________________________</w:t>
      </w:r>
    </w:p>
    <w:p w14:paraId="46FF7D12" w14:textId="77777777" w:rsidR="00E757DC" w:rsidRDefault="00E757DC" w:rsidP="00E757DC"/>
    <w:p w14:paraId="0B59466B" w14:textId="77777777" w:rsidR="001E549D" w:rsidRDefault="001E549D" w:rsidP="001E549D">
      <w:r>
        <w:tab/>
        <w:t>________________________________________________________________________</w:t>
      </w:r>
    </w:p>
    <w:p w14:paraId="128ECCF3" w14:textId="77777777" w:rsidR="001E549D" w:rsidRDefault="001E549D" w:rsidP="00E757DC"/>
    <w:p w14:paraId="177E16CA" w14:textId="77777777" w:rsidR="001E549D" w:rsidRDefault="001E549D" w:rsidP="001E549D">
      <w:r>
        <w:tab/>
        <w:t>________________________________________________________________________</w:t>
      </w:r>
    </w:p>
    <w:p w14:paraId="470149EE" w14:textId="77777777" w:rsidR="001E549D" w:rsidRDefault="001E549D" w:rsidP="00E757DC"/>
    <w:p w14:paraId="6DCAD1F7" w14:textId="77777777" w:rsidR="001E549D" w:rsidRDefault="001E549D" w:rsidP="001E549D">
      <w:r>
        <w:tab/>
        <w:t>________________________________________________________________________</w:t>
      </w:r>
    </w:p>
    <w:p w14:paraId="1E9C508C" w14:textId="77777777" w:rsidR="001E549D" w:rsidRDefault="001E549D" w:rsidP="00E757DC"/>
    <w:p w14:paraId="5B06F69A" w14:textId="77777777" w:rsidR="001E549D" w:rsidRDefault="001E549D" w:rsidP="001E549D">
      <w:r>
        <w:tab/>
        <w:t>________________________________________________________________________</w:t>
      </w:r>
    </w:p>
    <w:p w14:paraId="4F9D27A6" w14:textId="77777777" w:rsidR="001E549D" w:rsidRDefault="001E549D" w:rsidP="00E757DC"/>
    <w:p w14:paraId="1A489C92" w14:textId="77777777" w:rsidR="001E549D" w:rsidRDefault="001E549D" w:rsidP="001E549D">
      <w:r>
        <w:tab/>
        <w:t>________________________________________________________________________</w:t>
      </w:r>
    </w:p>
    <w:p w14:paraId="731C2872" w14:textId="77777777" w:rsidR="001E549D" w:rsidRDefault="001E549D" w:rsidP="00E757DC"/>
    <w:p w14:paraId="260FC6BD" w14:textId="77777777" w:rsidR="001E549D" w:rsidRDefault="001E549D" w:rsidP="001E549D">
      <w:r>
        <w:tab/>
        <w:t>________________________________________________________________________</w:t>
      </w:r>
    </w:p>
    <w:p w14:paraId="3C410955" w14:textId="77777777" w:rsidR="001E549D" w:rsidRDefault="001E549D" w:rsidP="00E757DC"/>
    <w:p w14:paraId="15548D6C" w14:textId="77777777" w:rsidR="001E549D" w:rsidRDefault="001E549D" w:rsidP="001E549D">
      <w:r>
        <w:tab/>
        <w:t>________________________________________________________________________</w:t>
      </w:r>
    </w:p>
    <w:p w14:paraId="56C316F5" w14:textId="77777777" w:rsidR="001E549D" w:rsidRDefault="001E549D" w:rsidP="00E757DC"/>
    <w:p w14:paraId="526DFAFF" w14:textId="77777777" w:rsidR="00E757DC" w:rsidRDefault="00E757DC" w:rsidP="00E757DC">
      <w:r>
        <w:tab/>
        <w:t>________________________________________________________________________</w:t>
      </w:r>
    </w:p>
    <w:p w14:paraId="6042F236" w14:textId="77777777" w:rsidR="00E757DC" w:rsidRDefault="00E757DC" w:rsidP="00E757DC"/>
    <w:p w14:paraId="0352D8D6" w14:textId="77777777" w:rsidR="00E757DC" w:rsidRDefault="00E757DC" w:rsidP="00E757DC"/>
    <w:p w14:paraId="1C554DB4" w14:textId="31D49F31" w:rsidR="00E757DC" w:rsidRDefault="00E757DC" w:rsidP="00E757DC">
      <w:pPr>
        <w:ind w:left="720" w:hanging="720"/>
      </w:pPr>
      <w:r>
        <w:t>(b)</w:t>
      </w:r>
      <w:r>
        <w:tab/>
      </w:r>
      <w:r w:rsidR="001E549D">
        <w:t>Calculate the percentage purity of the fluorapatite used</w:t>
      </w:r>
      <w:r>
        <w:t>.</w:t>
      </w:r>
      <w:r>
        <w:tab/>
      </w:r>
      <w:r>
        <w:tab/>
      </w:r>
      <w:r>
        <w:tab/>
      </w:r>
      <w:r>
        <w:tab/>
        <w:t>(4 marks)</w:t>
      </w:r>
    </w:p>
    <w:p w14:paraId="0F92C292" w14:textId="77777777" w:rsidR="00E757DC" w:rsidRDefault="00E757DC" w:rsidP="00E757DC"/>
    <w:p w14:paraId="0C3F0CCC" w14:textId="77777777" w:rsidR="00E757DC" w:rsidRDefault="00E757DC" w:rsidP="00E757DC">
      <w:r>
        <w:tab/>
        <w:t>________________________________________________________________________</w:t>
      </w:r>
    </w:p>
    <w:p w14:paraId="69DA9299" w14:textId="77777777" w:rsidR="00E757DC" w:rsidRDefault="00E757DC" w:rsidP="00E757DC"/>
    <w:p w14:paraId="0136E309" w14:textId="77777777" w:rsidR="00E757DC" w:rsidRDefault="00E757DC" w:rsidP="00E757DC">
      <w:r>
        <w:tab/>
        <w:t>________________________________________________________________________</w:t>
      </w:r>
    </w:p>
    <w:p w14:paraId="31B06F84" w14:textId="77777777" w:rsidR="00E757DC" w:rsidRDefault="00E757DC" w:rsidP="00E757DC"/>
    <w:p w14:paraId="58B2EAFA" w14:textId="77777777" w:rsidR="00E757DC" w:rsidRDefault="00E757DC" w:rsidP="00E757DC">
      <w:r>
        <w:tab/>
        <w:t>________________________________________________________________________</w:t>
      </w:r>
    </w:p>
    <w:p w14:paraId="62ED5DDC" w14:textId="77777777" w:rsidR="00E757DC" w:rsidRDefault="00E757DC" w:rsidP="00E757DC"/>
    <w:p w14:paraId="32F1CC1C" w14:textId="77777777" w:rsidR="001E549D" w:rsidRDefault="001E549D" w:rsidP="001E549D">
      <w:r>
        <w:tab/>
        <w:t>________________________________________________________________________</w:t>
      </w:r>
    </w:p>
    <w:p w14:paraId="44C3DBC0" w14:textId="23CAB796" w:rsidR="001E549D" w:rsidRDefault="001E549D" w:rsidP="00E757DC"/>
    <w:p w14:paraId="4736ABC5" w14:textId="77777777" w:rsidR="00E757DC" w:rsidRDefault="00E757DC" w:rsidP="00E757DC">
      <w:r>
        <w:tab/>
        <w:t>________________________________________________________________________</w:t>
      </w:r>
    </w:p>
    <w:p w14:paraId="17687F28" w14:textId="77777777" w:rsidR="00E757DC" w:rsidRDefault="00E757DC" w:rsidP="00E757DC"/>
    <w:p w14:paraId="1EE2EC2A" w14:textId="77777777" w:rsidR="00E757DC" w:rsidRDefault="00E757DC" w:rsidP="00E757DC">
      <w:r>
        <w:tab/>
        <w:t>________________________________________________________________________</w:t>
      </w:r>
    </w:p>
    <w:p w14:paraId="028AB771" w14:textId="77777777" w:rsidR="00E757DC" w:rsidRDefault="00E757DC" w:rsidP="00E757DC"/>
    <w:p w14:paraId="1EAC15A9" w14:textId="77777777" w:rsidR="00E757DC" w:rsidRDefault="00E757DC" w:rsidP="00E757DC">
      <w:r>
        <w:tab/>
        <w:t>________________________________________________________________________</w:t>
      </w:r>
    </w:p>
    <w:p w14:paraId="4AC7C34C" w14:textId="77777777" w:rsidR="00E757DC" w:rsidRDefault="00E757DC" w:rsidP="00E757DC"/>
    <w:p w14:paraId="6C9C0F5A" w14:textId="77777777" w:rsidR="00E757DC" w:rsidRDefault="00E757DC" w:rsidP="00E757DC">
      <w:r>
        <w:tab/>
        <w:t>________________________________________________________________________</w:t>
      </w:r>
    </w:p>
    <w:p w14:paraId="3A05DA3E" w14:textId="77777777" w:rsidR="00E757DC" w:rsidRDefault="00E757DC" w:rsidP="00E757DC"/>
    <w:p w14:paraId="0D9261C1" w14:textId="77777777" w:rsidR="00E757DC" w:rsidRDefault="00E757DC" w:rsidP="00E757DC">
      <w:r>
        <w:tab/>
        <w:t>________________________________________________________________________</w:t>
      </w:r>
    </w:p>
    <w:p w14:paraId="43BCEBCD" w14:textId="77777777" w:rsidR="00E757DC" w:rsidRDefault="00E757DC" w:rsidP="00E757DC"/>
    <w:p w14:paraId="2256F1DD" w14:textId="77777777" w:rsidR="007D12D6" w:rsidRDefault="007D12D6" w:rsidP="00E757DC"/>
    <w:p w14:paraId="0F3EDDF8" w14:textId="77777777" w:rsidR="007114A6" w:rsidRPr="00741627" w:rsidRDefault="007114A6" w:rsidP="009E4FEE"/>
    <w:p w14:paraId="2D49467D" w14:textId="77777777" w:rsidR="005E58F2" w:rsidRPr="001270CB" w:rsidRDefault="005E58F2" w:rsidP="005E58F2">
      <w:pPr>
        <w:jc w:val="center"/>
        <w:rPr>
          <w:b/>
          <w:bCs/>
        </w:rPr>
      </w:pPr>
      <w:r w:rsidRPr="00C03365">
        <w:rPr>
          <w:b/>
          <w:bCs/>
        </w:rPr>
        <w:t>End of Section Two</w:t>
      </w:r>
      <w:r>
        <w:rPr>
          <w:b/>
        </w:rPr>
        <w:br w:type="page"/>
      </w:r>
    </w:p>
    <w:p w14:paraId="69A84CD1" w14:textId="77777777" w:rsidR="00FB3614" w:rsidRDefault="00FB3614" w:rsidP="00FB3614">
      <w:pPr>
        <w:rPr>
          <w:b/>
        </w:rPr>
      </w:pPr>
    </w:p>
    <w:p w14:paraId="7897D88C" w14:textId="77777777" w:rsidR="00FB3614" w:rsidRDefault="00FB3614" w:rsidP="00FB3614">
      <w:pPr>
        <w:rPr>
          <w:b/>
        </w:rPr>
      </w:pPr>
    </w:p>
    <w:p w14:paraId="745B5EE7" w14:textId="77777777" w:rsidR="00FB3614" w:rsidRDefault="00FB3614" w:rsidP="00FB3614">
      <w:pPr>
        <w:rPr>
          <w:b/>
        </w:rPr>
      </w:pPr>
    </w:p>
    <w:p w14:paraId="7054C16C" w14:textId="77777777" w:rsidR="00FB3614" w:rsidRDefault="00FB3614" w:rsidP="00FB3614">
      <w:pPr>
        <w:rPr>
          <w:b/>
        </w:rPr>
      </w:pPr>
    </w:p>
    <w:p w14:paraId="7E8D2FA9" w14:textId="77777777" w:rsidR="00FB3614" w:rsidRDefault="00FB3614" w:rsidP="00FB3614">
      <w:pPr>
        <w:rPr>
          <w:b/>
        </w:rPr>
      </w:pPr>
    </w:p>
    <w:p w14:paraId="096A6819" w14:textId="77777777" w:rsidR="00FB3614" w:rsidRDefault="00FB3614" w:rsidP="00FB3614">
      <w:pPr>
        <w:rPr>
          <w:b/>
        </w:rPr>
      </w:pPr>
    </w:p>
    <w:p w14:paraId="52284ABE" w14:textId="77777777" w:rsidR="00FB3614" w:rsidRDefault="00FB3614" w:rsidP="00FB3614">
      <w:pPr>
        <w:rPr>
          <w:b/>
        </w:rPr>
      </w:pPr>
    </w:p>
    <w:p w14:paraId="6EC835AF" w14:textId="77777777" w:rsidR="00FB3614" w:rsidRDefault="00FB3614" w:rsidP="00FB3614">
      <w:pPr>
        <w:rPr>
          <w:b/>
        </w:rPr>
      </w:pPr>
    </w:p>
    <w:p w14:paraId="11C0728A" w14:textId="77777777" w:rsidR="00FB3614" w:rsidRDefault="00FB3614" w:rsidP="00FB3614">
      <w:pPr>
        <w:rPr>
          <w:b/>
        </w:rPr>
      </w:pPr>
    </w:p>
    <w:p w14:paraId="1EF6C445" w14:textId="77777777" w:rsidR="00FB3614" w:rsidRDefault="00FB3614" w:rsidP="00FB3614">
      <w:pPr>
        <w:rPr>
          <w:b/>
        </w:rPr>
      </w:pPr>
    </w:p>
    <w:p w14:paraId="7BD43E04" w14:textId="77777777" w:rsidR="00FB3614" w:rsidRDefault="00FB3614" w:rsidP="00FB3614">
      <w:pPr>
        <w:rPr>
          <w:b/>
        </w:rPr>
      </w:pPr>
    </w:p>
    <w:p w14:paraId="185C0D13" w14:textId="77777777" w:rsidR="00FB3614" w:rsidRDefault="00FB3614" w:rsidP="00FB3614">
      <w:pPr>
        <w:rPr>
          <w:b/>
        </w:rPr>
      </w:pPr>
    </w:p>
    <w:p w14:paraId="1E6E61DA" w14:textId="77777777" w:rsidR="00FB3614" w:rsidRDefault="00FB3614" w:rsidP="00FB3614">
      <w:pPr>
        <w:rPr>
          <w:b/>
        </w:rPr>
      </w:pPr>
    </w:p>
    <w:p w14:paraId="0BACBAC5" w14:textId="77777777" w:rsidR="00FB3614" w:rsidRDefault="00FB3614" w:rsidP="00FB3614">
      <w:pPr>
        <w:rPr>
          <w:b/>
        </w:rPr>
      </w:pPr>
    </w:p>
    <w:p w14:paraId="7C85D17C" w14:textId="77777777" w:rsidR="00FB3614" w:rsidRDefault="00FB3614" w:rsidP="00FB3614">
      <w:pPr>
        <w:rPr>
          <w:b/>
        </w:rPr>
      </w:pPr>
    </w:p>
    <w:p w14:paraId="34C26B8C" w14:textId="77777777" w:rsidR="00FB3614" w:rsidRDefault="00FB3614" w:rsidP="00FB3614">
      <w:pPr>
        <w:rPr>
          <w:b/>
        </w:rPr>
      </w:pPr>
    </w:p>
    <w:p w14:paraId="21A4AA1C" w14:textId="77777777" w:rsidR="00FB3614" w:rsidRDefault="00FB3614" w:rsidP="00FB3614">
      <w:pPr>
        <w:rPr>
          <w:b/>
        </w:rPr>
      </w:pPr>
    </w:p>
    <w:p w14:paraId="451EBC41" w14:textId="77777777" w:rsidR="00FB3614" w:rsidRDefault="00FB3614" w:rsidP="00FB3614">
      <w:pPr>
        <w:rPr>
          <w:b/>
        </w:rPr>
      </w:pPr>
    </w:p>
    <w:p w14:paraId="4728D969" w14:textId="77777777" w:rsidR="00FB3614" w:rsidRDefault="00FB3614" w:rsidP="00FB3614">
      <w:pPr>
        <w:rPr>
          <w:b/>
        </w:rPr>
      </w:pPr>
    </w:p>
    <w:p w14:paraId="05297C25" w14:textId="77777777" w:rsidR="00FB3614" w:rsidRDefault="00FB3614" w:rsidP="00FB3614">
      <w:pPr>
        <w:rPr>
          <w:b/>
        </w:rPr>
      </w:pPr>
    </w:p>
    <w:p w14:paraId="238C599B" w14:textId="77777777" w:rsidR="00FB3614" w:rsidRDefault="00FB3614" w:rsidP="00FB3614">
      <w:pPr>
        <w:jc w:val="center"/>
        <w:rPr>
          <w:b/>
        </w:rPr>
      </w:pPr>
      <w:r w:rsidRPr="00682648">
        <w:t xml:space="preserve">This page has been left </w:t>
      </w:r>
      <w:r>
        <w:t>b</w:t>
      </w:r>
      <w:r w:rsidRPr="00682648">
        <w:t>lank intentionally</w:t>
      </w:r>
    </w:p>
    <w:p w14:paraId="586A31A7" w14:textId="77777777" w:rsidR="00C45264" w:rsidRDefault="00C45264">
      <w:pPr>
        <w:rPr>
          <w:b/>
        </w:rPr>
      </w:pPr>
      <w:r>
        <w:rPr>
          <w:b/>
        </w:rPr>
        <w:br w:type="page"/>
      </w:r>
    </w:p>
    <w:p w14:paraId="6F21E68D" w14:textId="2EB73BBC" w:rsidR="005E58F2" w:rsidRPr="00F64F78" w:rsidRDefault="005E58F2" w:rsidP="005E58F2">
      <w:r w:rsidRPr="00F64F78">
        <w:rPr>
          <w:b/>
        </w:rPr>
        <w:lastRenderedPageBreak/>
        <w:t xml:space="preserve">Section </w:t>
      </w:r>
      <w:r>
        <w:rPr>
          <w:b/>
        </w:rPr>
        <w:t>Three</w:t>
      </w:r>
      <w:r w:rsidRPr="00F64F78">
        <w:rPr>
          <w:b/>
        </w:rPr>
        <w:t xml:space="preserve">: </w:t>
      </w:r>
      <w:r>
        <w:rPr>
          <w:b/>
        </w:rPr>
        <w:t xml:space="preserve"> Extended a</w:t>
      </w:r>
      <w:r w:rsidRPr="00F64F78">
        <w:rPr>
          <w:b/>
        </w:rPr>
        <w:t>nswer</w:t>
      </w:r>
      <w:r w:rsidRPr="00F64F78">
        <w:rPr>
          <w:b/>
        </w:rPr>
        <w:tab/>
      </w:r>
      <w:r>
        <w:rPr>
          <w:b/>
        </w:rPr>
        <w:tab/>
      </w:r>
      <w:r>
        <w:rPr>
          <w:b/>
        </w:rPr>
        <w:tab/>
      </w:r>
      <w:r>
        <w:rPr>
          <w:b/>
        </w:rPr>
        <w:tab/>
      </w:r>
      <w:r>
        <w:rPr>
          <w:b/>
        </w:rPr>
        <w:tab/>
      </w:r>
      <w:r>
        <w:rPr>
          <w:b/>
        </w:rPr>
        <w:tab/>
        <w:t xml:space="preserve">           40%   (</w:t>
      </w:r>
      <w:r w:rsidR="00BE1680">
        <w:rPr>
          <w:b/>
        </w:rPr>
        <w:t>8</w:t>
      </w:r>
      <w:r w:rsidR="00596D13">
        <w:rPr>
          <w:b/>
        </w:rPr>
        <w:t>7</w:t>
      </w:r>
      <w:r w:rsidRPr="00F64F78">
        <w:rPr>
          <w:b/>
        </w:rPr>
        <w:t xml:space="preserve"> marks)</w:t>
      </w:r>
    </w:p>
    <w:p w14:paraId="02969175" w14:textId="297B3838" w:rsidR="005E58F2" w:rsidRPr="00F64F78" w:rsidRDefault="005E58F2" w:rsidP="005E58F2">
      <w:pPr>
        <w:tabs>
          <w:tab w:val="left" w:pos="540"/>
          <w:tab w:val="left" w:pos="1080"/>
          <w:tab w:val="left" w:pos="4860"/>
          <w:tab w:val="right" w:pos="8840"/>
        </w:tabs>
      </w:pPr>
    </w:p>
    <w:p w14:paraId="6556EE13" w14:textId="77777777" w:rsidR="005E58F2" w:rsidRPr="00F64F78" w:rsidRDefault="005E58F2" w:rsidP="005E58F2">
      <w:pPr>
        <w:tabs>
          <w:tab w:val="left" w:pos="540"/>
          <w:tab w:val="left" w:pos="1080"/>
          <w:tab w:val="left" w:pos="4860"/>
          <w:tab w:val="right" w:pos="8840"/>
        </w:tabs>
      </w:pPr>
      <w:r>
        <w:t xml:space="preserve">This section contains </w:t>
      </w:r>
      <w:r w:rsidRPr="00D560F7">
        <w:rPr>
          <w:b/>
        </w:rPr>
        <w:t>five (5)</w:t>
      </w:r>
      <w:r w:rsidRPr="00F64F78">
        <w:t xml:space="preserve"> questions. </w:t>
      </w:r>
      <w:r>
        <w:t xml:space="preserve">You must answer </w:t>
      </w:r>
      <w:r w:rsidRPr="00D560F7">
        <w:rPr>
          <w:b/>
        </w:rPr>
        <w:t>all</w:t>
      </w:r>
      <w:r>
        <w:t xml:space="preserve"> questions. Write your answers </w:t>
      </w:r>
      <w:r w:rsidRPr="00F64F78">
        <w:t>in the spaces provided below.</w:t>
      </w:r>
    </w:p>
    <w:p w14:paraId="52F82E10" w14:textId="77777777" w:rsidR="005E58F2" w:rsidRPr="00F64F78" w:rsidRDefault="005E58F2" w:rsidP="005E58F2">
      <w:pPr>
        <w:tabs>
          <w:tab w:val="left" w:pos="4560"/>
        </w:tabs>
        <w:rPr>
          <w:color w:val="000000"/>
        </w:rPr>
      </w:pPr>
    </w:p>
    <w:p w14:paraId="160C0085" w14:textId="77777777" w:rsidR="005E58F2" w:rsidRDefault="005E58F2" w:rsidP="005E58F2">
      <w:pPr>
        <w:tabs>
          <w:tab w:val="left" w:pos="4560"/>
        </w:tabs>
        <w:rPr>
          <w:color w:val="000000"/>
        </w:rPr>
      </w:pPr>
      <w:r>
        <w:rPr>
          <w:color w:val="000000"/>
        </w:rPr>
        <w:t>Where questions require an explanation and/or description, marks are awarded for the relevant chemical content and also for coherence and clarity of expression. Lists or dot points are unlikely to gain full marks.</w:t>
      </w:r>
    </w:p>
    <w:p w14:paraId="657CA696" w14:textId="77777777" w:rsidR="005E58F2" w:rsidRDefault="005E58F2" w:rsidP="005E58F2">
      <w:pPr>
        <w:tabs>
          <w:tab w:val="left" w:pos="4560"/>
        </w:tabs>
        <w:rPr>
          <w:color w:val="000000"/>
        </w:rPr>
      </w:pPr>
    </w:p>
    <w:p w14:paraId="7A0FB223" w14:textId="77777777" w:rsidR="005E58F2" w:rsidRDefault="005E58F2" w:rsidP="005E58F2">
      <w:pPr>
        <w:tabs>
          <w:tab w:val="left" w:pos="4560"/>
        </w:tabs>
        <w:rPr>
          <w:color w:val="000000"/>
        </w:rPr>
      </w:pPr>
      <w:r>
        <w:rPr>
          <w:color w:val="000000"/>
        </w:rPr>
        <w:t>Final answers to calculations should be expressed to the appropriate number of significant figures.</w:t>
      </w:r>
    </w:p>
    <w:p w14:paraId="4731ED43" w14:textId="77777777" w:rsidR="005E58F2" w:rsidRPr="00F64F78" w:rsidRDefault="005E58F2" w:rsidP="005E58F2">
      <w:pPr>
        <w:tabs>
          <w:tab w:val="left" w:pos="4560"/>
        </w:tabs>
        <w:rPr>
          <w:color w:val="000000"/>
        </w:rPr>
      </w:pPr>
    </w:p>
    <w:p w14:paraId="6168099E" w14:textId="77777777" w:rsidR="005E58F2" w:rsidRPr="00F64F78" w:rsidRDefault="005E58F2" w:rsidP="005E58F2">
      <w:pPr>
        <w:tabs>
          <w:tab w:val="left" w:pos="426"/>
        </w:tabs>
        <w:rPr>
          <w:color w:val="000000"/>
        </w:rPr>
      </w:pPr>
      <w:r>
        <w:rPr>
          <w:color w:val="000000"/>
        </w:rPr>
        <w:t>Supplementary</w:t>
      </w:r>
      <w:r w:rsidRPr="00641057">
        <w:rPr>
          <w:color w:val="000000"/>
        </w:rPr>
        <w:t xml:space="preserve"> pages </w:t>
      </w:r>
      <w:r>
        <w:rPr>
          <w:color w:val="000000"/>
        </w:rPr>
        <w:t>for planning/continuing your answers to questions are provided at the end of this Question/Answer booklet. If you use these pages to continue an answer, indicate at the original answer where the answer is continued, i.e. give the page number.</w:t>
      </w:r>
    </w:p>
    <w:p w14:paraId="6F45C9EA" w14:textId="77777777" w:rsidR="005E58F2" w:rsidRPr="00641057" w:rsidRDefault="005E58F2" w:rsidP="005E58F2">
      <w:pPr>
        <w:tabs>
          <w:tab w:val="left" w:pos="1060"/>
          <w:tab w:val="left" w:pos="1660"/>
        </w:tabs>
      </w:pPr>
    </w:p>
    <w:p w14:paraId="635FF5D7" w14:textId="77777777" w:rsidR="005E58F2" w:rsidRPr="00F64F78" w:rsidRDefault="005E58F2" w:rsidP="005E58F2">
      <w:r w:rsidRPr="00F64F78">
        <w:t>Suggested working time: 7</w:t>
      </w:r>
      <w:r>
        <w:t>0</w:t>
      </w:r>
      <w:r w:rsidRPr="00F64F78">
        <w:t xml:space="preserve"> minutes.</w:t>
      </w:r>
    </w:p>
    <w:p w14:paraId="73671F3B" w14:textId="77777777" w:rsidR="005E58F2" w:rsidRDefault="005E58F2" w:rsidP="005E58F2">
      <w:pPr>
        <w:pBdr>
          <w:bottom w:val="single" w:sz="12" w:space="1" w:color="auto"/>
        </w:pBdr>
      </w:pPr>
    </w:p>
    <w:p w14:paraId="2F81ECAB" w14:textId="275F1C7A" w:rsidR="0035315D" w:rsidRDefault="0035315D">
      <w:pPr>
        <w:rPr>
          <w:b/>
        </w:rPr>
      </w:pPr>
    </w:p>
    <w:p w14:paraId="2D5F9E0D" w14:textId="6F7D6E28" w:rsidR="00667738" w:rsidRDefault="00667738" w:rsidP="00667738">
      <w:pPr>
        <w:rPr>
          <w:b/>
        </w:rPr>
      </w:pPr>
      <w:r w:rsidRPr="004A5CDC">
        <w:rPr>
          <w:b/>
        </w:rPr>
        <w:t>Question 3</w:t>
      </w:r>
      <w:r w:rsidR="002B10A3">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1</w:t>
      </w:r>
      <w:r w:rsidR="00AF4945">
        <w:rPr>
          <w:b/>
        </w:rPr>
        <w:t>7</w:t>
      </w:r>
      <w:r>
        <w:rPr>
          <w:b/>
        </w:rPr>
        <w:t xml:space="preserve"> marks)</w:t>
      </w:r>
    </w:p>
    <w:p w14:paraId="483F15A4" w14:textId="77777777" w:rsidR="00667738" w:rsidRDefault="00667738" w:rsidP="00667738">
      <w:pPr>
        <w:rPr>
          <w:bCs/>
        </w:rPr>
      </w:pPr>
    </w:p>
    <w:p w14:paraId="372E01E8" w14:textId="39A28451" w:rsidR="00667738" w:rsidRDefault="006755BC" w:rsidP="00667738">
      <w:pPr>
        <w:rPr>
          <w:bCs/>
        </w:rPr>
      </w:pPr>
      <w:r>
        <w:rPr>
          <w:bCs/>
        </w:rPr>
        <w:t>The first ionisation energy values for the period 2 and period 3 elements are plotted on the graph below</w:t>
      </w:r>
      <w:r w:rsidR="00667738">
        <w:rPr>
          <w:bCs/>
        </w:rPr>
        <w:t>.</w:t>
      </w:r>
    </w:p>
    <w:p w14:paraId="721687A3" w14:textId="5E2F9828" w:rsidR="002B10A3" w:rsidRDefault="002B10A3" w:rsidP="00242B65">
      <w:pPr>
        <w:spacing w:line="360" w:lineRule="auto"/>
        <w:rPr>
          <w:bCs/>
        </w:rPr>
      </w:pPr>
    </w:p>
    <w:p w14:paraId="3FA78F7F" w14:textId="532D1A36" w:rsidR="006755BC" w:rsidRDefault="006755BC" w:rsidP="002B10A3">
      <w:pPr>
        <w:jc w:val="center"/>
        <w:rPr>
          <w:bCs/>
        </w:rPr>
      </w:pPr>
      <w:r>
        <w:rPr>
          <w:noProof/>
        </w:rPr>
        <w:drawing>
          <wp:inline distT="0" distB="0" distL="0" distR="0" wp14:anchorId="0453731F" wp14:editId="5D523C27">
            <wp:extent cx="6120765" cy="4186555"/>
            <wp:effectExtent l="0" t="0" r="13335" b="17145"/>
            <wp:docPr id="1273983407" name="Chart 1">
              <a:extLst xmlns:a="http://schemas.openxmlformats.org/drawingml/2006/main">
                <a:ext uri="{FF2B5EF4-FFF2-40B4-BE49-F238E27FC236}">
                  <a16:creationId xmlns:a16="http://schemas.microsoft.com/office/drawing/2014/main" id="{FC8EADA2-7141-958C-7828-BF760F78A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B4622C" w14:textId="0932774F" w:rsidR="00667738" w:rsidRDefault="00667738" w:rsidP="002B10A3">
      <w:pPr>
        <w:jc w:val="center"/>
        <w:rPr>
          <w:bCs/>
        </w:rPr>
      </w:pPr>
    </w:p>
    <w:p w14:paraId="5F271078" w14:textId="77777777" w:rsidR="00667738" w:rsidRDefault="00667738" w:rsidP="00667738">
      <w:pPr>
        <w:rPr>
          <w:bCs/>
        </w:rPr>
      </w:pPr>
    </w:p>
    <w:p w14:paraId="78AFA761" w14:textId="65174C5E" w:rsidR="00667738" w:rsidRDefault="00667738" w:rsidP="00627D46">
      <w:pPr>
        <w:ind w:left="720" w:hanging="720"/>
        <w:rPr>
          <w:bCs/>
        </w:rPr>
      </w:pPr>
      <w:r>
        <w:rPr>
          <w:bCs/>
        </w:rPr>
        <w:t>(a)</w:t>
      </w:r>
      <w:r>
        <w:rPr>
          <w:bCs/>
        </w:rPr>
        <w:tab/>
      </w:r>
      <w:r w:rsidR="00627D46">
        <w:rPr>
          <w:bCs/>
        </w:rPr>
        <w:t>On the graph above, label each line to indicate which represents the period 2</w:t>
      </w:r>
      <w:r w:rsidR="001F6E53">
        <w:rPr>
          <w:bCs/>
        </w:rPr>
        <w:t xml:space="preserve"> elements</w:t>
      </w:r>
      <w:r w:rsidR="00627D46">
        <w:rPr>
          <w:bCs/>
        </w:rPr>
        <w:t xml:space="preserve"> and </w:t>
      </w:r>
      <w:r w:rsidR="001F6E53">
        <w:rPr>
          <w:bCs/>
        </w:rPr>
        <w:t xml:space="preserve">which represents the </w:t>
      </w:r>
      <w:r w:rsidR="00627D46">
        <w:rPr>
          <w:bCs/>
        </w:rPr>
        <w:t>period 3 elements</w:t>
      </w:r>
      <w:r>
        <w:rPr>
          <w:bCs/>
        </w:rPr>
        <w:t>.</w:t>
      </w:r>
      <w:r>
        <w:rPr>
          <w:bCs/>
        </w:rPr>
        <w:tab/>
      </w:r>
      <w:r w:rsidR="00627D46">
        <w:rPr>
          <w:bCs/>
        </w:rPr>
        <w:tab/>
      </w:r>
      <w:r w:rsidR="00627D46">
        <w:rPr>
          <w:bCs/>
        </w:rPr>
        <w:tab/>
      </w:r>
      <w:r w:rsidR="00627D46">
        <w:rPr>
          <w:bCs/>
        </w:rPr>
        <w:tab/>
      </w:r>
      <w:r w:rsidR="00627D46">
        <w:rPr>
          <w:bCs/>
        </w:rPr>
        <w:tab/>
      </w:r>
      <w:r>
        <w:rPr>
          <w:bCs/>
        </w:rPr>
        <w:tab/>
        <w:t>(1 mark)</w:t>
      </w:r>
    </w:p>
    <w:p w14:paraId="05B521A3" w14:textId="77777777" w:rsidR="00667738" w:rsidRDefault="00667738" w:rsidP="00667738">
      <w:pPr>
        <w:rPr>
          <w:bCs/>
        </w:rPr>
      </w:pPr>
    </w:p>
    <w:p w14:paraId="10D82530" w14:textId="490E7FC2" w:rsidR="00667738" w:rsidRPr="00F43BA1" w:rsidRDefault="00667738" w:rsidP="00667738">
      <w:r w:rsidRPr="00F43BA1">
        <w:tab/>
      </w:r>
    </w:p>
    <w:p w14:paraId="4CFFE6EA" w14:textId="1B67983D" w:rsidR="00667738" w:rsidRDefault="00667738" w:rsidP="00667738">
      <w:pPr>
        <w:ind w:left="720" w:hanging="720"/>
        <w:rPr>
          <w:bCs/>
        </w:rPr>
      </w:pPr>
      <w:r>
        <w:rPr>
          <w:bCs/>
        </w:rPr>
        <w:lastRenderedPageBreak/>
        <w:t>(b)</w:t>
      </w:r>
      <w:r>
        <w:rPr>
          <w:bCs/>
        </w:rPr>
        <w:tab/>
      </w:r>
      <w:r w:rsidR="002B3772">
        <w:rPr>
          <w:bCs/>
        </w:rPr>
        <w:t>Justify the choice you made in part (a). Your answer should include a definition of first ionisation energy</w:t>
      </w:r>
      <w:r>
        <w:rPr>
          <w:bCs/>
        </w:rPr>
        <w:t>.</w:t>
      </w:r>
      <w:r>
        <w:rPr>
          <w:bCs/>
        </w:rPr>
        <w:tab/>
      </w:r>
      <w:r w:rsidR="002B3772">
        <w:rPr>
          <w:bCs/>
        </w:rPr>
        <w:tab/>
      </w:r>
      <w:r w:rsidR="002B3772">
        <w:rPr>
          <w:bCs/>
        </w:rPr>
        <w:tab/>
      </w:r>
      <w:r w:rsidR="002B3772">
        <w:rPr>
          <w:bCs/>
        </w:rPr>
        <w:tab/>
      </w:r>
      <w:r w:rsidR="002B3772">
        <w:rPr>
          <w:bCs/>
        </w:rPr>
        <w:tab/>
      </w:r>
      <w:r w:rsidR="002B3772">
        <w:rPr>
          <w:bCs/>
        </w:rPr>
        <w:tab/>
      </w:r>
      <w:r w:rsidR="002B3772">
        <w:rPr>
          <w:bCs/>
        </w:rPr>
        <w:tab/>
      </w:r>
      <w:r w:rsidR="002B3772">
        <w:rPr>
          <w:bCs/>
        </w:rPr>
        <w:tab/>
      </w:r>
      <w:r w:rsidR="002B3772">
        <w:rPr>
          <w:bCs/>
        </w:rPr>
        <w:tab/>
      </w:r>
      <w:r>
        <w:rPr>
          <w:bCs/>
        </w:rPr>
        <w:t>(</w:t>
      </w:r>
      <w:r w:rsidR="002B3772">
        <w:rPr>
          <w:bCs/>
        </w:rPr>
        <w:t>4</w:t>
      </w:r>
      <w:r>
        <w:rPr>
          <w:bCs/>
        </w:rPr>
        <w:t xml:space="preserve"> marks)</w:t>
      </w:r>
    </w:p>
    <w:p w14:paraId="104A6C56" w14:textId="77777777" w:rsidR="00667738" w:rsidRDefault="00667738" w:rsidP="00667738">
      <w:pPr>
        <w:ind w:left="720" w:hanging="720"/>
        <w:rPr>
          <w:bCs/>
        </w:rPr>
      </w:pPr>
    </w:p>
    <w:p w14:paraId="122AE41B" w14:textId="77777777" w:rsidR="00667738" w:rsidRPr="00F43BA1" w:rsidRDefault="00667738" w:rsidP="00667738">
      <w:r w:rsidRPr="00F43BA1">
        <w:tab/>
        <w:t>________________________________________________________________________</w:t>
      </w:r>
    </w:p>
    <w:p w14:paraId="127D9084" w14:textId="77777777" w:rsidR="00667738" w:rsidRDefault="00667738" w:rsidP="00667738">
      <w:pPr>
        <w:ind w:left="720" w:hanging="720"/>
        <w:rPr>
          <w:bCs/>
        </w:rPr>
      </w:pPr>
    </w:p>
    <w:p w14:paraId="222E585B" w14:textId="77777777" w:rsidR="00812A72" w:rsidRPr="00F43BA1" w:rsidRDefault="00812A72" w:rsidP="00812A72">
      <w:r w:rsidRPr="00F43BA1">
        <w:tab/>
        <w:t>________________________________________________________________________</w:t>
      </w:r>
    </w:p>
    <w:p w14:paraId="156A182E" w14:textId="77777777" w:rsidR="00812A72" w:rsidRDefault="00812A72" w:rsidP="00667738">
      <w:pPr>
        <w:ind w:left="720" w:hanging="720"/>
        <w:rPr>
          <w:bCs/>
        </w:rPr>
      </w:pPr>
    </w:p>
    <w:p w14:paraId="6EC872A3" w14:textId="77777777" w:rsidR="00812A72" w:rsidRPr="00F43BA1" w:rsidRDefault="00812A72" w:rsidP="00812A72">
      <w:r w:rsidRPr="00F43BA1">
        <w:tab/>
        <w:t>________________________________________________________________________</w:t>
      </w:r>
    </w:p>
    <w:p w14:paraId="153008A6" w14:textId="77777777" w:rsidR="00812A72" w:rsidRDefault="00812A72" w:rsidP="00667738">
      <w:pPr>
        <w:ind w:left="720" w:hanging="720"/>
        <w:rPr>
          <w:bCs/>
        </w:rPr>
      </w:pPr>
    </w:p>
    <w:p w14:paraId="7445ADC4" w14:textId="77777777" w:rsidR="00812A72" w:rsidRPr="00F43BA1" w:rsidRDefault="00812A72" w:rsidP="00812A72">
      <w:r w:rsidRPr="00F43BA1">
        <w:tab/>
        <w:t>________________________________________________________________________</w:t>
      </w:r>
    </w:p>
    <w:p w14:paraId="0949EE3F" w14:textId="77777777" w:rsidR="00812A72" w:rsidRDefault="00812A72" w:rsidP="00667738">
      <w:pPr>
        <w:ind w:left="720" w:hanging="720"/>
        <w:rPr>
          <w:bCs/>
        </w:rPr>
      </w:pPr>
    </w:p>
    <w:p w14:paraId="6900EBCD" w14:textId="77777777" w:rsidR="00812A72" w:rsidRPr="00F43BA1" w:rsidRDefault="00812A72" w:rsidP="00812A72">
      <w:r w:rsidRPr="00F43BA1">
        <w:tab/>
        <w:t>________________________________________________________________________</w:t>
      </w:r>
    </w:p>
    <w:p w14:paraId="11118AA7" w14:textId="77777777" w:rsidR="00812A72" w:rsidRDefault="00812A72" w:rsidP="00667738">
      <w:pPr>
        <w:ind w:left="720" w:hanging="720"/>
        <w:rPr>
          <w:bCs/>
        </w:rPr>
      </w:pPr>
    </w:p>
    <w:p w14:paraId="761DCDF9" w14:textId="77777777" w:rsidR="00667738" w:rsidRPr="00F43BA1" w:rsidRDefault="00667738" w:rsidP="00667738">
      <w:r w:rsidRPr="00F43BA1">
        <w:tab/>
        <w:t>________________________________________________________________________</w:t>
      </w:r>
    </w:p>
    <w:p w14:paraId="7073C83C" w14:textId="77777777" w:rsidR="00667738" w:rsidRDefault="00667738" w:rsidP="00667738">
      <w:pPr>
        <w:ind w:left="720" w:hanging="720"/>
        <w:rPr>
          <w:bCs/>
        </w:rPr>
      </w:pPr>
    </w:p>
    <w:p w14:paraId="18A198A7" w14:textId="77777777" w:rsidR="00242B65" w:rsidRPr="00F43BA1" w:rsidRDefault="00242B65" w:rsidP="00242B65">
      <w:r w:rsidRPr="00F43BA1">
        <w:tab/>
        <w:t>________________________________________________________________________</w:t>
      </w:r>
    </w:p>
    <w:p w14:paraId="2F7CCBB8" w14:textId="77777777" w:rsidR="00667738" w:rsidRDefault="00667738" w:rsidP="00AF4945">
      <w:pPr>
        <w:rPr>
          <w:bCs/>
        </w:rPr>
      </w:pPr>
    </w:p>
    <w:p w14:paraId="1E391B72" w14:textId="01AF4F19" w:rsidR="00667738" w:rsidRPr="00667738" w:rsidRDefault="00667738" w:rsidP="00667738">
      <w:r w:rsidRPr="00F43BA1">
        <w:tab/>
        <w:t>________________________________________________________________________</w:t>
      </w:r>
    </w:p>
    <w:p w14:paraId="0FDE9E30" w14:textId="70482AD5" w:rsidR="00667738" w:rsidRDefault="00667738" w:rsidP="00812A72">
      <w:pPr>
        <w:spacing w:line="360" w:lineRule="auto"/>
        <w:rPr>
          <w:bCs/>
        </w:rPr>
      </w:pPr>
    </w:p>
    <w:p w14:paraId="0226A417" w14:textId="75CB60C4" w:rsidR="00667738" w:rsidRDefault="00667738" w:rsidP="00667738">
      <w:pPr>
        <w:ind w:left="720" w:hanging="720"/>
        <w:rPr>
          <w:bCs/>
        </w:rPr>
      </w:pPr>
      <w:r>
        <w:rPr>
          <w:bCs/>
        </w:rPr>
        <w:t>(c)</w:t>
      </w:r>
      <w:r>
        <w:rPr>
          <w:bCs/>
        </w:rPr>
        <w:tab/>
      </w:r>
      <w:r w:rsidR="002B3772">
        <w:rPr>
          <w:bCs/>
        </w:rPr>
        <w:t>Explain why the general trend in first ionisation energy shows an increase across a period</w:t>
      </w:r>
      <w:r>
        <w:rPr>
          <w:bCs/>
        </w:rPr>
        <w:t>.</w:t>
      </w:r>
      <w:r>
        <w:rPr>
          <w:bCs/>
        </w:rPr>
        <w:tab/>
      </w:r>
      <w:r>
        <w:rPr>
          <w:bCs/>
        </w:rPr>
        <w:tab/>
      </w:r>
      <w:r>
        <w:rPr>
          <w:bCs/>
        </w:rPr>
        <w:tab/>
      </w:r>
      <w:r>
        <w:rPr>
          <w:bCs/>
        </w:rPr>
        <w:tab/>
      </w:r>
      <w:r>
        <w:rPr>
          <w:bCs/>
        </w:rPr>
        <w:tab/>
      </w:r>
      <w:r w:rsidR="002B3772">
        <w:rPr>
          <w:bCs/>
        </w:rPr>
        <w:tab/>
      </w:r>
      <w:r w:rsidR="002B3772">
        <w:rPr>
          <w:bCs/>
        </w:rPr>
        <w:tab/>
      </w:r>
      <w:r w:rsidR="002B3772">
        <w:rPr>
          <w:bCs/>
        </w:rPr>
        <w:tab/>
      </w:r>
      <w:r w:rsidR="002B3772">
        <w:rPr>
          <w:bCs/>
        </w:rPr>
        <w:tab/>
      </w:r>
      <w:r w:rsidR="002B3772">
        <w:rPr>
          <w:bCs/>
        </w:rPr>
        <w:tab/>
      </w:r>
      <w:r>
        <w:rPr>
          <w:bCs/>
        </w:rPr>
        <w:tab/>
        <w:t>(</w:t>
      </w:r>
      <w:r w:rsidR="00AF4945">
        <w:rPr>
          <w:bCs/>
        </w:rPr>
        <w:t>3</w:t>
      </w:r>
      <w:r>
        <w:rPr>
          <w:bCs/>
        </w:rPr>
        <w:t xml:space="preserve"> marks)</w:t>
      </w:r>
    </w:p>
    <w:p w14:paraId="1F71B6D6" w14:textId="77777777" w:rsidR="00667738" w:rsidRDefault="00667738" w:rsidP="00667738">
      <w:pPr>
        <w:ind w:left="720" w:hanging="720"/>
        <w:rPr>
          <w:bCs/>
        </w:rPr>
      </w:pPr>
    </w:p>
    <w:p w14:paraId="687FF739" w14:textId="77777777" w:rsidR="00667738" w:rsidRPr="00F43BA1" w:rsidRDefault="00667738" w:rsidP="00667738">
      <w:r w:rsidRPr="00F43BA1">
        <w:tab/>
        <w:t>________________________________________________________________________</w:t>
      </w:r>
    </w:p>
    <w:p w14:paraId="103C417E" w14:textId="77777777" w:rsidR="00667738" w:rsidRDefault="00667738" w:rsidP="00667738">
      <w:pPr>
        <w:rPr>
          <w:bCs/>
        </w:rPr>
      </w:pPr>
    </w:p>
    <w:p w14:paraId="72A934F2" w14:textId="77777777" w:rsidR="00667738" w:rsidRPr="00F43BA1" w:rsidRDefault="00667738" w:rsidP="00667738">
      <w:r w:rsidRPr="00F43BA1">
        <w:tab/>
        <w:t>________________________________________________________________________</w:t>
      </w:r>
    </w:p>
    <w:p w14:paraId="60610E44" w14:textId="77777777" w:rsidR="00667738" w:rsidRDefault="00667738" w:rsidP="00667738">
      <w:pPr>
        <w:rPr>
          <w:bCs/>
        </w:rPr>
      </w:pPr>
    </w:p>
    <w:p w14:paraId="66BDF037" w14:textId="77777777" w:rsidR="00AF4945" w:rsidRPr="00F43BA1" w:rsidRDefault="00AF4945" w:rsidP="00AF4945">
      <w:r w:rsidRPr="00F43BA1">
        <w:tab/>
        <w:t>________________________________________________________________________</w:t>
      </w:r>
    </w:p>
    <w:p w14:paraId="168E28BF" w14:textId="77777777" w:rsidR="00AF4945" w:rsidRDefault="00AF4945" w:rsidP="00667738">
      <w:pPr>
        <w:rPr>
          <w:bCs/>
        </w:rPr>
      </w:pPr>
    </w:p>
    <w:p w14:paraId="4D1BE3D9" w14:textId="77777777" w:rsidR="00AF4945" w:rsidRPr="00F43BA1" w:rsidRDefault="00AF4945" w:rsidP="00AF4945">
      <w:r w:rsidRPr="00F43BA1">
        <w:tab/>
        <w:t>________________________________________________________________________</w:t>
      </w:r>
    </w:p>
    <w:p w14:paraId="60E85BF0" w14:textId="77777777" w:rsidR="00AF4945" w:rsidRDefault="00AF4945" w:rsidP="00667738">
      <w:pPr>
        <w:rPr>
          <w:bCs/>
        </w:rPr>
      </w:pPr>
    </w:p>
    <w:p w14:paraId="16FB73B5" w14:textId="77777777" w:rsidR="00AF4945" w:rsidRPr="00F43BA1" w:rsidRDefault="00AF4945" w:rsidP="00AF4945">
      <w:r w:rsidRPr="00F43BA1">
        <w:tab/>
        <w:t>________________________________________________________________________</w:t>
      </w:r>
    </w:p>
    <w:p w14:paraId="0BC1703C" w14:textId="77777777" w:rsidR="00AF4945" w:rsidRDefault="00AF4945" w:rsidP="00667738">
      <w:pPr>
        <w:rPr>
          <w:bCs/>
        </w:rPr>
      </w:pPr>
    </w:p>
    <w:p w14:paraId="066D2557" w14:textId="77777777" w:rsidR="00667738" w:rsidRPr="00F43BA1" w:rsidRDefault="00667738" w:rsidP="00667738">
      <w:r w:rsidRPr="00F43BA1">
        <w:tab/>
        <w:t>________________________________________________________________________</w:t>
      </w:r>
    </w:p>
    <w:p w14:paraId="243E3DE5" w14:textId="77777777" w:rsidR="00667738" w:rsidRDefault="00667738" w:rsidP="00667738">
      <w:pPr>
        <w:rPr>
          <w:bCs/>
        </w:rPr>
      </w:pPr>
    </w:p>
    <w:p w14:paraId="6160834A" w14:textId="64B69B3A" w:rsidR="00667738" w:rsidRPr="00812A72" w:rsidRDefault="00667738" w:rsidP="00667738">
      <w:r w:rsidRPr="00F43BA1">
        <w:tab/>
        <w:t>________________________________________________________________________</w:t>
      </w:r>
    </w:p>
    <w:p w14:paraId="03D311FA" w14:textId="77777777" w:rsidR="00667738" w:rsidRDefault="00667738" w:rsidP="00667738">
      <w:pPr>
        <w:spacing w:line="360" w:lineRule="auto"/>
        <w:rPr>
          <w:bCs/>
        </w:rPr>
      </w:pPr>
    </w:p>
    <w:p w14:paraId="5365495C" w14:textId="798FFAF5" w:rsidR="00667738" w:rsidRPr="00F43BA1" w:rsidRDefault="00812A72" w:rsidP="00667738">
      <w:r>
        <w:t>Whilst the general trend in electronegativity also shows an increase across a period, it does</w:t>
      </w:r>
      <w:r w:rsidR="00B92BC8">
        <w:t xml:space="preserve"> not</w:t>
      </w:r>
      <w:r>
        <w:t xml:space="preserve"> include the group 1</w:t>
      </w:r>
      <w:r w:rsidR="00242B65">
        <w:t>8</w:t>
      </w:r>
      <w:r>
        <w:t xml:space="preserve"> elements (unlike first ionisation energy</w:t>
      </w:r>
      <w:r w:rsidR="00667738">
        <w:t>).</w:t>
      </w:r>
    </w:p>
    <w:p w14:paraId="6FBC2855" w14:textId="77777777" w:rsidR="00667738" w:rsidRDefault="00667738" w:rsidP="00812A72">
      <w:pPr>
        <w:rPr>
          <w:bCs/>
        </w:rPr>
      </w:pPr>
    </w:p>
    <w:p w14:paraId="206443E2" w14:textId="26FBE825" w:rsidR="00667738" w:rsidRDefault="00667738" w:rsidP="00667738">
      <w:pPr>
        <w:ind w:left="720" w:hanging="720"/>
        <w:rPr>
          <w:bCs/>
        </w:rPr>
      </w:pPr>
      <w:r>
        <w:rPr>
          <w:bCs/>
        </w:rPr>
        <w:t>(d)</w:t>
      </w:r>
      <w:r>
        <w:rPr>
          <w:bCs/>
        </w:rPr>
        <w:tab/>
      </w:r>
      <w:r w:rsidR="00812A72">
        <w:rPr>
          <w:bCs/>
        </w:rPr>
        <w:t xml:space="preserve">Explain why the group 18 elements in period 2 and 3 are not assigned </w:t>
      </w:r>
      <w:r w:rsidR="00AB24A9">
        <w:rPr>
          <w:bCs/>
        </w:rPr>
        <w:t xml:space="preserve">an </w:t>
      </w:r>
      <w:r w:rsidR="00812A72">
        <w:rPr>
          <w:bCs/>
        </w:rPr>
        <w:t>electronegativity value. Your answer should include a definition of electronegativity</w:t>
      </w:r>
      <w:r>
        <w:rPr>
          <w:bCs/>
        </w:rPr>
        <w:t>.</w:t>
      </w:r>
      <w:r>
        <w:rPr>
          <w:bCs/>
        </w:rPr>
        <w:tab/>
      </w:r>
      <w:r>
        <w:rPr>
          <w:bCs/>
        </w:rPr>
        <w:tab/>
      </w:r>
      <w:r>
        <w:rPr>
          <w:bCs/>
        </w:rPr>
        <w:tab/>
        <w:t>(3 marks)</w:t>
      </w:r>
    </w:p>
    <w:p w14:paraId="15BC66F4" w14:textId="77777777" w:rsidR="00812A72" w:rsidRDefault="00812A72" w:rsidP="00812A72"/>
    <w:p w14:paraId="2C58BA38" w14:textId="73F4E9DB" w:rsidR="00812A72" w:rsidRPr="00F43BA1" w:rsidRDefault="00812A72" w:rsidP="00812A72">
      <w:r w:rsidRPr="00F43BA1">
        <w:tab/>
        <w:t>________________________________________________________________________</w:t>
      </w:r>
    </w:p>
    <w:p w14:paraId="62ECAFA9" w14:textId="77777777" w:rsidR="00812A72" w:rsidRDefault="00812A72" w:rsidP="00812A72">
      <w:pPr>
        <w:rPr>
          <w:bCs/>
        </w:rPr>
      </w:pPr>
    </w:p>
    <w:p w14:paraId="2D1BE4E0" w14:textId="77777777" w:rsidR="00812A72" w:rsidRPr="00F43BA1" w:rsidRDefault="00812A72" w:rsidP="00812A72">
      <w:r w:rsidRPr="00F43BA1">
        <w:tab/>
        <w:t>________________________________________________________________________</w:t>
      </w:r>
    </w:p>
    <w:p w14:paraId="2228303B" w14:textId="77777777" w:rsidR="00812A72" w:rsidRDefault="00812A72" w:rsidP="00812A72">
      <w:pPr>
        <w:rPr>
          <w:bCs/>
        </w:rPr>
      </w:pPr>
    </w:p>
    <w:p w14:paraId="2B9C7981" w14:textId="77777777" w:rsidR="00242B65" w:rsidRPr="00F43BA1" w:rsidRDefault="00242B65" w:rsidP="00242B65">
      <w:r w:rsidRPr="00F43BA1">
        <w:tab/>
        <w:t>________________________________________________________________________</w:t>
      </w:r>
    </w:p>
    <w:p w14:paraId="74200FEC" w14:textId="77777777" w:rsidR="00812A72" w:rsidRDefault="00812A72" w:rsidP="00812A72">
      <w:pPr>
        <w:rPr>
          <w:bCs/>
        </w:rPr>
      </w:pPr>
    </w:p>
    <w:p w14:paraId="0D0FC733" w14:textId="77777777" w:rsidR="00812A72" w:rsidRPr="00F43BA1" w:rsidRDefault="00812A72" w:rsidP="00812A72">
      <w:r w:rsidRPr="00F43BA1">
        <w:tab/>
        <w:t>________________________________________________________________________</w:t>
      </w:r>
    </w:p>
    <w:p w14:paraId="3159A9BF" w14:textId="77777777" w:rsidR="00812A72" w:rsidRDefault="00812A72" w:rsidP="00812A72">
      <w:pPr>
        <w:rPr>
          <w:bCs/>
        </w:rPr>
      </w:pPr>
    </w:p>
    <w:p w14:paraId="57D1E365" w14:textId="77777777" w:rsidR="00812A72" w:rsidRPr="00F43BA1" w:rsidRDefault="00812A72" w:rsidP="00812A72">
      <w:r w:rsidRPr="00F43BA1">
        <w:tab/>
        <w:t>________________________________________________________________________</w:t>
      </w:r>
    </w:p>
    <w:p w14:paraId="2A0D7FD2" w14:textId="77777777" w:rsidR="00812A72" w:rsidRDefault="00812A72" w:rsidP="00812A72">
      <w:pPr>
        <w:rPr>
          <w:bCs/>
        </w:rPr>
      </w:pPr>
    </w:p>
    <w:p w14:paraId="62ED64DE" w14:textId="77777777" w:rsidR="00812A72" w:rsidRPr="00F43BA1" w:rsidRDefault="00812A72" w:rsidP="00812A72">
      <w:r w:rsidRPr="00F43BA1">
        <w:tab/>
        <w:t>________________________________________________________________________</w:t>
      </w:r>
    </w:p>
    <w:p w14:paraId="12D5513F" w14:textId="77777777" w:rsidR="00812A72" w:rsidRDefault="00812A72" w:rsidP="00812A72">
      <w:pPr>
        <w:rPr>
          <w:bCs/>
        </w:rPr>
      </w:pPr>
    </w:p>
    <w:p w14:paraId="04C217BC" w14:textId="4200D79F" w:rsidR="00667738" w:rsidRPr="00AF4945" w:rsidRDefault="00812A72" w:rsidP="00667738">
      <w:r w:rsidRPr="00F43BA1">
        <w:tab/>
        <w:t>________________________________________________________________________</w:t>
      </w:r>
      <w:r w:rsidR="00667738">
        <w:rPr>
          <w:bCs/>
        </w:rPr>
        <w:br w:type="page"/>
      </w:r>
    </w:p>
    <w:p w14:paraId="58029A89" w14:textId="5A7AFC81" w:rsidR="00812A72" w:rsidRDefault="00812A72" w:rsidP="00667738">
      <w:pPr>
        <w:ind w:left="720" w:hanging="720"/>
        <w:rPr>
          <w:bCs/>
        </w:rPr>
      </w:pPr>
      <w:r>
        <w:rPr>
          <w:bCs/>
        </w:rPr>
        <w:lastRenderedPageBreak/>
        <w:t xml:space="preserve">Consider </w:t>
      </w:r>
      <w:r w:rsidRPr="005D5FE6">
        <w:rPr>
          <w:bCs/>
        </w:rPr>
        <w:t>all</w:t>
      </w:r>
      <w:r>
        <w:rPr>
          <w:bCs/>
        </w:rPr>
        <w:t xml:space="preserve"> of the elements in period 2 and 3.</w:t>
      </w:r>
    </w:p>
    <w:p w14:paraId="16F220F2" w14:textId="77777777" w:rsidR="00812A72" w:rsidRDefault="00812A72" w:rsidP="00667738">
      <w:pPr>
        <w:ind w:left="720" w:hanging="720"/>
        <w:rPr>
          <w:bCs/>
        </w:rPr>
      </w:pPr>
    </w:p>
    <w:p w14:paraId="25154484" w14:textId="179885C7" w:rsidR="00667738" w:rsidRDefault="00667738" w:rsidP="00667738">
      <w:pPr>
        <w:ind w:left="720" w:hanging="720"/>
        <w:rPr>
          <w:bCs/>
        </w:rPr>
      </w:pPr>
      <w:r>
        <w:rPr>
          <w:bCs/>
        </w:rPr>
        <w:t>(e)</w:t>
      </w:r>
      <w:r>
        <w:rPr>
          <w:bCs/>
        </w:rPr>
        <w:tab/>
        <w:t xml:space="preserve">Identify </w:t>
      </w:r>
      <w:r w:rsidR="00812A72">
        <w:rPr>
          <w:bCs/>
        </w:rPr>
        <w:t>which has the;</w:t>
      </w:r>
      <w:r w:rsidR="00812A72">
        <w:rPr>
          <w:bCs/>
        </w:rPr>
        <w:tab/>
      </w:r>
      <w:r w:rsidR="00812A72">
        <w:rPr>
          <w:bCs/>
        </w:rPr>
        <w:tab/>
      </w:r>
      <w:r w:rsidR="00812A72">
        <w:rPr>
          <w:bCs/>
        </w:rPr>
        <w:tab/>
      </w:r>
      <w:r w:rsidR="00812A72">
        <w:rPr>
          <w:bCs/>
        </w:rPr>
        <w:tab/>
      </w:r>
      <w:r>
        <w:rPr>
          <w:bCs/>
        </w:rPr>
        <w:tab/>
      </w:r>
      <w:r>
        <w:rPr>
          <w:bCs/>
        </w:rPr>
        <w:tab/>
      </w:r>
      <w:r>
        <w:rPr>
          <w:bCs/>
        </w:rPr>
        <w:tab/>
      </w:r>
      <w:r>
        <w:rPr>
          <w:bCs/>
        </w:rPr>
        <w:tab/>
        <w:t>(</w:t>
      </w:r>
      <w:r w:rsidR="00812A72">
        <w:rPr>
          <w:bCs/>
        </w:rPr>
        <w:t>2</w:t>
      </w:r>
      <w:r>
        <w:rPr>
          <w:bCs/>
        </w:rPr>
        <w:t xml:space="preserve"> marks)</w:t>
      </w:r>
    </w:p>
    <w:p w14:paraId="3BF23ECA" w14:textId="77777777" w:rsidR="00667738" w:rsidRDefault="00667738" w:rsidP="00667738">
      <w:pPr>
        <w:ind w:left="720" w:hanging="720"/>
        <w:rPr>
          <w:bCs/>
        </w:rPr>
      </w:pPr>
    </w:p>
    <w:p w14:paraId="575FA61F" w14:textId="3EB51EC4" w:rsidR="00667738" w:rsidRDefault="00812A72" w:rsidP="00812A72">
      <w:pPr>
        <w:pStyle w:val="ListParagraph"/>
        <w:numPr>
          <w:ilvl w:val="0"/>
          <w:numId w:val="48"/>
        </w:numPr>
      </w:pPr>
      <w:r>
        <w:t>smallest atomic radius.</w:t>
      </w:r>
      <w:r>
        <w:tab/>
        <w:t>___________________________________________</w:t>
      </w:r>
    </w:p>
    <w:p w14:paraId="0B13DEFE" w14:textId="77777777" w:rsidR="00812A72" w:rsidRDefault="00812A72" w:rsidP="00812A72">
      <w:pPr>
        <w:pStyle w:val="ListParagraph"/>
        <w:ind w:left="1440"/>
      </w:pPr>
    </w:p>
    <w:p w14:paraId="4F7BB21C" w14:textId="570D7079" w:rsidR="00812A72" w:rsidRPr="00F43BA1" w:rsidRDefault="00812A72" w:rsidP="00812A72">
      <w:pPr>
        <w:pStyle w:val="ListParagraph"/>
        <w:numPr>
          <w:ilvl w:val="0"/>
          <w:numId w:val="48"/>
        </w:numPr>
      </w:pPr>
      <w:r>
        <w:t>largest atomic radius.</w:t>
      </w:r>
      <w:r>
        <w:tab/>
      </w:r>
      <w:r>
        <w:tab/>
        <w:t>___________________________________________</w:t>
      </w:r>
    </w:p>
    <w:p w14:paraId="38CA8A25" w14:textId="77777777" w:rsidR="00667738" w:rsidRDefault="00667738" w:rsidP="00667738">
      <w:pPr>
        <w:spacing w:line="360" w:lineRule="auto"/>
        <w:rPr>
          <w:bCs/>
        </w:rPr>
      </w:pPr>
    </w:p>
    <w:p w14:paraId="74599C3B" w14:textId="0DB94745" w:rsidR="00812A72" w:rsidRDefault="00812A72" w:rsidP="00667738">
      <w:r>
        <w:t>Assume X and Y can represent the symbol of any two elements from period 3.</w:t>
      </w:r>
      <w:r w:rsidR="001F6E53">
        <w:t xml:space="preserve"> </w:t>
      </w:r>
      <w:r>
        <w:t>A compound was formed from these two elements, which had the formula XY</w:t>
      </w:r>
      <w:r>
        <w:rPr>
          <w:vertAlign w:val="subscript"/>
        </w:rPr>
        <w:t>2</w:t>
      </w:r>
      <w:r>
        <w:t>.</w:t>
      </w:r>
    </w:p>
    <w:p w14:paraId="571F487B" w14:textId="77777777" w:rsidR="00812A72" w:rsidRPr="00812A72" w:rsidRDefault="00812A72" w:rsidP="00667738"/>
    <w:p w14:paraId="4D227F0A" w14:textId="1C2AAC12" w:rsidR="00667738" w:rsidRDefault="00667738" w:rsidP="00812A72">
      <w:pPr>
        <w:ind w:left="720" w:hanging="720"/>
      </w:pPr>
      <w:r>
        <w:t>(f)</w:t>
      </w:r>
      <w:r>
        <w:tab/>
      </w:r>
      <w:r w:rsidR="00812A72">
        <w:t>Identify two elements that could have produced compound XY</w:t>
      </w:r>
      <w:r w:rsidR="00812A72">
        <w:rPr>
          <w:vertAlign w:val="subscript"/>
        </w:rPr>
        <w:t>2</w:t>
      </w:r>
      <w:r w:rsidR="00812A72">
        <w:t xml:space="preserve"> if the bonding within the compound was;</w:t>
      </w:r>
      <w:r>
        <w:tab/>
      </w:r>
      <w:r w:rsidR="00812A72">
        <w:tab/>
      </w:r>
      <w:r w:rsidR="00812A72">
        <w:tab/>
      </w:r>
      <w:r w:rsidR="00812A72">
        <w:tab/>
      </w:r>
      <w:r w:rsidR="00812A72">
        <w:tab/>
      </w:r>
      <w:r w:rsidR="00812A72">
        <w:tab/>
      </w:r>
      <w:r w:rsidR="00812A72">
        <w:tab/>
      </w:r>
      <w:r w:rsidR="00812A72">
        <w:tab/>
      </w:r>
      <w:r>
        <w:tab/>
        <w:t>(2 marks)</w:t>
      </w:r>
    </w:p>
    <w:p w14:paraId="3F70750E" w14:textId="77777777" w:rsidR="00667738" w:rsidRDefault="00667738" w:rsidP="00667738"/>
    <w:p w14:paraId="57EB1014" w14:textId="1B5BD205" w:rsidR="00812A72" w:rsidRDefault="00812A72" w:rsidP="00812A72">
      <w:pPr>
        <w:pStyle w:val="ListParagraph"/>
        <w:numPr>
          <w:ilvl w:val="0"/>
          <w:numId w:val="49"/>
        </w:numPr>
      </w:pPr>
      <w:r>
        <w:t>ionic.</w:t>
      </w:r>
      <w:r>
        <w:tab/>
      </w:r>
      <w:r>
        <w:tab/>
        <w:t>_______________________________________________________</w:t>
      </w:r>
    </w:p>
    <w:p w14:paraId="6FD4AB20" w14:textId="77777777" w:rsidR="00812A72" w:rsidRDefault="00812A72" w:rsidP="00812A72">
      <w:pPr>
        <w:pStyle w:val="ListParagraph"/>
        <w:ind w:left="1440"/>
      </w:pPr>
    </w:p>
    <w:p w14:paraId="24A9FA4D" w14:textId="322D3603" w:rsidR="001F6E53" w:rsidRDefault="00812A72" w:rsidP="001F6E53">
      <w:pPr>
        <w:pStyle w:val="ListParagraph"/>
        <w:numPr>
          <w:ilvl w:val="0"/>
          <w:numId w:val="49"/>
        </w:numPr>
      </w:pPr>
      <w:r>
        <w:t>covalent.</w:t>
      </w:r>
      <w:r>
        <w:tab/>
        <w:t>_______________________________________________________</w:t>
      </w:r>
    </w:p>
    <w:p w14:paraId="442D61C9" w14:textId="77777777" w:rsidR="001F6E53" w:rsidRDefault="001F6E53" w:rsidP="001F6E53">
      <w:pPr>
        <w:spacing w:line="360" w:lineRule="auto"/>
        <w:rPr>
          <w:bCs/>
        </w:rPr>
      </w:pPr>
    </w:p>
    <w:p w14:paraId="44048AAC" w14:textId="61EC73C6" w:rsidR="001F6E53" w:rsidRPr="00F43BA1" w:rsidRDefault="001F6E53" w:rsidP="001F6E53">
      <w:r>
        <w:t>(g)</w:t>
      </w:r>
      <w:r>
        <w:tab/>
        <w:t>Describe the difference between ionic and covalent bonding, in terms of electron behaviour.</w:t>
      </w:r>
      <w:r>
        <w:tab/>
      </w:r>
      <w:r>
        <w:tab/>
      </w:r>
      <w:r>
        <w:tab/>
      </w:r>
      <w:r>
        <w:tab/>
      </w:r>
      <w:r>
        <w:tab/>
      </w:r>
      <w:r>
        <w:tab/>
      </w:r>
      <w:r>
        <w:tab/>
      </w:r>
      <w:r>
        <w:tab/>
      </w:r>
      <w:r>
        <w:tab/>
      </w:r>
      <w:r>
        <w:tab/>
      </w:r>
      <w:r>
        <w:tab/>
      </w:r>
      <w:r>
        <w:tab/>
        <w:t>(2 marks)</w:t>
      </w:r>
    </w:p>
    <w:p w14:paraId="36619056" w14:textId="77777777" w:rsidR="00812A72" w:rsidRDefault="00812A72" w:rsidP="00667738"/>
    <w:p w14:paraId="58476C6E" w14:textId="77777777" w:rsidR="00667738" w:rsidRPr="00F43BA1" w:rsidRDefault="00667738" w:rsidP="00667738">
      <w:r w:rsidRPr="00F43BA1">
        <w:tab/>
        <w:t>________________________________________________________________________</w:t>
      </w:r>
    </w:p>
    <w:p w14:paraId="4717A9B4" w14:textId="77777777" w:rsidR="00667738" w:rsidRDefault="00667738" w:rsidP="00667738"/>
    <w:p w14:paraId="71D62DE3" w14:textId="77777777" w:rsidR="00667738" w:rsidRPr="00F43BA1" w:rsidRDefault="00667738" w:rsidP="00667738">
      <w:r w:rsidRPr="00F43BA1">
        <w:tab/>
        <w:t>________________________________________________________________________</w:t>
      </w:r>
    </w:p>
    <w:p w14:paraId="40AB52F4" w14:textId="77777777" w:rsidR="00667738" w:rsidRDefault="00667738" w:rsidP="00667738"/>
    <w:p w14:paraId="079A2D4A" w14:textId="77777777" w:rsidR="00667738" w:rsidRPr="00F43BA1" w:rsidRDefault="00667738" w:rsidP="00667738">
      <w:r w:rsidRPr="00F43BA1">
        <w:tab/>
        <w:t>________________________________________________________________________</w:t>
      </w:r>
    </w:p>
    <w:p w14:paraId="40C830C5" w14:textId="77777777" w:rsidR="00667738" w:rsidRDefault="00667738" w:rsidP="00667738"/>
    <w:p w14:paraId="5B03DAF1" w14:textId="77777777" w:rsidR="00667738" w:rsidRPr="00F43BA1" w:rsidRDefault="00667738" w:rsidP="00667738">
      <w:r w:rsidRPr="00F43BA1">
        <w:tab/>
        <w:t>________________________________________________________________________</w:t>
      </w:r>
    </w:p>
    <w:p w14:paraId="3DF3468A" w14:textId="77777777" w:rsidR="00667738" w:rsidRDefault="00667738" w:rsidP="00667738"/>
    <w:p w14:paraId="38E5E0B1" w14:textId="77777777" w:rsidR="00667738" w:rsidRPr="00F43BA1" w:rsidRDefault="00667738" w:rsidP="00667738">
      <w:r w:rsidRPr="00F43BA1">
        <w:tab/>
        <w:t>________________________________________________________________________</w:t>
      </w:r>
    </w:p>
    <w:p w14:paraId="65E9C7DB" w14:textId="77777777" w:rsidR="00667738" w:rsidRPr="00F43BA1" w:rsidRDefault="00667738" w:rsidP="00667738"/>
    <w:p w14:paraId="54A5096E" w14:textId="77777777" w:rsidR="00667738" w:rsidRPr="00264CAC" w:rsidRDefault="00667738" w:rsidP="00667738">
      <w:r>
        <w:rPr>
          <w:b/>
        </w:rPr>
        <w:br w:type="page"/>
      </w:r>
    </w:p>
    <w:p w14:paraId="137CA6E0" w14:textId="77777777" w:rsidR="002B10A3" w:rsidRDefault="002B10A3" w:rsidP="002B10A3">
      <w:pPr>
        <w:rPr>
          <w:b/>
        </w:rPr>
      </w:pPr>
    </w:p>
    <w:p w14:paraId="301AA86E" w14:textId="77777777" w:rsidR="002B10A3" w:rsidRDefault="002B10A3" w:rsidP="002B10A3">
      <w:pPr>
        <w:rPr>
          <w:b/>
        </w:rPr>
      </w:pPr>
    </w:p>
    <w:p w14:paraId="09BC61A0" w14:textId="77777777" w:rsidR="002B10A3" w:rsidRDefault="002B10A3" w:rsidP="002B10A3">
      <w:pPr>
        <w:rPr>
          <w:b/>
        </w:rPr>
      </w:pPr>
    </w:p>
    <w:p w14:paraId="1AF9EC8D" w14:textId="77777777" w:rsidR="002B10A3" w:rsidRDefault="002B10A3" w:rsidP="002B10A3">
      <w:pPr>
        <w:rPr>
          <w:b/>
        </w:rPr>
      </w:pPr>
    </w:p>
    <w:p w14:paraId="00F4A442" w14:textId="77777777" w:rsidR="002B10A3" w:rsidRDefault="002B10A3" w:rsidP="002B10A3">
      <w:pPr>
        <w:rPr>
          <w:b/>
        </w:rPr>
      </w:pPr>
    </w:p>
    <w:p w14:paraId="444E32F2" w14:textId="77777777" w:rsidR="002B10A3" w:rsidRDefault="002B10A3" w:rsidP="002B10A3">
      <w:pPr>
        <w:rPr>
          <w:b/>
        </w:rPr>
      </w:pPr>
    </w:p>
    <w:p w14:paraId="070545E3" w14:textId="77777777" w:rsidR="002B10A3" w:rsidRDefault="002B10A3" w:rsidP="002B10A3">
      <w:pPr>
        <w:rPr>
          <w:b/>
        </w:rPr>
      </w:pPr>
    </w:p>
    <w:p w14:paraId="7056B77B" w14:textId="77777777" w:rsidR="002B10A3" w:rsidRDefault="002B10A3" w:rsidP="002B10A3">
      <w:pPr>
        <w:rPr>
          <w:b/>
        </w:rPr>
      </w:pPr>
    </w:p>
    <w:p w14:paraId="49C9D55B" w14:textId="77777777" w:rsidR="002B10A3" w:rsidRDefault="002B10A3" w:rsidP="002B10A3">
      <w:pPr>
        <w:rPr>
          <w:b/>
        </w:rPr>
      </w:pPr>
    </w:p>
    <w:p w14:paraId="5F0ADEA5" w14:textId="77777777" w:rsidR="002B10A3" w:rsidRDefault="002B10A3" w:rsidP="002B10A3">
      <w:pPr>
        <w:rPr>
          <w:b/>
        </w:rPr>
      </w:pPr>
    </w:p>
    <w:p w14:paraId="3F0C50EF" w14:textId="77777777" w:rsidR="002B10A3" w:rsidRDefault="002B10A3" w:rsidP="002B10A3">
      <w:pPr>
        <w:rPr>
          <w:b/>
        </w:rPr>
      </w:pPr>
    </w:p>
    <w:p w14:paraId="5689B75E" w14:textId="77777777" w:rsidR="002B10A3" w:rsidRDefault="002B10A3" w:rsidP="002B10A3">
      <w:pPr>
        <w:rPr>
          <w:b/>
        </w:rPr>
      </w:pPr>
    </w:p>
    <w:p w14:paraId="7C4C631E" w14:textId="77777777" w:rsidR="002B10A3" w:rsidRDefault="002B10A3" w:rsidP="002B10A3">
      <w:pPr>
        <w:rPr>
          <w:b/>
        </w:rPr>
      </w:pPr>
    </w:p>
    <w:p w14:paraId="19836B2A" w14:textId="77777777" w:rsidR="002B10A3" w:rsidRDefault="002B10A3" w:rsidP="002B10A3">
      <w:pPr>
        <w:rPr>
          <w:b/>
        </w:rPr>
      </w:pPr>
    </w:p>
    <w:p w14:paraId="61B2E812" w14:textId="77777777" w:rsidR="002B10A3" w:rsidRDefault="002B10A3" w:rsidP="002B10A3">
      <w:pPr>
        <w:rPr>
          <w:b/>
        </w:rPr>
      </w:pPr>
    </w:p>
    <w:p w14:paraId="277DF520" w14:textId="77777777" w:rsidR="002B10A3" w:rsidRDefault="002B10A3" w:rsidP="002B10A3">
      <w:pPr>
        <w:rPr>
          <w:b/>
        </w:rPr>
      </w:pPr>
    </w:p>
    <w:p w14:paraId="26318666" w14:textId="77777777" w:rsidR="002B10A3" w:rsidRDefault="002B10A3" w:rsidP="002B10A3">
      <w:pPr>
        <w:rPr>
          <w:b/>
        </w:rPr>
      </w:pPr>
    </w:p>
    <w:p w14:paraId="54FDAC41" w14:textId="77777777" w:rsidR="002B10A3" w:rsidRDefault="002B10A3" w:rsidP="002B10A3">
      <w:pPr>
        <w:rPr>
          <w:b/>
        </w:rPr>
      </w:pPr>
    </w:p>
    <w:p w14:paraId="22C6121B" w14:textId="77777777" w:rsidR="002B10A3" w:rsidRDefault="002B10A3" w:rsidP="002B10A3">
      <w:pPr>
        <w:rPr>
          <w:b/>
        </w:rPr>
      </w:pPr>
    </w:p>
    <w:p w14:paraId="23B15D24" w14:textId="77777777" w:rsidR="002B10A3" w:rsidRDefault="002B10A3" w:rsidP="002B10A3">
      <w:pPr>
        <w:rPr>
          <w:b/>
        </w:rPr>
      </w:pPr>
    </w:p>
    <w:p w14:paraId="664F04EB" w14:textId="77777777" w:rsidR="002B10A3" w:rsidRDefault="002B10A3" w:rsidP="002B10A3">
      <w:pPr>
        <w:jc w:val="center"/>
        <w:rPr>
          <w:b/>
        </w:rPr>
      </w:pPr>
      <w:r w:rsidRPr="00682648">
        <w:t xml:space="preserve">This page has been left </w:t>
      </w:r>
      <w:r>
        <w:t>b</w:t>
      </w:r>
      <w:r w:rsidRPr="00682648">
        <w:t>lank intentionally</w:t>
      </w:r>
    </w:p>
    <w:p w14:paraId="554F0C0F" w14:textId="77777777" w:rsidR="00B46407" w:rsidRDefault="00B46407">
      <w:pPr>
        <w:rPr>
          <w:b/>
        </w:rPr>
      </w:pPr>
      <w:r>
        <w:rPr>
          <w:b/>
        </w:rPr>
        <w:br w:type="page"/>
      </w:r>
    </w:p>
    <w:p w14:paraId="0C68ED1B" w14:textId="4565C988" w:rsidR="005E58F2" w:rsidRPr="00E75DCF" w:rsidRDefault="005E58F2" w:rsidP="002D27B5">
      <w:pPr>
        <w:rPr>
          <w:b/>
        </w:rPr>
      </w:pPr>
      <w:r>
        <w:rPr>
          <w:b/>
        </w:rPr>
        <w:lastRenderedPageBreak/>
        <w:t>Question 3</w:t>
      </w:r>
      <w:r w:rsidR="009B4AFF">
        <w:rPr>
          <w:b/>
        </w:rPr>
        <w:t>6</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75DCF">
        <w:rPr>
          <w:b/>
        </w:rPr>
        <w:t>(</w:t>
      </w:r>
      <w:r w:rsidR="00AF4945">
        <w:rPr>
          <w:b/>
        </w:rPr>
        <w:t>19</w:t>
      </w:r>
      <w:r w:rsidRPr="00E75DCF">
        <w:rPr>
          <w:b/>
        </w:rPr>
        <w:t xml:space="preserve"> marks)</w:t>
      </w:r>
    </w:p>
    <w:p w14:paraId="305CCB53" w14:textId="77777777" w:rsidR="005E58F2" w:rsidRDefault="005E58F2" w:rsidP="002D27B5"/>
    <w:p w14:paraId="339C2902" w14:textId="77777777" w:rsidR="002E5D06" w:rsidRDefault="002E5D06" w:rsidP="002D27B5">
      <w:r>
        <w:t>Comet ‘C/2022 E3’ was visible from Earth during January 2023.</w:t>
      </w:r>
    </w:p>
    <w:p w14:paraId="4A60007C" w14:textId="77777777" w:rsidR="002E5D06" w:rsidRDefault="002E5D06" w:rsidP="002D27B5"/>
    <w:p w14:paraId="4006D5F8" w14:textId="08DE11DD" w:rsidR="005D6FE3" w:rsidRPr="004D16BB" w:rsidRDefault="002E5D06" w:rsidP="002D27B5">
      <w:r>
        <w:t>One of the distinctive features of this comet was the green glow it emitted. This green colour was caused by the presence of diatomic carbon, C</w:t>
      </w:r>
      <w:r>
        <w:rPr>
          <w:vertAlign w:val="subscript"/>
        </w:rPr>
        <w:t>2</w:t>
      </w:r>
      <w:r>
        <w:t>(g). When diatomic carbon is excited by UV radiation from the Sun, it emits green light in the same manner as a flame test</w:t>
      </w:r>
      <w:r w:rsidR="00C20C8C">
        <w:t>.</w:t>
      </w:r>
    </w:p>
    <w:p w14:paraId="463CBEA0" w14:textId="77777777" w:rsidR="00332DD5" w:rsidRDefault="00332DD5" w:rsidP="001046D7">
      <w:pPr>
        <w:spacing w:line="360" w:lineRule="auto"/>
        <w:rPr>
          <w:bCs/>
        </w:rPr>
      </w:pPr>
    </w:p>
    <w:p w14:paraId="4D80C34F" w14:textId="1DF98238" w:rsidR="005E58F2" w:rsidRDefault="005E58F2" w:rsidP="002D27B5">
      <w:pPr>
        <w:ind w:left="720" w:hanging="720"/>
      </w:pPr>
      <w:r>
        <w:t>(a)</w:t>
      </w:r>
      <w:r>
        <w:tab/>
      </w:r>
      <w:r w:rsidR="002E5D06">
        <w:t>Describe how UV radiation can result in diatomic carbon becoming ‘excited’</w:t>
      </w:r>
      <w:r>
        <w:t>.</w:t>
      </w:r>
      <w:r>
        <w:tab/>
        <w:t>(</w:t>
      </w:r>
      <w:r w:rsidR="002E5D06">
        <w:t>2</w:t>
      </w:r>
      <w:r>
        <w:t xml:space="preserve"> mark</w:t>
      </w:r>
      <w:r w:rsidR="00332DD5">
        <w:t>s)</w:t>
      </w:r>
    </w:p>
    <w:p w14:paraId="7285CAC2" w14:textId="794F7A72" w:rsidR="005E58F2" w:rsidRDefault="005E58F2" w:rsidP="00433641"/>
    <w:p w14:paraId="5CB7A098" w14:textId="77777777" w:rsidR="00C20C8C" w:rsidRDefault="00C20C8C" w:rsidP="00C20C8C">
      <w:r>
        <w:tab/>
        <w:t>________________________________________________________________________</w:t>
      </w:r>
    </w:p>
    <w:p w14:paraId="79195AA7" w14:textId="0B98BEAA" w:rsidR="00C20C8C" w:rsidRDefault="00C20C8C" w:rsidP="00433641"/>
    <w:p w14:paraId="43AFF826" w14:textId="77777777" w:rsidR="00C20C8C" w:rsidRDefault="00C20C8C" w:rsidP="00C20C8C">
      <w:r>
        <w:tab/>
        <w:t>________________________________________________________________________</w:t>
      </w:r>
    </w:p>
    <w:p w14:paraId="7DD73242" w14:textId="50CFB27B" w:rsidR="00C20C8C" w:rsidRDefault="00C20C8C" w:rsidP="00433641"/>
    <w:p w14:paraId="303DC0C7" w14:textId="77777777" w:rsidR="00C20C8C" w:rsidRDefault="00C20C8C" w:rsidP="00C20C8C">
      <w:r>
        <w:tab/>
        <w:t>________________________________________________________________________</w:t>
      </w:r>
    </w:p>
    <w:p w14:paraId="0436DE78" w14:textId="223459AC" w:rsidR="00C20C8C" w:rsidRDefault="00C20C8C" w:rsidP="00433641"/>
    <w:p w14:paraId="71659403" w14:textId="77777777" w:rsidR="005015D5" w:rsidRDefault="005015D5" w:rsidP="005015D5">
      <w:r>
        <w:tab/>
        <w:t>________________________________________________________________________</w:t>
      </w:r>
    </w:p>
    <w:p w14:paraId="3D514234" w14:textId="77777777" w:rsidR="005015D5" w:rsidRDefault="005015D5" w:rsidP="00433641"/>
    <w:p w14:paraId="49908544" w14:textId="77777777" w:rsidR="00857BCF" w:rsidRDefault="00857BCF" w:rsidP="00857BCF">
      <w:r>
        <w:tab/>
        <w:t>________________________________________________________________________</w:t>
      </w:r>
    </w:p>
    <w:p w14:paraId="053B2895" w14:textId="77777777" w:rsidR="00857BCF" w:rsidRDefault="00857BCF" w:rsidP="00433641"/>
    <w:p w14:paraId="1649A108" w14:textId="77777777" w:rsidR="001046D7" w:rsidRDefault="001046D7" w:rsidP="001046D7">
      <w:r>
        <w:tab/>
        <w:t>________________________________________________________________________</w:t>
      </w:r>
    </w:p>
    <w:p w14:paraId="4D60D148" w14:textId="21B37CA3" w:rsidR="001046D7" w:rsidRDefault="001046D7" w:rsidP="00433641"/>
    <w:p w14:paraId="76DC53F8" w14:textId="77777777" w:rsidR="001046D7" w:rsidRDefault="001046D7" w:rsidP="001046D7">
      <w:r>
        <w:tab/>
        <w:t>________________________________________________________________________</w:t>
      </w:r>
    </w:p>
    <w:p w14:paraId="5356A676" w14:textId="77777777" w:rsidR="002E5D06" w:rsidRDefault="002E5D06" w:rsidP="002E5D06">
      <w:pPr>
        <w:spacing w:line="360" w:lineRule="auto"/>
        <w:rPr>
          <w:bCs/>
        </w:rPr>
      </w:pPr>
    </w:p>
    <w:p w14:paraId="1EE74D5B" w14:textId="0B95D716" w:rsidR="005E58F2" w:rsidRDefault="005E58F2" w:rsidP="00C20C8C">
      <w:pPr>
        <w:ind w:left="720" w:hanging="720"/>
      </w:pPr>
      <w:r>
        <w:t>(b)</w:t>
      </w:r>
      <w:r>
        <w:tab/>
      </w:r>
      <w:r w:rsidR="002E5D06">
        <w:t>Describe how the excited diatomic carbon is then able to produce this distinctive green light</w:t>
      </w:r>
      <w:r w:rsidR="001D4226">
        <w:t>.</w:t>
      </w:r>
      <w:r w:rsidRPr="00EF2006">
        <w:tab/>
      </w:r>
      <w:r>
        <w:tab/>
      </w:r>
      <w:r w:rsidR="00C20C8C">
        <w:tab/>
      </w:r>
      <w:r w:rsidR="00C20C8C">
        <w:tab/>
      </w:r>
      <w:r w:rsidR="00C20C8C">
        <w:tab/>
      </w:r>
      <w:r w:rsidR="00C20C8C">
        <w:tab/>
      </w:r>
      <w:r w:rsidR="00C20C8C">
        <w:tab/>
      </w:r>
      <w:r w:rsidR="00C20C8C">
        <w:tab/>
      </w:r>
      <w:r w:rsidR="00C20C8C">
        <w:tab/>
      </w:r>
      <w:r w:rsidR="002E5D06">
        <w:tab/>
      </w:r>
      <w:r w:rsidR="001D4226">
        <w:tab/>
      </w:r>
      <w:r w:rsidRPr="00EF2006">
        <w:t>(</w:t>
      </w:r>
      <w:r w:rsidR="002E5D06">
        <w:t>3</w:t>
      </w:r>
      <w:r>
        <w:t xml:space="preserve"> </w:t>
      </w:r>
      <w:r w:rsidRPr="00EF2006">
        <w:t>marks)</w:t>
      </w:r>
    </w:p>
    <w:p w14:paraId="2A8F6F15" w14:textId="77777777" w:rsidR="005E58F2" w:rsidRDefault="005E58F2" w:rsidP="002D27B5"/>
    <w:p w14:paraId="5BA535FE" w14:textId="77777777" w:rsidR="005E58F2" w:rsidRDefault="005E58F2" w:rsidP="002D27B5">
      <w:r>
        <w:tab/>
        <w:t>________________________________________________________________________</w:t>
      </w:r>
    </w:p>
    <w:p w14:paraId="6C154868" w14:textId="77777777" w:rsidR="005E58F2" w:rsidRDefault="005E58F2" w:rsidP="002D27B5"/>
    <w:p w14:paraId="0787B6A5" w14:textId="77777777" w:rsidR="005E58F2" w:rsidRDefault="005E58F2" w:rsidP="002D27B5">
      <w:r>
        <w:tab/>
        <w:t>________________________________________________________________________</w:t>
      </w:r>
    </w:p>
    <w:p w14:paraId="7C768AF7" w14:textId="698AA646" w:rsidR="005E58F2" w:rsidRDefault="005E58F2" w:rsidP="002D27B5"/>
    <w:p w14:paraId="31AE8021" w14:textId="77777777" w:rsidR="005015D5" w:rsidRDefault="005015D5" w:rsidP="005015D5">
      <w:r>
        <w:tab/>
        <w:t>________________________________________________________________________</w:t>
      </w:r>
    </w:p>
    <w:p w14:paraId="5FFE1668" w14:textId="77777777" w:rsidR="005015D5" w:rsidRDefault="005015D5" w:rsidP="002D27B5"/>
    <w:p w14:paraId="0FCEE5A6" w14:textId="77777777" w:rsidR="00857BCF" w:rsidRDefault="00857BCF" w:rsidP="00857BCF">
      <w:r>
        <w:tab/>
        <w:t>________________________________________________________________________</w:t>
      </w:r>
    </w:p>
    <w:p w14:paraId="0C0AA7AA" w14:textId="77777777" w:rsidR="00857BCF" w:rsidRDefault="00857BCF" w:rsidP="002D27B5"/>
    <w:p w14:paraId="7F280B40" w14:textId="77777777" w:rsidR="00332DD5" w:rsidRDefault="00332DD5" w:rsidP="002D27B5">
      <w:r>
        <w:tab/>
        <w:t>________________________________________________________________________</w:t>
      </w:r>
    </w:p>
    <w:p w14:paraId="0719ADAA" w14:textId="3E4494CE" w:rsidR="00332DD5" w:rsidRDefault="00332DD5" w:rsidP="002D27B5"/>
    <w:p w14:paraId="6744183A" w14:textId="77777777" w:rsidR="00332DD5" w:rsidRDefault="00332DD5" w:rsidP="002D27B5">
      <w:r>
        <w:tab/>
        <w:t>________________________________________________________________________</w:t>
      </w:r>
    </w:p>
    <w:p w14:paraId="680D74BB" w14:textId="7D8E50FE" w:rsidR="00332DD5" w:rsidRDefault="00332DD5" w:rsidP="002D27B5"/>
    <w:p w14:paraId="6734B5ED" w14:textId="77777777" w:rsidR="001046D7" w:rsidRDefault="001046D7" w:rsidP="001046D7">
      <w:r>
        <w:tab/>
        <w:t>________________________________________________________________________</w:t>
      </w:r>
    </w:p>
    <w:p w14:paraId="57C622DF" w14:textId="77777777" w:rsidR="001046D7" w:rsidRDefault="001046D7" w:rsidP="002D27B5"/>
    <w:p w14:paraId="660785D2" w14:textId="77777777" w:rsidR="00332DD5" w:rsidRDefault="00332DD5" w:rsidP="002D27B5">
      <w:r>
        <w:tab/>
        <w:t>________________________________________________________________________</w:t>
      </w:r>
    </w:p>
    <w:p w14:paraId="4C4DD4B4" w14:textId="2AC99E5D" w:rsidR="00926AA4" w:rsidRDefault="00926AA4"/>
    <w:p w14:paraId="77EF1207" w14:textId="77777777" w:rsidR="002E5D06" w:rsidRDefault="002E5D06"/>
    <w:p w14:paraId="330B6FCE" w14:textId="77777777" w:rsidR="0063505A" w:rsidRDefault="0063505A">
      <w:r>
        <w:br w:type="page"/>
      </w:r>
    </w:p>
    <w:p w14:paraId="6EFE7839" w14:textId="3231941A" w:rsidR="002E5D06" w:rsidRDefault="002E5D06">
      <w:r>
        <w:lastRenderedPageBreak/>
        <w:t>Diatomic carbon is an allotrope of carbon found in carbon vapour. It is unstable at room temperature and pressure, and has the following structure;</w:t>
      </w:r>
    </w:p>
    <w:p w14:paraId="3DB67336" w14:textId="681AE86A" w:rsidR="002E5D06" w:rsidRDefault="002E5D06" w:rsidP="002E5D06"/>
    <w:p w14:paraId="5157CC7C" w14:textId="417B7575" w:rsidR="002E5D06" w:rsidRDefault="007D12D6" w:rsidP="007D12D6">
      <w:pPr>
        <w:jc w:val="center"/>
      </w:pPr>
      <w:r>
        <w:rPr>
          <w:noProof/>
        </w:rPr>
        <mc:AlternateContent>
          <mc:Choice Requires="wpg">
            <w:drawing>
              <wp:inline distT="0" distB="0" distL="0" distR="0" wp14:anchorId="3855D95C" wp14:editId="25313D51">
                <wp:extent cx="2185137" cy="348234"/>
                <wp:effectExtent l="0" t="0" r="12065" b="0"/>
                <wp:docPr id="1394868162" name="Group 1"/>
                <wp:cNvGraphicFramePr/>
                <a:graphic xmlns:a="http://schemas.openxmlformats.org/drawingml/2006/main">
                  <a:graphicData uri="http://schemas.microsoft.com/office/word/2010/wordprocessingGroup">
                    <wpg:wgp>
                      <wpg:cNvGrpSpPr/>
                      <wpg:grpSpPr>
                        <a:xfrm>
                          <a:off x="0" y="0"/>
                          <a:ext cx="2185137" cy="348234"/>
                          <a:chOff x="0" y="0"/>
                          <a:chExt cx="2185137" cy="348234"/>
                        </a:xfrm>
                      </wpg:grpSpPr>
                      <wpg:grpSp>
                        <wpg:cNvPr id="537418507" name="Group 5"/>
                        <wpg:cNvGrpSpPr/>
                        <wpg:grpSpPr>
                          <a:xfrm>
                            <a:off x="1609344" y="9144"/>
                            <a:ext cx="575793" cy="339090"/>
                            <a:chOff x="0" y="0"/>
                            <a:chExt cx="575793" cy="339090"/>
                          </a:xfrm>
                        </wpg:grpSpPr>
                        <wps:wsp>
                          <wps:cNvPr id="1151128942" name="Text Box 1"/>
                          <wps:cNvSpPr txBox="1"/>
                          <wps:spPr>
                            <a:xfrm>
                              <a:off x="0" y="0"/>
                              <a:ext cx="236095" cy="339090"/>
                            </a:xfrm>
                            <a:prstGeom prst="rect">
                              <a:avLst/>
                            </a:prstGeom>
                            <a:noFill/>
                            <a:ln w="6350">
                              <a:noFill/>
                            </a:ln>
                          </wps:spPr>
                          <wps:txbx>
                            <w:txbxContent>
                              <w:p w14:paraId="1E3D5A95" w14:textId="77777777" w:rsidR="007D12D6" w:rsidRPr="00596AF4" w:rsidRDefault="007D12D6" w:rsidP="007D12D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9539088" name="Group 3"/>
                          <wpg:cNvGrpSpPr/>
                          <wpg:grpSpPr>
                            <a:xfrm rot="10800000">
                              <a:off x="17670" y="61844"/>
                              <a:ext cx="45072" cy="129094"/>
                              <a:chOff x="0" y="0"/>
                              <a:chExt cx="45719" cy="129802"/>
                            </a:xfrm>
                          </wpg:grpSpPr>
                          <wps:wsp>
                            <wps:cNvPr id="806980657" name="Oval 80698065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995297" name="Oval 132199529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356363" name="Group 4"/>
                          <wpg:cNvGrpSpPr/>
                          <wpg:grpSpPr>
                            <a:xfrm rot="10800000">
                              <a:off x="530087" y="61844"/>
                              <a:ext cx="45706" cy="129355"/>
                              <a:chOff x="0" y="0"/>
                              <a:chExt cx="45719" cy="129802"/>
                            </a:xfrm>
                          </wpg:grpSpPr>
                          <wps:wsp>
                            <wps:cNvPr id="536730869" name="Oval 53673086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606315" name="Oval 33260631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9736154" name="Text Box 1"/>
                          <wps:cNvSpPr txBox="1"/>
                          <wps:spPr>
                            <a:xfrm>
                              <a:off x="304800" y="0"/>
                              <a:ext cx="236095" cy="339090"/>
                            </a:xfrm>
                            <a:prstGeom prst="rect">
                              <a:avLst/>
                            </a:prstGeom>
                            <a:noFill/>
                            <a:ln w="6350">
                              <a:noFill/>
                            </a:ln>
                          </wps:spPr>
                          <wps:txbx>
                            <w:txbxContent>
                              <w:p w14:paraId="5DACD121" w14:textId="77777777" w:rsidR="007D12D6" w:rsidRPr="00596AF4" w:rsidRDefault="007D12D6" w:rsidP="007D12D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6965981" name="Group 476965981"/>
                          <wpg:cNvGrpSpPr/>
                          <wpg:grpSpPr>
                            <a:xfrm>
                              <a:off x="220870" y="110435"/>
                              <a:ext cx="139337" cy="42041"/>
                              <a:chOff x="0" y="0"/>
                              <a:chExt cx="139337" cy="42041"/>
                            </a:xfrm>
                          </wpg:grpSpPr>
                          <wps:wsp>
                            <wps:cNvPr id="66895587" name="Straight Connector 66895587"/>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183763" name="Straight Connector 278183763"/>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46828432" name="Group 2"/>
                        <wpg:cNvGrpSpPr/>
                        <wpg:grpSpPr>
                          <a:xfrm>
                            <a:off x="0" y="0"/>
                            <a:ext cx="572979" cy="339090"/>
                            <a:chOff x="0" y="9144"/>
                            <a:chExt cx="572979" cy="339090"/>
                          </a:xfrm>
                        </wpg:grpSpPr>
                        <wpg:grpSp>
                          <wpg:cNvPr id="1546082100" name="Group 1"/>
                          <wpg:cNvGrpSpPr/>
                          <wpg:grpSpPr>
                            <a:xfrm>
                              <a:off x="0" y="9144"/>
                              <a:ext cx="281801" cy="339090"/>
                              <a:chOff x="0" y="9144"/>
                              <a:chExt cx="281801" cy="339090"/>
                            </a:xfrm>
                          </wpg:grpSpPr>
                          <wpg:grpSp>
                            <wpg:cNvPr id="1782091636" name="Group 1782091636"/>
                            <wpg:cNvGrpSpPr/>
                            <wpg:grpSpPr>
                              <a:xfrm rot="16200000">
                                <a:off x="89714" y="13088"/>
                                <a:ext cx="129540" cy="254635"/>
                                <a:chOff x="0" y="0"/>
                                <a:chExt cx="129988" cy="254709"/>
                              </a:xfrm>
                            </wpg:grpSpPr>
                            <wpg:grpSp>
                              <wpg:cNvPr id="89751657" name="Group 89751657"/>
                              <wpg:cNvGrpSpPr/>
                              <wpg:grpSpPr>
                                <a:xfrm rot="16200000">
                                  <a:off x="42227" y="-42227"/>
                                  <a:ext cx="45085" cy="129540"/>
                                  <a:chOff x="0" y="0"/>
                                  <a:chExt cx="45719" cy="129802"/>
                                </a:xfrm>
                              </wpg:grpSpPr>
                              <wps:wsp>
                                <wps:cNvPr id="1752723837" name="Oval 175272383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696813" name="Oval 2816968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232770" name="Group 64232770"/>
                              <wpg:cNvGrpSpPr/>
                              <wpg:grpSpPr>
                                <a:xfrm rot="16200000">
                                  <a:off x="42227" y="166949"/>
                                  <a:ext cx="45719" cy="129802"/>
                                  <a:chOff x="0" y="0"/>
                                  <a:chExt cx="45719" cy="129802"/>
                                </a:xfrm>
                              </wpg:grpSpPr>
                              <wps:wsp>
                                <wps:cNvPr id="77447119" name="Oval 7744711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888395" name="Oval 114988839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63273204" name="Text Box 1"/>
                            <wps:cNvSpPr txBox="1"/>
                            <wps:spPr>
                              <a:xfrm>
                                <a:off x="0" y="9144"/>
                                <a:ext cx="236095" cy="339090"/>
                              </a:xfrm>
                              <a:prstGeom prst="rect">
                                <a:avLst/>
                              </a:prstGeom>
                              <a:noFill/>
                              <a:ln w="6350">
                                <a:noFill/>
                              </a:ln>
                            </wps:spPr>
                            <wps:txbx>
                              <w:txbxContent>
                                <w:p w14:paraId="15FC917E" w14:textId="77777777" w:rsidR="007D12D6" w:rsidRPr="00596AF4" w:rsidRDefault="007D12D6" w:rsidP="007D12D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3730481" name="Group 1"/>
                          <wpg:cNvGrpSpPr/>
                          <wpg:grpSpPr>
                            <a:xfrm>
                              <a:off x="291178" y="9144"/>
                              <a:ext cx="281801" cy="339090"/>
                              <a:chOff x="0" y="9144"/>
                              <a:chExt cx="281801" cy="339090"/>
                            </a:xfrm>
                          </wpg:grpSpPr>
                          <wpg:grpSp>
                            <wpg:cNvPr id="863199131" name="Group 863199131"/>
                            <wpg:cNvGrpSpPr/>
                            <wpg:grpSpPr>
                              <a:xfrm rot="16200000">
                                <a:off x="89714" y="13088"/>
                                <a:ext cx="129540" cy="254635"/>
                                <a:chOff x="0" y="0"/>
                                <a:chExt cx="129988" cy="254709"/>
                              </a:xfrm>
                            </wpg:grpSpPr>
                            <wpg:grpSp>
                              <wpg:cNvPr id="2042585601" name="Group 2042585601"/>
                              <wpg:cNvGrpSpPr/>
                              <wpg:grpSpPr>
                                <a:xfrm rot="16200000">
                                  <a:off x="42227" y="-42227"/>
                                  <a:ext cx="45085" cy="129540"/>
                                  <a:chOff x="0" y="0"/>
                                  <a:chExt cx="45719" cy="129802"/>
                                </a:xfrm>
                              </wpg:grpSpPr>
                              <wps:wsp>
                                <wps:cNvPr id="686163238" name="Oval 6861632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47608" name="Oval 82847608"/>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253029" name="Group 864253029"/>
                              <wpg:cNvGrpSpPr/>
                              <wpg:grpSpPr>
                                <a:xfrm rot="16200000">
                                  <a:off x="42227" y="166949"/>
                                  <a:ext cx="45719" cy="129802"/>
                                  <a:chOff x="0" y="0"/>
                                  <a:chExt cx="45719" cy="129802"/>
                                </a:xfrm>
                              </wpg:grpSpPr>
                              <wps:wsp>
                                <wps:cNvPr id="851851586" name="Oval 85185158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792472" name="Oval 151079247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74357788" name="Text Box 1"/>
                            <wps:cNvSpPr txBox="1"/>
                            <wps:spPr>
                              <a:xfrm>
                                <a:off x="0" y="9144"/>
                                <a:ext cx="236095" cy="339090"/>
                              </a:xfrm>
                              <a:prstGeom prst="rect">
                                <a:avLst/>
                              </a:prstGeom>
                              <a:noFill/>
                              <a:ln w="6350">
                                <a:noFill/>
                              </a:ln>
                            </wps:spPr>
                            <wps:txbx>
                              <w:txbxContent>
                                <w:p w14:paraId="0F0E22AB" w14:textId="77777777" w:rsidR="007D12D6" w:rsidRPr="00596AF4" w:rsidRDefault="007D12D6" w:rsidP="007D12D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79656895" name="Text Box 1"/>
                        <wps:cNvSpPr txBox="1"/>
                        <wps:spPr>
                          <a:xfrm>
                            <a:off x="978408" y="0"/>
                            <a:ext cx="323128" cy="339090"/>
                          </a:xfrm>
                          <a:prstGeom prst="rect">
                            <a:avLst/>
                          </a:prstGeom>
                          <a:noFill/>
                          <a:ln w="6350">
                            <a:noFill/>
                          </a:ln>
                        </wps:spPr>
                        <wps:txbx>
                          <w:txbxContent>
                            <w:p w14:paraId="24A9D4AE" w14:textId="77777777" w:rsidR="007D12D6" w:rsidRPr="00596AF4" w:rsidRDefault="007D12D6" w:rsidP="007D12D6">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55D95C" id="Group 1" o:spid="_x0000_s1404" style="width:172.05pt;height:27.4pt;mso-position-horizontal-relative:char;mso-position-vertical-relative:line" coordsize="21851,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">
                <v:group id="Group 5" o:spid="_x0000_s1405" style="position:absolute;left:16093;top:91;width:5758;height:3391" coordsize="5757,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">
                  <v:shape id="Text Box 1" o:spid="_x0000_s1406" type="#_x0000_t202" style="position:absolute;width:236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" filled="f" stroked="f" strokeweight=".5pt">
                    <v:textbox>
                      <w:txbxContent>
                        <w:p w14:paraId="1E3D5A95" w14:textId="77777777" w:rsidR="007D12D6" w:rsidRPr="00596AF4" w:rsidRDefault="007D12D6" w:rsidP="007D12D6">
                          <w:r>
                            <w:t>C</w:t>
                          </w:r>
                        </w:p>
                      </w:txbxContent>
                    </v:textbox>
                  </v:shape>
                  <v:group id="Group 3" o:spid="_x0000_s1407" style="position:absolute;left:176;top:618;width:451;height:1291;rotation:18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">
                    <v:oval id="Oval 806980657" o:spid="_x0000_s140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" fillcolor="black [3213]" strokecolor="black [3213]" strokeweight="1pt">
                      <v:stroke joinstyle="miter"/>
                    </v:oval>
                    <v:oval id="Oval 1321995297" o:spid="_x0000_s140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" fillcolor="black [3213]" strokecolor="black [3213]" strokeweight="1pt">
                      <v:stroke joinstyle="miter"/>
                    </v:oval>
                  </v:group>
                  <v:group id="Group 4" o:spid="_x0000_s1410" style="position:absolute;left:5300;top:618;width:457;height:1293;rotation:18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">
                    <v:oval id="Oval 536730869" o:spid="_x0000_s141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" fillcolor="black [3213]" strokecolor="black [3213]" strokeweight="1pt">
                      <v:stroke joinstyle="miter"/>
                    </v:oval>
                    <v:oval id="Oval 332606315" o:spid="_x0000_s141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" fillcolor="black [3213]" strokecolor="black [3213]" strokeweight="1pt">
                      <v:stroke joinstyle="miter"/>
                    </v:oval>
                  </v:group>
                  <v:shape id="Text Box 1" o:spid="_x0000_s1413" type="#_x0000_t202" style="position:absolute;left:3048;width:2360;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" filled="f" stroked="f" strokeweight=".5pt">
                    <v:textbox>
                      <w:txbxContent>
                        <w:p w14:paraId="5DACD121" w14:textId="77777777" w:rsidR="007D12D6" w:rsidRPr="00596AF4" w:rsidRDefault="007D12D6" w:rsidP="007D12D6">
                          <w:r>
                            <w:t>C</w:t>
                          </w:r>
                        </w:p>
                      </w:txbxContent>
                    </v:textbox>
                  </v:shape>
                  <v:group id="Group 476965981" o:spid="_x0000_s1414" style="position:absolute;left:2208;top:1104;width:1394;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">
                    <v:line id="Straight Connector 66895587" o:spid="_x0000_s1415"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" strokecolor="black [3213]" strokeweight="1.25pt">
                      <v:stroke joinstyle="miter"/>
                    </v:line>
                    <v:line id="Straight Connector 278183763" o:spid="_x0000_s1416"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" strokecolor="black [3213]" strokeweight="1.25pt">
                      <v:stroke joinstyle="miter"/>
                    </v:line>
                  </v:group>
                </v:group>
                <v:group id="Group 2" o:spid="_x0000_s1417" style="position:absolute;width:5729;height:3390" coordorigin=",91" coordsize="572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">
                  <v:group id="_x0000_s1418" style="position:absolute;top:91;width:2818;height:3391" coordorigin=",9144" coordsize="281801,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">
                    <v:group id="Group 1782091636" o:spid="_x0000_s1419" style="position:absolute;left:89714;top:13088;width:129540;height:254635;rotation:-90"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">
                      <v:group id="Group 89751657" o:spid="_x0000_s1420"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">
                        <v:oval id="Oval 1752723837" o:spid="_x0000_s142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" fillcolor="black [3213]" strokecolor="black [3213]" strokeweight="1pt">
                          <v:stroke joinstyle="miter"/>
                        </v:oval>
                        <v:oval id="Oval 281696813" o:spid="_x0000_s142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" fillcolor="black [3213]" strokecolor="black [3213]" strokeweight="1pt">
                          <v:stroke joinstyle="miter"/>
                        </v:oval>
                      </v:group>
                      <v:group id="Group 64232770" o:spid="_x0000_s1423"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">
                        <v:oval id="Oval 77447119" o:spid="_x0000_s142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" fillcolor="black [3213]" strokecolor="black [3213]" strokeweight="1pt">
                          <v:stroke joinstyle="miter"/>
                        </v:oval>
                        <v:oval id="Oval 1149888395" o:spid="_x0000_s142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" fillcolor="black [3213]" strokecolor="black [3213]" strokeweight="1pt">
                          <v:stroke joinstyle="miter"/>
                        </v:oval>
                      </v:group>
                    </v:group>
                    <v:shape id="Text Box 1" o:spid="_x0000_s1426" type="#_x0000_t202" style="position:absolute;top:9144;width:236095;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" filled="f" stroked="f" strokeweight=".5pt">
                      <v:textbox>
                        <w:txbxContent>
                          <w:p w14:paraId="15FC917E" w14:textId="77777777" w:rsidR="007D12D6" w:rsidRPr="00596AF4" w:rsidRDefault="007D12D6" w:rsidP="007D12D6">
                            <w:r>
                              <w:t>C</w:t>
                            </w:r>
                          </w:p>
                        </w:txbxContent>
                      </v:textbox>
                    </v:shape>
                  </v:group>
                  <v:group id="_x0000_s1427" style="position:absolute;left:2911;top:91;width:2818;height:3391" coordorigin=",9144" coordsize="281801,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">
                    <v:group id="Group 863199131" o:spid="_x0000_s1428" style="position:absolute;left:89714;top:13088;width:129540;height:254635;rotation:-90"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">
                      <v:group id="Group 2042585601" o:spid="_x0000_s1429"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">
                        <v:oval id="Oval 686163238" o:spid="_x0000_s143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" fillcolor="black [3213]" strokecolor="black [3213]" strokeweight="1pt">
                          <v:stroke joinstyle="miter"/>
                        </v:oval>
                        <v:oval id="Oval 82847608" o:spid="_x0000_s143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" fillcolor="black [3213]" strokecolor="black [3213]" strokeweight="1pt">
                          <v:stroke joinstyle="miter"/>
                        </v:oval>
                      </v:group>
                      <v:group id="Group 864253029" o:spid="_x0000_s1432"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">
                        <v:oval id="Oval 851851586" o:spid="_x0000_s143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" fillcolor="black [3213]" strokecolor="black [3213]" strokeweight="1pt">
                          <v:stroke joinstyle="miter"/>
                        </v:oval>
                        <v:oval id="Oval 1510792472" o:spid="_x0000_s143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" fillcolor="black [3213]" strokecolor="black [3213]" strokeweight="1pt">
                          <v:stroke joinstyle="miter"/>
                        </v:oval>
                      </v:group>
                    </v:group>
                    <v:shape id="Text Box 1" o:spid="_x0000_s1435" type="#_x0000_t202" style="position:absolute;top:9144;width:236095;height:3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" filled="f" stroked="f" strokeweight=".5pt">
                      <v:textbox>
                        <w:txbxContent>
                          <w:p w14:paraId="0F0E22AB" w14:textId="77777777" w:rsidR="007D12D6" w:rsidRPr="00596AF4" w:rsidRDefault="007D12D6" w:rsidP="007D12D6">
                            <w:r>
                              <w:t>C</w:t>
                            </w:r>
                          </w:p>
                        </w:txbxContent>
                      </v:textbox>
                    </v:shape>
                  </v:group>
                </v:group>
                <v:shape id="Text Box 1" o:spid="_x0000_s1436" type="#_x0000_t202" style="position:absolute;left:9784;width:323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" filled="f" stroked="f" strokeweight=".5pt">
                  <v:textbox>
                    <w:txbxContent>
                      <w:p w14:paraId="24A9D4AE" w14:textId="77777777" w:rsidR="007D12D6" w:rsidRPr="00596AF4" w:rsidRDefault="007D12D6" w:rsidP="007D12D6">
                        <w:r>
                          <w:t>or</w:t>
                        </w:r>
                      </w:p>
                    </w:txbxContent>
                  </v:textbox>
                </v:shape>
                <w10:anchorlock/>
              </v:group>
            </w:pict>
          </mc:Fallback>
        </mc:AlternateContent>
      </w:r>
    </w:p>
    <w:p w14:paraId="03AA1AE0" w14:textId="77777777" w:rsidR="007D12D6" w:rsidRDefault="007D12D6" w:rsidP="002E5D06"/>
    <w:p w14:paraId="60D2099F" w14:textId="729F9932" w:rsidR="005E58F2" w:rsidRDefault="005E58F2" w:rsidP="002E5D06">
      <w:pPr>
        <w:ind w:left="720" w:hanging="720"/>
      </w:pPr>
      <w:r>
        <w:t>(c)</w:t>
      </w:r>
      <w:r>
        <w:tab/>
      </w:r>
      <w:r w:rsidR="002E5D06">
        <w:t>Suggest a reason, in terms of electron arrangement, that diatomic carbon is unstable at ambient conditions.</w:t>
      </w:r>
      <w:r w:rsidR="00926AA4">
        <w:tab/>
      </w:r>
      <w:r w:rsidR="00926AA4">
        <w:tab/>
      </w:r>
      <w:r w:rsidR="00926AA4">
        <w:tab/>
      </w:r>
      <w:r w:rsidR="00926AA4">
        <w:tab/>
      </w:r>
      <w:r w:rsidR="002E5D06">
        <w:tab/>
      </w:r>
      <w:r w:rsidR="002E5D06">
        <w:tab/>
      </w:r>
      <w:r w:rsidR="00926AA4">
        <w:tab/>
      </w:r>
      <w:r w:rsidR="00926AA4">
        <w:tab/>
      </w:r>
      <w:r w:rsidRPr="009059BA">
        <w:tab/>
        <w:t>(</w:t>
      </w:r>
      <w:r w:rsidR="001046D7">
        <w:t>1</w:t>
      </w:r>
      <w:r w:rsidRPr="009059BA">
        <w:t xml:space="preserve"> mark)</w:t>
      </w:r>
    </w:p>
    <w:p w14:paraId="74C814C4" w14:textId="77777777" w:rsidR="005E58F2" w:rsidRDefault="005E58F2" w:rsidP="002D27B5"/>
    <w:p w14:paraId="62F3BE9D" w14:textId="77777777" w:rsidR="003425F4" w:rsidRDefault="003425F4" w:rsidP="003425F4">
      <w:r>
        <w:tab/>
        <w:t>________________________________________________________________________</w:t>
      </w:r>
    </w:p>
    <w:p w14:paraId="30DBC30B" w14:textId="4F203B38" w:rsidR="00926AA4" w:rsidRDefault="00926AA4"/>
    <w:p w14:paraId="0AE19A55" w14:textId="77777777" w:rsidR="002E5D06" w:rsidRDefault="002E5D06" w:rsidP="002E5D06">
      <w:r>
        <w:tab/>
        <w:t>________________________________________________________________________</w:t>
      </w:r>
    </w:p>
    <w:p w14:paraId="391F967E" w14:textId="58CCFAD1" w:rsidR="002E5D06" w:rsidRDefault="002E5D06"/>
    <w:p w14:paraId="1BA15F4F" w14:textId="77777777" w:rsidR="0063505A" w:rsidRDefault="0063505A"/>
    <w:p w14:paraId="3FB1214C" w14:textId="3341CECF" w:rsidR="00D1298F" w:rsidRDefault="00857BCF">
      <w:r>
        <w:t>There are many carbon allotropes that have been identified; two of the most well-known being diamond and graphite</w:t>
      </w:r>
      <w:r w:rsidR="00D1298F">
        <w:t>.</w:t>
      </w:r>
    </w:p>
    <w:p w14:paraId="727AB4CB" w14:textId="77777777" w:rsidR="00126D7F" w:rsidRDefault="00126D7F" w:rsidP="00036FD1"/>
    <w:p w14:paraId="14B0CE75" w14:textId="139951B3" w:rsidR="005E58F2" w:rsidRPr="00DD5509" w:rsidRDefault="005E58F2" w:rsidP="002D27B5">
      <w:pPr>
        <w:ind w:left="720" w:hanging="720"/>
      </w:pPr>
      <w:r>
        <w:t>(d)</w:t>
      </w:r>
      <w:r>
        <w:tab/>
      </w:r>
      <w:r w:rsidR="00D1298F">
        <w:t xml:space="preserve">Describe how </w:t>
      </w:r>
      <w:r w:rsidR="00485491">
        <w:t>diamond and graphite are structurally different from one another</w:t>
      </w:r>
      <w:r>
        <w:t>.</w:t>
      </w:r>
      <w:r>
        <w:tab/>
        <w:t>(</w:t>
      </w:r>
      <w:r w:rsidR="00485491">
        <w:t>4</w:t>
      </w:r>
      <w:r>
        <w:t xml:space="preserve"> mark</w:t>
      </w:r>
      <w:r w:rsidR="00485491">
        <w:t>s</w:t>
      </w:r>
      <w:r>
        <w:t>)</w:t>
      </w:r>
    </w:p>
    <w:p w14:paraId="5DED24C9" w14:textId="0B00DA9E" w:rsidR="005E58F2" w:rsidRDefault="005E58F2" w:rsidP="002D27B5">
      <w:pPr>
        <w:rPr>
          <w:b/>
        </w:rPr>
      </w:pPr>
    </w:p>
    <w:p w14:paraId="4A3C5649" w14:textId="77777777" w:rsidR="00D1298F" w:rsidRDefault="00D1298F" w:rsidP="00D1298F">
      <w:r>
        <w:tab/>
        <w:t>________________________________________________________________________</w:t>
      </w:r>
    </w:p>
    <w:p w14:paraId="3ACFA010" w14:textId="07C70B82" w:rsidR="00D1298F" w:rsidRDefault="00D1298F" w:rsidP="002D27B5">
      <w:pPr>
        <w:rPr>
          <w:b/>
        </w:rPr>
      </w:pPr>
    </w:p>
    <w:p w14:paraId="7207BFD8" w14:textId="77777777" w:rsidR="00485491" w:rsidRDefault="00485491" w:rsidP="00485491">
      <w:r>
        <w:tab/>
        <w:t>________________________________________________________________________</w:t>
      </w:r>
    </w:p>
    <w:p w14:paraId="5E335319" w14:textId="77777777" w:rsidR="00485491" w:rsidRDefault="00485491" w:rsidP="002D27B5">
      <w:pPr>
        <w:rPr>
          <w:b/>
        </w:rPr>
      </w:pPr>
    </w:p>
    <w:p w14:paraId="5A7EEAE0" w14:textId="77777777" w:rsidR="00485491" w:rsidRDefault="00485491" w:rsidP="00485491">
      <w:r>
        <w:tab/>
        <w:t>________________________________________________________________________</w:t>
      </w:r>
    </w:p>
    <w:p w14:paraId="75690F5A" w14:textId="77777777" w:rsidR="00485491" w:rsidRDefault="00485491" w:rsidP="002D27B5">
      <w:pPr>
        <w:rPr>
          <w:b/>
        </w:rPr>
      </w:pPr>
    </w:p>
    <w:p w14:paraId="6BAC9D81" w14:textId="77777777" w:rsidR="00485491" w:rsidRDefault="00485491" w:rsidP="00485491">
      <w:r>
        <w:tab/>
        <w:t>________________________________________________________________________</w:t>
      </w:r>
    </w:p>
    <w:p w14:paraId="38C7FFC9" w14:textId="77777777" w:rsidR="00485491" w:rsidRDefault="00485491" w:rsidP="002D27B5">
      <w:pPr>
        <w:rPr>
          <w:b/>
        </w:rPr>
      </w:pPr>
    </w:p>
    <w:p w14:paraId="59330B5B" w14:textId="77777777" w:rsidR="00485491" w:rsidRDefault="00485491" w:rsidP="00485491">
      <w:r>
        <w:tab/>
        <w:t>________________________________________________________________________</w:t>
      </w:r>
    </w:p>
    <w:p w14:paraId="5E9D7234" w14:textId="77777777" w:rsidR="00485491" w:rsidRDefault="00485491" w:rsidP="002D27B5">
      <w:pPr>
        <w:rPr>
          <w:b/>
        </w:rPr>
      </w:pPr>
    </w:p>
    <w:p w14:paraId="4B658421" w14:textId="77777777" w:rsidR="00485491" w:rsidRDefault="00485491" w:rsidP="00485491">
      <w:r>
        <w:tab/>
        <w:t>________________________________________________________________________</w:t>
      </w:r>
    </w:p>
    <w:p w14:paraId="52EF8F9E" w14:textId="77777777" w:rsidR="00485491" w:rsidRDefault="00485491" w:rsidP="002D27B5">
      <w:pPr>
        <w:rPr>
          <w:b/>
        </w:rPr>
      </w:pPr>
    </w:p>
    <w:p w14:paraId="6648A18E" w14:textId="77777777" w:rsidR="00485491" w:rsidRDefault="00485491" w:rsidP="00485491">
      <w:r>
        <w:tab/>
        <w:t>________________________________________________________________________</w:t>
      </w:r>
    </w:p>
    <w:p w14:paraId="34922956" w14:textId="77777777" w:rsidR="00485491" w:rsidRDefault="00485491" w:rsidP="002D27B5">
      <w:pPr>
        <w:rPr>
          <w:b/>
        </w:rPr>
      </w:pPr>
    </w:p>
    <w:p w14:paraId="02776885" w14:textId="77777777" w:rsidR="00D1298F" w:rsidRDefault="00D1298F" w:rsidP="00D1298F">
      <w:r>
        <w:tab/>
        <w:t>________________________________________________________________________</w:t>
      </w:r>
    </w:p>
    <w:p w14:paraId="7A113DA9" w14:textId="74830399" w:rsidR="00D1298F" w:rsidRDefault="00D1298F" w:rsidP="002D27B5">
      <w:pPr>
        <w:rPr>
          <w:b/>
        </w:rPr>
      </w:pPr>
    </w:p>
    <w:p w14:paraId="612DE84F" w14:textId="393615E9" w:rsidR="00D1298F" w:rsidRDefault="00D1298F" w:rsidP="002D27B5">
      <w:pPr>
        <w:rPr>
          <w:b/>
        </w:rPr>
      </w:pPr>
    </w:p>
    <w:p w14:paraId="6AF3651B" w14:textId="0C0BDC58" w:rsidR="00D1298F" w:rsidRDefault="00485491" w:rsidP="002D27B5">
      <w:pPr>
        <w:rPr>
          <w:bCs/>
        </w:rPr>
      </w:pPr>
      <w:r>
        <w:rPr>
          <w:bCs/>
        </w:rPr>
        <w:t>Diatomic carbon is often an intermediate species in the formation of fullerenes. Fullerenes are also allotropes of carbon and are nanomaterials</w:t>
      </w:r>
      <w:r w:rsidR="00D1298F">
        <w:rPr>
          <w:bCs/>
        </w:rPr>
        <w:t>.</w:t>
      </w:r>
    </w:p>
    <w:p w14:paraId="6876D32B" w14:textId="77777777" w:rsidR="00126D7F" w:rsidRDefault="00126D7F" w:rsidP="00036FD1"/>
    <w:p w14:paraId="0968CAF4" w14:textId="4E75BB81" w:rsidR="00D1298F" w:rsidRDefault="00D1298F" w:rsidP="002D27B5">
      <w:pPr>
        <w:rPr>
          <w:bCs/>
        </w:rPr>
      </w:pPr>
      <w:r w:rsidRPr="00D1298F">
        <w:rPr>
          <w:bCs/>
        </w:rPr>
        <w:t>(e)</w:t>
      </w:r>
      <w:r w:rsidRPr="00D1298F">
        <w:rPr>
          <w:bCs/>
        </w:rPr>
        <w:tab/>
      </w:r>
      <w:r w:rsidR="00485491">
        <w:rPr>
          <w:bCs/>
        </w:rPr>
        <w:t>Define a nanomaterial</w:t>
      </w:r>
      <w:r w:rsidR="00126D7F">
        <w:rPr>
          <w:bCs/>
        </w:rPr>
        <w:t>.</w:t>
      </w:r>
      <w:r w:rsidR="00126D7F">
        <w:rPr>
          <w:bCs/>
        </w:rPr>
        <w:tab/>
      </w:r>
      <w:r w:rsidR="00126D7F">
        <w:rPr>
          <w:bCs/>
        </w:rPr>
        <w:tab/>
      </w:r>
      <w:r w:rsidR="00485491">
        <w:rPr>
          <w:bCs/>
        </w:rPr>
        <w:tab/>
      </w:r>
      <w:r w:rsidR="00485491">
        <w:rPr>
          <w:bCs/>
        </w:rPr>
        <w:tab/>
      </w:r>
      <w:r w:rsidR="00485491">
        <w:rPr>
          <w:bCs/>
        </w:rPr>
        <w:tab/>
      </w:r>
      <w:r w:rsidR="00485491">
        <w:rPr>
          <w:bCs/>
        </w:rPr>
        <w:tab/>
      </w:r>
      <w:r w:rsidR="00126D7F">
        <w:rPr>
          <w:bCs/>
        </w:rPr>
        <w:tab/>
      </w:r>
      <w:r w:rsidR="00126D7F">
        <w:rPr>
          <w:bCs/>
        </w:rPr>
        <w:tab/>
        <w:t>(1 mark)</w:t>
      </w:r>
    </w:p>
    <w:p w14:paraId="47BF1985" w14:textId="0942D717" w:rsidR="00126D7F" w:rsidRDefault="00126D7F" w:rsidP="002D27B5">
      <w:pPr>
        <w:rPr>
          <w:bCs/>
        </w:rPr>
      </w:pPr>
    </w:p>
    <w:p w14:paraId="5E156CF5" w14:textId="77777777" w:rsidR="00126D7F" w:rsidRDefault="00126D7F" w:rsidP="00126D7F">
      <w:r>
        <w:tab/>
        <w:t>________________________________________________________________________</w:t>
      </w:r>
    </w:p>
    <w:p w14:paraId="644243AD" w14:textId="7701CF76" w:rsidR="00126D7F" w:rsidRDefault="00126D7F" w:rsidP="002D27B5">
      <w:pPr>
        <w:rPr>
          <w:bCs/>
        </w:rPr>
      </w:pPr>
    </w:p>
    <w:p w14:paraId="3B4254B7" w14:textId="77777777" w:rsidR="00126D7F" w:rsidRDefault="00126D7F" w:rsidP="00126D7F">
      <w:r>
        <w:tab/>
        <w:t>________________________________________________________________________</w:t>
      </w:r>
    </w:p>
    <w:p w14:paraId="17436B21" w14:textId="77777777" w:rsidR="00485491" w:rsidRDefault="00485491" w:rsidP="00485491">
      <w:pPr>
        <w:spacing w:line="360" w:lineRule="auto"/>
      </w:pPr>
    </w:p>
    <w:p w14:paraId="1F7B4ED9" w14:textId="2F0F1214" w:rsidR="00126D7F" w:rsidRDefault="00126D7F" w:rsidP="00126D7F">
      <w:pPr>
        <w:ind w:left="720" w:hanging="720"/>
        <w:rPr>
          <w:bCs/>
        </w:rPr>
      </w:pPr>
      <w:r>
        <w:rPr>
          <w:bCs/>
        </w:rPr>
        <w:t>(f)</w:t>
      </w:r>
      <w:r>
        <w:rPr>
          <w:bCs/>
        </w:rPr>
        <w:tab/>
      </w:r>
      <w:r w:rsidR="00485491">
        <w:rPr>
          <w:bCs/>
        </w:rPr>
        <w:t>Identify one (1) example of a fullerene, as well as a use for this fullerene</w:t>
      </w:r>
      <w:r>
        <w:rPr>
          <w:bCs/>
        </w:rPr>
        <w:t>.</w:t>
      </w:r>
      <w:r>
        <w:rPr>
          <w:bCs/>
        </w:rPr>
        <w:tab/>
      </w:r>
      <w:r>
        <w:rPr>
          <w:bCs/>
        </w:rPr>
        <w:tab/>
        <w:t>(</w:t>
      </w:r>
      <w:r w:rsidR="00485491">
        <w:rPr>
          <w:bCs/>
        </w:rPr>
        <w:t>2</w:t>
      </w:r>
      <w:r>
        <w:rPr>
          <w:bCs/>
        </w:rPr>
        <w:t xml:space="preserve"> mark</w:t>
      </w:r>
      <w:r w:rsidR="00485491">
        <w:rPr>
          <w:bCs/>
        </w:rPr>
        <w:t>s</w:t>
      </w:r>
      <w:r>
        <w:rPr>
          <w:bCs/>
        </w:rPr>
        <w:t>)</w:t>
      </w:r>
    </w:p>
    <w:p w14:paraId="4717BFF5" w14:textId="752BFE08" w:rsidR="00126D7F" w:rsidRDefault="00126D7F" w:rsidP="00126D7F">
      <w:pPr>
        <w:ind w:left="720" w:hanging="720"/>
        <w:rPr>
          <w:bCs/>
        </w:rPr>
      </w:pPr>
    </w:p>
    <w:tbl>
      <w:tblPr>
        <w:tblStyle w:val="TableGrid"/>
        <w:tblW w:w="0" w:type="auto"/>
        <w:tblInd w:w="704" w:type="dxa"/>
        <w:tblLook w:val="04A0" w:firstRow="1" w:lastRow="0" w:firstColumn="1" w:lastColumn="0" w:noHBand="0" w:noVBand="1"/>
      </w:tblPr>
      <w:tblGrid>
        <w:gridCol w:w="1701"/>
        <w:gridCol w:w="7224"/>
      </w:tblGrid>
      <w:tr w:rsidR="0088749E" w:rsidRPr="003522A1" w14:paraId="4D366596" w14:textId="77777777" w:rsidTr="0088749E">
        <w:trPr>
          <w:trHeight w:val="964"/>
        </w:trPr>
        <w:tc>
          <w:tcPr>
            <w:tcW w:w="1701" w:type="dxa"/>
            <w:tcBorders>
              <w:bottom w:val="single" w:sz="4" w:space="0" w:color="auto"/>
            </w:tcBorders>
            <w:vAlign w:val="center"/>
          </w:tcPr>
          <w:p w14:paraId="50F3FC21" w14:textId="6F098110" w:rsidR="0088749E" w:rsidRPr="003522A1" w:rsidRDefault="0088749E" w:rsidP="00236821">
            <w:pPr>
              <w:jc w:val="center"/>
              <w:rPr>
                <w:rFonts w:ascii="Arial" w:hAnsi="Arial"/>
              </w:rPr>
            </w:pPr>
            <w:r>
              <w:rPr>
                <w:rFonts w:ascii="Arial" w:hAnsi="Arial"/>
              </w:rPr>
              <w:t>Example</w:t>
            </w:r>
          </w:p>
        </w:tc>
        <w:tc>
          <w:tcPr>
            <w:tcW w:w="7224" w:type="dxa"/>
            <w:tcBorders>
              <w:bottom w:val="single" w:sz="4" w:space="0" w:color="auto"/>
            </w:tcBorders>
            <w:vAlign w:val="center"/>
          </w:tcPr>
          <w:p w14:paraId="3B1C7161" w14:textId="77777777" w:rsidR="0088749E" w:rsidRPr="003522A1" w:rsidRDefault="0088749E" w:rsidP="00236821">
            <w:pPr>
              <w:jc w:val="center"/>
              <w:rPr>
                <w:rFonts w:ascii="Arial" w:hAnsi="Arial"/>
              </w:rPr>
            </w:pPr>
          </w:p>
        </w:tc>
      </w:tr>
      <w:tr w:rsidR="0088749E" w:rsidRPr="003522A1" w14:paraId="628D2F9A" w14:textId="77777777" w:rsidTr="0088749E">
        <w:trPr>
          <w:trHeight w:val="964"/>
        </w:trPr>
        <w:tc>
          <w:tcPr>
            <w:tcW w:w="1701" w:type="dxa"/>
            <w:tcBorders>
              <w:bottom w:val="single" w:sz="4" w:space="0" w:color="auto"/>
            </w:tcBorders>
            <w:vAlign w:val="center"/>
          </w:tcPr>
          <w:p w14:paraId="3AE4130B" w14:textId="2C2B45A5" w:rsidR="0088749E" w:rsidRPr="003522A1" w:rsidRDefault="0088749E" w:rsidP="00236821">
            <w:pPr>
              <w:jc w:val="center"/>
              <w:rPr>
                <w:rFonts w:ascii="Arial" w:hAnsi="Arial"/>
              </w:rPr>
            </w:pPr>
            <w:r>
              <w:rPr>
                <w:rFonts w:ascii="Arial" w:hAnsi="Arial"/>
              </w:rPr>
              <w:t>Use</w:t>
            </w:r>
          </w:p>
        </w:tc>
        <w:tc>
          <w:tcPr>
            <w:tcW w:w="7224" w:type="dxa"/>
            <w:tcBorders>
              <w:bottom w:val="single" w:sz="4" w:space="0" w:color="auto"/>
            </w:tcBorders>
            <w:vAlign w:val="center"/>
          </w:tcPr>
          <w:p w14:paraId="5ABB67E2" w14:textId="77777777" w:rsidR="0088749E" w:rsidRPr="003522A1" w:rsidRDefault="0088749E" w:rsidP="00236821">
            <w:pPr>
              <w:jc w:val="center"/>
              <w:rPr>
                <w:rFonts w:ascii="Arial" w:hAnsi="Arial"/>
              </w:rPr>
            </w:pPr>
          </w:p>
        </w:tc>
      </w:tr>
    </w:tbl>
    <w:p w14:paraId="0B17FC2A" w14:textId="77777777" w:rsidR="0063505A" w:rsidRDefault="0063505A">
      <w:pPr>
        <w:rPr>
          <w:bCs/>
        </w:rPr>
      </w:pPr>
      <w:r>
        <w:rPr>
          <w:bCs/>
        </w:rPr>
        <w:br w:type="page"/>
      </w:r>
    </w:p>
    <w:p w14:paraId="05550C5F" w14:textId="3BB0DCEB" w:rsidR="00485491" w:rsidRDefault="00485491" w:rsidP="00FF7A2C">
      <w:pPr>
        <w:rPr>
          <w:bCs/>
        </w:rPr>
      </w:pPr>
      <w:r>
        <w:rPr>
          <w:bCs/>
        </w:rPr>
        <w:lastRenderedPageBreak/>
        <w:t>Carbon has two naturally occurring isotopic forms; carbon-12 and carbon-13.</w:t>
      </w:r>
    </w:p>
    <w:p w14:paraId="60E43CE8" w14:textId="77777777" w:rsidR="00485491" w:rsidRDefault="00485491" w:rsidP="00FF7A2C">
      <w:pPr>
        <w:rPr>
          <w:bCs/>
        </w:rPr>
      </w:pPr>
    </w:p>
    <w:p w14:paraId="36956EE7" w14:textId="6A57C24A" w:rsidR="00101B3F" w:rsidRDefault="00485491" w:rsidP="00FF7A2C">
      <w:pPr>
        <w:rPr>
          <w:bCs/>
        </w:rPr>
      </w:pPr>
      <w:r>
        <w:rPr>
          <w:bCs/>
        </w:rPr>
        <w:t>(g)</w:t>
      </w:r>
      <w:r>
        <w:rPr>
          <w:bCs/>
        </w:rPr>
        <w:tab/>
        <w:t>Define an isotope</w:t>
      </w:r>
      <w:r w:rsidR="00126D7F">
        <w:rPr>
          <w:bCs/>
        </w:rPr>
        <w:t>.</w:t>
      </w:r>
      <w:r>
        <w:rPr>
          <w:bCs/>
        </w:rPr>
        <w:tab/>
      </w:r>
      <w:r>
        <w:rPr>
          <w:bCs/>
        </w:rPr>
        <w:tab/>
      </w:r>
      <w:r>
        <w:rPr>
          <w:bCs/>
        </w:rPr>
        <w:tab/>
      </w:r>
      <w:r>
        <w:rPr>
          <w:bCs/>
        </w:rPr>
        <w:tab/>
      </w:r>
      <w:r>
        <w:rPr>
          <w:bCs/>
        </w:rPr>
        <w:tab/>
      </w:r>
      <w:r>
        <w:rPr>
          <w:bCs/>
        </w:rPr>
        <w:tab/>
      </w:r>
      <w:r>
        <w:rPr>
          <w:bCs/>
        </w:rPr>
        <w:tab/>
      </w:r>
      <w:r>
        <w:rPr>
          <w:bCs/>
        </w:rPr>
        <w:tab/>
      </w:r>
      <w:r>
        <w:rPr>
          <w:bCs/>
        </w:rPr>
        <w:tab/>
        <w:t>(1 mark)</w:t>
      </w:r>
    </w:p>
    <w:p w14:paraId="09931640" w14:textId="77777777" w:rsidR="00485491" w:rsidRDefault="00485491" w:rsidP="00FF7A2C">
      <w:pPr>
        <w:rPr>
          <w:bCs/>
        </w:rPr>
      </w:pPr>
    </w:p>
    <w:p w14:paraId="2EDBBA36" w14:textId="77777777" w:rsidR="00485491" w:rsidRDefault="00485491" w:rsidP="00485491">
      <w:r>
        <w:tab/>
        <w:t>________________________________________________________________________</w:t>
      </w:r>
    </w:p>
    <w:p w14:paraId="2AD4555E" w14:textId="77777777" w:rsidR="00485491" w:rsidRDefault="00485491" w:rsidP="00FF7A2C">
      <w:pPr>
        <w:rPr>
          <w:bCs/>
        </w:rPr>
      </w:pPr>
    </w:p>
    <w:p w14:paraId="2DA5BAE7" w14:textId="77777777" w:rsidR="00485491" w:rsidRDefault="00485491" w:rsidP="00485491">
      <w:r>
        <w:tab/>
        <w:t>________________________________________________________________________</w:t>
      </w:r>
    </w:p>
    <w:p w14:paraId="53DBADC2" w14:textId="77777777" w:rsidR="00485491" w:rsidRDefault="00485491" w:rsidP="00FF7A2C">
      <w:pPr>
        <w:rPr>
          <w:bCs/>
        </w:rPr>
      </w:pPr>
    </w:p>
    <w:p w14:paraId="47703394" w14:textId="77777777" w:rsidR="00101B3F" w:rsidRDefault="00101B3F" w:rsidP="00FF7A2C">
      <w:pPr>
        <w:rPr>
          <w:bCs/>
        </w:rPr>
      </w:pPr>
    </w:p>
    <w:p w14:paraId="087C7786" w14:textId="13DFB6C9" w:rsidR="00485491" w:rsidRDefault="00485491" w:rsidP="00FF7A2C">
      <w:pPr>
        <w:rPr>
          <w:bCs/>
        </w:rPr>
      </w:pPr>
      <w:r>
        <w:rPr>
          <w:bCs/>
        </w:rPr>
        <w:t xml:space="preserve">Analysis by mass spectrometry has determined that 98.93% of all carbon is the carbon-12 isotope. </w:t>
      </w:r>
      <w:r w:rsidR="0063505A">
        <w:rPr>
          <w:bCs/>
        </w:rPr>
        <w:t>Therefore,</w:t>
      </w:r>
      <w:r>
        <w:rPr>
          <w:bCs/>
        </w:rPr>
        <w:t xml:space="preserve"> most molecules of diatomic carbon are composed of two atoms of carbon-12.</w:t>
      </w:r>
    </w:p>
    <w:p w14:paraId="2CACCB45" w14:textId="77777777" w:rsidR="00485491" w:rsidRDefault="00485491" w:rsidP="00FF7A2C">
      <w:pPr>
        <w:rPr>
          <w:bCs/>
        </w:rPr>
      </w:pPr>
    </w:p>
    <w:p w14:paraId="64CAFB77" w14:textId="12C83EFF" w:rsidR="00EA1EDD" w:rsidRDefault="00485491" w:rsidP="00FF7A2C">
      <w:pPr>
        <w:rPr>
          <w:bCs/>
        </w:rPr>
      </w:pPr>
      <w:r>
        <w:rPr>
          <w:bCs/>
        </w:rPr>
        <w:t>Consider, however, a molecule of diatomic carbon formed from two atoms of carbon-13</w:t>
      </w:r>
      <w:r w:rsidR="00EA1EDD">
        <w:rPr>
          <w:bCs/>
        </w:rPr>
        <w:t>.</w:t>
      </w:r>
    </w:p>
    <w:p w14:paraId="2B19ED05" w14:textId="24EE196B" w:rsidR="00126D7F" w:rsidRDefault="00126D7F" w:rsidP="00485491">
      <w:pPr>
        <w:rPr>
          <w:bCs/>
        </w:rPr>
      </w:pPr>
    </w:p>
    <w:p w14:paraId="4350B5F4" w14:textId="3B558BBF" w:rsidR="00126D7F" w:rsidRDefault="00126D7F" w:rsidP="00126D7F">
      <w:pPr>
        <w:ind w:left="720" w:hanging="720"/>
        <w:rPr>
          <w:bCs/>
        </w:rPr>
      </w:pPr>
      <w:r>
        <w:rPr>
          <w:bCs/>
        </w:rPr>
        <w:t>(</w:t>
      </w:r>
      <w:r w:rsidR="0063505A">
        <w:rPr>
          <w:bCs/>
        </w:rPr>
        <w:t>h</w:t>
      </w:r>
      <w:r>
        <w:rPr>
          <w:bCs/>
        </w:rPr>
        <w:t>)</w:t>
      </w:r>
      <w:r>
        <w:rPr>
          <w:bCs/>
        </w:rPr>
        <w:tab/>
      </w:r>
      <w:r w:rsidR="00485491">
        <w:rPr>
          <w:bCs/>
        </w:rPr>
        <w:t>State whether this molecule, when excited, would be likely to emit the same green light observed from comet C/2022 E3. Justify your answer</w:t>
      </w:r>
      <w:r>
        <w:rPr>
          <w:bCs/>
        </w:rPr>
        <w:t>.</w:t>
      </w:r>
      <w:r>
        <w:rPr>
          <w:bCs/>
        </w:rPr>
        <w:tab/>
      </w:r>
      <w:r>
        <w:rPr>
          <w:bCs/>
        </w:rPr>
        <w:tab/>
      </w:r>
      <w:r>
        <w:rPr>
          <w:bCs/>
        </w:rPr>
        <w:tab/>
      </w:r>
      <w:r>
        <w:rPr>
          <w:bCs/>
        </w:rPr>
        <w:tab/>
        <w:t>(</w:t>
      </w:r>
      <w:r w:rsidR="00485491">
        <w:rPr>
          <w:bCs/>
        </w:rPr>
        <w:t>2</w:t>
      </w:r>
      <w:r>
        <w:rPr>
          <w:bCs/>
        </w:rPr>
        <w:t xml:space="preserve"> marks)</w:t>
      </w:r>
    </w:p>
    <w:p w14:paraId="196C55DE" w14:textId="79AE59F7" w:rsidR="00126D7F" w:rsidRDefault="00126D7F" w:rsidP="00126D7F">
      <w:pPr>
        <w:ind w:left="720" w:hanging="720"/>
        <w:rPr>
          <w:bCs/>
        </w:rPr>
      </w:pPr>
    </w:p>
    <w:p w14:paraId="30F9D963" w14:textId="77777777" w:rsidR="0063505A" w:rsidRDefault="0063505A" w:rsidP="0063505A">
      <w:r>
        <w:tab/>
        <w:t>________________________________________________________________________</w:t>
      </w:r>
    </w:p>
    <w:p w14:paraId="62780237" w14:textId="77777777" w:rsidR="0063505A" w:rsidRDefault="0063505A" w:rsidP="00126D7F">
      <w:pPr>
        <w:ind w:left="720" w:hanging="720"/>
        <w:rPr>
          <w:bCs/>
        </w:rPr>
      </w:pPr>
    </w:p>
    <w:p w14:paraId="0C2C0956" w14:textId="77777777" w:rsidR="0063505A" w:rsidRDefault="0063505A" w:rsidP="0063505A">
      <w:r>
        <w:tab/>
        <w:t>________________________________________________________________________</w:t>
      </w:r>
    </w:p>
    <w:p w14:paraId="61581BB6" w14:textId="77777777" w:rsidR="0063505A" w:rsidRDefault="0063505A" w:rsidP="00126D7F">
      <w:pPr>
        <w:ind w:left="720" w:hanging="720"/>
        <w:rPr>
          <w:bCs/>
        </w:rPr>
      </w:pPr>
    </w:p>
    <w:p w14:paraId="5E9595C2" w14:textId="77777777" w:rsidR="0063505A" w:rsidRDefault="0063505A" w:rsidP="0063505A">
      <w:r>
        <w:tab/>
        <w:t>________________________________________________________________________</w:t>
      </w:r>
    </w:p>
    <w:p w14:paraId="065AA5C1" w14:textId="77777777" w:rsidR="0063505A" w:rsidRDefault="0063505A" w:rsidP="00126D7F">
      <w:pPr>
        <w:ind w:left="720" w:hanging="720"/>
        <w:rPr>
          <w:bCs/>
        </w:rPr>
      </w:pPr>
    </w:p>
    <w:p w14:paraId="2C15A48B" w14:textId="77777777" w:rsidR="0063505A" w:rsidRDefault="0063505A" w:rsidP="0063505A">
      <w:r>
        <w:tab/>
        <w:t>________________________________________________________________________</w:t>
      </w:r>
    </w:p>
    <w:p w14:paraId="11A618E4" w14:textId="77777777" w:rsidR="0063505A" w:rsidRDefault="0063505A" w:rsidP="00126D7F">
      <w:pPr>
        <w:ind w:left="720" w:hanging="720"/>
        <w:rPr>
          <w:bCs/>
        </w:rPr>
      </w:pPr>
    </w:p>
    <w:p w14:paraId="6533BD57" w14:textId="77777777" w:rsidR="0063505A" w:rsidRDefault="0063505A" w:rsidP="00126D7F">
      <w:pPr>
        <w:ind w:left="720" w:hanging="720"/>
        <w:rPr>
          <w:bCs/>
        </w:rPr>
      </w:pPr>
    </w:p>
    <w:p w14:paraId="798D3E7C" w14:textId="65E2090A" w:rsidR="0063505A" w:rsidRDefault="0063505A" w:rsidP="0063505A">
      <w:pPr>
        <w:rPr>
          <w:bCs/>
        </w:rPr>
      </w:pPr>
      <w:r>
        <w:rPr>
          <w:bCs/>
        </w:rPr>
        <w:t>A sample of solid graphite was vaporised, in order to use the resultant carbon vapour to produce fullerenes. From this vapour, a 0.0344 g sample of diatomic carbon was isolated.</w:t>
      </w:r>
    </w:p>
    <w:p w14:paraId="30BE5EEE" w14:textId="77777777" w:rsidR="00FF7A2C" w:rsidRDefault="00FF7A2C" w:rsidP="00126D7F">
      <w:pPr>
        <w:ind w:left="720" w:hanging="720"/>
        <w:rPr>
          <w:bCs/>
        </w:rPr>
      </w:pPr>
    </w:p>
    <w:p w14:paraId="28AF5A72" w14:textId="7DDE86B2" w:rsidR="00126D7F" w:rsidRDefault="00126D7F" w:rsidP="00126D7F">
      <w:pPr>
        <w:ind w:left="720" w:hanging="720"/>
        <w:rPr>
          <w:bCs/>
        </w:rPr>
      </w:pPr>
      <w:r>
        <w:rPr>
          <w:bCs/>
        </w:rPr>
        <w:t>(</w:t>
      </w:r>
      <w:r w:rsidR="0063505A">
        <w:rPr>
          <w:bCs/>
        </w:rPr>
        <w:t>i</w:t>
      </w:r>
      <w:r>
        <w:rPr>
          <w:bCs/>
        </w:rPr>
        <w:t>)</w:t>
      </w:r>
      <w:r>
        <w:rPr>
          <w:bCs/>
        </w:rPr>
        <w:tab/>
      </w:r>
      <w:r w:rsidR="0063505A">
        <w:rPr>
          <w:bCs/>
        </w:rPr>
        <w:t>Calculate the number of carbon-13 atoms likely to be present in this sample.</w:t>
      </w:r>
      <w:r>
        <w:rPr>
          <w:bCs/>
        </w:rPr>
        <w:tab/>
        <w:t>(</w:t>
      </w:r>
      <w:r w:rsidR="00AF4945">
        <w:rPr>
          <w:bCs/>
        </w:rPr>
        <w:t>3</w:t>
      </w:r>
      <w:r>
        <w:rPr>
          <w:bCs/>
        </w:rPr>
        <w:t xml:space="preserve"> mark</w:t>
      </w:r>
      <w:r w:rsidR="0063505A">
        <w:rPr>
          <w:bCs/>
        </w:rPr>
        <w:t>s</w:t>
      </w:r>
      <w:r>
        <w:rPr>
          <w:bCs/>
        </w:rPr>
        <w:t>)</w:t>
      </w:r>
    </w:p>
    <w:p w14:paraId="54D7D820" w14:textId="778B204F" w:rsidR="00126D7F" w:rsidRDefault="00126D7F" w:rsidP="00126D7F">
      <w:pPr>
        <w:ind w:left="720" w:hanging="720"/>
        <w:rPr>
          <w:bCs/>
        </w:rPr>
      </w:pPr>
    </w:p>
    <w:p w14:paraId="140C4228" w14:textId="77777777" w:rsidR="00126D7F" w:rsidRDefault="00126D7F" w:rsidP="00126D7F">
      <w:r>
        <w:tab/>
        <w:t>________________________________________________________________________</w:t>
      </w:r>
    </w:p>
    <w:p w14:paraId="2F636AFD" w14:textId="77777777" w:rsidR="00126D7F" w:rsidRDefault="00126D7F" w:rsidP="00126D7F">
      <w:pPr>
        <w:ind w:left="720" w:hanging="720"/>
        <w:rPr>
          <w:bCs/>
        </w:rPr>
      </w:pPr>
    </w:p>
    <w:p w14:paraId="0914984C" w14:textId="77777777" w:rsidR="0063505A" w:rsidRDefault="0063505A" w:rsidP="0063505A">
      <w:r>
        <w:tab/>
        <w:t>________________________________________________________________________</w:t>
      </w:r>
    </w:p>
    <w:p w14:paraId="541A1E98" w14:textId="77777777" w:rsidR="0063505A" w:rsidRDefault="0063505A" w:rsidP="00126D7F">
      <w:pPr>
        <w:ind w:left="720" w:hanging="720"/>
        <w:rPr>
          <w:bCs/>
        </w:rPr>
      </w:pPr>
    </w:p>
    <w:p w14:paraId="0904A59C" w14:textId="77777777" w:rsidR="0063505A" w:rsidRDefault="0063505A" w:rsidP="0063505A">
      <w:r>
        <w:tab/>
        <w:t>________________________________________________________________________</w:t>
      </w:r>
    </w:p>
    <w:p w14:paraId="411CCD81" w14:textId="77777777" w:rsidR="0063505A" w:rsidRDefault="0063505A" w:rsidP="00126D7F">
      <w:pPr>
        <w:ind w:left="720" w:hanging="720"/>
        <w:rPr>
          <w:bCs/>
        </w:rPr>
      </w:pPr>
    </w:p>
    <w:p w14:paraId="734C5C6F" w14:textId="77777777" w:rsidR="0063505A" w:rsidRDefault="0063505A" w:rsidP="0063505A">
      <w:r>
        <w:tab/>
        <w:t>________________________________________________________________________</w:t>
      </w:r>
    </w:p>
    <w:p w14:paraId="6DE48843" w14:textId="77777777" w:rsidR="0063505A" w:rsidRDefault="0063505A" w:rsidP="00126D7F">
      <w:pPr>
        <w:ind w:left="720" w:hanging="720"/>
        <w:rPr>
          <w:bCs/>
        </w:rPr>
      </w:pPr>
    </w:p>
    <w:p w14:paraId="6FCB845E" w14:textId="77777777" w:rsidR="0063505A" w:rsidRDefault="0063505A" w:rsidP="0063505A">
      <w:r>
        <w:tab/>
        <w:t>________________________________________________________________________</w:t>
      </w:r>
    </w:p>
    <w:p w14:paraId="66FC1556" w14:textId="77777777" w:rsidR="0063505A" w:rsidRDefault="0063505A" w:rsidP="00126D7F">
      <w:pPr>
        <w:ind w:left="720" w:hanging="720"/>
        <w:rPr>
          <w:bCs/>
        </w:rPr>
      </w:pPr>
    </w:p>
    <w:p w14:paraId="034C7193" w14:textId="77777777" w:rsidR="0063505A" w:rsidRDefault="0063505A" w:rsidP="0063505A">
      <w:r>
        <w:tab/>
        <w:t>________________________________________________________________________</w:t>
      </w:r>
    </w:p>
    <w:p w14:paraId="7A2F4A90" w14:textId="77777777" w:rsidR="0063505A" w:rsidRDefault="0063505A" w:rsidP="00126D7F">
      <w:pPr>
        <w:ind w:left="720" w:hanging="720"/>
        <w:rPr>
          <w:bCs/>
        </w:rPr>
      </w:pPr>
    </w:p>
    <w:p w14:paraId="16A87FB1" w14:textId="77777777" w:rsidR="0063505A" w:rsidRDefault="0063505A" w:rsidP="0063505A">
      <w:r>
        <w:tab/>
        <w:t>________________________________________________________________________</w:t>
      </w:r>
    </w:p>
    <w:p w14:paraId="72B4A19A" w14:textId="77777777" w:rsidR="0063505A" w:rsidRDefault="0063505A" w:rsidP="00126D7F">
      <w:pPr>
        <w:ind w:left="720" w:hanging="720"/>
        <w:rPr>
          <w:bCs/>
        </w:rPr>
      </w:pPr>
    </w:p>
    <w:p w14:paraId="3F4795E1" w14:textId="77777777" w:rsidR="0063505A" w:rsidRDefault="0063505A" w:rsidP="0063505A">
      <w:r>
        <w:tab/>
        <w:t>________________________________________________________________________</w:t>
      </w:r>
    </w:p>
    <w:p w14:paraId="3EA0F0ED" w14:textId="77777777" w:rsidR="0063505A" w:rsidRPr="00D1298F" w:rsidRDefault="0063505A" w:rsidP="00126D7F">
      <w:pPr>
        <w:ind w:left="720" w:hanging="720"/>
        <w:rPr>
          <w:bCs/>
        </w:rPr>
      </w:pPr>
    </w:p>
    <w:p w14:paraId="08E0B684" w14:textId="77777777" w:rsidR="005E58F2" w:rsidRPr="005A4E08" w:rsidRDefault="005E58F2" w:rsidP="002D27B5">
      <w:r>
        <w:rPr>
          <w:b/>
        </w:rPr>
        <w:br w:type="page"/>
      </w:r>
    </w:p>
    <w:p w14:paraId="1F3CF068" w14:textId="20699AA6" w:rsidR="001A33A1" w:rsidRPr="00C023EA" w:rsidRDefault="001A33A1" w:rsidP="002D27B5">
      <w:r>
        <w:rPr>
          <w:b/>
        </w:rPr>
        <w:lastRenderedPageBreak/>
        <w:t>Question 3</w:t>
      </w:r>
      <w:r w:rsidR="009B4AFF">
        <w:rPr>
          <w:b/>
        </w:rPr>
        <w:t>7</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1</w:t>
      </w:r>
      <w:r w:rsidR="009D757A">
        <w:rPr>
          <w:b/>
        </w:rPr>
        <w:t>8</w:t>
      </w:r>
      <w:r w:rsidRPr="00EC3649">
        <w:rPr>
          <w:b/>
        </w:rPr>
        <w:t xml:space="preserve"> marks)</w:t>
      </w:r>
    </w:p>
    <w:p w14:paraId="7FDF8551" w14:textId="77777777" w:rsidR="001A33A1" w:rsidRDefault="001A33A1" w:rsidP="002D27B5"/>
    <w:p w14:paraId="6B062652" w14:textId="29446B52" w:rsidR="005F5FEF" w:rsidRDefault="00412E96" w:rsidP="002D27B5">
      <w:r>
        <w:t xml:space="preserve">A group of chemistry students were asked to experimentally determine the molar heat of combustion of benzene. </w:t>
      </w:r>
      <w:r w:rsidRPr="005F5FEF">
        <w:t>Molar heat of combustion</w:t>
      </w:r>
      <w:r>
        <w:t xml:space="preserve"> is defined as </w:t>
      </w:r>
      <w:r w:rsidR="005F5FEF">
        <w:t>‘</w:t>
      </w:r>
      <w:r>
        <w:t>the quantity of heat released by the combustion of one mole of a substance</w:t>
      </w:r>
      <w:r w:rsidR="005F5FEF">
        <w:t>’</w:t>
      </w:r>
      <w:r>
        <w:t>.</w:t>
      </w:r>
    </w:p>
    <w:p w14:paraId="1F5C858F" w14:textId="77777777" w:rsidR="005F5FEF" w:rsidRDefault="005F5FEF" w:rsidP="002D27B5"/>
    <w:p w14:paraId="0D081565" w14:textId="65F9130B" w:rsidR="00FB7368" w:rsidRDefault="00412E96" w:rsidP="002D27B5">
      <w:r>
        <w:t>They devised a method which involved setting up the following apparatus</w:t>
      </w:r>
      <w:r w:rsidR="00FB7368">
        <w:t>.</w:t>
      </w:r>
    </w:p>
    <w:p w14:paraId="743D993F" w14:textId="0F83C8EF" w:rsidR="00FB7368" w:rsidRDefault="00FB7368" w:rsidP="0080284C">
      <w:pPr>
        <w:spacing w:line="360" w:lineRule="auto"/>
      </w:pPr>
    </w:p>
    <w:p w14:paraId="490F0E71" w14:textId="5D650226" w:rsidR="00412E96" w:rsidRDefault="00412E96" w:rsidP="002D27B5"/>
    <w:p w14:paraId="4DBE9827" w14:textId="0710609F" w:rsidR="00412E96" w:rsidRDefault="0080284C" w:rsidP="0080284C">
      <w:pPr>
        <w:jc w:val="center"/>
      </w:pPr>
      <w:r>
        <w:rPr>
          <w:noProof/>
        </w:rPr>
        <mc:AlternateContent>
          <mc:Choice Requires="wpg">
            <w:drawing>
              <wp:inline distT="0" distB="0" distL="0" distR="0" wp14:anchorId="58F1EC7F" wp14:editId="68AF7761">
                <wp:extent cx="4937629" cy="3102882"/>
                <wp:effectExtent l="0" t="12700" r="0" b="0"/>
                <wp:docPr id="2022145124" name="Group 78"/>
                <wp:cNvGraphicFramePr/>
                <a:graphic xmlns:a="http://schemas.openxmlformats.org/drawingml/2006/main">
                  <a:graphicData uri="http://schemas.microsoft.com/office/word/2010/wordprocessingGroup">
                    <wpg:wgp>
                      <wpg:cNvGrpSpPr/>
                      <wpg:grpSpPr>
                        <a:xfrm>
                          <a:off x="0" y="0"/>
                          <a:ext cx="4937629" cy="3102882"/>
                          <a:chOff x="0" y="0"/>
                          <a:chExt cx="4937629" cy="3102882"/>
                        </a:xfrm>
                      </wpg:grpSpPr>
                      <wpg:grpSp>
                        <wpg:cNvPr id="1867549599" name="Group 75"/>
                        <wpg:cNvGrpSpPr/>
                        <wpg:grpSpPr>
                          <a:xfrm>
                            <a:off x="1382461" y="0"/>
                            <a:ext cx="1923415" cy="3102882"/>
                            <a:chOff x="0" y="0"/>
                            <a:chExt cx="1923415" cy="3102882"/>
                          </a:xfrm>
                        </wpg:grpSpPr>
                        <wpg:grpSp>
                          <wpg:cNvPr id="695919700" name="Group 74"/>
                          <wpg:cNvGrpSpPr/>
                          <wpg:grpSpPr>
                            <a:xfrm>
                              <a:off x="0" y="299357"/>
                              <a:ext cx="1923415" cy="2803525"/>
                              <a:chOff x="0" y="302986"/>
                              <a:chExt cx="1923497" cy="2803653"/>
                            </a:xfrm>
                          </wpg:grpSpPr>
                          <wpg:grpSp>
                            <wpg:cNvPr id="1917738971" name="Group 73"/>
                            <wpg:cNvGrpSpPr/>
                            <wpg:grpSpPr>
                              <a:xfrm>
                                <a:off x="0" y="321129"/>
                                <a:ext cx="1923497" cy="2785510"/>
                                <a:chOff x="0" y="321129"/>
                                <a:chExt cx="1923497" cy="2785510"/>
                              </a:xfrm>
                            </wpg:grpSpPr>
                            <wps:wsp>
                              <wps:cNvPr id="932449975" name="Rectangle 66"/>
                              <wps:cNvSpPr/>
                              <wps:spPr>
                                <a:xfrm>
                                  <a:off x="188458" y="1582057"/>
                                  <a:ext cx="1537854" cy="55418"/>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14848" name="Rectangle 66"/>
                              <wps:cNvSpPr/>
                              <wps:spPr>
                                <a:xfrm rot="4560246">
                                  <a:off x="1123133" y="2306275"/>
                                  <a:ext cx="1537335" cy="63393"/>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734810" name="Rectangle 66"/>
                              <wps:cNvSpPr/>
                              <wps:spPr>
                                <a:xfrm rot="17039754" flipH="1">
                                  <a:off x="-739775" y="2306637"/>
                                  <a:ext cx="1537335" cy="57785"/>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18423" name="Rounded Rectangle 67"/>
                              <wps:cNvSpPr/>
                              <wps:spPr>
                                <a:xfrm>
                                  <a:off x="473301" y="321129"/>
                                  <a:ext cx="983673" cy="1239982"/>
                                </a:xfrm>
                                <a:prstGeom prst="round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557201" name="Oval 69"/>
                              <wps:cNvSpPr/>
                              <wps:spPr>
                                <a:xfrm>
                                  <a:off x="373516" y="2262414"/>
                                  <a:ext cx="1212215" cy="8306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40844" name="Rounded Rectangle 67"/>
                              <wps:cNvSpPr/>
                              <wps:spPr>
                                <a:xfrm>
                                  <a:off x="582158" y="2977243"/>
                                  <a:ext cx="790575" cy="111760"/>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865032" name="Rounded Rectangle 67"/>
                              <wps:cNvSpPr/>
                              <wps:spPr>
                                <a:xfrm>
                                  <a:off x="870630" y="2177143"/>
                                  <a:ext cx="266758" cy="111760"/>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8796742" name="Freeform 70"/>
                              <wps:cNvSpPr/>
                              <wps:spPr>
                                <a:xfrm>
                                  <a:off x="373516" y="2659743"/>
                                  <a:ext cx="1203869" cy="44014"/>
                                </a:xfrm>
                                <a:custGeom>
                                  <a:avLst/>
                                  <a:gdLst>
                                    <a:gd name="connsiteX0" fmla="*/ 0 w 1203869"/>
                                    <a:gd name="connsiteY0" fmla="*/ 30031 h 44014"/>
                                    <a:gd name="connsiteX1" fmla="*/ 243479 w 1203869"/>
                                    <a:gd name="connsiteY1" fmla="*/ 38147 h 44014"/>
                                    <a:gd name="connsiteX2" fmla="*/ 438262 w 1203869"/>
                                    <a:gd name="connsiteY2" fmla="*/ 13799 h 44014"/>
                                    <a:gd name="connsiteX3" fmla="*/ 622224 w 1203869"/>
                                    <a:gd name="connsiteY3" fmla="*/ 24620 h 44014"/>
                                    <a:gd name="connsiteX4" fmla="*/ 830534 w 1203869"/>
                                    <a:gd name="connsiteY4" fmla="*/ 272 h 44014"/>
                                    <a:gd name="connsiteX5" fmla="*/ 1038844 w 1203869"/>
                                    <a:gd name="connsiteY5" fmla="*/ 43558 h 44014"/>
                                    <a:gd name="connsiteX6" fmla="*/ 1203869 w 1203869"/>
                                    <a:gd name="connsiteY6" fmla="*/ 19210 h 440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03869" h="44014">
                                      <a:moveTo>
                                        <a:pt x="0" y="30031"/>
                                      </a:moveTo>
                                      <a:cubicBezTo>
                                        <a:pt x="85217" y="35441"/>
                                        <a:pt x="170435" y="40852"/>
                                        <a:pt x="243479" y="38147"/>
                                      </a:cubicBezTo>
                                      <a:cubicBezTo>
                                        <a:pt x="316523" y="35442"/>
                                        <a:pt x="375138" y="16053"/>
                                        <a:pt x="438262" y="13799"/>
                                      </a:cubicBezTo>
                                      <a:cubicBezTo>
                                        <a:pt x="501386" y="11545"/>
                                        <a:pt x="556845" y="26874"/>
                                        <a:pt x="622224" y="24620"/>
                                      </a:cubicBezTo>
                                      <a:cubicBezTo>
                                        <a:pt x="687603" y="22366"/>
                                        <a:pt x="761097" y="-2884"/>
                                        <a:pt x="830534" y="272"/>
                                      </a:cubicBezTo>
                                      <a:cubicBezTo>
                                        <a:pt x="899971" y="3428"/>
                                        <a:pt x="976622" y="40402"/>
                                        <a:pt x="1038844" y="43558"/>
                                      </a:cubicBezTo>
                                      <a:cubicBezTo>
                                        <a:pt x="1101066" y="46714"/>
                                        <a:pt x="1152467" y="32962"/>
                                        <a:pt x="1203869" y="19210"/>
                                      </a:cubicBezTo>
                                    </a:path>
                                  </a:pathLst>
                                </a:cu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428002" name="Freeform 71"/>
                              <wps:cNvSpPr/>
                              <wps:spPr>
                                <a:xfrm>
                                  <a:off x="925058" y="2131786"/>
                                  <a:ext cx="84509" cy="817008"/>
                                </a:xfrm>
                                <a:custGeom>
                                  <a:avLst/>
                                  <a:gdLst>
                                    <a:gd name="connsiteX0" fmla="*/ 73044 w 84509"/>
                                    <a:gd name="connsiteY0" fmla="*/ 0 h 817008"/>
                                    <a:gd name="connsiteX1" fmla="*/ 73044 w 84509"/>
                                    <a:gd name="connsiteY1" fmla="*/ 116329 h 817008"/>
                                    <a:gd name="connsiteX2" fmla="*/ 83865 w 84509"/>
                                    <a:gd name="connsiteY2" fmla="*/ 205605 h 817008"/>
                                    <a:gd name="connsiteX3" fmla="*/ 51401 w 84509"/>
                                    <a:gd name="connsiteY3" fmla="*/ 367924 h 817008"/>
                                    <a:gd name="connsiteX4" fmla="*/ 75749 w 84509"/>
                                    <a:gd name="connsiteY4" fmla="*/ 592466 h 817008"/>
                                    <a:gd name="connsiteX5" fmla="*/ 78454 w 84509"/>
                                    <a:gd name="connsiteY5" fmla="*/ 733143 h 817008"/>
                                    <a:gd name="connsiteX6" fmla="*/ 0 w 84509"/>
                                    <a:gd name="connsiteY6" fmla="*/ 817008 h 817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4509" h="817008">
                                      <a:moveTo>
                                        <a:pt x="73044" y="0"/>
                                      </a:moveTo>
                                      <a:cubicBezTo>
                                        <a:pt x="72142" y="41031"/>
                                        <a:pt x="71241" y="82062"/>
                                        <a:pt x="73044" y="116329"/>
                                      </a:cubicBezTo>
                                      <a:cubicBezTo>
                                        <a:pt x="74847" y="150596"/>
                                        <a:pt x="87472" y="163673"/>
                                        <a:pt x="83865" y="205605"/>
                                      </a:cubicBezTo>
                                      <a:cubicBezTo>
                                        <a:pt x="80258" y="247537"/>
                                        <a:pt x="52754" y="303447"/>
                                        <a:pt x="51401" y="367924"/>
                                      </a:cubicBezTo>
                                      <a:cubicBezTo>
                                        <a:pt x="50048" y="432401"/>
                                        <a:pt x="71240" y="531596"/>
                                        <a:pt x="75749" y="592466"/>
                                      </a:cubicBezTo>
                                      <a:cubicBezTo>
                                        <a:pt x="80258" y="653336"/>
                                        <a:pt x="91079" y="695719"/>
                                        <a:pt x="78454" y="733143"/>
                                      </a:cubicBezTo>
                                      <a:cubicBezTo>
                                        <a:pt x="65829" y="770567"/>
                                        <a:pt x="32914" y="793787"/>
                                        <a:pt x="0" y="817008"/>
                                      </a:cubicBezTo>
                                    </a:path>
                                  </a:pathLst>
                                </a:custGeom>
                                <a:no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401387" name="Teardrop 72"/>
                              <wps:cNvSpPr/>
                              <wps:spPr>
                                <a:xfrm rot="18937394">
                                  <a:off x="881516" y="1926772"/>
                                  <a:ext cx="210357" cy="205298"/>
                                </a:xfrm>
                                <a:prstGeom prst="teardrop">
                                  <a:avLst>
                                    <a:gd name="adj" fmla="val 13821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924853" name="Teardrop 72"/>
                              <wps:cNvSpPr/>
                              <wps:spPr>
                                <a:xfrm rot="18937394">
                                  <a:off x="935944" y="2022929"/>
                                  <a:ext cx="105034" cy="102495"/>
                                </a:xfrm>
                                <a:prstGeom prst="teardrop">
                                  <a:avLst>
                                    <a:gd name="adj" fmla="val 138215"/>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425642" name="Straight Connector 68"/>
                              <wps:cNvCnPr/>
                              <wps:spPr>
                                <a:xfrm>
                                  <a:off x="471487" y="771072"/>
                                  <a:ext cx="983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2984601" name="Rounded Rectangle 67"/>
                            <wps:cNvSpPr/>
                            <wps:spPr>
                              <a:xfrm>
                                <a:off x="395514" y="302986"/>
                                <a:ext cx="1109518" cy="173124"/>
                              </a:xfrm>
                              <a:prstGeom prst="roundRect">
                                <a:avLst/>
                              </a:prstGeom>
                              <a:solidFill>
                                <a:schemeClr val="bg1"/>
                              </a:solidFill>
                              <a:ln w="1905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075788" name="Rounded Rectangle 67"/>
                          <wps:cNvSpPr/>
                          <wps:spPr>
                            <a:xfrm>
                              <a:off x="963385" y="0"/>
                              <a:ext cx="45717" cy="1239433"/>
                            </a:xfrm>
                            <a:prstGeom prst="round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2159483" name="Text Box 76"/>
                        <wps:cNvSpPr txBox="1"/>
                        <wps:spPr>
                          <a:xfrm>
                            <a:off x="3108960" y="56669"/>
                            <a:ext cx="1261241" cy="258554"/>
                          </a:xfrm>
                          <a:prstGeom prst="rect">
                            <a:avLst/>
                          </a:prstGeom>
                          <a:noFill/>
                          <a:ln w="6350">
                            <a:noFill/>
                          </a:ln>
                        </wps:spPr>
                        <wps:txbx>
                          <w:txbxContent>
                            <w:p w14:paraId="4EE8E51B" w14:textId="5228B4D2" w:rsidR="0080284C" w:rsidRPr="0080284C" w:rsidRDefault="0080284C">
                              <w:pPr>
                                <w:rPr>
                                  <w:lang w:val="en-AU"/>
                                </w:rPr>
                              </w:pPr>
                              <w:r>
                                <w:rPr>
                                  <w:lang w:val="en-AU"/>
                                </w:rPr>
                                <w:t>ther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2943256" name="Text Box 76"/>
                        <wps:cNvSpPr txBox="1"/>
                        <wps:spPr>
                          <a:xfrm>
                            <a:off x="3266615" y="863863"/>
                            <a:ext cx="1261110" cy="258445"/>
                          </a:xfrm>
                          <a:prstGeom prst="rect">
                            <a:avLst/>
                          </a:prstGeom>
                          <a:noFill/>
                          <a:ln w="6350">
                            <a:noFill/>
                          </a:ln>
                        </wps:spPr>
                        <wps:txbx>
                          <w:txbxContent>
                            <w:p w14:paraId="55C3251D" w14:textId="0F918B07" w:rsidR="0080284C" w:rsidRPr="0080284C" w:rsidRDefault="0080284C" w:rsidP="0080284C">
                              <w:pPr>
                                <w:rPr>
                                  <w:lang w:val="en-AU"/>
                                </w:rPr>
                              </w:pPr>
                              <w:r>
                                <w:rPr>
                                  <w:lang w:val="en-AU"/>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617172" name="Text Box 76"/>
                        <wps:cNvSpPr txBox="1"/>
                        <wps:spPr>
                          <a:xfrm>
                            <a:off x="3266615" y="1122418"/>
                            <a:ext cx="1261110" cy="258445"/>
                          </a:xfrm>
                          <a:prstGeom prst="rect">
                            <a:avLst/>
                          </a:prstGeom>
                          <a:noFill/>
                          <a:ln w="6350">
                            <a:noFill/>
                          </a:ln>
                        </wps:spPr>
                        <wps:txbx>
                          <w:txbxContent>
                            <w:p w14:paraId="6C1EFD2D" w14:textId="660298CD" w:rsidR="0080284C" w:rsidRPr="0080284C" w:rsidRDefault="0080284C" w:rsidP="0080284C">
                              <w:pPr>
                                <w:rPr>
                                  <w:lang w:val="en-AU"/>
                                </w:rPr>
                              </w:pPr>
                              <w:r>
                                <w:rPr>
                                  <w:lang w:val="en-AU"/>
                                </w:rPr>
                                <w:t>open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851933" name="Text Box 76"/>
                        <wps:cNvSpPr txBox="1"/>
                        <wps:spPr>
                          <a:xfrm>
                            <a:off x="0" y="2282760"/>
                            <a:ext cx="1261241" cy="258554"/>
                          </a:xfrm>
                          <a:prstGeom prst="rect">
                            <a:avLst/>
                          </a:prstGeom>
                          <a:noFill/>
                          <a:ln w="6350">
                            <a:noFill/>
                          </a:ln>
                        </wps:spPr>
                        <wps:txbx>
                          <w:txbxContent>
                            <w:p w14:paraId="078461BF" w14:textId="390F1A84" w:rsidR="0080284C" w:rsidRPr="0080284C" w:rsidRDefault="0080284C" w:rsidP="0080284C">
                              <w:pPr>
                                <w:rPr>
                                  <w:lang w:val="en-AU"/>
                                </w:rPr>
                              </w:pPr>
                              <w:r>
                                <w:rPr>
                                  <w:lang w:val="en-AU"/>
                                </w:rPr>
                                <w:t>spirit b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1833018" name="Text Box 76"/>
                        <wps:cNvSpPr txBox="1"/>
                        <wps:spPr>
                          <a:xfrm>
                            <a:off x="3676519" y="2642214"/>
                            <a:ext cx="1261110" cy="258445"/>
                          </a:xfrm>
                          <a:prstGeom prst="rect">
                            <a:avLst/>
                          </a:prstGeom>
                          <a:noFill/>
                          <a:ln w="6350">
                            <a:noFill/>
                          </a:ln>
                        </wps:spPr>
                        <wps:txbx>
                          <w:txbxContent>
                            <w:p w14:paraId="1DC33F43" w14:textId="4EA863FB" w:rsidR="0080284C" w:rsidRPr="0080284C" w:rsidRDefault="0080284C" w:rsidP="0080284C">
                              <w:pPr>
                                <w:rPr>
                                  <w:lang w:val="en-AU"/>
                                </w:rPr>
                              </w:pPr>
                              <w:r>
                                <w:rPr>
                                  <w:lang w:val="en-AU"/>
                                </w:rPr>
                                <w:t>benz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7691031" name="Text Box 76"/>
                        <wps:cNvSpPr txBox="1"/>
                        <wps:spPr>
                          <a:xfrm>
                            <a:off x="599090" y="1437728"/>
                            <a:ext cx="662151" cy="258554"/>
                          </a:xfrm>
                          <a:prstGeom prst="rect">
                            <a:avLst/>
                          </a:prstGeom>
                          <a:noFill/>
                          <a:ln w="6350">
                            <a:noFill/>
                          </a:ln>
                        </wps:spPr>
                        <wps:txbx>
                          <w:txbxContent>
                            <w:p w14:paraId="49F7A637" w14:textId="7D8F8348" w:rsidR="0080284C" w:rsidRPr="0080284C" w:rsidRDefault="0080284C" w:rsidP="0080284C">
                              <w:pPr>
                                <w:rPr>
                                  <w:lang w:val="en-AU"/>
                                </w:rPr>
                              </w:pPr>
                              <w:r>
                                <w:rPr>
                                  <w:lang w:val="en-AU"/>
                                </w:rPr>
                                <w:t>tri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9991194" name="Straight Arrow Connector 77"/>
                        <wps:cNvCnPr/>
                        <wps:spPr>
                          <a:xfrm>
                            <a:off x="920706" y="2440415"/>
                            <a:ext cx="857252" cy="10079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0788213" name="Straight Arrow Connector 77"/>
                        <wps:cNvCnPr/>
                        <wps:spPr>
                          <a:xfrm>
                            <a:off x="1109893" y="1620783"/>
                            <a:ext cx="403597"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9385909" name="Straight Arrow Connector 77"/>
                        <wps:cNvCnPr/>
                        <wps:spPr>
                          <a:xfrm flipH="1">
                            <a:off x="2390228" y="214499"/>
                            <a:ext cx="716975"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959029" name="Straight Arrow Connector 77"/>
                        <wps:cNvCnPr/>
                        <wps:spPr>
                          <a:xfrm flipH="1">
                            <a:off x="2680313" y="1015387"/>
                            <a:ext cx="586302"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2866586" name="Straight Arrow Connector 77"/>
                        <wps:cNvCnPr/>
                        <wps:spPr>
                          <a:xfrm flipH="1">
                            <a:off x="2837968" y="1261329"/>
                            <a:ext cx="427045"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5196327" name="Straight Arrow Connector 77"/>
                        <wps:cNvCnPr/>
                        <wps:spPr>
                          <a:xfrm flipH="1">
                            <a:off x="2755988" y="2768513"/>
                            <a:ext cx="921187" cy="4571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8F1EC7F" id="Group 78" o:spid="_x0000_s1437" style="width:388.8pt;height:244.3pt;mso-position-horizontal-relative:char;mso-position-vertical-relative:line" coordsize="49376,3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">
                <v:group id="Group 75" o:spid="_x0000_s1438" style="position:absolute;left:13824;width:19234;height:31028" coordsize="19234,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">
                  <v:group id="Group 74" o:spid="_x0000_s1439" style="position:absolute;top:2993;width:19234;height:28035" coordorigin=",3029" coordsize="19234,2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">
                    <v:group id="Group 73" o:spid="_x0000_s1440" style="position:absolute;top:3211;width:19234;height:27855" coordorigin=",3211" coordsize="19234,2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">
                      <v:rect id="Rectangle 66" o:spid="_x0000_s1441" style="position:absolute;left:1884;top:15820;width:15379;height: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" fillcolor="#404040 [2429]" strokecolor="#404040 [2429]" strokeweight="1pt"/>
                      <v:rect id="Rectangle 66" o:spid="_x0000_s1442" style="position:absolute;left:11231;top:23063;width:15373;height:633;rotation:49810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" fillcolor="#404040 [2429]" strokecolor="#404040 [2429]" strokeweight="1pt"/>
                      <v:rect id="Rectangle 66" o:spid="_x0000_s1443" style="position:absolute;left:-7398;top:23066;width:15373;height:577;rotation:4981005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" fillcolor="#404040 [2429]" strokecolor="#404040 [2429]" strokeweight="1pt"/>
                      <v:roundrect id="Rounded Rectangle 67" o:spid="_x0000_s1444" style="position:absolute;left:4733;top:3211;width:9836;height:12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" filled="f" strokecolor="black [3213]" strokeweight="1.5pt">
                        <v:stroke joinstyle="miter"/>
                      </v:roundrect>
                      <v:oval id="Oval 69" o:spid="_x0000_s1445" style="position:absolute;left:3735;top:22624;width:12122;height:8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" filled="f" strokecolor="black [3213]" strokeweight="1pt">
                        <v:stroke joinstyle="miter"/>
                      </v:oval>
                      <v:roundrect id="Rounded Rectangle 67" o:spid="_x0000_s1446" style="position:absolute;left:5821;top:29772;width:7906;height:1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" fillcolor="white [3212]" strokecolor="black [3213]" strokeweight="1.5pt">
                        <v:stroke joinstyle="miter"/>
                      </v:roundrect>
                      <v:roundrect id="Rounded Rectangle 67" o:spid="_x0000_s1447" style="position:absolute;left:8706;top:21771;width:2667;height:1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" fillcolor="white [3212]" strokecolor="black [3213]" strokeweight="1.5pt">
                        <v:stroke joinstyle="miter"/>
                      </v:roundrect>
                      <v:shape id="Freeform 70" o:spid="_x0000_s1448" style="position:absolute;left:3735;top:26597;width:12038;height:440;visibility:visible;mso-wrap-style:square;v-text-anchor:middle" coordsize="1203869,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" path="m,30031v85217,5410,170435,10821,243479,8116c316523,35442,375138,16053,438262,13799v63124,-2254,118583,13075,183962,10821c687603,22366,761097,-2884,830534,272v69437,3156,146088,40130,208310,43286c1101066,46714,1152467,32962,1203869,19210e" filled="f" strokecolor="black [3213]" strokeweight="1pt">
                        <v:stroke joinstyle="miter"/>
                        <v:path arrowok="t" o:connecttype="custom" o:connectlocs="0,30031;243479,38147;438262,13799;622224,24620;830534,272;1038844,43558;1203869,19210" o:connectangles="0,0,0,0,0,0,0"/>
                      </v:shape>
                      <v:shape id="Freeform 71" o:spid="_x0000_s1449" style="position:absolute;left:9250;top:21317;width:845;height:8170;visibility:visible;mso-wrap-style:square;v-text-anchor:middle" coordsize="84509,81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" path="m73044,v-902,41031,-1803,82062,,116329c74847,150596,87472,163673,83865,205605,80258,247537,52754,303447,51401,367924v-1353,64477,19839,163672,24348,224542c80258,653336,91079,695719,78454,733143,65829,770567,32914,793787,,817008e" filled="f" strokecolor="#091723 [484]" strokeweight="3pt">
                        <v:stroke joinstyle="miter"/>
                        <v:path arrowok="t" o:connecttype="custom" o:connectlocs="73044,0;73044,116329;83865,205605;51401,367924;75749,592466;78454,733143;0,817008" o:connectangles="0,0,0,0,0,0,0"/>
                      </v:shape>
                      <v:shape id="Teardrop 72" o:spid="_x0000_s1450" style="position:absolute;left:8815;top:19267;width:2103;height:2053;rotation:-2908276fd;visibility:visible;mso-wrap-style:square;v-text-anchor:middle" coordsize="210357,20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" path="m,102649c,45958,47090,,105179,v48457,,96915,-13076,145372,-39227c223755,8065,210357,55357,210357,102649v,56691,-47090,102649,-105179,102649c47089,205298,-1,159340,-1,102649r1,xe" fillcolor="white [3212]" strokecolor="black [3213]" strokeweight="1pt">
                        <v:stroke joinstyle="miter"/>
                        <v:path arrowok="t" o:connecttype="custom" o:connectlocs="0,102649;105179,0;250551,-39227;210357,102649;105178,205298;-1,102649;0,102649" o:connectangles="0,0,0,0,0,0,0"/>
                      </v:shape>
                      <v:shape id="Teardrop 72" o:spid="_x0000_s1451" style="position:absolute;left:9359;top:20229;width:1050;height:1025;rotation:-2908276fd;visibility:visible;mso-wrap-style:square;v-text-anchor:middle" coordsize="105034,10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" path="m,51248c,22945,23513,,52517,v24195,,48391,-6528,72586,-19584c111724,4027,105034,27637,105034,51248v,28303,-23513,51248,-52517,51248c23513,102496,,79551,,51248xe" fillcolor="white [3212]" strokecolor="black [3213]" strokeweight="1pt">
                        <v:stroke joinstyle="miter"/>
                        <v:path arrowok="t" o:connecttype="custom" o:connectlocs="0,51248;52517,0;125103,-19584;105034,51248;52517,102496;0,51248" o:connectangles="0,0,0,0,0,0"/>
                      </v:shape>
                      <v:line id="Straight Connector 68" o:spid="_x0000_s1452" style="position:absolute;visibility:visible;mso-wrap-style:square" from="4714,7710" to="14551,7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" strokecolor="black [3213]" strokeweight="1pt">
                        <v:stroke joinstyle="miter"/>
                      </v:line>
                    </v:group>
                    <v:roundrect id="Rounded Rectangle 67" o:spid="_x0000_s1453" style="position:absolute;left:3955;top:3029;width:11095;height:1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" fillcolor="white [3212]" stroked="f" strokeweight="1.5pt">
                      <v:stroke joinstyle="miter"/>
                    </v:roundrect>
                  </v:group>
                  <v:roundrect id="Rounded Rectangle 67" o:spid="_x0000_s1454" style="position:absolute;left:9633;width:458;height:12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" fillcolor="white [3212]" strokecolor="black [3213]" strokeweight="1.5pt">
                    <v:stroke joinstyle="miter"/>
                  </v:roundrect>
                </v:group>
                <v:shape id="Text Box 76" o:spid="_x0000_s1455" type="#_x0000_t202" style="position:absolute;left:31089;top:566;width:12613;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" filled="f" stroked="f" strokeweight=".5pt">
                  <v:textbox>
                    <w:txbxContent>
                      <w:p w14:paraId="4EE8E51B" w14:textId="5228B4D2" w:rsidR="0080284C" w:rsidRPr="0080284C" w:rsidRDefault="0080284C">
                        <w:pPr>
                          <w:rPr>
                            <w:lang w:val="en-AU"/>
                          </w:rPr>
                        </w:pPr>
                        <w:r>
                          <w:rPr>
                            <w:lang w:val="en-AU"/>
                          </w:rPr>
                          <w:t>thermometer</w:t>
                        </w:r>
                      </w:p>
                    </w:txbxContent>
                  </v:textbox>
                </v:shape>
                <v:shape id="Text Box 76" o:spid="_x0000_s1456" type="#_x0000_t202" style="position:absolute;left:32666;top:8638;width:1261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" filled="f" stroked="f" strokeweight=".5pt">
                  <v:textbox>
                    <w:txbxContent>
                      <w:p w14:paraId="55C3251D" w14:textId="0F918B07" w:rsidR="0080284C" w:rsidRPr="0080284C" w:rsidRDefault="0080284C" w:rsidP="0080284C">
                        <w:pPr>
                          <w:rPr>
                            <w:lang w:val="en-AU"/>
                          </w:rPr>
                        </w:pPr>
                        <w:r>
                          <w:rPr>
                            <w:lang w:val="en-AU"/>
                          </w:rPr>
                          <w:t>water</w:t>
                        </w:r>
                      </w:p>
                    </w:txbxContent>
                  </v:textbox>
                </v:shape>
                <v:shape id="Text Box 76" o:spid="_x0000_s1457" type="#_x0000_t202" style="position:absolute;left:32666;top:11224;width:126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" filled="f" stroked="f" strokeweight=".5pt">
                  <v:textbox>
                    <w:txbxContent>
                      <w:p w14:paraId="6C1EFD2D" w14:textId="660298CD" w:rsidR="0080284C" w:rsidRPr="0080284C" w:rsidRDefault="0080284C" w:rsidP="0080284C">
                        <w:pPr>
                          <w:rPr>
                            <w:lang w:val="en-AU"/>
                          </w:rPr>
                        </w:pPr>
                        <w:r>
                          <w:rPr>
                            <w:lang w:val="en-AU"/>
                          </w:rPr>
                          <w:t>open can</w:t>
                        </w:r>
                      </w:p>
                    </w:txbxContent>
                  </v:textbox>
                </v:shape>
                <v:shape id="Text Box 76" o:spid="_x0000_s1458" type="#_x0000_t202" style="position:absolute;top:22827;width:12612;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" filled="f" stroked="f" strokeweight=".5pt">
                  <v:textbox>
                    <w:txbxContent>
                      <w:p w14:paraId="078461BF" w14:textId="390F1A84" w:rsidR="0080284C" w:rsidRPr="0080284C" w:rsidRDefault="0080284C" w:rsidP="0080284C">
                        <w:pPr>
                          <w:rPr>
                            <w:lang w:val="en-AU"/>
                          </w:rPr>
                        </w:pPr>
                        <w:r>
                          <w:rPr>
                            <w:lang w:val="en-AU"/>
                          </w:rPr>
                          <w:t>spirit burner</w:t>
                        </w:r>
                      </w:p>
                    </w:txbxContent>
                  </v:textbox>
                </v:shape>
                <v:shape id="Text Box 76" o:spid="_x0000_s1459" type="#_x0000_t202" style="position:absolute;left:36765;top:26422;width:126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" filled="f" stroked="f" strokeweight=".5pt">
                  <v:textbox>
                    <w:txbxContent>
                      <w:p w14:paraId="1DC33F43" w14:textId="4EA863FB" w:rsidR="0080284C" w:rsidRPr="0080284C" w:rsidRDefault="0080284C" w:rsidP="0080284C">
                        <w:pPr>
                          <w:rPr>
                            <w:lang w:val="en-AU"/>
                          </w:rPr>
                        </w:pPr>
                        <w:r>
                          <w:rPr>
                            <w:lang w:val="en-AU"/>
                          </w:rPr>
                          <w:t>benzene</w:t>
                        </w:r>
                      </w:p>
                    </w:txbxContent>
                  </v:textbox>
                </v:shape>
                <v:shape id="Text Box 76" o:spid="_x0000_s1460" type="#_x0000_t202" style="position:absolute;left:5990;top:14377;width:662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" filled="f" stroked="f" strokeweight=".5pt">
                  <v:textbox>
                    <w:txbxContent>
                      <w:p w14:paraId="49F7A637" w14:textId="7D8F8348" w:rsidR="0080284C" w:rsidRPr="0080284C" w:rsidRDefault="0080284C" w:rsidP="0080284C">
                        <w:pPr>
                          <w:rPr>
                            <w:lang w:val="en-AU"/>
                          </w:rPr>
                        </w:pPr>
                        <w:r>
                          <w:rPr>
                            <w:lang w:val="en-AU"/>
                          </w:rPr>
                          <w:t>tripod</w:t>
                        </w:r>
                      </w:p>
                    </w:txbxContent>
                  </v:textbox>
                </v:shape>
                <v:shape id="Straight Arrow Connector 77" o:spid="_x0000_s1461" type="#_x0000_t32" style="position:absolute;left:9207;top:24404;width:8572;height:1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" strokecolor="black [3213]">
                  <v:stroke endarrow="block" joinstyle="miter"/>
                </v:shape>
                <v:shape id="Straight Arrow Connector 77" o:spid="_x0000_s1462" type="#_x0000_t32" style="position:absolute;left:11098;top:16207;width:4036;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" strokecolor="black [3213]">
                  <v:stroke endarrow="block" joinstyle="miter"/>
                </v:shape>
                <v:shape id="Straight Arrow Connector 77" o:spid="_x0000_s1463" type="#_x0000_t32" style="position:absolute;left:23902;top:2144;width:7170;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" strokecolor="black [3213]">
                  <v:stroke endarrow="block" joinstyle="miter"/>
                </v:shape>
                <v:shape id="Straight Arrow Connector 77" o:spid="_x0000_s1464" type="#_x0000_t32" style="position:absolute;left:26803;top:10153;width:5863;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" strokecolor="black [3213]">
                  <v:stroke endarrow="block" joinstyle="miter"/>
                </v:shape>
                <v:shape id="Straight Arrow Connector 77" o:spid="_x0000_s1465" type="#_x0000_t32" style="position:absolute;left:28379;top:12613;width:427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" strokecolor="black [3213]">
                  <v:stroke endarrow="block" joinstyle="miter"/>
                </v:shape>
                <v:shape id="Straight Arrow Connector 77" o:spid="_x0000_s1466" type="#_x0000_t32" style="position:absolute;left:27559;top:27685;width:921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" strokecolor="black [3213]">
                  <v:stroke endarrow="block" joinstyle="miter"/>
                </v:shape>
                <w10:anchorlock/>
              </v:group>
            </w:pict>
          </mc:Fallback>
        </mc:AlternateContent>
      </w:r>
    </w:p>
    <w:p w14:paraId="3E34BEE9" w14:textId="25C74D6B" w:rsidR="00B41E3D" w:rsidRDefault="00B41E3D" w:rsidP="002D27B5"/>
    <w:p w14:paraId="1BBF6E8A" w14:textId="45463D35" w:rsidR="00B41E3D" w:rsidRDefault="00B41E3D" w:rsidP="002D27B5"/>
    <w:p w14:paraId="42A9A135" w14:textId="77777777" w:rsidR="00FB0565" w:rsidRDefault="00FB0565" w:rsidP="002D27B5"/>
    <w:p w14:paraId="516F0C62" w14:textId="65211EDB" w:rsidR="00A845E7" w:rsidRDefault="00412E96" w:rsidP="002D27B5">
      <w:r>
        <w:t>As part of their planning, the students conducted a risk assessment.</w:t>
      </w:r>
    </w:p>
    <w:p w14:paraId="121681E7" w14:textId="3455A662" w:rsidR="00166CCB" w:rsidRDefault="00166CCB" w:rsidP="002D27B5"/>
    <w:p w14:paraId="332D96BA" w14:textId="0B2427FD" w:rsidR="001A33A1" w:rsidRDefault="001A33A1" w:rsidP="002D27B5">
      <w:pPr>
        <w:ind w:left="720" w:hanging="720"/>
      </w:pPr>
      <w:r>
        <w:t>(a)</w:t>
      </w:r>
      <w:r>
        <w:tab/>
      </w:r>
      <w:r w:rsidR="00412E96">
        <w:t>Suggest two (2) safety concerns the students may have identified, as well as a strategy they could put in place to minimise each of these risks</w:t>
      </w:r>
      <w:r>
        <w:t>.</w:t>
      </w:r>
      <w:r>
        <w:tab/>
      </w:r>
      <w:r>
        <w:tab/>
      </w:r>
      <w:r>
        <w:tab/>
      </w:r>
      <w:r>
        <w:tab/>
        <w:t>(</w:t>
      </w:r>
      <w:r w:rsidR="00412E96">
        <w:t>4</w:t>
      </w:r>
      <w:r>
        <w:t xml:space="preserve"> marks)</w:t>
      </w:r>
    </w:p>
    <w:p w14:paraId="76FC3BFA" w14:textId="647BB23C" w:rsidR="001A33A1" w:rsidRDefault="001A33A1" w:rsidP="002D27B5">
      <w:pPr>
        <w:ind w:left="720" w:hanging="720"/>
      </w:pPr>
    </w:p>
    <w:tbl>
      <w:tblPr>
        <w:tblStyle w:val="TableGrid"/>
        <w:tblW w:w="0" w:type="auto"/>
        <w:tblInd w:w="704" w:type="dxa"/>
        <w:tblLook w:val="04A0" w:firstRow="1" w:lastRow="0" w:firstColumn="1" w:lastColumn="0" w:noHBand="0" w:noVBand="1"/>
      </w:tblPr>
      <w:tblGrid>
        <w:gridCol w:w="527"/>
        <w:gridCol w:w="4199"/>
        <w:gridCol w:w="4199"/>
      </w:tblGrid>
      <w:tr w:rsidR="00B41E3D" w:rsidRPr="00B41E3D" w14:paraId="5FE6B9C6" w14:textId="77777777" w:rsidTr="00B41E3D">
        <w:trPr>
          <w:trHeight w:val="507"/>
        </w:trPr>
        <w:tc>
          <w:tcPr>
            <w:tcW w:w="527" w:type="dxa"/>
            <w:tcBorders>
              <w:bottom w:val="single" w:sz="4" w:space="0" w:color="auto"/>
            </w:tcBorders>
            <w:vAlign w:val="center"/>
          </w:tcPr>
          <w:p w14:paraId="38F475C5" w14:textId="77777777" w:rsidR="00B41E3D" w:rsidRPr="00B41E3D" w:rsidRDefault="00B41E3D" w:rsidP="00B41E3D">
            <w:pPr>
              <w:jc w:val="center"/>
              <w:rPr>
                <w:rFonts w:ascii="Arial" w:hAnsi="Arial"/>
              </w:rPr>
            </w:pPr>
          </w:p>
        </w:tc>
        <w:tc>
          <w:tcPr>
            <w:tcW w:w="4199" w:type="dxa"/>
            <w:tcBorders>
              <w:bottom w:val="single" w:sz="4" w:space="0" w:color="auto"/>
            </w:tcBorders>
            <w:vAlign w:val="center"/>
          </w:tcPr>
          <w:p w14:paraId="1556D339" w14:textId="27EDCFA4" w:rsidR="00B41E3D" w:rsidRPr="00B41E3D" w:rsidRDefault="00B41E3D" w:rsidP="00B41E3D">
            <w:pPr>
              <w:jc w:val="center"/>
              <w:rPr>
                <w:rFonts w:ascii="Arial" w:hAnsi="Arial"/>
              </w:rPr>
            </w:pPr>
            <w:r w:rsidRPr="00B41E3D">
              <w:rPr>
                <w:rFonts w:ascii="Arial" w:hAnsi="Arial"/>
              </w:rPr>
              <w:t>Safety concern</w:t>
            </w:r>
          </w:p>
        </w:tc>
        <w:tc>
          <w:tcPr>
            <w:tcW w:w="4199" w:type="dxa"/>
            <w:tcBorders>
              <w:bottom w:val="single" w:sz="4" w:space="0" w:color="auto"/>
            </w:tcBorders>
            <w:vAlign w:val="center"/>
          </w:tcPr>
          <w:p w14:paraId="3EF1DE37" w14:textId="4C818F46" w:rsidR="00B41E3D" w:rsidRPr="00B41E3D" w:rsidRDefault="00B41E3D" w:rsidP="00B41E3D">
            <w:pPr>
              <w:jc w:val="center"/>
              <w:rPr>
                <w:rFonts w:ascii="Arial" w:hAnsi="Arial"/>
              </w:rPr>
            </w:pPr>
            <w:r w:rsidRPr="00B41E3D">
              <w:rPr>
                <w:rFonts w:ascii="Arial" w:hAnsi="Arial"/>
              </w:rPr>
              <w:t>Minimisation strategy</w:t>
            </w:r>
          </w:p>
        </w:tc>
      </w:tr>
      <w:tr w:rsidR="00B41E3D" w:rsidRPr="00B41E3D" w14:paraId="4296B745" w14:textId="77777777" w:rsidTr="005F5FEF">
        <w:trPr>
          <w:trHeight w:val="1984"/>
        </w:trPr>
        <w:tc>
          <w:tcPr>
            <w:tcW w:w="527" w:type="dxa"/>
            <w:tcBorders>
              <w:bottom w:val="single" w:sz="4" w:space="0" w:color="auto"/>
            </w:tcBorders>
            <w:vAlign w:val="center"/>
          </w:tcPr>
          <w:p w14:paraId="7C3931A0" w14:textId="77777777" w:rsidR="00B41E3D" w:rsidRPr="00B41E3D" w:rsidRDefault="00B41E3D" w:rsidP="00B41E3D">
            <w:pPr>
              <w:jc w:val="center"/>
              <w:rPr>
                <w:rFonts w:ascii="Arial" w:hAnsi="Arial"/>
              </w:rPr>
            </w:pPr>
            <w:r w:rsidRPr="00B41E3D">
              <w:rPr>
                <w:rFonts w:ascii="Arial" w:hAnsi="Arial"/>
              </w:rPr>
              <w:t>1</w:t>
            </w:r>
          </w:p>
        </w:tc>
        <w:tc>
          <w:tcPr>
            <w:tcW w:w="4199" w:type="dxa"/>
            <w:tcBorders>
              <w:bottom w:val="single" w:sz="4" w:space="0" w:color="auto"/>
            </w:tcBorders>
            <w:vAlign w:val="center"/>
          </w:tcPr>
          <w:p w14:paraId="33F13EF9" w14:textId="77777777" w:rsidR="00B41E3D" w:rsidRPr="00B41E3D" w:rsidRDefault="00B41E3D" w:rsidP="00B41E3D">
            <w:pPr>
              <w:jc w:val="center"/>
              <w:rPr>
                <w:rFonts w:ascii="Arial" w:hAnsi="Arial"/>
              </w:rPr>
            </w:pPr>
          </w:p>
        </w:tc>
        <w:tc>
          <w:tcPr>
            <w:tcW w:w="4199" w:type="dxa"/>
            <w:tcBorders>
              <w:bottom w:val="single" w:sz="4" w:space="0" w:color="auto"/>
            </w:tcBorders>
            <w:vAlign w:val="center"/>
          </w:tcPr>
          <w:p w14:paraId="3931B26C" w14:textId="3F2CC794" w:rsidR="00B41E3D" w:rsidRPr="00B41E3D" w:rsidRDefault="00B41E3D" w:rsidP="00B41E3D">
            <w:pPr>
              <w:jc w:val="center"/>
              <w:rPr>
                <w:rFonts w:ascii="Arial" w:hAnsi="Arial"/>
              </w:rPr>
            </w:pPr>
          </w:p>
        </w:tc>
      </w:tr>
      <w:tr w:rsidR="00B41E3D" w:rsidRPr="00B41E3D" w14:paraId="14601E54" w14:textId="77777777" w:rsidTr="005F5FEF">
        <w:trPr>
          <w:trHeight w:val="1984"/>
        </w:trPr>
        <w:tc>
          <w:tcPr>
            <w:tcW w:w="527" w:type="dxa"/>
            <w:tcBorders>
              <w:bottom w:val="single" w:sz="4" w:space="0" w:color="auto"/>
            </w:tcBorders>
            <w:vAlign w:val="center"/>
          </w:tcPr>
          <w:p w14:paraId="2B01AA55" w14:textId="77777777" w:rsidR="00B41E3D" w:rsidRPr="00B41E3D" w:rsidRDefault="00B41E3D" w:rsidP="00B41E3D">
            <w:pPr>
              <w:jc w:val="center"/>
              <w:rPr>
                <w:rFonts w:ascii="Arial" w:hAnsi="Arial"/>
              </w:rPr>
            </w:pPr>
            <w:r w:rsidRPr="00B41E3D">
              <w:rPr>
                <w:rFonts w:ascii="Arial" w:hAnsi="Arial"/>
              </w:rPr>
              <w:t>2</w:t>
            </w:r>
          </w:p>
        </w:tc>
        <w:tc>
          <w:tcPr>
            <w:tcW w:w="4199" w:type="dxa"/>
            <w:tcBorders>
              <w:bottom w:val="single" w:sz="4" w:space="0" w:color="auto"/>
            </w:tcBorders>
            <w:vAlign w:val="center"/>
          </w:tcPr>
          <w:p w14:paraId="14DF7839" w14:textId="77777777" w:rsidR="00B41E3D" w:rsidRPr="00B41E3D" w:rsidRDefault="00B41E3D" w:rsidP="00B41E3D">
            <w:pPr>
              <w:jc w:val="center"/>
              <w:rPr>
                <w:rFonts w:ascii="Arial" w:hAnsi="Arial"/>
              </w:rPr>
            </w:pPr>
          </w:p>
        </w:tc>
        <w:tc>
          <w:tcPr>
            <w:tcW w:w="4199" w:type="dxa"/>
            <w:tcBorders>
              <w:bottom w:val="single" w:sz="4" w:space="0" w:color="auto"/>
            </w:tcBorders>
            <w:vAlign w:val="center"/>
          </w:tcPr>
          <w:p w14:paraId="79F057AA" w14:textId="4909B7DD" w:rsidR="00B41E3D" w:rsidRPr="00B41E3D" w:rsidRDefault="00B41E3D" w:rsidP="00B41E3D">
            <w:pPr>
              <w:jc w:val="center"/>
              <w:rPr>
                <w:rFonts w:ascii="Arial" w:hAnsi="Arial"/>
              </w:rPr>
            </w:pPr>
          </w:p>
        </w:tc>
      </w:tr>
    </w:tbl>
    <w:p w14:paraId="004D51BB" w14:textId="77777777" w:rsidR="00FB0565" w:rsidRDefault="00FB0565">
      <w:r>
        <w:br w:type="page"/>
      </w:r>
    </w:p>
    <w:p w14:paraId="7FF70787" w14:textId="0AFA38C8" w:rsidR="00B41E3D" w:rsidRDefault="00B41E3D" w:rsidP="002D27B5">
      <w:pPr>
        <w:ind w:left="720" w:hanging="720"/>
      </w:pPr>
      <w:r>
        <w:lastRenderedPageBreak/>
        <w:t>The molar heat of combustion for benzene is known to be 3265 kJ mol</w:t>
      </w:r>
      <w:r w:rsidR="005F5FEF">
        <w:rPr>
          <w:vertAlign w:val="superscript"/>
        </w:rPr>
        <w:t>-1</w:t>
      </w:r>
      <w:r>
        <w:t>.</w:t>
      </w:r>
    </w:p>
    <w:p w14:paraId="4CB5569D" w14:textId="77777777" w:rsidR="00B41E3D" w:rsidRPr="00B41E3D" w:rsidRDefault="00B41E3D" w:rsidP="002D27B5">
      <w:pPr>
        <w:ind w:left="720" w:hanging="720"/>
      </w:pPr>
    </w:p>
    <w:p w14:paraId="205BE3CD" w14:textId="59B3357D" w:rsidR="001A33A1" w:rsidRPr="008439C2" w:rsidRDefault="001A33A1" w:rsidP="002D27B5">
      <w:pPr>
        <w:ind w:left="720" w:hanging="720"/>
      </w:pPr>
      <w:r>
        <w:t>(b)</w:t>
      </w:r>
      <w:r>
        <w:tab/>
      </w:r>
      <w:r w:rsidR="00B41E3D">
        <w:t>Write a balanced thermochemical equation for the combustion of benzene in excess oxygen</w:t>
      </w:r>
      <w:r w:rsidR="008F0D98">
        <w:t>.</w:t>
      </w:r>
      <w:r w:rsidR="00B41E3D">
        <w:tab/>
      </w:r>
      <w:r w:rsidR="00B41E3D">
        <w:tab/>
      </w:r>
      <w:r w:rsidR="00B41E3D">
        <w:tab/>
      </w:r>
      <w:r w:rsidR="00B41E3D">
        <w:tab/>
      </w:r>
      <w:r w:rsidR="00B41E3D">
        <w:tab/>
      </w:r>
      <w:r w:rsidR="00B41E3D">
        <w:tab/>
      </w:r>
      <w:r w:rsidR="00B41E3D">
        <w:tab/>
      </w:r>
      <w:r w:rsidR="00B41E3D">
        <w:tab/>
      </w:r>
      <w:r w:rsidR="008F0D98">
        <w:tab/>
      </w:r>
      <w:r w:rsidR="003A08EA">
        <w:tab/>
      </w:r>
      <w:r>
        <w:t>(</w:t>
      </w:r>
      <w:r w:rsidR="00B41E3D">
        <w:t>3</w:t>
      </w:r>
      <w:r>
        <w:t xml:space="preserve"> mark</w:t>
      </w:r>
      <w:r w:rsidR="003A08EA">
        <w:t>s</w:t>
      </w:r>
      <w:r>
        <w:t>)</w:t>
      </w:r>
    </w:p>
    <w:p w14:paraId="003EFDDA" w14:textId="77777777" w:rsidR="001A33A1" w:rsidRDefault="001A33A1" w:rsidP="002D27B5"/>
    <w:tbl>
      <w:tblPr>
        <w:tblStyle w:val="TableGrid"/>
        <w:tblW w:w="0" w:type="auto"/>
        <w:tblInd w:w="704" w:type="dxa"/>
        <w:tblLook w:val="04A0" w:firstRow="1" w:lastRow="0" w:firstColumn="1" w:lastColumn="0" w:noHBand="0" w:noVBand="1"/>
      </w:tblPr>
      <w:tblGrid>
        <w:gridCol w:w="8505"/>
      </w:tblGrid>
      <w:tr w:rsidR="00B41E3D" w:rsidRPr="00CE233B" w14:paraId="7C10C4A8" w14:textId="77777777" w:rsidTr="00B41E3D">
        <w:trPr>
          <w:trHeight w:val="1417"/>
        </w:trPr>
        <w:tc>
          <w:tcPr>
            <w:tcW w:w="8505" w:type="dxa"/>
            <w:tcBorders>
              <w:bottom w:val="single" w:sz="4" w:space="0" w:color="auto"/>
            </w:tcBorders>
            <w:vAlign w:val="center"/>
          </w:tcPr>
          <w:p w14:paraId="5A8A05E3" w14:textId="77777777" w:rsidR="00B41E3D" w:rsidRPr="00CE233B" w:rsidRDefault="00B41E3D" w:rsidP="00731F08">
            <w:pPr>
              <w:ind w:left="880" w:hanging="851"/>
              <w:jc w:val="center"/>
              <w:rPr>
                <w:rFonts w:ascii="Arial" w:hAnsi="Arial"/>
              </w:rPr>
            </w:pPr>
          </w:p>
        </w:tc>
      </w:tr>
    </w:tbl>
    <w:p w14:paraId="4928E953" w14:textId="31453612" w:rsidR="00B41E3D" w:rsidRDefault="00B41E3D" w:rsidP="00FB0565">
      <w:pPr>
        <w:spacing w:line="360" w:lineRule="auto"/>
      </w:pPr>
    </w:p>
    <w:p w14:paraId="0FF76394" w14:textId="109B1B1D" w:rsidR="00B41E3D" w:rsidRDefault="00B41E3D" w:rsidP="009D757A">
      <w:r>
        <w:t>The students then conducted the experiment. They recorded the initial mass of the burner containing benzene, as well as the initial temperature of the water. They then lit the wick and allowed the benzene to burn for 5 minutes. The final mass of the beaker and final temperature of the water were then recorded.</w:t>
      </w:r>
    </w:p>
    <w:p w14:paraId="798DE620" w14:textId="77777777" w:rsidR="009D757A" w:rsidRDefault="009D757A" w:rsidP="009D757A"/>
    <w:p w14:paraId="2ADA66F6" w14:textId="0AD71D5B" w:rsidR="00B41E3D" w:rsidRDefault="00B41E3D" w:rsidP="009D757A">
      <w:r>
        <w:t>The data recorded by the students is provided in the table below.</w:t>
      </w:r>
    </w:p>
    <w:p w14:paraId="43EEC386" w14:textId="77777777" w:rsidR="00B41E3D" w:rsidRDefault="00B41E3D" w:rsidP="009D757A"/>
    <w:tbl>
      <w:tblPr>
        <w:tblStyle w:val="TableGrid"/>
        <w:tblW w:w="0" w:type="auto"/>
        <w:jc w:val="center"/>
        <w:tblLook w:val="04A0" w:firstRow="1" w:lastRow="0" w:firstColumn="1" w:lastColumn="0" w:noHBand="0" w:noVBand="1"/>
      </w:tblPr>
      <w:tblGrid>
        <w:gridCol w:w="4814"/>
        <w:gridCol w:w="2552"/>
      </w:tblGrid>
      <w:tr w:rsidR="00BF3F19" w:rsidRPr="00BF3F19" w14:paraId="44B09870" w14:textId="77777777" w:rsidTr="00BF3F19">
        <w:trPr>
          <w:trHeight w:val="454"/>
          <w:jc w:val="center"/>
        </w:trPr>
        <w:tc>
          <w:tcPr>
            <w:tcW w:w="4814" w:type="dxa"/>
            <w:vAlign w:val="center"/>
          </w:tcPr>
          <w:p w14:paraId="5F9EACD9" w14:textId="4A401B27" w:rsidR="00BF3F19" w:rsidRPr="00BF3F19" w:rsidRDefault="00BF3F19" w:rsidP="00BF3F19">
            <w:pPr>
              <w:jc w:val="center"/>
              <w:rPr>
                <w:rFonts w:ascii="Arial" w:hAnsi="Arial"/>
              </w:rPr>
            </w:pPr>
            <w:r w:rsidRPr="00BF3F19">
              <w:rPr>
                <w:rFonts w:ascii="Arial" w:hAnsi="Arial"/>
              </w:rPr>
              <w:t>Mass of burner before heating</w:t>
            </w:r>
          </w:p>
        </w:tc>
        <w:tc>
          <w:tcPr>
            <w:tcW w:w="2552" w:type="dxa"/>
            <w:vAlign w:val="center"/>
          </w:tcPr>
          <w:p w14:paraId="6559E4EF" w14:textId="3E310BFB" w:rsidR="00BF3F19" w:rsidRPr="00BF3F19" w:rsidRDefault="00BF3F19" w:rsidP="00BF3F19">
            <w:pPr>
              <w:jc w:val="center"/>
              <w:rPr>
                <w:rFonts w:ascii="Arial" w:hAnsi="Arial"/>
              </w:rPr>
            </w:pPr>
            <w:r w:rsidRPr="00BF3F19">
              <w:rPr>
                <w:rFonts w:ascii="Arial" w:hAnsi="Arial"/>
              </w:rPr>
              <w:t>149.33 g</w:t>
            </w:r>
          </w:p>
        </w:tc>
      </w:tr>
      <w:tr w:rsidR="00BF3F19" w:rsidRPr="00BF3F19" w14:paraId="5D3E4AAC" w14:textId="77777777" w:rsidTr="00BF3F19">
        <w:trPr>
          <w:trHeight w:val="454"/>
          <w:jc w:val="center"/>
        </w:trPr>
        <w:tc>
          <w:tcPr>
            <w:tcW w:w="4814" w:type="dxa"/>
            <w:vAlign w:val="center"/>
          </w:tcPr>
          <w:p w14:paraId="45D4E4F1" w14:textId="4EB59946" w:rsidR="00BF3F19" w:rsidRPr="00BF3F19" w:rsidRDefault="00BF3F19" w:rsidP="00BF3F19">
            <w:pPr>
              <w:jc w:val="center"/>
              <w:rPr>
                <w:rFonts w:ascii="Arial" w:hAnsi="Arial"/>
              </w:rPr>
            </w:pPr>
            <w:r w:rsidRPr="00BF3F19">
              <w:rPr>
                <w:rFonts w:ascii="Arial" w:hAnsi="Arial"/>
              </w:rPr>
              <w:t>Mass of burner after heating</w:t>
            </w:r>
          </w:p>
        </w:tc>
        <w:tc>
          <w:tcPr>
            <w:tcW w:w="2552" w:type="dxa"/>
            <w:vAlign w:val="center"/>
          </w:tcPr>
          <w:p w14:paraId="135FCCBE" w14:textId="4EA611DC" w:rsidR="00BF3F19" w:rsidRPr="00BF3F19" w:rsidRDefault="00BF3F19" w:rsidP="00BF3F19">
            <w:pPr>
              <w:jc w:val="center"/>
              <w:rPr>
                <w:rFonts w:ascii="Arial" w:hAnsi="Arial"/>
              </w:rPr>
            </w:pPr>
            <w:r w:rsidRPr="00BF3F19">
              <w:rPr>
                <w:rFonts w:ascii="Arial" w:hAnsi="Arial"/>
              </w:rPr>
              <w:t>148.21 g</w:t>
            </w:r>
          </w:p>
        </w:tc>
      </w:tr>
      <w:tr w:rsidR="00BF3F19" w:rsidRPr="00BF3F19" w14:paraId="722DBBFA" w14:textId="77777777" w:rsidTr="00BF3F19">
        <w:trPr>
          <w:trHeight w:val="454"/>
          <w:jc w:val="center"/>
        </w:trPr>
        <w:tc>
          <w:tcPr>
            <w:tcW w:w="4814" w:type="dxa"/>
            <w:vAlign w:val="center"/>
          </w:tcPr>
          <w:p w14:paraId="39C3846C" w14:textId="4F469F7C" w:rsidR="00BF3F19" w:rsidRPr="00BF3F19" w:rsidRDefault="00BF3F19" w:rsidP="00BF3F19">
            <w:pPr>
              <w:jc w:val="center"/>
              <w:rPr>
                <w:rFonts w:ascii="Arial" w:hAnsi="Arial"/>
              </w:rPr>
            </w:pPr>
            <w:r w:rsidRPr="00BF3F19">
              <w:rPr>
                <w:rFonts w:ascii="Arial" w:hAnsi="Arial"/>
              </w:rPr>
              <w:t>Temperature of water before heating</w:t>
            </w:r>
          </w:p>
        </w:tc>
        <w:tc>
          <w:tcPr>
            <w:tcW w:w="2552" w:type="dxa"/>
            <w:vAlign w:val="center"/>
          </w:tcPr>
          <w:p w14:paraId="1CBBF835" w14:textId="350B36B9" w:rsidR="00BF3F19" w:rsidRPr="00BF3F19" w:rsidRDefault="00BF3F19" w:rsidP="00BF3F19">
            <w:pPr>
              <w:jc w:val="center"/>
              <w:rPr>
                <w:rFonts w:ascii="Arial" w:hAnsi="Arial"/>
              </w:rPr>
            </w:pPr>
            <w:r w:rsidRPr="00BF3F19">
              <w:rPr>
                <w:rFonts w:ascii="Arial" w:hAnsi="Arial"/>
              </w:rPr>
              <w:t xml:space="preserve">21.6 </w:t>
            </w:r>
            <w:r w:rsidR="00FB0565" w:rsidRPr="003F222D">
              <w:sym w:font="Symbol" w:char="F0B0"/>
            </w:r>
            <w:r w:rsidRPr="00BF3F19">
              <w:rPr>
                <w:rFonts w:ascii="Arial" w:hAnsi="Arial"/>
              </w:rPr>
              <w:t>C</w:t>
            </w:r>
          </w:p>
        </w:tc>
      </w:tr>
      <w:tr w:rsidR="00BF3F19" w:rsidRPr="00BF3F19" w14:paraId="7DA9E139" w14:textId="77777777" w:rsidTr="00BF3F19">
        <w:trPr>
          <w:trHeight w:val="454"/>
          <w:jc w:val="center"/>
        </w:trPr>
        <w:tc>
          <w:tcPr>
            <w:tcW w:w="4814" w:type="dxa"/>
            <w:vAlign w:val="center"/>
          </w:tcPr>
          <w:p w14:paraId="5F9164E6" w14:textId="70EB3DE4" w:rsidR="00BF3F19" w:rsidRPr="00BF3F19" w:rsidRDefault="00BF3F19" w:rsidP="00BF3F19">
            <w:pPr>
              <w:jc w:val="center"/>
              <w:rPr>
                <w:rFonts w:ascii="Arial" w:hAnsi="Arial"/>
              </w:rPr>
            </w:pPr>
            <w:r w:rsidRPr="00BF3F19">
              <w:rPr>
                <w:rFonts w:ascii="Arial" w:hAnsi="Arial"/>
              </w:rPr>
              <w:t>Temperature of water after heatin</w:t>
            </w:r>
            <w:r w:rsidR="005F5FEF">
              <w:rPr>
                <w:rFonts w:ascii="Arial" w:hAnsi="Arial"/>
              </w:rPr>
              <w:t>g</w:t>
            </w:r>
          </w:p>
        </w:tc>
        <w:tc>
          <w:tcPr>
            <w:tcW w:w="2552" w:type="dxa"/>
            <w:vAlign w:val="center"/>
          </w:tcPr>
          <w:p w14:paraId="67D8A7CA" w14:textId="0A3F2729" w:rsidR="00BF3F19" w:rsidRPr="00BF3F19" w:rsidRDefault="00BF3F19" w:rsidP="00BF3F19">
            <w:pPr>
              <w:jc w:val="center"/>
              <w:rPr>
                <w:rFonts w:ascii="Arial" w:hAnsi="Arial"/>
              </w:rPr>
            </w:pPr>
            <w:r w:rsidRPr="00BF3F19">
              <w:rPr>
                <w:rFonts w:ascii="Arial" w:hAnsi="Arial"/>
              </w:rPr>
              <w:t xml:space="preserve">63.1 </w:t>
            </w:r>
            <w:r w:rsidR="00FB0565" w:rsidRPr="003F222D">
              <w:sym w:font="Symbol" w:char="F0B0"/>
            </w:r>
            <w:r w:rsidRPr="00BF3F19">
              <w:rPr>
                <w:rFonts w:ascii="Arial" w:hAnsi="Arial"/>
              </w:rPr>
              <w:t>C</w:t>
            </w:r>
          </w:p>
        </w:tc>
      </w:tr>
    </w:tbl>
    <w:p w14:paraId="6E309F84" w14:textId="77777777" w:rsidR="00B41E3D" w:rsidRDefault="00B41E3D" w:rsidP="00BF3F19">
      <w:pPr>
        <w:spacing w:line="360" w:lineRule="auto"/>
      </w:pPr>
    </w:p>
    <w:p w14:paraId="5D83C134" w14:textId="30398577" w:rsidR="009D757A" w:rsidRDefault="009D757A" w:rsidP="009D757A">
      <w:pPr>
        <w:ind w:left="720" w:hanging="720"/>
      </w:pPr>
      <w:r>
        <w:t xml:space="preserve">Combustion is </w:t>
      </w:r>
      <w:r w:rsidR="00FC7164">
        <w:t>generally considered to be</w:t>
      </w:r>
      <w:r>
        <w:t xml:space="preserve"> an exothermic process.</w:t>
      </w:r>
    </w:p>
    <w:p w14:paraId="66972D36" w14:textId="77777777" w:rsidR="009D757A" w:rsidRDefault="009D757A" w:rsidP="009D757A">
      <w:pPr>
        <w:ind w:left="720" w:hanging="720"/>
      </w:pPr>
    </w:p>
    <w:p w14:paraId="27508392" w14:textId="1C998EE6" w:rsidR="001A33A1" w:rsidRDefault="001A33A1" w:rsidP="009D757A">
      <w:pPr>
        <w:ind w:left="720" w:hanging="720"/>
      </w:pPr>
      <w:r>
        <w:t>(c)</w:t>
      </w:r>
      <w:r>
        <w:tab/>
      </w:r>
      <w:r w:rsidR="009D757A">
        <w:t>Justify how the data collected by the students supports this statement</w:t>
      </w:r>
      <w:r>
        <w:t>.</w:t>
      </w:r>
      <w:r>
        <w:tab/>
      </w:r>
      <w:r>
        <w:tab/>
        <w:t>(</w:t>
      </w:r>
      <w:r w:rsidR="009D757A">
        <w:t>2</w:t>
      </w:r>
      <w:r>
        <w:t xml:space="preserve"> marks)</w:t>
      </w:r>
    </w:p>
    <w:p w14:paraId="56D43DB9" w14:textId="77777777" w:rsidR="001A33A1" w:rsidRDefault="001A33A1" w:rsidP="009D757A"/>
    <w:p w14:paraId="2750B933" w14:textId="77777777" w:rsidR="001A33A1" w:rsidRDefault="001A33A1" w:rsidP="009D757A">
      <w:r>
        <w:tab/>
        <w:t>________________________________________________________________________</w:t>
      </w:r>
    </w:p>
    <w:p w14:paraId="5EDDAEF2" w14:textId="77777777" w:rsidR="001A33A1" w:rsidRDefault="001A33A1" w:rsidP="009D757A"/>
    <w:p w14:paraId="798D5673" w14:textId="77777777" w:rsidR="001A33A1" w:rsidRDefault="001A33A1" w:rsidP="009D757A">
      <w:r>
        <w:tab/>
        <w:t>________________________________________________________________________</w:t>
      </w:r>
    </w:p>
    <w:p w14:paraId="3E3A6021" w14:textId="77777777" w:rsidR="001A33A1" w:rsidRDefault="001A33A1" w:rsidP="009D757A"/>
    <w:p w14:paraId="6086B09F" w14:textId="77777777" w:rsidR="001A33A1" w:rsidRDefault="001A33A1" w:rsidP="009D757A">
      <w:r>
        <w:tab/>
        <w:t>________________________________________________________________________</w:t>
      </w:r>
    </w:p>
    <w:p w14:paraId="2A32AD6A" w14:textId="77777777" w:rsidR="001A33A1" w:rsidRDefault="001A33A1" w:rsidP="009D757A"/>
    <w:p w14:paraId="75337354" w14:textId="77777777" w:rsidR="001A33A1" w:rsidRDefault="001A33A1" w:rsidP="009D757A">
      <w:r>
        <w:tab/>
        <w:t>________________________________________________________________________</w:t>
      </w:r>
    </w:p>
    <w:p w14:paraId="4B6FD0C2" w14:textId="77777777" w:rsidR="001A33A1" w:rsidRDefault="001A33A1" w:rsidP="00FB0565">
      <w:pPr>
        <w:spacing w:line="360" w:lineRule="auto"/>
      </w:pPr>
    </w:p>
    <w:p w14:paraId="1BA88576" w14:textId="16771D69" w:rsidR="001A33A1" w:rsidRDefault="001A33A1" w:rsidP="009D757A">
      <w:pPr>
        <w:ind w:left="720" w:hanging="720"/>
      </w:pPr>
      <w:r>
        <w:t>(d)</w:t>
      </w:r>
      <w:r>
        <w:tab/>
      </w:r>
      <w:r w:rsidR="00441FBF">
        <w:t xml:space="preserve">Explain, in terms of </w:t>
      </w:r>
      <w:r w:rsidR="00BF3F19">
        <w:t>bond breaking and formation</w:t>
      </w:r>
      <w:r w:rsidR="00441FBF">
        <w:t xml:space="preserve">, why </w:t>
      </w:r>
      <w:r w:rsidR="00BF3F19">
        <w:t>an exothermic reaction has a negative sign associated with the enthalpy change value</w:t>
      </w:r>
      <w:r>
        <w:t xml:space="preserve">. </w:t>
      </w:r>
      <w:r w:rsidR="00441FBF">
        <w:tab/>
      </w:r>
      <w:r w:rsidR="00BF3F19">
        <w:tab/>
      </w:r>
      <w:r w:rsidR="00BF3F19">
        <w:tab/>
      </w:r>
      <w:r w:rsidR="00BF3F19">
        <w:tab/>
      </w:r>
      <w:r>
        <w:t>(</w:t>
      </w:r>
      <w:r w:rsidR="00BF3F19">
        <w:t>3</w:t>
      </w:r>
      <w:r w:rsidR="00441FBF">
        <w:t xml:space="preserve"> </w:t>
      </w:r>
      <w:r>
        <w:t>marks)</w:t>
      </w:r>
    </w:p>
    <w:p w14:paraId="2B14B152" w14:textId="77777777" w:rsidR="001A33A1" w:rsidRDefault="001A33A1" w:rsidP="009D757A"/>
    <w:p w14:paraId="5FAC9B0C" w14:textId="77777777" w:rsidR="00A250BB" w:rsidRDefault="00A250BB" w:rsidP="009D757A">
      <w:r>
        <w:tab/>
        <w:t>________________________________________________________________________</w:t>
      </w:r>
    </w:p>
    <w:p w14:paraId="53E36C22" w14:textId="7BC4F1C0" w:rsidR="001A33A1" w:rsidRDefault="001A33A1" w:rsidP="009D757A"/>
    <w:p w14:paraId="0BE5B1F3" w14:textId="77777777" w:rsidR="00A250BB" w:rsidRDefault="00A250BB" w:rsidP="009D757A">
      <w:r>
        <w:tab/>
        <w:t>________________________________________________________________________</w:t>
      </w:r>
    </w:p>
    <w:p w14:paraId="4D7B3D26" w14:textId="05E87446" w:rsidR="00A250BB" w:rsidRDefault="00A250BB" w:rsidP="009D757A"/>
    <w:p w14:paraId="300E6386" w14:textId="77777777" w:rsidR="00A250BB" w:rsidRDefault="00A250BB" w:rsidP="009D757A">
      <w:r>
        <w:tab/>
        <w:t>________________________________________________________________________</w:t>
      </w:r>
    </w:p>
    <w:p w14:paraId="41C14F5C" w14:textId="330CE31F" w:rsidR="00A250BB" w:rsidRDefault="00A250BB" w:rsidP="009D757A"/>
    <w:p w14:paraId="7ED5B6CB" w14:textId="77777777" w:rsidR="00A250BB" w:rsidRDefault="00A250BB" w:rsidP="009D757A">
      <w:r>
        <w:tab/>
        <w:t>________________________________________________________________________</w:t>
      </w:r>
    </w:p>
    <w:p w14:paraId="1071F521" w14:textId="67D298B5" w:rsidR="00A250BB" w:rsidRDefault="00A250BB" w:rsidP="009D757A"/>
    <w:p w14:paraId="5177C020" w14:textId="77777777" w:rsidR="00A250BB" w:rsidRDefault="00A250BB" w:rsidP="009D757A">
      <w:r>
        <w:tab/>
        <w:t>________________________________________________________________________</w:t>
      </w:r>
    </w:p>
    <w:p w14:paraId="325D6EC7" w14:textId="65AECF67" w:rsidR="00A250BB" w:rsidRDefault="00A250BB" w:rsidP="009D757A"/>
    <w:p w14:paraId="7FD0646B" w14:textId="77777777" w:rsidR="00A250BB" w:rsidRDefault="00A250BB" w:rsidP="009D757A">
      <w:r>
        <w:tab/>
        <w:t>________________________________________________________________________</w:t>
      </w:r>
    </w:p>
    <w:p w14:paraId="12BB06CB" w14:textId="30D0DC5D" w:rsidR="00A250BB" w:rsidRDefault="00A250BB" w:rsidP="009D757A"/>
    <w:p w14:paraId="3D81B16A" w14:textId="77777777" w:rsidR="00441FBF" w:rsidRDefault="00441FBF" w:rsidP="009D757A">
      <w:r>
        <w:br w:type="page"/>
      </w:r>
    </w:p>
    <w:p w14:paraId="535C3AD6" w14:textId="77777777" w:rsidR="009D757A" w:rsidRDefault="009D757A" w:rsidP="005F5FEF">
      <w:r>
        <w:lastRenderedPageBreak/>
        <w:t>The students used the measured temperature change to calculate that 43.24 kJ of heat energy had been transferred to the water.</w:t>
      </w:r>
    </w:p>
    <w:p w14:paraId="6DC45337" w14:textId="1FB94904" w:rsidR="00441FBF" w:rsidRDefault="00441FBF" w:rsidP="009D757A"/>
    <w:p w14:paraId="2232D561" w14:textId="6EDF74B8" w:rsidR="00441FBF" w:rsidRDefault="00441FBF" w:rsidP="009D757A">
      <w:r>
        <w:t>(e)</w:t>
      </w:r>
      <w:r>
        <w:tab/>
        <w:t xml:space="preserve">Calculate the </w:t>
      </w:r>
      <w:r w:rsidR="005F5FEF">
        <w:t xml:space="preserve">experimentally determined </w:t>
      </w:r>
      <w:r w:rsidR="0080284C">
        <w:t xml:space="preserve">molar </w:t>
      </w:r>
      <w:r w:rsidR="005F5FEF">
        <w:t>heat of combustion of benzene</w:t>
      </w:r>
      <w:r>
        <w:t>.</w:t>
      </w:r>
      <w:r>
        <w:tab/>
        <w:t>(</w:t>
      </w:r>
      <w:r w:rsidR="005F5FEF">
        <w:t>3</w:t>
      </w:r>
      <w:r>
        <w:t xml:space="preserve"> marks)</w:t>
      </w:r>
    </w:p>
    <w:p w14:paraId="4619CB68" w14:textId="669D3882" w:rsidR="00441FBF" w:rsidRDefault="00441FBF" w:rsidP="009D757A"/>
    <w:p w14:paraId="32992448" w14:textId="77777777" w:rsidR="00441FBF" w:rsidRDefault="00441FBF" w:rsidP="009D757A">
      <w:r>
        <w:tab/>
        <w:t>________________________________________________________________________</w:t>
      </w:r>
    </w:p>
    <w:p w14:paraId="388DCA5D" w14:textId="3811B779" w:rsidR="00441FBF" w:rsidRDefault="00441FBF" w:rsidP="009D757A"/>
    <w:p w14:paraId="2EE961DB" w14:textId="77777777" w:rsidR="00441FBF" w:rsidRDefault="00441FBF" w:rsidP="009D757A">
      <w:r>
        <w:tab/>
        <w:t>________________________________________________________________________</w:t>
      </w:r>
    </w:p>
    <w:p w14:paraId="1AB86437" w14:textId="4A5BDA29" w:rsidR="00441FBF" w:rsidRDefault="00441FBF" w:rsidP="009D757A"/>
    <w:p w14:paraId="1C68BBBC" w14:textId="77777777" w:rsidR="00441FBF" w:rsidRDefault="00441FBF" w:rsidP="009D757A">
      <w:r>
        <w:tab/>
        <w:t>________________________________________________________________________</w:t>
      </w:r>
    </w:p>
    <w:p w14:paraId="40CD3B4C" w14:textId="78F6EF10" w:rsidR="00441FBF" w:rsidRDefault="00441FBF" w:rsidP="009D757A"/>
    <w:p w14:paraId="57B18E30" w14:textId="77777777" w:rsidR="009E40A0" w:rsidRDefault="009E40A0" w:rsidP="009E40A0">
      <w:r>
        <w:tab/>
        <w:t>________________________________________________________________________</w:t>
      </w:r>
    </w:p>
    <w:p w14:paraId="5FABAA4F" w14:textId="77777777" w:rsidR="009E40A0" w:rsidRDefault="009E40A0" w:rsidP="009D757A"/>
    <w:p w14:paraId="4EDDE31E" w14:textId="77777777" w:rsidR="009E40A0" w:rsidRDefault="009E40A0" w:rsidP="009E40A0">
      <w:r>
        <w:tab/>
        <w:t>________________________________________________________________________</w:t>
      </w:r>
    </w:p>
    <w:p w14:paraId="4C2BFEE1" w14:textId="77777777" w:rsidR="009E40A0" w:rsidRDefault="009E40A0" w:rsidP="009D757A"/>
    <w:p w14:paraId="528B5B49" w14:textId="77777777" w:rsidR="00441FBF" w:rsidRDefault="00441FBF" w:rsidP="009D757A">
      <w:r>
        <w:tab/>
        <w:t>________________________________________________________________________</w:t>
      </w:r>
    </w:p>
    <w:p w14:paraId="343E3BDD" w14:textId="4739DCBB" w:rsidR="00441FBF" w:rsidRDefault="00441FBF" w:rsidP="009D757A"/>
    <w:p w14:paraId="51BDBF30" w14:textId="77777777" w:rsidR="00441FBF" w:rsidRDefault="00441FBF" w:rsidP="009D757A">
      <w:r>
        <w:tab/>
        <w:t>________________________________________________________________________</w:t>
      </w:r>
    </w:p>
    <w:p w14:paraId="11D5CA47" w14:textId="775C7385" w:rsidR="00441FBF" w:rsidRDefault="00441FBF" w:rsidP="009D757A"/>
    <w:p w14:paraId="1C0B81F8" w14:textId="77777777" w:rsidR="00441FBF" w:rsidRDefault="00441FBF" w:rsidP="009D757A">
      <w:r>
        <w:tab/>
        <w:t>________________________________________________________________________</w:t>
      </w:r>
    </w:p>
    <w:p w14:paraId="30C8A26A" w14:textId="0085C92F" w:rsidR="00441FBF" w:rsidRDefault="00441FBF" w:rsidP="00423877"/>
    <w:p w14:paraId="4ABFA6C0" w14:textId="77777777" w:rsidR="00423877" w:rsidRDefault="00423877" w:rsidP="00423877"/>
    <w:p w14:paraId="5C64D07A" w14:textId="047E6A98" w:rsidR="005F5FEF" w:rsidRDefault="005F5FEF" w:rsidP="009D757A">
      <w:r>
        <w:t xml:space="preserve">The experimental value calculated by the students was lower than the accepted value of </w:t>
      </w:r>
      <w:r w:rsidR="0080284C">
        <w:t xml:space="preserve">         </w:t>
      </w:r>
      <w:r>
        <w:t>3265 kJ mol</w:t>
      </w:r>
      <w:r>
        <w:rPr>
          <w:vertAlign w:val="superscript"/>
        </w:rPr>
        <w:t>-1</w:t>
      </w:r>
      <w:r>
        <w:t>. When they repeated the experiment several times, the</w:t>
      </w:r>
      <w:r w:rsidR="0080284C">
        <w:t xml:space="preserve"> students</w:t>
      </w:r>
      <w:r>
        <w:t xml:space="preserve"> found all the results obtained were consistently lower than the accepted value.</w:t>
      </w:r>
    </w:p>
    <w:p w14:paraId="02741CA9" w14:textId="77777777" w:rsidR="00061F71" w:rsidRDefault="00061F71" w:rsidP="009D757A"/>
    <w:p w14:paraId="27705E69" w14:textId="6FBBFC48" w:rsidR="00061F71" w:rsidRPr="005F5FEF" w:rsidRDefault="00061F71" w:rsidP="009D757A">
      <w:r>
        <w:t>(f)</w:t>
      </w:r>
      <w:r>
        <w:tab/>
        <w:t>State whether this suggests the presence of random or systematic error.</w:t>
      </w:r>
      <w:r>
        <w:tab/>
      </w:r>
      <w:r>
        <w:tab/>
        <w:t>(1 mark)</w:t>
      </w:r>
    </w:p>
    <w:p w14:paraId="5E9711B3" w14:textId="77777777" w:rsidR="005F5FEF" w:rsidRDefault="005F5FEF" w:rsidP="009D757A"/>
    <w:p w14:paraId="06227C31" w14:textId="77777777" w:rsidR="00441FBF" w:rsidRDefault="00441FBF" w:rsidP="009D757A">
      <w:r>
        <w:tab/>
        <w:t>________________________________________________________________________</w:t>
      </w:r>
    </w:p>
    <w:p w14:paraId="730EBDA5" w14:textId="77777777" w:rsidR="00061F71" w:rsidRDefault="00061F71" w:rsidP="00061F71">
      <w:pPr>
        <w:spacing w:line="360" w:lineRule="auto"/>
      </w:pPr>
    </w:p>
    <w:p w14:paraId="48BB5F70" w14:textId="3F55F978" w:rsidR="00061F71" w:rsidRDefault="00061F71" w:rsidP="009D757A">
      <w:r>
        <w:t>(g)</w:t>
      </w:r>
      <w:r>
        <w:tab/>
        <w:t>Identify two (2) potential sources of this type of error.</w:t>
      </w:r>
      <w:r>
        <w:tab/>
      </w:r>
      <w:r>
        <w:tab/>
      </w:r>
      <w:r>
        <w:tab/>
      </w:r>
      <w:r>
        <w:tab/>
        <w:t>(2 marks)</w:t>
      </w:r>
    </w:p>
    <w:p w14:paraId="2783CB7F" w14:textId="7403137D" w:rsidR="00441FBF" w:rsidRDefault="00441FBF" w:rsidP="009D757A"/>
    <w:tbl>
      <w:tblPr>
        <w:tblStyle w:val="TableGrid"/>
        <w:tblW w:w="0" w:type="auto"/>
        <w:tblInd w:w="704" w:type="dxa"/>
        <w:tblLook w:val="04A0" w:firstRow="1" w:lastRow="0" w:firstColumn="1" w:lastColumn="0" w:noHBand="0" w:noVBand="1"/>
      </w:tblPr>
      <w:tblGrid>
        <w:gridCol w:w="709"/>
        <w:gridCol w:w="8080"/>
      </w:tblGrid>
      <w:tr w:rsidR="009E40A0" w:rsidRPr="003522A1" w14:paraId="2E9221F5" w14:textId="77777777" w:rsidTr="00236821">
        <w:trPr>
          <w:trHeight w:val="1417"/>
        </w:trPr>
        <w:tc>
          <w:tcPr>
            <w:tcW w:w="709" w:type="dxa"/>
            <w:tcBorders>
              <w:bottom w:val="single" w:sz="4" w:space="0" w:color="auto"/>
            </w:tcBorders>
            <w:vAlign w:val="center"/>
          </w:tcPr>
          <w:p w14:paraId="2D57CD6E" w14:textId="77777777" w:rsidR="009E40A0" w:rsidRPr="003522A1" w:rsidRDefault="009E40A0" w:rsidP="00236821">
            <w:pPr>
              <w:jc w:val="center"/>
              <w:rPr>
                <w:rFonts w:ascii="Arial" w:hAnsi="Arial"/>
              </w:rPr>
            </w:pPr>
            <w:r w:rsidRPr="003522A1">
              <w:rPr>
                <w:rFonts w:ascii="Arial" w:hAnsi="Arial"/>
              </w:rPr>
              <w:t>1</w:t>
            </w:r>
          </w:p>
        </w:tc>
        <w:tc>
          <w:tcPr>
            <w:tcW w:w="8080" w:type="dxa"/>
            <w:tcBorders>
              <w:bottom w:val="single" w:sz="4" w:space="0" w:color="auto"/>
            </w:tcBorders>
            <w:vAlign w:val="center"/>
          </w:tcPr>
          <w:p w14:paraId="1C70CDC1" w14:textId="77777777" w:rsidR="009E40A0" w:rsidRPr="003522A1" w:rsidRDefault="009E40A0" w:rsidP="00236821">
            <w:pPr>
              <w:jc w:val="center"/>
              <w:rPr>
                <w:rFonts w:ascii="Arial" w:hAnsi="Arial"/>
              </w:rPr>
            </w:pPr>
          </w:p>
        </w:tc>
      </w:tr>
      <w:tr w:rsidR="009E40A0" w:rsidRPr="003522A1" w14:paraId="56F5D7E5" w14:textId="77777777" w:rsidTr="00236821">
        <w:trPr>
          <w:trHeight w:val="1417"/>
        </w:trPr>
        <w:tc>
          <w:tcPr>
            <w:tcW w:w="709" w:type="dxa"/>
            <w:tcBorders>
              <w:bottom w:val="single" w:sz="4" w:space="0" w:color="auto"/>
            </w:tcBorders>
            <w:vAlign w:val="center"/>
          </w:tcPr>
          <w:p w14:paraId="372D7A5D" w14:textId="77777777" w:rsidR="009E40A0" w:rsidRPr="003522A1" w:rsidRDefault="009E40A0" w:rsidP="00236821">
            <w:pPr>
              <w:jc w:val="center"/>
              <w:rPr>
                <w:rFonts w:ascii="Arial" w:hAnsi="Arial"/>
              </w:rPr>
            </w:pPr>
            <w:r w:rsidRPr="003522A1">
              <w:rPr>
                <w:rFonts w:ascii="Arial" w:hAnsi="Arial"/>
              </w:rPr>
              <w:t>2</w:t>
            </w:r>
          </w:p>
        </w:tc>
        <w:tc>
          <w:tcPr>
            <w:tcW w:w="8080" w:type="dxa"/>
            <w:tcBorders>
              <w:bottom w:val="single" w:sz="4" w:space="0" w:color="auto"/>
            </w:tcBorders>
            <w:vAlign w:val="center"/>
          </w:tcPr>
          <w:p w14:paraId="66BC0AC3" w14:textId="77777777" w:rsidR="009E40A0" w:rsidRPr="003522A1" w:rsidRDefault="009E40A0" w:rsidP="00236821">
            <w:pPr>
              <w:jc w:val="center"/>
              <w:rPr>
                <w:rFonts w:ascii="Arial" w:hAnsi="Arial"/>
              </w:rPr>
            </w:pPr>
          </w:p>
        </w:tc>
      </w:tr>
    </w:tbl>
    <w:p w14:paraId="1F865B5E" w14:textId="4F4BE332" w:rsidR="00441FBF" w:rsidRDefault="00441FBF" w:rsidP="009D757A"/>
    <w:p w14:paraId="6A7B8410" w14:textId="77777777" w:rsidR="00441FBF" w:rsidRDefault="00441FBF" w:rsidP="009D757A"/>
    <w:p w14:paraId="7120F911" w14:textId="1BF2C73E" w:rsidR="00441FBF" w:rsidRPr="009E40A0" w:rsidRDefault="001A33A1">
      <w:r>
        <w:br w:type="page"/>
      </w:r>
    </w:p>
    <w:p w14:paraId="6D5A2267" w14:textId="7D311E9C" w:rsidR="002B10A3" w:rsidRPr="00F43BA1" w:rsidRDefault="002B10A3" w:rsidP="002B10A3">
      <w:pPr>
        <w:rPr>
          <w:b/>
        </w:rPr>
      </w:pPr>
      <w:r w:rsidRPr="00F43BA1">
        <w:rPr>
          <w:b/>
        </w:rPr>
        <w:lastRenderedPageBreak/>
        <w:t xml:space="preserve">Question </w:t>
      </w:r>
      <w:r>
        <w:rPr>
          <w:b/>
        </w:rPr>
        <w:t>38</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r w:rsidR="00786ED4">
        <w:rPr>
          <w:b/>
        </w:rPr>
        <w:t>17</w:t>
      </w:r>
      <w:r w:rsidRPr="00F43BA1">
        <w:rPr>
          <w:b/>
        </w:rPr>
        <w:t xml:space="preserve"> marks)</w:t>
      </w:r>
    </w:p>
    <w:p w14:paraId="35E6CDD1" w14:textId="77777777" w:rsidR="002B10A3" w:rsidRPr="00F43BA1" w:rsidRDefault="002B10A3" w:rsidP="002B10A3"/>
    <w:p w14:paraId="7272A343" w14:textId="241EB0B2" w:rsidR="002B10A3" w:rsidRDefault="00AB6138" w:rsidP="002B10A3">
      <w:r>
        <w:t>Catalytic cracking is a process where long chain alkanes are broken into smaller</w:t>
      </w:r>
      <w:r w:rsidR="00FC7164">
        <w:t>, straight chain</w:t>
      </w:r>
      <w:r>
        <w:t xml:space="preserve"> hydrocarbons. It is performed during the processing of crude oil, in order to produce a variety of smaller organic molecules, with greater commercial value. Catalytic cracking requires a large input of energy, as the carbon-carbon bonds being broken are very strong</w:t>
      </w:r>
      <w:r w:rsidR="002B10A3">
        <w:t>.</w:t>
      </w:r>
    </w:p>
    <w:p w14:paraId="32EE4776" w14:textId="77777777" w:rsidR="002B10A3" w:rsidRDefault="002B10A3" w:rsidP="00AB6138">
      <w:pPr>
        <w:spacing w:line="360" w:lineRule="auto"/>
      </w:pPr>
    </w:p>
    <w:p w14:paraId="4376FEC8" w14:textId="2618EC39" w:rsidR="002B10A3" w:rsidRPr="006617D2" w:rsidRDefault="002B10A3" w:rsidP="002B10A3">
      <w:pPr>
        <w:ind w:left="720" w:hanging="720"/>
      </w:pPr>
      <w:r w:rsidRPr="00F43BA1">
        <w:t>(a)</w:t>
      </w:r>
      <w:r w:rsidRPr="00F43BA1">
        <w:tab/>
      </w:r>
      <w:r w:rsidR="00AB6138">
        <w:t>Classify crude oil as a fossil fuel or biofuel. Justify your answer</w:t>
      </w:r>
      <w:r>
        <w:t>.</w:t>
      </w:r>
      <w:r>
        <w:tab/>
      </w:r>
      <w:r>
        <w:tab/>
      </w:r>
      <w:r>
        <w:tab/>
        <w:t>(2 marks)</w:t>
      </w:r>
    </w:p>
    <w:p w14:paraId="47190E88" w14:textId="77777777" w:rsidR="002B10A3" w:rsidRDefault="002B10A3" w:rsidP="002B10A3"/>
    <w:p w14:paraId="274F4303" w14:textId="77777777" w:rsidR="002B10A3" w:rsidRDefault="002B10A3" w:rsidP="002B10A3">
      <w:r>
        <w:tab/>
        <w:t>________________________________________________________________________</w:t>
      </w:r>
    </w:p>
    <w:p w14:paraId="26CA8822" w14:textId="77777777" w:rsidR="002B10A3" w:rsidRDefault="002B10A3" w:rsidP="002B10A3"/>
    <w:p w14:paraId="42D5431D" w14:textId="77777777" w:rsidR="002B10A3" w:rsidRDefault="002B10A3" w:rsidP="002B10A3">
      <w:r>
        <w:tab/>
        <w:t>________________________________________________________________________</w:t>
      </w:r>
    </w:p>
    <w:p w14:paraId="0A7C834F" w14:textId="77777777" w:rsidR="002B10A3" w:rsidRDefault="002B10A3" w:rsidP="002B10A3"/>
    <w:p w14:paraId="65C62405" w14:textId="77777777" w:rsidR="002B10A3" w:rsidRDefault="002B10A3" w:rsidP="002B10A3">
      <w:r>
        <w:tab/>
        <w:t>________________________________________________________________________</w:t>
      </w:r>
    </w:p>
    <w:p w14:paraId="7D60C81A" w14:textId="77777777" w:rsidR="002B10A3" w:rsidRDefault="002B10A3" w:rsidP="002B10A3"/>
    <w:p w14:paraId="04E98A0E" w14:textId="77777777" w:rsidR="002B10A3" w:rsidRDefault="002B10A3" w:rsidP="002B10A3">
      <w:r>
        <w:tab/>
        <w:t>________________________________________________________________________</w:t>
      </w:r>
    </w:p>
    <w:p w14:paraId="0E61F143" w14:textId="77777777" w:rsidR="002B10A3" w:rsidRPr="00F43BA1" w:rsidRDefault="002B10A3" w:rsidP="002B10A3">
      <w:pPr>
        <w:spacing w:line="360" w:lineRule="auto"/>
      </w:pPr>
    </w:p>
    <w:p w14:paraId="5E715754" w14:textId="504453E0" w:rsidR="002B10A3" w:rsidRDefault="002B10A3" w:rsidP="00AB6138">
      <w:pPr>
        <w:ind w:left="720" w:hanging="720"/>
      </w:pPr>
      <w:r w:rsidRPr="00F43BA1">
        <w:t>(b)</w:t>
      </w:r>
      <w:r w:rsidRPr="00F43BA1">
        <w:tab/>
      </w:r>
      <w:r w:rsidR="00AB6138">
        <w:t>Name and briefly outline the process by which crude oil is separated into its various components</w:t>
      </w:r>
      <w:r>
        <w:t>.</w:t>
      </w:r>
      <w:r>
        <w:tab/>
      </w:r>
      <w:r w:rsidR="00AB6138">
        <w:tab/>
      </w:r>
      <w:r w:rsidR="00AB6138">
        <w:tab/>
      </w:r>
      <w:r w:rsidR="00AB6138">
        <w:tab/>
      </w:r>
      <w:r w:rsidR="00AB6138">
        <w:tab/>
      </w:r>
      <w:r w:rsidR="00AB6138">
        <w:tab/>
      </w:r>
      <w:r w:rsidR="00AB6138">
        <w:tab/>
      </w:r>
      <w:r w:rsidR="00AB6138">
        <w:tab/>
      </w:r>
      <w:r w:rsidR="00AB6138">
        <w:tab/>
      </w:r>
      <w:r>
        <w:tab/>
      </w:r>
      <w:r w:rsidRPr="00F43BA1">
        <w:t>(</w:t>
      </w:r>
      <w:r w:rsidR="00AB6138">
        <w:t>3</w:t>
      </w:r>
      <w:r>
        <w:t xml:space="preserve"> </w:t>
      </w:r>
      <w:r w:rsidRPr="00F43BA1">
        <w:t>mark</w:t>
      </w:r>
      <w:r w:rsidR="00AB6138">
        <w:t>s</w:t>
      </w:r>
      <w:r w:rsidRPr="00F43BA1">
        <w:t>)</w:t>
      </w:r>
    </w:p>
    <w:p w14:paraId="3D301000" w14:textId="77777777" w:rsidR="002B10A3" w:rsidRPr="00F43BA1" w:rsidRDefault="002B10A3" w:rsidP="002B10A3"/>
    <w:p w14:paraId="77E2ABB6" w14:textId="77777777" w:rsidR="002B10A3" w:rsidRDefault="002B10A3" w:rsidP="002B10A3">
      <w:r w:rsidRPr="00F43BA1">
        <w:tab/>
        <w:t>________________________________________________________________________</w:t>
      </w:r>
    </w:p>
    <w:p w14:paraId="4DE24B8B" w14:textId="77777777" w:rsidR="002B10A3" w:rsidRDefault="002B10A3" w:rsidP="002B10A3"/>
    <w:p w14:paraId="605CB727" w14:textId="77777777" w:rsidR="00AB6138" w:rsidRDefault="00AB6138" w:rsidP="00AB6138">
      <w:r w:rsidRPr="00F43BA1">
        <w:tab/>
        <w:t>________________________________________________________________________</w:t>
      </w:r>
    </w:p>
    <w:p w14:paraId="60380676" w14:textId="77777777" w:rsidR="00AB6138" w:rsidRDefault="00AB6138" w:rsidP="002B10A3"/>
    <w:p w14:paraId="4DB3165A" w14:textId="77777777" w:rsidR="00AB6138" w:rsidRDefault="00AB6138" w:rsidP="00AB6138">
      <w:r w:rsidRPr="00F43BA1">
        <w:tab/>
        <w:t>________________________________________________________________________</w:t>
      </w:r>
    </w:p>
    <w:p w14:paraId="61351D54" w14:textId="77777777" w:rsidR="00AB6138" w:rsidRDefault="00AB6138" w:rsidP="002B10A3"/>
    <w:p w14:paraId="73D970D8" w14:textId="77777777" w:rsidR="00AB6138" w:rsidRDefault="00AB6138" w:rsidP="00AB6138">
      <w:r w:rsidRPr="00F43BA1">
        <w:tab/>
        <w:t>________________________________________________________________________</w:t>
      </w:r>
    </w:p>
    <w:p w14:paraId="7FC99802" w14:textId="77777777" w:rsidR="00AB6138" w:rsidRDefault="00AB6138" w:rsidP="002B10A3"/>
    <w:p w14:paraId="2BC51155" w14:textId="77777777" w:rsidR="00786ED4" w:rsidRDefault="00786ED4" w:rsidP="00786ED4">
      <w:r w:rsidRPr="00F43BA1">
        <w:tab/>
        <w:t>________________________________________________________________________</w:t>
      </w:r>
    </w:p>
    <w:p w14:paraId="4F2DD159" w14:textId="77777777" w:rsidR="00786ED4" w:rsidRDefault="00786ED4" w:rsidP="002B10A3"/>
    <w:p w14:paraId="3BD617BE" w14:textId="77777777" w:rsidR="00AB6138" w:rsidRDefault="00AB6138" w:rsidP="00AB6138">
      <w:r w:rsidRPr="00F43BA1">
        <w:tab/>
        <w:t>________________________________________________________________________</w:t>
      </w:r>
    </w:p>
    <w:p w14:paraId="449FA6FD" w14:textId="77777777" w:rsidR="00AB6138" w:rsidRDefault="00AB6138" w:rsidP="002B10A3"/>
    <w:p w14:paraId="7D78F905" w14:textId="77777777" w:rsidR="002B10A3" w:rsidRDefault="002B10A3" w:rsidP="002B10A3">
      <w:r w:rsidRPr="00F43BA1">
        <w:tab/>
        <w:t>________________________________________________________________________</w:t>
      </w:r>
    </w:p>
    <w:p w14:paraId="24F639BE" w14:textId="77777777" w:rsidR="002B10A3" w:rsidRDefault="002B10A3" w:rsidP="00786ED4"/>
    <w:p w14:paraId="3E9097DC" w14:textId="77777777" w:rsidR="00786ED4" w:rsidRPr="00F43BA1" w:rsidRDefault="00786ED4" w:rsidP="00786ED4"/>
    <w:p w14:paraId="1511EA7E" w14:textId="466DB510" w:rsidR="002B10A3" w:rsidRDefault="002B10A3" w:rsidP="002B10A3">
      <w:r>
        <w:t xml:space="preserve">The </w:t>
      </w:r>
      <w:r w:rsidR="00AB6138">
        <w:t>chemical equation below shows the cracking of cetane (C</w:t>
      </w:r>
      <w:r w:rsidR="00AB6138">
        <w:rPr>
          <w:vertAlign w:val="subscript"/>
        </w:rPr>
        <w:t>16</w:t>
      </w:r>
      <w:r w:rsidR="00AB6138">
        <w:t>H</w:t>
      </w:r>
      <w:r w:rsidR="00AB6138">
        <w:rPr>
          <w:vertAlign w:val="subscript"/>
        </w:rPr>
        <w:t>34</w:t>
      </w:r>
      <w:r w:rsidR="00AB6138" w:rsidRPr="00AB6138">
        <w:t>) into three (3) smaller hydrocarbons.</w:t>
      </w:r>
    </w:p>
    <w:p w14:paraId="0969115C" w14:textId="77777777" w:rsidR="00AB6138" w:rsidRDefault="00AB6138" w:rsidP="002B10A3"/>
    <w:p w14:paraId="0755A1D1" w14:textId="41804D39" w:rsidR="00AB6138" w:rsidRPr="00AB6138" w:rsidRDefault="00AB6138" w:rsidP="00AB6138">
      <w:pPr>
        <w:jc w:val="center"/>
      </w:pPr>
      <w:r>
        <w:t>C</w:t>
      </w:r>
      <w:r>
        <w:rPr>
          <w:vertAlign w:val="subscript"/>
        </w:rPr>
        <w:t>16</w:t>
      </w:r>
      <w:r>
        <w:t>H</w:t>
      </w:r>
      <w:r>
        <w:rPr>
          <w:vertAlign w:val="subscript"/>
        </w:rPr>
        <w:t>34</w:t>
      </w:r>
      <w:r>
        <w:t>(</w:t>
      </w:r>
      <w:r w:rsidR="0088749E" w:rsidRPr="00923EE3">
        <w:rPr>
          <w:rFonts w:ascii="PT Sans" w:hAnsi="PT Sans" w:cs="Al Tarikh"/>
          <w:sz w:val="23"/>
          <w:szCs w:val="23"/>
        </w:rPr>
        <w:t>l</w:t>
      </w:r>
      <w:r>
        <w:t xml:space="preserve">)   +   283.11 kJ   </w:t>
      </w:r>
      <w:r w:rsidRPr="00687143">
        <w:sym w:font="Symbol" w:char="F0AE"/>
      </w:r>
      <w:r>
        <w:t xml:space="preserve">   C</w:t>
      </w:r>
      <w:r>
        <w:rPr>
          <w:vertAlign w:val="subscript"/>
        </w:rPr>
        <w:t>7</w:t>
      </w:r>
      <w:r>
        <w:t>H</w:t>
      </w:r>
      <w:r>
        <w:rPr>
          <w:vertAlign w:val="subscript"/>
        </w:rPr>
        <w:t>16</w:t>
      </w:r>
      <w:r>
        <w:t>(</w:t>
      </w:r>
      <w:r w:rsidR="0088749E" w:rsidRPr="00923EE3">
        <w:rPr>
          <w:rFonts w:ascii="PT Sans" w:hAnsi="PT Sans" w:cs="Al Tarikh"/>
          <w:sz w:val="23"/>
          <w:szCs w:val="23"/>
        </w:rPr>
        <w:t>l</w:t>
      </w:r>
      <w:r>
        <w:t>)   +   3 C</w:t>
      </w:r>
      <w:r>
        <w:rPr>
          <w:vertAlign w:val="subscript"/>
        </w:rPr>
        <w:t>2</w:t>
      </w:r>
      <w:r>
        <w:t>H</w:t>
      </w:r>
      <w:r>
        <w:rPr>
          <w:vertAlign w:val="subscript"/>
        </w:rPr>
        <w:t>4</w:t>
      </w:r>
      <w:r>
        <w:t>(g)   +   C</w:t>
      </w:r>
      <w:r>
        <w:rPr>
          <w:vertAlign w:val="subscript"/>
        </w:rPr>
        <w:t>3</w:t>
      </w:r>
      <w:r>
        <w:t>H</w:t>
      </w:r>
      <w:r>
        <w:rPr>
          <w:vertAlign w:val="subscript"/>
        </w:rPr>
        <w:t>6</w:t>
      </w:r>
      <w:r>
        <w:t>(g)</w:t>
      </w:r>
    </w:p>
    <w:p w14:paraId="6B5DADA7" w14:textId="77777777" w:rsidR="002B10A3" w:rsidRPr="00F43BA1" w:rsidRDefault="002B10A3" w:rsidP="002B10A3">
      <w:pPr>
        <w:spacing w:line="360" w:lineRule="auto"/>
      </w:pPr>
    </w:p>
    <w:p w14:paraId="03DBBD42" w14:textId="11C56068" w:rsidR="002B10A3" w:rsidRDefault="002B10A3" w:rsidP="002B10A3">
      <w:pPr>
        <w:ind w:left="720" w:hanging="720"/>
      </w:pPr>
      <w:r w:rsidRPr="00F43BA1">
        <w:t>(c)</w:t>
      </w:r>
      <w:r w:rsidRPr="00F43BA1">
        <w:tab/>
      </w:r>
      <w:r w:rsidR="00AB6138">
        <w:t>Classify the 3 products as saturated or unsaturated</w:t>
      </w:r>
      <w:r w:rsidRPr="00F43BA1">
        <w:t>.</w:t>
      </w:r>
      <w:r w:rsidR="00AB6138">
        <w:tab/>
      </w:r>
      <w:r w:rsidR="00AB6138">
        <w:tab/>
      </w:r>
      <w:r w:rsidR="00FC7164">
        <w:tab/>
      </w:r>
      <w:r w:rsidRPr="00F43BA1">
        <w:tab/>
      </w:r>
      <w:r>
        <w:tab/>
      </w:r>
      <w:r w:rsidRPr="00F43BA1">
        <w:t>(</w:t>
      </w:r>
      <w:r w:rsidR="00AB6138">
        <w:t>2</w:t>
      </w:r>
      <w:r w:rsidRPr="00F43BA1">
        <w:t xml:space="preserve"> mark</w:t>
      </w:r>
      <w:r w:rsidR="00AB6138">
        <w:t>s</w:t>
      </w:r>
      <w:r w:rsidRPr="00F43BA1">
        <w:t>)</w:t>
      </w:r>
    </w:p>
    <w:p w14:paraId="1FF83B82" w14:textId="77777777" w:rsidR="002B10A3" w:rsidRDefault="002B10A3" w:rsidP="002B10A3">
      <w:pPr>
        <w:ind w:left="720" w:hanging="720"/>
      </w:pPr>
    </w:p>
    <w:tbl>
      <w:tblPr>
        <w:tblStyle w:val="TableGrid"/>
        <w:tblW w:w="0" w:type="auto"/>
        <w:tblInd w:w="704" w:type="dxa"/>
        <w:tblLook w:val="04A0" w:firstRow="1" w:lastRow="0" w:firstColumn="1" w:lastColumn="0" w:noHBand="0" w:noVBand="1"/>
      </w:tblPr>
      <w:tblGrid>
        <w:gridCol w:w="4394"/>
        <w:gridCol w:w="4395"/>
      </w:tblGrid>
      <w:tr w:rsidR="00AB6138" w:rsidRPr="00B41E3D" w14:paraId="405C9CD6" w14:textId="77777777" w:rsidTr="00AB6138">
        <w:trPr>
          <w:trHeight w:val="507"/>
        </w:trPr>
        <w:tc>
          <w:tcPr>
            <w:tcW w:w="4394" w:type="dxa"/>
            <w:tcBorders>
              <w:bottom w:val="single" w:sz="4" w:space="0" w:color="auto"/>
            </w:tcBorders>
            <w:vAlign w:val="center"/>
          </w:tcPr>
          <w:p w14:paraId="40F3ED86" w14:textId="27FB64C3" w:rsidR="00AB6138" w:rsidRPr="00B41E3D" w:rsidRDefault="00AB6138" w:rsidP="00236821">
            <w:pPr>
              <w:jc w:val="center"/>
              <w:rPr>
                <w:rFonts w:ascii="Arial" w:hAnsi="Arial"/>
              </w:rPr>
            </w:pPr>
            <w:r>
              <w:rPr>
                <w:rFonts w:ascii="Arial" w:hAnsi="Arial"/>
              </w:rPr>
              <w:t>Saturated</w:t>
            </w:r>
          </w:p>
        </w:tc>
        <w:tc>
          <w:tcPr>
            <w:tcW w:w="4395" w:type="dxa"/>
            <w:tcBorders>
              <w:bottom w:val="single" w:sz="4" w:space="0" w:color="auto"/>
            </w:tcBorders>
            <w:vAlign w:val="center"/>
          </w:tcPr>
          <w:p w14:paraId="68EBFD2D" w14:textId="23C7C185" w:rsidR="00AB6138" w:rsidRPr="00B41E3D" w:rsidRDefault="00AB6138" w:rsidP="00236821">
            <w:pPr>
              <w:jc w:val="center"/>
              <w:rPr>
                <w:rFonts w:ascii="Arial" w:hAnsi="Arial"/>
              </w:rPr>
            </w:pPr>
            <w:r>
              <w:rPr>
                <w:rFonts w:ascii="Arial" w:hAnsi="Arial"/>
              </w:rPr>
              <w:t>Unsaturated</w:t>
            </w:r>
          </w:p>
        </w:tc>
      </w:tr>
      <w:tr w:rsidR="00AB6138" w:rsidRPr="00B41E3D" w14:paraId="2FAA861F" w14:textId="77777777" w:rsidTr="00AB6138">
        <w:trPr>
          <w:trHeight w:val="1984"/>
        </w:trPr>
        <w:tc>
          <w:tcPr>
            <w:tcW w:w="4394" w:type="dxa"/>
            <w:tcBorders>
              <w:bottom w:val="single" w:sz="4" w:space="0" w:color="auto"/>
            </w:tcBorders>
            <w:vAlign w:val="center"/>
          </w:tcPr>
          <w:p w14:paraId="70250D37" w14:textId="77777777" w:rsidR="00AB6138" w:rsidRPr="00B41E3D" w:rsidRDefault="00AB6138" w:rsidP="00236821">
            <w:pPr>
              <w:jc w:val="center"/>
              <w:rPr>
                <w:rFonts w:ascii="Arial" w:hAnsi="Arial"/>
              </w:rPr>
            </w:pPr>
          </w:p>
        </w:tc>
        <w:tc>
          <w:tcPr>
            <w:tcW w:w="4395" w:type="dxa"/>
            <w:tcBorders>
              <w:bottom w:val="single" w:sz="4" w:space="0" w:color="auto"/>
            </w:tcBorders>
            <w:vAlign w:val="center"/>
          </w:tcPr>
          <w:p w14:paraId="5878DC5B" w14:textId="77777777" w:rsidR="00AB6138" w:rsidRPr="00B41E3D" w:rsidRDefault="00AB6138" w:rsidP="00236821">
            <w:pPr>
              <w:jc w:val="center"/>
              <w:rPr>
                <w:rFonts w:ascii="Arial" w:hAnsi="Arial"/>
              </w:rPr>
            </w:pPr>
          </w:p>
        </w:tc>
      </w:tr>
    </w:tbl>
    <w:p w14:paraId="0EF8130D" w14:textId="77777777" w:rsidR="002B10A3" w:rsidRPr="00F43BA1" w:rsidRDefault="002B10A3" w:rsidP="002B10A3">
      <w:pPr>
        <w:spacing w:line="360" w:lineRule="auto"/>
      </w:pPr>
    </w:p>
    <w:p w14:paraId="7CD54B41" w14:textId="77777777" w:rsidR="00AB6138" w:rsidRDefault="00AB6138">
      <w:r>
        <w:br w:type="page"/>
      </w:r>
    </w:p>
    <w:p w14:paraId="40C72CF4" w14:textId="154805A0" w:rsidR="00AB6138" w:rsidRDefault="00AB6138" w:rsidP="00AB6138">
      <w:r>
        <w:lastRenderedPageBreak/>
        <w:t>A 1.53 tonne sample of crude oil was processed, and found to contain 3.88% cetane by mass. All of the cetane then underwent catalytic cracking, according to the chemical equation above.</w:t>
      </w:r>
    </w:p>
    <w:p w14:paraId="051CAEBA" w14:textId="77777777" w:rsidR="00AB6138" w:rsidRDefault="00AB6138" w:rsidP="00786ED4">
      <w:pPr>
        <w:spacing w:line="360" w:lineRule="auto"/>
        <w:ind w:left="720" w:hanging="720"/>
      </w:pPr>
    </w:p>
    <w:p w14:paraId="5DFF9092" w14:textId="6F27A0A3" w:rsidR="002B10A3" w:rsidRDefault="002B10A3" w:rsidP="002B10A3">
      <w:pPr>
        <w:ind w:left="720" w:hanging="720"/>
      </w:pPr>
      <w:r>
        <w:t>(d)</w:t>
      </w:r>
      <w:r>
        <w:tab/>
      </w:r>
      <w:r w:rsidR="00AB6138">
        <w:t>Calculate the quantity of heat energy consumed</w:t>
      </w:r>
      <w:r>
        <w:t>.</w:t>
      </w:r>
      <w:r>
        <w:tab/>
      </w:r>
      <w:r>
        <w:tab/>
      </w:r>
      <w:r>
        <w:tab/>
      </w:r>
      <w:r>
        <w:tab/>
      </w:r>
      <w:r>
        <w:tab/>
        <w:t>(</w:t>
      </w:r>
      <w:r w:rsidR="00AB6138">
        <w:t>4</w:t>
      </w:r>
      <w:r>
        <w:t xml:space="preserve"> mark</w:t>
      </w:r>
      <w:r w:rsidR="00AB6138">
        <w:t>s</w:t>
      </w:r>
      <w:r>
        <w:t>)</w:t>
      </w:r>
    </w:p>
    <w:p w14:paraId="305A0961" w14:textId="77777777" w:rsidR="002B10A3" w:rsidRDefault="002B10A3" w:rsidP="002B10A3">
      <w:pPr>
        <w:ind w:left="720" w:hanging="720"/>
      </w:pPr>
    </w:p>
    <w:p w14:paraId="0926AE00" w14:textId="77777777" w:rsidR="002B10A3" w:rsidRPr="00F43BA1" w:rsidRDefault="002B10A3" w:rsidP="002B10A3">
      <w:r w:rsidRPr="00F43BA1">
        <w:tab/>
        <w:t>________________________________________________________________________</w:t>
      </w:r>
    </w:p>
    <w:p w14:paraId="2BEDEEB9" w14:textId="77777777" w:rsidR="002B10A3" w:rsidRDefault="002B10A3" w:rsidP="002B10A3">
      <w:pPr>
        <w:ind w:left="720" w:hanging="720"/>
      </w:pPr>
    </w:p>
    <w:p w14:paraId="48FE5CE6" w14:textId="77777777" w:rsidR="00AB6138" w:rsidRPr="00F43BA1" w:rsidRDefault="00AB6138" w:rsidP="00AB6138">
      <w:r w:rsidRPr="00F43BA1">
        <w:tab/>
        <w:t>________________________________________________________________________</w:t>
      </w:r>
    </w:p>
    <w:p w14:paraId="021A60C0" w14:textId="77777777" w:rsidR="00AB6138" w:rsidRDefault="00AB6138" w:rsidP="002B10A3">
      <w:pPr>
        <w:ind w:left="720" w:hanging="720"/>
      </w:pPr>
    </w:p>
    <w:p w14:paraId="60B61BF7" w14:textId="77777777" w:rsidR="00AB6138" w:rsidRPr="00F43BA1" w:rsidRDefault="00AB6138" w:rsidP="00AB6138">
      <w:r w:rsidRPr="00F43BA1">
        <w:tab/>
        <w:t>________________________________________________________________________</w:t>
      </w:r>
    </w:p>
    <w:p w14:paraId="3D28C90F" w14:textId="77777777" w:rsidR="00AB6138" w:rsidRDefault="00AB6138" w:rsidP="002B10A3">
      <w:pPr>
        <w:ind w:left="720" w:hanging="720"/>
      </w:pPr>
    </w:p>
    <w:p w14:paraId="0A25ECC3" w14:textId="77777777" w:rsidR="00AB6138" w:rsidRPr="00F43BA1" w:rsidRDefault="00AB6138" w:rsidP="00AB6138">
      <w:r w:rsidRPr="00F43BA1">
        <w:tab/>
        <w:t>________________________________________________________________________</w:t>
      </w:r>
    </w:p>
    <w:p w14:paraId="69DE245D" w14:textId="77777777" w:rsidR="00AB6138" w:rsidRDefault="00AB6138" w:rsidP="002B10A3">
      <w:pPr>
        <w:ind w:left="720" w:hanging="720"/>
      </w:pPr>
    </w:p>
    <w:p w14:paraId="0C5E184B" w14:textId="77777777" w:rsidR="00786ED4" w:rsidRPr="00F43BA1" w:rsidRDefault="00786ED4" w:rsidP="00786ED4">
      <w:r w:rsidRPr="00F43BA1">
        <w:tab/>
        <w:t>________________________________________________________________________</w:t>
      </w:r>
    </w:p>
    <w:p w14:paraId="42BA9E77" w14:textId="77777777" w:rsidR="00786ED4" w:rsidRDefault="00786ED4" w:rsidP="002B10A3">
      <w:pPr>
        <w:ind w:left="720" w:hanging="720"/>
      </w:pPr>
    </w:p>
    <w:p w14:paraId="58212DAB" w14:textId="77777777" w:rsidR="00786ED4" w:rsidRPr="00F43BA1" w:rsidRDefault="00786ED4" w:rsidP="00786ED4">
      <w:r w:rsidRPr="00F43BA1">
        <w:tab/>
        <w:t>________________________________________________________________________</w:t>
      </w:r>
    </w:p>
    <w:p w14:paraId="19832B4F" w14:textId="77777777" w:rsidR="00786ED4" w:rsidRDefault="00786ED4" w:rsidP="002B10A3">
      <w:pPr>
        <w:ind w:left="720" w:hanging="720"/>
      </w:pPr>
    </w:p>
    <w:p w14:paraId="6326D8C2" w14:textId="77777777" w:rsidR="00AB6138" w:rsidRPr="00F43BA1" w:rsidRDefault="00AB6138" w:rsidP="00AB6138">
      <w:r w:rsidRPr="00F43BA1">
        <w:tab/>
        <w:t>________________________________________________________________________</w:t>
      </w:r>
    </w:p>
    <w:p w14:paraId="401E3D6A" w14:textId="77777777" w:rsidR="00AB6138" w:rsidRDefault="00AB6138" w:rsidP="002B10A3">
      <w:pPr>
        <w:ind w:left="720" w:hanging="720"/>
      </w:pPr>
    </w:p>
    <w:p w14:paraId="33639C46" w14:textId="77777777" w:rsidR="00AB6138" w:rsidRPr="00F43BA1" w:rsidRDefault="00AB6138" w:rsidP="00AB6138">
      <w:r w:rsidRPr="00F43BA1">
        <w:tab/>
        <w:t>________________________________________________________________________</w:t>
      </w:r>
    </w:p>
    <w:p w14:paraId="62E2D71F" w14:textId="77777777" w:rsidR="00AB6138" w:rsidRDefault="00AB6138" w:rsidP="002B10A3">
      <w:pPr>
        <w:ind w:left="720" w:hanging="720"/>
      </w:pPr>
    </w:p>
    <w:p w14:paraId="4296A3FD" w14:textId="77777777" w:rsidR="00AB6138" w:rsidRPr="00F43BA1" w:rsidRDefault="00AB6138" w:rsidP="00AB6138">
      <w:r w:rsidRPr="00F43BA1">
        <w:tab/>
        <w:t>________________________________________________________________________</w:t>
      </w:r>
    </w:p>
    <w:p w14:paraId="312DBC1E" w14:textId="77777777" w:rsidR="00AB6138" w:rsidRDefault="00AB6138" w:rsidP="002B10A3">
      <w:pPr>
        <w:ind w:left="720" w:hanging="720"/>
      </w:pPr>
    </w:p>
    <w:p w14:paraId="61EBF5F0" w14:textId="77777777" w:rsidR="002B10A3" w:rsidRPr="00F43BA1" w:rsidRDefault="002B10A3" w:rsidP="002B10A3">
      <w:r w:rsidRPr="00F43BA1">
        <w:tab/>
        <w:t>________________________________________________________________________</w:t>
      </w:r>
    </w:p>
    <w:p w14:paraId="3446E403" w14:textId="77777777" w:rsidR="002B10A3" w:rsidRDefault="002B10A3" w:rsidP="00AB6138">
      <w:pPr>
        <w:spacing w:line="360" w:lineRule="auto"/>
        <w:ind w:left="720" w:hanging="720"/>
      </w:pPr>
    </w:p>
    <w:p w14:paraId="5B0E5569" w14:textId="5239C467" w:rsidR="002B10A3" w:rsidRDefault="002B10A3" w:rsidP="002B10A3">
      <w:pPr>
        <w:ind w:left="720" w:hanging="720"/>
      </w:pPr>
      <w:r>
        <w:t>(e)</w:t>
      </w:r>
      <w:r>
        <w:tab/>
      </w:r>
      <w:r w:rsidR="00AB6138">
        <w:t>Calculate the mass of ethene formed. State your answer to the appropriate number of significant figures</w:t>
      </w:r>
      <w:r>
        <w:t>.</w:t>
      </w:r>
      <w:r>
        <w:tab/>
      </w:r>
      <w:r>
        <w:tab/>
      </w:r>
      <w:r>
        <w:tab/>
      </w:r>
      <w:r>
        <w:tab/>
      </w:r>
      <w:r>
        <w:tab/>
      </w:r>
      <w:r>
        <w:tab/>
      </w:r>
      <w:r>
        <w:tab/>
      </w:r>
      <w:r>
        <w:tab/>
      </w:r>
      <w:r>
        <w:tab/>
        <w:t>(</w:t>
      </w:r>
      <w:r w:rsidR="00AB6138">
        <w:t>3</w:t>
      </w:r>
      <w:r>
        <w:t xml:space="preserve"> marks)</w:t>
      </w:r>
    </w:p>
    <w:p w14:paraId="4FEF751C" w14:textId="77777777" w:rsidR="002B10A3" w:rsidRDefault="002B10A3" w:rsidP="002B10A3"/>
    <w:p w14:paraId="306C9674" w14:textId="77777777" w:rsidR="002B10A3" w:rsidRDefault="002B10A3" w:rsidP="002B10A3">
      <w:r>
        <w:tab/>
        <w:t>________________________________________________________________________</w:t>
      </w:r>
    </w:p>
    <w:p w14:paraId="50D4AD77" w14:textId="77777777" w:rsidR="002B10A3" w:rsidRDefault="002B10A3" w:rsidP="002B10A3">
      <w:pPr>
        <w:ind w:left="720" w:hanging="720"/>
      </w:pPr>
    </w:p>
    <w:p w14:paraId="0A0F9975" w14:textId="77777777" w:rsidR="002B10A3" w:rsidRDefault="002B10A3" w:rsidP="002B10A3">
      <w:r>
        <w:tab/>
        <w:t>________________________________________________________________________</w:t>
      </w:r>
    </w:p>
    <w:p w14:paraId="137ECE36" w14:textId="77777777" w:rsidR="002B10A3" w:rsidRDefault="002B10A3" w:rsidP="002B10A3">
      <w:pPr>
        <w:ind w:left="720" w:hanging="720"/>
      </w:pPr>
    </w:p>
    <w:p w14:paraId="02B9A3A5" w14:textId="77777777" w:rsidR="002B10A3" w:rsidRDefault="002B10A3" w:rsidP="002B10A3">
      <w:r>
        <w:tab/>
        <w:t>________________________________________________________________________</w:t>
      </w:r>
    </w:p>
    <w:p w14:paraId="26C7A2FF" w14:textId="77777777" w:rsidR="002B10A3" w:rsidRDefault="002B10A3" w:rsidP="002B10A3">
      <w:pPr>
        <w:ind w:left="720" w:hanging="720"/>
      </w:pPr>
    </w:p>
    <w:p w14:paraId="53C4D100" w14:textId="77777777" w:rsidR="002B10A3" w:rsidRDefault="002B10A3" w:rsidP="002B10A3">
      <w:r>
        <w:tab/>
        <w:t>________________________________________________________________________</w:t>
      </w:r>
    </w:p>
    <w:p w14:paraId="4092DEF7" w14:textId="77777777" w:rsidR="002B10A3" w:rsidRDefault="002B10A3" w:rsidP="002B10A3">
      <w:pPr>
        <w:ind w:left="720" w:hanging="720"/>
      </w:pPr>
    </w:p>
    <w:p w14:paraId="5D808E22" w14:textId="77777777" w:rsidR="002B10A3" w:rsidRDefault="002B10A3" w:rsidP="002B10A3">
      <w:r>
        <w:tab/>
        <w:t>________________________________________________________________________</w:t>
      </w:r>
    </w:p>
    <w:p w14:paraId="27D9977A" w14:textId="77777777" w:rsidR="002B10A3" w:rsidRDefault="002B10A3" w:rsidP="002B10A3">
      <w:pPr>
        <w:ind w:left="720" w:hanging="720"/>
      </w:pPr>
    </w:p>
    <w:p w14:paraId="6194F717" w14:textId="77777777" w:rsidR="002B10A3" w:rsidRDefault="002B10A3" w:rsidP="002B10A3">
      <w:r>
        <w:tab/>
        <w:t>________________________________________________________________________</w:t>
      </w:r>
    </w:p>
    <w:p w14:paraId="2AD80A0B" w14:textId="77777777" w:rsidR="002B10A3" w:rsidRDefault="002B10A3" w:rsidP="002B10A3">
      <w:pPr>
        <w:ind w:left="720" w:hanging="720"/>
      </w:pPr>
    </w:p>
    <w:p w14:paraId="358E5748" w14:textId="48C6CED7" w:rsidR="002B10A3" w:rsidRDefault="002B10A3" w:rsidP="002B10A3">
      <w:r>
        <w:tab/>
        <w:t>________________________________________________________________________</w:t>
      </w:r>
    </w:p>
    <w:p w14:paraId="3AD2E200" w14:textId="77777777" w:rsidR="002B10A3" w:rsidRDefault="002B10A3" w:rsidP="00786ED4"/>
    <w:p w14:paraId="4734DD96" w14:textId="77777777" w:rsidR="002B10A3" w:rsidRDefault="002B10A3" w:rsidP="002B10A3">
      <w:r>
        <w:tab/>
        <w:t>________________________________________________________________________</w:t>
      </w:r>
    </w:p>
    <w:p w14:paraId="5225AE30" w14:textId="77777777" w:rsidR="002B10A3" w:rsidRDefault="002B10A3" w:rsidP="002B10A3">
      <w:pPr>
        <w:ind w:left="720" w:hanging="720"/>
      </w:pPr>
    </w:p>
    <w:p w14:paraId="48524B6F" w14:textId="77777777" w:rsidR="00786ED4" w:rsidRDefault="00786ED4">
      <w:r>
        <w:br w:type="page"/>
      </w:r>
    </w:p>
    <w:p w14:paraId="62F533E2" w14:textId="6FA0DD72" w:rsidR="002B10A3" w:rsidRDefault="00786ED4" w:rsidP="002B10A3">
      <w:r>
        <w:lastRenderedPageBreak/>
        <w:t>The ethene produced from the cracking of cetane has many industrial uses, one of which is the production of ethanol (CH</w:t>
      </w:r>
      <w:r>
        <w:rPr>
          <w:vertAlign w:val="subscript"/>
        </w:rPr>
        <w:t>3</w:t>
      </w:r>
      <w:r>
        <w:t>CH</w:t>
      </w:r>
      <w:r>
        <w:rPr>
          <w:vertAlign w:val="subscript"/>
        </w:rPr>
        <w:t>2</w:t>
      </w:r>
      <w:r>
        <w:t>OH)</w:t>
      </w:r>
      <w:r w:rsidR="002B10A3">
        <w:t>.</w:t>
      </w:r>
    </w:p>
    <w:p w14:paraId="73D43E1D" w14:textId="77777777" w:rsidR="002B10A3" w:rsidRPr="00F43BA1" w:rsidRDefault="002B10A3" w:rsidP="002B10A3">
      <w:pPr>
        <w:spacing w:line="360" w:lineRule="auto"/>
      </w:pPr>
    </w:p>
    <w:p w14:paraId="67BA585F" w14:textId="1E980669" w:rsidR="002B10A3" w:rsidRDefault="002B10A3" w:rsidP="00786ED4">
      <w:pPr>
        <w:ind w:left="720" w:hanging="720"/>
      </w:pPr>
      <w:r>
        <w:t>(f)</w:t>
      </w:r>
      <w:r>
        <w:tab/>
      </w:r>
      <w:r w:rsidR="00786ED4">
        <w:t>Write an equation showing the production of ethanol from ethene. Use structural formulae for all organic compounds</w:t>
      </w:r>
      <w:r>
        <w:t>.</w:t>
      </w:r>
      <w:r>
        <w:tab/>
      </w:r>
      <w:r>
        <w:tab/>
      </w:r>
      <w:r>
        <w:tab/>
      </w:r>
      <w:r>
        <w:tab/>
      </w:r>
      <w:r>
        <w:tab/>
      </w:r>
      <w:r>
        <w:tab/>
      </w:r>
      <w:r>
        <w:tab/>
      </w:r>
      <w:r>
        <w:tab/>
        <w:t>(2 marks)</w:t>
      </w:r>
    </w:p>
    <w:p w14:paraId="1238F4F0" w14:textId="77777777" w:rsidR="00786ED4" w:rsidRDefault="00786ED4" w:rsidP="00786ED4"/>
    <w:tbl>
      <w:tblPr>
        <w:tblStyle w:val="TableGrid"/>
        <w:tblW w:w="0" w:type="auto"/>
        <w:tblInd w:w="704" w:type="dxa"/>
        <w:tblLook w:val="04A0" w:firstRow="1" w:lastRow="0" w:firstColumn="1" w:lastColumn="0" w:noHBand="0" w:noVBand="1"/>
      </w:tblPr>
      <w:tblGrid>
        <w:gridCol w:w="8789"/>
      </w:tblGrid>
      <w:tr w:rsidR="00786ED4" w:rsidRPr="008E15A1" w14:paraId="2B91E743" w14:textId="77777777" w:rsidTr="00236821">
        <w:trPr>
          <w:trHeight w:val="2175"/>
        </w:trPr>
        <w:tc>
          <w:tcPr>
            <w:tcW w:w="8789" w:type="dxa"/>
            <w:tcBorders>
              <w:bottom w:val="single" w:sz="4" w:space="0" w:color="auto"/>
            </w:tcBorders>
          </w:tcPr>
          <w:p w14:paraId="1D784F96" w14:textId="77777777" w:rsidR="00786ED4" w:rsidRPr="008E15A1" w:rsidRDefault="00786ED4" w:rsidP="00236821"/>
        </w:tc>
      </w:tr>
    </w:tbl>
    <w:p w14:paraId="74E7F927" w14:textId="77777777" w:rsidR="002B10A3" w:rsidRDefault="002B10A3" w:rsidP="002B10A3">
      <w:pPr>
        <w:spacing w:line="360" w:lineRule="auto"/>
      </w:pPr>
    </w:p>
    <w:p w14:paraId="38E98295" w14:textId="5F6B0766" w:rsidR="002B10A3" w:rsidRDefault="002B10A3" w:rsidP="002B10A3">
      <w:pPr>
        <w:ind w:left="720" w:hanging="720"/>
      </w:pPr>
      <w:r>
        <w:t>(g)</w:t>
      </w:r>
      <w:r>
        <w:tab/>
      </w:r>
      <w:r w:rsidR="00786ED4">
        <w:t>Name the type of reaction occurring in the conversion of ethene to ethanol.</w:t>
      </w:r>
      <w:r>
        <w:tab/>
        <w:t>(</w:t>
      </w:r>
      <w:r w:rsidR="00786ED4">
        <w:t>1</w:t>
      </w:r>
      <w:r>
        <w:t xml:space="preserve"> mark)</w:t>
      </w:r>
    </w:p>
    <w:p w14:paraId="714353A9" w14:textId="77777777" w:rsidR="002B10A3" w:rsidRDefault="002B10A3" w:rsidP="002B10A3">
      <w:pPr>
        <w:ind w:left="720" w:hanging="720"/>
      </w:pPr>
    </w:p>
    <w:p w14:paraId="3EED69D0" w14:textId="77777777" w:rsidR="002B10A3" w:rsidRDefault="002B10A3" w:rsidP="002B10A3">
      <w:r>
        <w:tab/>
        <w:t>________________________________________________________________________</w:t>
      </w:r>
    </w:p>
    <w:p w14:paraId="35012E4C" w14:textId="77777777" w:rsidR="002B10A3" w:rsidRDefault="002B10A3" w:rsidP="002B10A3">
      <w:pPr>
        <w:ind w:left="720" w:hanging="720"/>
      </w:pPr>
    </w:p>
    <w:p w14:paraId="62ED7474" w14:textId="77777777" w:rsidR="002B10A3" w:rsidRDefault="002B10A3" w:rsidP="002B10A3"/>
    <w:p w14:paraId="4A9974E2" w14:textId="77777777" w:rsidR="002B10A3" w:rsidRPr="005D6FE3" w:rsidRDefault="002B10A3" w:rsidP="002B10A3">
      <w:pPr>
        <w:rPr>
          <w:bCs/>
        </w:rPr>
      </w:pPr>
      <w:r>
        <w:rPr>
          <w:bCs/>
        </w:rPr>
        <w:br w:type="page"/>
      </w:r>
    </w:p>
    <w:p w14:paraId="5FECC254" w14:textId="77777777" w:rsidR="00462F15" w:rsidRDefault="00462F15" w:rsidP="00462F15">
      <w:pPr>
        <w:rPr>
          <w:b/>
        </w:rPr>
      </w:pPr>
    </w:p>
    <w:p w14:paraId="18E80050" w14:textId="77777777" w:rsidR="00462F15" w:rsidRDefault="00462F15" w:rsidP="00462F15">
      <w:pPr>
        <w:rPr>
          <w:b/>
        </w:rPr>
      </w:pPr>
    </w:p>
    <w:p w14:paraId="1760B0D7" w14:textId="77777777" w:rsidR="00462F15" w:rsidRDefault="00462F15" w:rsidP="00462F15">
      <w:pPr>
        <w:rPr>
          <w:b/>
        </w:rPr>
      </w:pPr>
    </w:p>
    <w:p w14:paraId="736CEF49" w14:textId="77777777" w:rsidR="00462F15" w:rsidRDefault="00462F15" w:rsidP="00462F15">
      <w:pPr>
        <w:rPr>
          <w:b/>
        </w:rPr>
      </w:pPr>
    </w:p>
    <w:p w14:paraId="3524B2CA" w14:textId="77777777" w:rsidR="00462F15" w:rsidRDefault="00462F15" w:rsidP="00462F15">
      <w:pPr>
        <w:rPr>
          <w:b/>
        </w:rPr>
      </w:pPr>
    </w:p>
    <w:p w14:paraId="5BEBBF2E" w14:textId="77777777" w:rsidR="00462F15" w:rsidRDefault="00462F15" w:rsidP="00462F15">
      <w:pPr>
        <w:rPr>
          <w:b/>
        </w:rPr>
      </w:pPr>
    </w:p>
    <w:p w14:paraId="7E1232B4" w14:textId="77777777" w:rsidR="00462F15" w:rsidRDefault="00462F15" w:rsidP="00462F15">
      <w:pPr>
        <w:rPr>
          <w:b/>
        </w:rPr>
      </w:pPr>
    </w:p>
    <w:p w14:paraId="1B303248" w14:textId="77777777" w:rsidR="00462F15" w:rsidRDefault="00462F15" w:rsidP="00462F15">
      <w:pPr>
        <w:rPr>
          <w:b/>
        </w:rPr>
      </w:pPr>
    </w:p>
    <w:p w14:paraId="2305B69F" w14:textId="77777777" w:rsidR="00462F15" w:rsidRDefault="00462F15" w:rsidP="00462F15">
      <w:pPr>
        <w:rPr>
          <w:b/>
        </w:rPr>
      </w:pPr>
    </w:p>
    <w:p w14:paraId="2D3BA9A9" w14:textId="77777777" w:rsidR="00462F15" w:rsidRDefault="00462F15" w:rsidP="00462F15">
      <w:pPr>
        <w:rPr>
          <w:b/>
        </w:rPr>
      </w:pPr>
    </w:p>
    <w:p w14:paraId="64E87F33" w14:textId="77777777" w:rsidR="00462F15" w:rsidRDefault="00462F15" w:rsidP="00462F15">
      <w:pPr>
        <w:rPr>
          <w:b/>
        </w:rPr>
      </w:pPr>
    </w:p>
    <w:p w14:paraId="4664BA51" w14:textId="77777777" w:rsidR="00462F15" w:rsidRDefault="00462F15" w:rsidP="00462F15">
      <w:pPr>
        <w:rPr>
          <w:b/>
        </w:rPr>
      </w:pPr>
    </w:p>
    <w:p w14:paraId="214C99C2" w14:textId="77777777" w:rsidR="00462F15" w:rsidRDefault="00462F15" w:rsidP="00462F15">
      <w:pPr>
        <w:rPr>
          <w:b/>
        </w:rPr>
      </w:pPr>
    </w:p>
    <w:p w14:paraId="12B36346" w14:textId="77777777" w:rsidR="00462F15" w:rsidRDefault="00462F15" w:rsidP="00462F15">
      <w:pPr>
        <w:rPr>
          <w:b/>
        </w:rPr>
      </w:pPr>
    </w:p>
    <w:p w14:paraId="06F425F6" w14:textId="77777777" w:rsidR="00462F15" w:rsidRDefault="00462F15" w:rsidP="00462F15">
      <w:pPr>
        <w:rPr>
          <w:b/>
        </w:rPr>
      </w:pPr>
    </w:p>
    <w:p w14:paraId="5F610450" w14:textId="77777777" w:rsidR="00462F15" w:rsidRDefault="00462F15" w:rsidP="00462F15">
      <w:pPr>
        <w:rPr>
          <w:b/>
        </w:rPr>
      </w:pPr>
    </w:p>
    <w:p w14:paraId="27EF68E0" w14:textId="77777777" w:rsidR="00462F15" w:rsidRDefault="00462F15" w:rsidP="00462F15">
      <w:pPr>
        <w:rPr>
          <w:b/>
        </w:rPr>
      </w:pPr>
    </w:p>
    <w:p w14:paraId="26971DDD" w14:textId="77777777" w:rsidR="00462F15" w:rsidRDefault="00462F15" w:rsidP="00462F15">
      <w:pPr>
        <w:rPr>
          <w:b/>
        </w:rPr>
      </w:pPr>
    </w:p>
    <w:p w14:paraId="0E615B83" w14:textId="77777777" w:rsidR="00462F15" w:rsidRDefault="00462F15" w:rsidP="00462F15">
      <w:pPr>
        <w:rPr>
          <w:b/>
        </w:rPr>
      </w:pPr>
    </w:p>
    <w:p w14:paraId="48007B38" w14:textId="77777777" w:rsidR="00462F15" w:rsidRDefault="00462F15" w:rsidP="00462F15">
      <w:pPr>
        <w:rPr>
          <w:b/>
        </w:rPr>
      </w:pPr>
    </w:p>
    <w:p w14:paraId="5583E9E3" w14:textId="77777777" w:rsidR="00462F15" w:rsidRDefault="00462F15" w:rsidP="00462F15">
      <w:pPr>
        <w:jc w:val="center"/>
        <w:rPr>
          <w:b/>
        </w:rPr>
      </w:pPr>
      <w:r w:rsidRPr="00682648">
        <w:t xml:space="preserve">This page has been left </w:t>
      </w:r>
      <w:r>
        <w:t>b</w:t>
      </w:r>
      <w:r w:rsidRPr="00682648">
        <w:t>lank intentionally</w:t>
      </w:r>
    </w:p>
    <w:p w14:paraId="2E107540" w14:textId="77777777" w:rsidR="001F1010" w:rsidRDefault="001F1010">
      <w:pPr>
        <w:rPr>
          <w:b/>
        </w:rPr>
      </w:pPr>
      <w:r>
        <w:rPr>
          <w:b/>
        </w:rPr>
        <w:br w:type="page"/>
      </w:r>
    </w:p>
    <w:p w14:paraId="6641BB4B" w14:textId="5FA3E837" w:rsidR="005E58F2" w:rsidRPr="001B4713" w:rsidRDefault="005E58F2" w:rsidP="002D27B5">
      <w:pPr>
        <w:jc w:val="center"/>
        <w:rPr>
          <w:b/>
        </w:rPr>
      </w:pPr>
      <w:r>
        <w:rPr>
          <w:b/>
        </w:rPr>
        <w:lastRenderedPageBreak/>
        <w:t xml:space="preserve">Question </w:t>
      </w:r>
      <w:r w:rsidR="009B4AFF">
        <w:rPr>
          <w:b/>
        </w:rPr>
        <w:t>39</w:t>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sidRPr="00003068">
        <w:rPr>
          <w:b/>
        </w:rPr>
        <w:tab/>
      </w:r>
      <w:r>
        <w:rPr>
          <w:b/>
        </w:rPr>
        <w:t xml:space="preserve">          (</w:t>
      </w:r>
      <w:r w:rsidR="0088496F">
        <w:rPr>
          <w:b/>
        </w:rPr>
        <w:t>16</w:t>
      </w:r>
      <w:r w:rsidRPr="00003068">
        <w:rPr>
          <w:b/>
        </w:rPr>
        <w:t xml:space="preserve"> marks)</w:t>
      </w:r>
    </w:p>
    <w:p w14:paraId="02BB2389" w14:textId="77777777" w:rsidR="005E58F2" w:rsidRDefault="005E58F2" w:rsidP="002D27B5"/>
    <w:p w14:paraId="37BC2A24" w14:textId="0AFDF1A3" w:rsidR="00F14104" w:rsidRDefault="00786ED4" w:rsidP="002D27B5">
      <w:r>
        <w:t>Sodium chloride is a white, crystalline solid at room temperature. Commonly known as table salt, its main household uses are as a preservative and condiment. It is also used for de-icing roads in snowy climates, in addition to the production of various chemicals.</w:t>
      </w:r>
    </w:p>
    <w:p w14:paraId="641263B9" w14:textId="77777777" w:rsidR="00786ED4" w:rsidRDefault="00786ED4" w:rsidP="002D27B5"/>
    <w:p w14:paraId="04637AA9" w14:textId="486D59BB" w:rsidR="00786ED4" w:rsidRDefault="00786ED4" w:rsidP="002D27B5">
      <w:r>
        <w:t>Water is a colourless, transparent liquid at room temperature. Water covers approximately 70% of the Earth’s surface</w:t>
      </w:r>
      <w:r w:rsidR="00FC7164">
        <w:t>,</w:t>
      </w:r>
      <w:r>
        <w:t xml:space="preserve"> and is essential for all known forms of life.</w:t>
      </w:r>
    </w:p>
    <w:p w14:paraId="2ED4FD36" w14:textId="77777777" w:rsidR="00C33B4C" w:rsidRDefault="00C33B4C" w:rsidP="00C33B4C">
      <w:pPr>
        <w:spacing w:line="360" w:lineRule="auto"/>
      </w:pPr>
    </w:p>
    <w:p w14:paraId="21F6DEC5" w14:textId="0C271F71" w:rsidR="00CA6F0E" w:rsidRDefault="00CA6F0E" w:rsidP="00CA6F0E">
      <w:pPr>
        <w:ind w:left="720" w:hanging="720"/>
      </w:pPr>
      <w:r>
        <w:t>(a)</w:t>
      </w:r>
      <w:r>
        <w:tab/>
      </w:r>
      <w:r w:rsidR="002C7ABE">
        <w:t>Identify the type of bonding exhibited by these substances</w:t>
      </w:r>
      <w:r>
        <w:t>.</w:t>
      </w:r>
      <w:r w:rsidR="002C7ABE">
        <w:tab/>
      </w:r>
      <w:r w:rsidR="002C7ABE">
        <w:tab/>
      </w:r>
      <w:r w:rsidR="002C7ABE">
        <w:tab/>
      </w:r>
      <w:r>
        <w:t xml:space="preserve"> </w:t>
      </w:r>
      <w:r>
        <w:tab/>
        <w:t>(</w:t>
      </w:r>
      <w:r w:rsidR="0088496F">
        <w:t>2</w:t>
      </w:r>
      <w:r w:rsidR="00C33B4C">
        <w:t xml:space="preserve"> </w:t>
      </w:r>
      <w:r>
        <w:t>marks)</w:t>
      </w:r>
    </w:p>
    <w:p w14:paraId="3D3DCE26" w14:textId="77777777" w:rsidR="00C33B4C" w:rsidRDefault="00C33B4C" w:rsidP="00C33B4C"/>
    <w:tbl>
      <w:tblPr>
        <w:tblStyle w:val="TableGrid"/>
        <w:tblW w:w="0" w:type="auto"/>
        <w:tblInd w:w="704" w:type="dxa"/>
        <w:tblLook w:val="04A0" w:firstRow="1" w:lastRow="0" w:firstColumn="1" w:lastColumn="0" w:noHBand="0" w:noVBand="1"/>
      </w:tblPr>
      <w:tblGrid>
        <w:gridCol w:w="2977"/>
        <w:gridCol w:w="5948"/>
      </w:tblGrid>
      <w:tr w:rsidR="0088496F" w:rsidRPr="003522A1" w14:paraId="4CE404A0" w14:textId="77777777" w:rsidTr="0088496F">
        <w:trPr>
          <w:trHeight w:val="850"/>
        </w:trPr>
        <w:tc>
          <w:tcPr>
            <w:tcW w:w="2977" w:type="dxa"/>
            <w:tcBorders>
              <w:bottom w:val="single" w:sz="4" w:space="0" w:color="auto"/>
            </w:tcBorders>
            <w:vAlign w:val="center"/>
          </w:tcPr>
          <w:p w14:paraId="045F4FD3" w14:textId="4C7092B3" w:rsidR="0088496F" w:rsidRPr="003522A1" w:rsidRDefault="0088496F" w:rsidP="00236821">
            <w:pPr>
              <w:jc w:val="center"/>
              <w:rPr>
                <w:rFonts w:ascii="Arial" w:hAnsi="Arial"/>
              </w:rPr>
            </w:pPr>
            <w:r>
              <w:rPr>
                <w:rFonts w:ascii="Arial" w:hAnsi="Arial"/>
              </w:rPr>
              <w:t>Sodium chloride</w:t>
            </w:r>
          </w:p>
        </w:tc>
        <w:tc>
          <w:tcPr>
            <w:tcW w:w="5948" w:type="dxa"/>
            <w:tcBorders>
              <w:bottom w:val="single" w:sz="4" w:space="0" w:color="auto"/>
            </w:tcBorders>
            <w:vAlign w:val="center"/>
          </w:tcPr>
          <w:p w14:paraId="57860E6B" w14:textId="77777777" w:rsidR="0088496F" w:rsidRPr="003522A1" w:rsidRDefault="0088496F" w:rsidP="00236821">
            <w:pPr>
              <w:jc w:val="center"/>
              <w:rPr>
                <w:rFonts w:ascii="Arial" w:hAnsi="Arial"/>
              </w:rPr>
            </w:pPr>
          </w:p>
        </w:tc>
      </w:tr>
      <w:tr w:rsidR="0088496F" w:rsidRPr="003522A1" w14:paraId="03571766" w14:textId="77777777" w:rsidTr="0088496F">
        <w:trPr>
          <w:trHeight w:val="850"/>
        </w:trPr>
        <w:tc>
          <w:tcPr>
            <w:tcW w:w="2977" w:type="dxa"/>
            <w:tcBorders>
              <w:bottom w:val="single" w:sz="4" w:space="0" w:color="auto"/>
            </w:tcBorders>
            <w:vAlign w:val="center"/>
          </w:tcPr>
          <w:p w14:paraId="62923B39" w14:textId="4818286A" w:rsidR="0088496F" w:rsidRPr="003522A1" w:rsidRDefault="0088496F" w:rsidP="00236821">
            <w:pPr>
              <w:jc w:val="center"/>
              <w:rPr>
                <w:rFonts w:ascii="Arial" w:hAnsi="Arial"/>
              </w:rPr>
            </w:pPr>
            <w:r>
              <w:rPr>
                <w:rFonts w:ascii="Arial" w:hAnsi="Arial"/>
              </w:rPr>
              <w:t>Water</w:t>
            </w:r>
          </w:p>
        </w:tc>
        <w:tc>
          <w:tcPr>
            <w:tcW w:w="5948" w:type="dxa"/>
            <w:tcBorders>
              <w:bottom w:val="single" w:sz="4" w:space="0" w:color="auto"/>
            </w:tcBorders>
            <w:vAlign w:val="center"/>
          </w:tcPr>
          <w:p w14:paraId="1EF6F664" w14:textId="77777777" w:rsidR="0088496F" w:rsidRPr="003522A1" w:rsidRDefault="0088496F" w:rsidP="00236821">
            <w:pPr>
              <w:jc w:val="center"/>
              <w:rPr>
                <w:rFonts w:ascii="Arial" w:hAnsi="Arial"/>
              </w:rPr>
            </w:pPr>
          </w:p>
        </w:tc>
      </w:tr>
    </w:tbl>
    <w:p w14:paraId="52FF984F" w14:textId="77777777" w:rsidR="00C33B4C" w:rsidRDefault="00C33B4C" w:rsidP="00C33B4C"/>
    <w:p w14:paraId="64649930" w14:textId="77777777" w:rsidR="00C33B4C" w:rsidRDefault="00C33B4C" w:rsidP="00C33B4C"/>
    <w:p w14:paraId="1A28CE60" w14:textId="2D01CDBA" w:rsidR="00626F86" w:rsidRDefault="00786ED4" w:rsidP="00C33B4C">
      <w:r>
        <w:t xml:space="preserve">Water is also known as the ‘universal solvent’. When solid sodium chloride and liquid water are mixed, a </w:t>
      </w:r>
      <w:r w:rsidR="0088496F">
        <w:t>saltwater</w:t>
      </w:r>
      <w:r>
        <w:t xml:space="preserve"> solution is formed, NaC</w:t>
      </w:r>
      <w:r w:rsidR="0088749E" w:rsidRPr="00923EE3">
        <w:rPr>
          <w:rFonts w:ascii="PT Sans" w:hAnsi="PT Sans" w:cs="Al Tarikh"/>
          <w:sz w:val="23"/>
          <w:szCs w:val="23"/>
        </w:rPr>
        <w:t>l</w:t>
      </w:r>
      <w:r>
        <w:t>(aq)</w:t>
      </w:r>
      <w:r w:rsidR="00C33B4C">
        <w:t>.</w:t>
      </w:r>
    </w:p>
    <w:p w14:paraId="0011DF49" w14:textId="77777777" w:rsidR="00786ED4" w:rsidRDefault="00786ED4" w:rsidP="00C33B4C"/>
    <w:p w14:paraId="15AEF5ED" w14:textId="059AE86B" w:rsidR="00786ED4" w:rsidRDefault="00786ED4" w:rsidP="00C33B4C">
      <w:r>
        <w:t>The properties of sodium chloride solution vary greatly from that of its two components. The table below summarises some of these differences.</w:t>
      </w:r>
    </w:p>
    <w:p w14:paraId="754BBAC4" w14:textId="77777777" w:rsidR="0088496F" w:rsidRDefault="0088496F" w:rsidP="00C33B4C"/>
    <w:tbl>
      <w:tblPr>
        <w:tblStyle w:val="TableGrid"/>
        <w:tblW w:w="0" w:type="auto"/>
        <w:jc w:val="center"/>
        <w:tblLook w:val="04A0" w:firstRow="1" w:lastRow="0" w:firstColumn="1" w:lastColumn="0" w:noHBand="0" w:noVBand="1"/>
      </w:tblPr>
      <w:tblGrid>
        <w:gridCol w:w="2972"/>
        <w:gridCol w:w="2906"/>
        <w:gridCol w:w="2906"/>
      </w:tblGrid>
      <w:tr w:rsidR="009219F6" w:rsidRPr="009219F6" w14:paraId="3C3F700A" w14:textId="77777777" w:rsidTr="009219F6">
        <w:trPr>
          <w:trHeight w:val="567"/>
          <w:jc w:val="center"/>
        </w:trPr>
        <w:tc>
          <w:tcPr>
            <w:tcW w:w="2972" w:type="dxa"/>
            <w:vAlign w:val="center"/>
          </w:tcPr>
          <w:p w14:paraId="70EE679B" w14:textId="77777777" w:rsidR="009219F6" w:rsidRPr="009219F6" w:rsidRDefault="009219F6" w:rsidP="009219F6">
            <w:pPr>
              <w:jc w:val="center"/>
              <w:rPr>
                <w:rFonts w:ascii="Arial" w:hAnsi="Arial"/>
              </w:rPr>
            </w:pPr>
          </w:p>
        </w:tc>
        <w:tc>
          <w:tcPr>
            <w:tcW w:w="2906" w:type="dxa"/>
            <w:vAlign w:val="center"/>
          </w:tcPr>
          <w:p w14:paraId="0509A537" w14:textId="38B36A30" w:rsidR="009219F6" w:rsidRPr="009219F6" w:rsidRDefault="009219F6" w:rsidP="009219F6">
            <w:pPr>
              <w:jc w:val="center"/>
              <w:rPr>
                <w:rFonts w:ascii="Arial" w:hAnsi="Arial"/>
              </w:rPr>
            </w:pPr>
            <w:r w:rsidRPr="009219F6">
              <w:rPr>
                <w:rFonts w:ascii="Arial" w:hAnsi="Arial"/>
              </w:rPr>
              <w:t>Melting point (</w:t>
            </w:r>
            <w:r w:rsidR="002C7ABE" w:rsidRPr="003F222D">
              <w:sym w:font="Symbol" w:char="F0B0"/>
            </w:r>
            <w:r w:rsidRPr="009219F6">
              <w:rPr>
                <w:rFonts w:ascii="Arial" w:hAnsi="Arial"/>
              </w:rPr>
              <w:t>C)</w:t>
            </w:r>
          </w:p>
        </w:tc>
        <w:tc>
          <w:tcPr>
            <w:tcW w:w="2906" w:type="dxa"/>
            <w:vAlign w:val="center"/>
          </w:tcPr>
          <w:p w14:paraId="5E13E4DA" w14:textId="227414CB" w:rsidR="009219F6" w:rsidRPr="009219F6" w:rsidRDefault="009219F6" w:rsidP="009219F6">
            <w:pPr>
              <w:jc w:val="center"/>
              <w:rPr>
                <w:rFonts w:ascii="Arial" w:hAnsi="Arial"/>
              </w:rPr>
            </w:pPr>
            <w:r w:rsidRPr="009219F6">
              <w:rPr>
                <w:rFonts w:ascii="Arial" w:hAnsi="Arial"/>
              </w:rPr>
              <w:t>Electrical conductivity</w:t>
            </w:r>
          </w:p>
        </w:tc>
      </w:tr>
      <w:tr w:rsidR="009219F6" w:rsidRPr="009219F6" w14:paraId="3D60E454" w14:textId="77777777" w:rsidTr="009219F6">
        <w:trPr>
          <w:trHeight w:val="567"/>
          <w:jc w:val="center"/>
        </w:trPr>
        <w:tc>
          <w:tcPr>
            <w:tcW w:w="2972" w:type="dxa"/>
            <w:vAlign w:val="center"/>
          </w:tcPr>
          <w:p w14:paraId="68B9F83C" w14:textId="5DB6A1F2" w:rsidR="009219F6" w:rsidRPr="009219F6" w:rsidRDefault="009219F6" w:rsidP="009219F6">
            <w:pPr>
              <w:jc w:val="center"/>
              <w:rPr>
                <w:rFonts w:ascii="Arial" w:hAnsi="Arial"/>
              </w:rPr>
            </w:pPr>
            <w:r w:rsidRPr="009219F6">
              <w:rPr>
                <w:rFonts w:ascii="Arial" w:hAnsi="Arial"/>
              </w:rPr>
              <w:t>Solid sodium chloride</w:t>
            </w:r>
          </w:p>
        </w:tc>
        <w:tc>
          <w:tcPr>
            <w:tcW w:w="2906" w:type="dxa"/>
            <w:vAlign w:val="center"/>
          </w:tcPr>
          <w:p w14:paraId="41751660" w14:textId="302251F2" w:rsidR="009219F6" w:rsidRPr="009219F6" w:rsidRDefault="009219F6" w:rsidP="009219F6">
            <w:pPr>
              <w:jc w:val="center"/>
              <w:rPr>
                <w:rFonts w:ascii="Arial" w:hAnsi="Arial"/>
              </w:rPr>
            </w:pPr>
            <w:r w:rsidRPr="009219F6">
              <w:rPr>
                <w:rFonts w:ascii="Arial" w:hAnsi="Arial"/>
              </w:rPr>
              <w:t>801</w:t>
            </w:r>
          </w:p>
        </w:tc>
        <w:tc>
          <w:tcPr>
            <w:tcW w:w="2906" w:type="dxa"/>
            <w:vAlign w:val="center"/>
          </w:tcPr>
          <w:p w14:paraId="43E82F06" w14:textId="0E40FC5D" w:rsidR="009219F6" w:rsidRPr="009219F6" w:rsidRDefault="009219F6" w:rsidP="009219F6">
            <w:pPr>
              <w:jc w:val="center"/>
              <w:rPr>
                <w:rFonts w:ascii="Arial" w:hAnsi="Arial"/>
              </w:rPr>
            </w:pPr>
            <w:r w:rsidRPr="009219F6">
              <w:rPr>
                <w:rFonts w:ascii="Arial" w:hAnsi="Arial"/>
              </w:rPr>
              <w:t>No</w:t>
            </w:r>
          </w:p>
        </w:tc>
      </w:tr>
      <w:tr w:rsidR="009219F6" w:rsidRPr="009219F6" w14:paraId="0789EF06" w14:textId="77777777" w:rsidTr="009219F6">
        <w:trPr>
          <w:trHeight w:val="567"/>
          <w:jc w:val="center"/>
        </w:trPr>
        <w:tc>
          <w:tcPr>
            <w:tcW w:w="2972" w:type="dxa"/>
            <w:vAlign w:val="center"/>
          </w:tcPr>
          <w:p w14:paraId="49243A9D" w14:textId="559C7AF3" w:rsidR="009219F6" w:rsidRPr="009219F6" w:rsidRDefault="009219F6" w:rsidP="009219F6">
            <w:pPr>
              <w:jc w:val="center"/>
              <w:rPr>
                <w:rFonts w:ascii="Arial" w:hAnsi="Arial"/>
              </w:rPr>
            </w:pPr>
            <w:r w:rsidRPr="009219F6">
              <w:rPr>
                <w:rFonts w:ascii="Arial" w:hAnsi="Arial"/>
              </w:rPr>
              <w:t>Liquid water</w:t>
            </w:r>
          </w:p>
        </w:tc>
        <w:tc>
          <w:tcPr>
            <w:tcW w:w="2906" w:type="dxa"/>
            <w:vAlign w:val="center"/>
          </w:tcPr>
          <w:p w14:paraId="0DE9798C" w14:textId="2FAE7B9E" w:rsidR="009219F6" w:rsidRPr="009219F6" w:rsidRDefault="009219F6" w:rsidP="009219F6">
            <w:pPr>
              <w:jc w:val="center"/>
              <w:rPr>
                <w:rFonts w:ascii="Arial" w:hAnsi="Arial"/>
              </w:rPr>
            </w:pPr>
            <w:r w:rsidRPr="009219F6">
              <w:rPr>
                <w:rFonts w:ascii="Arial" w:hAnsi="Arial"/>
              </w:rPr>
              <w:t>0</w:t>
            </w:r>
          </w:p>
        </w:tc>
        <w:tc>
          <w:tcPr>
            <w:tcW w:w="2906" w:type="dxa"/>
            <w:vAlign w:val="center"/>
          </w:tcPr>
          <w:p w14:paraId="50E8A189" w14:textId="164477CF" w:rsidR="009219F6" w:rsidRPr="009219F6" w:rsidRDefault="009219F6" w:rsidP="009219F6">
            <w:pPr>
              <w:jc w:val="center"/>
              <w:rPr>
                <w:rFonts w:ascii="Arial" w:hAnsi="Arial"/>
              </w:rPr>
            </w:pPr>
            <w:r w:rsidRPr="009219F6">
              <w:rPr>
                <w:rFonts w:ascii="Arial" w:hAnsi="Arial"/>
              </w:rPr>
              <w:t>No</w:t>
            </w:r>
          </w:p>
        </w:tc>
      </w:tr>
      <w:tr w:rsidR="009219F6" w:rsidRPr="009219F6" w14:paraId="2D8C0DDF" w14:textId="77777777" w:rsidTr="009219F6">
        <w:trPr>
          <w:trHeight w:val="567"/>
          <w:jc w:val="center"/>
        </w:trPr>
        <w:tc>
          <w:tcPr>
            <w:tcW w:w="2972" w:type="dxa"/>
            <w:vAlign w:val="center"/>
          </w:tcPr>
          <w:p w14:paraId="51A35C05" w14:textId="2B5A3A20" w:rsidR="009219F6" w:rsidRPr="009219F6" w:rsidRDefault="009219F6" w:rsidP="009219F6">
            <w:pPr>
              <w:jc w:val="center"/>
              <w:rPr>
                <w:rFonts w:ascii="Arial" w:hAnsi="Arial"/>
              </w:rPr>
            </w:pPr>
            <w:r w:rsidRPr="009219F6">
              <w:rPr>
                <w:rFonts w:ascii="Arial" w:hAnsi="Arial"/>
              </w:rPr>
              <w:t>Sodium chloride solution</w:t>
            </w:r>
          </w:p>
        </w:tc>
        <w:tc>
          <w:tcPr>
            <w:tcW w:w="2906" w:type="dxa"/>
            <w:vAlign w:val="center"/>
          </w:tcPr>
          <w:p w14:paraId="030E176B" w14:textId="4366C0A3" w:rsidR="009219F6" w:rsidRPr="009219F6" w:rsidRDefault="009219F6" w:rsidP="009219F6">
            <w:pPr>
              <w:jc w:val="center"/>
              <w:rPr>
                <w:rFonts w:ascii="Arial" w:hAnsi="Arial"/>
              </w:rPr>
            </w:pPr>
            <w:r w:rsidRPr="009219F6">
              <w:rPr>
                <w:rFonts w:ascii="Arial" w:hAnsi="Arial"/>
              </w:rPr>
              <w:t>–</w:t>
            </w:r>
          </w:p>
        </w:tc>
        <w:tc>
          <w:tcPr>
            <w:tcW w:w="2906" w:type="dxa"/>
            <w:vAlign w:val="center"/>
          </w:tcPr>
          <w:p w14:paraId="4EA5110D" w14:textId="17B07817" w:rsidR="009219F6" w:rsidRPr="009219F6" w:rsidRDefault="009219F6" w:rsidP="009219F6">
            <w:pPr>
              <w:jc w:val="center"/>
              <w:rPr>
                <w:rFonts w:ascii="Arial" w:hAnsi="Arial"/>
              </w:rPr>
            </w:pPr>
            <w:r w:rsidRPr="009219F6">
              <w:rPr>
                <w:rFonts w:ascii="Arial" w:hAnsi="Arial"/>
              </w:rPr>
              <w:t>Yes</w:t>
            </w:r>
          </w:p>
        </w:tc>
      </w:tr>
    </w:tbl>
    <w:p w14:paraId="07067B20" w14:textId="77777777" w:rsidR="0088496F" w:rsidRDefault="0088496F" w:rsidP="00C33B4C"/>
    <w:p w14:paraId="7A2747A6" w14:textId="53EDEE38" w:rsidR="0088496F" w:rsidRDefault="0088496F"/>
    <w:p w14:paraId="4F43DA1E" w14:textId="7CB30081" w:rsidR="005E58F2" w:rsidRDefault="005E58F2" w:rsidP="002D27B5">
      <w:pPr>
        <w:ind w:left="720" w:hanging="720"/>
      </w:pPr>
      <w:r>
        <w:t>(</w:t>
      </w:r>
      <w:r w:rsidR="00CA6F0E">
        <w:t>b</w:t>
      </w:r>
      <w:r>
        <w:t>)</w:t>
      </w:r>
      <w:r>
        <w:tab/>
      </w:r>
      <w:r w:rsidR="0088496F">
        <w:t>Explain, in terms of structure and bonding, why there is such a difference in the melting point of sodium chloride and water</w:t>
      </w:r>
      <w:r>
        <w:t>.</w:t>
      </w:r>
      <w:r>
        <w:tab/>
      </w:r>
      <w:r>
        <w:tab/>
      </w:r>
      <w:r w:rsidR="00C33B4C">
        <w:tab/>
      </w:r>
      <w:r w:rsidR="00EC5A16">
        <w:tab/>
      </w:r>
      <w:r w:rsidR="00EC5A16">
        <w:tab/>
      </w:r>
      <w:r w:rsidR="00EC5A16">
        <w:tab/>
      </w:r>
      <w:r>
        <w:tab/>
        <w:t>(</w:t>
      </w:r>
      <w:r w:rsidR="0088496F">
        <w:t>4</w:t>
      </w:r>
      <w:r>
        <w:t xml:space="preserve"> marks)</w:t>
      </w:r>
    </w:p>
    <w:p w14:paraId="7913948D" w14:textId="0036426B" w:rsidR="005E58F2" w:rsidRDefault="00F14104" w:rsidP="002D27B5">
      <w:r>
        <w:t xml:space="preserve"> </w:t>
      </w:r>
    </w:p>
    <w:p w14:paraId="7F36D563" w14:textId="77777777" w:rsidR="005E58F2" w:rsidRPr="00F43BA1" w:rsidRDefault="005E58F2" w:rsidP="002D27B5">
      <w:r w:rsidRPr="00F43BA1">
        <w:tab/>
        <w:t>________________________________________________________________________</w:t>
      </w:r>
    </w:p>
    <w:p w14:paraId="75A53404" w14:textId="77777777" w:rsidR="005E58F2" w:rsidRDefault="005E58F2" w:rsidP="002D27B5">
      <w:pPr>
        <w:ind w:left="720" w:hanging="720"/>
      </w:pPr>
    </w:p>
    <w:p w14:paraId="5DC983CC" w14:textId="77777777" w:rsidR="005E58F2" w:rsidRPr="00F43BA1" w:rsidRDefault="005E58F2" w:rsidP="002D27B5">
      <w:r w:rsidRPr="00F43BA1">
        <w:tab/>
        <w:t>________________________________________________________________________</w:t>
      </w:r>
    </w:p>
    <w:p w14:paraId="16D21D2D" w14:textId="77777777" w:rsidR="005E58F2" w:rsidRDefault="005E58F2" w:rsidP="002D27B5">
      <w:pPr>
        <w:ind w:left="720" w:hanging="720"/>
      </w:pPr>
    </w:p>
    <w:p w14:paraId="15B608B0" w14:textId="77777777" w:rsidR="005E58F2" w:rsidRPr="00F43BA1" w:rsidRDefault="005E58F2" w:rsidP="002D27B5">
      <w:r w:rsidRPr="00F43BA1">
        <w:tab/>
        <w:t>________________________________________________________________________</w:t>
      </w:r>
    </w:p>
    <w:p w14:paraId="03780A67" w14:textId="77684A0B" w:rsidR="005E58F2" w:rsidRDefault="005E58F2" w:rsidP="002D27B5">
      <w:pPr>
        <w:ind w:left="720" w:hanging="720"/>
      </w:pPr>
    </w:p>
    <w:p w14:paraId="1130029F" w14:textId="77777777" w:rsidR="002E2F2B" w:rsidRPr="00F43BA1" w:rsidRDefault="002E2F2B" w:rsidP="002E2F2B">
      <w:r w:rsidRPr="00F43BA1">
        <w:tab/>
        <w:t>________________________________________________________________________</w:t>
      </w:r>
    </w:p>
    <w:p w14:paraId="76ED85B9" w14:textId="77777777" w:rsidR="002E2F2B" w:rsidRDefault="002E2F2B" w:rsidP="002D27B5">
      <w:pPr>
        <w:ind w:left="720" w:hanging="720"/>
      </w:pPr>
    </w:p>
    <w:p w14:paraId="256C3F61" w14:textId="77777777" w:rsidR="0088496F" w:rsidRPr="00F43BA1" w:rsidRDefault="0088496F" w:rsidP="0088496F">
      <w:r w:rsidRPr="00F43BA1">
        <w:tab/>
        <w:t>________________________________________________________________________</w:t>
      </w:r>
    </w:p>
    <w:p w14:paraId="6A930679" w14:textId="77777777" w:rsidR="0088496F" w:rsidRDefault="0088496F" w:rsidP="002D27B5">
      <w:pPr>
        <w:ind w:left="720" w:hanging="720"/>
      </w:pPr>
    </w:p>
    <w:p w14:paraId="2F33C951" w14:textId="77777777" w:rsidR="005E58F2" w:rsidRPr="00F43BA1" w:rsidRDefault="005E58F2" w:rsidP="002D27B5">
      <w:r w:rsidRPr="00F43BA1">
        <w:tab/>
        <w:t>________________________________________________________________________</w:t>
      </w:r>
    </w:p>
    <w:p w14:paraId="70BEEF3B" w14:textId="3EF6ABA3" w:rsidR="005E58F2" w:rsidRDefault="005E58F2" w:rsidP="002D27B5">
      <w:pPr>
        <w:ind w:left="720" w:hanging="720"/>
      </w:pPr>
    </w:p>
    <w:p w14:paraId="234AFF06" w14:textId="77777777" w:rsidR="00C33B4C" w:rsidRPr="00F43BA1" w:rsidRDefault="00C33B4C" w:rsidP="00C33B4C">
      <w:r w:rsidRPr="00F43BA1">
        <w:tab/>
        <w:t>________________________________________________________________________</w:t>
      </w:r>
    </w:p>
    <w:p w14:paraId="7B587808" w14:textId="77777777" w:rsidR="005E58F2" w:rsidRDefault="005E58F2" w:rsidP="00EC5A16"/>
    <w:p w14:paraId="0C01D36E" w14:textId="77777777" w:rsidR="005E58F2" w:rsidRPr="00F43BA1" w:rsidRDefault="005E58F2" w:rsidP="002D27B5">
      <w:r w:rsidRPr="00F43BA1">
        <w:tab/>
        <w:t>________________________________________________________________________</w:t>
      </w:r>
    </w:p>
    <w:p w14:paraId="3953DA43" w14:textId="77777777" w:rsidR="00C33B4C" w:rsidRDefault="00C33B4C" w:rsidP="00C33B4C">
      <w:pPr>
        <w:spacing w:line="360" w:lineRule="auto"/>
      </w:pPr>
    </w:p>
    <w:p w14:paraId="6765A240" w14:textId="6F10649A" w:rsidR="005E58F2" w:rsidRDefault="005E58F2" w:rsidP="002D27B5">
      <w:pPr>
        <w:ind w:left="720" w:hanging="720"/>
      </w:pPr>
      <w:r>
        <w:lastRenderedPageBreak/>
        <w:t xml:space="preserve">(c) </w:t>
      </w:r>
      <w:r>
        <w:tab/>
      </w:r>
      <w:r w:rsidR="0088496F">
        <w:t>Explain why sodium chloride solution does not have a distinct, measurable melting point</w:t>
      </w:r>
      <w:r>
        <w:t>.</w:t>
      </w:r>
      <w:r>
        <w:tab/>
      </w:r>
      <w:r w:rsidR="00DF52A5">
        <w:tab/>
      </w:r>
      <w:r w:rsidR="00EC5A16">
        <w:tab/>
      </w:r>
      <w:r w:rsidR="00EC5A16">
        <w:tab/>
      </w:r>
      <w:r w:rsidR="00EC5A16">
        <w:tab/>
      </w:r>
      <w:r w:rsidR="00EC5A16">
        <w:tab/>
      </w:r>
      <w:r w:rsidR="00EC5A16">
        <w:tab/>
      </w:r>
      <w:r w:rsidR="00EC5A16">
        <w:tab/>
      </w:r>
      <w:r w:rsidR="00EC5A16">
        <w:tab/>
      </w:r>
      <w:r w:rsidR="0088496F">
        <w:tab/>
      </w:r>
      <w:r w:rsidR="0088496F">
        <w:tab/>
      </w:r>
      <w:r w:rsidR="00EC5A16">
        <w:tab/>
      </w:r>
      <w:r>
        <w:t>(</w:t>
      </w:r>
      <w:r w:rsidR="0088496F">
        <w:t>2</w:t>
      </w:r>
      <w:r>
        <w:t xml:space="preserve"> marks)</w:t>
      </w:r>
    </w:p>
    <w:p w14:paraId="3FBB2C3F" w14:textId="2F90E4E7" w:rsidR="00DF52A5" w:rsidRDefault="00DF52A5" w:rsidP="002D27B5">
      <w:pPr>
        <w:ind w:left="720" w:hanging="720"/>
      </w:pPr>
    </w:p>
    <w:p w14:paraId="729F54DD" w14:textId="77777777" w:rsidR="00EC5A16" w:rsidRPr="00F43BA1" w:rsidRDefault="00EC5A16" w:rsidP="00EC5A16">
      <w:r w:rsidRPr="00F43BA1">
        <w:tab/>
        <w:t>________________________________________________________________________</w:t>
      </w:r>
    </w:p>
    <w:p w14:paraId="64AA417D" w14:textId="6587972C" w:rsidR="00EC5A16" w:rsidRDefault="00EC5A16" w:rsidP="002D27B5">
      <w:pPr>
        <w:ind w:left="720" w:hanging="720"/>
      </w:pPr>
    </w:p>
    <w:p w14:paraId="5103F487" w14:textId="77777777" w:rsidR="00EC5A16" w:rsidRPr="00F43BA1" w:rsidRDefault="00EC5A16" w:rsidP="00EC5A16">
      <w:r w:rsidRPr="00F43BA1">
        <w:tab/>
        <w:t>________________________________________________________________________</w:t>
      </w:r>
    </w:p>
    <w:p w14:paraId="1DBF5A9D" w14:textId="1FC8C16D" w:rsidR="00EC5A16" w:rsidRDefault="00EC5A16" w:rsidP="002D27B5">
      <w:pPr>
        <w:ind w:left="720" w:hanging="720"/>
      </w:pPr>
    </w:p>
    <w:p w14:paraId="70E5B7DA" w14:textId="77777777" w:rsidR="00EC5A16" w:rsidRPr="00F43BA1" w:rsidRDefault="00EC5A16" w:rsidP="00EC5A16">
      <w:r w:rsidRPr="00F43BA1">
        <w:tab/>
        <w:t>________________________________________________________________________</w:t>
      </w:r>
    </w:p>
    <w:p w14:paraId="73B13907" w14:textId="37CB1F35" w:rsidR="00EC5A16" w:rsidRDefault="00EC5A16" w:rsidP="002D27B5">
      <w:pPr>
        <w:ind w:left="720" w:hanging="720"/>
      </w:pPr>
    </w:p>
    <w:p w14:paraId="617B38AD" w14:textId="3337BF4F" w:rsidR="00EC5A16" w:rsidRDefault="00EC5A16" w:rsidP="0088496F">
      <w:r w:rsidRPr="00F43BA1">
        <w:tab/>
        <w:t>________________________________________________________________________</w:t>
      </w:r>
    </w:p>
    <w:p w14:paraId="112FF811" w14:textId="77777777" w:rsidR="00DF52A5" w:rsidRDefault="00DF52A5" w:rsidP="00DF52A5">
      <w:pPr>
        <w:spacing w:line="360" w:lineRule="auto"/>
      </w:pPr>
    </w:p>
    <w:p w14:paraId="4D928C0B" w14:textId="0C127465" w:rsidR="00DF52A5" w:rsidRPr="00DF52A5" w:rsidRDefault="00DF52A5" w:rsidP="002D27B5">
      <w:pPr>
        <w:ind w:left="720" w:hanging="720"/>
      </w:pPr>
      <w:r>
        <w:t>(d)</w:t>
      </w:r>
      <w:r>
        <w:tab/>
      </w:r>
      <w:r w:rsidR="0088496F">
        <w:t xml:space="preserve">Explain, in terms of structure and bonding, why </w:t>
      </w:r>
      <w:r w:rsidR="00AC7262">
        <w:t xml:space="preserve">solid </w:t>
      </w:r>
      <w:r w:rsidR="0088496F">
        <w:t xml:space="preserve">sodium chloride and </w:t>
      </w:r>
      <w:r w:rsidR="00AC7262">
        <w:t xml:space="preserve">liquid </w:t>
      </w:r>
      <w:r w:rsidR="0088496F">
        <w:t>water are each unable to conduct electricity, but when mixed together the resulting sodium chloride solution can conduct electricity</w:t>
      </w:r>
      <w:r>
        <w:t>.</w:t>
      </w:r>
      <w:r>
        <w:tab/>
      </w:r>
      <w:r w:rsidR="00EC5A16">
        <w:tab/>
      </w:r>
      <w:r w:rsidR="00EC5A16">
        <w:tab/>
      </w:r>
      <w:r w:rsidR="00EC5A16">
        <w:tab/>
      </w:r>
      <w:r w:rsidR="00EC5A16">
        <w:tab/>
      </w:r>
      <w:r w:rsidR="00EC5A16">
        <w:tab/>
      </w:r>
      <w:r w:rsidR="00EC5A16">
        <w:tab/>
      </w:r>
      <w:r>
        <w:t>(</w:t>
      </w:r>
      <w:r w:rsidR="0088496F">
        <w:t>5</w:t>
      </w:r>
      <w:r>
        <w:t xml:space="preserve"> marks)</w:t>
      </w:r>
    </w:p>
    <w:p w14:paraId="410E5368" w14:textId="77777777" w:rsidR="005E58F2" w:rsidRDefault="005E58F2" w:rsidP="002D27B5"/>
    <w:p w14:paraId="5DA294AC" w14:textId="77777777" w:rsidR="005E58F2" w:rsidRPr="00F43BA1" w:rsidRDefault="005E58F2" w:rsidP="002D27B5">
      <w:r w:rsidRPr="00F43BA1">
        <w:tab/>
        <w:t>________________________________________________________________________</w:t>
      </w:r>
    </w:p>
    <w:p w14:paraId="412E66CC" w14:textId="77777777" w:rsidR="005E58F2" w:rsidRDefault="005E58F2" w:rsidP="002D27B5">
      <w:pPr>
        <w:ind w:left="720" w:hanging="720"/>
      </w:pPr>
    </w:p>
    <w:p w14:paraId="2C2A718F" w14:textId="77777777" w:rsidR="005E58F2" w:rsidRPr="00F43BA1" w:rsidRDefault="005E58F2" w:rsidP="002D27B5">
      <w:r w:rsidRPr="00F43BA1">
        <w:tab/>
        <w:t>________________________________________________________________________</w:t>
      </w:r>
    </w:p>
    <w:p w14:paraId="73533F6E" w14:textId="27A10F57" w:rsidR="005E58F2" w:rsidRDefault="005E58F2" w:rsidP="002D27B5">
      <w:pPr>
        <w:ind w:left="720" w:hanging="720"/>
      </w:pPr>
    </w:p>
    <w:p w14:paraId="000D189E" w14:textId="77777777" w:rsidR="00EC5A16" w:rsidRPr="00F43BA1" w:rsidRDefault="00EC5A16" w:rsidP="00EC5A16">
      <w:r w:rsidRPr="00F43BA1">
        <w:tab/>
        <w:t>________________________________________________________________________</w:t>
      </w:r>
    </w:p>
    <w:p w14:paraId="68D64B21" w14:textId="117620E5" w:rsidR="00EC5A16" w:rsidRDefault="00EC5A16" w:rsidP="002D27B5">
      <w:pPr>
        <w:ind w:left="720" w:hanging="720"/>
      </w:pPr>
    </w:p>
    <w:p w14:paraId="435AF76B" w14:textId="77777777" w:rsidR="0088496F" w:rsidRPr="00F43BA1" w:rsidRDefault="0088496F" w:rsidP="0088496F">
      <w:r w:rsidRPr="00F43BA1">
        <w:tab/>
        <w:t>________________________________________________________________________</w:t>
      </w:r>
    </w:p>
    <w:p w14:paraId="35B0312A" w14:textId="77777777" w:rsidR="0088496F" w:rsidRDefault="0088496F" w:rsidP="002D27B5">
      <w:pPr>
        <w:ind w:left="720" w:hanging="720"/>
      </w:pPr>
    </w:p>
    <w:p w14:paraId="54DCBC7C" w14:textId="77777777" w:rsidR="0088496F" w:rsidRPr="00F43BA1" w:rsidRDefault="0088496F" w:rsidP="0088496F">
      <w:r w:rsidRPr="00F43BA1">
        <w:tab/>
        <w:t>________________________________________________________________________</w:t>
      </w:r>
    </w:p>
    <w:p w14:paraId="102775BE" w14:textId="77777777" w:rsidR="0088496F" w:rsidRDefault="0088496F" w:rsidP="002D27B5">
      <w:pPr>
        <w:ind w:left="720" w:hanging="720"/>
      </w:pPr>
    </w:p>
    <w:p w14:paraId="4279C4B5" w14:textId="77777777" w:rsidR="00EC5A16" w:rsidRPr="00F43BA1" w:rsidRDefault="00EC5A16" w:rsidP="00EC5A16">
      <w:r w:rsidRPr="00F43BA1">
        <w:tab/>
        <w:t>________________________________________________________________________</w:t>
      </w:r>
    </w:p>
    <w:p w14:paraId="7BD8AD35" w14:textId="5053C832" w:rsidR="00EC5A16" w:rsidRDefault="00EC5A16" w:rsidP="002D27B5">
      <w:pPr>
        <w:ind w:left="720" w:hanging="720"/>
      </w:pPr>
    </w:p>
    <w:p w14:paraId="478AD02A" w14:textId="77777777" w:rsidR="002C7ABE" w:rsidRPr="00F43BA1" w:rsidRDefault="002C7ABE" w:rsidP="002C7ABE">
      <w:r w:rsidRPr="00F43BA1">
        <w:tab/>
        <w:t>________________________________________________________________________</w:t>
      </w:r>
    </w:p>
    <w:p w14:paraId="079DB08D" w14:textId="77777777" w:rsidR="002C7ABE" w:rsidRDefault="002C7ABE" w:rsidP="002D27B5">
      <w:pPr>
        <w:ind w:left="720" w:hanging="720"/>
      </w:pPr>
    </w:p>
    <w:p w14:paraId="21B3DA1F" w14:textId="77777777" w:rsidR="002C7ABE" w:rsidRPr="00F43BA1" w:rsidRDefault="002C7ABE" w:rsidP="002C7ABE">
      <w:r w:rsidRPr="00F43BA1">
        <w:tab/>
        <w:t>________________________________________________________________________</w:t>
      </w:r>
    </w:p>
    <w:p w14:paraId="1DA36DB1" w14:textId="77777777" w:rsidR="002C7ABE" w:rsidRDefault="002C7ABE" w:rsidP="002D27B5">
      <w:pPr>
        <w:ind w:left="720" w:hanging="720"/>
      </w:pPr>
    </w:p>
    <w:p w14:paraId="1BFF2BE2" w14:textId="77777777" w:rsidR="00EC5A16" w:rsidRPr="00F43BA1" w:rsidRDefault="00EC5A16" w:rsidP="00EC5A16">
      <w:r w:rsidRPr="00F43BA1">
        <w:tab/>
        <w:t>________________________________________________________________________</w:t>
      </w:r>
    </w:p>
    <w:p w14:paraId="3934070C" w14:textId="27432C62" w:rsidR="00EC5A16" w:rsidRDefault="00EC5A16" w:rsidP="002D27B5">
      <w:pPr>
        <w:ind w:left="720" w:hanging="720"/>
      </w:pPr>
    </w:p>
    <w:p w14:paraId="4777CB33" w14:textId="77777777" w:rsidR="00EC5A16" w:rsidRPr="00F43BA1" w:rsidRDefault="00EC5A16" w:rsidP="00EC5A16">
      <w:r w:rsidRPr="00F43BA1">
        <w:tab/>
        <w:t>________________________________________________________________________</w:t>
      </w:r>
    </w:p>
    <w:p w14:paraId="570A76AE" w14:textId="77777777" w:rsidR="00EC5A16" w:rsidRDefault="00EC5A16" w:rsidP="002D27B5">
      <w:pPr>
        <w:ind w:left="720" w:hanging="720"/>
      </w:pPr>
    </w:p>
    <w:p w14:paraId="5BB55FE9" w14:textId="77777777" w:rsidR="005E58F2" w:rsidRPr="00F43BA1" w:rsidRDefault="005E58F2" w:rsidP="002D27B5">
      <w:r w:rsidRPr="00F43BA1">
        <w:tab/>
        <w:t>________________________________________________________________________</w:t>
      </w:r>
    </w:p>
    <w:p w14:paraId="582D5EB6" w14:textId="77777777" w:rsidR="005E58F2" w:rsidRDefault="005E58F2" w:rsidP="002D27B5">
      <w:pPr>
        <w:ind w:left="720" w:hanging="720"/>
      </w:pPr>
    </w:p>
    <w:p w14:paraId="45A9A149" w14:textId="0132AB3B" w:rsidR="00296370" w:rsidRPr="00F43BA1" w:rsidRDefault="005E58F2" w:rsidP="00DF52A5">
      <w:r w:rsidRPr="00F43BA1">
        <w:tab/>
        <w:t>________________________________________________________________________</w:t>
      </w:r>
    </w:p>
    <w:p w14:paraId="566131F9" w14:textId="335B42F7" w:rsidR="00AD4D55" w:rsidRDefault="00AD4D55" w:rsidP="002D27B5"/>
    <w:p w14:paraId="7D472FC9" w14:textId="77777777" w:rsidR="008D17FE" w:rsidRDefault="00EC5A16">
      <w:pPr>
        <w:sectPr w:rsidR="008D17FE" w:rsidSect="00897BAD">
          <w:footerReference w:type="first" r:id="rId29"/>
          <w:type w:val="continuous"/>
          <w:pgSz w:w="11907" w:h="16840" w:code="9"/>
          <w:pgMar w:top="862" w:right="1275" w:bottom="862" w:left="993" w:header="720" w:footer="720" w:gutter="0"/>
          <w:cols w:space="720"/>
          <w:noEndnote/>
          <w:titlePg/>
          <w:docGrid w:linePitch="299"/>
        </w:sectPr>
      </w:pPr>
      <w:r>
        <w:br w:type="page"/>
      </w:r>
    </w:p>
    <w:p w14:paraId="214B8C82" w14:textId="77777777" w:rsidR="00EC5A16" w:rsidRDefault="00EC5A16"/>
    <w:p w14:paraId="4F24BD0B" w14:textId="68991A5D" w:rsidR="00EC5A16" w:rsidRDefault="0088496F" w:rsidP="002D27B5">
      <w:r>
        <w:t>The apparatus below could be used to separate the sodium chloride solution back into its original components</w:t>
      </w:r>
      <w:r w:rsidR="00EC5A16">
        <w:t>.</w:t>
      </w:r>
    </w:p>
    <w:p w14:paraId="1F464C5D" w14:textId="628CC7A6" w:rsidR="0088496F" w:rsidRDefault="0088496F" w:rsidP="003522A1">
      <w:pPr>
        <w:spacing w:line="360" w:lineRule="auto"/>
      </w:pPr>
    </w:p>
    <w:p w14:paraId="6C78524A" w14:textId="77777777" w:rsidR="008E3B6C" w:rsidRDefault="008E3B6C" w:rsidP="003522A1">
      <w:pPr>
        <w:spacing w:line="360" w:lineRule="auto"/>
      </w:pPr>
    </w:p>
    <w:p w14:paraId="0D4EAF99" w14:textId="1F6A013B" w:rsidR="00D040AA" w:rsidRDefault="008E3B6C" w:rsidP="008E3B6C">
      <w:pPr>
        <w:spacing w:line="360" w:lineRule="auto"/>
        <w:jc w:val="center"/>
      </w:pPr>
      <w:r>
        <w:rPr>
          <w:noProof/>
        </w:rPr>
        <mc:AlternateContent>
          <mc:Choice Requires="wpg">
            <w:drawing>
              <wp:inline distT="0" distB="0" distL="0" distR="0" wp14:anchorId="40BE0847" wp14:editId="608C4C16">
                <wp:extent cx="4312829" cy="2753360"/>
                <wp:effectExtent l="0" t="0" r="5715" b="2540"/>
                <wp:docPr id="80419611" name="Group 84"/>
                <wp:cNvGraphicFramePr/>
                <a:graphic xmlns:a="http://schemas.openxmlformats.org/drawingml/2006/main">
                  <a:graphicData uri="http://schemas.microsoft.com/office/word/2010/wordprocessingGroup">
                    <wpg:wgp>
                      <wpg:cNvGrpSpPr/>
                      <wpg:grpSpPr>
                        <a:xfrm>
                          <a:off x="0" y="0"/>
                          <a:ext cx="4312829" cy="2753360"/>
                          <a:chOff x="0" y="0"/>
                          <a:chExt cx="4312829" cy="2753360"/>
                        </a:xfrm>
                      </wpg:grpSpPr>
                      <wps:wsp>
                        <wps:cNvPr id="141690757" name="Text Box 82"/>
                        <wps:cNvSpPr txBox="1"/>
                        <wps:spPr>
                          <a:xfrm>
                            <a:off x="0" y="1382486"/>
                            <a:ext cx="772795" cy="347980"/>
                          </a:xfrm>
                          <a:prstGeom prst="rect">
                            <a:avLst/>
                          </a:prstGeom>
                          <a:noFill/>
                          <a:ln w="6350">
                            <a:noFill/>
                          </a:ln>
                        </wps:spPr>
                        <wps:txbx>
                          <w:txbxContent>
                            <w:p w14:paraId="3CB58391" w14:textId="6DB44D8C" w:rsidR="008E3B6C" w:rsidRPr="008E3B6C" w:rsidRDefault="008E3B6C">
                              <w:pPr>
                                <w:rPr>
                                  <w:lang w:val="en-AU"/>
                                </w:rPr>
                              </w:pPr>
                              <w:r>
                                <w:rPr>
                                  <w:lang w:val="en-AU"/>
                                </w:rPr>
                                <w:t>NaC</w:t>
                              </w:r>
                              <w:r w:rsidR="00AC7262" w:rsidRPr="00923EE3">
                                <w:rPr>
                                  <w:rFonts w:ascii="PT Sans" w:hAnsi="PT Sans" w:cs="Al Tarikh"/>
                                  <w:sz w:val="23"/>
                                  <w:szCs w:val="23"/>
                                </w:rPr>
                                <w:t>l</w:t>
                              </w:r>
                              <w:r>
                                <w:rPr>
                                  <w:lang w:val="en-AU"/>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04060727" name="Group 81"/>
                        <wpg:cNvGrpSpPr/>
                        <wpg:grpSpPr>
                          <a:xfrm>
                            <a:off x="1055914" y="0"/>
                            <a:ext cx="3256915" cy="2753360"/>
                            <a:chOff x="0" y="0"/>
                            <a:chExt cx="3256915" cy="2753360"/>
                          </a:xfrm>
                        </wpg:grpSpPr>
                        <pic:pic xmlns:pic="http://schemas.openxmlformats.org/drawingml/2006/picture">
                          <pic:nvPicPr>
                            <pic:cNvPr id="107829052" name="Picture 7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6915" cy="2753360"/>
                            </a:xfrm>
                            <a:prstGeom prst="rect">
                              <a:avLst/>
                            </a:prstGeom>
                            <a:noFill/>
                            <a:ln>
                              <a:noFill/>
                            </a:ln>
                          </pic:spPr>
                        </pic:pic>
                        <wps:wsp>
                          <wps:cNvPr id="1351502718" name="Rounded Rectangle 80"/>
                          <wps:cNvSpPr/>
                          <wps:spPr>
                            <a:xfrm>
                              <a:off x="2939325" y="2575093"/>
                              <a:ext cx="275084" cy="45719"/>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5937727" name="Straight Arrow Connector 83"/>
                        <wps:cNvCnPr/>
                        <wps:spPr>
                          <a:xfrm>
                            <a:off x="772885" y="1538515"/>
                            <a:ext cx="565785" cy="450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0BE0847" id="Group 84" o:spid="_x0000_s1467" style="width:339.6pt;height:216.8pt;mso-position-horizontal-relative:char;mso-position-vertical-relative:line" coordsize="43128,2753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">
                <v:shape id="Text Box 82" o:spid="_x0000_s1468" type="#_x0000_t202" style="position:absolute;top:13824;width:772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" filled="f" stroked="f" strokeweight=".5pt">
                  <v:textbox>
                    <w:txbxContent>
                      <w:p w14:paraId="3CB58391" w14:textId="6DB44D8C" w:rsidR="008E3B6C" w:rsidRPr="008E3B6C" w:rsidRDefault="008E3B6C">
                        <w:pPr>
                          <w:rPr>
                            <w:lang w:val="en-AU"/>
                          </w:rPr>
                        </w:pPr>
                        <w:proofErr w:type="spellStart"/>
                        <w:r>
                          <w:rPr>
                            <w:lang w:val="en-AU"/>
                          </w:rPr>
                          <w:t>NaC</w:t>
                        </w:r>
                        <w:proofErr w:type="spellEnd"/>
                        <w:r w:rsidR="00AC7262" w:rsidRPr="00923EE3">
                          <w:rPr>
                            <w:rFonts w:ascii="PT Sans" w:hAnsi="PT Sans" w:cs="Al Tarikh"/>
                            <w:sz w:val="23"/>
                            <w:szCs w:val="23"/>
                          </w:rPr>
                          <w:t>l</w:t>
                        </w:r>
                        <w:r>
                          <w:rPr>
                            <w:lang w:val="en-AU"/>
                          </w:rPr>
                          <w:t>(</w:t>
                        </w:r>
                        <w:proofErr w:type="spellStart"/>
                        <w:r>
                          <w:rPr>
                            <w:lang w:val="en-AU"/>
                          </w:rPr>
                          <w:t>aq</w:t>
                        </w:r>
                        <w:proofErr w:type="spellEnd"/>
                        <w:r>
                          <w:rPr>
                            <w:lang w:val="en-AU"/>
                          </w:rPr>
                          <w:t>)</w:t>
                        </w:r>
                      </w:p>
                    </w:txbxContent>
                  </v:textbox>
                </v:shape>
                <v:group id="Group 81" o:spid="_x0000_s1469" style="position:absolute;left:10559;width:32569;height:27533" coordsize="32569,2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470" type="#_x0000_t75" style="position:absolute;width:32569;height:27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">
                    <v:imagedata r:id="rId31" o:title=""/>
                  </v:shape>
                  <v:roundrect id="Rounded Rectangle 80" o:spid="_x0000_s1471" style="position:absolute;left:29393;top:25750;width:2751;height: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" fillcolor="white [3212]" strokecolor="white [3212]" strokeweight="1pt">
                    <v:stroke joinstyle="miter"/>
                  </v:roundrect>
                </v:group>
                <v:shapetype id="_x0000_t32" coordsize="21600,21600" o:spt="32" o:oned="t" path="m,l21600,21600e" filled="f">
                  <v:path arrowok="t" fillok="f" o:connecttype="none"/>
                  <o:lock v:ext="edit" shapetype="t"/>
                </v:shapetype>
                <v:shape id="Straight Arrow Connector 83" o:spid="_x0000_s1472" type="#_x0000_t32" style="position:absolute;left:7728;top:15385;width:5658;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" strokecolor="black [3213]" strokeweight="1pt">
                  <v:stroke endarrow="block" joinstyle="miter"/>
                </v:shape>
                <w10:anchorlock/>
              </v:group>
            </w:pict>
          </mc:Fallback>
        </mc:AlternateContent>
      </w:r>
    </w:p>
    <w:p w14:paraId="6DF639C8" w14:textId="7AC41359" w:rsidR="00D040AA" w:rsidRDefault="00D040AA" w:rsidP="003522A1">
      <w:pPr>
        <w:spacing w:line="360" w:lineRule="auto"/>
      </w:pPr>
      <w:r>
        <w:fldChar w:fldCharType="begin"/>
      </w:r>
      <w:r w:rsidR="000D2094">
        <w:instrText xml:space="preserve"> INCLUDEPICTURE "C:\\Users\\emilyjanechater\\Library\\Group Containers\\UBF8T346G9.ms\\WebArchiveCopyPasteTempFiles\\com.microsoft.Word\\distillation_23403_lg.gif" \* MERGEFORMAT </w:instrText>
      </w:r>
      <w:r w:rsidR="00000000">
        <w:fldChar w:fldCharType="separate"/>
      </w:r>
      <w:r>
        <w:fldChar w:fldCharType="end"/>
      </w:r>
    </w:p>
    <w:p w14:paraId="4A9F847F" w14:textId="41F1343B" w:rsidR="003522A1" w:rsidRDefault="003522A1" w:rsidP="002D27B5">
      <w:r>
        <w:t>(e)</w:t>
      </w:r>
      <w:r>
        <w:tab/>
      </w:r>
      <w:r w:rsidR="0088496F">
        <w:t>Identify the name of this separation technique</w:t>
      </w:r>
      <w:r>
        <w:t>.</w:t>
      </w:r>
      <w:r>
        <w:tab/>
      </w:r>
      <w:r>
        <w:tab/>
      </w:r>
      <w:r w:rsidR="0088496F">
        <w:tab/>
      </w:r>
      <w:r w:rsidR="0088496F">
        <w:tab/>
      </w:r>
      <w:r w:rsidR="0088496F">
        <w:tab/>
      </w:r>
      <w:r>
        <w:t>(1 mark)</w:t>
      </w:r>
    </w:p>
    <w:p w14:paraId="64C3370D" w14:textId="6B2E8193" w:rsidR="003522A1" w:rsidRDefault="003522A1" w:rsidP="002D27B5"/>
    <w:p w14:paraId="5026E7A9" w14:textId="77777777" w:rsidR="003522A1" w:rsidRPr="00F43BA1" w:rsidRDefault="003522A1" w:rsidP="003522A1">
      <w:r w:rsidRPr="00F43BA1">
        <w:tab/>
        <w:t>________________________________________________________________________</w:t>
      </w:r>
    </w:p>
    <w:p w14:paraId="26F6F8F9" w14:textId="7C6AE991" w:rsidR="003522A1" w:rsidRDefault="003522A1" w:rsidP="003522A1">
      <w:pPr>
        <w:spacing w:line="360" w:lineRule="auto"/>
      </w:pPr>
    </w:p>
    <w:p w14:paraId="0C7F6FDE" w14:textId="0215F6E7" w:rsidR="00EC5A16" w:rsidRDefault="00EC5A16" w:rsidP="003522A1">
      <w:pPr>
        <w:ind w:left="720" w:hanging="720"/>
      </w:pPr>
      <w:r>
        <w:t>(f)</w:t>
      </w:r>
      <w:r>
        <w:tab/>
      </w:r>
      <w:r w:rsidR="0088496F">
        <w:t xml:space="preserve">Label on the diagram above, where the </w:t>
      </w:r>
      <w:r w:rsidR="008E3B6C">
        <w:t xml:space="preserve">solid </w:t>
      </w:r>
      <w:r w:rsidR="0088496F">
        <w:t xml:space="preserve">sodium chloride and </w:t>
      </w:r>
      <w:r w:rsidR="008E3B6C">
        <w:t xml:space="preserve">liquid </w:t>
      </w:r>
      <w:r w:rsidR="0088496F">
        <w:t>water would each be found, upon completion of the separation process</w:t>
      </w:r>
      <w:r>
        <w:t>.</w:t>
      </w:r>
      <w:r>
        <w:tab/>
      </w:r>
      <w:r w:rsidR="003522A1">
        <w:tab/>
      </w:r>
      <w:r w:rsidR="003522A1">
        <w:tab/>
      </w:r>
      <w:r w:rsidR="003522A1">
        <w:tab/>
      </w:r>
      <w:r>
        <w:t>(</w:t>
      </w:r>
      <w:r w:rsidR="0088496F">
        <w:t>2</w:t>
      </w:r>
      <w:r>
        <w:t xml:space="preserve"> marks)</w:t>
      </w:r>
    </w:p>
    <w:p w14:paraId="403C8C70" w14:textId="59BB4322" w:rsidR="00EC5A16" w:rsidRDefault="00EC5A16" w:rsidP="002D27B5"/>
    <w:p w14:paraId="5F306871" w14:textId="7FC357F3" w:rsidR="003522A1" w:rsidRDefault="003522A1" w:rsidP="002D27B5"/>
    <w:p w14:paraId="7299EB13" w14:textId="15DC30B1" w:rsidR="003522A1" w:rsidRDefault="003522A1" w:rsidP="002D27B5"/>
    <w:p w14:paraId="3B44A249" w14:textId="77777777" w:rsidR="003522A1" w:rsidRDefault="003522A1" w:rsidP="002D27B5"/>
    <w:p w14:paraId="04D83035" w14:textId="77777777" w:rsidR="0088496F" w:rsidRDefault="0088496F" w:rsidP="002D27B5"/>
    <w:p w14:paraId="3DC05DFE" w14:textId="7AE9BD2A" w:rsidR="0088496F" w:rsidRDefault="0088496F" w:rsidP="002D27B5"/>
    <w:p w14:paraId="6B7D598E" w14:textId="609FD904" w:rsidR="0088496F" w:rsidRDefault="0088496F" w:rsidP="002D27B5"/>
    <w:p w14:paraId="616EA3FA" w14:textId="29194500" w:rsidR="0088496F" w:rsidRDefault="0088496F" w:rsidP="002D27B5"/>
    <w:p w14:paraId="421FF1EF" w14:textId="047AA8C5" w:rsidR="0088496F" w:rsidRDefault="0088496F" w:rsidP="002D27B5"/>
    <w:p w14:paraId="03D7C905" w14:textId="41A7D118" w:rsidR="0088496F" w:rsidRDefault="0088496F" w:rsidP="002D27B5"/>
    <w:p w14:paraId="39A7DDDE" w14:textId="2012B163" w:rsidR="0088496F" w:rsidRDefault="0088496F" w:rsidP="002D27B5"/>
    <w:p w14:paraId="663C1B42" w14:textId="26A869E7" w:rsidR="0088496F" w:rsidRDefault="0088496F" w:rsidP="002D27B5"/>
    <w:p w14:paraId="1DD371A2" w14:textId="77777777" w:rsidR="0088496F" w:rsidRDefault="0088496F" w:rsidP="002D27B5"/>
    <w:p w14:paraId="4B4E1995" w14:textId="77777777" w:rsidR="0088496F" w:rsidRDefault="0088496F" w:rsidP="002D27B5"/>
    <w:p w14:paraId="1DD00864" w14:textId="77777777" w:rsidR="0088496F" w:rsidRDefault="0088496F" w:rsidP="002D27B5"/>
    <w:p w14:paraId="09132D40" w14:textId="77777777" w:rsidR="0088496F" w:rsidRDefault="0088496F" w:rsidP="002D27B5"/>
    <w:p w14:paraId="1BAA7213" w14:textId="77777777" w:rsidR="0088496F" w:rsidRDefault="0088496F" w:rsidP="002D27B5"/>
    <w:p w14:paraId="5C66EED2" w14:textId="77777777" w:rsidR="0088496F" w:rsidRDefault="0088496F" w:rsidP="002D27B5"/>
    <w:p w14:paraId="2E5F4350" w14:textId="77777777" w:rsidR="0088496F" w:rsidRDefault="0088496F" w:rsidP="002D27B5"/>
    <w:p w14:paraId="5A396B3F" w14:textId="77777777" w:rsidR="0088496F" w:rsidRDefault="0088496F" w:rsidP="002D27B5"/>
    <w:p w14:paraId="3096D723" w14:textId="77777777" w:rsidR="0088496F" w:rsidRDefault="0088496F" w:rsidP="002D27B5"/>
    <w:p w14:paraId="07FC5379" w14:textId="77777777" w:rsidR="0088496F" w:rsidRDefault="0088496F" w:rsidP="002D27B5"/>
    <w:p w14:paraId="075B1D15" w14:textId="77777777" w:rsidR="0088496F" w:rsidRDefault="0088496F" w:rsidP="002D27B5"/>
    <w:p w14:paraId="75BE7D02" w14:textId="57748C02" w:rsidR="00505A14" w:rsidRPr="005E58F2" w:rsidRDefault="005E58F2" w:rsidP="002D27B5">
      <w:pPr>
        <w:tabs>
          <w:tab w:val="left" w:pos="567"/>
          <w:tab w:val="left" w:pos="1134"/>
          <w:tab w:val="left" w:pos="1701"/>
          <w:tab w:val="right" w:pos="9356"/>
        </w:tabs>
        <w:jc w:val="center"/>
        <w:sectPr w:rsidR="00505A14" w:rsidRPr="005E58F2" w:rsidSect="00897BAD">
          <w:footerReference w:type="even" r:id="rId32"/>
          <w:type w:val="continuous"/>
          <w:pgSz w:w="11907" w:h="16840" w:code="9"/>
          <w:pgMar w:top="862" w:right="1275" w:bottom="862" w:left="993" w:header="720" w:footer="720" w:gutter="0"/>
          <w:cols w:space="720"/>
          <w:noEndnote/>
          <w:docGrid w:linePitch="299"/>
        </w:sectPr>
      </w:pPr>
      <w:r w:rsidRPr="00C03365">
        <w:rPr>
          <w:b/>
          <w:bCs/>
        </w:rPr>
        <w:t>End of questions</w:t>
      </w:r>
    </w:p>
    <w:p w14:paraId="27CEACE7" w14:textId="77777777" w:rsidR="00FB3C93" w:rsidRDefault="00FB3C93" w:rsidP="00463673">
      <w:pPr>
        <w:pStyle w:val="BodyText"/>
        <w:tabs>
          <w:tab w:val="left" w:pos="567"/>
          <w:tab w:val="left" w:pos="1134"/>
          <w:tab w:val="left" w:pos="1701"/>
          <w:tab w:val="right" w:pos="9356"/>
        </w:tabs>
        <w:rPr>
          <w:rFonts w:ascii="Arial" w:hAnsi="Arial"/>
          <w:b/>
          <w:bCs/>
          <w:i w:val="0"/>
          <w:szCs w:val="22"/>
        </w:rPr>
      </w:pPr>
      <w:r>
        <w:rPr>
          <w:rFonts w:ascii="Arial" w:hAnsi="Arial"/>
          <w:b/>
          <w:bCs/>
          <w:i w:val="0"/>
          <w:szCs w:val="22"/>
        </w:rPr>
        <w:lastRenderedPageBreak/>
        <w:t>Additional working space</w:t>
      </w:r>
    </w:p>
    <w:p w14:paraId="3ECBDCD4" w14:textId="77777777" w:rsidR="00FB3C93" w:rsidRDefault="00FB3C93" w:rsidP="00463673">
      <w:pPr>
        <w:pStyle w:val="BodyText"/>
        <w:tabs>
          <w:tab w:val="left" w:pos="567"/>
          <w:tab w:val="left" w:pos="1134"/>
          <w:tab w:val="left" w:pos="1701"/>
          <w:tab w:val="right" w:pos="9356"/>
        </w:tabs>
        <w:ind w:left="567" w:hanging="567"/>
        <w:rPr>
          <w:rFonts w:ascii="Arial" w:hAnsi="Arial"/>
          <w:b/>
          <w:bCs/>
          <w:i w:val="0"/>
          <w:szCs w:val="22"/>
        </w:rPr>
      </w:pPr>
    </w:p>
    <w:p w14:paraId="2DE392B9" w14:textId="77777777" w:rsidR="00FB3C93" w:rsidRPr="00FB3C93" w:rsidRDefault="00FB3C93" w:rsidP="00463673">
      <w:pPr>
        <w:pStyle w:val="BodyText"/>
        <w:tabs>
          <w:tab w:val="left" w:pos="567"/>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E8097A8"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7646B057" w14:textId="77777777" w:rsidR="00D136AA" w:rsidRDefault="00D136AA" w:rsidP="00463673">
      <w:pPr>
        <w:pStyle w:val="BodyText"/>
        <w:tabs>
          <w:tab w:val="left" w:pos="567"/>
          <w:tab w:val="left" w:pos="1134"/>
          <w:tab w:val="left" w:pos="1701"/>
          <w:tab w:val="right" w:pos="9356"/>
        </w:tabs>
        <w:ind w:left="567" w:hanging="567"/>
        <w:rPr>
          <w:rFonts w:ascii="Arial" w:hAnsi="Arial"/>
          <w:b/>
          <w:bCs/>
          <w:i w:val="0"/>
          <w:szCs w:val="22"/>
        </w:rPr>
      </w:pPr>
    </w:p>
    <w:p w14:paraId="10E7EF2C" w14:textId="77777777" w:rsidR="0064759D" w:rsidRDefault="0064759D" w:rsidP="009A7DBE">
      <w:pPr>
        <w:ind w:firstLine="720"/>
      </w:pPr>
    </w:p>
    <w:p w14:paraId="2CCF1E50" w14:textId="77777777" w:rsidR="0064759D" w:rsidRDefault="0064759D" w:rsidP="009A7DBE"/>
    <w:p w14:paraId="20CAA6CD" w14:textId="77777777" w:rsidR="0064759D" w:rsidRDefault="0064759D" w:rsidP="009A7DBE"/>
    <w:p w14:paraId="196DC1BE" w14:textId="77777777" w:rsidR="0064759D" w:rsidRDefault="0064759D" w:rsidP="009A7DBE"/>
    <w:p w14:paraId="22AE6380" w14:textId="77777777" w:rsidR="0064759D" w:rsidRDefault="0064759D" w:rsidP="009A7DBE"/>
    <w:p w14:paraId="172BF84C" w14:textId="77777777" w:rsidR="0064759D" w:rsidRDefault="0064759D" w:rsidP="009A7DBE"/>
    <w:p w14:paraId="0CE14A70" w14:textId="77777777" w:rsidR="0064759D" w:rsidRDefault="0064759D" w:rsidP="009A7DBE"/>
    <w:p w14:paraId="39F16176" w14:textId="77777777" w:rsidR="0064759D" w:rsidRDefault="0064759D" w:rsidP="009A7DBE"/>
    <w:p w14:paraId="7C34BD3C" w14:textId="77777777" w:rsidR="0064759D" w:rsidRDefault="0064759D" w:rsidP="009A7DBE"/>
    <w:p w14:paraId="0E4CB10B" w14:textId="77777777" w:rsidR="0064759D" w:rsidRDefault="0064759D" w:rsidP="009A7DBE"/>
    <w:p w14:paraId="2F30AB6B" w14:textId="77777777" w:rsidR="0064759D" w:rsidRDefault="0064759D" w:rsidP="009A7DBE"/>
    <w:p w14:paraId="792CF917" w14:textId="77777777" w:rsidR="0064759D" w:rsidRDefault="0064759D" w:rsidP="009A7DBE"/>
    <w:p w14:paraId="4D5CE3A9" w14:textId="77777777" w:rsidR="0064759D" w:rsidRDefault="0064759D" w:rsidP="009A7DBE"/>
    <w:p w14:paraId="7F96B16B" w14:textId="77777777" w:rsidR="0064759D" w:rsidRDefault="0064759D" w:rsidP="009A7DBE"/>
    <w:p w14:paraId="53214CB5" w14:textId="77777777" w:rsidR="0064759D" w:rsidRDefault="0064759D" w:rsidP="009A7DBE"/>
    <w:p w14:paraId="3F8898E4" w14:textId="77777777" w:rsidR="0064759D" w:rsidRDefault="0064759D" w:rsidP="009A7DBE"/>
    <w:p w14:paraId="765E3432" w14:textId="77777777" w:rsidR="0064759D" w:rsidRDefault="0064759D" w:rsidP="009A7DBE"/>
    <w:p w14:paraId="17056C69" w14:textId="77777777" w:rsidR="0064759D" w:rsidRDefault="0064759D" w:rsidP="009A7DBE"/>
    <w:p w14:paraId="461CB091" w14:textId="77777777" w:rsidR="0064759D" w:rsidRPr="00177309" w:rsidRDefault="0064759D" w:rsidP="009A7DBE"/>
    <w:p w14:paraId="55AE7BE6" w14:textId="77777777" w:rsidR="0064759D" w:rsidRPr="00177309" w:rsidRDefault="0064759D" w:rsidP="009A7DBE"/>
    <w:p w14:paraId="21D3FC80" w14:textId="77777777" w:rsidR="0064759D" w:rsidRPr="00177309" w:rsidRDefault="0064759D" w:rsidP="009A7DBE"/>
    <w:p w14:paraId="5C8A7B16" w14:textId="77777777" w:rsidR="0064759D" w:rsidRDefault="0064759D" w:rsidP="009A7DBE"/>
    <w:p w14:paraId="47A0EADC" w14:textId="77777777" w:rsidR="0064759D" w:rsidRDefault="0064759D" w:rsidP="009A7DBE"/>
    <w:p w14:paraId="035EDB08" w14:textId="77777777" w:rsidR="0064759D" w:rsidRDefault="0064759D" w:rsidP="009A7DBE"/>
    <w:p w14:paraId="690584F7" w14:textId="77777777" w:rsidR="0064759D" w:rsidRDefault="0064759D" w:rsidP="009A7DBE"/>
    <w:p w14:paraId="13CAE760" w14:textId="77777777" w:rsidR="0064759D" w:rsidRDefault="0064759D" w:rsidP="009A7DBE"/>
    <w:p w14:paraId="6A1B1A13" w14:textId="77777777" w:rsidR="006628F0" w:rsidRDefault="006628F0" w:rsidP="009A7DBE">
      <w:pPr>
        <w:tabs>
          <w:tab w:val="left" w:pos="1134"/>
          <w:tab w:val="left" w:pos="1701"/>
          <w:tab w:val="right" w:pos="9356"/>
        </w:tabs>
        <w:ind w:left="567" w:hanging="567"/>
        <w:rPr>
          <w:b/>
          <w:bCs/>
          <w:iCs w:val="0"/>
          <w:lang w:eastAsia="en-AU"/>
        </w:rPr>
      </w:pPr>
      <w:r>
        <w:rPr>
          <w:b/>
          <w:bCs/>
          <w:i/>
        </w:rPr>
        <w:br w:type="page"/>
      </w:r>
    </w:p>
    <w:p w14:paraId="216FA8C3" w14:textId="565A076C" w:rsidR="00E772C5" w:rsidRDefault="007213C3"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Spare grid</w:t>
      </w:r>
      <w:r w:rsidR="00661FCB">
        <w:rPr>
          <w:rFonts w:ascii="Arial" w:hAnsi="Arial"/>
          <w:b/>
          <w:bCs/>
          <w:i w:val="0"/>
          <w:szCs w:val="22"/>
        </w:rPr>
        <w:t xml:space="preserve"> – Question 28</w:t>
      </w:r>
    </w:p>
    <w:p w14:paraId="53AA0746"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16C914EC" w14:textId="77777777" w:rsidR="007213C3" w:rsidRDefault="007213C3" w:rsidP="007213C3"/>
    <w:p w14:paraId="26F6342F" w14:textId="7C3B3ADB" w:rsidR="00E772C5" w:rsidRDefault="00661FCB" w:rsidP="00E772C5">
      <w:pPr>
        <w:pStyle w:val="BodyText"/>
        <w:tabs>
          <w:tab w:val="left" w:pos="1134"/>
          <w:tab w:val="left" w:pos="1701"/>
          <w:tab w:val="right" w:pos="9356"/>
        </w:tabs>
        <w:ind w:left="567" w:hanging="567"/>
        <w:rPr>
          <w:rFonts w:ascii="Arial" w:hAnsi="Arial"/>
          <w:b/>
          <w:bCs/>
          <w:i w:val="0"/>
          <w:szCs w:val="22"/>
        </w:rPr>
      </w:pPr>
      <w:r>
        <w:rPr>
          <w:noProof/>
        </w:rPr>
        <w:drawing>
          <wp:inline distT="0" distB="0" distL="0" distR="0" wp14:anchorId="074DD9E0" wp14:editId="50AC12A8">
            <wp:extent cx="3209290" cy="2847975"/>
            <wp:effectExtent l="0" t="0" r="16510" b="9525"/>
            <wp:docPr id="1889893677" name="Chart 1">
              <a:extLst xmlns:a="http://schemas.openxmlformats.org/drawingml/2006/main">
                <a:ext uri="{FF2B5EF4-FFF2-40B4-BE49-F238E27FC236}">
                  <a16:creationId xmlns:a16="http://schemas.microsoft.com/office/drawing/2014/main" id="{ADFAFA6F-4666-FA88-E740-C868CEC24F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E3CBF5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00A97D6" w14:textId="77777777" w:rsidR="00E772C5" w:rsidRDefault="00E772C5">
      <w:pPr>
        <w:rPr>
          <w:b/>
          <w:bCs/>
          <w:iCs w:val="0"/>
          <w:lang w:eastAsia="en-AU"/>
        </w:rPr>
      </w:pPr>
      <w:r>
        <w:rPr>
          <w:b/>
          <w:bCs/>
          <w:i/>
        </w:rPr>
        <w:br w:type="page"/>
      </w:r>
    </w:p>
    <w:p w14:paraId="4509DE3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269ECC82"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3518599D" w14:textId="77777777" w:rsidR="00E772C5" w:rsidRPr="00FB3C93" w:rsidRDefault="00E772C5" w:rsidP="00E772C5">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0232B35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E166871"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CB1A977"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76BF3915" w14:textId="77777777" w:rsidR="00E772C5" w:rsidRDefault="00E772C5" w:rsidP="00E772C5">
      <w:pPr>
        <w:pStyle w:val="BodyText"/>
        <w:tabs>
          <w:tab w:val="left" w:pos="1134"/>
          <w:tab w:val="left" w:pos="1701"/>
          <w:tab w:val="right" w:pos="9356"/>
        </w:tabs>
        <w:ind w:left="567" w:hanging="567"/>
        <w:rPr>
          <w:rFonts w:ascii="Arial" w:hAnsi="Arial"/>
          <w:b/>
          <w:bCs/>
          <w:i w:val="0"/>
          <w:szCs w:val="22"/>
        </w:rPr>
      </w:pPr>
    </w:p>
    <w:p w14:paraId="644BDCAC" w14:textId="77777777" w:rsidR="00661FCB" w:rsidRDefault="00E772C5" w:rsidP="00661FCB">
      <w:pPr>
        <w:pStyle w:val="BodyText"/>
        <w:tabs>
          <w:tab w:val="left" w:pos="1134"/>
          <w:tab w:val="left" w:pos="1701"/>
          <w:tab w:val="right" w:pos="9356"/>
        </w:tabs>
        <w:ind w:left="567" w:hanging="567"/>
        <w:rPr>
          <w:rFonts w:ascii="Arial" w:hAnsi="Arial"/>
          <w:b/>
          <w:bCs/>
          <w:i w:val="0"/>
          <w:szCs w:val="22"/>
        </w:rPr>
      </w:pPr>
      <w:r>
        <w:rPr>
          <w:b/>
          <w:bCs/>
        </w:rPr>
        <w:br w:type="page"/>
      </w:r>
      <w:r w:rsidR="00661FCB">
        <w:rPr>
          <w:rFonts w:ascii="Arial" w:hAnsi="Arial"/>
          <w:b/>
          <w:bCs/>
          <w:i w:val="0"/>
          <w:szCs w:val="22"/>
        </w:rPr>
        <w:lastRenderedPageBreak/>
        <w:t>Additional working space</w:t>
      </w:r>
    </w:p>
    <w:p w14:paraId="4D5D8FEB"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1967179F" w14:textId="77777777" w:rsidR="00661FCB" w:rsidRPr="00FB3C93" w:rsidRDefault="00661FCB" w:rsidP="00661FCB">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2301DBCC"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1959DAF5"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2731A52C"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369A5D5B"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79441C98" w14:textId="4225E47A" w:rsidR="00661FCB" w:rsidRPr="00661FCB" w:rsidRDefault="00661FCB">
      <w:pPr>
        <w:rPr>
          <w:b/>
          <w:bCs/>
          <w:iCs w:val="0"/>
          <w:lang w:eastAsia="en-AU"/>
        </w:rPr>
      </w:pPr>
      <w:r>
        <w:rPr>
          <w:b/>
          <w:bCs/>
          <w:i/>
        </w:rPr>
        <w:br w:type="page"/>
      </w:r>
    </w:p>
    <w:p w14:paraId="479981A4"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lastRenderedPageBreak/>
        <w:t>Additional working space</w:t>
      </w:r>
    </w:p>
    <w:p w14:paraId="670F4013"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4F1A0E64" w14:textId="77777777" w:rsidR="00661FCB" w:rsidRPr="00FB3C93" w:rsidRDefault="00661FCB" w:rsidP="00661FCB">
      <w:pPr>
        <w:pStyle w:val="BodyText"/>
        <w:tabs>
          <w:tab w:val="left" w:pos="1134"/>
          <w:tab w:val="left" w:pos="1701"/>
          <w:tab w:val="right" w:pos="9356"/>
        </w:tabs>
        <w:ind w:left="567" w:hanging="567"/>
        <w:rPr>
          <w:rFonts w:ascii="Arial" w:hAnsi="Arial"/>
          <w:bCs/>
          <w:i w:val="0"/>
          <w:szCs w:val="22"/>
        </w:rPr>
      </w:pPr>
      <w:r w:rsidRPr="00FB3C93">
        <w:rPr>
          <w:rFonts w:ascii="Arial" w:hAnsi="Arial"/>
          <w:bCs/>
          <w:i w:val="0"/>
          <w:szCs w:val="22"/>
        </w:rPr>
        <w:t>Question number(s):    ……………………</w:t>
      </w:r>
    </w:p>
    <w:p w14:paraId="35A6E4FA"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5EAB0BB5"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62ED0421"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39C45CFA" w14:textId="77777777" w:rsidR="00661FCB" w:rsidRDefault="00661FCB" w:rsidP="00661FCB">
      <w:pPr>
        <w:pStyle w:val="BodyText"/>
        <w:tabs>
          <w:tab w:val="left" w:pos="1134"/>
          <w:tab w:val="left" w:pos="1701"/>
          <w:tab w:val="right" w:pos="9356"/>
        </w:tabs>
        <w:ind w:left="567" w:hanging="567"/>
        <w:rPr>
          <w:rFonts w:ascii="Arial" w:hAnsi="Arial"/>
          <w:b/>
          <w:bCs/>
          <w:i w:val="0"/>
          <w:szCs w:val="22"/>
        </w:rPr>
      </w:pPr>
    </w:p>
    <w:p w14:paraId="3D2FA761" w14:textId="77777777" w:rsidR="00661FCB" w:rsidRDefault="00661FCB" w:rsidP="00661FCB">
      <w:pPr>
        <w:rPr>
          <w:b/>
          <w:bCs/>
          <w:iCs w:val="0"/>
          <w:lang w:eastAsia="en-AU"/>
        </w:rPr>
      </w:pPr>
      <w:r>
        <w:rPr>
          <w:b/>
          <w:bCs/>
          <w:i/>
        </w:rPr>
        <w:br w:type="page"/>
      </w:r>
    </w:p>
    <w:p w14:paraId="05E54520" w14:textId="77777777" w:rsidR="00E772C5" w:rsidRDefault="00E772C5">
      <w:pPr>
        <w:rPr>
          <w:b/>
          <w:bCs/>
          <w:iCs w:val="0"/>
          <w:lang w:eastAsia="en-AU"/>
        </w:rPr>
      </w:pPr>
    </w:p>
    <w:p w14:paraId="21C7443E" w14:textId="1BAD5969" w:rsidR="00E1007A" w:rsidRDefault="00661FCB" w:rsidP="009A7DBE">
      <w:pPr>
        <w:pStyle w:val="BodyText"/>
        <w:tabs>
          <w:tab w:val="left" w:pos="1134"/>
          <w:tab w:val="left" w:pos="1701"/>
          <w:tab w:val="right" w:pos="9356"/>
        </w:tabs>
        <w:ind w:left="567" w:hanging="567"/>
        <w:rPr>
          <w:rFonts w:ascii="Arial" w:hAnsi="Arial"/>
          <w:b/>
          <w:bCs/>
          <w:i w:val="0"/>
          <w:szCs w:val="22"/>
        </w:rPr>
      </w:pPr>
      <w:r>
        <w:rPr>
          <w:rFonts w:ascii="Arial" w:hAnsi="Arial"/>
          <w:b/>
          <w:bCs/>
          <w:i w:val="0"/>
          <w:szCs w:val="22"/>
        </w:rPr>
        <w:t>References</w:t>
      </w:r>
    </w:p>
    <w:p w14:paraId="1154241E" w14:textId="77777777" w:rsidR="000C0AB0" w:rsidRDefault="000C0AB0" w:rsidP="003B7187">
      <w:pPr>
        <w:pStyle w:val="BodyText"/>
        <w:tabs>
          <w:tab w:val="left" w:pos="1134"/>
          <w:tab w:val="left" w:pos="1701"/>
          <w:tab w:val="right" w:pos="9356"/>
        </w:tabs>
        <w:rPr>
          <w:rFonts w:ascii="Arial" w:hAnsi="Arial"/>
          <w:b/>
          <w:bCs/>
          <w:i w:val="0"/>
          <w:szCs w:val="22"/>
        </w:rPr>
      </w:pPr>
    </w:p>
    <w:p w14:paraId="63FA59DB" w14:textId="55EC14EB" w:rsidR="000C0AB0" w:rsidRPr="00661FCB" w:rsidRDefault="00661FCB" w:rsidP="009A7DBE">
      <w:pPr>
        <w:pStyle w:val="BodyText"/>
        <w:tabs>
          <w:tab w:val="left" w:pos="1134"/>
          <w:tab w:val="left" w:pos="1701"/>
          <w:tab w:val="right" w:pos="9356"/>
        </w:tabs>
        <w:ind w:left="567" w:hanging="567"/>
        <w:rPr>
          <w:rFonts w:ascii="Arial" w:hAnsi="Arial"/>
          <w:i w:val="0"/>
          <w:szCs w:val="22"/>
        </w:rPr>
      </w:pPr>
      <w:r>
        <w:rPr>
          <w:rFonts w:ascii="Arial" w:hAnsi="Arial"/>
          <w:b/>
          <w:bCs/>
          <w:i w:val="0"/>
          <w:szCs w:val="22"/>
        </w:rPr>
        <w:t xml:space="preserve">Question 39 </w:t>
      </w:r>
      <w:r w:rsidRPr="00661FCB">
        <w:rPr>
          <w:rFonts w:ascii="Arial" w:hAnsi="Arial"/>
          <w:i w:val="0"/>
          <w:szCs w:val="22"/>
        </w:rPr>
        <w:t>– distillation apparatus</w:t>
      </w:r>
    </w:p>
    <w:p w14:paraId="5DDDE880" w14:textId="77777777" w:rsidR="00661FCB" w:rsidRPr="00661FCB" w:rsidRDefault="00661FCB" w:rsidP="009A7DBE">
      <w:pPr>
        <w:pStyle w:val="BodyText"/>
        <w:tabs>
          <w:tab w:val="left" w:pos="1134"/>
          <w:tab w:val="left" w:pos="1701"/>
          <w:tab w:val="right" w:pos="9356"/>
        </w:tabs>
        <w:ind w:left="567" w:hanging="567"/>
        <w:rPr>
          <w:rFonts w:ascii="Arial" w:hAnsi="Arial"/>
          <w:i w:val="0"/>
          <w:szCs w:val="22"/>
        </w:rPr>
      </w:pPr>
      <w:r w:rsidRPr="00661FCB">
        <w:rPr>
          <w:rFonts w:ascii="Arial" w:hAnsi="Arial"/>
          <w:i w:val="0"/>
          <w:szCs w:val="22"/>
        </w:rPr>
        <w:t xml:space="preserve">https://etc.usf.edu/clipart/23400/23403/distillation_23403.htm </w:t>
      </w:r>
    </w:p>
    <w:p w14:paraId="248D1947" w14:textId="5970F7C3" w:rsidR="00661FCB" w:rsidRPr="00661FCB" w:rsidRDefault="00661FCB" w:rsidP="009A7DBE">
      <w:pPr>
        <w:pStyle w:val="BodyText"/>
        <w:tabs>
          <w:tab w:val="left" w:pos="1134"/>
          <w:tab w:val="left" w:pos="1701"/>
          <w:tab w:val="right" w:pos="9356"/>
        </w:tabs>
        <w:ind w:left="567" w:hanging="567"/>
        <w:rPr>
          <w:rFonts w:ascii="Arial" w:hAnsi="Arial"/>
          <w:i w:val="0"/>
          <w:szCs w:val="22"/>
        </w:rPr>
      </w:pPr>
      <w:r w:rsidRPr="00661FCB">
        <w:rPr>
          <w:rFonts w:ascii="Arial" w:hAnsi="Arial"/>
          <w:i w:val="0"/>
          <w:szCs w:val="22"/>
        </w:rPr>
        <w:t xml:space="preserve">Alexander Smith, </w:t>
      </w:r>
      <w:r w:rsidRPr="00661FCB">
        <w:rPr>
          <w:rFonts w:ascii="Arial" w:hAnsi="Arial"/>
          <w:iCs/>
          <w:szCs w:val="22"/>
        </w:rPr>
        <w:t>Intermediate</w:t>
      </w:r>
      <w:r>
        <w:rPr>
          <w:rFonts w:ascii="Arial" w:hAnsi="Arial"/>
          <w:iCs/>
          <w:szCs w:val="22"/>
        </w:rPr>
        <w:t xml:space="preserve"> Text Book of Chemistry </w:t>
      </w:r>
      <w:r>
        <w:rPr>
          <w:rFonts w:ascii="Arial" w:hAnsi="Arial"/>
          <w:i w:val="0"/>
          <w:szCs w:val="22"/>
        </w:rPr>
        <w:t>(New York: The Century Co, 1920) 68</w:t>
      </w:r>
    </w:p>
    <w:p w14:paraId="165600ED" w14:textId="77777777" w:rsidR="000C0AB0" w:rsidRDefault="000C0AB0" w:rsidP="009A7DBE">
      <w:pPr>
        <w:pStyle w:val="BodyText"/>
        <w:tabs>
          <w:tab w:val="left" w:pos="1134"/>
          <w:tab w:val="left" w:pos="1701"/>
          <w:tab w:val="right" w:pos="9356"/>
        </w:tabs>
        <w:ind w:left="567" w:hanging="567"/>
        <w:rPr>
          <w:rFonts w:ascii="Arial" w:hAnsi="Arial"/>
          <w:b/>
          <w:bCs/>
          <w:i w:val="0"/>
          <w:szCs w:val="22"/>
        </w:rPr>
      </w:pPr>
    </w:p>
    <w:p w14:paraId="2BAD1032" w14:textId="77777777" w:rsidR="00E1007A" w:rsidRDefault="00E1007A" w:rsidP="00661FCB">
      <w:pPr>
        <w:pStyle w:val="BodyText"/>
        <w:tabs>
          <w:tab w:val="left" w:pos="1134"/>
          <w:tab w:val="left" w:pos="1701"/>
          <w:tab w:val="right" w:pos="9356"/>
        </w:tabs>
        <w:rPr>
          <w:rFonts w:ascii="Arial" w:hAnsi="Arial"/>
          <w:b/>
          <w:bCs/>
          <w:i w:val="0"/>
          <w:szCs w:val="22"/>
        </w:rPr>
      </w:pPr>
    </w:p>
    <w:p w14:paraId="5059786E" w14:textId="10FC5F84" w:rsidR="00163181" w:rsidRDefault="00163181">
      <w:pPr>
        <w:rPr>
          <w:b/>
          <w:bCs/>
          <w:iCs w:val="0"/>
          <w:lang w:eastAsia="en-AU"/>
        </w:rPr>
      </w:pPr>
    </w:p>
    <w:p w14:paraId="7C4B5780" w14:textId="77777777" w:rsidR="00163181" w:rsidRDefault="00163181" w:rsidP="009A7DBE">
      <w:pPr>
        <w:pStyle w:val="BodyText"/>
        <w:tabs>
          <w:tab w:val="left" w:pos="1134"/>
          <w:tab w:val="left" w:pos="1701"/>
          <w:tab w:val="right" w:pos="9356"/>
        </w:tabs>
        <w:ind w:left="567" w:hanging="567"/>
        <w:rPr>
          <w:rFonts w:ascii="Arial" w:hAnsi="Arial"/>
          <w:b/>
          <w:bCs/>
          <w:i w:val="0"/>
          <w:szCs w:val="22"/>
        </w:rPr>
      </w:pPr>
    </w:p>
    <w:p w14:paraId="7DD3D5F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2C406E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754978CC"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EAC22BF"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CBDBDF2"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262CCE79"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1FF9BE78"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B0CB226"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11B2A41"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4A30E045" w14:textId="77777777" w:rsidR="00E1007A" w:rsidRDefault="00E1007A" w:rsidP="009A7DBE">
      <w:pPr>
        <w:pStyle w:val="BodyText"/>
        <w:tabs>
          <w:tab w:val="left" w:pos="1134"/>
          <w:tab w:val="left" w:pos="1701"/>
          <w:tab w:val="right" w:pos="9356"/>
        </w:tabs>
        <w:ind w:left="567" w:hanging="567"/>
        <w:rPr>
          <w:rFonts w:ascii="Arial" w:hAnsi="Arial"/>
          <w:b/>
          <w:bCs/>
          <w:i w:val="0"/>
          <w:szCs w:val="22"/>
        </w:rPr>
      </w:pPr>
    </w:p>
    <w:p w14:paraId="50189D0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5B4D9100"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49C09D51"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7D6010FA"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4C04CAB"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049ED46"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0F207644" w14:textId="77777777" w:rsidR="00D136AA" w:rsidRDefault="00D136AA" w:rsidP="009A7DBE">
      <w:pPr>
        <w:pStyle w:val="BodyText"/>
        <w:tabs>
          <w:tab w:val="left" w:pos="1134"/>
          <w:tab w:val="left" w:pos="1701"/>
          <w:tab w:val="right" w:pos="9356"/>
        </w:tabs>
        <w:ind w:left="567" w:hanging="567"/>
        <w:rPr>
          <w:rFonts w:ascii="Arial" w:hAnsi="Arial"/>
          <w:b/>
          <w:bCs/>
          <w:i w:val="0"/>
          <w:szCs w:val="22"/>
        </w:rPr>
      </w:pPr>
    </w:p>
    <w:p w14:paraId="6B65CE64" w14:textId="77777777" w:rsidR="00D136AA" w:rsidRPr="005D51FD" w:rsidRDefault="00B31516" w:rsidP="009A7DBE">
      <w:pPr>
        <w:jc w:val="center"/>
        <w:rPr>
          <w:b/>
          <w:bCs/>
          <w:i/>
        </w:rPr>
      </w:pPr>
      <w:r>
        <w:rPr>
          <w:bCs/>
          <w:lang w:eastAsia="en-AU"/>
        </w:rPr>
        <w:t>WATP acknowledges the permission of the School Curriculum and Assessment Authority in providing instructions to students.</w:t>
      </w:r>
    </w:p>
    <w:sectPr w:rsidR="00D136AA" w:rsidRPr="005D51FD" w:rsidSect="00897BAD">
      <w:headerReference w:type="default" r:id="rId34"/>
      <w:footerReference w:type="even" r:id="rId35"/>
      <w:footerReference w:type="default" r:id="rId36"/>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BE3D" w14:textId="77777777" w:rsidR="00B31646" w:rsidRDefault="00B31646">
      <w:r>
        <w:separator/>
      </w:r>
    </w:p>
  </w:endnote>
  <w:endnote w:type="continuationSeparator" w:id="0">
    <w:p w14:paraId="63C5C739" w14:textId="77777777" w:rsidR="00B31646" w:rsidRDefault="00B31646">
      <w:r>
        <w:continuationSeparator/>
      </w:r>
    </w:p>
  </w:endnote>
  <w:endnote w:type="continuationNotice" w:id="1">
    <w:p w14:paraId="738B8D2A" w14:textId="77777777" w:rsidR="00B31646" w:rsidRDefault="00B31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 w:name="Al Tarikh">
    <w:charset w:val="B2"/>
    <w:family w:val="auto"/>
    <w:pitch w:val="variable"/>
    <w:sig w:usb0="00002003" w:usb1="00000000" w:usb2="00000000"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A2AE" w14:textId="77777777" w:rsidR="00AB243D" w:rsidRDefault="00AB243D" w:rsidP="00ED0AE6">
    <w:pPr>
      <w:pStyle w:val="Footer"/>
      <w:tabs>
        <w:tab w:val="clear" w:pos="4153"/>
        <w:tab w:val="center" w:pos="4536"/>
      </w:tabs>
      <w:jc w:val="center"/>
    </w:pPr>
    <w: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5B39" w14:textId="77777777" w:rsidR="00AB243D" w:rsidRDefault="00AB243D"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D956" w14:textId="77777777" w:rsidR="008D17FE" w:rsidRDefault="008D17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086" w14:textId="77777777" w:rsidR="0093217E" w:rsidRDefault="00932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BA8F" w14:textId="43843FA1" w:rsidR="008D17FE" w:rsidRDefault="008D17FE" w:rsidP="00ED0AE6">
    <w:pPr>
      <w:pStyle w:val="Footer"/>
      <w:tabs>
        <w:tab w:val="clear" w:pos="4153"/>
        <w:tab w:val="center" w:pos="453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B7CD" w14:textId="77777777" w:rsidR="00AB243D" w:rsidRDefault="00AB243D" w:rsidP="00C82397">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84A2" w14:textId="77777777" w:rsidR="0052798C" w:rsidRPr="0052798C" w:rsidRDefault="0052798C" w:rsidP="00527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BFBAB" w14:textId="77777777" w:rsidR="00B31646" w:rsidRDefault="00B31646">
      <w:r>
        <w:separator/>
      </w:r>
    </w:p>
  </w:footnote>
  <w:footnote w:type="continuationSeparator" w:id="0">
    <w:p w14:paraId="76E1EDFC" w14:textId="77777777" w:rsidR="00B31646" w:rsidRDefault="00B31646">
      <w:r>
        <w:continuationSeparator/>
      </w:r>
    </w:p>
  </w:footnote>
  <w:footnote w:type="continuationNotice" w:id="1">
    <w:p w14:paraId="78DAA6AC" w14:textId="77777777" w:rsidR="00B31646" w:rsidRDefault="00B31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98464695"/>
      <w:docPartObj>
        <w:docPartGallery w:val="Page Numbers (Top of Page)"/>
        <w:docPartUnique/>
      </w:docPartObj>
    </w:sdtPr>
    <w:sdtEndPr>
      <w:rPr>
        <w:noProof/>
      </w:rPr>
    </w:sdtEndPr>
    <w:sdtContent>
      <w:p w14:paraId="02C2E8B2" w14:textId="37130A85" w:rsidR="0093217E" w:rsidRDefault="00F6279F" w:rsidP="00F6279F">
        <w:pPr>
          <w:pStyle w:val="Header"/>
          <w:tabs>
            <w:tab w:val="clear" w:pos="4153"/>
            <w:tab w:val="clear" w:pos="8306"/>
            <w:tab w:val="right" w:pos="9498"/>
          </w:tabs>
          <w:rPr>
            <w:b/>
            <w:bCs/>
            <w:noProof/>
          </w:rPr>
        </w:pPr>
        <w:r w:rsidRPr="00460AC6">
          <w:rPr>
            <w:b/>
            <w:bCs/>
          </w:rPr>
          <w:fldChar w:fldCharType="begin"/>
        </w:r>
        <w:r w:rsidRPr="00460AC6">
          <w:rPr>
            <w:b/>
            <w:bCs/>
          </w:rPr>
          <w:instrText xml:space="preserve"> PAGE   \* MERGEFORMAT </w:instrText>
        </w:r>
        <w:r w:rsidRPr="00460AC6">
          <w:rPr>
            <w:b/>
            <w:bCs/>
          </w:rPr>
          <w:fldChar w:fldCharType="separate"/>
        </w:r>
        <w:r>
          <w:rPr>
            <w:b/>
            <w:bCs/>
          </w:rPr>
          <w:t>2</w:t>
        </w:r>
        <w:r w:rsidRPr="00460AC6">
          <w:rPr>
            <w:b/>
            <w:bCs/>
            <w:noProof/>
          </w:rPr>
          <w:fldChar w:fldCharType="end"/>
        </w:r>
        <w:r w:rsidRPr="00460AC6">
          <w:rPr>
            <w:b/>
            <w:bCs/>
            <w:noProof/>
          </w:rPr>
          <w:tab/>
        </w:r>
        <w:r w:rsidR="00B6040F">
          <w:rPr>
            <w:b/>
            <w:bCs/>
            <w:noProof/>
          </w:rPr>
          <w:t>CHEMISTRY</w:t>
        </w:r>
        <w:r w:rsidR="0037477C">
          <w:rPr>
            <w:b/>
            <w:bCs/>
            <w:noProof/>
          </w:rPr>
          <w:t xml:space="preserve"> UNIT </w:t>
        </w:r>
        <w:r w:rsidR="00871A04">
          <w:rPr>
            <w:b/>
            <w:bCs/>
            <w:noProof/>
          </w:rPr>
          <w:t>1</w:t>
        </w:r>
        <w:r w:rsidR="0037477C">
          <w:rPr>
            <w:b/>
            <w:bCs/>
            <w:noProof/>
          </w:rPr>
          <w:t xml:space="preserve"> </w:t>
        </w:r>
      </w:p>
      <w:p w14:paraId="54A7BC9D" w14:textId="7573CEE7" w:rsidR="00F6279F" w:rsidRPr="00460AC6" w:rsidRDefault="0093217E" w:rsidP="00F6279F">
        <w:pPr>
          <w:pStyle w:val="Header"/>
          <w:tabs>
            <w:tab w:val="clear" w:pos="4153"/>
            <w:tab w:val="clear" w:pos="8306"/>
            <w:tab w:val="right" w:pos="9498"/>
          </w:tabs>
          <w:rPr>
            <w:b/>
            <w:bCs/>
          </w:rPr>
        </w:pPr>
        <w:r>
          <w:rPr>
            <w:b/>
            <w:bCs/>
            <w:noProof/>
          </w:rPr>
          <w:t>______________________________________________________________________________</w:t>
        </w:r>
      </w:p>
    </w:sdtContent>
  </w:sdt>
  <w:p w14:paraId="70B2388F" w14:textId="77777777" w:rsidR="00AB243D" w:rsidRPr="008D5B59" w:rsidRDefault="00AB243D"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2474320"/>
      <w:docPartObj>
        <w:docPartGallery w:val="Page Numbers (Top of Page)"/>
        <w:docPartUnique/>
      </w:docPartObj>
    </w:sdtPr>
    <w:sdtEndPr>
      <w:rPr>
        <w:noProof/>
      </w:rPr>
    </w:sdtEndPr>
    <w:sdtContent>
      <w:p w14:paraId="7C0EC4EF" w14:textId="1F8CDFEB" w:rsidR="0093217E" w:rsidRDefault="00B6040F" w:rsidP="00460AC6">
        <w:pPr>
          <w:pStyle w:val="Header"/>
          <w:tabs>
            <w:tab w:val="clear" w:pos="4153"/>
            <w:tab w:val="clear" w:pos="8306"/>
            <w:tab w:val="right" w:pos="9498"/>
          </w:tabs>
          <w:rPr>
            <w:b/>
            <w:bCs/>
            <w:noProof/>
          </w:rPr>
        </w:pPr>
        <w:r>
          <w:rPr>
            <w:b/>
            <w:bCs/>
            <w:noProof/>
          </w:rPr>
          <w:t>CHEMISTRY</w:t>
        </w:r>
        <w:r w:rsidR="0037477C">
          <w:rPr>
            <w:b/>
            <w:bCs/>
            <w:noProof/>
          </w:rPr>
          <w:t xml:space="preserve"> UNIT </w:t>
        </w:r>
        <w:r w:rsidR="00871A04">
          <w:rPr>
            <w:b/>
            <w:bCs/>
            <w:noProof/>
          </w:rPr>
          <w:t>1</w:t>
        </w:r>
        <w:r w:rsidR="00460AC6" w:rsidRPr="00460AC6">
          <w:rPr>
            <w:b/>
            <w:bCs/>
            <w:noProof/>
          </w:rPr>
          <w:tab/>
        </w:r>
        <w:r w:rsidR="00190F9D" w:rsidRPr="00460AC6">
          <w:rPr>
            <w:b/>
            <w:bCs/>
          </w:rPr>
          <w:fldChar w:fldCharType="begin"/>
        </w:r>
        <w:r w:rsidR="00190F9D" w:rsidRPr="00460AC6">
          <w:rPr>
            <w:b/>
            <w:bCs/>
          </w:rPr>
          <w:instrText xml:space="preserve"> PAGE   \* MERGEFORMAT </w:instrText>
        </w:r>
        <w:r w:rsidR="00190F9D" w:rsidRPr="00460AC6">
          <w:rPr>
            <w:b/>
            <w:bCs/>
          </w:rPr>
          <w:fldChar w:fldCharType="separate"/>
        </w:r>
        <w:r w:rsidR="00190F9D">
          <w:rPr>
            <w:b/>
            <w:bCs/>
          </w:rPr>
          <w:t>3</w:t>
        </w:r>
        <w:r w:rsidR="00190F9D" w:rsidRPr="00460AC6">
          <w:rPr>
            <w:b/>
            <w:bCs/>
            <w:noProof/>
          </w:rPr>
          <w:fldChar w:fldCharType="end"/>
        </w:r>
      </w:p>
      <w:p w14:paraId="4ACF0174" w14:textId="7B490914" w:rsidR="00460AC6" w:rsidRPr="00460AC6" w:rsidRDefault="0093217E"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46371B8C" w14:textId="77777777" w:rsidR="00AB243D" w:rsidRDefault="00AB2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42AA" w14:textId="15E3A6D6" w:rsidR="00AB243D" w:rsidRDefault="00AB243D"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B73C97" w14:textId="77777777" w:rsidR="00AB243D" w:rsidRDefault="00AB243D" w:rsidP="004D1CEC">
    <w:pPr>
      <w:jc w:val="center"/>
      <w:rPr>
        <w:sz w:val="18"/>
        <w:szCs w:val="18"/>
      </w:rPr>
    </w:pPr>
    <w:r>
      <w:rPr>
        <w:sz w:val="18"/>
        <w:szCs w:val="18"/>
      </w:rPr>
      <w:t>Test papers may only be reproduced within the purchasing school according to the advertised Conditions of Sale.</w:t>
    </w:r>
  </w:p>
  <w:p w14:paraId="449C359C" w14:textId="373AB0FC" w:rsidR="00AB243D" w:rsidRDefault="00AB243D" w:rsidP="004D1CEC">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971B6A" w:rsidRPr="006B3C30">
      <w:rPr>
        <w:sz w:val="18"/>
        <w:szCs w:val="18"/>
      </w:rPr>
      <w:t>1</w:t>
    </w:r>
    <w:r w:rsidR="00D20CF2">
      <w:rPr>
        <w:sz w:val="18"/>
        <w:szCs w:val="18"/>
      </w:rPr>
      <w:t>4</w:t>
    </w:r>
    <w:r w:rsidRPr="006B3C30">
      <w:rPr>
        <w:sz w:val="18"/>
        <w:szCs w:val="18"/>
        <w:vertAlign w:val="superscript"/>
      </w:rPr>
      <w:t>th</w:t>
    </w:r>
    <w:r w:rsidRPr="006B3C30">
      <w:rPr>
        <w:sz w:val="18"/>
        <w:szCs w:val="18"/>
      </w:rPr>
      <w:t xml:space="preserve"> </w:t>
    </w:r>
    <w:r w:rsidR="00611B5E">
      <w:rPr>
        <w:sz w:val="18"/>
        <w:szCs w:val="18"/>
      </w:rPr>
      <w:t>June</w:t>
    </w:r>
    <w:r w:rsidRPr="006B3C30">
      <w:rPr>
        <w:sz w:val="18"/>
        <w:szCs w:val="18"/>
      </w:rPr>
      <w:t>.</w:t>
    </w:r>
  </w:p>
  <w:p w14:paraId="0855C598" w14:textId="5D8A18BB" w:rsidR="0088496F" w:rsidRDefault="008849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32544426"/>
      <w:docPartObj>
        <w:docPartGallery w:val="Page Numbers (Top of Page)"/>
        <w:docPartUnique/>
      </w:docPartObj>
    </w:sdtPr>
    <w:sdtEndPr>
      <w:rPr>
        <w:noProof/>
      </w:rPr>
    </w:sdtEndPr>
    <w:sdtContent>
      <w:p w14:paraId="4CD5CD5D" w14:textId="77777777" w:rsidR="004863B0" w:rsidRDefault="004863B0" w:rsidP="00460AC6">
        <w:pPr>
          <w:pStyle w:val="Header"/>
          <w:tabs>
            <w:tab w:val="clear" w:pos="4153"/>
            <w:tab w:val="clear" w:pos="8306"/>
            <w:tab w:val="right" w:pos="9498"/>
          </w:tabs>
          <w:rPr>
            <w:b/>
            <w:bCs/>
            <w:noProof/>
          </w:rPr>
        </w:pPr>
        <w:r>
          <w:rPr>
            <w:b/>
            <w:bCs/>
            <w:noProof/>
          </w:rPr>
          <w:t>CHEMISTRY UNIT 1</w:t>
        </w:r>
        <w:r w:rsidRPr="00460AC6">
          <w:rPr>
            <w:b/>
            <w:bCs/>
            <w:noProof/>
          </w:rPr>
          <w:tab/>
        </w:r>
        <w:r w:rsidRPr="00460AC6">
          <w:rPr>
            <w:b/>
            <w:bCs/>
          </w:rPr>
          <w:fldChar w:fldCharType="begin"/>
        </w:r>
        <w:r w:rsidRPr="00460AC6">
          <w:rPr>
            <w:b/>
            <w:bCs/>
          </w:rPr>
          <w:instrText xml:space="preserve"> PAGE   \* MERGEFORMAT </w:instrText>
        </w:r>
        <w:r w:rsidRPr="00460AC6">
          <w:rPr>
            <w:b/>
            <w:bCs/>
          </w:rPr>
          <w:fldChar w:fldCharType="separate"/>
        </w:r>
        <w:r>
          <w:rPr>
            <w:b/>
            <w:bCs/>
          </w:rPr>
          <w:t>3</w:t>
        </w:r>
        <w:r w:rsidRPr="00460AC6">
          <w:rPr>
            <w:b/>
            <w:bCs/>
            <w:noProof/>
          </w:rPr>
          <w:fldChar w:fldCharType="end"/>
        </w:r>
      </w:p>
      <w:p w14:paraId="41343596" w14:textId="77777777" w:rsidR="004863B0" w:rsidRPr="00460AC6" w:rsidRDefault="004863B0" w:rsidP="00460AC6">
        <w:pPr>
          <w:pStyle w:val="Header"/>
          <w:tabs>
            <w:tab w:val="clear" w:pos="4153"/>
            <w:tab w:val="clear" w:pos="8306"/>
            <w:tab w:val="right" w:pos="9498"/>
          </w:tabs>
          <w:rPr>
            <w:b/>
            <w:bCs/>
          </w:rPr>
        </w:pPr>
        <w:r>
          <w:rPr>
            <w:b/>
            <w:bCs/>
            <w:noProof/>
            <w:u w:val="single"/>
          </w:rPr>
          <w:t>______________________________________________________________________________</w:t>
        </w:r>
      </w:p>
    </w:sdtContent>
  </w:sdt>
  <w:p w14:paraId="0AF89C4E" w14:textId="77777777" w:rsidR="004863B0" w:rsidRDefault="00486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F8C"/>
    <w:multiLevelType w:val="hybridMultilevel"/>
    <w:tmpl w:val="EFD8B4A4"/>
    <w:lvl w:ilvl="0" w:tplc="5E0E975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89799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5466CA"/>
    <w:multiLevelType w:val="hybridMultilevel"/>
    <w:tmpl w:val="D89EBD88"/>
    <w:lvl w:ilvl="0" w:tplc="79762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34076E"/>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7945EC0"/>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C926526"/>
    <w:multiLevelType w:val="hybridMultilevel"/>
    <w:tmpl w:val="768EB170"/>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794C30"/>
    <w:multiLevelType w:val="hybridMultilevel"/>
    <w:tmpl w:val="4888EB74"/>
    <w:lvl w:ilvl="0" w:tplc="CA6284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3962316"/>
    <w:multiLevelType w:val="hybridMultilevel"/>
    <w:tmpl w:val="E306F24E"/>
    <w:lvl w:ilvl="0" w:tplc="6F548D5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43154AA"/>
    <w:multiLevelType w:val="hybridMultilevel"/>
    <w:tmpl w:val="70002F2E"/>
    <w:lvl w:ilvl="0" w:tplc="A35EFA9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4D223C"/>
    <w:multiLevelType w:val="hybridMultilevel"/>
    <w:tmpl w:val="38880246"/>
    <w:lvl w:ilvl="0" w:tplc="E46C9C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9E202CE"/>
    <w:multiLevelType w:val="hybridMultilevel"/>
    <w:tmpl w:val="A5043784"/>
    <w:lvl w:ilvl="0" w:tplc="EB9070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044A1"/>
    <w:multiLevelType w:val="hybridMultilevel"/>
    <w:tmpl w:val="637632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6FE4BD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82559C"/>
    <w:multiLevelType w:val="hybridMultilevel"/>
    <w:tmpl w:val="908480E2"/>
    <w:lvl w:ilvl="0" w:tplc="155CCA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278D1"/>
    <w:multiLevelType w:val="hybridMultilevel"/>
    <w:tmpl w:val="8090A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574DB"/>
    <w:multiLevelType w:val="hybridMultilevel"/>
    <w:tmpl w:val="36B89140"/>
    <w:lvl w:ilvl="0" w:tplc="AE9E93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7454D1"/>
    <w:multiLevelType w:val="hybridMultilevel"/>
    <w:tmpl w:val="016A86F4"/>
    <w:lvl w:ilvl="0" w:tplc="9358FE1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787009"/>
    <w:multiLevelType w:val="hybridMultilevel"/>
    <w:tmpl w:val="637632CE"/>
    <w:lvl w:ilvl="0" w:tplc="F704F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EF65E8A"/>
    <w:multiLevelType w:val="hybridMultilevel"/>
    <w:tmpl w:val="73DAEE70"/>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0863A3D"/>
    <w:multiLevelType w:val="hybridMultilevel"/>
    <w:tmpl w:val="E4680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8E79C2"/>
    <w:multiLevelType w:val="hybridMultilevel"/>
    <w:tmpl w:val="36B63B04"/>
    <w:lvl w:ilvl="0" w:tplc="A20C4FBC">
      <w:start w:val="2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032A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5A61C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857000"/>
    <w:multiLevelType w:val="hybridMultilevel"/>
    <w:tmpl w:val="5BECE23C"/>
    <w:lvl w:ilvl="0" w:tplc="E43ED2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876D93"/>
    <w:multiLevelType w:val="hybridMultilevel"/>
    <w:tmpl w:val="D9DA01BC"/>
    <w:lvl w:ilvl="0" w:tplc="859E7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645374"/>
    <w:multiLevelType w:val="hybridMultilevel"/>
    <w:tmpl w:val="E0EEB33E"/>
    <w:lvl w:ilvl="0" w:tplc="5D20F7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98F3B69"/>
    <w:multiLevelType w:val="hybridMultilevel"/>
    <w:tmpl w:val="E16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E1037"/>
    <w:multiLevelType w:val="hybridMultilevel"/>
    <w:tmpl w:val="84FAD23E"/>
    <w:lvl w:ilvl="0" w:tplc="0AE8CE3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3402804">
    <w:abstractNumId w:val="20"/>
  </w:num>
  <w:num w:numId="2" w16cid:durableId="2076463111">
    <w:abstractNumId w:val="43"/>
  </w:num>
  <w:num w:numId="3" w16cid:durableId="1646466306">
    <w:abstractNumId w:val="48"/>
  </w:num>
  <w:num w:numId="4" w16cid:durableId="1026561664">
    <w:abstractNumId w:val="26"/>
  </w:num>
  <w:num w:numId="5" w16cid:durableId="990141308">
    <w:abstractNumId w:val="31"/>
  </w:num>
  <w:num w:numId="6" w16cid:durableId="781149777">
    <w:abstractNumId w:val="35"/>
  </w:num>
  <w:num w:numId="7" w16cid:durableId="233975619">
    <w:abstractNumId w:val="29"/>
  </w:num>
  <w:num w:numId="8" w16cid:durableId="1818103944">
    <w:abstractNumId w:val="44"/>
  </w:num>
  <w:num w:numId="9" w16cid:durableId="701831282">
    <w:abstractNumId w:val="15"/>
  </w:num>
  <w:num w:numId="10" w16cid:durableId="699864600">
    <w:abstractNumId w:val="10"/>
  </w:num>
  <w:num w:numId="11" w16cid:durableId="494030965">
    <w:abstractNumId w:val="27"/>
  </w:num>
  <w:num w:numId="12" w16cid:durableId="1730764870">
    <w:abstractNumId w:val="22"/>
  </w:num>
  <w:num w:numId="13" w16cid:durableId="1071150428">
    <w:abstractNumId w:val="23"/>
  </w:num>
  <w:num w:numId="14" w16cid:durableId="1391613339">
    <w:abstractNumId w:val="14"/>
  </w:num>
  <w:num w:numId="15" w16cid:durableId="1769426897">
    <w:abstractNumId w:val="41"/>
  </w:num>
  <w:num w:numId="16" w16cid:durableId="1033573374">
    <w:abstractNumId w:val="9"/>
  </w:num>
  <w:num w:numId="17" w16cid:durableId="784468582">
    <w:abstractNumId w:val="16"/>
  </w:num>
  <w:num w:numId="18" w16cid:durableId="715356545">
    <w:abstractNumId w:val="40"/>
  </w:num>
  <w:num w:numId="19" w16cid:durableId="627854656">
    <w:abstractNumId w:val="21"/>
  </w:num>
  <w:num w:numId="20" w16cid:durableId="938099927">
    <w:abstractNumId w:val="37"/>
  </w:num>
  <w:num w:numId="21" w16cid:durableId="2011518692">
    <w:abstractNumId w:val="13"/>
  </w:num>
  <w:num w:numId="22" w16cid:durableId="110172754">
    <w:abstractNumId w:val="12"/>
  </w:num>
  <w:num w:numId="23" w16cid:durableId="1924996453">
    <w:abstractNumId w:val="6"/>
  </w:num>
  <w:num w:numId="24" w16cid:durableId="326591176">
    <w:abstractNumId w:val="18"/>
  </w:num>
  <w:num w:numId="25" w16cid:durableId="640038708">
    <w:abstractNumId w:val="38"/>
  </w:num>
  <w:num w:numId="26" w16cid:durableId="680087698">
    <w:abstractNumId w:val="7"/>
  </w:num>
  <w:num w:numId="27" w16cid:durableId="1066535687">
    <w:abstractNumId w:val="5"/>
  </w:num>
  <w:num w:numId="28" w16cid:durableId="7485053">
    <w:abstractNumId w:val="42"/>
  </w:num>
  <w:num w:numId="29" w16cid:durableId="830296591">
    <w:abstractNumId w:val="4"/>
  </w:num>
  <w:num w:numId="30" w16cid:durableId="235360761">
    <w:abstractNumId w:val="25"/>
  </w:num>
  <w:num w:numId="31" w16cid:durableId="878859210">
    <w:abstractNumId w:val="47"/>
  </w:num>
  <w:num w:numId="32" w16cid:durableId="1102262126">
    <w:abstractNumId w:val="28"/>
  </w:num>
  <w:num w:numId="33" w16cid:durableId="568154590">
    <w:abstractNumId w:val="0"/>
  </w:num>
  <w:num w:numId="34" w16cid:durableId="109710859">
    <w:abstractNumId w:val="19"/>
  </w:num>
  <w:num w:numId="35" w16cid:durableId="1808431283">
    <w:abstractNumId w:val="45"/>
  </w:num>
  <w:num w:numId="36" w16cid:durableId="1510173031">
    <w:abstractNumId w:val="24"/>
  </w:num>
  <w:num w:numId="37" w16cid:durableId="244657103">
    <w:abstractNumId w:val="34"/>
  </w:num>
  <w:num w:numId="38" w16cid:durableId="547841321">
    <w:abstractNumId w:val="33"/>
  </w:num>
  <w:num w:numId="39" w16cid:durableId="1804542426">
    <w:abstractNumId w:val="36"/>
  </w:num>
  <w:num w:numId="40" w16cid:durableId="1341275572">
    <w:abstractNumId w:val="30"/>
  </w:num>
  <w:num w:numId="41" w16cid:durableId="1593659588">
    <w:abstractNumId w:val="1"/>
  </w:num>
  <w:num w:numId="42" w16cid:durableId="1935244301">
    <w:abstractNumId w:val="8"/>
  </w:num>
  <w:num w:numId="43" w16cid:durableId="1192112052">
    <w:abstractNumId w:val="3"/>
  </w:num>
  <w:num w:numId="44" w16cid:durableId="1237281771">
    <w:abstractNumId w:val="11"/>
  </w:num>
  <w:num w:numId="45" w16cid:durableId="1995647371">
    <w:abstractNumId w:val="39"/>
  </w:num>
  <w:num w:numId="46" w16cid:durableId="1403597643">
    <w:abstractNumId w:val="46"/>
  </w:num>
  <w:num w:numId="47" w16cid:durableId="936137965">
    <w:abstractNumId w:val="2"/>
  </w:num>
  <w:num w:numId="48" w16cid:durableId="1845129059">
    <w:abstractNumId w:val="32"/>
  </w:num>
  <w:num w:numId="49" w16cid:durableId="426847984">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01E"/>
    <w:rsid w:val="00000C61"/>
    <w:rsid w:val="00001348"/>
    <w:rsid w:val="000028C5"/>
    <w:rsid w:val="00002DF2"/>
    <w:rsid w:val="00003396"/>
    <w:rsid w:val="000040B7"/>
    <w:rsid w:val="00004A24"/>
    <w:rsid w:val="00004DC1"/>
    <w:rsid w:val="00005B81"/>
    <w:rsid w:val="00013308"/>
    <w:rsid w:val="00013E9B"/>
    <w:rsid w:val="00015224"/>
    <w:rsid w:val="00015C96"/>
    <w:rsid w:val="00016FB5"/>
    <w:rsid w:val="0001782B"/>
    <w:rsid w:val="000201A0"/>
    <w:rsid w:val="00020A5E"/>
    <w:rsid w:val="0002470A"/>
    <w:rsid w:val="000249D0"/>
    <w:rsid w:val="00026790"/>
    <w:rsid w:val="00026BAF"/>
    <w:rsid w:val="00030A7D"/>
    <w:rsid w:val="00033BF9"/>
    <w:rsid w:val="00033F9D"/>
    <w:rsid w:val="000355A1"/>
    <w:rsid w:val="0003636B"/>
    <w:rsid w:val="00036FD1"/>
    <w:rsid w:val="00037BEA"/>
    <w:rsid w:val="0004386B"/>
    <w:rsid w:val="00043BB6"/>
    <w:rsid w:val="00046242"/>
    <w:rsid w:val="00046DC0"/>
    <w:rsid w:val="000511BB"/>
    <w:rsid w:val="000517B4"/>
    <w:rsid w:val="0005256B"/>
    <w:rsid w:val="00052B50"/>
    <w:rsid w:val="00056125"/>
    <w:rsid w:val="000605D6"/>
    <w:rsid w:val="00061D05"/>
    <w:rsid w:val="00061F71"/>
    <w:rsid w:val="0006297E"/>
    <w:rsid w:val="0006315D"/>
    <w:rsid w:val="00064011"/>
    <w:rsid w:val="00065879"/>
    <w:rsid w:val="00066225"/>
    <w:rsid w:val="00066D20"/>
    <w:rsid w:val="00067539"/>
    <w:rsid w:val="000701B2"/>
    <w:rsid w:val="0007209A"/>
    <w:rsid w:val="000764E4"/>
    <w:rsid w:val="000811BD"/>
    <w:rsid w:val="00081A35"/>
    <w:rsid w:val="00083886"/>
    <w:rsid w:val="00083D63"/>
    <w:rsid w:val="000859D5"/>
    <w:rsid w:val="0008694C"/>
    <w:rsid w:val="000922DB"/>
    <w:rsid w:val="00092C98"/>
    <w:rsid w:val="0009428C"/>
    <w:rsid w:val="00095C6C"/>
    <w:rsid w:val="0009608B"/>
    <w:rsid w:val="00096F28"/>
    <w:rsid w:val="000970B7"/>
    <w:rsid w:val="00097EA4"/>
    <w:rsid w:val="000A0491"/>
    <w:rsid w:val="000A089F"/>
    <w:rsid w:val="000A1B83"/>
    <w:rsid w:val="000A1DDB"/>
    <w:rsid w:val="000A490D"/>
    <w:rsid w:val="000A6DB1"/>
    <w:rsid w:val="000B07BB"/>
    <w:rsid w:val="000B1D0A"/>
    <w:rsid w:val="000B1F25"/>
    <w:rsid w:val="000B214D"/>
    <w:rsid w:val="000B2C10"/>
    <w:rsid w:val="000B3231"/>
    <w:rsid w:val="000B3BF8"/>
    <w:rsid w:val="000B3C3A"/>
    <w:rsid w:val="000B4407"/>
    <w:rsid w:val="000B66DF"/>
    <w:rsid w:val="000B6E9B"/>
    <w:rsid w:val="000C0AB0"/>
    <w:rsid w:val="000C0FD0"/>
    <w:rsid w:val="000C3622"/>
    <w:rsid w:val="000C43EE"/>
    <w:rsid w:val="000C508F"/>
    <w:rsid w:val="000D2094"/>
    <w:rsid w:val="000D2867"/>
    <w:rsid w:val="000D38D2"/>
    <w:rsid w:val="000D41B1"/>
    <w:rsid w:val="000D4F38"/>
    <w:rsid w:val="000D6C41"/>
    <w:rsid w:val="000E20EF"/>
    <w:rsid w:val="000E3D81"/>
    <w:rsid w:val="000E4349"/>
    <w:rsid w:val="000E46A6"/>
    <w:rsid w:val="000E46DD"/>
    <w:rsid w:val="000E4EE2"/>
    <w:rsid w:val="000E507E"/>
    <w:rsid w:val="000E5421"/>
    <w:rsid w:val="000E5775"/>
    <w:rsid w:val="000E5E9E"/>
    <w:rsid w:val="000E6242"/>
    <w:rsid w:val="000E68D9"/>
    <w:rsid w:val="000E6E70"/>
    <w:rsid w:val="000E7953"/>
    <w:rsid w:val="000F01A8"/>
    <w:rsid w:val="000F17A1"/>
    <w:rsid w:val="000F1987"/>
    <w:rsid w:val="000F1EA5"/>
    <w:rsid w:val="000F604D"/>
    <w:rsid w:val="00100667"/>
    <w:rsid w:val="001013B3"/>
    <w:rsid w:val="0010153F"/>
    <w:rsid w:val="00101B3F"/>
    <w:rsid w:val="001024C8"/>
    <w:rsid w:val="001046D7"/>
    <w:rsid w:val="001057F9"/>
    <w:rsid w:val="001064D3"/>
    <w:rsid w:val="00110851"/>
    <w:rsid w:val="00111064"/>
    <w:rsid w:val="0011390C"/>
    <w:rsid w:val="00114890"/>
    <w:rsid w:val="00114F60"/>
    <w:rsid w:val="00116171"/>
    <w:rsid w:val="00116919"/>
    <w:rsid w:val="00116F25"/>
    <w:rsid w:val="0012025F"/>
    <w:rsid w:val="00121808"/>
    <w:rsid w:val="00122C0A"/>
    <w:rsid w:val="00122FE2"/>
    <w:rsid w:val="00123198"/>
    <w:rsid w:val="00124D12"/>
    <w:rsid w:val="00125B92"/>
    <w:rsid w:val="00126D7F"/>
    <w:rsid w:val="0012717A"/>
    <w:rsid w:val="0012786A"/>
    <w:rsid w:val="001278CB"/>
    <w:rsid w:val="00127EBF"/>
    <w:rsid w:val="00130CF6"/>
    <w:rsid w:val="001319C8"/>
    <w:rsid w:val="00131A20"/>
    <w:rsid w:val="001342A7"/>
    <w:rsid w:val="001346C8"/>
    <w:rsid w:val="00136F7C"/>
    <w:rsid w:val="00137848"/>
    <w:rsid w:val="00140738"/>
    <w:rsid w:val="00140A77"/>
    <w:rsid w:val="0014384D"/>
    <w:rsid w:val="001449BA"/>
    <w:rsid w:val="00146571"/>
    <w:rsid w:val="0014794D"/>
    <w:rsid w:val="0015096D"/>
    <w:rsid w:val="00150C72"/>
    <w:rsid w:val="0015435A"/>
    <w:rsid w:val="001545C0"/>
    <w:rsid w:val="0015636D"/>
    <w:rsid w:val="00156CFD"/>
    <w:rsid w:val="00161C7A"/>
    <w:rsid w:val="00161C86"/>
    <w:rsid w:val="00162340"/>
    <w:rsid w:val="00163181"/>
    <w:rsid w:val="00163C8A"/>
    <w:rsid w:val="00164074"/>
    <w:rsid w:val="00164D07"/>
    <w:rsid w:val="00166CCB"/>
    <w:rsid w:val="001678DE"/>
    <w:rsid w:val="00167A36"/>
    <w:rsid w:val="00167D6A"/>
    <w:rsid w:val="00170475"/>
    <w:rsid w:val="0017225E"/>
    <w:rsid w:val="001730B5"/>
    <w:rsid w:val="00177291"/>
    <w:rsid w:val="00177FBC"/>
    <w:rsid w:val="001805FD"/>
    <w:rsid w:val="001819FB"/>
    <w:rsid w:val="00181AA9"/>
    <w:rsid w:val="00183DDC"/>
    <w:rsid w:val="0018491D"/>
    <w:rsid w:val="00185DBC"/>
    <w:rsid w:val="00186BD7"/>
    <w:rsid w:val="00186CE9"/>
    <w:rsid w:val="00187BB6"/>
    <w:rsid w:val="00190138"/>
    <w:rsid w:val="00190F9D"/>
    <w:rsid w:val="00191225"/>
    <w:rsid w:val="00191B4D"/>
    <w:rsid w:val="00192660"/>
    <w:rsid w:val="001938BB"/>
    <w:rsid w:val="00193A00"/>
    <w:rsid w:val="00194267"/>
    <w:rsid w:val="00194E46"/>
    <w:rsid w:val="0019693E"/>
    <w:rsid w:val="00196BC9"/>
    <w:rsid w:val="001A0233"/>
    <w:rsid w:val="001A0528"/>
    <w:rsid w:val="001A333B"/>
    <w:rsid w:val="001A33A1"/>
    <w:rsid w:val="001A619A"/>
    <w:rsid w:val="001A720A"/>
    <w:rsid w:val="001A7ACA"/>
    <w:rsid w:val="001B03A6"/>
    <w:rsid w:val="001B0629"/>
    <w:rsid w:val="001B0A09"/>
    <w:rsid w:val="001B14A0"/>
    <w:rsid w:val="001B4442"/>
    <w:rsid w:val="001B4CAB"/>
    <w:rsid w:val="001B4DD2"/>
    <w:rsid w:val="001B6B05"/>
    <w:rsid w:val="001B7605"/>
    <w:rsid w:val="001B7A20"/>
    <w:rsid w:val="001B7F3F"/>
    <w:rsid w:val="001C0D57"/>
    <w:rsid w:val="001C152E"/>
    <w:rsid w:val="001C220A"/>
    <w:rsid w:val="001C255E"/>
    <w:rsid w:val="001C2941"/>
    <w:rsid w:val="001C4675"/>
    <w:rsid w:val="001C4FBB"/>
    <w:rsid w:val="001C59C9"/>
    <w:rsid w:val="001C645B"/>
    <w:rsid w:val="001C77FF"/>
    <w:rsid w:val="001D13D5"/>
    <w:rsid w:val="001D2139"/>
    <w:rsid w:val="001D3B14"/>
    <w:rsid w:val="001D3CA8"/>
    <w:rsid w:val="001D4226"/>
    <w:rsid w:val="001D46F7"/>
    <w:rsid w:val="001D7C86"/>
    <w:rsid w:val="001E23EA"/>
    <w:rsid w:val="001E27DE"/>
    <w:rsid w:val="001E3186"/>
    <w:rsid w:val="001E418E"/>
    <w:rsid w:val="001E4587"/>
    <w:rsid w:val="001E4993"/>
    <w:rsid w:val="001E549D"/>
    <w:rsid w:val="001E5756"/>
    <w:rsid w:val="001E5AA2"/>
    <w:rsid w:val="001E628F"/>
    <w:rsid w:val="001E64D7"/>
    <w:rsid w:val="001E6B79"/>
    <w:rsid w:val="001E6EC3"/>
    <w:rsid w:val="001E72FF"/>
    <w:rsid w:val="001E7A82"/>
    <w:rsid w:val="001F0C03"/>
    <w:rsid w:val="001F0F90"/>
    <w:rsid w:val="001F1010"/>
    <w:rsid w:val="001F3563"/>
    <w:rsid w:val="001F3DC4"/>
    <w:rsid w:val="001F6CBD"/>
    <w:rsid w:val="001F6E53"/>
    <w:rsid w:val="001F6F4E"/>
    <w:rsid w:val="001F72F2"/>
    <w:rsid w:val="00201123"/>
    <w:rsid w:val="00203A6B"/>
    <w:rsid w:val="00204928"/>
    <w:rsid w:val="00205142"/>
    <w:rsid w:val="002055D1"/>
    <w:rsid w:val="0020678F"/>
    <w:rsid w:val="002067C2"/>
    <w:rsid w:val="00207E47"/>
    <w:rsid w:val="0021065D"/>
    <w:rsid w:val="00211706"/>
    <w:rsid w:val="00212072"/>
    <w:rsid w:val="00213078"/>
    <w:rsid w:val="00213562"/>
    <w:rsid w:val="002159CC"/>
    <w:rsid w:val="00216290"/>
    <w:rsid w:val="00216344"/>
    <w:rsid w:val="002220E2"/>
    <w:rsid w:val="0022292B"/>
    <w:rsid w:val="00223125"/>
    <w:rsid w:val="002236ED"/>
    <w:rsid w:val="00225F4E"/>
    <w:rsid w:val="00226791"/>
    <w:rsid w:val="0022758B"/>
    <w:rsid w:val="002310F5"/>
    <w:rsid w:val="00233400"/>
    <w:rsid w:val="00233A56"/>
    <w:rsid w:val="0024101A"/>
    <w:rsid w:val="00241744"/>
    <w:rsid w:val="00242091"/>
    <w:rsid w:val="00242B65"/>
    <w:rsid w:val="00243314"/>
    <w:rsid w:val="00243371"/>
    <w:rsid w:val="00244677"/>
    <w:rsid w:val="00245A70"/>
    <w:rsid w:val="00246664"/>
    <w:rsid w:val="00246C9F"/>
    <w:rsid w:val="00251BBC"/>
    <w:rsid w:val="0025248E"/>
    <w:rsid w:val="00252ECA"/>
    <w:rsid w:val="0025330B"/>
    <w:rsid w:val="00253414"/>
    <w:rsid w:val="002543D4"/>
    <w:rsid w:val="002603C7"/>
    <w:rsid w:val="0026372A"/>
    <w:rsid w:val="00264056"/>
    <w:rsid w:val="00265293"/>
    <w:rsid w:val="0026740E"/>
    <w:rsid w:val="002719F1"/>
    <w:rsid w:val="00273083"/>
    <w:rsid w:val="00274682"/>
    <w:rsid w:val="00274B83"/>
    <w:rsid w:val="002774D4"/>
    <w:rsid w:val="00280F1E"/>
    <w:rsid w:val="002834A3"/>
    <w:rsid w:val="00283CE9"/>
    <w:rsid w:val="00284914"/>
    <w:rsid w:val="00290F13"/>
    <w:rsid w:val="00291935"/>
    <w:rsid w:val="002936CB"/>
    <w:rsid w:val="002951A4"/>
    <w:rsid w:val="002953F2"/>
    <w:rsid w:val="00295DE8"/>
    <w:rsid w:val="00296370"/>
    <w:rsid w:val="00297B04"/>
    <w:rsid w:val="002A10A8"/>
    <w:rsid w:val="002A14B5"/>
    <w:rsid w:val="002A2346"/>
    <w:rsid w:val="002A26F0"/>
    <w:rsid w:val="002A3FF1"/>
    <w:rsid w:val="002A5560"/>
    <w:rsid w:val="002A677D"/>
    <w:rsid w:val="002A6C00"/>
    <w:rsid w:val="002A6C04"/>
    <w:rsid w:val="002A706B"/>
    <w:rsid w:val="002A7AAF"/>
    <w:rsid w:val="002B0D47"/>
    <w:rsid w:val="002B10A3"/>
    <w:rsid w:val="002B1968"/>
    <w:rsid w:val="002B2A81"/>
    <w:rsid w:val="002B3051"/>
    <w:rsid w:val="002B3772"/>
    <w:rsid w:val="002B4A98"/>
    <w:rsid w:val="002B4C0A"/>
    <w:rsid w:val="002B520F"/>
    <w:rsid w:val="002B69C0"/>
    <w:rsid w:val="002B7CB1"/>
    <w:rsid w:val="002C0737"/>
    <w:rsid w:val="002C1B3A"/>
    <w:rsid w:val="002C22BF"/>
    <w:rsid w:val="002C3183"/>
    <w:rsid w:val="002C39F5"/>
    <w:rsid w:val="002C6671"/>
    <w:rsid w:val="002C7ABE"/>
    <w:rsid w:val="002C7CDA"/>
    <w:rsid w:val="002D27B5"/>
    <w:rsid w:val="002D5774"/>
    <w:rsid w:val="002D64FC"/>
    <w:rsid w:val="002D6B17"/>
    <w:rsid w:val="002E1F72"/>
    <w:rsid w:val="002E2386"/>
    <w:rsid w:val="002E2F2B"/>
    <w:rsid w:val="002E3FD0"/>
    <w:rsid w:val="002E48BF"/>
    <w:rsid w:val="002E5413"/>
    <w:rsid w:val="002E5BB5"/>
    <w:rsid w:val="002E5C4C"/>
    <w:rsid w:val="002E5D06"/>
    <w:rsid w:val="002E695A"/>
    <w:rsid w:val="002E6B99"/>
    <w:rsid w:val="002E6DA8"/>
    <w:rsid w:val="002E7B49"/>
    <w:rsid w:val="002F01BF"/>
    <w:rsid w:val="002F11AC"/>
    <w:rsid w:val="002F2152"/>
    <w:rsid w:val="002F2221"/>
    <w:rsid w:val="002F2C7E"/>
    <w:rsid w:val="002F3F41"/>
    <w:rsid w:val="002F5048"/>
    <w:rsid w:val="002F6206"/>
    <w:rsid w:val="002F7E3B"/>
    <w:rsid w:val="00300D36"/>
    <w:rsid w:val="003022FC"/>
    <w:rsid w:val="00304115"/>
    <w:rsid w:val="00304326"/>
    <w:rsid w:val="00306836"/>
    <w:rsid w:val="00307674"/>
    <w:rsid w:val="00307EC1"/>
    <w:rsid w:val="00310B02"/>
    <w:rsid w:val="00314937"/>
    <w:rsid w:val="0031517C"/>
    <w:rsid w:val="003151BC"/>
    <w:rsid w:val="003158CC"/>
    <w:rsid w:val="003212C8"/>
    <w:rsid w:val="00322212"/>
    <w:rsid w:val="00323752"/>
    <w:rsid w:val="0032380C"/>
    <w:rsid w:val="00331534"/>
    <w:rsid w:val="00331DAB"/>
    <w:rsid w:val="00331EDE"/>
    <w:rsid w:val="00332AF1"/>
    <w:rsid w:val="00332DD5"/>
    <w:rsid w:val="00334A8D"/>
    <w:rsid w:val="00335A00"/>
    <w:rsid w:val="003369D4"/>
    <w:rsid w:val="00337ECB"/>
    <w:rsid w:val="00337FF7"/>
    <w:rsid w:val="003425F4"/>
    <w:rsid w:val="00343921"/>
    <w:rsid w:val="00344495"/>
    <w:rsid w:val="003444E3"/>
    <w:rsid w:val="0034506B"/>
    <w:rsid w:val="00345E23"/>
    <w:rsid w:val="0034601E"/>
    <w:rsid w:val="00346454"/>
    <w:rsid w:val="003477E7"/>
    <w:rsid w:val="003504FC"/>
    <w:rsid w:val="003516EE"/>
    <w:rsid w:val="003522A1"/>
    <w:rsid w:val="00352845"/>
    <w:rsid w:val="0035315D"/>
    <w:rsid w:val="003540BA"/>
    <w:rsid w:val="003543E4"/>
    <w:rsid w:val="003549B7"/>
    <w:rsid w:val="00355C2D"/>
    <w:rsid w:val="00355D66"/>
    <w:rsid w:val="003648C6"/>
    <w:rsid w:val="003653F5"/>
    <w:rsid w:val="003663DA"/>
    <w:rsid w:val="00366A21"/>
    <w:rsid w:val="003702F7"/>
    <w:rsid w:val="00371279"/>
    <w:rsid w:val="00371C3C"/>
    <w:rsid w:val="00371EA9"/>
    <w:rsid w:val="00373A7C"/>
    <w:rsid w:val="003742D8"/>
    <w:rsid w:val="003746D8"/>
    <w:rsid w:val="0037477C"/>
    <w:rsid w:val="00375FC8"/>
    <w:rsid w:val="00377A5C"/>
    <w:rsid w:val="00381508"/>
    <w:rsid w:val="003823C2"/>
    <w:rsid w:val="00384AEF"/>
    <w:rsid w:val="0038641B"/>
    <w:rsid w:val="00387DDE"/>
    <w:rsid w:val="003909F7"/>
    <w:rsid w:val="00392638"/>
    <w:rsid w:val="0039281C"/>
    <w:rsid w:val="00393EA0"/>
    <w:rsid w:val="00394046"/>
    <w:rsid w:val="0039442C"/>
    <w:rsid w:val="00394DA0"/>
    <w:rsid w:val="003958E9"/>
    <w:rsid w:val="0039798F"/>
    <w:rsid w:val="00397ECE"/>
    <w:rsid w:val="003A08EA"/>
    <w:rsid w:val="003A13F0"/>
    <w:rsid w:val="003A50DA"/>
    <w:rsid w:val="003B0F0D"/>
    <w:rsid w:val="003B3B83"/>
    <w:rsid w:val="003B493A"/>
    <w:rsid w:val="003B6E31"/>
    <w:rsid w:val="003B7187"/>
    <w:rsid w:val="003B73F3"/>
    <w:rsid w:val="003B7518"/>
    <w:rsid w:val="003C15E6"/>
    <w:rsid w:val="003C1FE0"/>
    <w:rsid w:val="003C5B95"/>
    <w:rsid w:val="003C5FB7"/>
    <w:rsid w:val="003D0EEF"/>
    <w:rsid w:val="003D13E5"/>
    <w:rsid w:val="003D1D7B"/>
    <w:rsid w:val="003D3015"/>
    <w:rsid w:val="003D3028"/>
    <w:rsid w:val="003D397E"/>
    <w:rsid w:val="003D64A8"/>
    <w:rsid w:val="003D7203"/>
    <w:rsid w:val="003D79ED"/>
    <w:rsid w:val="003E2450"/>
    <w:rsid w:val="003E255E"/>
    <w:rsid w:val="003E32BF"/>
    <w:rsid w:val="003E3CFB"/>
    <w:rsid w:val="003E4D86"/>
    <w:rsid w:val="003E5426"/>
    <w:rsid w:val="003E5504"/>
    <w:rsid w:val="003E7D32"/>
    <w:rsid w:val="003F0D21"/>
    <w:rsid w:val="003F0E3D"/>
    <w:rsid w:val="003F222D"/>
    <w:rsid w:val="003F5C96"/>
    <w:rsid w:val="003F6414"/>
    <w:rsid w:val="00404331"/>
    <w:rsid w:val="00406776"/>
    <w:rsid w:val="00406FCA"/>
    <w:rsid w:val="00407187"/>
    <w:rsid w:val="00407525"/>
    <w:rsid w:val="00410477"/>
    <w:rsid w:val="00410EC4"/>
    <w:rsid w:val="00412137"/>
    <w:rsid w:val="00412E96"/>
    <w:rsid w:val="0041324A"/>
    <w:rsid w:val="004136E8"/>
    <w:rsid w:val="004141B2"/>
    <w:rsid w:val="004144EA"/>
    <w:rsid w:val="004168FC"/>
    <w:rsid w:val="00416C69"/>
    <w:rsid w:val="004172A1"/>
    <w:rsid w:val="00417EB4"/>
    <w:rsid w:val="00421906"/>
    <w:rsid w:val="00422C99"/>
    <w:rsid w:val="00423877"/>
    <w:rsid w:val="004251DA"/>
    <w:rsid w:val="0042638E"/>
    <w:rsid w:val="004268BD"/>
    <w:rsid w:val="00430AD2"/>
    <w:rsid w:val="00433641"/>
    <w:rsid w:val="00433D70"/>
    <w:rsid w:val="0043509D"/>
    <w:rsid w:val="0043565D"/>
    <w:rsid w:val="00436FBC"/>
    <w:rsid w:val="0043701D"/>
    <w:rsid w:val="00441FBF"/>
    <w:rsid w:val="00442695"/>
    <w:rsid w:val="00442E71"/>
    <w:rsid w:val="00443021"/>
    <w:rsid w:val="00451054"/>
    <w:rsid w:val="00454BA3"/>
    <w:rsid w:val="00456D2C"/>
    <w:rsid w:val="00457766"/>
    <w:rsid w:val="00460146"/>
    <w:rsid w:val="00460AC6"/>
    <w:rsid w:val="00461552"/>
    <w:rsid w:val="00462F15"/>
    <w:rsid w:val="00463673"/>
    <w:rsid w:val="00464207"/>
    <w:rsid w:val="004644D0"/>
    <w:rsid w:val="004651E6"/>
    <w:rsid w:val="00466C58"/>
    <w:rsid w:val="0046721F"/>
    <w:rsid w:val="004702EB"/>
    <w:rsid w:val="0047200C"/>
    <w:rsid w:val="00476CD1"/>
    <w:rsid w:val="004802EE"/>
    <w:rsid w:val="0048313F"/>
    <w:rsid w:val="004834C7"/>
    <w:rsid w:val="00483F0D"/>
    <w:rsid w:val="00484DCE"/>
    <w:rsid w:val="00485491"/>
    <w:rsid w:val="00485BC8"/>
    <w:rsid w:val="004863B0"/>
    <w:rsid w:val="00487D20"/>
    <w:rsid w:val="00491DE4"/>
    <w:rsid w:val="00491FA3"/>
    <w:rsid w:val="004934C8"/>
    <w:rsid w:val="004940EF"/>
    <w:rsid w:val="00494515"/>
    <w:rsid w:val="00494DBB"/>
    <w:rsid w:val="00495295"/>
    <w:rsid w:val="00497B23"/>
    <w:rsid w:val="004A04FF"/>
    <w:rsid w:val="004A100F"/>
    <w:rsid w:val="004A45F0"/>
    <w:rsid w:val="004A4B95"/>
    <w:rsid w:val="004A5422"/>
    <w:rsid w:val="004A6C13"/>
    <w:rsid w:val="004A7526"/>
    <w:rsid w:val="004B09FA"/>
    <w:rsid w:val="004B1812"/>
    <w:rsid w:val="004B2169"/>
    <w:rsid w:val="004B3458"/>
    <w:rsid w:val="004B3CCD"/>
    <w:rsid w:val="004B4922"/>
    <w:rsid w:val="004B5FB3"/>
    <w:rsid w:val="004B601F"/>
    <w:rsid w:val="004B6731"/>
    <w:rsid w:val="004B7401"/>
    <w:rsid w:val="004C03C3"/>
    <w:rsid w:val="004C25DF"/>
    <w:rsid w:val="004C3540"/>
    <w:rsid w:val="004C46F8"/>
    <w:rsid w:val="004C511D"/>
    <w:rsid w:val="004C6589"/>
    <w:rsid w:val="004C662B"/>
    <w:rsid w:val="004C6C54"/>
    <w:rsid w:val="004C7248"/>
    <w:rsid w:val="004D0BF5"/>
    <w:rsid w:val="004D16BB"/>
    <w:rsid w:val="004D16D9"/>
    <w:rsid w:val="004D1AC7"/>
    <w:rsid w:val="004D1CEC"/>
    <w:rsid w:val="004D342A"/>
    <w:rsid w:val="004D3960"/>
    <w:rsid w:val="004D4666"/>
    <w:rsid w:val="004D5F64"/>
    <w:rsid w:val="004E1FCE"/>
    <w:rsid w:val="004E20BB"/>
    <w:rsid w:val="004E2F8E"/>
    <w:rsid w:val="004E7101"/>
    <w:rsid w:val="004F073A"/>
    <w:rsid w:val="004F0AD6"/>
    <w:rsid w:val="004F0DB0"/>
    <w:rsid w:val="004F12B4"/>
    <w:rsid w:val="004F135E"/>
    <w:rsid w:val="004F1913"/>
    <w:rsid w:val="004F4697"/>
    <w:rsid w:val="004F52E6"/>
    <w:rsid w:val="004F5D61"/>
    <w:rsid w:val="004F6E16"/>
    <w:rsid w:val="005015D5"/>
    <w:rsid w:val="00502C2F"/>
    <w:rsid w:val="00504645"/>
    <w:rsid w:val="00504914"/>
    <w:rsid w:val="00505A14"/>
    <w:rsid w:val="00506AEA"/>
    <w:rsid w:val="00510312"/>
    <w:rsid w:val="00510BE1"/>
    <w:rsid w:val="00511981"/>
    <w:rsid w:val="00512E1F"/>
    <w:rsid w:val="00513D72"/>
    <w:rsid w:val="00514E42"/>
    <w:rsid w:val="005170FA"/>
    <w:rsid w:val="00520A59"/>
    <w:rsid w:val="0052200D"/>
    <w:rsid w:val="005229C4"/>
    <w:rsid w:val="00522E87"/>
    <w:rsid w:val="00522F3C"/>
    <w:rsid w:val="0052494D"/>
    <w:rsid w:val="005253C4"/>
    <w:rsid w:val="00526BAC"/>
    <w:rsid w:val="0052735A"/>
    <w:rsid w:val="0052798C"/>
    <w:rsid w:val="00530737"/>
    <w:rsid w:val="0053340D"/>
    <w:rsid w:val="00535597"/>
    <w:rsid w:val="00536D3B"/>
    <w:rsid w:val="00536F5D"/>
    <w:rsid w:val="00543495"/>
    <w:rsid w:val="005437DC"/>
    <w:rsid w:val="00543B9D"/>
    <w:rsid w:val="00544BB3"/>
    <w:rsid w:val="00546264"/>
    <w:rsid w:val="00546490"/>
    <w:rsid w:val="00546FB8"/>
    <w:rsid w:val="005508A3"/>
    <w:rsid w:val="005515B5"/>
    <w:rsid w:val="00551D91"/>
    <w:rsid w:val="00552176"/>
    <w:rsid w:val="0055400D"/>
    <w:rsid w:val="00555949"/>
    <w:rsid w:val="00555B34"/>
    <w:rsid w:val="005560A6"/>
    <w:rsid w:val="005564E9"/>
    <w:rsid w:val="00556FCC"/>
    <w:rsid w:val="0055726F"/>
    <w:rsid w:val="00561095"/>
    <w:rsid w:val="00562E2F"/>
    <w:rsid w:val="00563540"/>
    <w:rsid w:val="0056473A"/>
    <w:rsid w:val="00564E4D"/>
    <w:rsid w:val="00564F4B"/>
    <w:rsid w:val="00565082"/>
    <w:rsid w:val="005703E9"/>
    <w:rsid w:val="0057147E"/>
    <w:rsid w:val="00573480"/>
    <w:rsid w:val="00575053"/>
    <w:rsid w:val="0057539A"/>
    <w:rsid w:val="00575E65"/>
    <w:rsid w:val="00577876"/>
    <w:rsid w:val="005811B0"/>
    <w:rsid w:val="00581C2D"/>
    <w:rsid w:val="005822B7"/>
    <w:rsid w:val="00582B64"/>
    <w:rsid w:val="00583799"/>
    <w:rsid w:val="005846F6"/>
    <w:rsid w:val="00584DC8"/>
    <w:rsid w:val="00585146"/>
    <w:rsid w:val="005873B8"/>
    <w:rsid w:val="0058778A"/>
    <w:rsid w:val="00591A5D"/>
    <w:rsid w:val="00593270"/>
    <w:rsid w:val="00593313"/>
    <w:rsid w:val="00593843"/>
    <w:rsid w:val="0059623D"/>
    <w:rsid w:val="00596548"/>
    <w:rsid w:val="00596D13"/>
    <w:rsid w:val="005A065E"/>
    <w:rsid w:val="005A230F"/>
    <w:rsid w:val="005A2FA7"/>
    <w:rsid w:val="005A50B0"/>
    <w:rsid w:val="005A6161"/>
    <w:rsid w:val="005B3076"/>
    <w:rsid w:val="005B36D2"/>
    <w:rsid w:val="005B3923"/>
    <w:rsid w:val="005B3C86"/>
    <w:rsid w:val="005B3F18"/>
    <w:rsid w:val="005B401D"/>
    <w:rsid w:val="005B4420"/>
    <w:rsid w:val="005C00AC"/>
    <w:rsid w:val="005C2059"/>
    <w:rsid w:val="005C2529"/>
    <w:rsid w:val="005C43C2"/>
    <w:rsid w:val="005C5F3A"/>
    <w:rsid w:val="005C6D56"/>
    <w:rsid w:val="005C6EEF"/>
    <w:rsid w:val="005D0C51"/>
    <w:rsid w:val="005D0D2C"/>
    <w:rsid w:val="005D1131"/>
    <w:rsid w:val="005D1EE0"/>
    <w:rsid w:val="005D3AA6"/>
    <w:rsid w:val="005D47C8"/>
    <w:rsid w:val="005D51FD"/>
    <w:rsid w:val="005D5F42"/>
    <w:rsid w:val="005D5FE6"/>
    <w:rsid w:val="005D6012"/>
    <w:rsid w:val="005D6FE3"/>
    <w:rsid w:val="005D712E"/>
    <w:rsid w:val="005D7A97"/>
    <w:rsid w:val="005E0C02"/>
    <w:rsid w:val="005E0C83"/>
    <w:rsid w:val="005E58F2"/>
    <w:rsid w:val="005E5F95"/>
    <w:rsid w:val="005E6332"/>
    <w:rsid w:val="005E7E4D"/>
    <w:rsid w:val="005F1180"/>
    <w:rsid w:val="005F15B6"/>
    <w:rsid w:val="005F164C"/>
    <w:rsid w:val="005F362B"/>
    <w:rsid w:val="005F390D"/>
    <w:rsid w:val="005F3E27"/>
    <w:rsid w:val="005F5095"/>
    <w:rsid w:val="005F5D7C"/>
    <w:rsid w:val="005F5FEF"/>
    <w:rsid w:val="005F68B8"/>
    <w:rsid w:val="00602073"/>
    <w:rsid w:val="00602197"/>
    <w:rsid w:val="00603C70"/>
    <w:rsid w:val="006045EA"/>
    <w:rsid w:val="00604B57"/>
    <w:rsid w:val="006060EF"/>
    <w:rsid w:val="00606FDD"/>
    <w:rsid w:val="006078CA"/>
    <w:rsid w:val="006105AC"/>
    <w:rsid w:val="00611239"/>
    <w:rsid w:val="00611B5E"/>
    <w:rsid w:val="00612341"/>
    <w:rsid w:val="006131CD"/>
    <w:rsid w:val="00615381"/>
    <w:rsid w:val="0061659D"/>
    <w:rsid w:val="00620AC0"/>
    <w:rsid w:val="00621B88"/>
    <w:rsid w:val="00622278"/>
    <w:rsid w:val="006222F6"/>
    <w:rsid w:val="00622BE4"/>
    <w:rsid w:val="006233CF"/>
    <w:rsid w:val="006248EB"/>
    <w:rsid w:val="00626BD6"/>
    <w:rsid w:val="00626CF5"/>
    <w:rsid w:val="00626F86"/>
    <w:rsid w:val="006271FE"/>
    <w:rsid w:val="00627294"/>
    <w:rsid w:val="00627D46"/>
    <w:rsid w:val="006315D2"/>
    <w:rsid w:val="006323AD"/>
    <w:rsid w:val="0063505A"/>
    <w:rsid w:val="0063684A"/>
    <w:rsid w:val="00637445"/>
    <w:rsid w:val="00637715"/>
    <w:rsid w:val="00641937"/>
    <w:rsid w:val="0064327A"/>
    <w:rsid w:val="00644AD9"/>
    <w:rsid w:val="00646F10"/>
    <w:rsid w:val="006470C4"/>
    <w:rsid w:val="0064759D"/>
    <w:rsid w:val="00650A62"/>
    <w:rsid w:val="0065491F"/>
    <w:rsid w:val="00656649"/>
    <w:rsid w:val="00656A48"/>
    <w:rsid w:val="00657387"/>
    <w:rsid w:val="0065794E"/>
    <w:rsid w:val="006612EF"/>
    <w:rsid w:val="006612F9"/>
    <w:rsid w:val="00661D31"/>
    <w:rsid w:val="00661FCB"/>
    <w:rsid w:val="006628F0"/>
    <w:rsid w:val="006643BE"/>
    <w:rsid w:val="006651CA"/>
    <w:rsid w:val="00667738"/>
    <w:rsid w:val="00667B67"/>
    <w:rsid w:val="00667D2C"/>
    <w:rsid w:val="00671084"/>
    <w:rsid w:val="006755BC"/>
    <w:rsid w:val="00677B2B"/>
    <w:rsid w:val="00681234"/>
    <w:rsid w:val="00681C87"/>
    <w:rsid w:val="006823BF"/>
    <w:rsid w:val="00682ED8"/>
    <w:rsid w:val="00682F5B"/>
    <w:rsid w:val="006863B0"/>
    <w:rsid w:val="006876C1"/>
    <w:rsid w:val="00687E6E"/>
    <w:rsid w:val="006903A6"/>
    <w:rsid w:val="0069246A"/>
    <w:rsid w:val="00693001"/>
    <w:rsid w:val="00693600"/>
    <w:rsid w:val="0069385E"/>
    <w:rsid w:val="00694D97"/>
    <w:rsid w:val="006961D0"/>
    <w:rsid w:val="0069652F"/>
    <w:rsid w:val="00696F0E"/>
    <w:rsid w:val="00696F74"/>
    <w:rsid w:val="006979E8"/>
    <w:rsid w:val="006A0617"/>
    <w:rsid w:val="006A25E7"/>
    <w:rsid w:val="006A3B3C"/>
    <w:rsid w:val="006A3B76"/>
    <w:rsid w:val="006A4C4B"/>
    <w:rsid w:val="006A7267"/>
    <w:rsid w:val="006B0899"/>
    <w:rsid w:val="006B1023"/>
    <w:rsid w:val="006B131B"/>
    <w:rsid w:val="006B19EC"/>
    <w:rsid w:val="006B1E69"/>
    <w:rsid w:val="006B1F47"/>
    <w:rsid w:val="006B2188"/>
    <w:rsid w:val="006B3C30"/>
    <w:rsid w:val="006B6E77"/>
    <w:rsid w:val="006C112D"/>
    <w:rsid w:val="006C129F"/>
    <w:rsid w:val="006C12D7"/>
    <w:rsid w:val="006C2E2F"/>
    <w:rsid w:val="006C4B3F"/>
    <w:rsid w:val="006C53BB"/>
    <w:rsid w:val="006C54C3"/>
    <w:rsid w:val="006C5EC9"/>
    <w:rsid w:val="006C6147"/>
    <w:rsid w:val="006C7E08"/>
    <w:rsid w:val="006D0867"/>
    <w:rsid w:val="006D0B76"/>
    <w:rsid w:val="006D285E"/>
    <w:rsid w:val="006D38A5"/>
    <w:rsid w:val="006D3A6B"/>
    <w:rsid w:val="006D52FD"/>
    <w:rsid w:val="006D53DC"/>
    <w:rsid w:val="006E0544"/>
    <w:rsid w:val="006E0B0C"/>
    <w:rsid w:val="006E1099"/>
    <w:rsid w:val="006E3A96"/>
    <w:rsid w:val="006E415E"/>
    <w:rsid w:val="006E6EF1"/>
    <w:rsid w:val="006E7725"/>
    <w:rsid w:val="006E78B6"/>
    <w:rsid w:val="006E7C24"/>
    <w:rsid w:val="006F0656"/>
    <w:rsid w:val="006F0BA2"/>
    <w:rsid w:val="006F1D0E"/>
    <w:rsid w:val="006F1E7F"/>
    <w:rsid w:val="006F23DE"/>
    <w:rsid w:val="006F330B"/>
    <w:rsid w:val="006F376A"/>
    <w:rsid w:val="006F4253"/>
    <w:rsid w:val="006F5DC4"/>
    <w:rsid w:val="006F6D14"/>
    <w:rsid w:val="006F6E40"/>
    <w:rsid w:val="006F73D4"/>
    <w:rsid w:val="006F776E"/>
    <w:rsid w:val="00701369"/>
    <w:rsid w:val="007025AA"/>
    <w:rsid w:val="00703253"/>
    <w:rsid w:val="00704813"/>
    <w:rsid w:val="00705D82"/>
    <w:rsid w:val="00706066"/>
    <w:rsid w:val="00707E12"/>
    <w:rsid w:val="00710B57"/>
    <w:rsid w:val="00710E01"/>
    <w:rsid w:val="007114A6"/>
    <w:rsid w:val="00714422"/>
    <w:rsid w:val="0071474A"/>
    <w:rsid w:val="00715172"/>
    <w:rsid w:val="00715D12"/>
    <w:rsid w:val="00716CBD"/>
    <w:rsid w:val="00717C33"/>
    <w:rsid w:val="00720F8F"/>
    <w:rsid w:val="00721140"/>
    <w:rsid w:val="007213C3"/>
    <w:rsid w:val="00721F53"/>
    <w:rsid w:val="00723353"/>
    <w:rsid w:val="00724488"/>
    <w:rsid w:val="00726019"/>
    <w:rsid w:val="00726648"/>
    <w:rsid w:val="00726C5E"/>
    <w:rsid w:val="00730DC8"/>
    <w:rsid w:val="00731086"/>
    <w:rsid w:val="00731AE4"/>
    <w:rsid w:val="00733B84"/>
    <w:rsid w:val="00735A24"/>
    <w:rsid w:val="00735C4F"/>
    <w:rsid w:val="00736E0A"/>
    <w:rsid w:val="00740BCB"/>
    <w:rsid w:val="00740C61"/>
    <w:rsid w:val="00741627"/>
    <w:rsid w:val="00742473"/>
    <w:rsid w:val="00744931"/>
    <w:rsid w:val="00747349"/>
    <w:rsid w:val="007478BE"/>
    <w:rsid w:val="00750330"/>
    <w:rsid w:val="00751283"/>
    <w:rsid w:val="00752B89"/>
    <w:rsid w:val="00752F48"/>
    <w:rsid w:val="00753898"/>
    <w:rsid w:val="007542D8"/>
    <w:rsid w:val="00756840"/>
    <w:rsid w:val="00756D59"/>
    <w:rsid w:val="00761EEE"/>
    <w:rsid w:val="00763308"/>
    <w:rsid w:val="00764091"/>
    <w:rsid w:val="00766F62"/>
    <w:rsid w:val="007670C4"/>
    <w:rsid w:val="007703CA"/>
    <w:rsid w:val="007717A0"/>
    <w:rsid w:val="0077204F"/>
    <w:rsid w:val="00772680"/>
    <w:rsid w:val="007727A8"/>
    <w:rsid w:val="007749A8"/>
    <w:rsid w:val="007765D7"/>
    <w:rsid w:val="0077671A"/>
    <w:rsid w:val="007778B3"/>
    <w:rsid w:val="00777C16"/>
    <w:rsid w:val="00780109"/>
    <w:rsid w:val="00780527"/>
    <w:rsid w:val="007810F2"/>
    <w:rsid w:val="0078215C"/>
    <w:rsid w:val="00782B8B"/>
    <w:rsid w:val="00783963"/>
    <w:rsid w:val="007857F7"/>
    <w:rsid w:val="00785AD1"/>
    <w:rsid w:val="0078606B"/>
    <w:rsid w:val="0078623A"/>
    <w:rsid w:val="00786ED4"/>
    <w:rsid w:val="00786FA2"/>
    <w:rsid w:val="00790A09"/>
    <w:rsid w:val="0079161E"/>
    <w:rsid w:val="007919E5"/>
    <w:rsid w:val="00791F02"/>
    <w:rsid w:val="0079212F"/>
    <w:rsid w:val="00792F01"/>
    <w:rsid w:val="00797494"/>
    <w:rsid w:val="007A051F"/>
    <w:rsid w:val="007A1586"/>
    <w:rsid w:val="007A1F93"/>
    <w:rsid w:val="007A23F2"/>
    <w:rsid w:val="007A413D"/>
    <w:rsid w:val="007A4B1D"/>
    <w:rsid w:val="007A5235"/>
    <w:rsid w:val="007A568E"/>
    <w:rsid w:val="007A59BE"/>
    <w:rsid w:val="007A5CB3"/>
    <w:rsid w:val="007A7413"/>
    <w:rsid w:val="007A7C74"/>
    <w:rsid w:val="007B0C55"/>
    <w:rsid w:val="007B1306"/>
    <w:rsid w:val="007B26F5"/>
    <w:rsid w:val="007B2804"/>
    <w:rsid w:val="007B39A2"/>
    <w:rsid w:val="007B7D3C"/>
    <w:rsid w:val="007C05EE"/>
    <w:rsid w:val="007C1054"/>
    <w:rsid w:val="007C1E70"/>
    <w:rsid w:val="007C494A"/>
    <w:rsid w:val="007C5856"/>
    <w:rsid w:val="007C754C"/>
    <w:rsid w:val="007C7AB6"/>
    <w:rsid w:val="007D12D6"/>
    <w:rsid w:val="007D1687"/>
    <w:rsid w:val="007D1800"/>
    <w:rsid w:val="007D1AC9"/>
    <w:rsid w:val="007D2873"/>
    <w:rsid w:val="007D2ACA"/>
    <w:rsid w:val="007D2E5B"/>
    <w:rsid w:val="007D4466"/>
    <w:rsid w:val="007D5D86"/>
    <w:rsid w:val="007E0ADA"/>
    <w:rsid w:val="007E0DAD"/>
    <w:rsid w:val="007E2FFD"/>
    <w:rsid w:val="007E4242"/>
    <w:rsid w:val="007E4751"/>
    <w:rsid w:val="007E4755"/>
    <w:rsid w:val="007E5EDE"/>
    <w:rsid w:val="007E6244"/>
    <w:rsid w:val="007E6A45"/>
    <w:rsid w:val="007E75A7"/>
    <w:rsid w:val="007F067D"/>
    <w:rsid w:val="007F3DE9"/>
    <w:rsid w:val="007F46E2"/>
    <w:rsid w:val="007F5648"/>
    <w:rsid w:val="007F5D36"/>
    <w:rsid w:val="008017AA"/>
    <w:rsid w:val="0080284C"/>
    <w:rsid w:val="00803E83"/>
    <w:rsid w:val="0080425D"/>
    <w:rsid w:val="00804627"/>
    <w:rsid w:val="00807A4D"/>
    <w:rsid w:val="00810436"/>
    <w:rsid w:val="00812352"/>
    <w:rsid w:val="008123F1"/>
    <w:rsid w:val="00812A72"/>
    <w:rsid w:val="00814B0A"/>
    <w:rsid w:val="00815048"/>
    <w:rsid w:val="0081560B"/>
    <w:rsid w:val="00816F3C"/>
    <w:rsid w:val="008208D5"/>
    <w:rsid w:val="00821913"/>
    <w:rsid w:val="0082289A"/>
    <w:rsid w:val="00824E64"/>
    <w:rsid w:val="00824FEA"/>
    <w:rsid w:val="00827DE2"/>
    <w:rsid w:val="008304F9"/>
    <w:rsid w:val="00831509"/>
    <w:rsid w:val="00832AE9"/>
    <w:rsid w:val="008339CD"/>
    <w:rsid w:val="00833F97"/>
    <w:rsid w:val="00835112"/>
    <w:rsid w:val="00837BCC"/>
    <w:rsid w:val="00840373"/>
    <w:rsid w:val="00840AFB"/>
    <w:rsid w:val="0084103E"/>
    <w:rsid w:val="008424C5"/>
    <w:rsid w:val="00842DF4"/>
    <w:rsid w:val="00843609"/>
    <w:rsid w:val="008446A8"/>
    <w:rsid w:val="00844E5D"/>
    <w:rsid w:val="00845514"/>
    <w:rsid w:val="00845D8A"/>
    <w:rsid w:val="00851FAC"/>
    <w:rsid w:val="00851FF9"/>
    <w:rsid w:val="00853C92"/>
    <w:rsid w:val="0085455A"/>
    <w:rsid w:val="00854601"/>
    <w:rsid w:val="008564E8"/>
    <w:rsid w:val="008566E8"/>
    <w:rsid w:val="0085702E"/>
    <w:rsid w:val="00857177"/>
    <w:rsid w:val="00857924"/>
    <w:rsid w:val="00857BCF"/>
    <w:rsid w:val="00860D8D"/>
    <w:rsid w:val="00861A9B"/>
    <w:rsid w:val="00862078"/>
    <w:rsid w:val="008629FB"/>
    <w:rsid w:val="00864150"/>
    <w:rsid w:val="008645FF"/>
    <w:rsid w:val="0086501F"/>
    <w:rsid w:val="00865282"/>
    <w:rsid w:val="0086536F"/>
    <w:rsid w:val="008666D8"/>
    <w:rsid w:val="008668FE"/>
    <w:rsid w:val="00867D67"/>
    <w:rsid w:val="00867F15"/>
    <w:rsid w:val="0087000A"/>
    <w:rsid w:val="00870F68"/>
    <w:rsid w:val="00871A04"/>
    <w:rsid w:val="00872EF3"/>
    <w:rsid w:val="00873800"/>
    <w:rsid w:val="00873AEB"/>
    <w:rsid w:val="00874DB8"/>
    <w:rsid w:val="00875561"/>
    <w:rsid w:val="00875FD9"/>
    <w:rsid w:val="0087683E"/>
    <w:rsid w:val="00876DB1"/>
    <w:rsid w:val="008834BB"/>
    <w:rsid w:val="0088496F"/>
    <w:rsid w:val="008850DD"/>
    <w:rsid w:val="008854A2"/>
    <w:rsid w:val="00885E8F"/>
    <w:rsid w:val="0088659F"/>
    <w:rsid w:val="0088749E"/>
    <w:rsid w:val="00893BDA"/>
    <w:rsid w:val="00897BAD"/>
    <w:rsid w:val="008A274F"/>
    <w:rsid w:val="008A43D0"/>
    <w:rsid w:val="008A570B"/>
    <w:rsid w:val="008A5E40"/>
    <w:rsid w:val="008A6BE8"/>
    <w:rsid w:val="008A7723"/>
    <w:rsid w:val="008A7869"/>
    <w:rsid w:val="008B0029"/>
    <w:rsid w:val="008B178C"/>
    <w:rsid w:val="008B1DF3"/>
    <w:rsid w:val="008B2F3F"/>
    <w:rsid w:val="008B30FD"/>
    <w:rsid w:val="008B3F6C"/>
    <w:rsid w:val="008B6E34"/>
    <w:rsid w:val="008B6E8E"/>
    <w:rsid w:val="008B6F6F"/>
    <w:rsid w:val="008C0B9B"/>
    <w:rsid w:val="008C3A53"/>
    <w:rsid w:val="008C62A8"/>
    <w:rsid w:val="008C6F37"/>
    <w:rsid w:val="008D05A4"/>
    <w:rsid w:val="008D0C24"/>
    <w:rsid w:val="008D17FE"/>
    <w:rsid w:val="008D3671"/>
    <w:rsid w:val="008D5B59"/>
    <w:rsid w:val="008D6B4A"/>
    <w:rsid w:val="008E0256"/>
    <w:rsid w:val="008E1428"/>
    <w:rsid w:val="008E15A1"/>
    <w:rsid w:val="008E15EE"/>
    <w:rsid w:val="008E312A"/>
    <w:rsid w:val="008E349D"/>
    <w:rsid w:val="008E35EC"/>
    <w:rsid w:val="008E3815"/>
    <w:rsid w:val="008E3B6C"/>
    <w:rsid w:val="008E3F1B"/>
    <w:rsid w:val="008E4702"/>
    <w:rsid w:val="008E542C"/>
    <w:rsid w:val="008E5918"/>
    <w:rsid w:val="008E61A1"/>
    <w:rsid w:val="008E71C6"/>
    <w:rsid w:val="008E7277"/>
    <w:rsid w:val="008E7839"/>
    <w:rsid w:val="008F05C2"/>
    <w:rsid w:val="008F0D98"/>
    <w:rsid w:val="008F1628"/>
    <w:rsid w:val="008F2848"/>
    <w:rsid w:val="008F2F2A"/>
    <w:rsid w:val="008F3286"/>
    <w:rsid w:val="008F35BC"/>
    <w:rsid w:val="008F4623"/>
    <w:rsid w:val="008F62D9"/>
    <w:rsid w:val="008F7B15"/>
    <w:rsid w:val="009034FD"/>
    <w:rsid w:val="009037A7"/>
    <w:rsid w:val="00903E85"/>
    <w:rsid w:val="00905583"/>
    <w:rsid w:val="009075A7"/>
    <w:rsid w:val="009127E1"/>
    <w:rsid w:val="009129BE"/>
    <w:rsid w:val="00912E31"/>
    <w:rsid w:val="00913285"/>
    <w:rsid w:val="00913C77"/>
    <w:rsid w:val="00914AD2"/>
    <w:rsid w:val="009155D3"/>
    <w:rsid w:val="00915AFA"/>
    <w:rsid w:val="009167FF"/>
    <w:rsid w:val="00920045"/>
    <w:rsid w:val="009219F6"/>
    <w:rsid w:val="00922148"/>
    <w:rsid w:val="00923CA1"/>
    <w:rsid w:val="009255F8"/>
    <w:rsid w:val="00926AA4"/>
    <w:rsid w:val="00927847"/>
    <w:rsid w:val="0093217E"/>
    <w:rsid w:val="00932866"/>
    <w:rsid w:val="00932D80"/>
    <w:rsid w:val="00932E43"/>
    <w:rsid w:val="009336D2"/>
    <w:rsid w:val="00934299"/>
    <w:rsid w:val="00934A05"/>
    <w:rsid w:val="00935FBD"/>
    <w:rsid w:val="00941FC3"/>
    <w:rsid w:val="00942BAF"/>
    <w:rsid w:val="00943B04"/>
    <w:rsid w:val="00944610"/>
    <w:rsid w:val="00945116"/>
    <w:rsid w:val="0094564F"/>
    <w:rsid w:val="00945E7B"/>
    <w:rsid w:val="00946EFB"/>
    <w:rsid w:val="009475E0"/>
    <w:rsid w:val="009509CD"/>
    <w:rsid w:val="00950C01"/>
    <w:rsid w:val="0095162C"/>
    <w:rsid w:val="00951DE1"/>
    <w:rsid w:val="0095218F"/>
    <w:rsid w:val="00952531"/>
    <w:rsid w:val="00952576"/>
    <w:rsid w:val="00952E5A"/>
    <w:rsid w:val="00953DA2"/>
    <w:rsid w:val="00954981"/>
    <w:rsid w:val="00955A31"/>
    <w:rsid w:val="009614DE"/>
    <w:rsid w:val="00966B9B"/>
    <w:rsid w:val="00967810"/>
    <w:rsid w:val="00967AC0"/>
    <w:rsid w:val="00970736"/>
    <w:rsid w:val="00971B6A"/>
    <w:rsid w:val="00972E0F"/>
    <w:rsid w:val="009755EE"/>
    <w:rsid w:val="0098266C"/>
    <w:rsid w:val="0098280D"/>
    <w:rsid w:val="0098427B"/>
    <w:rsid w:val="009847C4"/>
    <w:rsid w:val="00987B4F"/>
    <w:rsid w:val="00987EFA"/>
    <w:rsid w:val="00990831"/>
    <w:rsid w:val="00990853"/>
    <w:rsid w:val="00990E63"/>
    <w:rsid w:val="00990ED6"/>
    <w:rsid w:val="009911A1"/>
    <w:rsid w:val="00991CB5"/>
    <w:rsid w:val="00993ADD"/>
    <w:rsid w:val="00995783"/>
    <w:rsid w:val="0099620D"/>
    <w:rsid w:val="0099679D"/>
    <w:rsid w:val="009973A3"/>
    <w:rsid w:val="00997BAE"/>
    <w:rsid w:val="009A0D56"/>
    <w:rsid w:val="009A1041"/>
    <w:rsid w:val="009A3454"/>
    <w:rsid w:val="009A48A8"/>
    <w:rsid w:val="009A539E"/>
    <w:rsid w:val="009A53B0"/>
    <w:rsid w:val="009A7DBE"/>
    <w:rsid w:val="009B4AFF"/>
    <w:rsid w:val="009B4CFD"/>
    <w:rsid w:val="009B5364"/>
    <w:rsid w:val="009B5385"/>
    <w:rsid w:val="009B5D46"/>
    <w:rsid w:val="009B5F4B"/>
    <w:rsid w:val="009B67D7"/>
    <w:rsid w:val="009B7B6B"/>
    <w:rsid w:val="009B7D01"/>
    <w:rsid w:val="009C02F1"/>
    <w:rsid w:val="009C1A82"/>
    <w:rsid w:val="009C3014"/>
    <w:rsid w:val="009C3194"/>
    <w:rsid w:val="009C54FD"/>
    <w:rsid w:val="009C63E7"/>
    <w:rsid w:val="009C795D"/>
    <w:rsid w:val="009D0221"/>
    <w:rsid w:val="009D16FE"/>
    <w:rsid w:val="009D28C6"/>
    <w:rsid w:val="009D2AF7"/>
    <w:rsid w:val="009D4163"/>
    <w:rsid w:val="009D54AC"/>
    <w:rsid w:val="009D72B3"/>
    <w:rsid w:val="009D743D"/>
    <w:rsid w:val="009D757A"/>
    <w:rsid w:val="009D7A6E"/>
    <w:rsid w:val="009E0101"/>
    <w:rsid w:val="009E20F2"/>
    <w:rsid w:val="009E2501"/>
    <w:rsid w:val="009E25D1"/>
    <w:rsid w:val="009E2D41"/>
    <w:rsid w:val="009E40A0"/>
    <w:rsid w:val="009E4FEE"/>
    <w:rsid w:val="009E6467"/>
    <w:rsid w:val="009E7BFB"/>
    <w:rsid w:val="009F0A02"/>
    <w:rsid w:val="009F0BCD"/>
    <w:rsid w:val="009F3F33"/>
    <w:rsid w:val="009F4BD6"/>
    <w:rsid w:val="009F6B38"/>
    <w:rsid w:val="009F6F05"/>
    <w:rsid w:val="009F70A4"/>
    <w:rsid w:val="00A00C6C"/>
    <w:rsid w:val="00A00D5C"/>
    <w:rsid w:val="00A04E7A"/>
    <w:rsid w:val="00A05B9C"/>
    <w:rsid w:val="00A07BBE"/>
    <w:rsid w:val="00A10F3F"/>
    <w:rsid w:val="00A11702"/>
    <w:rsid w:val="00A13BBA"/>
    <w:rsid w:val="00A1672D"/>
    <w:rsid w:val="00A16A7C"/>
    <w:rsid w:val="00A16C3B"/>
    <w:rsid w:val="00A2035C"/>
    <w:rsid w:val="00A22228"/>
    <w:rsid w:val="00A2376D"/>
    <w:rsid w:val="00A24138"/>
    <w:rsid w:val="00A250BB"/>
    <w:rsid w:val="00A25975"/>
    <w:rsid w:val="00A2599A"/>
    <w:rsid w:val="00A25E03"/>
    <w:rsid w:val="00A26316"/>
    <w:rsid w:val="00A27FC4"/>
    <w:rsid w:val="00A318C9"/>
    <w:rsid w:val="00A32113"/>
    <w:rsid w:val="00A344E1"/>
    <w:rsid w:val="00A37E9D"/>
    <w:rsid w:val="00A413A7"/>
    <w:rsid w:val="00A43920"/>
    <w:rsid w:val="00A45481"/>
    <w:rsid w:val="00A512FB"/>
    <w:rsid w:val="00A525B3"/>
    <w:rsid w:val="00A52C8F"/>
    <w:rsid w:val="00A544D2"/>
    <w:rsid w:val="00A54A20"/>
    <w:rsid w:val="00A5502C"/>
    <w:rsid w:val="00A55384"/>
    <w:rsid w:val="00A556A0"/>
    <w:rsid w:val="00A559C6"/>
    <w:rsid w:val="00A611A1"/>
    <w:rsid w:val="00A62027"/>
    <w:rsid w:val="00A64E4F"/>
    <w:rsid w:val="00A65F74"/>
    <w:rsid w:val="00A67542"/>
    <w:rsid w:val="00A70B5D"/>
    <w:rsid w:val="00A71E14"/>
    <w:rsid w:val="00A7367A"/>
    <w:rsid w:val="00A73A52"/>
    <w:rsid w:val="00A746D9"/>
    <w:rsid w:val="00A74D55"/>
    <w:rsid w:val="00A76EFA"/>
    <w:rsid w:val="00A802CB"/>
    <w:rsid w:val="00A8086C"/>
    <w:rsid w:val="00A80A4C"/>
    <w:rsid w:val="00A823EB"/>
    <w:rsid w:val="00A82DCC"/>
    <w:rsid w:val="00A845E7"/>
    <w:rsid w:val="00A902CD"/>
    <w:rsid w:val="00A9127E"/>
    <w:rsid w:val="00A912B4"/>
    <w:rsid w:val="00A91D1D"/>
    <w:rsid w:val="00A945E6"/>
    <w:rsid w:val="00A94C23"/>
    <w:rsid w:val="00A96009"/>
    <w:rsid w:val="00A96227"/>
    <w:rsid w:val="00A97304"/>
    <w:rsid w:val="00AA230D"/>
    <w:rsid w:val="00AA3DEB"/>
    <w:rsid w:val="00AA47EF"/>
    <w:rsid w:val="00AA508E"/>
    <w:rsid w:val="00AA6350"/>
    <w:rsid w:val="00AA6FF4"/>
    <w:rsid w:val="00AA7C39"/>
    <w:rsid w:val="00AB0E10"/>
    <w:rsid w:val="00AB133F"/>
    <w:rsid w:val="00AB2145"/>
    <w:rsid w:val="00AB243D"/>
    <w:rsid w:val="00AB24A9"/>
    <w:rsid w:val="00AB3A55"/>
    <w:rsid w:val="00AB40A1"/>
    <w:rsid w:val="00AB5267"/>
    <w:rsid w:val="00AB55B6"/>
    <w:rsid w:val="00AB6138"/>
    <w:rsid w:val="00AB6807"/>
    <w:rsid w:val="00AB6F5B"/>
    <w:rsid w:val="00AB6FBF"/>
    <w:rsid w:val="00AB7EE1"/>
    <w:rsid w:val="00AC02AA"/>
    <w:rsid w:val="00AC1029"/>
    <w:rsid w:val="00AC1B6D"/>
    <w:rsid w:val="00AC1FB8"/>
    <w:rsid w:val="00AC2556"/>
    <w:rsid w:val="00AC3669"/>
    <w:rsid w:val="00AC36B4"/>
    <w:rsid w:val="00AC50CF"/>
    <w:rsid w:val="00AC589E"/>
    <w:rsid w:val="00AC6449"/>
    <w:rsid w:val="00AC7262"/>
    <w:rsid w:val="00AD0D4F"/>
    <w:rsid w:val="00AD21BC"/>
    <w:rsid w:val="00AD23D3"/>
    <w:rsid w:val="00AD2423"/>
    <w:rsid w:val="00AD26E4"/>
    <w:rsid w:val="00AD28F7"/>
    <w:rsid w:val="00AD4D55"/>
    <w:rsid w:val="00AD5189"/>
    <w:rsid w:val="00AD5BE6"/>
    <w:rsid w:val="00AD6D82"/>
    <w:rsid w:val="00AD754F"/>
    <w:rsid w:val="00AE26C5"/>
    <w:rsid w:val="00AE37CD"/>
    <w:rsid w:val="00AE55F7"/>
    <w:rsid w:val="00AE63B7"/>
    <w:rsid w:val="00AE6D0D"/>
    <w:rsid w:val="00AE7426"/>
    <w:rsid w:val="00AF01F8"/>
    <w:rsid w:val="00AF360F"/>
    <w:rsid w:val="00AF4945"/>
    <w:rsid w:val="00AF5EE3"/>
    <w:rsid w:val="00AF5F6D"/>
    <w:rsid w:val="00AF6E6D"/>
    <w:rsid w:val="00B002F3"/>
    <w:rsid w:val="00B0031B"/>
    <w:rsid w:val="00B012EF"/>
    <w:rsid w:val="00B01B5B"/>
    <w:rsid w:val="00B0233D"/>
    <w:rsid w:val="00B0377C"/>
    <w:rsid w:val="00B037D1"/>
    <w:rsid w:val="00B041F7"/>
    <w:rsid w:val="00B054A2"/>
    <w:rsid w:val="00B06B89"/>
    <w:rsid w:val="00B06CC4"/>
    <w:rsid w:val="00B0747E"/>
    <w:rsid w:val="00B07C31"/>
    <w:rsid w:val="00B07E68"/>
    <w:rsid w:val="00B10FC6"/>
    <w:rsid w:val="00B11A5B"/>
    <w:rsid w:val="00B125B6"/>
    <w:rsid w:val="00B12B0A"/>
    <w:rsid w:val="00B15339"/>
    <w:rsid w:val="00B162C2"/>
    <w:rsid w:val="00B1789C"/>
    <w:rsid w:val="00B20991"/>
    <w:rsid w:val="00B23E62"/>
    <w:rsid w:val="00B25251"/>
    <w:rsid w:val="00B2589D"/>
    <w:rsid w:val="00B25EBB"/>
    <w:rsid w:val="00B2657B"/>
    <w:rsid w:val="00B272BF"/>
    <w:rsid w:val="00B300B3"/>
    <w:rsid w:val="00B314E4"/>
    <w:rsid w:val="00B31516"/>
    <w:rsid w:val="00B31646"/>
    <w:rsid w:val="00B32451"/>
    <w:rsid w:val="00B341CD"/>
    <w:rsid w:val="00B34B44"/>
    <w:rsid w:val="00B35874"/>
    <w:rsid w:val="00B37393"/>
    <w:rsid w:val="00B412C2"/>
    <w:rsid w:val="00B41E3D"/>
    <w:rsid w:val="00B425B0"/>
    <w:rsid w:val="00B43835"/>
    <w:rsid w:val="00B44F16"/>
    <w:rsid w:val="00B44FBF"/>
    <w:rsid w:val="00B46407"/>
    <w:rsid w:val="00B4697E"/>
    <w:rsid w:val="00B47FE8"/>
    <w:rsid w:val="00B52009"/>
    <w:rsid w:val="00B52A48"/>
    <w:rsid w:val="00B601DA"/>
    <w:rsid w:val="00B6040F"/>
    <w:rsid w:val="00B605F6"/>
    <w:rsid w:val="00B60A13"/>
    <w:rsid w:val="00B63CDC"/>
    <w:rsid w:val="00B64063"/>
    <w:rsid w:val="00B6417D"/>
    <w:rsid w:val="00B65428"/>
    <w:rsid w:val="00B658A3"/>
    <w:rsid w:val="00B65C02"/>
    <w:rsid w:val="00B66B81"/>
    <w:rsid w:val="00B66EA1"/>
    <w:rsid w:val="00B67704"/>
    <w:rsid w:val="00B67B54"/>
    <w:rsid w:val="00B67FA6"/>
    <w:rsid w:val="00B7157B"/>
    <w:rsid w:val="00B7229B"/>
    <w:rsid w:val="00B75F17"/>
    <w:rsid w:val="00B77196"/>
    <w:rsid w:val="00B77DD9"/>
    <w:rsid w:val="00B8185B"/>
    <w:rsid w:val="00B81DB4"/>
    <w:rsid w:val="00B83AD9"/>
    <w:rsid w:val="00B841ED"/>
    <w:rsid w:val="00B8490A"/>
    <w:rsid w:val="00B8689D"/>
    <w:rsid w:val="00B87CD0"/>
    <w:rsid w:val="00B87EE8"/>
    <w:rsid w:val="00B91E22"/>
    <w:rsid w:val="00B92743"/>
    <w:rsid w:val="00B92BC8"/>
    <w:rsid w:val="00B96D32"/>
    <w:rsid w:val="00B96E2A"/>
    <w:rsid w:val="00B9710E"/>
    <w:rsid w:val="00BA1C2F"/>
    <w:rsid w:val="00BA1F00"/>
    <w:rsid w:val="00BA3A95"/>
    <w:rsid w:val="00BA53BA"/>
    <w:rsid w:val="00BA5532"/>
    <w:rsid w:val="00BA58F5"/>
    <w:rsid w:val="00BA7224"/>
    <w:rsid w:val="00BA7867"/>
    <w:rsid w:val="00BB06A1"/>
    <w:rsid w:val="00BB4F21"/>
    <w:rsid w:val="00BB4F5A"/>
    <w:rsid w:val="00BB5D39"/>
    <w:rsid w:val="00BC1741"/>
    <w:rsid w:val="00BC3C63"/>
    <w:rsid w:val="00BC53DA"/>
    <w:rsid w:val="00BC60B9"/>
    <w:rsid w:val="00BD1603"/>
    <w:rsid w:val="00BD1C4B"/>
    <w:rsid w:val="00BD1F9B"/>
    <w:rsid w:val="00BD2726"/>
    <w:rsid w:val="00BD2BF9"/>
    <w:rsid w:val="00BD4E94"/>
    <w:rsid w:val="00BE1680"/>
    <w:rsid w:val="00BE20EF"/>
    <w:rsid w:val="00BE2866"/>
    <w:rsid w:val="00BE29DA"/>
    <w:rsid w:val="00BE353E"/>
    <w:rsid w:val="00BE4F60"/>
    <w:rsid w:val="00BE514E"/>
    <w:rsid w:val="00BE6818"/>
    <w:rsid w:val="00BE691B"/>
    <w:rsid w:val="00BF1943"/>
    <w:rsid w:val="00BF206F"/>
    <w:rsid w:val="00BF22EE"/>
    <w:rsid w:val="00BF35FD"/>
    <w:rsid w:val="00BF3F19"/>
    <w:rsid w:val="00BF4B2A"/>
    <w:rsid w:val="00BF5B05"/>
    <w:rsid w:val="00C031C3"/>
    <w:rsid w:val="00C033E5"/>
    <w:rsid w:val="00C07310"/>
    <w:rsid w:val="00C12409"/>
    <w:rsid w:val="00C1257E"/>
    <w:rsid w:val="00C128D9"/>
    <w:rsid w:val="00C13422"/>
    <w:rsid w:val="00C13F40"/>
    <w:rsid w:val="00C15440"/>
    <w:rsid w:val="00C15F66"/>
    <w:rsid w:val="00C16CEB"/>
    <w:rsid w:val="00C201C8"/>
    <w:rsid w:val="00C20C8C"/>
    <w:rsid w:val="00C2122A"/>
    <w:rsid w:val="00C21726"/>
    <w:rsid w:val="00C236BC"/>
    <w:rsid w:val="00C2443E"/>
    <w:rsid w:val="00C24686"/>
    <w:rsid w:val="00C248FD"/>
    <w:rsid w:val="00C26924"/>
    <w:rsid w:val="00C2699A"/>
    <w:rsid w:val="00C30DDA"/>
    <w:rsid w:val="00C32A49"/>
    <w:rsid w:val="00C32DED"/>
    <w:rsid w:val="00C334C7"/>
    <w:rsid w:val="00C33B4C"/>
    <w:rsid w:val="00C34129"/>
    <w:rsid w:val="00C34CB0"/>
    <w:rsid w:val="00C421E9"/>
    <w:rsid w:val="00C45264"/>
    <w:rsid w:val="00C479D5"/>
    <w:rsid w:val="00C47A94"/>
    <w:rsid w:val="00C47AF1"/>
    <w:rsid w:val="00C5189A"/>
    <w:rsid w:val="00C522B4"/>
    <w:rsid w:val="00C52351"/>
    <w:rsid w:val="00C52B0D"/>
    <w:rsid w:val="00C53679"/>
    <w:rsid w:val="00C53D7D"/>
    <w:rsid w:val="00C54A22"/>
    <w:rsid w:val="00C561E9"/>
    <w:rsid w:val="00C56842"/>
    <w:rsid w:val="00C56DA8"/>
    <w:rsid w:val="00C57037"/>
    <w:rsid w:val="00C573FA"/>
    <w:rsid w:val="00C57DD4"/>
    <w:rsid w:val="00C603D2"/>
    <w:rsid w:val="00C61582"/>
    <w:rsid w:val="00C61A0F"/>
    <w:rsid w:val="00C623EA"/>
    <w:rsid w:val="00C62597"/>
    <w:rsid w:val="00C6383F"/>
    <w:rsid w:val="00C63DC3"/>
    <w:rsid w:val="00C6421E"/>
    <w:rsid w:val="00C64FF1"/>
    <w:rsid w:val="00C66AA1"/>
    <w:rsid w:val="00C6773D"/>
    <w:rsid w:val="00C67894"/>
    <w:rsid w:val="00C70BCD"/>
    <w:rsid w:val="00C72235"/>
    <w:rsid w:val="00C76CC8"/>
    <w:rsid w:val="00C81385"/>
    <w:rsid w:val="00C82397"/>
    <w:rsid w:val="00C84E6D"/>
    <w:rsid w:val="00C85562"/>
    <w:rsid w:val="00C91567"/>
    <w:rsid w:val="00C91C6A"/>
    <w:rsid w:val="00C93D45"/>
    <w:rsid w:val="00C93E68"/>
    <w:rsid w:val="00C948A4"/>
    <w:rsid w:val="00C95F66"/>
    <w:rsid w:val="00C96949"/>
    <w:rsid w:val="00C96B03"/>
    <w:rsid w:val="00CA0309"/>
    <w:rsid w:val="00CA4319"/>
    <w:rsid w:val="00CA4A57"/>
    <w:rsid w:val="00CA59A7"/>
    <w:rsid w:val="00CA6F0E"/>
    <w:rsid w:val="00CB04BA"/>
    <w:rsid w:val="00CB07EB"/>
    <w:rsid w:val="00CB082D"/>
    <w:rsid w:val="00CB1AEF"/>
    <w:rsid w:val="00CB1D08"/>
    <w:rsid w:val="00CB1EE4"/>
    <w:rsid w:val="00CB3B71"/>
    <w:rsid w:val="00CD351D"/>
    <w:rsid w:val="00CD361D"/>
    <w:rsid w:val="00CD4539"/>
    <w:rsid w:val="00CD46DE"/>
    <w:rsid w:val="00CD52F5"/>
    <w:rsid w:val="00CD6045"/>
    <w:rsid w:val="00CD727A"/>
    <w:rsid w:val="00CE0FAC"/>
    <w:rsid w:val="00CE233B"/>
    <w:rsid w:val="00CE2524"/>
    <w:rsid w:val="00CE2FE8"/>
    <w:rsid w:val="00CE47B0"/>
    <w:rsid w:val="00CE5740"/>
    <w:rsid w:val="00CE5E9F"/>
    <w:rsid w:val="00CE79C8"/>
    <w:rsid w:val="00CF0095"/>
    <w:rsid w:val="00CF0C30"/>
    <w:rsid w:val="00CF224E"/>
    <w:rsid w:val="00CF2E00"/>
    <w:rsid w:val="00CF5441"/>
    <w:rsid w:val="00D000ED"/>
    <w:rsid w:val="00D00A8C"/>
    <w:rsid w:val="00D0249A"/>
    <w:rsid w:val="00D02AA3"/>
    <w:rsid w:val="00D03159"/>
    <w:rsid w:val="00D03F7E"/>
    <w:rsid w:val="00D04070"/>
    <w:rsid w:val="00D040AA"/>
    <w:rsid w:val="00D04F69"/>
    <w:rsid w:val="00D051F9"/>
    <w:rsid w:val="00D0688D"/>
    <w:rsid w:val="00D06934"/>
    <w:rsid w:val="00D07855"/>
    <w:rsid w:val="00D07FB8"/>
    <w:rsid w:val="00D10129"/>
    <w:rsid w:val="00D10C96"/>
    <w:rsid w:val="00D117BB"/>
    <w:rsid w:val="00D1298F"/>
    <w:rsid w:val="00D12A8B"/>
    <w:rsid w:val="00D136AA"/>
    <w:rsid w:val="00D13A6F"/>
    <w:rsid w:val="00D14B9A"/>
    <w:rsid w:val="00D14CCC"/>
    <w:rsid w:val="00D16306"/>
    <w:rsid w:val="00D16877"/>
    <w:rsid w:val="00D1696B"/>
    <w:rsid w:val="00D171AC"/>
    <w:rsid w:val="00D17AA7"/>
    <w:rsid w:val="00D20723"/>
    <w:rsid w:val="00D20CF2"/>
    <w:rsid w:val="00D22424"/>
    <w:rsid w:val="00D22A02"/>
    <w:rsid w:val="00D22CE8"/>
    <w:rsid w:val="00D22FAB"/>
    <w:rsid w:val="00D23303"/>
    <w:rsid w:val="00D25305"/>
    <w:rsid w:val="00D26359"/>
    <w:rsid w:val="00D27004"/>
    <w:rsid w:val="00D27049"/>
    <w:rsid w:val="00D272F2"/>
    <w:rsid w:val="00D27BE2"/>
    <w:rsid w:val="00D30420"/>
    <w:rsid w:val="00D33507"/>
    <w:rsid w:val="00D3439E"/>
    <w:rsid w:val="00D351F9"/>
    <w:rsid w:val="00D353CF"/>
    <w:rsid w:val="00D4063E"/>
    <w:rsid w:val="00D416AE"/>
    <w:rsid w:val="00D42204"/>
    <w:rsid w:val="00D44B46"/>
    <w:rsid w:val="00D4700E"/>
    <w:rsid w:val="00D500E0"/>
    <w:rsid w:val="00D54F70"/>
    <w:rsid w:val="00D55938"/>
    <w:rsid w:val="00D56FF6"/>
    <w:rsid w:val="00D7117B"/>
    <w:rsid w:val="00D72B12"/>
    <w:rsid w:val="00D73C01"/>
    <w:rsid w:val="00D74E21"/>
    <w:rsid w:val="00D75097"/>
    <w:rsid w:val="00D767EF"/>
    <w:rsid w:val="00D770C3"/>
    <w:rsid w:val="00D772DF"/>
    <w:rsid w:val="00D7748F"/>
    <w:rsid w:val="00D8037B"/>
    <w:rsid w:val="00D813E6"/>
    <w:rsid w:val="00D833E1"/>
    <w:rsid w:val="00D84B0D"/>
    <w:rsid w:val="00D84C64"/>
    <w:rsid w:val="00D87D6C"/>
    <w:rsid w:val="00D87D71"/>
    <w:rsid w:val="00D87FC2"/>
    <w:rsid w:val="00D91ABC"/>
    <w:rsid w:val="00D92928"/>
    <w:rsid w:val="00D92DA7"/>
    <w:rsid w:val="00D943F2"/>
    <w:rsid w:val="00D9456E"/>
    <w:rsid w:val="00D94D64"/>
    <w:rsid w:val="00D95520"/>
    <w:rsid w:val="00D95703"/>
    <w:rsid w:val="00D96884"/>
    <w:rsid w:val="00D96EF5"/>
    <w:rsid w:val="00D974AF"/>
    <w:rsid w:val="00DA04F2"/>
    <w:rsid w:val="00DA1ED7"/>
    <w:rsid w:val="00DA2D24"/>
    <w:rsid w:val="00DA5956"/>
    <w:rsid w:val="00DA6DBC"/>
    <w:rsid w:val="00DA7654"/>
    <w:rsid w:val="00DB01BD"/>
    <w:rsid w:val="00DB01CB"/>
    <w:rsid w:val="00DB0639"/>
    <w:rsid w:val="00DB0667"/>
    <w:rsid w:val="00DB1B58"/>
    <w:rsid w:val="00DB2624"/>
    <w:rsid w:val="00DB27CB"/>
    <w:rsid w:val="00DB2F16"/>
    <w:rsid w:val="00DB3475"/>
    <w:rsid w:val="00DB3BB5"/>
    <w:rsid w:val="00DB3E33"/>
    <w:rsid w:val="00DB49B5"/>
    <w:rsid w:val="00DB5143"/>
    <w:rsid w:val="00DB58EA"/>
    <w:rsid w:val="00DB7353"/>
    <w:rsid w:val="00DC02D3"/>
    <w:rsid w:val="00DC0D99"/>
    <w:rsid w:val="00DC2C2A"/>
    <w:rsid w:val="00DC34B0"/>
    <w:rsid w:val="00DC5E06"/>
    <w:rsid w:val="00DD0478"/>
    <w:rsid w:val="00DD04AA"/>
    <w:rsid w:val="00DD050F"/>
    <w:rsid w:val="00DD1B16"/>
    <w:rsid w:val="00DD1B28"/>
    <w:rsid w:val="00DD2F03"/>
    <w:rsid w:val="00DD4393"/>
    <w:rsid w:val="00DD4E9E"/>
    <w:rsid w:val="00DD5E82"/>
    <w:rsid w:val="00DD6322"/>
    <w:rsid w:val="00DD6784"/>
    <w:rsid w:val="00DD6792"/>
    <w:rsid w:val="00DD75D5"/>
    <w:rsid w:val="00DD7E21"/>
    <w:rsid w:val="00DE011E"/>
    <w:rsid w:val="00DE26F3"/>
    <w:rsid w:val="00DE443B"/>
    <w:rsid w:val="00DE458C"/>
    <w:rsid w:val="00DE45DA"/>
    <w:rsid w:val="00DE5E2D"/>
    <w:rsid w:val="00DE7101"/>
    <w:rsid w:val="00DF0414"/>
    <w:rsid w:val="00DF050B"/>
    <w:rsid w:val="00DF4CB4"/>
    <w:rsid w:val="00DF52A5"/>
    <w:rsid w:val="00DF5BCC"/>
    <w:rsid w:val="00DF6255"/>
    <w:rsid w:val="00DF6C96"/>
    <w:rsid w:val="00E010B4"/>
    <w:rsid w:val="00E0264C"/>
    <w:rsid w:val="00E0369B"/>
    <w:rsid w:val="00E03A9C"/>
    <w:rsid w:val="00E03FB5"/>
    <w:rsid w:val="00E04334"/>
    <w:rsid w:val="00E06BE9"/>
    <w:rsid w:val="00E1007A"/>
    <w:rsid w:val="00E11F58"/>
    <w:rsid w:val="00E12292"/>
    <w:rsid w:val="00E13365"/>
    <w:rsid w:val="00E13B53"/>
    <w:rsid w:val="00E15A73"/>
    <w:rsid w:val="00E17D54"/>
    <w:rsid w:val="00E211FF"/>
    <w:rsid w:val="00E25DAE"/>
    <w:rsid w:val="00E26868"/>
    <w:rsid w:val="00E271D8"/>
    <w:rsid w:val="00E27778"/>
    <w:rsid w:val="00E278C2"/>
    <w:rsid w:val="00E34901"/>
    <w:rsid w:val="00E3567E"/>
    <w:rsid w:val="00E35CB4"/>
    <w:rsid w:val="00E36DA8"/>
    <w:rsid w:val="00E41C00"/>
    <w:rsid w:val="00E41E2C"/>
    <w:rsid w:val="00E458B0"/>
    <w:rsid w:val="00E45FCB"/>
    <w:rsid w:val="00E4780C"/>
    <w:rsid w:val="00E47A19"/>
    <w:rsid w:val="00E50EF0"/>
    <w:rsid w:val="00E513E3"/>
    <w:rsid w:val="00E517D4"/>
    <w:rsid w:val="00E51AD9"/>
    <w:rsid w:val="00E51D8A"/>
    <w:rsid w:val="00E51E6F"/>
    <w:rsid w:val="00E5385A"/>
    <w:rsid w:val="00E54BB3"/>
    <w:rsid w:val="00E54D35"/>
    <w:rsid w:val="00E5542A"/>
    <w:rsid w:val="00E5564D"/>
    <w:rsid w:val="00E57590"/>
    <w:rsid w:val="00E60CFA"/>
    <w:rsid w:val="00E6143A"/>
    <w:rsid w:val="00E6219B"/>
    <w:rsid w:val="00E62E8B"/>
    <w:rsid w:val="00E6309C"/>
    <w:rsid w:val="00E64059"/>
    <w:rsid w:val="00E641A0"/>
    <w:rsid w:val="00E65E25"/>
    <w:rsid w:val="00E66BB0"/>
    <w:rsid w:val="00E718B8"/>
    <w:rsid w:val="00E71C83"/>
    <w:rsid w:val="00E7210F"/>
    <w:rsid w:val="00E757DC"/>
    <w:rsid w:val="00E75F57"/>
    <w:rsid w:val="00E76656"/>
    <w:rsid w:val="00E7721E"/>
    <w:rsid w:val="00E772C5"/>
    <w:rsid w:val="00E77C53"/>
    <w:rsid w:val="00E819EE"/>
    <w:rsid w:val="00E820F5"/>
    <w:rsid w:val="00E82D84"/>
    <w:rsid w:val="00E832F5"/>
    <w:rsid w:val="00E840E0"/>
    <w:rsid w:val="00E87A99"/>
    <w:rsid w:val="00E90078"/>
    <w:rsid w:val="00E904A1"/>
    <w:rsid w:val="00E910BA"/>
    <w:rsid w:val="00E913CF"/>
    <w:rsid w:val="00E93AD7"/>
    <w:rsid w:val="00E969B8"/>
    <w:rsid w:val="00E96F5D"/>
    <w:rsid w:val="00E97F1E"/>
    <w:rsid w:val="00EA0726"/>
    <w:rsid w:val="00EA1450"/>
    <w:rsid w:val="00EA1EDD"/>
    <w:rsid w:val="00EA20D1"/>
    <w:rsid w:val="00EA3D18"/>
    <w:rsid w:val="00EA4A9A"/>
    <w:rsid w:val="00EA6795"/>
    <w:rsid w:val="00EA6C0E"/>
    <w:rsid w:val="00EB0741"/>
    <w:rsid w:val="00EB089B"/>
    <w:rsid w:val="00EB1095"/>
    <w:rsid w:val="00EB20EB"/>
    <w:rsid w:val="00EC07F1"/>
    <w:rsid w:val="00EC1D72"/>
    <w:rsid w:val="00EC48D1"/>
    <w:rsid w:val="00EC5A16"/>
    <w:rsid w:val="00ED03DE"/>
    <w:rsid w:val="00ED07B6"/>
    <w:rsid w:val="00ED0897"/>
    <w:rsid w:val="00ED0AE6"/>
    <w:rsid w:val="00ED1170"/>
    <w:rsid w:val="00ED1396"/>
    <w:rsid w:val="00ED2B9C"/>
    <w:rsid w:val="00ED345A"/>
    <w:rsid w:val="00ED4406"/>
    <w:rsid w:val="00ED4D70"/>
    <w:rsid w:val="00ED70AA"/>
    <w:rsid w:val="00ED7394"/>
    <w:rsid w:val="00ED77F9"/>
    <w:rsid w:val="00ED79EC"/>
    <w:rsid w:val="00EE195A"/>
    <w:rsid w:val="00EE4133"/>
    <w:rsid w:val="00EE49D2"/>
    <w:rsid w:val="00EE52B4"/>
    <w:rsid w:val="00EE52FD"/>
    <w:rsid w:val="00EE72CF"/>
    <w:rsid w:val="00EF0491"/>
    <w:rsid w:val="00EF0696"/>
    <w:rsid w:val="00EF0C88"/>
    <w:rsid w:val="00EF4331"/>
    <w:rsid w:val="00EF59A1"/>
    <w:rsid w:val="00EF64D0"/>
    <w:rsid w:val="00F00043"/>
    <w:rsid w:val="00F0036B"/>
    <w:rsid w:val="00F009FF"/>
    <w:rsid w:val="00F00C67"/>
    <w:rsid w:val="00F02CE3"/>
    <w:rsid w:val="00F03647"/>
    <w:rsid w:val="00F036DB"/>
    <w:rsid w:val="00F04C8D"/>
    <w:rsid w:val="00F10B4B"/>
    <w:rsid w:val="00F14104"/>
    <w:rsid w:val="00F150D7"/>
    <w:rsid w:val="00F15193"/>
    <w:rsid w:val="00F1520B"/>
    <w:rsid w:val="00F15377"/>
    <w:rsid w:val="00F1618B"/>
    <w:rsid w:val="00F17262"/>
    <w:rsid w:val="00F207EF"/>
    <w:rsid w:val="00F242A3"/>
    <w:rsid w:val="00F247AA"/>
    <w:rsid w:val="00F25ACC"/>
    <w:rsid w:val="00F26279"/>
    <w:rsid w:val="00F3273F"/>
    <w:rsid w:val="00F328B8"/>
    <w:rsid w:val="00F32A14"/>
    <w:rsid w:val="00F32BF7"/>
    <w:rsid w:val="00F347F8"/>
    <w:rsid w:val="00F34AF8"/>
    <w:rsid w:val="00F362CC"/>
    <w:rsid w:val="00F36A1C"/>
    <w:rsid w:val="00F37B4E"/>
    <w:rsid w:val="00F37D75"/>
    <w:rsid w:val="00F402DD"/>
    <w:rsid w:val="00F46C07"/>
    <w:rsid w:val="00F47B05"/>
    <w:rsid w:val="00F50FDD"/>
    <w:rsid w:val="00F5103E"/>
    <w:rsid w:val="00F526E1"/>
    <w:rsid w:val="00F53A38"/>
    <w:rsid w:val="00F54B76"/>
    <w:rsid w:val="00F54F1C"/>
    <w:rsid w:val="00F55730"/>
    <w:rsid w:val="00F569FB"/>
    <w:rsid w:val="00F56EAE"/>
    <w:rsid w:val="00F60D2A"/>
    <w:rsid w:val="00F6279F"/>
    <w:rsid w:val="00F63DC1"/>
    <w:rsid w:val="00F654BC"/>
    <w:rsid w:val="00F656BE"/>
    <w:rsid w:val="00F67455"/>
    <w:rsid w:val="00F6771A"/>
    <w:rsid w:val="00F7053F"/>
    <w:rsid w:val="00F71A64"/>
    <w:rsid w:val="00F71CE8"/>
    <w:rsid w:val="00F71FE4"/>
    <w:rsid w:val="00F724F7"/>
    <w:rsid w:val="00F74570"/>
    <w:rsid w:val="00F75C35"/>
    <w:rsid w:val="00F760E2"/>
    <w:rsid w:val="00F76B29"/>
    <w:rsid w:val="00F778F1"/>
    <w:rsid w:val="00F811E4"/>
    <w:rsid w:val="00F83527"/>
    <w:rsid w:val="00F83A7D"/>
    <w:rsid w:val="00F85954"/>
    <w:rsid w:val="00F86A2D"/>
    <w:rsid w:val="00F944DF"/>
    <w:rsid w:val="00F96220"/>
    <w:rsid w:val="00F9755C"/>
    <w:rsid w:val="00FA0EA1"/>
    <w:rsid w:val="00FA36B6"/>
    <w:rsid w:val="00FA4180"/>
    <w:rsid w:val="00FA4ADD"/>
    <w:rsid w:val="00FA6E6B"/>
    <w:rsid w:val="00FB005C"/>
    <w:rsid w:val="00FB0565"/>
    <w:rsid w:val="00FB1FD9"/>
    <w:rsid w:val="00FB2E65"/>
    <w:rsid w:val="00FB3614"/>
    <w:rsid w:val="00FB39E7"/>
    <w:rsid w:val="00FB3C93"/>
    <w:rsid w:val="00FB4B29"/>
    <w:rsid w:val="00FB4F26"/>
    <w:rsid w:val="00FB594A"/>
    <w:rsid w:val="00FB5DA6"/>
    <w:rsid w:val="00FB69A2"/>
    <w:rsid w:val="00FB6E81"/>
    <w:rsid w:val="00FB7368"/>
    <w:rsid w:val="00FB78B2"/>
    <w:rsid w:val="00FC1EFF"/>
    <w:rsid w:val="00FC2D66"/>
    <w:rsid w:val="00FC335A"/>
    <w:rsid w:val="00FC3CB1"/>
    <w:rsid w:val="00FC65B5"/>
    <w:rsid w:val="00FC7164"/>
    <w:rsid w:val="00FC73D9"/>
    <w:rsid w:val="00FC7F3B"/>
    <w:rsid w:val="00FD058D"/>
    <w:rsid w:val="00FD0D55"/>
    <w:rsid w:val="00FD2738"/>
    <w:rsid w:val="00FD3648"/>
    <w:rsid w:val="00FD4F63"/>
    <w:rsid w:val="00FE140B"/>
    <w:rsid w:val="00FE20FF"/>
    <w:rsid w:val="00FE48BE"/>
    <w:rsid w:val="00FE5499"/>
    <w:rsid w:val="00FE5A69"/>
    <w:rsid w:val="00FE6DAE"/>
    <w:rsid w:val="00FE78CC"/>
    <w:rsid w:val="00FF16EF"/>
    <w:rsid w:val="00FF1CA8"/>
    <w:rsid w:val="00FF38D2"/>
    <w:rsid w:val="00FF6EEA"/>
    <w:rsid w:val="00FF7A2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814BC9F"/>
  <w15:docId w15:val="{8A343EEC-BFE3-4B96-B9C7-9196ADEC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iCs/>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style>
  <w:style w:type="paragraph" w:styleId="Heading1">
    <w:name w:val="heading 1"/>
    <w:basedOn w:val="Normal"/>
    <w:next w:val="Normal"/>
    <w:link w:val="Heading1Char"/>
    <w:qFormat/>
    <w:rsid w:val="00D3439E"/>
    <w:pPr>
      <w:tabs>
        <w:tab w:val="right" w:pos="9311"/>
      </w:tabs>
      <w:ind w:left="700" w:hanging="700"/>
      <w:outlineLvl w:val="0"/>
    </w:pPr>
    <w:rPr>
      <w:b/>
      <w:bCs/>
      <w:sz w:val="28"/>
      <w:szCs w:val="28"/>
    </w:rPr>
  </w:style>
  <w:style w:type="paragraph" w:styleId="Heading2">
    <w:name w:val="heading 2"/>
    <w:basedOn w:val="Normal"/>
    <w:next w:val="ListNumber2"/>
    <w:link w:val="Heading2Char"/>
    <w:qFormat/>
    <w:rsid w:val="00730DC8"/>
    <w:pPr>
      <w:tabs>
        <w:tab w:val="right" w:pos="9311"/>
      </w:tabs>
      <w:ind w:left="700" w:hanging="700"/>
      <w:outlineLvl w:val="1"/>
    </w:pPr>
    <w:rPr>
      <w:b/>
    </w:rPr>
  </w:style>
  <w:style w:type="paragraph" w:styleId="Heading3">
    <w:name w:val="heading 3"/>
    <w:basedOn w:val="Normal"/>
    <w:next w:val="Normal"/>
    <w:qFormat/>
    <w:rsid w:val="007E2FFD"/>
    <w:pPr>
      <w:tabs>
        <w:tab w:val="right" w:pos="9311"/>
      </w:tabs>
      <w:outlineLvl w:val="2"/>
    </w:pPr>
    <w:rPr>
      <w:rFonts w:cs="Helvetica"/>
    </w:rPr>
  </w:style>
  <w:style w:type="paragraph" w:styleId="Heading8">
    <w:name w:val="heading 8"/>
    <w:basedOn w:val="Normal"/>
    <w:next w:val="Normal"/>
    <w:link w:val="Heading8Char"/>
    <w:qFormat/>
    <w:rsid w:val="005E58F2"/>
    <w:pPr>
      <w:spacing w:before="240" w:after="60"/>
      <w:outlineLvl w:val="7"/>
    </w:pPr>
    <w:rPr>
      <w:rFonts w:ascii="Times New Roman" w:eastAsia="Calibri" w:hAnsi="Times New Roman"/>
      <w:i/>
      <w:i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val="0"/>
      <w:szCs w:val="24"/>
      <w:lang w:eastAsia="en-AU"/>
    </w:rPr>
  </w:style>
  <w:style w:type="paragraph" w:styleId="BodyText2">
    <w:name w:val="Body Text 2"/>
    <w:basedOn w:val="Normal"/>
    <w:rsid w:val="00D92DA7"/>
    <w:rPr>
      <w:rFonts w:ascii="Times New Roman" w:hAnsi="Times New Roman"/>
      <w:i/>
      <w:iCs w:val="0"/>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val="0"/>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lang w:val="en-US" w:eastAsia="en-US"/>
    </w:rPr>
  </w:style>
  <w:style w:type="paragraph" w:styleId="ListNumber3">
    <w:name w:val="List Number 3"/>
    <w:rsid w:val="004F0DB0"/>
    <w:pPr>
      <w:numPr>
        <w:ilvl w:val="2"/>
        <w:numId w:val="1"/>
      </w:numPr>
    </w:pPr>
    <w:rPr>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72"/>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67"/>
    <w:semiHidden/>
    <w:rsid w:val="007F5648"/>
    <w:rPr>
      <w:color w:val="808080"/>
    </w:rPr>
  </w:style>
  <w:style w:type="paragraph" w:customStyle="1" w:styleId="Indent">
    <w:name w:val="Indent"/>
    <w:basedOn w:val="Normal"/>
    <w:uiPriority w:val="99"/>
    <w:rsid w:val="006612EF"/>
    <w:pPr>
      <w:tabs>
        <w:tab w:val="left" w:pos="8220"/>
      </w:tabs>
      <w:autoSpaceDE w:val="0"/>
      <w:autoSpaceDN w:val="0"/>
      <w:ind w:left="560" w:hanging="560"/>
    </w:pPr>
    <w:rPr>
      <w:color w:val="000000"/>
      <w:sz w:val="24"/>
      <w:szCs w:val="24"/>
      <w:lang w:val="en-US" w:eastAsia="en-AU"/>
    </w:rPr>
  </w:style>
  <w:style w:type="paragraph" w:customStyle="1" w:styleId="mag">
    <w:name w:val="mag"/>
    <w:basedOn w:val="Normal"/>
    <w:rsid w:val="003D13E5"/>
    <w:pPr>
      <w:tabs>
        <w:tab w:val="left" w:pos="1520"/>
        <w:tab w:val="left" w:pos="1860"/>
        <w:tab w:val="right" w:pos="5640"/>
      </w:tabs>
      <w:jc w:val="both"/>
    </w:pPr>
    <w:rPr>
      <w:b/>
      <w:outline/>
      <w:color w:val="000000"/>
      <w:sz w:val="48"/>
      <w:lang w:val="en-US" w:eastAsia="en-AU"/>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75F57"/>
    <w:rPr>
      <w:rFonts w:asciiTheme="minorHAnsi" w:eastAsiaTheme="minorHAnsi" w:hAnsiTheme="minorHAnsi" w:cstheme="minorBidi"/>
      <w:lang w:val="en-AU" w:eastAsia="en-US"/>
    </w:rPr>
  </w:style>
  <w:style w:type="character" w:customStyle="1" w:styleId="Heading8Char">
    <w:name w:val="Heading 8 Char"/>
    <w:basedOn w:val="DefaultParagraphFont"/>
    <w:link w:val="Heading8"/>
    <w:rsid w:val="005E58F2"/>
    <w:rPr>
      <w:rFonts w:eastAsia="Calibri"/>
      <w:i/>
      <w:iCs w:val="0"/>
      <w:sz w:val="24"/>
      <w:szCs w:val="24"/>
      <w:lang w:val="en-AU" w:eastAsia="en-US"/>
    </w:rPr>
  </w:style>
  <w:style w:type="character" w:customStyle="1" w:styleId="Heading1Char">
    <w:name w:val="Heading 1 Char"/>
    <w:link w:val="Heading1"/>
    <w:locked/>
    <w:rsid w:val="005E58F2"/>
    <w:rPr>
      <w:rFonts w:ascii="Arial" w:hAnsi="Arial" w:cs="Arial"/>
      <w:b/>
      <w:bCs/>
      <w:sz w:val="28"/>
      <w:szCs w:val="28"/>
      <w:lang w:val="en-AU" w:eastAsia="en-US"/>
    </w:rPr>
  </w:style>
  <w:style w:type="character" w:customStyle="1" w:styleId="Heading2Char">
    <w:name w:val="Heading 2 Char"/>
    <w:link w:val="Heading2"/>
    <w:locked/>
    <w:rsid w:val="005E58F2"/>
    <w:rPr>
      <w:rFonts w:ascii="Arial" w:hAnsi="Arial" w:cs="Arial"/>
      <w:b/>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4.emf"/><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gif"/><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gif"/><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chart" Target="charts/chart2.xml"/><Relationship Id="rId28" Type="http://schemas.openxmlformats.org/officeDocument/2006/relationships/chart" Target="charts/chart3.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7.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image" Target="media/image5.emf"/><Relationship Id="rId30" Type="http://schemas.openxmlformats.org/officeDocument/2006/relationships/image" Target="media/image6.gif"/><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milyjanechater\Documents\WATP%20Papers\2024\Unit%201\Graphs%20cop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cat>
            <c:numRef>
              <c:f>Sheet1!$B$28:$B$34</c:f>
              <c:numCache>
                <c:formatCode>General</c:formatCode>
                <c:ptCount val="7"/>
                <c:pt idx="0">
                  <c:v>120</c:v>
                </c:pt>
                <c:pt idx="1">
                  <c:v>121</c:v>
                </c:pt>
                <c:pt idx="2">
                  <c:v>122</c:v>
                </c:pt>
                <c:pt idx="3">
                  <c:v>123</c:v>
                </c:pt>
                <c:pt idx="4">
                  <c:v>124</c:v>
                </c:pt>
                <c:pt idx="5">
                  <c:v>125</c:v>
                </c:pt>
                <c:pt idx="6">
                  <c:v>126</c:v>
                </c:pt>
              </c:numCache>
            </c:numRef>
          </c:cat>
          <c:val>
            <c:numRef>
              <c:f>Sheet1!$C$28:$C$34</c:f>
              <c:numCache>
                <c:formatCode>General</c:formatCode>
                <c:ptCount val="7"/>
                <c:pt idx="0">
                  <c:v>0</c:v>
                </c:pt>
                <c:pt idx="1">
                  <c:v>60</c:v>
                </c:pt>
                <c:pt idx="2">
                  <c:v>0</c:v>
                </c:pt>
                <c:pt idx="3">
                  <c:v>0</c:v>
                </c:pt>
                <c:pt idx="4">
                  <c:v>0</c:v>
                </c:pt>
                <c:pt idx="5">
                  <c:v>0</c:v>
                </c:pt>
                <c:pt idx="6">
                  <c:v>0</c:v>
                </c:pt>
              </c:numCache>
            </c:numRef>
          </c:val>
          <c:extLst>
            <c:ext xmlns:c16="http://schemas.microsoft.com/office/drawing/2014/chart" uri="{C3380CC4-5D6E-409C-BE32-E72D297353CC}">
              <c16:uniqueId val="{00000000-D544-BF44-87F6-B2099C27E0FF}"/>
            </c:ext>
          </c:extLst>
        </c:ser>
        <c:dLbls>
          <c:showLegendKey val="0"/>
          <c:showVal val="0"/>
          <c:showCatName val="0"/>
          <c:showSerName val="0"/>
          <c:showPercent val="0"/>
          <c:showBubbleSize val="0"/>
        </c:dLbls>
        <c:gapWidth val="219"/>
        <c:overlap val="-27"/>
        <c:axId val="1859469199"/>
        <c:axId val="1859951967"/>
      </c:barChart>
      <c:catAx>
        <c:axId val="18594691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Mass to charge ratio (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951967"/>
        <c:crosses val="autoZero"/>
        <c:auto val="1"/>
        <c:lblAlgn val="ctr"/>
        <c:lblOffset val="100"/>
        <c:noMultiLvlLbl val="0"/>
      </c:catAx>
      <c:valAx>
        <c:axId val="1859951967"/>
        <c:scaling>
          <c:orientation val="minMax"/>
          <c:max val="70"/>
        </c:scaling>
        <c:delete val="0"/>
        <c:axPos val="l"/>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centage abundance (%)</a:t>
                </a:r>
              </a:p>
            </c:rich>
          </c:tx>
          <c:layout>
            <c:manualLayout>
              <c:xMode val="edge"/>
              <c:yMode val="edge"/>
              <c:x val="1.2848013111934415E-2"/>
              <c:y val="0.10100369560828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469199"/>
        <c:crosses val="autoZero"/>
        <c:crossBetween val="between"/>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100"/>
              <a:t>Antimony calibration curve</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tx1"/>
              </a:solidFill>
              <a:round/>
            </a:ln>
            <a:effectLst/>
          </c:spPr>
          <c:marker>
            <c:symbol val="circle"/>
            <c:size val="5"/>
            <c:spPr>
              <a:solidFill>
                <a:schemeClr val="tx1"/>
              </a:solidFill>
              <a:ln w="9525">
                <a:solidFill>
                  <a:schemeClr val="tx1"/>
                </a:solidFill>
              </a:ln>
              <a:effectLst/>
            </c:spPr>
          </c:marker>
          <c:xVal>
            <c:numRef>
              <c:f>Sheet1!$C$85:$C$90</c:f>
              <c:numCache>
                <c:formatCode>General</c:formatCode>
                <c:ptCount val="6"/>
                <c:pt idx="0">
                  <c:v>0</c:v>
                </c:pt>
                <c:pt idx="1">
                  <c:v>3</c:v>
                </c:pt>
                <c:pt idx="2">
                  <c:v>6</c:v>
                </c:pt>
                <c:pt idx="3">
                  <c:v>9</c:v>
                </c:pt>
                <c:pt idx="4">
                  <c:v>12</c:v>
                </c:pt>
                <c:pt idx="5">
                  <c:v>15</c:v>
                </c:pt>
              </c:numCache>
            </c:numRef>
          </c:xVal>
          <c:yVal>
            <c:numRef>
              <c:f>Sheet1!$D$85:$D$90</c:f>
              <c:numCache>
                <c:formatCode>General</c:formatCode>
                <c:ptCount val="6"/>
                <c:pt idx="0">
                  <c:v>0.45</c:v>
                </c:pt>
                <c:pt idx="1">
                  <c:v>0.56000000000000005</c:v>
                </c:pt>
                <c:pt idx="2">
                  <c:v>0.67</c:v>
                </c:pt>
                <c:pt idx="3">
                  <c:v>0.78</c:v>
                </c:pt>
                <c:pt idx="4">
                  <c:v>0.89</c:v>
                </c:pt>
                <c:pt idx="5">
                  <c:v>1</c:v>
                </c:pt>
              </c:numCache>
            </c:numRef>
          </c:yVal>
          <c:smooth val="0"/>
          <c:extLst>
            <c:ext xmlns:c16="http://schemas.microsoft.com/office/drawing/2014/chart" uri="{C3380CC4-5D6E-409C-BE32-E72D297353CC}">
              <c16:uniqueId val="{00000000-EB1F-9B42-9761-B904871DD96C}"/>
            </c:ext>
          </c:extLst>
        </c:ser>
        <c:dLbls>
          <c:showLegendKey val="0"/>
          <c:showVal val="0"/>
          <c:showCatName val="0"/>
          <c:showSerName val="0"/>
          <c:showPercent val="0"/>
          <c:showBubbleSize val="0"/>
        </c:dLbls>
        <c:axId val="1568170079"/>
        <c:axId val="1895664943"/>
      </c:scatterChart>
      <c:valAx>
        <c:axId val="1568170079"/>
        <c:scaling>
          <c:orientation val="minMax"/>
          <c:max val="15"/>
          <c:min val="0"/>
        </c:scaling>
        <c:delete val="0"/>
        <c:axPos val="b"/>
        <c:majorGridlines>
          <c:spPr>
            <a:ln w="9525" cap="flat" cmpd="sng" algn="ctr">
              <a:solidFill>
                <a:schemeClr val="tx1">
                  <a:lumMod val="50000"/>
                  <a:lumOff val="50000"/>
                </a:schemeClr>
              </a:solidFill>
              <a:round/>
            </a:ln>
            <a:effectLst/>
          </c:spPr>
        </c:majorGridlines>
        <c:minorGridlines>
          <c:spPr>
            <a:ln w="9525" cap="flat" cmpd="sng" algn="ctr">
              <a:solidFill>
                <a:schemeClr val="tx1">
                  <a:lumMod val="50000"/>
                  <a:lumOff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Concentration (ng</a:t>
                </a:r>
                <a:r>
                  <a:rPr lang="en-GB" baseline="0"/>
                  <a:t> per g</a:t>
                </a:r>
                <a:r>
                  <a:rPr lang="en-GB"/>
                  <a:t>)</a:t>
                </a:r>
              </a:p>
            </c:rich>
          </c:tx>
          <c:layout>
            <c:manualLayout>
              <c:xMode val="edge"/>
              <c:yMode val="edge"/>
              <c:x val="0.38784491700198159"/>
              <c:y val="0.9043981481481481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95664943"/>
        <c:crosses val="autoZero"/>
        <c:crossBetween val="midCat"/>
        <c:majorUnit val="1"/>
        <c:minorUnit val="0.5"/>
      </c:valAx>
      <c:valAx>
        <c:axId val="1895664943"/>
        <c:scaling>
          <c:orientation val="minMax"/>
          <c:max val="1"/>
        </c:scaling>
        <c:delete val="0"/>
        <c:axPos val="l"/>
        <c:majorGridlines>
          <c:spPr>
            <a:ln w="9525" cap="flat" cmpd="sng" algn="ctr">
              <a:solidFill>
                <a:schemeClr val="tx1">
                  <a:lumMod val="50000"/>
                  <a:lumOff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Absorbance</a:t>
                </a:r>
              </a:p>
            </c:rich>
          </c:tx>
          <c:layout>
            <c:manualLayout>
              <c:xMode val="edge"/>
              <c:yMode val="edge"/>
              <c:x val="1.7198932911448601E-2"/>
              <c:y val="0.329588072324292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5681700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round/>
            </a:ln>
            <a:effectLst/>
          </c:spPr>
          <c:marker>
            <c:symbol val="circle"/>
            <c:size val="5"/>
            <c:spPr>
              <a:solidFill>
                <a:schemeClr val="tx1"/>
              </a:solidFill>
              <a:ln w="9525">
                <a:solidFill>
                  <a:schemeClr val="tx1"/>
                </a:solidFill>
              </a:ln>
              <a:effectLst/>
            </c:spPr>
          </c:marker>
          <c:cat>
            <c:numRef>
              <c:f>Sheet1!$B$2:$B$9</c:f>
              <c:numCache>
                <c:formatCode>General</c:formatCode>
                <c:ptCount val="8"/>
                <c:pt idx="0">
                  <c:v>1</c:v>
                </c:pt>
                <c:pt idx="1">
                  <c:v>2</c:v>
                </c:pt>
                <c:pt idx="2">
                  <c:v>13</c:v>
                </c:pt>
                <c:pt idx="3">
                  <c:v>14</c:v>
                </c:pt>
                <c:pt idx="4">
                  <c:v>15</c:v>
                </c:pt>
                <c:pt idx="5">
                  <c:v>16</c:v>
                </c:pt>
                <c:pt idx="6">
                  <c:v>17</c:v>
                </c:pt>
                <c:pt idx="7">
                  <c:v>18</c:v>
                </c:pt>
              </c:numCache>
            </c:numRef>
          </c:cat>
          <c:val>
            <c:numRef>
              <c:f>Sheet1!$C$2:$C$9</c:f>
              <c:numCache>
                <c:formatCode>General</c:formatCode>
                <c:ptCount val="8"/>
                <c:pt idx="0">
                  <c:v>495.8</c:v>
                </c:pt>
                <c:pt idx="1">
                  <c:v>737.7</c:v>
                </c:pt>
                <c:pt idx="2">
                  <c:v>577.5</c:v>
                </c:pt>
                <c:pt idx="3">
                  <c:v>786.5</c:v>
                </c:pt>
                <c:pt idx="4">
                  <c:v>1011.8</c:v>
                </c:pt>
                <c:pt idx="5">
                  <c:v>999.6</c:v>
                </c:pt>
                <c:pt idx="6">
                  <c:v>1251.2</c:v>
                </c:pt>
                <c:pt idx="7">
                  <c:v>1520.6</c:v>
                </c:pt>
              </c:numCache>
            </c:numRef>
          </c:val>
          <c:smooth val="0"/>
          <c:extLst>
            <c:ext xmlns:c16="http://schemas.microsoft.com/office/drawing/2014/chart" uri="{C3380CC4-5D6E-409C-BE32-E72D297353CC}">
              <c16:uniqueId val="{00000000-DAA9-BE47-87A6-61D839FB8D24}"/>
            </c:ext>
          </c:extLst>
        </c:ser>
        <c:ser>
          <c:idx val="2"/>
          <c:order val="1"/>
          <c:spPr>
            <a:ln w="28575" cap="rnd">
              <a:solidFill>
                <a:schemeClr val="tx1"/>
              </a:solidFill>
              <a:prstDash val="sysDash"/>
              <a:round/>
            </a:ln>
            <a:effectLst/>
          </c:spPr>
          <c:marker>
            <c:symbol val="circle"/>
            <c:size val="5"/>
            <c:spPr>
              <a:solidFill>
                <a:schemeClr val="tx1"/>
              </a:solidFill>
              <a:ln w="9525">
                <a:solidFill>
                  <a:schemeClr val="tx1"/>
                </a:solidFill>
              </a:ln>
              <a:effectLst/>
            </c:spPr>
          </c:marker>
          <c:cat>
            <c:numRef>
              <c:f>Sheet1!$B$2:$B$9</c:f>
              <c:numCache>
                <c:formatCode>General</c:formatCode>
                <c:ptCount val="8"/>
                <c:pt idx="0">
                  <c:v>1</c:v>
                </c:pt>
                <c:pt idx="1">
                  <c:v>2</c:v>
                </c:pt>
                <c:pt idx="2">
                  <c:v>13</c:v>
                </c:pt>
                <c:pt idx="3">
                  <c:v>14</c:v>
                </c:pt>
                <c:pt idx="4">
                  <c:v>15</c:v>
                </c:pt>
                <c:pt idx="5">
                  <c:v>16</c:v>
                </c:pt>
                <c:pt idx="6">
                  <c:v>17</c:v>
                </c:pt>
                <c:pt idx="7">
                  <c:v>18</c:v>
                </c:pt>
              </c:numCache>
            </c:numRef>
          </c:cat>
          <c:val>
            <c:numRef>
              <c:f>Sheet1!$D$2:$D$9</c:f>
              <c:numCache>
                <c:formatCode>General</c:formatCode>
                <c:ptCount val="8"/>
                <c:pt idx="0">
                  <c:v>520.20000000000005</c:v>
                </c:pt>
                <c:pt idx="1">
                  <c:v>899.5</c:v>
                </c:pt>
                <c:pt idx="2">
                  <c:v>800.6</c:v>
                </c:pt>
                <c:pt idx="3">
                  <c:v>1086.5</c:v>
                </c:pt>
                <c:pt idx="4">
                  <c:v>1402.3</c:v>
                </c:pt>
                <c:pt idx="5">
                  <c:v>1313.9</c:v>
                </c:pt>
                <c:pt idx="6">
                  <c:v>1681</c:v>
                </c:pt>
                <c:pt idx="7">
                  <c:v>2080.6999999999998</c:v>
                </c:pt>
              </c:numCache>
            </c:numRef>
          </c:val>
          <c:smooth val="0"/>
          <c:extLst>
            <c:ext xmlns:c16="http://schemas.microsoft.com/office/drawing/2014/chart" uri="{C3380CC4-5D6E-409C-BE32-E72D297353CC}">
              <c16:uniqueId val="{00000001-DAA9-BE47-87A6-61D839FB8D24}"/>
            </c:ext>
          </c:extLst>
        </c:ser>
        <c:dLbls>
          <c:showLegendKey val="0"/>
          <c:showVal val="0"/>
          <c:showCatName val="0"/>
          <c:showSerName val="0"/>
          <c:showPercent val="0"/>
          <c:showBubbleSize val="0"/>
        </c:dLbls>
        <c:marker val="1"/>
        <c:smooth val="0"/>
        <c:axId val="390995871"/>
        <c:axId val="390406127"/>
      </c:lineChart>
      <c:catAx>
        <c:axId val="390995871"/>
        <c:scaling>
          <c:orientation val="minMax"/>
        </c:scaling>
        <c:delete val="0"/>
        <c:axPos val="b"/>
        <c:majorGridlines>
          <c:spPr>
            <a:ln w="9525" cap="flat" cmpd="sng" algn="ctr">
              <a:solidFill>
                <a:schemeClr val="bg1">
                  <a:lumMod val="50000"/>
                </a:schemeClr>
              </a:solidFill>
              <a:round/>
            </a:ln>
            <a:effectLst/>
          </c:spPr>
        </c:majorGridlines>
        <c:minorGridlines>
          <c:spPr>
            <a:ln w="9525" cap="flat" cmpd="sng" algn="ctr">
              <a:solidFill>
                <a:schemeClr val="bg1">
                  <a:lumMod val="50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Group number</a:t>
                </a:r>
              </a:p>
            </c:rich>
          </c:tx>
          <c:layout>
            <c:manualLayout>
              <c:xMode val="edge"/>
              <c:yMode val="edge"/>
              <c:x val="0.47553388966873567"/>
              <c:y val="0.9346187399797648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0406127"/>
        <c:crosses val="autoZero"/>
        <c:auto val="1"/>
        <c:lblAlgn val="ctr"/>
        <c:lblOffset val="100"/>
        <c:noMultiLvlLbl val="0"/>
      </c:catAx>
      <c:valAx>
        <c:axId val="390406127"/>
        <c:scaling>
          <c:orientation val="minMax"/>
        </c:scaling>
        <c:delete val="0"/>
        <c:axPos val="l"/>
        <c:majorGridlines>
          <c:spPr>
            <a:ln w="9525" cap="flat" cmpd="sng" algn="ctr">
              <a:solidFill>
                <a:schemeClr val="bg1">
                  <a:lumMod val="50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rPr>
                  <a:t>First ionisation energy (kJ mol-1)</a:t>
                </a:r>
              </a:p>
            </c:rich>
          </c:tx>
          <c:layout>
            <c:manualLayout>
              <c:xMode val="edge"/>
              <c:yMode val="edge"/>
              <c:x val="7.5675181125235162E-3"/>
              <c:y val="0.1970811323391189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90995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solidFill>
            <a:ln>
              <a:solidFill>
                <a:schemeClr val="tx1"/>
              </a:solidFill>
            </a:ln>
            <a:effectLst/>
          </c:spPr>
          <c:invertIfNegative val="0"/>
          <c:cat>
            <c:numRef>
              <c:f>Sheet1!$B$28:$B$34</c:f>
              <c:numCache>
                <c:formatCode>General</c:formatCode>
                <c:ptCount val="7"/>
                <c:pt idx="0">
                  <c:v>120</c:v>
                </c:pt>
                <c:pt idx="1">
                  <c:v>121</c:v>
                </c:pt>
                <c:pt idx="2">
                  <c:v>122</c:v>
                </c:pt>
                <c:pt idx="3">
                  <c:v>123</c:v>
                </c:pt>
                <c:pt idx="4">
                  <c:v>124</c:v>
                </c:pt>
                <c:pt idx="5">
                  <c:v>125</c:v>
                </c:pt>
                <c:pt idx="6">
                  <c:v>126</c:v>
                </c:pt>
              </c:numCache>
            </c:numRef>
          </c:cat>
          <c:val>
            <c:numRef>
              <c:f>Sheet1!$C$28:$C$34</c:f>
              <c:numCache>
                <c:formatCode>General</c:formatCode>
                <c:ptCount val="7"/>
                <c:pt idx="0">
                  <c:v>0</c:v>
                </c:pt>
                <c:pt idx="1">
                  <c:v>60</c:v>
                </c:pt>
                <c:pt idx="2">
                  <c:v>0</c:v>
                </c:pt>
                <c:pt idx="3">
                  <c:v>0</c:v>
                </c:pt>
                <c:pt idx="4">
                  <c:v>0</c:v>
                </c:pt>
                <c:pt idx="5">
                  <c:v>0</c:v>
                </c:pt>
                <c:pt idx="6">
                  <c:v>0</c:v>
                </c:pt>
              </c:numCache>
            </c:numRef>
          </c:val>
          <c:extLst>
            <c:ext xmlns:c16="http://schemas.microsoft.com/office/drawing/2014/chart" uri="{C3380CC4-5D6E-409C-BE32-E72D297353CC}">
              <c16:uniqueId val="{00000000-0F19-4B4F-BB47-4B1742BA5DD2}"/>
            </c:ext>
          </c:extLst>
        </c:ser>
        <c:dLbls>
          <c:showLegendKey val="0"/>
          <c:showVal val="0"/>
          <c:showCatName val="0"/>
          <c:showSerName val="0"/>
          <c:showPercent val="0"/>
          <c:showBubbleSize val="0"/>
        </c:dLbls>
        <c:gapWidth val="219"/>
        <c:overlap val="-27"/>
        <c:axId val="1859469199"/>
        <c:axId val="1859951967"/>
      </c:barChart>
      <c:catAx>
        <c:axId val="18594691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Mass to charge ratio (m/z)</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12700" cap="flat" cmpd="sng" algn="ctr">
            <a:solidFill>
              <a:schemeClr val="tx1">
                <a:lumMod val="65000"/>
                <a:lumOff val="3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951967"/>
        <c:crosses val="autoZero"/>
        <c:auto val="1"/>
        <c:lblAlgn val="ctr"/>
        <c:lblOffset val="100"/>
        <c:noMultiLvlLbl val="0"/>
      </c:catAx>
      <c:valAx>
        <c:axId val="1859951967"/>
        <c:scaling>
          <c:orientation val="minMax"/>
          <c:max val="70"/>
        </c:scaling>
        <c:delete val="0"/>
        <c:axPos val="l"/>
        <c:majorGridlines>
          <c:spPr>
            <a:ln w="9525" cap="flat" cmpd="sng" algn="ctr">
              <a:solidFill>
                <a:schemeClr val="bg1">
                  <a:lumMod val="6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a:t>Percentage abundance (%)</a:t>
                </a:r>
              </a:p>
            </c:rich>
          </c:tx>
          <c:layout>
            <c:manualLayout>
              <c:xMode val="edge"/>
              <c:yMode val="edge"/>
              <c:x val="1.2848013111934415E-2"/>
              <c:y val="0.1010036956082830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12700">
            <a:solidFill>
              <a:schemeClr val="tx1">
                <a:lumMod val="65000"/>
                <a:lumOff val="35000"/>
              </a:schemeClr>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59469199"/>
        <c:crosses val="autoZero"/>
        <c:crossBetween val="between"/>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056BE55-17EF-4A0C-A229-B8CA5EAFF4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D3DD11-E51B-4F0E-8CF3-C4EB4E34D3A5}">
  <ds:schemaRefs>
    <ds:schemaRef ds:uri="http://schemas.openxmlformats.org/officeDocument/2006/bibliography"/>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101</Words>
  <Characters>40480</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4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LANGFORD-DAVIS Karen [Cecil Andrews College]</cp:lastModifiedBy>
  <cp:revision>2</cp:revision>
  <cp:lastPrinted>2023-12-30T06:49:00Z</cp:lastPrinted>
  <dcterms:created xsi:type="dcterms:W3CDTF">2024-05-03T07:17:00Z</dcterms:created>
  <dcterms:modified xsi:type="dcterms:W3CDTF">2024-05-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